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D8BEF" w14:textId="77777777" w:rsidR="00BA3C38" w:rsidRPr="00C53E5D" w:rsidRDefault="009B4695" w:rsidP="001F6D30">
      <w:pPr>
        <w:jc w:val="center"/>
        <w:rPr>
          <w:b/>
        </w:rPr>
      </w:pPr>
      <w:r>
        <w:rPr>
          <w:b/>
        </w:rPr>
        <w:t xml:space="preserve">ΠΡΟΣΩΡΙΝΟΣ </w:t>
      </w:r>
      <w:r w:rsidR="001F6D30" w:rsidRPr="00C53E5D">
        <w:rPr>
          <w:b/>
        </w:rPr>
        <w:t>ΕΝΙΑΙΟΣ ΠΙΝΑΚΑΣ ΩΦΕΛΟΥΜΕΝΩΝ  ΠΡΟΣΚΛΗΣΗΣ</w:t>
      </w:r>
    </w:p>
    <w:tbl>
      <w:tblPr>
        <w:tblStyle w:val="-11"/>
        <w:tblW w:w="8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7"/>
        <w:gridCol w:w="2402"/>
        <w:gridCol w:w="2112"/>
        <w:gridCol w:w="2534"/>
      </w:tblGrid>
      <w:tr w:rsidR="00C53E5D" w:rsidRPr="00725DE0" w14:paraId="171B65C4" w14:textId="77777777" w:rsidTr="00C53E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4F0E4D1B" w14:textId="77777777" w:rsidR="00C53E5D" w:rsidRPr="00C53E5D" w:rsidRDefault="00C53E5D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α/α</w:t>
            </w:r>
          </w:p>
        </w:tc>
        <w:tc>
          <w:tcPr>
            <w:tcW w:w="24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72B0D341" w14:textId="77777777" w:rsidR="00C53E5D" w:rsidRPr="00C53E5D" w:rsidRDefault="00C53E5D" w:rsidP="00F165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ΑΡ. ΠΡΩΤΟΚΟΛΛΟΥ</w:t>
            </w:r>
          </w:p>
        </w:tc>
        <w:tc>
          <w:tcPr>
            <w:tcW w:w="21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04A56BA3" w14:textId="77777777" w:rsidR="00C53E5D" w:rsidRPr="00C53E5D" w:rsidRDefault="009B4695" w:rsidP="00C53E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ΒΑΘΜΟΛΟΓΙΑ</w:t>
            </w:r>
          </w:p>
        </w:tc>
        <w:tc>
          <w:tcPr>
            <w:tcW w:w="25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591F0BFA" w14:textId="77777777" w:rsidR="00C53E5D" w:rsidRPr="00C53E5D" w:rsidRDefault="00C53E5D" w:rsidP="00C53E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ΔΗΜΟΣ</w:t>
            </w:r>
          </w:p>
        </w:tc>
      </w:tr>
      <w:tr w:rsidR="00C53E5D" w:rsidRPr="00725DE0" w14:paraId="4BDCC9BC" w14:textId="77777777" w:rsidTr="00C53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11BD1EB" w14:textId="77777777" w:rsidR="00C53E5D" w:rsidRPr="00C53E5D" w:rsidRDefault="00C53E5D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240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7350E34F" w14:textId="77777777" w:rsidR="00C53E5D" w:rsidRPr="00C53E5D" w:rsidRDefault="00C53E5D" w:rsidP="00F165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17 /24-05-2021</w:t>
            </w:r>
          </w:p>
        </w:tc>
        <w:tc>
          <w:tcPr>
            <w:tcW w:w="211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012D3DB9" w14:textId="77777777" w:rsidR="00C53E5D" w:rsidRPr="00C53E5D" w:rsidRDefault="00C53E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100,00</w:t>
            </w:r>
          </w:p>
        </w:tc>
        <w:tc>
          <w:tcPr>
            <w:tcW w:w="253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3FA58499" w14:textId="77777777" w:rsidR="00C53E5D" w:rsidRPr="00C53E5D" w:rsidRDefault="00C53E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ΤΡΙΠΟΛΗΣ</w:t>
            </w:r>
          </w:p>
        </w:tc>
      </w:tr>
      <w:tr w:rsidR="00C53E5D" w:rsidRPr="00725DE0" w14:paraId="6A73D477" w14:textId="77777777" w:rsidTr="00C53E5D">
        <w:trPr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noWrap/>
            <w:hideMark/>
          </w:tcPr>
          <w:p w14:paraId="703402AB" w14:textId="77777777" w:rsidR="00C53E5D" w:rsidRPr="00C53E5D" w:rsidRDefault="00C53E5D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2</w:t>
            </w:r>
          </w:p>
        </w:tc>
        <w:tc>
          <w:tcPr>
            <w:tcW w:w="2402" w:type="dxa"/>
            <w:noWrap/>
            <w:hideMark/>
          </w:tcPr>
          <w:p w14:paraId="16573E01" w14:textId="77777777" w:rsidR="00C53E5D" w:rsidRPr="00C53E5D" w:rsidRDefault="00C53E5D" w:rsidP="00F165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23 /25-05-2021</w:t>
            </w:r>
          </w:p>
        </w:tc>
        <w:tc>
          <w:tcPr>
            <w:tcW w:w="2112" w:type="dxa"/>
            <w:noWrap/>
            <w:hideMark/>
          </w:tcPr>
          <w:p w14:paraId="2BF264C9" w14:textId="77777777" w:rsidR="00C53E5D" w:rsidRPr="00C53E5D" w:rsidRDefault="00C53E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100,00</w:t>
            </w:r>
          </w:p>
        </w:tc>
        <w:tc>
          <w:tcPr>
            <w:tcW w:w="2534" w:type="dxa"/>
            <w:noWrap/>
            <w:hideMark/>
          </w:tcPr>
          <w:p w14:paraId="0D11443F" w14:textId="77777777" w:rsidR="00C53E5D" w:rsidRPr="00C53E5D" w:rsidRDefault="00C53E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ΤΡΙΠΟΛΗΣ</w:t>
            </w:r>
          </w:p>
        </w:tc>
      </w:tr>
      <w:tr w:rsidR="00C53E5D" w:rsidRPr="00725DE0" w14:paraId="633661DB" w14:textId="77777777" w:rsidTr="00C53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78AAC02E" w14:textId="77777777" w:rsidR="00C53E5D" w:rsidRPr="00C53E5D" w:rsidRDefault="00C53E5D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3</w:t>
            </w:r>
          </w:p>
        </w:tc>
        <w:tc>
          <w:tcPr>
            <w:tcW w:w="240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499B9494" w14:textId="77777777" w:rsidR="00C53E5D" w:rsidRPr="00C53E5D" w:rsidRDefault="00C53E5D" w:rsidP="00F165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45 / 03-06-2021</w:t>
            </w:r>
          </w:p>
        </w:tc>
        <w:tc>
          <w:tcPr>
            <w:tcW w:w="211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709FD2F2" w14:textId="77777777" w:rsidR="00C53E5D" w:rsidRPr="00C53E5D" w:rsidRDefault="00C53E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100,00</w:t>
            </w:r>
          </w:p>
        </w:tc>
        <w:tc>
          <w:tcPr>
            <w:tcW w:w="253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3E6C7E4F" w14:textId="77777777" w:rsidR="00C53E5D" w:rsidRPr="00C53E5D" w:rsidRDefault="00C53E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ΓΟΡΤΥΝΙΑΣ</w:t>
            </w:r>
          </w:p>
        </w:tc>
      </w:tr>
      <w:tr w:rsidR="00C53E5D" w:rsidRPr="00725DE0" w14:paraId="4360E8A9" w14:textId="77777777" w:rsidTr="00C53E5D">
        <w:trPr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noWrap/>
            <w:hideMark/>
          </w:tcPr>
          <w:p w14:paraId="38550180" w14:textId="77777777" w:rsidR="00C53E5D" w:rsidRPr="00C53E5D" w:rsidRDefault="00C53E5D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4</w:t>
            </w:r>
          </w:p>
        </w:tc>
        <w:tc>
          <w:tcPr>
            <w:tcW w:w="2402" w:type="dxa"/>
            <w:noWrap/>
            <w:hideMark/>
          </w:tcPr>
          <w:p w14:paraId="30275767" w14:textId="77777777" w:rsidR="00C53E5D" w:rsidRPr="00C53E5D" w:rsidRDefault="00C53E5D" w:rsidP="00F165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49 / 04-06-2021</w:t>
            </w:r>
          </w:p>
        </w:tc>
        <w:tc>
          <w:tcPr>
            <w:tcW w:w="2112" w:type="dxa"/>
            <w:noWrap/>
            <w:hideMark/>
          </w:tcPr>
          <w:p w14:paraId="7050E454" w14:textId="77777777" w:rsidR="00C53E5D" w:rsidRPr="00C53E5D" w:rsidRDefault="00C53E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100,00</w:t>
            </w:r>
          </w:p>
        </w:tc>
        <w:tc>
          <w:tcPr>
            <w:tcW w:w="2534" w:type="dxa"/>
            <w:noWrap/>
            <w:hideMark/>
          </w:tcPr>
          <w:p w14:paraId="6A546984" w14:textId="77777777" w:rsidR="00C53E5D" w:rsidRPr="00C53E5D" w:rsidRDefault="00C53E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ΜΕΓΑΛΟΠΟΛΗΣ</w:t>
            </w:r>
          </w:p>
        </w:tc>
      </w:tr>
      <w:tr w:rsidR="00C53E5D" w:rsidRPr="00725DE0" w14:paraId="3BBF9E8A" w14:textId="77777777" w:rsidTr="00C53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77CA70F6" w14:textId="77777777" w:rsidR="00C53E5D" w:rsidRPr="00C53E5D" w:rsidRDefault="00C53E5D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5</w:t>
            </w:r>
          </w:p>
        </w:tc>
        <w:tc>
          <w:tcPr>
            <w:tcW w:w="240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2C5C77D8" w14:textId="77777777" w:rsidR="00C53E5D" w:rsidRPr="00C53E5D" w:rsidRDefault="00C53E5D" w:rsidP="00F165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59 / 07-06-2021</w:t>
            </w:r>
          </w:p>
        </w:tc>
        <w:tc>
          <w:tcPr>
            <w:tcW w:w="211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726E514A" w14:textId="77777777" w:rsidR="00C53E5D" w:rsidRPr="00C53E5D" w:rsidRDefault="00C53E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100,00</w:t>
            </w:r>
          </w:p>
        </w:tc>
        <w:tc>
          <w:tcPr>
            <w:tcW w:w="253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0D316A17" w14:textId="77777777" w:rsidR="00C53E5D" w:rsidRPr="00C53E5D" w:rsidRDefault="00C53E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ΓΟΡΤΥΝΙΑΣ</w:t>
            </w:r>
          </w:p>
        </w:tc>
      </w:tr>
      <w:tr w:rsidR="00C53E5D" w:rsidRPr="00725DE0" w14:paraId="034858E0" w14:textId="77777777" w:rsidTr="00C53E5D">
        <w:trPr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noWrap/>
            <w:hideMark/>
          </w:tcPr>
          <w:p w14:paraId="4131F816" w14:textId="77777777" w:rsidR="00C53E5D" w:rsidRPr="00C53E5D" w:rsidRDefault="00C53E5D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6</w:t>
            </w:r>
          </w:p>
        </w:tc>
        <w:tc>
          <w:tcPr>
            <w:tcW w:w="2402" w:type="dxa"/>
            <w:noWrap/>
            <w:hideMark/>
          </w:tcPr>
          <w:p w14:paraId="350749AC" w14:textId="77777777" w:rsidR="00C53E5D" w:rsidRPr="00C53E5D" w:rsidRDefault="00C53E5D" w:rsidP="00F165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63 / 08-06-2021</w:t>
            </w:r>
          </w:p>
        </w:tc>
        <w:tc>
          <w:tcPr>
            <w:tcW w:w="2112" w:type="dxa"/>
            <w:noWrap/>
            <w:hideMark/>
          </w:tcPr>
          <w:p w14:paraId="73A2119D" w14:textId="77777777" w:rsidR="00C53E5D" w:rsidRPr="00C53E5D" w:rsidRDefault="00C53E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100,00</w:t>
            </w:r>
          </w:p>
        </w:tc>
        <w:tc>
          <w:tcPr>
            <w:tcW w:w="2534" w:type="dxa"/>
            <w:noWrap/>
            <w:hideMark/>
          </w:tcPr>
          <w:p w14:paraId="2B8AB4D7" w14:textId="77777777" w:rsidR="00C53E5D" w:rsidRPr="00C53E5D" w:rsidRDefault="00C53E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ΤΡΙΠΟΛΗΣ</w:t>
            </w:r>
          </w:p>
        </w:tc>
      </w:tr>
      <w:tr w:rsidR="00C53E5D" w:rsidRPr="00725DE0" w14:paraId="30377176" w14:textId="77777777" w:rsidTr="00C53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098648C5" w14:textId="77777777" w:rsidR="00C53E5D" w:rsidRPr="00C53E5D" w:rsidRDefault="00C53E5D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7</w:t>
            </w:r>
          </w:p>
        </w:tc>
        <w:tc>
          <w:tcPr>
            <w:tcW w:w="240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7FA2544E" w14:textId="77777777" w:rsidR="00C53E5D" w:rsidRPr="00C53E5D" w:rsidRDefault="00C53E5D" w:rsidP="00F165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77 / 10-06-2021</w:t>
            </w:r>
          </w:p>
        </w:tc>
        <w:tc>
          <w:tcPr>
            <w:tcW w:w="211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18921A6" w14:textId="77777777" w:rsidR="00C53E5D" w:rsidRPr="00C53E5D" w:rsidRDefault="00C53E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100,00</w:t>
            </w:r>
          </w:p>
        </w:tc>
        <w:tc>
          <w:tcPr>
            <w:tcW w:w="253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54DCA875" w14:textId="77777777" w:rsidR="00C53E5D" w:rsidRPr="00C53E5D" w:rsidRDefault="00C53E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ΤΡΙΠΟΛΗΣ</w:t>
            </w:r>
          </w:p>
        </w:tc>
      </w:tr>
      <w:tr w:rsidR="00C53E5D" w:rsidRPr="00725DE0" w14:paraId="3084DC96" w14:textId="77777777" w:rsidTr="00C53E5D">
        <w:trPr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noWrap/>
            <w:hideMark/>
          </w:tcPr>
          <w:p w14:paraId="5A08975A" w14:textId="77777777" w:rsidR="00C53E5D" w:rsidRPr="00C53E5D" w:rsidRDefault="00C53E5D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8</w:t>
            </w:r>
          </w:p>
        </w:tc>
        <w:tc>
          <w:tcPr>
            <w:tcW w:w="2402" w:type="dxa"/>
            <w:noWrap/>
            <w:hideMark/>
          </w:tcPr>
          <w:p w14:paraId="16A34F95" w14:textId="77777777" w:rsidR="00C53E5D" w:rsidRPr="00C53E5D" w:rsidRDefault="00C53E5D" w:rsidP="00F165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84 / 11-06-2021</w:t>
            </w:r>
          </w:p>
        </w:tc>
        <w:tc>
          <w:tcPr>
            <w:tcW w:w="2112" w:type="dxa"/>
            <w:noWrap/>
            <w:hideMark/>
          </w:tcPr>
          <w:p w14:paraId="1230D296" w14:textId="77777777" w:rsidR="00C53E5D" w:rsidRPr="00C53E5D" w:rsidRDefault="00C53E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100,00</w:t>
            </w:r>
          </w:p>
        </w:tc>
        <w:tc>
          <w:tcPr>
            <w:tcW w:w="2534" w:type="dxa"/>
            <w:noWrap/>
            <w:hideMark/>
          </w:tcPr>
          <w:p w14:paraId="760B7498" w14:textId="77777777" w:rsidR="00C53E5D" w:rsidRPr="00C53E5D" w:rsidRDefault="00C53E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ΤΡΙΠΟΛΗΣ</w:t>
            </w:r>
          </w:p>
        </w:tc>
      </w:tr>
      <w:tr w:rsidR="00C53E5D" w:rsidRPr="00725DE0" w14:paraId="5C3E4FE2" w14:textId="77777777" w:rsidTr="00C53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740F3996" w14:textId="77777777" w:rsidR="00C53E5D" w:rsidRPr="00C53E5D" w:rsidRDefault="00C53E5D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9</w:t>
            </w:r>
          </w:p>
        </w:tc>
        <w:tc>
          <w:tcPr>
            <w:tcW w:w="240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07211A32" w14:textId="77777777" w:rsidR="00C53E5D" w:rsidRPr="00C53E5D" w:rsidRDefault="00C53E5D" w:rsidP="00F165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85 / 11-06-2021</w:t>
            </w:r>
          </w:p>
        </w:tc>
        <w:tc>
          <w:tcPr>
            <w:tcW w:w="211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BF69674" w14:textId="77777777" w:rsidR="00C53E5D" w:rsidRPr="00C53E5D" w:rsidRDefault="00C53E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100,00</w:t>
            </w:r>
          </w:p>
        </w:tc>
        <w:tc>
          <w:tcPr>
            <w:tcW w:w="253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5DF6B303" w14:textId="77777777" w:rsidR="00C53E5D" w:rsidRPr="00C53E5D" w:rsidRDefault="00C53E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ΤΡΙΠΟΛΗΣ</w:t>
            </w:r>
          </w:p>
        </w:tc>
      </w:tr>
      <w:tr w:rsidR="00C53E5D" w:rsidRPr="00725DE0" w14:paraId="3CE45378" w14:textId="77777777" w:rsidTr="00C53E5D">
        <w:trPr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noWrap/>
            <w:hideMark/>
          </w:tcPr>
          <w:p w14:paraId="5D8B6A1D" w14:textId="77777777" w:rsidR="00C53E5D" w:rsidRPr="00C53E5D" w:rsidRDefault="00C53E5D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10</w:t>
            </w:r>
          </w:p>
        </w:tc>
        <w:tc>
          <w:tcPr>
            <w:tcW w:w="2402" w:type="dxa"/>
            <w:noWrap/>
            <w:hideMark/>
          </w:tcPr>
          <w:p w14:paraId="4872D2A5" w14:textId="77777777" w:rsidR="00C53E5D" w:rsidRPr="00C53E5D" w:rsidRDefault="00C53E5D" w:rsidP="00F165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110 / 15-06-2021</w:t>
            </w:r>
          </w:p>
        </w:tc>
        <w:tc>
          <w:tcPr>
            <w:tcW w:w="2112" w:type="dxa"/>
            <w:noWrap/>
            <w:hideMark/>
          </w:tcPr>
          <w:p w14:paraId="7807E44C" w14:textId="77777777" w:rsidR="00C53E5D" w:rsidRPr="00C53E5D" w:rsidRDefault="00C53E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100,00</w:t>
            </w:r>
          </w:p>
        </w:tc>
        <w:tc>
          <w:tcPr>
            <w:tcW w:w="2534" w:type="dxa"/>
            <w:noWrap/>
            <w:hideMark/>
          </w:tcPr>
          <w:p w14:paraId="61CE2813" w14:textId="77777777" w:rsidR="00C53E5D" w:rsidRPr="00C53E5D" w:rsidRDefault="00C53E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ΤΡΙΠΟΛΗΣ</w:t>
            </w:r>
          </w:p>
        </w:tc>
      </w:tr>
      <w:tr w:rsidR="00C53E5D" w:rsidRPr="00725DE0" w14:paraId="56C01E07" w14:textId="77777777" w:rsidTr="00C53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E62F205" w14:textId="77777777" w:rsidR="00C53E5D" w:rsidRPr="00C53E5D" w:rsidRDefault="00C53E5D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11</w:t>
            </w:r>
          </w:p>
        </w:tc>
        <w:tc>
          <w:tcPr>
            <w:tcW w:w="240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54EB71F9" w14:textId="77777777" w:rsidR="00C53E5D" w:rsidRPr="00C53E5D" w:rsidRDefault="00C53E5D" w:rsidP="00F165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156 / 17-06-2021</w:t>
            </w:r>
          </w:p>
        </w:tc>
        <w:tc>
          <w:tcPr>
            <w:tcW w:w="211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67803439" w14:textId="77777777" w:rsidR="00C53E5D" w:rsidRPr="00C53E5D" w:rsidRDefault="00C53E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100,00</w:t>
            </w:r>
          </w:p>
        </w:tc>
        <w:tc>
          <w:tcPr>
            <w:tcW w:w="253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3C605596" w14:textId="77777777" w:rsidR="00C53E5D" w:rsidRPr="00C53E5D" w:rsidRDefault="00C53E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ΤΡΙΠΟΛΗΣ</w:t>
            </w:r>
          </w:p>
        </w:tc>
      </w:tr>
      <w:tr w:rsidR="00C53E5D" w:rsidRPr="00725DE0" w14:paraId="350278CB" w14:textId="77777777" w:rsidTr="00C53E5D">
        <w:trPr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noWrap/>
            <w:hideMark/>
          </w:tcPr>
          <w:p w14:paraId="234CD7C6" w14:textId="77777777" w:rsidR="00C53E5D" w:rsidRPr="00C53E5D" w:rsidRDefault="00C53E5D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12</w:t>
            </w:r>
          </w:p>
        </w:tc>
        <w:tc>
          <w:tcPr>
            <w:tcW w:w="2402" w:type="dxa"/>
            <w:noWrap/>
            <w:hideMark/>
          </w:tcPr>
          <w:p w14:paraId="55FE899D" w14:textId="77777777" w:rsidR="00C53E5D" w:rsidRPr="00C53E5D" w:rsidRDefault="00C53E5D" w:rsidP="00F165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170 / 18-06-2021</w:t>
            </w:r>
          </w:p>
        </w:tc>
        <w:tc>
          <w:tcPr>
            <w:tcW w:w="2112" w:type="dxa"/>
            <w:noWrap/>
            <w:hideMark/>
          </w:tcPr>
          <w:p w14:paraId="20F23F34" w14:textId="77777777" w:rsidR="00C53E5D" w:rsidRPr="00C53E5D" w:rsidRDefault="00C53E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100,00</w:t>
            </w:r>
          </w:p>
        </w:tc>
        <w:tc>
          <w:tcPr>
            <w:tcW w:w="2534" w:type="dxa"/>
            <w:noWrap/>
            <w:hideMark/>
          </w:tcPr>
          <w:p w14:paraId="086F6857" w14:textId="77777777" w:rsidR="00C53E5D" w:rsidRPr="00C53E5D" w:rsidRDefault="00C53E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ΜΕΓΑΛΟΠΟΛΗΣ</w:t>
            </w:r>
          </w:p>
        </w:tc>
      </w:tr>
      <w:tr w:rsidR="00C53E5D" w:rsidRPr="00725DE0" w14:paraId="322FB8CA" w14:textId="77777777" w:rsidTr="00C53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3AE0DD83" w14:textId="77777777" w:rsidR="00C53E5D" w:rsidRPr="00C53E5D" w:rsidRDefault="00C53E5D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13</w:t>
            </w:r>
          </w:p>
        </w:tc>
        <w:tc>
          <w:tcPr>
            <w:tcW w:w="240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5F9EB54B" w14:textId="77777777" w:rsidR="00C53E5D" w:rsidRPr="00C53E5D" w:rsidRDefault="00C53E5D" w:rsidP="00F165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172 / 18-06-2021</w:t>
            </w:r>
          </w:p>
        </w:tc>
        <w:tc>
          <w:tcPr>
            <w:tcW w:w="211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669DDBC1" w14:textId="77777777" w:rsidR="00C53E5D" w:rsidRPr="00C53E5D" w:rsidRDefault="00C53E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100,00</w:t>
            </w:r>
          </w:p>
        </w:tc>
        <w:tc>
          <w:tcPr>
            <w:tcW w:w="253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51046F54" w14:textId="77777777" w:rsidR="00C53E5D" w:rsidRPr="00C53E5D" w:rsidRDefault="00C53E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ΜΕΓΑΛΟΠΟΛΗΣ</w:t>
            </w:r>
          </w:p>
        </w:tc>
      </w:tr>
      <w:tr w:rsidR="00C53E5D" w:rsidRPr="00725DE0" w14:paraId="6991CA71" w14:textId="77777777" w:rsidTr="00C53E5D">
        <w:trPr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noWrap/>
            <w:hideMark/>
          </w:tcPr>
          <w:p w14:paraId="6BD0FDF7" w14:textId="77777777" w:rsidR="00C53E5D" w:rsidRPr="00C53E5D" w:rsidRDefault="00C53E5D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14</w:t>
            </w:r>
          </w:p>
        </w:tc>
        <w:tc>
          <w:tcPr>
            <w:tcW w:w="2402" w:type="dxa"/>
            <w:noWrap/>
            <w:hideMark/>
          </w:tcPr>
          <w:p w14:paraId="4BABCBBD" w14:textId="77777777" w:rsidR="00C53E5D" w:rsidRPr="00C53E5D" w:rsidRDefault="00C53E5D" w:rsidP="00F165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187 / 18-06-2021</w:t>
            </w:r>
          </w:p>
        </w:tc>
        <w:tc>
          <w:tcPr>
            <w:tcW w:w="2112" w:type="dxa"/>
            <w:noWrap/>
            <w:hideMark/>
          </w:tcPr>
          <w:p w14:paraId="18B3F7CA" w14:textId="77777777" w:rsidR="00C53E5D" w:rsidRPr="00C53E5D" w:rsidRDefault="00C53E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100,00</w:t>
            </w:r>
          </w:p>
        </w:tc>
        <w:tc>
          <w:tcPr>
            <w:tcW w:w="2534" w:type="dxa"/>
            <w:noWrap/>
            <w:hideMark/>
          </w:tcPr>
          <w:p w14:paraId="4B35C9F6" w14:textId="77777777" w:rsidR="00C53E5D" w:rsidRPr="00C53E5D" w:rsidRDefault="00C53E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ΜΕΓΑΛΟΠΟΛΗΣ</w:t>
            </w:r>
          </w:p>
        </w:tc>
      </w:tr>
      <w:tr w:rsidR="00C53E5D" w:rsidRPr="00725DE0" w14:paraId="3C69C64C" w14:textId="77777777" w:rsidTr="00C53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910365B" w14:textId="77777777" w:rsidR="00C53E5D" w:rsidRPr="00C53E5D" w:rsidRDefault="00C53E5D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15</w:t>
            </w:r>
          </w:p>
        </w:tc>
        <w:tc>
          <w:tcPr>
            <w:tcW w:w="240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E020AB7" w14:textId="77777777" w:rsidR="00C53E5D" w:rsidRPr="00C53E5D" w:rsidRDefault="00C53E5D" w:rsidP="00F165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287 / 15-07-2021</w:t>
            </w:r>
          </w:p>
        </w:tc>
        <w:tc>
          <w:tcPr>
            <w:tcW w:w="211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4F61D729" w14:textId="77777777" w:rsidR="00C53E5D" w:rsidRPr="00C53E5D" w:rsidRDefault="00C53E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100,00</w:t>
            </w:r>
          </w:p>
        </w:tc>
        <w:tc>
          <w:tcPr>
            <w:tcW w:w="253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77882113" w14:textId="77777777" w:rsidR="00C53E5D" w:rsidRPr="00C53E5D" w:rsidRDefault="00C53E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ΤΡΙΠΟΛΗΣ</w:t>
            </w:r>
          </w:p>
        </w:tc>
      </w:tr>
      <w:tr w:rsidR="00C53E5D" w:rsidRPr="00725DE0" w14:paraId="39A3DABE" w14:textId="77777777" w:rsidTr="00C53E5D">
        <w:trPr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noWrap/>
            <w:hideMark/>
          </w:tcPr>
          <w:p w14:paraId="40E916C5" w14:textId="77777777" w:rsidR="00C53E5D" w:rsidRPr="00C53E5D" w:rsidRDefault="00C53E5D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16</w:t>
            </w:r>
          </w:p>
        </w:tc>
        <w:tc>
          <w:tcPr>
            <w:tcW w:w="2402" w:type="dxa"/>
            <w:noWrap/>
            <w:hideMark/>
          </w:tcPr>
          <w:p w14:paraId="491B5025" w14:textId="77777777" w:rsidR="00C53E5D" w:rsidRPr="00C53E5D" w:rsidRDefault="00C53E5D" w:rsidP="00F165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55 / 07-06-2021</w:t>
            </w:r>
          </w:p>
        </w:tc>
        <w:tc>
          <w:tcPr>
            <w:tcW w:w="2112" w:type="dxa"/>
            <w:noWrap/>
            <w:hideMark/>
          </w:tcPr>
          <w:p w14:paraId="37DE6758" w14:textId="77777777" w:rsidR="00C53E5D" w:rsidRPr="00C53E5D" w:rsidRDefault="00C53E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95,00</w:t>
            </w:r>
          </w:p>
        </w:tc>
        <w:tc>
          <w:tcPr>
            <w:tcW w:w="2534" w:type="dxa"/>
            <w:noWrap/>
            <w:hideMark/>
          </w:tcPr>
          <w:p w14:paraId="6A2F74E1" w14:textId="77777777" w:rsidR="00C53E5D" w:rsidRPr="00C53E5D" w:rsidRDefault="00C53E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ΤΡΙΠΟΛΗΣ</w:t>
            </w:r>
          </w:p>
        </w:tc>
      </w:tr>
      <w:tr w:rsidR="00C53E5D" w:rsidRPr="00725DE0" w14:paraId="37FD609E" w14:textId="77777777" w:rsidTr="00C53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5E0B804A" w14:textId="77777777" w:rsidR="00C53E5D" w:rsidRPr="00C53E5D" w:rsidRDefault="00C53E5D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17</w:t>
            </w:r>
          </w:p>
        </w:tc>
        <w:tc>
          <w:tcPr>
            <w:tcW w:w="240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7A458BD8" w14:textId="77777777" w:rsidR="00C53E5D" w:rsidRPr="00C53E5D" w:rsidRDefault="00C53E5D" w:rsidP="00F165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215 / 18-06-2021</w:t>
            </w:r>
          </w:p>
        </w:tc>
        <w:tc>
          <w:tcPr>
            <w:tcW w:w="211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5912CC10" w14:textId="77777777" w:rsidR="00C53E5D" w:rsidRPr="00C53E5D" w:rsidRDefault="00C53E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95,00</w:t>
            </w:r>
          </w:p>
        </w:tc>
        <w:tc>
          <w:tcPr>
            <w:tcW w:w="253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412B5F8C" w14:textId="77777777" w:rsidR="00C53E5D" w:rsidRPr="00C53E5D" w:rsidRDefault="00C53E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ΤΡΙΠΟΛΗΣ</w:t>
            </w:r>
          </w:p>
        </w:tc>
      </w:tr>
      <w:tr w:rsidR="00C53E5D" w:rsidRPr="00725DE0" w14:paraId="7580B395" w14:textId="77777777" w:rsidTr="00C53E5D">
        <w:trPr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noWrap/>
            <w:hideMark/>
          </w:tcPr>
          <w:p w14:paraId="0E705050" w14:textId="77777777" w:rsidR="00C53E5D" w:rsidRPr="00C53E5D" w:rsidRDefault="00C53E5D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18</w:t>
            </w:r>
          </w:p>
        </w:tc>
        <w:tc>
          <w:tcPr>
            <w:tcW w:w="2402" w:type="dxa"/>
            <w:noWrap/>
            <w:hideMark/>
          </w:tcPr>
          <w:p w14:paraId="05C5C869" w14:textId="77777777" w:rsidR="00C53E5D" w:rsidRPr="00C53E5D" w:rsidRDefault="00C53E5D" w:rsidP="00F165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240 / 30-06-2021</w:t>
            </w:r>
          </w:p>
        </w:tc>
        <w:tc>
          <w:tcPr>
            <w:tcW w:w="2112" w:type="dxa"/>
            <w:noWrap/>
            <w:hideMark/>
          </w:tcPr>
          <w:p w14:paraId="0FA6123B" w14:textId="77777777" w:rsidR="00C53E5D" w:rsidRPr="00C53E5D" w:rsidRDefault="00C53E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95,00</w:t>
            </w:r>
          </w:p>
        </w:tc>
        <w:tc>
          <w:tcPr>
            <w:tcW w:w="2534" w:type="dxa"/>
            <w:noWrap/>
            <w:hideMark/>
          </w:tcPr>
          <w:p w14:paraId="711609BE" w14:textId="77777777" w:rsidR="00C53E5D" w:rsidRPr="00C53E5D" w:rsidRDefault="00C53E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ΤΡΙΠΟΛΗΣ</w:t>
            </w:r>
          </w:p>
        </w:tc>
      </w:tr>
      <w:tr w:rsidR="00C53E5D" w:rsidRPr="00725DE0" w14:paraId="17DEB38F" w14:textId="77777777" w:rsidTr="00C53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65765B2E" w14:textId="77777777" w:rsidR="00C53E5D" w:rsidRPr="00C53E5D" w:rsidRDefault="00C53E5D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19</w:t>
            </w:r>
          </w:p>
        </w:tc>
        <w:tc>
          <w:tcPr>
            <w:tcW w:w="240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0894DDE3" w14:textId="77777777" w:rsidR="00C53E5D" w:rsidRPr="00C53E5D" w:rsidRDefault="00C53E5D" w:rsidP="00F165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274 / 13-07-2021</w:t>
            </w:r>
          </w:p>
        </w:tc>
        <w:tc>
          <w:tcPr>
            <w:tcW w:w="211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52110FB3" w14:textId="77777777" w:rsidR="00C53E5D" w:rsidRPr="00C53E5D" w:rsidRDefault="00C53E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95,00</w:t>
            </w:r>
          </w:p>
        </w:tc>
        <w:tc>
          <w:tcPr>
            <w:tcW w:w="253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739435BE" w14:textId="77777777" w:rsidR="00C53E5D" w:rsidRPr="00C53E5D" w:rsidRDefault="00C53E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ΓΟΡΤΥΝΙΑΣ</w:t>
            </w:r>
          </w:p>
        </w:tc>
      </w:tr>
      <w:tr w:rsidR="00C53E5D" w:rsidRPr="00725DE0" w14:paraId="367160C4" w14:textId="77777777" w:rsidTr="00C53E5D">
        <w:trPr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noWrap/>
            <w:hideMark/>
          </w:tcPr>
          <w:p w14:paraId="559B4067" w14:textId="77777777" w:rsidR="00C53E5D" w:rsidRPr="00C53E5D" w:rsidRDefault="00C53E5D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20</w:t>
            </w:r>
          </w:p>
        </w:tc>
        <w:tc>
          <w:tcPr>
            <w:tcW w:w="2402" w:type="dxa"/>
            <w:noWrap/>
            <w:hideMark/>
          </w:tcPr>
          <w:p w14:paraId="400285E3" w14:textId="77777777" w:rsidR="00C53E5D" w:rsidRPr="00C53E5D" w:rsidRDefault="00C53E5D" w:rsidP="00F165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278 / 14-07-2021</w:t>
            </w:r>
          </w:p>
        </w:tc>
        <w:tc>
          <w:tcPr>
            <w:tcW w:w="2112" w:type="dxa"/>
            <w:noWrap/>
            <w:hideMark/>
          </w:tcPr>
          <w:p w14:paraId="3BD72078" w14:textId="77777777" w:rsidR="00C53E5D" w:rsidRPr="00C53E5D" w:rsidRDefault="00C53E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95,00</w:t>
            </w:r>
          </w:p>
        </w:tc>
        <w:tc>
          <w:tcPr>
            <w:tcW w:w="2534" w:type="dxa"/>
            <w:noWrap/>
            <w:hideMark/>
          </w:tcPr>
          <w:p w14:paraId="47056E9D" w14:textId="77777777" w:rsidR="00C53E5D" w:rsidRPr="00C53E5D" w:rsidRDefault="00C53E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ΤΡΙΠΟΛΗΣ</w:t>
            </w:r>
          </w:p>
        </w:tc>
      </w:tr>
      <w:tr w:rsidR="00C53E5D" w:rsidRPr="00725DE0" w14:paraId="41106208" w14:textId="77777777" w:rsidTr="00C53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369A0FFA" w14:textId="77777777" w:rsidR="00C53E5D" w:rsidRPr="00C53E5D" w:rsidRDefault="00C53E5D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21</w:t>
            </w:r>
          </w:p>
        </w:tc>
        <w:tc>
          <w:tcPr>
            <w:tcW w:w="240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4F63BC51" w14:textId="77777777" w:rsidR="00C53E5D" w:rsidRPr="00C53E5D" w:rsidRDefault="00C53E5D" w:rsidP="00F165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66 / 09-06-2021</w:t>
            </w:r>
          </w:p>
        </w:tc>
        <w:tc>
          <w:tcPr>
            <w:tcW w:w="211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403C48BE" w14:textId="77777777" w:rsidR="00C53E5D" w:rsidRPr="00C53E5D" w:rsidRDefault="00C53E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90,00</w:t>
            </w:r>
          </w:p>
        </w:tc>
        <w:tc>
          <w:tcPr>
            <w:tcW w:w="253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63BF6847" w14:textId="77777777" w:rsidR="00C53E5D" w:rsidRPr="00C53E5D" w:rsidRDefault="00C53E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ΓΟΡΤΥΝΙΑΣ</w:t>
            </w:r>
          </w:p>
        </w:tc>
      </w:tr>
      <w:tr w:rsidR="00C53E5D" w:rsidRPr="00725DE0" w14:paraId="32107186" w14:textId="77777777" w:rsidTr="00C53E5D">
        <w:trPr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noWrap/>
            <w:hideMark/>
          </w:tcPr>
          <w:p w14:paraId="2C8D9883" w14:textId="77777777" w:rsidR="00C53E5D" w:rsidRPr="00C53E5D" w:rsidRDefault="00C53E5D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22</w:t>
            </w:r>
          </w:p>
        </w:tc>
        <w:tc>
          <w:tcPr>
            <w:tcW w:w="2402" w:type="dxa"/>
            <w:noWrap/>
            <w:hideMark/>
          </w:tcPr>
          <w:p w14:paraId="4F2097A1" w14:textId="77777777" w:rsidR="00C53E5D" w:rsidRPr="00C53E5D" w:rsidRDefault="00C53E5D" w:rsidP="00F165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102 / 14-06-2021</w:t>
            </w:r>
          </w:p>
        </w:tc>
        <w:tc>
          <w:tcPr>
            <w:tcW w:w="2112" w:type="dxa"/>
            <w:noWrap/>
            <w:hideMark/>
          </w:tcPr>
          <w:p w14:paraId="3065E49D" w14:textId="77777777" w:rsidR="00C53E5D" w:rsidRPr="00C53E5D" w:rsidRDefault="00C53E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90,00</w:t>
            </w:r>
          </w:p>
        </w:tc>
        <w:tc>
          <w:tcPr>
            <w:tcW w:w="2534" w:type="dxa"/>
            <w:noWrap/>
            <w:hideMark/>
          </w:tcPr>
          <w:p w14:paraId="50002ECE" w14:textId="77777777" w:rsidR="00C53E5D" w:rsidRPr="00C53E5D" w:rsidRDefault="00C53E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ΤΡΙΠΟΛΗΣ</w:t>
            </w:r>
          </w:p>
        </w:tc>
      </w:tr>
      <w:tr w:rsidR="00C53E5D" w:rsidRPr="00725DE0" w14:paraId="2D9D65B0" w14:textId="77777777" w:rsidTr="00C53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3BDFEF9B" w14:textId="77777777" w:rsidR="00C53E5D" w:rsidRPr="00C53E5D" w:rsidRDefault="00C53E5D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23</w:t>
            </w:r>
          </w:p>
        </w:tc>
        <w:tc>
          <w:tcPr>
            <w:tcW w:w="240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8F7E38E" w14:textId="77777777" w:rsidR="00C53E5D" w:rsidRPr="00C53E5D" w:rsidRDefault="00C53E5D" w:rsidP="00F165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117 / 16-06-2021</w:t>
            </w:r>
          </w:p>
        </w:tc>
        <w:tc>
          <w:tcPr>
            <w:tcW w:w="211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78E174AE" w14:textId="77777777" w:rsidR="00C53E5D" w:rsidRPr="00C53E5D" w:rsidRDefault="00C53E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90,00</w:t>
            </w:r>
          </w:p>
        </w:tc>
        <w:tc>
          <w:tcPr>
            <w:tcW w:w="253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7C463CF4" w14:textId="77777777" w:rsidR="00C53E5D" w:rsidRPr="00C53E5D" w:rsidRDefault="00C53E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ΜΕΓΑΛΟΠΟΛΗΣ</w:t>
            </w:r>
          </w:p>
        </w:tc>
      </w:tr>
      <w:tr w:rsidR="00C53E5D" w:rsidRPr="00725DE0" w14:paraId="00CD374E" w14:textId="77777777" w:rsidTr="00C53E5D">
        <w:trPr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noWrap/>
            <w:hideMark/>
          </w:tcPr>
          <w:p w14:paraId="0A52CCF5" w14:textId="77777777" w:rsidR="00C53E5D" w:rsidRPr="00C53E5D" w:rsidRDefault="00C53E5D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24</w:t>
            </w:r>
          </w:p>
        </w:tc>
        <w:tc>
          <w:tcPr>
            <w:tcW w:w="2402" w:type="dxa"/>
            <w:noWrap/>
            <w:hideMark/>
          </w:tcPr>
          <w:p w14:paraId="258D9970" w14:textId="77777777" w:rsidR="00C53E5D" w:rsidRPr="00C53E5D" w:rsidRDefault="00C53E5D" w:rsidP="00F165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124 / 16-06-2021</w:t>
            </w:r>
          </w:p>
        </w:tc>
        <w:tc>
          <w:tcPr>
            <w:tcW w:w="2112" w:type="dxa"/>
            <w:noWrap/>
            <w:hideMark/>
          </w:tcPr>
          <w:p w14:paraId="44442DA3" w14:textId="77777777" w:rsidR="00C53E5D" w:rsidRPr="00C53E5D" w:rsidRDefault="00C53E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90,00</w:t>
            </w:r>
          </w:p>
        </w:tc>
        <w:tc>
          <w:tcPr>
            <w:tcW w:w="2534" w:type="dxa"/>
            <w:noWrap/>
            <w:hideMark/>
          </w:tcPr>
          <w:p w14:paraId="069798CA" w14:textId="77777777" w:rsidR="00C53E5D" w:rsidRPr="00C53E5D" w:rsidRDefault="00C53E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ΤΡΙΠΟΛΗΣ</w:t>
            </w:r>
          </w:p>
        </w:tc>
      </w:tr>
      <w:tr w:rsidR="00C53E5D" w:rsidRPr="00725DE0" w14:paraId="172B83E8" w14:textId="77777777" w:rsidTr="00C53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5BCF6E78" w14:textId="77777777" w:rsidR="00C53E5D" w:rsidRPr="00C53E5D" w:rsidRDefault="00C53E5D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25</w:t>
            </w:r>
          </w:p>
        </w:tc>
        <w:tc>
          <w:tcPr>
            <w:tcW w:w="240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3FCDE835" w14:textId="77777777" w:rsidR="00C53E5D" w:rsidRPr="00C53E5D" w:rsidRDefault="00C53E5D" w:rsidP="00F165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174 / 18-06-2021</w:t>
            </w:r>
          </w:p>
        </w:tc>
        <w:tc>
          <w:tcPr>
            <w:tcW w:w="211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59520CCC" w14:textId="77777777" w:rsidR="00C53E5D" w:rsidRPr="00C53E5D" w:rsidRDefault="00C53E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90,00</w:t>
            </w:r>
          </w:p>
        </w:tc>
        <w:tc>
          <w:tcPr>
            <w:tcW w:w="253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3BC1DC41" w14:textId="77777777" w:rsidR="00C53E5D" w:rsidRPr="00C53E5D" w:rsidRDefault="00C53E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ΜΕΓΑΛΟΠΟΛΗΣ</w:t>
            </w:r>
          </w:p>
        </w:tc>
      </w:tr>
      <w:tr w:rsidR="00C53E5D" w:rsidRPr="00725DE0" w14:paraId="32B1D2BA" w14:textId="77777777" w:rsidTr="00C53E5D">
        <w:trPr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noWrap/>
            <w:hideMark/>
          </w:tcPr>
          <w:p w14:paraId="7B700A09" w14:textId="77777777" w:rsidR="00C53E5D" w:rsidRPr="00C53E5D" w:rsidRDefault="00C53E5D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26</w:t>
            </w:r>
          </w:p>
        </w:tc>
        <w:tc>
          <w:tcPr>
            <w:tcW w:w="2402" w:type="dxa"/>
            <w:noWrap/>
            <w:hideMark/>
          </w:tcPr>
          <w:p w14:paraId="143DE24D" w14:textId="77777777" w:rsidR="00C53E5D" w:rsidRPr="00C53E5D" w:rsidRDefault="00C53E5D" w:rsidP="00F165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190 / 18-06-2021</w:t>
            </w:r>
          </w:p>
        </w:tc>
        <w:tc>
          <w:tcPr>
            <w:tcW w:w="2112" w:type="dxa"/>
            <w:noWrap/>
            <w:hideMark/>
          </w:tcPr>
          <w:p w14:paraId="251F4E29" w14:textId="77777777" w:rsidR="00C53E5D" w:rsidRPr="00C53E5D" w:rsidRDefault="00C53E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90,00</w:t>
            </w:r>
          </w:p>
        </w:tc>
        <w:tc>
          <w:tcPr>
            <w:tcW w:w="2534" w:type="dxa"/>
            <w:noWrap/>
            <w:hideMark/>
          </w:tcPr>
          <w:p w14:paraId="3D06387C" w14:textId="77777777" w:rsidR="00C53E5D" w:rsidRPr="00C53E5D" w:rsidRDefault="00C53E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ΓΟΡΤΥΝΙΑΣ</w:t>
            </w:r>
          </w:p>
        </w:tc>
      </w:tr>
      <w:tr w:rsidR="00C53E5D" w:rsidRPr="00725DE0" w14:paraId="48AD7E44" w14:textId="77777777" w:rsidTr="00C53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6AEDEFB3" w14:textId="77777777" w:rsidR="00C53E5D" w:rsidRPr="00C53E5D" w:rsidRDefault="00C53E5D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27</w:t>
            </w:r>
          </w:p>
        </w:tc>
        <w:tc>
          <w:tcPr>
            <w:tcW w:w="240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4511A6D4" w14:textId="77777777" w:rsidR="00C53E5D" w:rsidRPr="00C53E5D" w:rsidRDefault="00C53E5D" w:rsidP="00F165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209 / 18-06-2021</w:t>
            </w:r>
          </w:p>
        </w:tc>
        <w:tc>
          <w:tcPr>
            <w:tcW w:w="211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5139F625" w14:textId="77777777" w:rsidR="00C53E5D" w:rsidRPr="00C53E5D" w:rsidRDefault="00C53E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90,00</w:t>
            </w:r>
          </w:p>
        </w:tc>
        <w:tc>
          <w:tcPr>
            <w:tcW w:w="253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37A4CF32" w14:textId="77777777" w:rsidR="00C53E5D" w:rsidRPr="00C53E5D" w:rsidRDefault="00C53E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ΜΕΓΑΛΟΠΟΛΗΣ</w:t>
            </w:r>
          </w:p>
        </w:tc>
      </w:tr>
      <w:tr w:rsidR="00C53E5D" w:rsidRPr="00725DE0" w14:paraId="3FDFF2D6" w14:textId="77777777" w:rsidTr="00C53E5D">
        <w:trPr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noWrap/>
            <w:hideMark/>
          </w:tcPr>
          <w:p w14:paraId="42D1CD05" w14:textId="77777777" w:rsidR="00C53E5D" w:rsidRPr="00C53E5D" w:rsidRDefault="00C53E5D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28</w:t>
            </w:r>
          </w:p>
        </w:tc>
        <w:tc>
          <w:tcPr>
            <w:tcW w:w="2402" w:type="dxa"/>
            <w:noWrap/>
            <w:hideMark/>
          </w:tcPr>
          <w:p w14:paraId="05B31C40" w14:textId="77777777" w:rsidR="00C53E5D" w:rsidRPr="00C53E5D" w:rsidRDefault="00C53E5D" w:rsidP="00F165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10 /17-05-2021</w:t>
            </w:r>
          </w:p>
        </w:tc>
        <w:tc>
          <w:tcPr>
            <w:tcW w:w="2112" w:type="dxa"/>
            <w:noWrap/>
            <w:hideMark/>
          </w:tcPr>
          <w:p w14:paraId="434F7826" w14:textId="77777777" w:rsidR="00C53E5D" w:rsidRPr="00C53E5D" w:rsidRDefault="00C53E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85,00</w:t>
            </w:r>
          </w:p>
        </w:tc>
        <w:tc>
          <w:tcPr>
            <w:tcW w:w="2534" w:type="dxa"/>
            <w:noWrap/>
            <w:hideMark/>
          </w:tcPr>
          <w:p w14:paraId="5AC12CC9" w14:textId="77777777" w:rsidR="00C53E5D" w:rsidRPr="00C53E5D" w:rsidRDefault="00C53E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ΤΡΙΠΟΛΗΣ</w:t>
            </w:r>
          </w:p>
        </w:tc>
      </w:tr>
      <w:tr w:rsidR="00C53E5D" w:rsidRPr="00725DE0" w14:paraId="1E422634" w14:textId="77777777" w:rsidTr="00C53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0D73D117" w14:textId="77777777" w:rsidR="00C53E5D" w:rsidRPr="00C53E5D" w:rsidRDefault="00C53E5D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29</w:t>
            </w:r>
          </w:p>
        </w:tc>
        <w:tc>
          <w:tcPr>
            <w:tcW w:w="240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2F290E90" w14:textId="77777777" w:rsidR="00C53E5D" w:rsidRPr="00C53E5D" w:rsidRDefault="00C53E5D" w:rsidP="00F165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29 / 28-05-2021</w:t>
            </w:r>
          </w:p>
        </w:tc>
        <w:tc>
          <w:tcPr>
            <w:tcW w:w="211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55206E6C" w14:textId="77777777" w:rsidR="00C53E5D" w:rsidRPr="00C53E5D" w:rsidRDefault="00C53E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85,00</w:t>
            </w:r>
          </w:p>
        </w:tc>
        <w:tc>
          <w:tcPr>
            <w:tcW w:w="253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58390358" w14:textId="77777777" w:rsidR="00C53E5D" w:rsidRPr="00C53E5D" w:rsidRDefault="00C53E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ΤΡΙΠΟΛΗΣ</w:t>
            </w:r>
          </w:p>
        </w:tc>
      </w:tr>
      <w:tr w:rsidR="00C53E5D" w:rsidRPr="00725DE0" w14:paraId="292129E8" w14:textId="77777777" w:rsidTr="00C53E5D">
        <w:trPr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noWrap/>
            <w:hideMark/>
          </w:tcPr>
          <w:p w14:paraId="6AC06D8F" w14:textId="77777777" w:rsidR="00C53E5D" w:rsidRPr="00C53E5D" w:rsidRDefault="00C53E5D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30</w:t>
            </w:r>
          </w:p>
        </w:tc>
        <w:tc>
          <w:tcPr>
            <w:tcW w:w="2402" w:type="dxa"/>
            <w:noWrap/>
            <w:hideMark/>
          </w:tcPr>
          <w:p w14:paraId="7337EA87" w14:textId="77777777" w:rsidR="00C53E5D" w:rsidRPr="00C53E5D" w:rsidRDefault="00C53E5D" w:rsidP="00F165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33 / 28-05-2021</w:t>
            </w:r>
          </w:p>
        </w:tc>
        <w:tc>
          <w:tcPr>
            <w:tcW w:w="2112" w:type="dxa"/>
            <w:noWrap/>
            <w:hideMark/>
          </w:tcPr>
          <w:p w14:paraId="432D263E" w14:textId="77777777" w:rsidR="00C53E5D" w:rsidRPr="00C53E5D" w:rsidRDefault="00C53E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85,00</w:t>
            </w:r>
          </w:p>
        </w:tc>
        <w:tc>
          <w:tcPr>
            <w:tcW w:w="2534" w:type="dxa"/>
            <w:noWrap/>
            <w:hideMark/>
          </w:tcPr>
          <w:p w14:paraId="3620F343" w14:textId="77777777" w:rsidR="00C53E5D" w:rsidRPr="00C53E5D" w:rsidRDefault="00C53E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ΤΡΙΠΟΛΗΣ</w:t>
            </w:r>
          </w:p>
        </w:tc>
      </w:tr>
      <w:tr w:rsidR="00C53E5D" w:rsidRPr="00725DE0" w14:paraId="0540452F" w14:textId="77777777" w:rsidTr="00C53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78517794" w14:textId="77777777" w:rsidR="00C53E5D" w:rsidRPr="00C53E5D" w:rsidRDefault="00C53E5D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31</w:t>
            </w:r>
          </w:p>
        </w:tc>
        <w:tc>
          <w:tcPr>
            <w:tcW w:w="240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686561D9" w14:textId="77777777" w:rsidR="00C53E5D" w:rsidRPr="00C53E5D" w:rsidRDefault="00C53E5D" w:rsidP="00F165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37 / 02-06-2021</w:t>
            </w:r>
          </w:p>
        </w:tc>
        <w:tc>
          <w:tcPr>
            <w:tcW w:w="211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467B00E" w14:textId="77777777" w:rsidR="00C53E5D" w:rsidRPr="00C53E5D" w:rsidRDefault="00C53E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85,00</w:t>
            </w:r>
          </w:p>
        </w:tc>
        <w:tc>
          <w:tcPr>
            <w:tcW w:w="253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68D9C3FA" w14:textId="77777777" w:rsidR="00C53E5D" w:rsidRPr="00C53E5D" w:rsidRDefault="00C53E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ΓΟΡΤΥΝΙΑΣ</w:t>
            </w:r>
          </w:p>
        </w:tc>
      </w:tr>
      <w:tr w:rsidR="00C53E5D" w:rsidRPr="00725DE0" w14:paraId="22278158" w14:textId="77777777" w:rsidTr="00C53E5D">
        <w:trPr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noWrap/>
            <w:hideMark/>
          </w:tcPr>
          <w:p w14:paraId="0DAADD1E" w14:textId="77777777" w:rsidR="00C53E5D" w:rsidRPr="00C53E5D" w:rsidRDefault="00C53E5D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32</w:t>
            </w:r>
          </w:p>
        </w:tc>
        <w:tc>
          <w:tcPr>
            <w:tcW w:w="2402" w:type="dxa"/>
            <w:noWrap/>
            <w:hideMark/>
          </w:tcPr>
          <w:p w14:paraId="6EF16E7C" w14:textId="77777777" w:rsidR="00C53E5D" w:rsidRPr="00C53E5D" w:rsidRDefault="00C53E5D" w:rsidP="00F165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41 / 03-06-2021</w:t>
            </w:r>
          </w:p>
        </w:tc>
        <w:tc>
          <w:tcPr>
            <w:tcW w:w="2112" w:type="dxa"/>
            <w:noWrap/>
            <w:hideMark/>
          </w:tcPr>
          <w:p w14:paraId="3F2879CB" w14:textId="77777777" w:rsidR="00C53E5D" w:rsidRPr="00C53E5D" w:rsidRDefault="00C53E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85,00</w:t>
            </w:r>
          </w:p>
        </w:tc>
        <w:tc>
          <w:tcPr>
            <w:tcW w:w="2534" w:type="dxa"/>
            <w:noWrap/>
            <w:hideMark/>
          </w:tcPr>
          <w:p w14:paraId="0ED52635" w14:textId="77777777" w:rsidR="00C53E5D" w:rsidRPr="00C53E5D" w:rsidRDefault="00C53E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ΤΡΙΠΟΛΗΣ</w:t>
            </w:r>
          </w:p>
        </w:tc>
      </w:tr>
      <w:tr w:rsidR="00C53E5D" w:rsidRPr="00725DE0" w14:paraId="102176E3" w14:textId="77777777" w:rsidTr="00C53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6099C863" w14:textId="77777777" w:rsidR="00C53E5D" w:rsidRPr="00C53E5D" w:rsidRDefault="00C53E5D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33</w:t>
            </w:r>
          </w:p>
        </w:tc>
        <w:tc>
          <w:tcPr>
            <w:tcW w:w="240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06A95962" w14:textId="77777777" w:rsidR="00C53E5D" w:rsidRPr="00C53E5D" w:rsidRDefault="00C53E5D" w:rsidP="00F165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42 / 03-06-2021</w:t>
            </w:r>
          </w:p>
        </w:tc>
        <w:tc>
          <w:tcPr>
            <w:tcW w:w="211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29D6A8CB" w14:textId="77777777" w:rsidR="00C53E5D" w:rsidRPr="00C53E5D" w:rsidRDefault="00C53E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85,00</w:t>
            </w:r>
          </w:p>
        </w:tc>
        <w:tc>
          <w:tcPr>
            <w:tcW w:w="253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2B164352" w14:textId="77777777" w:rsidR="00C53E5D" w:rsidRPr="00C53E5D" w:rsidRDefault="00C53E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ΤΡΙΠΟΛΗΣ</w:t>
            </w:r>
          </w:p>
        </w:tc>
      </w:tr>
      <w:tr w:rsidR="00C53E5D" w:rsidRPr="00725DE0" w14:paraId="6724109F" w14:textId="77777777" w:rsidTr="00C53E5D">
        <w:trPr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noWrap/>
            <w:hideMark/>
          </w:tcPr>
          <w:p w14:paraId="6EDA8AA0" w14:textId="77777777" w:rsidR="00C53E5D" w:rsidRPr="00C53E5D" w:rsidRDefault="00C53E5D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34</w:t>
            </w:r>
          </w:p>
        </w:tc>
        <w:tc>
          <w:tcPr>
            <w:tcW w:w="2402" w:type="dxa"/>
            <w:noWrap/>
            <w:hideMark/>
          </w:tcPr>
          <w:p w14:paraId="510503C0" w14:textId="77777777" w:rsidR="00C53E5D" w:rsidRPr="00C53E5D" w:rsidRDefault="00C53E5D" w:rsidP="00F165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43 / 03-06-2021</w:t>
            </w:r>
          </w:p>
        </w:tc>
        <w:tc>
          <w:tcPr>
            <w:tcW w:w="2112" w:type="dxa"/>
            <w:noWrap/>
            <w:hideMark/>
          </w:tcPr>
          <w:p w14:paraId="486DBEAE" w14:textId="77777777" w:rsidR="00C53E5D" w:rsidRPr="00C53E5D" w:rsidRDefault="00C53E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85,00</w:t>
            </w:r>
          </w:p>
        </w:tc>
        <w:tc>
          <w:tcPr>
            <w:tcW w:w="2534" w:type="dxa"/>
            <w:noWrap/>
            <w:hideMark/>
          </w:tcPr>
          <w:p w14:paraId="35390290" w14:textId="77777777" w:rsidR="00C53E5D" w:rsidRPr="00C53E5D" w:rsidRDefault="00C53E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ΤΡΙΠΟΛΗΣ</w:t>
            </w:r>
          </w:p>
        </w:tc>
      </w:tr>
      <w:tr w:rsidR="00C53E5D" w:rsidRPr="00725DE0" w14:paraId="39AEFE53" w14:textId="77777777" w:rsidTr="00C53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6D9E9A72" w14:textId="77777777" w:rsidR="00C53E5D" w:rsidRPr="00C53E5D" w:rsidRDefault="00C53E5D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35</w:t>
            </w:r>
          </w:p>
        </w:tc>
        <w:tc>
          <w:tcPr>
            <w:tcW w:w="240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7897FCD3" w14:textId="77777777" w:rsidR="00C53E5D" w:rsidRPr="00C53E5D" w:rsidRDefault="00C53E5D" w:rsidP="00F165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46 / 04-06-2021</w:t>
            </w:r>
          </w:p>
        </w:tc>
        <w:tc>
          <w:tcPr>
            <w:tcW w:w="211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79CB1CC4" w14:textId="77777777" w:rsidR="00C53E5D" w:rsidRPr="00C53E5D" w:rsidRDefault="00C53E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85,00</w:t>
            </w:r>
          </w:p>
        </w:tc>
        <w:tc>
          <w:tcPr>
            <w:tcW w:w="253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001B7D9F" w14:textId="77777777" w:rsidR="00C53E5D" w:rsidRPr="00C53E5D" w:rsidRDefault="00C53E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ΤΡΙΠΟΛΗΣ</w:t>
            </w:r>
          </w:p>
        </w:tc>
      </w:tr>
      <w:tr w:rsidR="00C53E5D" w:rsidRPr="00725DE0" w14:paraId="278872E5" w14:textId="77777777" w:rsidTr="00C53E5D">
        <w:trPr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noWrap/>
            <w:hideMark/>
          </w:tcPr>
          <w:p w14:paraId="095F8D86" w14:textId="77777777" w:rsidR="00C53E5D" w:rsidRPr="00C53E5D" w:rsidRDefault="00C53E5D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36</w:t>
            </w:r>
          </w:p>
        </w:tc>
        <w:tc>
          <w:tcPr>
            <w:tcW w:w="2402" w:type="dxa"/>
            <w:noWrap/>
            <w:hideMark/>
          </w:tcPr>
          <w:p w14:paraId="31C5079A" w14:textId="77777777" w:rsidR="00C53E5D" w:rsidRPr="00C53E5D" w:rsidRDefault="00C53E5D" w:rsidP="00F165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54 / 07-06-2021</w:t>
            </w:r>
          </w:p>
        </w:tc>
        <w:tc>
          <w:tcPr>
            <w:tcW w:w="2112" w:type="dxa"/>
            <w:noWrap/>
            <w:hideMark/>
          </w:tcPr>
          <w:p w14:paraId="6EC16214" w14:textId="77777777" w:rsidR="00C53E5D" w:rsidRPr="00C53E5D" w:rsidRDefault="00C53E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85,00</w:t>
            </w:r>
          </w:p>
        </w:tc>
        <w:tc>
          <w:tcPr>
            <w:tcW w:w="2534" w:type="dxa"/>
            <w:noWrap/>
            <w:hideMark/>
          </w:tcPr>
          <w:p w14:paraId="0BDC8FE1" w14:textId="77777777" w:rsidR="00C53E5D" w:rsidRPr="00C53E5D" w:rsidRDefault="00C53E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ΤΡΙΠΟΛΗΣ</w:t>
            </w:r>
          </w:p>
        </w:tc>
      </w:tr>
      <w:tr w:rsidR="00C53E5D" w:rsidRPr="00725DE0" w14:paraId="2A6DB42D" w14:textId="77777777" w:rsidTr="00C53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38AC91F6" w14:textId="77777777" w:rsidR="00C53E5D" w:rsidRPr="00C53E5D" w:rsidRDefault="00C53E5D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37</w:t>
            </w:r>
          </w:p>
        </w:tc>
        <w:tc>
          <w:tcPr>
            <w:tcW w:w="240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4F684AE1" w14:textId="77777777" w:rsidR="00C53E5D" w:rsidRPr="00C53E5D" w:rsidRDefault="00C53E5D" w:rsidP="00F165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67 / 09-06-2021</w:t>
            </w:r>
          </w:p>
        </w:tc>
        <w:tc>
          <w:tcPr>
            <w:tcW w:w="211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6F0D82A3" w14:textId="77777777" w:rsidR="00C53E5D" w:rsidRPr="00C53E5D" w:rsidRDefault="00C53E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85,00</w:t>
            </w:r>
          </w:p>
        </w:tc>
        <w:tc>
          <w:tcPr>
            <w:tcW w:w="253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74598C71" w14:textId="77777777" w:rsidR="00C53E5D" w:rsidRPr="00C53E5D" w:rsidRDefault="00C53E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ΓΟΡΤΥΝΙΑΣ</w:t>
            </w:r>
          </w:p>
        </w:tc>
      </w:tr>
      <w:tr w:rsidR="00C53E5D" w:rsidRPr="00725DE0" w14:paraId="590E144F" w14:textId="77777777" w:rsidTr="00C53E5D">
        <w:trPr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noWrap/>
            <w:hideMark/>
          </w:tcPr>
          <w:p w14:paraId="4DA5F631" w14:textId="77777777" w:rsidR="00C53E5D" w:rsidRPr="00C53E5D" w:rsidRDefault="00C53E5D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38</w:t>
            </w:r>
          </w:p>
        </w:tc>
        <w:tc>
          <w:tcPr>
            <w:tcW w:w="2402" w:type="dxa"/>
            <w:noWrap/>
            <w:hideMark/>
          </w:tcPr>
          <w:p w14:paraId="72E29974" w14:textId="77777777" w:rsidR="00C53E5D" w:rsidRPr="00C53E5D" w:rsidRDefault="00C53E5D" w:rsidP="00F165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68 / 09-06-2021</w:t>
            </w:r>
          </w:p>
        </w:tc>
        <w:tc>
          <w:tcPr>
            <w:tcW w:w="2112" w:type="dxa"/>
            <w:noWrap/>
            <w:hideMark/>
          </w:tcPr>
          <w:p w14:paraId="7A25E74E" w14:textId="77777777" w:rsidR="00C53E5D" w:rsidRPr="00C53E5D" w:rsidRDefault="00C53E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85,00</w:t>
            </w:r>
          </w:p>
        </w:tc>
        <w:tc>
          <w:tcPr>
            <w:tcW w:w="2534" w:type="dxa"/>
            <w:noWrap/>
            <w:hideMark/>
          </w:tcPr>
          <w:p w14:paraId="1B279865" w14:textId="77777777" w:rsidR="00C53E5D" w:rsidRPr="00C53E5D" w:rsidRDefault="00C53E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ΜΕΓΑΛΟΠΟΛΗΣ</w:t>
            </w:r>
          </w:p>
        </w:tc>
      </w:tr>
      <w:tr w:rsidR="00C53E5D" w:rsidRPr="00725DE0" w14:paraId="5EC21524" w14:textId="77777777" w:rsidTr="00C53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0C2E0EB1" w14:textId="77777777" w:rsidR="00C53E5D" w:rsidRPr="00C53E5D" w:rsidRDefault="00C53E5D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39</w:t>
            </w:r>
          </w:p>
        </w:tc>
        <w:tc>
          <w:tcPr>
            <w:tcW w:w="240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5DF656AB" w14:textId="77777777" w:rsidR="00C53E5D" w:rsidRPr="00C53E5D" w:rsidRDefault="00C53E5D" w:rsidP="00F165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69 / 09-06-2021</w:t>
            </w:r>
          </w:p>
        </w:tc>
        <w:tc>
          <w:tcPr>
            <w:tcW w:w="211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4E67CB11" w14:textId="77777777" w:rsidR="00C53E5D" w:rsidRPr="00C53E5D" w:rsidRDefault="00C53E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85,00</w:t>
            </w:r>
          </w:p>
        </w:tc>
        <w:tc>
          <w:tcPr>
            <w:tcW w:w="253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7EE6290F" w14:textId="77777777" w:rsidR="00C53E5D" w:rsidRPr="00C53E5D" w:rsidRDefault="00C53E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ΤΡΙΠΟΛΗΣ</w:t>
            </w:r>
          </w:p>
        </w:tc>
      </w:tr>
      <w:tr w:rsidR="00C53E5D" w:rsidRPr="00725DE0" w14:paraId="6FD484FA" w14:textId="77777777" w:rsidTr="00C53E5D">
        <w:trPr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noWrap/>
            <w:hideMark/>
          </w:tcPr>
          <w:p w14:paraId="56B1E71C" w14:textId="77777777" w:rsidR="00C53E5D" w:rsidRPr="00C53E5D" w:rsidRDefault="00C53E5D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40</w:t>
            </w:r>
          </w:p>
        </w:tc>
        <w:tc>
          <w:tcPr>
            <w:tcW w:w="2402" w:type="dxa"/>
            <w:noWrap/>
            <w:hideMark/>
          </w:tcPr>
          <w:p w14:paraId="01FBFFA2" w14:textId="77777777" w:rsidR="00C53E5D" w:rsidRPr="00C53E5D" w:rsidRDefault="00C53E5D" w:rsidP="00F165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73 / 10-06-2021</w:t>
            </w:r>
          </w:p>
        </w:tc>
        <w:tc>
          <w:tcPr>
            <w:tcW w:w="2112" w:type="dxa"/>
            <w:noWrap/>
            <w:hideMark/>
          </w:tcPr>
          <w:p w14:paraId="3B8A90E4" w14:textId="77777777" w:rsidR="00C53E5D" w:rsidRPr="00C53E5D" w:rsidRDefault="00C53E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85,00</w:t>
            </w:r>
          </w:p>
        </w:tc>
        <w:tc>
          <w:tcPr>
            <w:tcW w:w="2534" w:type="dxa"/>
            <w:noWrap/>
            <w:hideMark/>
          </w:tcPr>
          <w:p w14:paraId="4DE546A8" w14:textId="77777777" w:rsidR="00C53E5D" w:rsidRPr="00C53E5D" w:rsidRDefault="00C53E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ΤΡΙΠΟΛΗΣ</w:t>
            </w:r>
          </w:p>
        </w:tc>
      </w:tr>
      <w:tr w:rsidR="00C53E5D" w:rsidRPr="00725DE0" w14:paraId="4AA06C8B" w14:textId="77777777" w:rsidTr="00C53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46FE64E1" w14:textId="77777777" w:rsidR="00C53E5D" w:rsidRPr="00C53E5D" w:rsidRDefault="00C53E5D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41</w:t>
            </w:r>
          </w:p>
        </w:tc>
        <w:tc>
          <w:tcPr>
            <w:tcW w:w="240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2870E188" w14:textId="77777777" w:rsidR="00C53E5D" w:rsidRPr="00C53E5D" w:rsidRDefault="00C53E5D" w:rsidP="00F165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83 / 10-06-2021</w:t>
            </w:r>
          </w:p>
        </w:tc>
        <w:tc>
          <w:tcPr>
            <w:tcW w:w="211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0D88F76D" w14:textId="77777777" w:rsidR="00C53E5D" w:rsidRPr="00C53E5D" w:rsidRDefault="00C53E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85,00</w:t>
            </w:r>
          </w:p>
        </w:tc>
        <w:tc>
          <w:tcPr>
            <w:tcW w:w="253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5A88BBFB" w14:textId="77777777" w:rsidR="00C53E5D" w:rsidRPr="00C53E5D" w:rsidRDefault="00C53E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ΤΡΙΠΟΛΗΣ</w:t>
            </w:r>
          </w:p>
        </w:tc>
      </w:tr>
      <w:tr w:rsidR="00C53E5D" w:rsidRPr="00725DE0" w14:paraId="379B8D6C" w14:textId="77777777" w:rsidTr="00C53E5D">
        <w:trPr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noWrap/>
            <w:hideMark/>
          </w:tcPr>
          <w:p w14:paraId="0770DA9B" w14:textId="77777777" w:rsidR="00C53E5D" w:rsidRPr="00C53E5D" w:rsidRDefault="00C53E5D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42</w:t>
            </w:r>
          </w:p>
        </w:tc>
        <w:tc>
          <w:tcPr>
            <w:tcW w:w="2402" w:type="dxa"/>
            <w:noWrap/>
            <w:hideMark/>
          </w:tcPr>
          <w:p w14:paraId="0F7F1213" w14:textId="77777777" w:rsidR="00C53E5D" w:rsidRPr="00C53E5D" w:rsidRDefault="00C53E5D" w:rsidP="00F165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88 / 14-06-2021</w:t>
            </w:r>
          </w:p>
        </w:tc>
        <w:tc>
          <w:tcPr>
            <w:tcW w:w="2112" w:type="dxa"/>
            <w:noWrap/>
            <w:hideMark/>
          </w:tcPr>
          <w:p w14:paraId="18E52B5C" w14:textId="77777777" w:rsidR="00C53E5D" w:rsidRPr="00C53E5D" w:rsidRDefault="00C53E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85,00</w:t>
            </w:r>
          </w:p>
        </w:tc>
        <w:tc>
          <w:tcPr>
            <w:tcW w:w="2534" w:type="dxa"/>
            <w:noWrap/>
            <w:hideMark/>
          </w:tcPr>
          <w:p w14:paraId="2ABD34B3" w14:textId="77777777" w:rsidR="00C53E5D" w:rsidRPr="00C53E5D" w:rsidRDefault="00C53E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ΜΕΓΑΛΟΠΟΛΗΣ</w:t>
            </w:r>
          </w:p>
        </w:tc>
      </w:tr>
      <w:tr w:rsidR="00C53E5D" w:rsidRPr="00725DE0" w14:paraId="694DD492" w14:textId="77777777" w:rsidTr="00C53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658D2C44" w14:textId="77777777" w:rsidR="00C53E5D" w:rsidRPr="00C53E5D" w:rsidRDefault="00C53E5D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43</w:t>
            </w:r>
          </w:p>
        </w:tc>
        <w:tc>
          <w:tcPr>
            <w:tcW w:w="240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73E82A35" w14:textId="77777777" w:rsidR="00C53E5D" w:rsidRPr="00C53E5D" w:rsidRDefault="00C53E5D" w:rsidP="00F165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96 / 14-06-2021</w:t>
            </w:r>
          </w:p>
        </w:tc>
        <w:tc>
          <w:tcPr>
            <w:tcW w:w="211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2CA8169C" w14:textId="77777777" w:rsidR="00C53E5D" w:rsidRPr="00C53E5D" w:rsidRDefault="00C53E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85,00</w:t>
            </w:r>
          </w:p>
        </w:tc>
        <w:tc>
          <w:tcPr>
            <w:tcW w:w="253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4778331E" w14:textId="77777777" w:rsidR="00C53E5D" w:rsidRPr="00C53E5D" w:rsidRDefault="00C53E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ΜΕΓΑΛΟΠΟΛΗΣ</w:t>
            </w:r>
          </w:p>
        </w:tc>
      </w:tr>
      <w:tr w:rsidR="00C53E5D" w:rsidRPr="00725DE0" w14:paraId="76B6D1C9" w14:textId="77777777" w:rsidTr="00C53E5D">
        <w:trPr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noWrap/>
            <w:hideMark/>
          </w:tcPr>
          <w:p w14:paraId="69E0DA99" w14:textId="77777777" w:rsidR="00C53E5D" w:rsidRPr="00C53E5D" w:rsidRDefault="00C53E5D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44</w:t>
            </w:r>
          </w:p>
        </w:tc>
        <w:tc>
          <w:tcPr>
            <w:tcW w:w="2402" w:type="dxa"/>
            <w:noWrap/>
            <w:hideMark/>
          </w:tcPr>
          <w:p w14:paraId="722F1F8F" w14:textId="77777777" w:rsidR="00C53E5D" w:rsidRPr="00C53E5D" w:rsidRDefault="00C53E5D" w:rsidP="00F165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101 / 14-06-2021</w:t>
            </w:r>
          </w:p>
        </w:tc>
        <w:tc>
          <w:tcPr>
            <w:tcW w:w="2112" w:type="dxa"/>
            <w:noWrap/>
            <w:hideMark/>
          </w:tcPr>
          <w:p w14:paraId="14DA9415" w14:textId="77777777" w:rsidR="00C53E5D" w:rsidRPr="00C53E5D" w:rsidRDefault="00C53E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85,00</w:t>
            </w:r>
          </w:p>
        </w:tc>
        <w:tc>
          <w:tcPr>
            <w:tcW w:w="2534" w:type="dxa"/>
            <w:noWrap/>
            <w:hideMark/>
          </w:tcPr>
          <w:p w14:paraId="206FA918" w14:textId="77777777" w:rsidR="00C53E5D" w:rsidRPr="00C53E5D" w:rsidRDefault="00C53E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ΤΡΙΠΟΛΗΣ</w:t>
            </w:r>
          </w:p>
        </w:tc>
      </w:tr>
      <w:tr w:rsidR="00C53E5D" w:rsidRPr="00725DE0" w14:paraId="19AAB8CD" w14:textId="77777777" w:rsidTr="00C53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5E9B0494" w14:textId="77777777" w:rsidR="00C53E5D" w:rsidRPr="00C53E5D" w:rsidRDefault="00C53E5D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45</w:t>
            </w:r>
          </w:p>
        </w:tc>
        <w:tc>
          <w:tcPr>
            <w:tcW w:w="240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7C0B85A4" w14:textId="77777777" w:rsidR="00C53E5D" w:rsidRPr="00C53E5D" w:rsidRDefault="00C53E5D" w:rsidP="00F165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108 / 15-06-2021</w:t>
            </w:r>
          </w:p>
        </w:tc>
        <w:tc>
          <w:tcPr>
            <w:tcW w:w="211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6112E9A6" w14:textId="77777777" w:rsidR="00C53E5D" w:rsidRPr="00C53E5D" w:rsidRDefault="00C53E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85,00</w:t>
            </w:r>
          </w:p>
        </w:tc>
        <w:tc>
          <w:tcPr>
            <w:tcW w:w="253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2D9A75EC" w14:textId="77777777" w:rsidR="00C53E5D" w:rsidRPr="00C53E5D" w:rsidRDefault="00C53E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ΤΡΙΠΟΛΗΣ</w:t>
            </w:r>
          </w:p>
        </w:tc>
      </w:tr>
      <w:tr w:rsidR="00C53E5D" w:rsidRPr="00725DE0" w14:paraId="201191D1" w14:textId="77777777" w:rsidTr="00C53E5D">
        <w:trPr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noWrap/>
            <w:hideMark/>
          </w:tcPr>
          <w:p w14:paraId="458050B0" w14:textId="77777777" w:rsidR="00C53E5D" w:rsidRPr="00C53E5D" w:rsidRDefault="00C53E5D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46</w:t>
            </w:r>
          </w:p>
        </w:tc>
        <w:tc>
          <w:tcPr>
            <w:tcW w:w="2402" w:type="dxa"/>
            <w:noWrap/>
            <w:hideMark/>
          </w:tcPr>
          <w:p w14:paraId="66A43CF6" w14:textId="77777777" w:rsidR="00C53E5D" w:rsidRPr="00C53E5D" w:rsidRDefault="00C53E5D" w:rsidP="00F165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112 / 16-06-2021</w:t>
            </w:r>
          </w:p>
        </w:tc>
        <w:tc>
          <w:tcPr>
            <w:tcW w:w="2112" w:type="dxa"/>
            <w:noWrap/>
            <w:hideMark/>
          </w:tcPr>
          <w:p w14:paraId="45C39F14" w14:textId="77777777" w:rsidR="00C53E5D" w:rsidRPr="00C53E5D" w:rsidRDefault="00C53E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85,00</w:t>
            </w:r>
          </w:p>
        </w:tc>
        <w:tc>
          <w:tcPr>
            <w:tcW w:w="2534" w:type="dxa"/>
            <w:noWrap/>
            <w:hideMark/>
          </w:tcPr>
          <w:p w14:paraId="7CBAA9D0" w14:textId="77777777" w:rsidR="00C53E5D" w:rsidRPr="00C53E5D" w:rsidRDefault="00C53E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ΤΡΙΠΟΛΗΣ</w:t>
            </w:r>
          </w:p>
        </w:tc>
      </w:tr>
      <w:tr w:rsidR="00C53E5D" w:rsidRPr="00725DE0" w14:paraId="195F6A85" w14:textId="77777777" w:rsidTr="00C53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5D13BF23" w14:textId="77777777" w:rsidR="00C53E5D" w:rsidRPr="00C53E5D" w:rsidRDefault="00C53E5D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47</w:t>
            </w:r>
          </w:p>
        </w:tc>
        <w:tc>
          <w:tcPr>
            <w:tcW w:w="240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5998951A" w14:textId="77777777" w:rsidR="00C53E5D" w:rsidRPr="00C53E5D" w:rsidRDefault="00C53E5D" w:rsidP="00F165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129 / 16-06-2021</w:t>
            </w:r>
          </w:p>
        </w:tc>
        <w:tc>
          <w:tcPr>
            <w:tcW w:w="211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4D9CFC28" w14:textId="77777777" w:rsidR="00C53E5D" w:rsidRPr="00C53E5D" w:rsidRDefault="00C53E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85,00</w:t>
            </w:r>
          </w:p>
        </w:tc>
        <w:tc>
          <w:tcPr>
            <w:tcW w:w="253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A827216" w14:textId="77777777" w:rsidR="00C53E5D" w:rsidRPr="00C53E5D" w:rsidRDefault="00C53E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ΜΕΓΑΛΟΠΟΛΗΣ</w:t>
            </w:r>
          </w:p>
        </w:tc>
      </w:tr>
      <w:tr w:rsidR="00C53E5D" w:rsidRPr="00725DE0" w14:paraId="7792CBAD" w14:textId="77777777" w:rsidTr="00C53E5D">
        <w:trPr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noWrap/>
            <w:hideMark/>
          </w:tcPr>
          <w:p w14:paraId="7C863074" w14:textId="77777777" w:rsidR="00C53E5D" w:rsidRPr="00C53E5D" w:rsidRDefault="00C53E5D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48</w:t>
            </w:r>
          </w:p>
        </w:tc>
        <w:tc>
          <w:tcPr>
            <w:tcW w:w="2402" w:type="dxa"/>
            <w:noWrap/>
            <w:hideMark/>
          </w:tcPr>
          <w:p w14:paraId="42FDBE90" w14:textId="77777777" w:rsidR="00C53E5D" w:rsidRPr="00C53E5D" w:rsidRDefault="00C53E5D" w:rsidP="00F165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130 / 16-06-2021</w:t>
            </w:r>
          </w:p>
        </w:tc>
        <w:tc>
          <w:tcPr>
            <w:tcW w:w="2112" w:type="dxa"/>
            <w:noWrap/>
            <w:hideMark/>
          </w:tcPr>
          <w:p w14:paraId="1B846DDC" w14:textId="77777777" w:rsidR="00C53E5D" w:rsidRPr="00C53E5D" w:rsidRDefault="00C53E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85,00</w:t>
            </w:r>
          </w:p>
        </w:tc>
        <w:tc>
          <w:tcPr>
            <w:tcW w:w="2534" w:type="dxa"/>
            <w:noWrap/>
            <w:hideMark/>
          </w:tcPr>
          <w:p w14:paraId="427758B4" w14:textId="77777777" w:rsidR="00C53E5D" w:rsidRPr="00C53E5D" w:rsidRDefault="00C53E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ΜΕΓΑΛΟΠΟΛΗΣ</w:t>
            </w:r>
          </w:p>
        </w:tc>
      </w:tr>
      <w:tr w:rsidR="00C53E5D" w:rsidRPr="00725DE0" w14:paraId="2D06BFCF" w14:textId="77777777" w:rsidTr="00C53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559CA754" w14:textId="77777777" w:rsidR="00C53E5D" w:rsidRPr="00C53E5D" w:rsidRDefault="00C53E5D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49</w:t>
            </w:r>
          </w:p>
        </w:tc>
        <w:tc>
          <w:tcPr>
            <w:tcW w:w="240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75CC288A" w14:textId="77777777" w:rsidR="00C53E5D" w:rsidRPr="00C53E5D" w:rsidRDefault="00C53E5D" w:rsidP="00F165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137 / 17-06-2021</w:t>
            </w:r>
          </w:p>
        </w:tc>
        <w:tc>
          <w:tcPr>
            <w:tcW w:w="211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343C2CF8" w14:textId="77777777" w:rsidR="00C53E5D" w:rsidRPr="00C53E5D" w:rsidRDefault="00C53E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85,00</w:t>
            </w:r>
          </w:p>
        </w:tc>
        <w:tc>
          <w:tcPr>
            <w:tcW w:w="253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0396033C" w14:textId="77777777" w:rsidR="00C53E5D" w:rsidRPr="00C53E5D" w:rsidRDefault="00C53E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ΤΡΙΠΟΛΗΣ</w:t>
            </w:r>
          </w:p>
        </w:tc>
      </w:tr>
      <w:tr w:rsidR="00C53E5D" w:rsidRPr="00725DE0" w14:paraId="78273D61" w14:textId="77777777" w:rsidTr="00C53E5D">
        <w:trPr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noWrap/>
            <w:hideMark/>
          </w:tcPr>
          <w:p w14:paraId="76F925B6" w14:textId="77777777" w:rsidR="00C53E5D" w:rsidRPr="00C53E5D" w:rsidRDefault="00C53E5D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50</w:t>
            </w:r>
          </w:p>
        </w:tc>
        <w:tc>
          <w:tcPr>
            <w:tcW w:w="2402" w:type="dxa"/>
            <w:noWrap/>
            <w:hideMark/>
          </w:tcPr>
          <w:p w14:paraId="4F28BC30" w14:textId="77777777" w:rsidR="00C53E5D" w:rsidRPr="00C53E5D" w:rsidRDefault="00C53E5D" w:rsidP="00F165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146 / 17-06-2021</w:t>
            </w:r>
          </w:p>
        </w:tc>
        <w:tc>
          <w:tcPr>
            <w:tcW w:w="2112" w:type="dxa"/>
            <w:noWrap/>
            <w:hideMark/>
          </w:tcPr>
          <w:p w14:paraId="68C86E0D" w14:textId="77777777" w:rsidR="00C53E5D" w:rsidRPr="00C53E5D" w:rsidRDefault="00C53E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85,00</w:t>
            </w:r>
          </w:p>
        </w:tc>
        <w:tc>
          <w:tcPr>
            <w:tcW w:w="2534" w:type="dxa"/>
            <w:noWrap/>
            <w:hideMark/>
          </w:tcPr>
          <w:p w14:paraId="6C32E926" w14:textId="77777777" w:rsidR="00C53E5D" w:rsidRPr="00C53E5D" w:rsidRDefault="00C53E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ΓΟΡΤΥΝΙΑΣ</w:t>
            </w:r>
          </w:p>
        </w:tc>
      </w:tr>
      <w:tr w:rsidR="00C53E5D" w:rsidRPr="00725DE0" w14:paraId="7458BF6C" w14:textId="77777777" w:rsidTr="00C53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46AA5B5" w14:textId="77777777" w:rsidR="00C53E5D" w:rsidRPr="00C53E5D" w:rsidRDefault="00C53E5D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lastRenderedPageBreak/>
              <w:t>51</w:t>
            </w:r>
          </w:p>
        </w:tc>
        <w:tc>
          <w:tcPr>
            <w:tcW w:w="240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5A63C0C8" w14:textId="77777777" w:rsidR="00C53E5D" w:rsidRPr="00C53E5D" w:rsidRDefault="00C53E5D" w:rsidP="00F165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147 / 17-06-2021</w:t>
            </w:r>
          </w:p>
        </w:tc>
        <w:tc>
          <w:tcPr>
            <w:tcW w:w="211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3FE7A30E" w14:textId="77777777" w:rsidR="00C53E5D" w:rsidRPr="00C53E5D" w:rsidRDefault="00C53E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85,00</w:t>
            </w:r>
          </w:p>
        </w:tc>
        <w:tc>
          <w:tcPr>
            <w:tcW w:w="253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3467273B" w14:textId="77777777" w:rsidR="00C53E5D" w:rsidRPr="00C53E5D" w:rsidRDefault="00C53E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ΤΡΙΠΟΛΗΣ</w:t>
            </w:r>
          </w:p>
        </w:tc>
      </w:tr>
      <w:tr w:rsidR="00C53E5D" w:rsidRPr="00725DE0" w14:paraId="7478FB08" w14:textId="77777777" w:rsidTr="00C53E5D">
        <w:trPr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noWrap/>
            <w:hideMark/>
          </w:tcPr>
          <w:p w14:paraId="0BB48CE5" w14:textId="77777777" w:rsidR="00C53E5D" w:rsidRPr="00C53E5D" w:rsidRDefault="00C53E5D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52</w:t>
            </w:r>
          </w:p>
        </w:tc>
        <w:tc>
          <w:tcPr>
            <w:tcW w:w="2402" w:type="dxa"/>
            <w:noWrap/>
            <w:hideMark/>
          </w:tcPr>
          <w:p w14:paraId="288DEE02" w14:textId="77777777" w:rsidR="00C53E5D" w:rsidRPr="00C53E5D" w:rsidRDefault="00C53E5D" w:rsidP="00F165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150 / 17-06-2021</w:t>
            </w:r>
          </w:p>
        </w:tc>
        <w:tc>
          <w:tcPr>
            <w:tcW w:w="2112" w:type="dxa"/>
            <w:noWrap/>
            <w:hideMark/>
          </w:tcPr>
          <w:p w14:paraId="67F07AC5" w14:textId="77777777" w:rsidR="00C53E5D" w:rsidRPr="00C53E5D" w:rsidRDefault="00C53E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85,00</w:t>
            </w:r>
          </w:p>
        </w:tc>
        <w:tc>
          <w:tcPr>
            <w:tcW w:w="2534" w:type="dxa"/>
            <w:noWrap/>
            <w:hideMark/>
          </w:tcPr>
          <w:p w14:paraId="0FA2D2AD" w14:textId="77777777" w:rsidR="00C53E5D" w:rsidRPr="00C53E5D" w:rsidRDefault="00C53E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ΤΡΙΠΟΛΗΣ</w:t>
            </w:r>
          </w:p>
        </w:tc>
      </w:tr>
      <w:tr w:rsidR="00C53E5D" w:rsidRPr="00725DE0" w14:paraId="692C7042" w14:textId="77777777" w:rsidTr="00C53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604346FC" w14:textId="77777777" w:rsidR="00C53E5D" w:rsidRPr="00C53E5D" w:rsidRDefault="00C53E5D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53</w:t>
            </w:r>
          </w:p>
        </w:tc>
        <w:tc>
          <w:tcPr>
            <w:tcW w:w="240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0070CBD" w14:textId="77777777" w:rsidR="00C53E5D" w:rsidRPr="00C53E5D" w:rsidRDefault="00C53E5D" w:rsidP="00F165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160 / 17-06-2021</w:t>
            </w:r>
          </w:p>
        </w:tc>
        <w:tc>
          <w:tcPr>
            <w:tcW w:w="211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7980644E" w14:textId="77777777" w:rsidR="00C53E5D" w:rsidRPr="00C53E5D" w:rsidRDefault="00C53E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85,00</w:t>
            </w:r>
          </w:p>
        </w:tc>
        <w:tc>
          <w:tcPr>
            <w:tcW w:w="253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4D9506A3" w14:textId="77777777" w:rsidR="00C53E5D" w:rsidRPr="00C53E5D" w:rsidRDefault="00C53E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ΜΕΓΑΛΟΠΟΛΗΣ</w:t>
            </w:r>
          </w:p>
        </w:tc>
      </w:tr>
      <w:tr w:rsidR="00C53E5D" w:rsidRPr="00725DE0" w14:paraId="656DE107" w14:textId="77777777" w:rsidTr="00C53E5D">
        <w:trPr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noWrap/>
            <w:hideMark/>
          </w:tcPr>
          <w:p w14:paraId="68DB7408" w14:textId="77777777" w:rsidR="00C53E5D" w:rsidRPr="00C53E5D" w:rsidRDefault="00C53E5D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54</w:t>
            </w:r>
          </w:p>
        </w:tc>
        <w:tc>
          <w:tcPr>
            <w:tcW w:w="2402" w:type="dxa"/>
            <w:noWrap/>
            <w:hideMark/>
          </w:tcPr>
          <w:p w14:paraId="45FF51DD" w14:textId="77777777" w:rsidR="00C53E5D" w:rsidRPr="00C53E5D" w:rsidRDefault="00C53E5D" w:rsidP="00F165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167/ 18-06-2021</w:t>
            </w:r>
          </w:p>
        </w:tc>
        <w:tc>
          <w:tcPr>
            <w:tcW w:w="2112" w:type="dxa"/>
            <w:noWrap/>
            <w:hideMark/>
          </w:tcPr>
          <w:p w14:paraId="6EF467E5" w14:textId="77777777" w:rsidR="00C53E5D" w:rsidRPr="00C53E5D" w:rsidRDefault="00C53E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85,00</w:t>
            </w:r>
          </w:p>
        </w:tc>
        <w:tc>
          <w:tcPr>
            <w:tcW w:w="2534" w:type="dxa"/>
            <w:noWrap/>
            <w:hideMark/>
          </w:tcPr>
          <w:p w14:paraId="3142A983" w14:textId="77777777" w:rsidR="00C53E5D" w:rsidRPr="00C53E5D" w:rsidRDefault="00C53E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ΤΡΙΠΟΛΗΣ</w:t>
            </w:r>
          </w:p>
        </w:tc>
      </w:tr>
      <w:tr w:rsidR="00C53E5D" w:rsidRPr="00725DE0" w14:paraId="30DB9A18" w14:textId="77777777" w:rsidTr="00C53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435EAC99" w14:textId="77777777" w:rsidR="00C53E5D" w:rsidRPr="00C53E5D" w:rsidRDefault="00C53E5D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55</w:t>
            </w:r>
          </w:p>
        </w:tc>
        <w:tc>
          <w:tcPr>
            <w:tcW w:w="240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2210485E" w14:textId="77777777" w:rsidR="00C53E5D" w:rsidRPr="00C53E5D" w:rsidRDefault="00C53E5D" w:rsidP="00F165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191 / 18-06-2021</w:t>
            </w:r>
          </w:p>
        </w:tc>
        <w:tc>
          <w:tcPr>
            <w:tcW w:w="211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65B50F5E" w14:textId="77777777" w:rsidR="00C53E5D" w:rsidRPr="00C53E5D" w:rsidRDefault="00C53E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85,00</w:t>
            </w:r>
          </w:p>
        </w:tc>
        <w:tc>
          <w:tcPr>
            <w:tcW w:w="253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6E1B8574" w14:textId="77777777" w:rsidR="00C53E5D" w:rsidRPr="00C53E5D" w:rsidRDefault="00C53E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ΤΡΙΠΟΛΗΣ</w:t>
            </w:r>
          </w:p>
        </w:tc>
      </w:tr>
      <w:tr w:rsidR="00C53E5D" w:rsidRPr="00725DE0" w14:paraId="49760C86" w14:textId="77777777" w:rsidTr="00C53E5D">
        <w:trPr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noWrap/>
            <w:hideMark/>
          </w:tcPr>
          <w:p w14:paraId="73B3545F" w14:textId="77777777" w:rsidR="00C53E5D" w:rsidRPr="00C53E5D" w:rsidRDefault="00C53E5D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56</w:t>
            </w:r>
          </w:p>
        </w:tc>
        <w:tc>
          <w:tcPr>
            <w:tcW w:w="2402" w:type="dxa"/>
            <w:noWrap/>
            <w:hideMark/>
          </w:tcPr>
          <w:p w14:paraId="41B8AF8E" w14:textId="77777777" w:rsidR="00C53E5D" w:rsidRPr="00C53E5D" w:rsidRDefault="00C53E5D" w:rsidP="00F165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195/ 18-06-2021</w:t>
            </w:r>
          </w:p>
        </w:tc>
        <w:tc>
          <w:tcPr>
            <w:tcW w:w="2112" w:type="dxa"/>
            <w:noWrap/>
            <w:hideMark/>
          </w:tcPr>
          <w:p w14:paraId="6533BBEA" w14:textId="77777777" w:rsidR="00C53E5D" w:rsidRPr="00C53E5D" w:rsidRDefault="00C53E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85,00</w:t>
            </w:r>
          </w:p>
        </w:tc>
        <w:tc>
          <w:tcPr>
            <w:tcW w:w="2534" w:type="dxa"/>
            <w:noWrap/>
            <w:hideMark/>
          </w:tcPr>
          <w:p w14:paraId="0CBCFE57" w14:textId="77777777" w:rsidR="00C53E5D" w:rsidRPr="00C53E5D" w:rsidRDefault="00C53E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ΤΡΙΠΟΛΗΣ</w:t>
            </w:r>
          </w:p>
        </w:tc>
      </w:tr>
      <w:tr w:rsidR="00C53E5D" w:rsidRPr="00725DE0" w14:paraId="197B29A9" w14:textId="77777777" w:rsidTr="00C53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50CB3E01" w14:textId="77777777" w:rsidR="00C53E5D" w:rsidRPr="00C53E5D" w:rsidRDefault="00C53E5D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57</w:t>
            </w:r>
          </w:p>
        </w:tc>
        <w:tc>
          <w:tcPr>
            <w:tcW w:w="240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20169797" w14:textId="77777777" w:rsidR="00C53E5D" w:rsidRPr="00C53E5D" w:rsidRDefault="00C53E5D" w:rsidP="00F165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202 / 18-06-2021</w:t>
            </w:r>
          </w:p>
        </w:tc>
        <w:tc>
          <w:tcPr>
            <w:tcW w:w="211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DC22C90" w14:textId="77777777" w:rsidR="00C53E5D" w:rsidRPr="00C53E5D" w:rsidRDefault="00C53E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85,00</w:t>
            </w:r>
          </w:p>
        </w:tc>
        <w:tc>
          <w:tcPr>
            <w:tcW w:w="253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3D344656" w14:textId="77777777" w:rsidR="00C53E5D" w:rsidRPr="00C53E5D" w:rsidRDefault="00C53E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ΤΡΙΠΟΛΗΣ</w:t>
            </w:r>
          </w:p>
        </w:tc>
      </w:tr>
      <w:tr w:rsidR="00C53E5D" w:rsidRPr="00725DE0" w14:paraId="25B54C3A" w14:textId="77777777" w:rsidTr="00C53E5D">
        <w:trPr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noWrap/>
            <w:hideMark/>
          </w:tcPr>
          <w:p w14:paraId="24F9F8C3" w14:textId="77777777" w:rsidR="00C53E5D" w:rsidRPr="00C53E5D" w:rsidRDefault="00C53E5D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58</w:t>
            </w:r>
          </w:p>
        </w:tc>
        <w:tc>
          <w:tcPr>
            <w:tcW w:w="2402" w:type="dxa"/>
            <w:noWrap/>
            <w:hideMark/>
          </w:tcPr>
          <w:p w14:paraId="24C90571" w14:textId="77777777" w:rsidR="00C53E5D" w:rsidRPr="00C53E5D" w:rsidRDefault="00C53E5D" w:rsidP="00F165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203 / 18-06-2021</w:t>
            </w:r>
          </w:p>
        </w:tc>
        <w:tc>
          <w:tcPr>
            <w:tcW w:w="2112" w:type="dxa"/>
            <w:noWrap/>
            <w:hideMark/>
          </w:tcPr>
          <w:p w14:paraId="4EE28728" w14:textId="77777777" w:rsidR="00C53E5D" w:rsidRPr="00C53E5D" w:rsidRDefault="00C53E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85,00</w:t>
            </w:r>
          </w:p>
        </w:tc>
        <w:tc>
          <w:tcPr>
            <w:tcW w:w="2534" w:type="dxa"/>
            <w:noWrap/>
            <w:hideMark/>
          </w:tcPr>
          <w:p w14:paraId="6367F1D4" w14:textId="77777777" w:rsidR="00C53E5D" w:rsidRPr="00C53E5D" w:rsidRDefault="00C53E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ΤΡΙΠΟΛΗΣ</w:t>
            </w:r>
          </w:p>
        </w:tc>
      </w:tr>
      <w:tr w:rsidR="00C53E5D" w:rsidRPr="00725DE0" w14:paraId="68B54A55" w14:textId="77777777" w:rsidTr="00C53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373A0A5D" w14:textId="77777777" w:rsidR="00C53E5D" w:rsidRPr="00C53E5D" w:rsidRDefault="00C53E5D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59</w:t>
            </w:r>
          </w:p>
        </w:tc>
        <w:tc>
          <w:tcPr>
            <w:tcW w:w="240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48AC5B97" w14:textId="77777777" w:rsidR="00C53E5D" w:rsidRPr="00C53E5D" w:rsidRDefault="00C53E5D" w:rsidP="00F165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211 / 18-06-2021</w:t>
            </w:r>
          </w:p>
        </w:tc>
        <w:tc>
          <w:tcPr>
            <w:tcW w:w="211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742867A" w14:textId="77777777" w:rsidR="00C53E5D" w:rsidRPr="00C53E5D" w:rsidRDefault="00C53E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85,00</w:t>
            </w:r>
          </w:p>
        </w:tc>
        <w:tc>
          <w:tcPr>
            <w:tcW w:w="253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6E2DA8E5" w14:textId="77777777" w:rsidR="00C53E5D" w:rsidRPr="00C53E5D" w:rsidRDefault="00C53E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ΜΕΓΑΛΟΠΟΛΗΣ</w:t>
            </w:r>
          </w:p>
        </w:tc>
      </w:tr>
      <w:tr w:rsidR="00C53E5D" w:rsidRPr="00725DE0" w14:paraId="17830A0E" w14:textId="77777777" w:rsidTr="00C53E5D">
        <w:trPr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noWrap/>
            <w:hideMark/>
          </w:tcPr>
          <w:p w14:paraId="0DF18383" w14:textId="77777777" w:rsidR="00C53E5D" w:rsidRPr="00C53E5D" w:rsidRDefault="00C53E5D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60</w:t>
            </w:r>
          </w:p>
        </w:tc>
        <w:tc>
          <w:tcPr>
            <w:tcW w:w="2402" w:type="dxa"/>
            <w:noWrap/>
            <w:hideMark/>
          </w:tcPr>
          <w:p w14:paraId="054EE9E6" w14:textId="77777777" w:rsidR="00C53E5D" w:rsidRPr="00C53E5D" w:rsidRDefault="00C53E5D" w:rsidP="00F165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218 / 22-06-2021</w:t>
            </w:r>
          </w:p>
        </w:tc>
        <w:tc>
          <w:tcPr>
            <w:tcW w:w="2112" w:type="dxa"/>
            <w:noWrap/>
            <w:hideMark/>
          </w:tcPr>
          <w:p w14:paraId="3F6FBD99" w14:textId="77777777" w:rsidR="00C53E5D" w:rsidRPr="00C53E5D" w:rsidRDefault="00C53E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85,00</w:t>
            </w:r>
          </w:p>
        </w:tc>
        <w:tc>
          <w:tcPr>
            <w:tcW w:w="2534" w:type="dxa"/>
            <w:noWrap/>
            <w:hideMark/>
          </w:tcPr>
          <w:p w14:paraId="3CC97465" w14:textId="77777777" w:rsidR="00C53E5D" w:rsidRPr="00C53E5D" w:rsidRDefault="00C53E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ΓΟΡΤΥΝΙΑΣ</w:t>
            </w:r>
          </w:p>
        </w:tc>
      </w:tr>
      <w:tr w:rsidR="00C53E5D" w:rsidRPr="00725DE0" w14:paraId="3A3E8AFB" w14:textId="77777777" w:rsidTr="00C53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92579E1" w14:textId="77777777" w:rsidR="00C53E5D" w:rsidRPr="00C53E5D" w:rsidRDefault="00C53E5D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61</w:t>
            </w:r>
          </w:p>
        </w:tc>
        <w:tc>
          <w:tcPr>
            <w:tcW w:w="240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4DC16875" w14:textId="77777777" w:rsidR="00C53E5D" w:rsidRPr="00C53E5D" w:rsidRDefault="00C53E5D" w:rsidP="00F165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223 / 22-06-2021</w:t>
            </w:r>
          </w:p>
        </w:tc>
        <w:tc>
          <w:tcPr>
            <w:tcW w:w="211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0FD1216E" w14:textId="77777777" w:rsidR="00C53E5D" w:rsidRPr="00C53E5D" w:rsidRDefault="00C53E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85,00</w:t>
            </w:r>
          </w:p>
        </w:tc>
        <w:tc>
          <w:tcPr>
            <w:tcW w:w="253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64FC3307" w14:textId="77777777" w:rsidR="00C53E5D" w:rsidRPr="00C53E5D" w:rsidRDefault="00C53E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ΓΟΡΤΥΝΙΑΣ</w:t>
            </w:r>
          </w:p>
        </w:tc>
      </w:tr>
      <w:tr w:rsidR="00C53E5D" w:rsidRPr="00725DE0" w14:paraId="11E06CC7" w14:textId="77777777" w:rsidTr="00C53E5D">
        <w:trPr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noWrap/>
            <w:hideMark/>
          </w:tcPr>
          <w:p w14:paraId="0C668731" w14:textId="77777777" w:rsidR="00C53E5D" w:rsidRPr="00C53E5D" w:rsidRDefault="00C53E5D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62</w:t>
            </w:r>
          </w:p>
        </w:tc>
        <w:tc>
          <w:tcPr>
            <w:tcW w:w="2402" w:type="dxa"/>
            <w:noWrap/>
            <w:hideMark/>
          </w:tcPr>
          <w:p w14:paraId="545D2BA1" w14:textId="77777777" w:rsidR="00C53E5D" w:rsidRPr="00C53E5D" w:rsidRDefault="00C53E5D" w:rsidP="00F165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225/ 23-06-2021</w:t>
            </w:r>
          </w:p>
        </w:tc>
        <w:tc>
          <w:tcPr>
            <w:tcW w:w="2112" w:type="dxa"/>
            <w:noWrap/>
            <w:hideMark/>
          </w:tcPr>
          <w:p w14:paraId="155FAE9C" w14:textId="77777777" w:rsidR="00C53E5D" w:rsidRPr="00C53E5D" w:rsidRDefault="00C53E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85,00</w:t>
            </w:r>
          </w:p>
        </w:tc>
        <w:tc>
          <w:tcPr>
            <w:tcW w:w="2534" w:type="dxa"/>
            <w:noWrap/>
            <w:hideMark/>
          </w:tcPr>
          <w:p w14:paraId="12BA5876" w14:textId="77777777" w:rsidR="00C53E5D" w:rsidRPr="00C53E5D" w:rsidRDefault="00C53E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ΤΡΙΠΟΛΗΣ</w:t>
            </w:r>
          </w:p>
        </w:tc>
      </w:tr>
      <w:tr w:rsidR="00C53E5D" w:rsidRPr="00725DE0" w14:paraId="7E7C8374" w14:textId="77777777" w:rsidTr="00C53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69B9D3D3" w14:textId="77777777" w:rsidR="00C53E5D" w:rsidRPr="00C53E5D" w:rsidRDefault="00C53E5D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63</w:t>
            </w:r>
          </w:p>
        </w:tc>
        <w:tc>
          <w:tcPr>
            <w:tcW w:w="240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9003513" w14:textId="77777777" w:rsidR="00C53E5D" w:rsidRPr="00C53E5D" w:rsidRDefault="00C53E5D" w:rsidP="00F165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275 / 14-07-2021</w:t>
            </w:r>
          </w:p>
        </w:tc>
        <w:tc>
          <w:tcPr>
            <w:tcW w:w="211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3800D133" w14:textId="77777777" w:rsidR="00C53E5D" w:rsidRPr="00C53E5D" w:rsidRDefault="00C53E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85,00</w:t>
            </w:r>
          </w:p>
        </w:tc>
        <w:tc>
          <w:tcPr>
            <w:tcW w:w="253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2666D51" w14:textId="77777777" w:rsidR="00C53E5D" w:rsidRPr="00C53E5D" w:rsidRDefault="00C53E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ΤΡΙΠΟΛΗΣ</w:t>
            </w:r>
          </w:p>
        </w:tc>
      </w:tr>
      <w:tr w:rsidR="00C53E5D" w:rsidRPr="00725DE0" w14:paraId="62537875" w14:textId="77777777" w:rsidTr="00C53E5D">
        <w:trPr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noWrap/>
            <w:hideMark/>
          </w:tcPr>
          <w:p w14:paraId="09CC00D7" w14:textId="77777777" w:rsidR="00C53E5D" w:rsidRPr="00C53E5D" w:rsidRDefault="00C53E5D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64</w:t>
            </w:r>
          </w:p>
        </w:tc>
        <w:tc>
          <w:tcPr>
            <w:tcW w:w="2402" w:type="dxa"/>
            <w:noWrap/>
            <w:hideMark/>
          </w:tcPr>
          <w:p w14:paraId="7248E9C8" w14:textId="77777777" w:rsidR="00C53E5D" w:rsidRPr="00C53E5D" w:rsidRDefault="00C53E5D" w:rsidP="00F165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288 / 15-07-2021</w:t>
            </w:r>
          </w:p>
        </w:tc>
        <w:tc>
          <w:tcPr>
            <w:tcW w:w="2112" w:type="dxa"/>
            <w:noWrap/>
            <w:hideMark/>
          </w:tcPr>
          <w:p w14:paraId="723D87E7" w14:textId="77777777" w:rsidR="00C53E5D" w:rsidRPr="00C53E5D" w:rsidRDefault="00C53E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85,00</w:t>
            </w:r>
          </w:p>
        </w:tc>
        <w:tc>
          <w:tcPr>
            <w:tcW w:w="2534" w:type="dxa"/>
            <w:noWrap/>
            <w:hideMark/>
          </w:tcPr>
          <w:p w14:paraId="3D9398A3" w14:textId="77777777" w:rsidR="00C53E5D" w:rsidRPr="00C53E5D" w:rsidRDefault="00C53E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ΤΡΙΠΟΛΗΣ</w:t>
            </w:r>
          </w:p>
        </w:tc>
      </w:tr>
      <w:tr w:rsidR="00C53E5D" w:rsidRPr="00725DE0" w14:paraId="3C53DD33" w14:textId="77777777" w:rsidTr="00C53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37411924" w14:textId="77777777" w:rsidR="00C53E5D" w:rsidRPr="00C53E5D" w:rsidRDefault="00C53E5D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65</w:t>
            </w:r>
          </w:p>
        </w:tc>
        <w:tc>
          <w:tcPr>
            <w:tcW w:w="240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576E3E7D" w14:textId="77777777" w:rsidR="00C53E5D" w:rsidRPr="00C53E5D" w:rsidRDefault="00C53E5D" w:rsidP="00F165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289 / 15-07-2021</w:t>
            </w:r>
          </w:p>
        </w:tc>
        <w:tc>
          <w:tcPr>
            <w:tcW w:w="211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3B601508" w14:textId="77777777" w:rsidR="00C53E5D" w:rsidRPr="00C53E5D" w:rsidRDefault="00C53E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85,00</w:t>
            </w:r>
          </w:p>
        </w:tc>
        <w:tc>
          <w:tcPr>
            <w:tcW w:w="253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7013A2A7" w14:textId="77777777" w:rsidR="00C53E5D" w:rsidRPr="00C53E5D" w:rsidRDefault="00C53E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ΓΟΡΤΥΝΙΑΣ</w:t>
            </w:r>
          </w:p>
        </w:tc>
      </w:tr>
      <w:tr w:rsidR="00C53E5D" w:rsidRPr="00725DE0" w14:paraId="54F49B8E" w14:textId="77777777" w:rsidTr="00C53E5D">
        <w:trPr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noWrap/>
            <w:hideMark/>
          </w:tcPr>
          <w:p w14:paraId="7859C32B" w14:textId="77777777" w:rsidR="00C53E5D" w:rsidRPr="00C53E5D" w:rsidRDefault="00C53E5D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66</w:t>
            </w:r>
          </w:p>
        </w:tc>
        <w:tc>
          <w:tcPr>
            <w:tcW w:w="2402" w:type="dxa"/>
            <w:noWrap/>
            <w:hideMark/>
          </w:tcPr>
          <w:p w14:paraId="26A13A10" w14:textId="77777777" w:rsidR="00C53E5D" w:rsidRPr="00C53E5D" w:rsidRDefault="00C53E5D" w:rsidP="00F165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309 / 16-07-2021</w:t>
            </w:r>
          </w:p>
        </w:tc>
        <w:tc>
          <w:tcPr>
            <w:tcW w:w="2112" w:type="dxa"/>
            <w:noWrap/>
            <w:hideMark/>
          </w:tcPr>
          <w:p w14:paraId="123D51F4" w14:textId="77777777" w:rsidR="00C53E5D" w:rsidRPr="00C53E5D" w:rsidRDefault="00C53E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85,00</w:t>
            </w:r>
          </w:p>
        </w:tc>
        <w:tc>
          <w:tcPr>
            <w:tcW w:w="2534" w:type="dxa"/>
            <w:noWrap/>
            <w:hideMark/>
          </w:tcPr>
          <w:p w14:paraId="557DC4D2" w14:textId="77777777" w:rsidR="00C53E5D" w:rsidRPr="00C53E5D" w:rsidRDefault="00C53E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ΜΕΓΑΛΟΠΟΛΗΣ</w:t>
            </w:r>
          </w:p>
        </w:tc>
      </w:tr>
      <w:tr w:rsidR="00C53E5D" w:rsidRPr="00725DE0" w14:paraId="03EEDC8B" w14:textId="77777777" w:rsidTr="00C53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47008CAC" w14:textId="77777777" w:rsidR="00C53E5D" w:rsidRPr="00C53E5D" w:rsidRDefault="00C53E5D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67</w:t>
            </w:r>
          </w:p>
        </w:tc>
        <w:tc>
          <w:tcPr>
            <w:tcW w:w="240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7B218683" w14:textId="77777777" w:rsidR="00C53E5D" w:rsidRPr="00C53E5D" w:rsidRDefault="00C53E5D" w:rsidP="00F165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310 / 16-07-2021</w:t>
            </w:r>
          </w:p>
        </w:tc>
        <w:tc>
          <w:tcPr>
            <w:tcW w:w="211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50323C3C" w14:textId="77777777" w:rsidR="00C53E5D" w:rsidRPr="00C53E5D" w:rsidRDefault="00C53E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85,00</w:t>
            </w:r>
          </w:p>
        </w:tc>
        <w:tc>
          <w:tcPr>
            <w:tcW w:w="253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323DB253" w14:textId="77777777" w:rsidR="00C53E5D" w:rsidRPr="00C53E5D" w:rsidRDefault="00C53E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ΤΡΙΠΟΛΗΣ</w:t>
            </w:r>
          </w:p>
        </w:tc>
      </w:tr>
      <w:tr w:rsidR="00C53E5D" w:rsidRPr="00725DE0" w14:paraId="4C5EA871" w14:textId="77777777" w:rsidTr="00C53E5D">
        <w:trPr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noWrap/>
            <w:hideMark/>
          </w:tcPr>
          <w:p w14:paraId="7D8F716C" w14:textId="77777777" w:rsidR="00C53E5D" w:rsidRPr="00C53E5D" w:rsidRDefault="00C53E5D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68</w:t>
            </w:r>
          </w:p>
        </w:tc>
        <w:tc>
          <w:tcPr>
            <w:tcW w:w="2402" w:type="dxa"/>
            <w:noWrap/>
            <w:hideMark/>
          </w:tcPr>
          <w:p w14:paraId="02FF2D88" w14:textId="77777777" w:rsidR="00C53E5D" w:rsidRPr="00C53E5D" w:rsidRDefault="00C53E5D" w:rsidP="00F165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311 / 16-07-2021</w:t>
            </w:r>
          </w:p>
        </w:tc>
        <w:tc>
          <w:tcPr>
            <w:tcW w:w="2112" w:type="dxa"/>
            <w:noWrap/>
            <w:hideMark/>
          </w:tcPr>
          <w:p w14:paraId="12826019" w14:textId="77777777" w:rsidR="00C53E5D" w:rsidRPr="00C53E5D" w:rsidRDefault="00C53E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85,00</w:t>
            </w:r>
          </w:p>
        </w:tc>
        <w:tc>
          <w:tcPr>
            <w:tcW w:w="2534" w:type="dxa"/>
            <w:noWrap/>
            <w:hideMark/>
          </w:tcPr>
          <w:p w14:paraId="2EAD6093" w14:textId="77777777" w:rsidR="00C53E5D" w:rsidRPr="00C53E5D" w:rsidRDefault="00C53E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ΤΡΙΠΟΛΗΣ</w:t>
            </w:r>
          </w:p>
        </w:tc>
      </w:tr>
      <w:tr w:rsidR="00C53E5D" w:rsidRPr="00725DE0" w14:paraId="20E9E160" w14:textId="77777777" w:rsidTr="00C53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6670C400" w14:textId="77777777" w:rsidR="00C53E5D" w:rsidRPr="00C53E5D" w:rsidRDefault="00C53E5D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69</w:t>
            </w:r>
          </w:p>
        </w:tc>
        <w:tc>
          <w:tcPr>
            <w:tcW w:w="240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0F1C22BF" w14:textId="77777777" w:rsidR="00C53E5D" w:rsidRPr="00C53E5D" w:rsidRDefault="00C53E5D" w:rsidP="00F165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136 / 16-06-2021</w:t>
            </w:r>
          </w:p>
        </w:tc>
        <w:tc>
          <w:tcPr>
            <w:tcW w:w="211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456DBEB2" w14:textId="77777777" w:rsidR="00C53E5D" w:rsidRPr="00C53E5D" w:rsidRDefault="00C53E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84,00</w:t>
            </w:r>
          </w:p>
        </w:tc>
        <w:tc>
          <w:tcPr>
            <w:tcW w:w="253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E398D2E" w14:textId="77777777" w:rsidR="00C53E5D" w:rsidRPr="00C53E5D" w:rsidRDefault="00C53E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ΜΕΓΑΛΟΠΟΛΗΣ</w:t>
            </w:r>
          </w:p>
        </w:tc>
      </w:tr>
      <w:tr w:rsidR="00C53E5D" w:rsidRPr="00725DE0" w14:paraId="005A523D" w14:textId="77777777" w:rsidTr="00C53E5D">
        <w:trPr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noWrap/>
            <w:hideMark/>
          </w:tcPr>
          <w:p w14:paraId="4777D42D" w14:textId="77777777" w:rsidR="00C53E5D" w:rsidRPr="00C53E5D" w:rsidRDefault="00C53E5D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70</w:t>
            </w:r>
          </w:p>
        </w:tc>
        <w:tc>
          <w:tcPr>
            <w:tcW w:w="2402" w:type="dxa"/>
            <w:noWrap/>
            <w:hideMark/>
          </w:tcPr>
          <w:p w14:paraId="5B1393F1" w14:textId="77777777" w:rsidR="00C53E5D" w:rsidRPr="00C53E5D" w:rsidRDefault="00C53E5D" w:rsidP="00F165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11 /17-05-2021</w:t>
            </w:r>
          </w:p>
        </w:tc>
        <w:tc>
          <w:tcPr>
            <w:tcW w:w="2112" w:type="dxa"/>
            <w:noWrap/>
            <w:hideMark/>
          </w:tcPr>
          <w:p w14:paraId="191F7D56" w14:textId="77777777" w:rsidR="00C53E5D" w:rsidRPr="00C53E5D" w:rsidRDefault="00C53E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83,00</w:t>
            </w:r>
          </w:p>
        </w:tc>
        <w:tc>
          <w:tcPr>
            <w:tcW w:w="2534" w:type="dxa"/>
            <w:noWrap/>
            <w:hideMark/>
          </w:tcPr>
          <w:p w14:paraId="68181E96" w14:textId="77777777" w:rsidR="00C53E5D" w:rsidRPr="00C53E5D" w:rsidRDefault="00C53E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ΤΡΙΠΟΛΗΣ</w:t>
            </w:r>
          </w:p>
        </w:tc>
      </w:tr>
      <w:tr w:rsidR="00C53E5D" w:rsidRPr="00725DE0" w14:paraId="1ABD2BDD" w14:textId="77777777" w:rsidTr="00C53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2411974C" w14:textId="77777777" w:rsidR="00C53E5D" w:rsidRPr="00C53E5D" w:rsidRDefault="00C53E5D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71</w:t>
            </w:r>
          </w:p>
        </w:tc>
        <w:tc>
          <w:tcPr>
            <w:tcW w:w="240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51E60DBC" w14:textId="77777777" w:rsidR="00C53E5D" w:rsidRPr="00C53E5D" w:rsidRDefault="00C53E5D" w:rsidP="00F165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13 /18-05-2021</w:t>
            </w:r>
          </w:p>
        </w:tc>
        <w:tc>
          <w:tcPr>
            <w:tcW w:w="211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01A9C655" w14:textId="77777777" w:rsidR="00C53E5D" w:rsidRPr="00C53E5D" w:rsidRDefault="00C53E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83,00</w:t>
            </w:r>
          </w:p>
        </w:tc>
        <w:tc>
          <w:tcPr>
            <w:tcW w:w="253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692A66F8" w14:textId="77777777" w:rsidR="00C53E5D" w:rsidRPr="00C53E5D" w:rsidRDefault="00C53E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ΓΟΡΤΥΝΙΑΣ</w:t>
            </w:r>
          </w:p>
        </w:tc>
      </w:tr>
      <w:tr w:rsidR="00C53E5D" w:rsidRPr="00725DE0" w14:paraId="275A3881" w14:textId="77777777" w:rsidTr="00C53E5D">
        <w:trPr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noWrap/>
            <w:hideMark/>
          </w:tcPr>
          <w:p w14:paraId="66486E36" w14:textId="77777777" w:rsidR="00C53E5D" w:rsidRPr="00C53E5D" w:rsidRDefault="00C53E5D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72</w:t>
            </w:r>
          </w:p>
        </w:tc>
        <w:tc>
          <w:tcPr>
            <w:tcW w:w="2402" w:type="dxa"/>
            <w:noWrap/>
            <w:hideMark/>
          </w:tcPr>
          <w:p w14:paraId="03B8FEEA" w14:textId="77777777" w:rsidR="00C53E5D" w:rsidRPr="00C53E5D" w:rsidRDefault="00C53E5D" w:rsidP="00F165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44 / 03-06-2021</w:t>
            </w:r>
          </w:p>
        </w:tc>
        <w:tc>
          <w:tcPr>
            <w:tcW w:w="2112" w:type="dxa"/>
            <w:noWrap/>
            <w:hideMark/>
          </w:tcPr>
          <w:p w14:paraId="6B17FCB2" w14:textId="77777777" w:rsidR="00C53E5D" w:rsidRPr="00C53E5D" w:rsidRDefault="00C53E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83,00</w:t>
            </w:r>
          </w:p>
        </w:tc>
        <w:tc>
          <w:tcPr>
            <w:tcW w:w="2534" w:type="dxa"/>
            <w:noWrap/>
            <w:hideMark/>
          </w:tcPr>
          <w:p w14:paraId="12462085" w14:textId="77777777" w:rsidR="00C53E5D" w:rsidRPr="00C53E5D" w:rsidRDefault="00C53E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ΤΡΙΠΟΛΗΣ</w:t>
            </w:r>
          </w:p>
        </w:tc>
      </w:tr>
      <w:tr w:rsidR="00C53E5D" w:rsidRPr="00725DE0" w14:paraId="45AD9501" w14:textId="77777777" w:rsidTr="00C53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4B366A74" w14:textId="77777777" w:rsidR="00C53E5D" w:rsidRPr="00C53E5D" w:rsidRDefault="00C53E5D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73</w:t>
            </w:r>
          </w:p>
        </w:tc>
        <w:tc>
          <w:tcPr>
            <w:tcW w:w="240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019EC9D3" w14:textId="77777777" w:rsidR="00C53E5D" w:rsidRPr="00C53E5D" w:rsidRDefault="00C53E5D" w:rsidP="00F165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64 / 09-06-2021</w:t>
            </w:r>
          </w:p>
        </w:tc>
        <w:tc>
          <w:tcPr>
            <w:tcW w:w="211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43B1436C" w14:textId="77777777" w:rsidR="00C53E5D" w:rsidRPr="00C53E5D" w:rsidRDefault="00C53E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83,00</w:t>
            </w:r>
          </w:p>
        </w:tc>
        <w:tc>
          <w:tcPr>
            <w:tcW w:w="253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027460AE" w14:textId="77777777" w:rsidR="00C53E5D" w:rsidRPr="00C53E5D" w:rsidRDefault="00C53E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ΜΕΓΑΛΟΠΟΛΗΣ</w:t>
            </w:r>
          </w:p>
        </w:tc>
      </w:tr>
      <w:tr w:rsidR="00C53E5D" w:rsidRPr="00725DE0" w14:paraId="1767066D" w14:textId="77777777" w:rsidTr="00C53E5D">
        <w:trPr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noWrap/>
            <w:hideMark/>
          </w:tcPr>
          <w:p w14:paraId="2F3A1E22" w14:textId="77777777" w:rsidR="00C53E5D" w:rsidRPr="00C53E5D" w:rsidRDefault="00C53E5D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74</w:t>
            </w:r>
          </w:p>
        </w:tc>
        <w:tc>
          <w:tcPr>
            <w:tcW w:w="2402" w:type="dxa"/>
            <w:noWrap/>
            <w:hideMark/>
          </w:tcPr>
          <w:p w14:paraId="63A2D5DE" w14:textId="77777777" w:rsidR="00C53E5D" w:rsidRPr="00C53E5D" w:rsidRDefault="00C53E5D" w:rsidP="00F165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122 / 16-06-2021</w:t>
            </w:r>
          </w:p>
        </w:tc>
        <w:tc>
          <w:tcPr>
            <w:tcW w:w="2112" w:type="dxa"/>
            <w:noWrap/>
            <w:hideMark/>
          </w:tcPr>
          <w:p w14:paraId="78F3857B" w14:textId="77777777" w:rsidR="00C53E5D" w:rsidRPr="00C53E5D" w:rsidRDefault="00C53E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83,00</w:t>
            </w:r>
          </w:p>
        </w:tc>
        <w:tc>
          <w:tcPr>
            <w:tcW w:w="2534" w:type="dxa"/>
            <w:noWrap/>
            <w:hideMark/>
          </w:tcPr>
          <w:p w14:paraId="3154A5BD" w14:textId="77777777" w:rsidR="00C53E5D" w:rsidRPr="00C53E5D" w:rsidRDefault="00C53E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ΤΡΙΠΟΛΗΣ</w:t>
            </w:r>
          </w:p>
        </w:tc>
      </w:tr>
      <w:tr w:rsidR="00C53E5D" w:rsidRPr="00725DE0" w14:paraId="3373C552" w14:textId="77777777" w:rsidTr="00C53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666E3101" w14:textId="77777777" w:rsidR="00C53E5D" w:rsidRPr="00C53E5D" w:rsidRDefault="00C53E5D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75</w:t>
            </w:r>
          </w:p>
        </w:tc>
        <w:tc>
          <w:tcPr>
            <w:tcW w:w="240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2C5AD00D" w14:textId="77777777" w:rsidR="00C53E5D" w:rsidRPr="00C53E5D" w:rsidRDefault="00C53E5D" w:rsidP="00F165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149 / 17-06-2021</w:t>
            </w:r>
          </w:p>
        </w:tc>
        <w:tc>
          <w:tcPr>
            <w:tcW w:w="211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32EC50A6" w14:textId="77777777" w:rsidR="00C53E5D" w:rsidRPr="00C53E5D" w:rsidRDefault="00C53E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83,00</w:t>
            </w:r>
          </w:p>
        </w:tc>
        <w:tc>
          <w:tcPr>
            <w:tcW w:w="253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2EDEC68C" w14:textId="77777777" w:rsidR="00C53E5D" w:rsidRPr="00C53E5D" w:rsidRDefault="00C53E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ΤΡΙΠΟΛΗΣ</w:t>
            </w:r>
          </w:p>
        </w:tc>
      </w:tr>
      <w:tr w:rsidR="00C53E5D" w:rsidRPr="00725DE0" w14:paraId="3127CE72" w14:textId="77777777" w:rsidTr="00C53E5D">
        <w:trPr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noWrap/>
            <w:hideMark/>
          </w:tcPr>
          <w:p w14:paraId="7B65BA2B" w14:textId="77777777" w:rsidR="00C53E5D" w:rsidRPr="00C53E5D" w:rsidRDefault="00C53E5D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76</w:t>
            </w:r>
          </w:p>
        </w:tc>
        <w:tc>
          <w:tcPr>
            <w:tcW w:w="2402" w:type="dxa"/>
            <w:noWrap/>
            <w:hideMark/>
          </w:tcPr>
          <w:p w14:paraId="08A40C98" w14:textId="77777777" w:rsidR="00C53E5D" w:rsidRPr="00C53E5D" w:rsidRDefault="00C53E5D" w:rsidP="00F165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171 / 18-06-2021</w:t>
            </w:r>
          </w:p>
        </w:tc>
        <w:tc>
          <w:tcPr>
            <w:tcW w:w="2112" w:type="dxa"/>
            <w:noWrap/>
            <w:hideMark/>
          </w:tcPr>
          <w:p w14:paraId="1883D832" w14:textId="77777777" w:rsidR="00C53E5D" w:rsidRPr="00C53E5D" w:rsidRDefault="00C53E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83,00</w:t>
            </w:r>
          </w:p>
        </w:tc>
        <w:tc>
          <w:tcPr>
            <w:tcW w:w="2534" w:type="dxa"/>
            <w:noWrap/>
            <w:hideMark/>
          </w:tcPr>
          <w:p w14:paraId="1509B9C1" w14:textId="77777777" w:rsidR="00C53E5D" w:rsidRPr="00C53E5D" w:rsidRDefault="00C53E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ΜΕΓΑΛΟΠΟΛΗΣ</w:t>
            </w:r>
          </w:p>
        </w:tc>
      </w:tr>
      <w:tr w:rsidR="00C53E5D" w:rsidRPr="00725DE0" w14:paraId="443B3A78" w14:textId="77777777" w:rsidTr="00C53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5F27C121" w14:textId="77777777" w:rsidR="00C53E5D" w:rsidRPr="00C53E5D" w:rsidRDefault="00C53E5D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77</w:t>
            </w:r>
          </w:p>
        </w:tc>
        <w:tc>
          <w:tcPr>
            <w:tcW w:w="240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3290767" w14:textId="77777777" w:rsidR="00C53E5D" w:rsidRPr="00C53E5D" w:rsidRDefault="00C53E5D" w:rsidP="00F165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186 / 18-06-2021</w:t>
            </w:r>
          </w:p>
        </w:tc>
        <w:tc>
          <w:tcPr>
            <w:tcW w:w="211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280DA9ED" w14:textId="77777777" w:rsidR="00C53E5D" w:rsidRPr="00C53E5D" w:rsidRDefault="00C53E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83,00</w:t>
            </w:r>
          </w:p>
        </w:tc>
        <w:tc>
          <w:tcPr>
            <w:tcW w:w="253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2F3CA2B8" w14:textId="77777777" w:rsidR="00C53E5D" w:rsidRPr="00C53E5D" w:rsidRDefault="00C53E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ΤΡΙΠΟΛΗΣ</w:t>
            </w:r>
          </w:p>
        </w:tc>
      </w:tr>
      <w:tr w:rsidR="00C53E5D" w:rsidRPr="00725DE0" w14:paraId="70FA4F44" w14:textId="77777777" w:rsidTr="00C53E5D">
        <w:trPr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noWrap/>
            <w:hideMark/>
          </w:tcPr>
          <w:p w14:paraId="2F3EEE54" w14:textId="77777777" w:rsidR="00C53E5D" w:rsidRPr="00C53E5D" w:rsidRDefault="00C53E5D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78</w:t>
            </w:r>
          </w:p>
        </w:tc>
        <w:tc>
          <w:tcPr>
            <w:tcW w:w="2402" w:type="dxa"/>
            <w:noWrap/>
            <w:hideMark/>
          </w:tcPr>
          <w:p w14:paraId="1C49D31A" w14:textId="77777777" w:rsidR="00C53E5D" w:rsidRPr="00C53E5D" w:rsidRDefault="00C53E5D" w:rsidP="00F165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198 / 18-06-2021</w:t>
            </w:r>
          </w:p>
        </w:tc>
        <w:tc>
          <w:tcPr>
            <w:tcW w:w="2112" w:type="dxa"/>
            <w:noWrap/>
            <w:hideMark/>
          </w:tcPr>
          <w:p w14:paraId="573443F7" w14:textId="77777777" w:rsidR="00C53E5D" w:rsidRPr="00C53E5D" w:rsidRDefault="00C53E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83,00</w:t>
            </w:r>
          </w:p>
        </w:tc>
        <w:tc>
          <w:tcPr>
            <w:tcW w:w="2534" w:type="dxa"/>
            <w:noWrap/>
            <w:hideMark/>
          </w:tcPr>
          <w:p w14:paraId="0B204B6D" w14:textId="77777777" w:rsidR="00C53E5D" w:rsidRPr="00C53E5D" w:rsidRDefault="00C53E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ΜΕΓΑΛΟΠΟΛΗΣ</w:t>
            </w:r>
          </w:p>
        </w:tc>
      </w:tr>
      <w:tr w:rsidR="00C53E5D" w:rsidRPr="00725DE0" w14:paraId="3EDA5A05" w14:textId="77777777" w:rsidTr="00C53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4DBFC629" w14:textId="77777777" w:rsidR="00C53E5D" w:rsidRPr="00C53E5D" w:rsidRDefault="00C53E5D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79</w:t>
            </w:r>
          </w:p>
        </w:tc>
        <w:tc>
          <w:tcPr>
            <w:tcW w:w="240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5121E072" w14:textId="77777777" w:rsidR="00C53E5D" w:rsidRPr="00C53E5D" w:rsidRDefault="00C53E5D" w:rsidP="00F165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222 / 22-06-2021</w:t>
            </w:r>
          </w:p>
        </w:tc>
        <w:tc>
          <w:tcPr>
            <w:tcW w:w="211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BAC4F2E" w14:textId="77777777" w:rsidR="00C53E5D" w:rsidRPr="00C53E5D" w:rsidRDefault="00C53E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83,00</w:t>
            </w:r>
          </w:p>
        </w:tc>
        <w:tc>
          <w:tcPr>
            <w:tcW w:w="253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3C66626A" w14:textId="77777777" w:rsidR="00C53E5D" w:rsidRPr="00C53E5D" w:rsidRDefault="00C53E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ΓΟΡΤΥΝΙΑΣ</w:t>
            </w:r>
          </w:p>
        </w:tc>
      </w:tr>
      <w:tr w:rsidR="00C53E5D" w:rsidRPr="00725DE0" w14:paraId="09F80FD2" w14:textId="77777777" w:rsidTr="00C53E5D">
        <w:trPr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noWrap/>
            <w:hideMark/>
          </w:tcPr>
          <w:p w14:paraId="59BC3FAA" w14:textId="77777777" w:rsidR="00C53E5D" w:rsidRPr="00C53E5D" w:rsidRDefault="00C53E5D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80</w:t>
            </w:r>
          </w:p>
        </w:tc>
        <w:tc>
          <w:tcPr>
            <w:tcW w:w="2402" w:type="dxa"/>
            <w:noWrap/>
            <w:hideMark/>
          </w:tcPr>
          <w:p w14:paraId="25E35266" w14:textId="77777777" w:rsidR="00C53E5D" w:rsidRPr="00C53E5D" w:rsidRDefault="00C53E5D" w:rsidP="00F165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279 / 14-07-2021</w:t>
            </w:r>
          </w:p>
        </w:tc>
        <w:tc>
          <w:tcPr>
            <w:tcW w:w="2112" w:type="dxa"/>
            <w:noWrap/>
            <w:hideMark/>
          </w:tcPr>
          <w:p w14:paraId="1CDCCD47" w14:textId="77777777" w:rsidR="00C53E5D" w:rsidRPr="00C53E5D" w:rsidRDefault="00C53E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83,00</w:t>
            </w:r>
          </w:p>
        </w:tc>
        <w:tc>
          <w:tcPr>
            <w:tcW w:w="2534" w:type="dxa"/>
            <w:noWrap/>
            <w:hideMark/>
          </w:tcPr>
          <w:p w14:paraId="5DBBD570" w14:textId="77777777" w:rsidR="00C53E5D" w:rsidRPr="00C53E5D" w:rsidRDefault="00C53E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ΤΡΙΠΟΛΗΣ</w:t>
            </w:r>
          </w:p>
        </w:tc>
      </w:tr>
      <w:tr w:rsidR="00C53E5D" w:rsidRPr="00725DE0" w14:paraId="48D339A4" w14:textId="77777777" w:rsidTr="00C53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0C838E82" w14:textId="77777777" w:rsidR="00C53E5D" w:rsidRPr="00C53E5D" w:rsidRDefault="00C53E5D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81</w:t>
            </w:r>
          </w:p>
        </w:tc>
        <w:tc>
          <w:tcPr>
            <w:tcW w:w="240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2DFED2F1" w14:textId="77777777" w:rsidR="00C53E5D" w:rsidRPr="00C53E5D" w:rsidRDefault="00C53E5D" w:rsidP="00F165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285 / 15-07-2021</w:t>
            </w:r>
          </w:p>
        </w:tc>
        <w:tc>
          <w:tcPr>
            <w:tcW w:w="211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23EF267E" w14:textId="77777777" w:rsidR="00C53E5D" w:rsidRPr="00C53E5D" w:rsidRDefault="00C53E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82,00</w:t>
            </w:r>
          </w:p>
        </w:tc>
        <w:tc>
          <w:tcPr>
            <w:tcW w:w="253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28A4796E" w14:textId="77777777" w:rsidR="00C53E5D" w:rsidRPr="00C53E5D" w:rsidRDefault="00C53E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ΤΡΙΠΟΛΗΣ</w:t>
            </w:r>
          </w:p>
        </w:tc>
      </w:tr>
      <w:tr w:rsidR="00C53E5D" w:rsidRPr="00725DE0" w14:paraId="14C2E738" w14:textId="77777777" w:rsidTr="00C53E5D">
        <w:trPr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noWrap/>
            <w:hideMark/>
          </w:tcPr>
          <w:p w14:paraId="6A5729C2" w14:textId="77777777" w:rsidR="00C53E5D" w:rsidRPr="00C53E5D" w:rsidRDefault="00C53E5D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82</w:t>
            </w:r>
          </w:p>
        </w:tc>
        <w:tc>
          <w:tcPr>
            <w:tcW w:w="2402" w:type="dxa"/>
            <w:noWrap/>
            <w:hideMark/>
          </w:tcPr>
          <w:p w14:paraId="2CE9E7DF" w14:textId="77777777" w:rsidR="00C53E5D" w:rsidRPr="00C53E5D" w:rsidRDefault="00C53E5D" w:rsidP="00F165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297 / 16-07-2021</w:t>
            </w:r>
          </w:p>
        </w:tc>
        <w:tc>
          <w:tcPr>
            <w:tcW w:w="2112" w:type="dxa"/>
            <w:noWrap/>
            <w:hideMark/>
          </w:tcPr>
          <w:p w14:paraId="24711B2C" w14:textId="77777777" w:rsidR="00C53E5D" w:rsidRPr="00C53E5D" w:rsidRDefault="00C53E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82,00</w:t>
            </w:r>
          </w:p>
        </w:tc>
        <w:tc>
          <w:tcPr>
            <w:tcW w:w="2534" w:type="dxa"/>
            <w:noWrap/>
            <w:hideMark/>
          </w:tcPr>
          <w:p w14:paraId="222C3390" w14:textId="77777777" w:rsidR="00C53E5D" w:rsidRPr="00C53E5D" w:rsidRDefault="00C53E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ΓΟΡΤΥΝΙΑΣ</w:t>
            </w:r>
          </w:p>
        </w:tc>
      </w:tr>
      <w:tr w:rsidR="00C53E5D" w:rsidRPr="00725DE0" w14:paraId="2F16F183" w14:textId="77777777" w:rsidTr="00C53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42D02E6" w14:textId="77777777" w:rsidR="00C53E5D" w:rsidRPr="00C53E5D" w:rsidRDefault="00C53E5D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83</w:t>
            </w:r>
          </w:p>
        </w:tc>
        <w:tc>
          <w:tcPr>
            <w:tcW w:w="240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DD4E3D6" w14:textId="77777777" w:rsidR="00C53E5D" w:rsidRPr="00C53E5D" w:rsidRDefault="00C53E5D" w:rsidP="00F165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87 / 11-06-2021</w:t>
            </w:r>
          </w:p>
        </w:tc>
        <w:tc>
          <w:tcPr>
            <w:tcW w:w="211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0B3537A7" w14:textId="77777777" w:rsidR="00C53E5D" w:rsidRPr="00C53E5D" w:rsidRDefault="00C53E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80,00</w:t>
            </w:r>
          </w:p>
        </w:tc>
        <w:tc>
          <w:tcPr>
            <w:tcW w:w="253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3A4A9E8" w14:textId="77777777" w:rsidR="00C53E5D" w:rsidRPr="00C53E5D" w:rsidRDefault="00C53E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ΜΕΓΑΛΟΠΟΛΗΣ</w:t>
            </w:r>
          </w:p>
        </w:tc>
      </w:tr>
      <w:tr w:rsidR="00C53E5D" w:rsidRPr="00725DE0" w14:paraId="64273D27" w14:textId="77777777" w:rsidTr="00C53E5D">
        <w:trPr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noWrap/>
            <w:hideMark/>
          </w:tcPr>
          <w:p w14:paraId="1E3C0C54" w14:textId="77777777" w:rsidR="00C53E5D" w:rsidRPr="00C53E5D" w:rsidRDefault="00C53E5D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84</w:t>
            </w:r>
          </w:p>
        </w:tc>
        <w:tc>
          <w:tcPr>
            <w:tcW w:w="2402" w:type="dxa"/>
            <w:noWrap/>
            <w:hideMark/>
          </w:tcPr>
          <w:p w14:paraId="00B1AEE9" w14:textId="77777777" w:rsidR="00C53E5D" w:rsidRPr="00C53E5D" w:rsidRDefault="00C53E5D" w:rsidP="00F165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5 /12-05-2021</w:t>
            </w:r>
          </w:p>
        </w:tc>
        <w:tc>
          <w:tcPr>
            <w:tcW w:w="2112" w:type="dxa"/>
            <w:noWrap/>
            <w:hideMark/>
          </w:tcPr>
          <w:p w14:paraId="3B8FE38E" w14:textId="77777777" w:rsidR="00C53E5D" w:rsidRPr="00C53E5D" w:rsidRDefault="00C53E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80,00</w:t>
            </w:r>
          </w:p>
        </w:tc>
        <w:tc>
          <w:tcPr>
            <w:tcW w:w="2534" w:type="dxa"/>
            <w:noWrap/>
            <w:hideMark/>
          </w:tcPr>
          <w:p w14:paraId="1A19A04C" w14:textId="77777777" w:rsidR="00C53E5D" w:rsidRPr="00C53E5D" w:rsidRDefault="00C53E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ΤΡΙΠΟΛΗΣ</w:t>
            </w:r>
          </w:p>
        </w:tc>
      </w:tr>
      <w:tr w:rsidR="00C53E5D" w:rsidRPr="00725DE0" w14:paraId="516D47CB" w14:textId="77777777" w:rsidTr="00C53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5061EE30" w14:textId="77777777" w:rsidR="00C53E5D" w:rsidRPr="00C53E5D" w:rsidRDefault="00C53E5D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85</w:t>
            </w:r>
          </w:p>
        </w:tc>
        <w:tc>
          <w:tcPr>
            <w:tcW w:w="240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57FB8C4A" w14:textId="77777777" w:rsidR="00C53E5D" w:rsidRPr="00C53E5D" w:rsidRDefault="00C53E5D" w:rsidP="00F165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7 /14-05-2021</w:t>
            </w:r>
          </w:p>
        </w:tc>
        <w:tc>
          <w:tcPr>
            <w:tcW w:w="211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6841DF74" w14:textId="77777777" w:rsidR="00C53E5D" w:rsidRPr="00C53E5D" w:rsidRDefault="00C53E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80,00</w:t>
            </w:r>
          </w:p>
        </w:tc>
        <w:tc>
          <w:tcPr>
            <w:tcW w:w="253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4226468C" w14:textId="77777777" w:rsidR="00C53E5D" w:rsidRPr="00C53E5D" w:rsidRDefault="00C53E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ΤΡΙΠΟΛΗΣ</w:t>
            </w:r>
          </w:p>
        </w:tc>
      </w:tr>
      <w:tr w:rsidR="00C53E5D" w:rsidRPr="00725DE0" w14:paraId="0051EE5D" w14:textId="77777777" w:rsidTr="00C53E5D">
        <w:trPr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noWrap/>
            <w:hideMark/>
          </w:tcPr>
          <w:p w14:paraId="686815E7" w14:textId="77777777" w:rsidR="00C53E5D" w:rsidRPr="00C53E5D" w:rsidRDefault="00C53E5D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86</w:t>
            </w:r>
          </w:p>
        </w:tc>
        <w:tc>
          <w:tcPr>
            <w:tcW w:w="2402" w:type="dxa"/>
            <w:noWrap/>
            <w:hideMark/>
          </w:tcPr>
          <w:p w14:paraId="7C1D32FB" w14:textId="77777777" w:rsidR="00C53E5D" w:rsidRPr="00C53E5D" w:rsidRDefault="00C53E5D" w:rsidP="00F165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8 / 14-05-2021</w:t>
            </w:r>
          </w:p>
        </w:tc>
        <w:tc>
          <w:tcPr>
            <w:tcW w:w="2112" w:type="dxa"/>
            <w:noWrap/>
            <w:hideMark/>
          </w:tcPr>
          <w:p w14:paraId="0739AEE3" w14:textId="77777777" w:rsidR="00C53E5D" w:rsidRPr="00C53E5D" w:rsidRDefault="00C53E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80,00</w:t>
            </w:r>
          </w:p>
        </w:tc>
        <w:tc>
          <w:tcPr>
            <w:tcW w:w="2534" w:type="dxa"/>
            <w:noWrap/>
            <w:hideMark/>
          </w:tcPr>
          <w:p w14:paraId="4AF6FCED" w14:textId="77777777" w:rsidR="00C53E5D" w:rsidRPr="00C53E5D" w:rsidRDefault="00C53E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ΤΡΙΠΟΛΗΣ</w:t>
            </w:r>
          </w:p>
        </w:tc>
      </w:tr>
      <w:tr w:rsidR="00C53E5D" w:rsidRPr="00725DE0" w14:paraId="267E9EAE" w14:textId="77777777" w:rsidTr="00C53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6232063A" w14:textId="77777777" w:rsidR="00C53E5D" w:rsidRPr="00C53E5D" w:rsidRDefault="00C53E5D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87</w:t>
            </w:r>
          </w:p>
        </w:tc>
        <w:tc>
          <w:tcPr>
            <w:tcW w:w="240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3425D1DD" w14:textId="77777777" w:rsidR="00C53E5D" w:rsidRPr="00C53E5D" w:rsidRDefault="00C53E5D" w:rsidP="00F165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21 /25-05-2021</w:t>
            </w:r>
          </w:p>
        </w:tc>
        <w:tc>
          <w:tcPr>
            <w:tcW w:w="211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29F0D7A4" w14:textId="77777777" w:rsidR="00C53E5D" w:rsidRPr="00C53E5D" w:rsidRDefault="00C53E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80,00</w:t>
            </w:r>
          </w:p>
        </w:tc>
        <w:tc>
          <w:tcPr>
            <w:tcW w:w="253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78D6594" w14:textId="77777777" w:rsidR="00C53E5D" w:rsidRPr="00C53E5D" w:rsidRDefault="00C53E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ΤΡΙΠΟΛΗΣ</w:t>
            </w:r>
          </w:p>
        </w:tc>
      </w:tr>
      <w:tr w:rsidR="00C53E5D" w:rsidRPr="00725DE0" w14:paraId="0A6242E0" w14:textId="77777777" w:rsidTr="00C53E5D">
        <w:trPr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noWrap/>
            <w:hideMark/>
          </w:tcPr>
          <w:p w14:paraId="629A50BA" w14:textId="77777777" w:rsidR="00C53E5D" w:rsidRPr="00C53E5D" w:rsidRDefault="00C53E5D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88</w:t>
            </w:r>
          </w:p>
        </w:tc>
        <w:tc>
          <w:tcPr>
            <w:tcW w:w="2402" w:type="dxa"/>
            <w:noWrap/>
            <w:hideMark/>
          </w:tcPr>
          <w:p w14:paraId="5517CF67" w14:textId="77777777" w:rsidR="00C53E5D" w:rsidRPr="00C53E5D" w:rsidRDefault="00C53E5D" w:rsidP="00F165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30 / 28-05-2021</w:t>
            </w:r>
          </w:p>
        </w:tc>
        <w:tc>
          <w:tcPr>
            <w:tcW w:w="2112" w:type="dxa"/>
            <w:noWrap/>
            <w:hideMark/>
          </w:tcPr>
          <w:p w14:paraId="0D7C8879" w14:textId="77777777" w:rsidR="00C53E5D" w:rsidRPr="00C53E5D" w:rsidRDefault="00C53E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80,00</w:t>
            </w:r>
          </w:p>
        </w:tc>
        <w:tc>
          <w:tcPr>
            <w:tcW w:w="2534" w:type="dxa"/>
            <w:noWrap/>
            <w:hideMark/>
          </w:tcPr>
          <w:p w14:paraId="7D8C4C91" w14:textId="77777777" w:rsidR="00C53E5D" w:rsidRPr="00C53E5D" w:rsidRDefault="00C53E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ΜΕΓΑΛΟΠΟΛΗΣ</w:t>
            </w:r>
          </w:p>
        </w:tc>
      </w:tr>
      <w:tr w:rsidR="00C53E5D" w:rsidRPr="00725DE0" w14:paraId="3A06AB11" w14:textId="77777777" w:rsidTr="00C53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76AC49F0" w14:textId="77777777" w:rsidR="00C53E5D" w:rsidRPr="00C53E5D" w:rsidRDefault="00C53E5D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89</w:t>
            </w:r>
          </w:p>
        </w:tc>
        <w:tc>
          <w:tcPr>
            <w:tcW w:w="240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4A9D6FBA" w14:textId="77777777" w:rsidR="00C53E5D" w:rsidRPr="00C53E5D" w:rsidRDefault="00C53E5D" w:rsidP="00F165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34 / 31-05-2021</w:t>
            </w:r>
          </w:p>
        </w:tc>
        <w:tc>
          <w:tcPr>
            <w:tcW w:w="211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4D41002" w14:textId="77777777" w:rsidR="00C53E5D" w:rsidRPr="00C53E5D" w:rsidRDefault="00C53E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80,00</w:t>
            </w:r>
          </w:p>
        </w:tc>
        <w:tc>
          <w:tcPr>
            <w:tcW w:w="253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2676E39C" w14:textId="77777777" w:rsidR="00C53E5D" w:rsidRPr="00C53E5D" w:rsidRDefault="00C53E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ΤΡΙΠΟΛΗΣ</w:t>
            </w:r>
          </w:p>
        </w:tc>
      </w:tr>
      <w:tr w:rsidR="00C53E5D" w:rsidRPr="00725DE0" w14:paraId="179A0555" w14:textId="77777777" w:rsidTr="00C53E5D">
        <w:trPr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noWrap/>
            <w:hideMark/>
          </w:tcPr>
          <w:p w14:paraId="2CDD8B63" w14:textId="77777777" w:rsidR="00C53E5D" w:rsidRPr="00C53E5D" w:rsidRDefault="00C53E5D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90</w:t>
            </w:r>
          </w:p>
        </w:tc>
        <w:tc>
          <w:tcPr>
            <w:tcW w:w="2402" w:type="dxa"/>
            <w:noWrap/>
            <w:hideMark/>
          </w:tcPr>
          <w:p w14:paraId="4A391122" w14:textId="77777777" w:rsidR="00C53E5D" w:rsidRPr="00C53E5D" w:rsidRDefault="00C53E5D" w:rsidP="00F165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52 / 07-06-2021</w:t>
            </w:r>
          </w:p>
        </w:tc>
        <w:tc>
          <w:tcPr>
            <w:tcW w:w="2112" w:type="dxa"/>
            <w:noWrap/>
            <w:hideMark/>
          </w:tcPr>
          <w:p w14:paraId="0A5319B9" w14:textId="77777777" w:rsidR="00C53E5D" w:rsidRPr="00C53E5D" w:rsidRDefault="00C53E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80,00</w:t>
            </w:r>
          </w:p>
        </w:tc>
        <w:tc>
          <w:tcPr>
            <w:tcW w:w="2534" w:type="dxa"/>
            <w:noWrap/>
            <w:hideMark/>
          </w:tcPr>
          <w:p w14:paraId="310E95EA" w14:textId="77777777" w:rsidR="00C53E5D" w:rsidRPr="00C53E5D" w:rsidRDefault="00C53E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ΓΟΡΤΥΝΙΑΣ</w:t>
            </w:r>
          </w:p>
        </w:tc>
      </w:tr>
      <w:tr w:rsidR="00C53E5D" w:rsidRPr="00725DE0" w14:paraId="63698C09" w14:textId="77777777" w:rsidTr="00C53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0ACB40C2" w14:textId="77777777" w:rsidR="00C53E5D" w:rsidRPr="00C53E5D" w:rsidRDefault="00C53E5D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91</w:t>
            </w:r>
          </w:p>
        </w:tc>
        <w:tc>
          <w:tcPr>
            <w:tcW w:w="240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328012C4" w14:textId="77777777" w:rsidR="00C53E5D" w:rsidRPr="00C53E5D" w:rsidRDefault="00C53E5D" w:rsidP="00F165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65 / 09-06-2021</w:t>
            </w:r>
          </w:p>
        </w:tc>
        <w:tc>
          <w:tcPr>
            <w:tcW w:w="211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765CBD32" w14:textId="77777777" w:rsidR="00C53E5D" w:rsidRPr="00C53E5D" w:rsidRDefault="00C53E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80,00</w:t>
            </w:r>
          </w:p>
        </w:tc>
        <w:tc>
          <w:tcPr>
            <w:tcW w:w="253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5ED318C1" w14:textId="77777777" w:rsidR="00C53E5D" w:rsidRPr="00C53E5D" w:rsidRDefault="00C53E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ΜΕΓΑΛΟΠΟΛΗΣ</w:t>
            </w:r>
          </w:p>
        </w:tc>
      </w:tr>
      <w:tr w:rsidR="00C53E5D" w:rsidRPr="00725DE0" w14:paraId="1975E24F" w14:textId="77777777" w:rsidTr="00C53E5D">
        <w:trPr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noWrap/>
            <w:hideMark/>
          </w:tcPr>
          <w:p w14:paraId="632E32FF" w14:textId="77777777" w:rsidR="00C53E5D" w:rsidRPr="00C53E5D" w:rsidRDefault="00C53E5D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92</w:t>
            </w:r>
          </w:p>
        </w:tc>
        <w:tc>
          <w:tcPr>
            <w:tcW w:w="2402" w:type="dxa"/>
            <w:noWrap/>
            <w:hideMark/>
          </w:tcPr>
          <w:p w14:paraId="7E6758E5" w14:textId="77777777" w:rsidR="00C53E5D" w:rsidRPr="00C53E5D" w:rsidRDefault="00C53E5D" w:rsidP="00F165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71 / 09-06-2021</w:t>
            </w:r>
          </w:p>
        </w:tc>
        <w:tc>
          <w:tcPr>
            <w:tcW w:w="2112" w:type="dxa"/>
            <w:noWrap/>
            <w:hideMark/>
          </w:tcPr>
          <w:p w14:paraId="5DCA377C" w14:textId="77777777" w:rsidR="00C53E5D" w:rsidRPr="00C53E5D" w:rsidRDefault="00C53E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80,00</w:t>
            </w:r>
          </w:p>
        </w:tc>
        <w:tc>
          <w:tcPr>
            <w:tcW w:w="2534" w:type="dxa"/>
            <w:noWrap/>
            <w:hideMark/>
          </w:tcPr>
          <w:p w14:paraId="31BF7846" w14:textId="77777777" w:rsidR="00C53E5D" w:rsidRPr="00C53E5D" w:rsidRDefault="00C53E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ΜΕΓΑΛΟΠΟΛΗΣ</w:t>
            </w:r>
          </w:p>
        </w:tc>
      </w:tr>
      <w:tr w:rsidR="00C53E5D" w:rsidRPr="00725DE0" w14:paraId="440BED12" w14:textId="77777777" w:rsidTr="00C53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5A77B21C" w14:textId="77777777" w:rsidR="00C53E5D" w:rsidRPr="00C53E5D" w:rsidRDefault="00C53E5D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93</w:t>
            </w:r>
          </w:p>
        </w:tc>
        <w:tc>
          <w:tcPr>
            <w:tcW w:w="240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3CF8CBF7" w14:textId="77777777" w:rsidR="00C53E5D" w:rsidRPr="00C53E5D" w:rsidRDefault="00C53E5D" w:rsidP="00F165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76 / 10-06-2021</w:t>
            </w:r>
          </w:p>
        </w:tc>
        <w:tc>
          <w:tcPr>
            <w:tcW w:w="211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2FB59CDF" w14:textId="77777777" w:rsidR="00C53E5D" w:rsidRPr="00C53E5D" w:rsidRDefault="00C53E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80,00</w:t>
            </w:r>
          </w:p>
        </w:tc>
        <w:tc>
          <w:tcPr>
            <w:tcW w:w="253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654FDE31" w14:textId="77777777" w:rsidR="00C53E5D" w:rsidRPr="00C53E5D" w:rsidRDefault="00C53E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ΓΟΡΤΥΝΙΑΣ</w:t>
            </w:r>
          </w:p>
        </w:tc>
      </w:tr>
      <w:tr w:rsidR="00C53E5D" w:rsidRPr="00725DE0" w14:paraId="2665C714" w14:textId="77777777" w:rsidTr="00C53E5D">
        <w:trPr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noWrap/>
            <w:hideMark/>
          </w:tcPr>
          <w:p w14:paraId="18929B44" w14:textId="77777777" w:rsidR="00C53E5D" w:rsidRPr="00C53E5D" w:rsidRDefault="00C53E5D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94</w:t>
            </w:r>
          </w:p>
        </w:tc>
        <w:tc>
          <w:tcPr>
            <w:tcW w:w="2402" w:type="dxa"/>
            <w:noWrap/>
            <w:hideMark/>
          </w:tcPr>
          <w:p w14:paraId="4B5B3D5E" w14:textId="77777777" w:rsidR="00C53E5D" w:rsidRPr="00C53E5D" w:rsidRDefault="00C53E5D" w:rsidP="00F165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89 / 14-06-2021</w:t>
            </w:r>
          </w:p>
        </w:tc>
        <w:tc>
          <w:tcPr>
            <w:tcW w:w="2112" w:type="dxa"/>
            <w:noWrap/>
            <w:hideMark/>
          </w:tcPr>
          <w:p w14:paraId="064E2BCC" w14:textId="77777777" w:rsidR="00C53E5D" w:rsidRPr="00C53E5D" w:rsidRDefault="00C53E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80,00</w:t>
            </w:r>
          </w:p>
        </w:tc>
        <w:tc>
          <w:tcPr>
            <w:tcW w:w="2534" w:type="dxa"/>
            <w:noWrap/>
            <w:hideMark/>
          </w:tcPr>
          <w:p w14:paraId="7FF2F31E" w14:textId="77777777" w:rsidR="00C53E5D" w:rsidRPr="00C53E5D" w:rsidRDefault="00C53E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ΤΡΙΠΟΛΗΣ</w:t>
            </w:r>
          </w:p>
        </w:tc>
      </w:tr>
      <w:tr w:rsidR="00C53E5D" w:rsidRPr="00725DE0" w14:paraId="13ECD8DD" w14:textId="77777777" w:rsidTr="00C53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29930370" w14:textId="77777777" w:rsidR="00C53E5D" w:rsidRPr="00C53E5D" w:rsidRDefault="00C53E5D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95</w:t>
            </w:r>
          </w:p>
        </w:tc>
        <w:tc>
          <w:tcPr>
            <w:tcW w:w="240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07F7A9DF" w14:textId="77777777" w:rsidR="00C53E5D" w:rsidRPr="00C53E5D" w:rsidRDefault="00C53E5D" w:rsidP="00F165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91 / 14-06-2021</w:t>
            </w:r>
          </w:p>
        </w:tc>
        <w:tc>
          <w:tcPr>
            <w:tcW w:w="211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433C7CBE" w14:textId="77777777" w:rsidR="00C53E5D" w:rsidRPr="00C53E5D" w:rsidRDefault="00C53E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80,00</w:t>
            </w:r>
          </w:p>
        </w:tc>
        <w:tc>
          <w:tcPr>
            <w:tcW w:w="253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028A6FBA" w14:textId="77777777" w:rsidR="00C53E5D" w:rsidRPr="00C53E5D" w:rsidRDefault="00C53E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ΤΡΙΠΟΛΗΣ</w:t>
            </w:r>
          </w:p>
        </w:tc>
      </w:tr>
      <w:tr w:rsidR="00C53E5D" w:rsidRPr="00725DE0" w14:paraId="6126B3DE" w14:textId="77777777" w:rsidTr="00C53E5D">
        <w:trPr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noWrap/>
            <w:hideMark/>
          </w:tcPr>
          <w:p w14:paraId="004842CD" w14:textId="77777777" w:rsidR="00C53E5D" w:rsidRPr="00C53E5D" w:rsidRDefault="00C53E5D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96</w:t>
            </w:r>
          </w:p>
        </w:tc>
        <w:tc>
          <w:tcPr>
            <w:tcW w:w="2402" w:type="dxa"/>
            <w:noWrap/>
            <w:hideMark/>
          </w:tcPr>
          <w:p w14:paraId="6F37528A" w14:textId="77777777" w:rsidR="00C53E5D" w:rsidRPr="00C53E5D" w:rsidRDefault="00C53E5D" w:rsidP="00F165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98 / 14-06-2021</w:t>
            </w:r>
          </w:p>
        </w:tc>
        <w:tc>
          <w:tcPr>
            <w:tcW w:w="2112" w:type="dxa"/>
            <w:noWrap/>
            <w:hideMark/>
          </w:tcPr>
          <w:p w14:paraId="38666E72" w14:textId="77777777" w:rsidR="00C53E5D" w:rsidRPr="00C53E5D" w:rsidRDefault="00C53E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80,00</w:t>
            </w:r>
          </w:p>
        </w:tc>
        <w:tc>
          <w:tcPr>
            <w:tcW w:w="2534" w:type="dxa"/>
            <w:noWrap/>
            <w:hideMark/>
          </w:tcPr>
          <w:p w14:paraId="4CA7EC72" w14:textId="77777777" w:rsidR="00C53E5D" w:rsidRPr="00C53E5D" w:rsidRDefault="00C53E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ΜΕΓΑΛΟΠΟΛΗΣ</w:t>
            </w:r>
          </w:p>
        </w:tc>
      </w:tr>
      <w:tr w:rsidR="00C53E5D" w:rsidRPr="00725DE0" w14:paraId="210A4A6C" w14:textId="77777777" w:rsidTr="00C53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24CF3F6A" w14:textId="77777777" w:rsidR="00C53E5D" w:rsidRPr="00C53E5D" w:rsidRDefault="00C53E5D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97</w:t>
            </w:r>
          </w:p>
        </w:tc>
        <w:tc>
          <w:tcPr>
            <w:tcW w:w="240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3DC09156" w14:textId="77777777" w:rsidR="00C53E5D" w:rsidRPr="00C53E5D" w:rsidRDefault="00C53E5D" w:rsidP="00F165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118 / 16-06-2021</w:t>
            </w:r>
          </w:p>
        </w:tc>
        <w:tc>
          <w:tcPr>
            <w:tcW w:w="211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F946331" w14:textId="77777777" w:rsidR="00C53E5D" w:rsidRPr="00C53E5D" w:rsidRDefault="00C53E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80,00</w:t>
            </w:r>
          </w:p>
        </w:tc>
        <w:tc>
          <w:tcPr>
            <w:tcW w:w="253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AAE0534" w14:textId="77777777" w:rsidR="00C53E5D" w:rsidRPr="00C53E5D" w:rsidRDefault="00C53E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ΤΡΙΠΟΛΗΣ</w:t>
            </w:r>
          </w:p>
        </w:tc>
      </w:tr>
      <w:tr w:rsidR="00C53E5D" w:rsidRPr="00725DE0" w14:paraId="2BB74E34" w14:textId="77777777" w:rsidTr="00C53E5D">
        <w:trPr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noWrap/>
            <w:hideMark/>
          </w:tcPr>
          <w:p w14:paraId="22D5E35C" w14:textId="77777777" w:rsidR="00C53E5D" w:rsidRPr="00C53E5D" w:rsidRDefault="00C53E5D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98</w:t>
            </w:r>
          </w:p>
        </w:tc>
        <w:tc>
          <w:tcPr>
            <w:tcW w:w="2402" w:type="dxa"/>
            <w:noWrap/>
            <w:hideMark/>
          </w:tcPr>
          <w:p w14:paraId="027FF6E6" w14:textId="77777777" w:rsidR="00C53E5D" w:rsidRPr="00C53E5D" w:rsidRDefault="00C53E5D" w:rsidP="00F165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132 / 16-06-2021</w:t>
            </w:r>
          </w:p>
        </w:tc>
        <w:tc>
          <w:tcPr>
            <w:tcW w:w="2112" w:type="dxa"/>
            <w:noWrap/>
            <w:hideMark/>
          </w:tcPr>
          <w:p w14:paraId="022F8B0F" w14:textId="77777777" w:rsidR="00C53E5D" w:rsidRPr="00C53E5D" w:rsidRDefault="00C53E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80,00</w:t>
            </w:r>
          </w:p>
        </w:tc>
        <w:tc>
          <w:tcPr>
            <w:tcW w:w="2534" w:type="dxa"/>
            <w:noWrap/>
            <w:hideMark/>
          </w:tcPr>
          <w:p w14:paraId="74F66616" w14:textId="77777777" w:rsidR="00C53E5D" w:rsidRPr="00C53E5D" w:rsidRDefault="00C53E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ΜΕΓΑΛΟΠΟΛΗΣ</w:t>
            </w:r>
          </w:p>
        </w:tc>
      </w:tr>
      <w:tr w:rsidR="00C53E5D" w:rsidRPr="00725DE0" w14:paraId="5D45A712" w14:textId="77777777" w:rsidTr="00C53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323FE899" w14:textId="77777777" w:rsidR="00C53E5D" w:rsidRPr="00C53E5D" w:rsidRDefault="00C53E5D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99</w:t>
            </w:r>
          </w:p>
        </w:tc>
        <w:tc>
          <w:tcPr>
            <w:tcW w:w="240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58CB08E7" w14:textId="77777777" w:rsidR="00C53E5D" w:rsidRPr="00C53E5D" w:rsidRDefault="00C53E5D" w:rsidP="00F165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143 / 17-06-2021</w:t>
            </w:r>
          </w:p>
        </w:tc>
        <w:tc>
          <w:tcPr>
            <w:tcW w:w="211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00215F29" w14:textId="77777777" w:rsidR="00C53E5D" w:rsidRPr="00C53E5D" w:rsidRDefault="00C53E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80,00</w:t>
            </w:r>
          </w:p>
        </w:tc>
        <w:tc>
          <w:tcPr>
            <w:tcW w:w="253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B4C6830" w14:textId="77777777" w:rsidR="00C53E5D" w:rsidRPr="00C53E5D" w:rsidRDefault="00C53E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ΤΡΙΠΟΛΗΣ</w:t>
            </w:r>
          </w:p>
        </w:tc>
      </w:tr>
      <w:tr w:rsidR="00C53E5D" w:rsidRPr="00725DE0" w14:paraId="3C63C586" w14:textId="77777777" w:rsidTr="00C53E5D">
        <w:trPr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noWrap/>
            <w:hideMark/>
          </w:tcPr>
          <w:p w14:paraId="54273727" w14:textId="77777777" w:rsidR="00C53E5D" w:rsidRPr="00C53E5D" w:rsidRDefault="00C53E5D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100</w:t>
            </w:r>
          </w:p>
        </w:tc>
        <w:tc>
          <w:tcPr>
            <w:tcW w:w="2402" w:type="dxa"/>
            <w:noWrap/>
            <w:hideMark/>
          </w:tcPr>
          <w:p w14:paraId="7F7BB64B" w14:textId="77777777" w:rsidR="00C53E5D" w:rsidRPr="00C53E5D" w:rsidRDefault="00C53E5D" w:rsidP="00F165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165 / 17-06-2021</w:t>
            </w:r>
          </w:p>
        </w:tc>
        <w:tc>
          <w:tcPr>
            <w:tcW w:w="2112" w:type="dxa"/>
            <w:noWrap/>
            <w:hideMark/>
          </w:tcPr>
          <w:p w14:paraId="480D675D" w14:textId="77777777" w:rsidR="00C53E5D" w:rsidRPr="00C53E5D" w:rsidRDefault="00C53E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80,00</w:t>
            </w:r>
          </w:p>
        </w:tc>
        <w:tc>
          <w:tcPr>
            <w:tcW w:w="2534" w:type="dxa"/>
            <w:noWrap/>
            <w:hideMark/>
          </w:tcPr>
          <w:p w14:paraId="45432809" w14:textId="77777777" w:rsidR="00C53E5D" w:rsidRPr="00C53E5D" w:rsidRDefault="00C53E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ΓΟΡΤΥΝΙΑΣ</w:t>
            </w:r>
          </w:p>
        </w:tc>
      </w:tr>
      <w:tr w:rsidR="00C53E5D" w:rsidRPr="00725DE0" w14:paraId="1BA711ED" w14:textId="77777777" w:rsidTr="00C53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5A9D80DE" w14:textId="77777777" w:rsidR="00C53E5D" w:rsidRPr="00C53E5D" w:rsidRDefault="00C53E5D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101</w:t>
            </w:r>
          </w:p>
        </w:tc>
        <w:tc>
          <w:tcPr>
            <w:tcW w:w="240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6765A0A9" w14:textId="77777777" w:rsidR="00C53E5D" w:rsidRPr="00C53E5D" w:rsidRDefault="00C53E5D" w:rsidP="00F165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192 / 18-06-2021</w:t>
            </w:r>
          </w:p>
        </w:tc>
        <w:tc>
          <w:tcPr>
            <w:tcW w:w="211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40D14F55" w14:textId="77777777" w:rsidR="00C53E5D" w:rsidRPr="00C53E5D" w:rsidRDefault="00C53E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80,00</w:t>
            </w:r>
          </w:p>
        </w:tc>
        <w:tc>
          <w:tcPr>
            <w:tcW w:w="253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38DD44D9" w14:textId="77777777" w:rsidR="00C53E5D" w:rsidRPr="00C53E5D" w:rsidRDefault="00C53E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ΜΕΓΑΛΟΠΟΛΗΣ</w:t>
            </w:r>
          </w:p>
        </w:tc>
      </w:tr>
      <w:tr w:rsidR="00C53E5D" w:rsidRPr="00725DE0" w14:paraId="1FEE5B11" w14:textId="77777777" w:rsidTr="00C53E5D">
        <w:trPr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noWrap/>
            <w:hideMark/>
          </w:tcPr>
          <w:p w14:paraId="73676372" w14:textId="77777777" w:rsidR="00C53E5D" w:rsidRPr="00C53E5D" w:rsidRDefault="00C53E5D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102</w:t>
            </w:r>
          </w:p>
        </w:tc>
        <w:tc>
          <w:tcPr>
            <w:tcW w:w="2402" w:type="dxa"/>
            <w:noWrap/>
            <w:hideMark/>
          </w:tcPr>
          <w:p w14:paraId="605F0F03" w14:textId="77777777" w:rsidR="00C53E5D" w:rsidRPr="00C53E5D" w:rsidRDefault="00C53E5D" w:rsidP="00F165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193 / 18-06-2021</w:t>
            </w:r>
          </w:p>
        </w:tc>
        <w:tc>
          <w:tcPr>
            <w:tcW w:w="2112" w:type="dxa"/>
            <w:noWrap/>
            <w:hideMark/>
          </w:tcPr>
          <w:p w14:paraId="39CFD702" w14:textId="77777777" w:rsidR="00C53E5D" w:rsidRPr="00C53E5D" w:rsidRDefault="00C53E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80,00</w:t>
            </w:r>
          </w:p>
        </w:tc>
        <w:tc>
          <w:tcPr>
            <w:tcW w:w="2534" w:type="dxa"/>
            <w:noWrap/>
            <w:hideMark/>
          </w:tcPr>
          <w:p w14:paraId="7578374C" w14:textId="77777777" w:rsidR="00C53E5D" w:rsidRPr="00C53E5D" w:rsidRDefault="00C53E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ΤΡΙΠΟΛΗΣ</w:t>
            </w:r>
          </w:p>
        </w:tc>
      </w:tr>
      <w:tr w:rsidR="00C53E5D" w:rsidRPr="00725DE0" w14:paraId="1EB2419E" w14:textId="77777777" w:rsidTr="00C53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62869C7" w14:textId="77777777" w:rsidR="00C53E5D" w:rsidRPr="00C53E5D" w:rsidRDefault="00C53E5D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103</w:t>
            </w:r>
          </w:p>
        </w:tc>
        <w:tc>
          <w:tcPr>
            <w:tcW w:w="240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276EBF87" w14:textId="77777777" w:rsidR="00C53E5D" w:rsidRPr="00C53E5D" w:rsidRDefault="00C53E5D" w:rsidP="00F165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235 / 25-06-2021</w:t>
            </w:r>
          </w:p>
        </w:tc>
        <w:tc>
          <w:tcPr>
            <w:tcW w:w="211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5EB6556A" w14:textId="77777777" w:rsidR="00C53E5D" w:rsidRPr="00C53E5D" w:rsidRDefault="00C53E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80,00</w:t>
            </w:r>
          </w:p>
        </w:tc>
        <w:tc>
          <w:tcPr>
            <w:tcW w:w="253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3F7A644" w14:textId="77777777" w:rsidR="00C53E5D" w:rsidRPr="00C53E5D" w:rsidRDefault="00C53E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ΓΟΡΤΥΝΙΑΣ</w:t>
            </w:r>
          </w:p>
        </w:tc>
      </w:tr>
      <w:tr w:rsidR="00C53E5D" w:rsidRPr="00725DE0" w14:paraId="30BC0852" w14:textId="77777777" w:rsidTr="00C53E5D">
        <w:trPr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noWrap/>
            <w:hideMark/>
          </w:tcPr>
          <w:p w14:paraId="378C05BE" w14:textId="77777777" w:rsidR="00C53E5D" w:rsidRPr="00C53E5D" w:rsidRDefault="00C53E5D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104</w:t>
            </w:r>
          </w:p>
        </w:tc>
        <w:tc>
          <w:tcPr>
            <w:tcW w:w="2402" w:type="dxa"/>
            <w:noWrap/>
            <w:hideMark/>
          </w:tcPr>
          <w:p w14:paraId="11C51E79" w14:textId="77777777" w:rsidR="00C53E5D" w:rsidRPr="00C53E5D" w:rsidRDefault="00C53E5D" w:rsidP="00F165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263 / 12-07-2021</w:t>
            </w:r>
          </w:p>
        </w:tc>
        <w:tc>
          <w:tcPr>
            <w:tcW w:w="2112" w:type="dxa"/>
            <w:noWrap/>
            <w:hideMark/>
          </w:tcPr>
          <w:p w14:paraId="522EB045" w14:textId="77777777" w:rsidR="00C53E5D" w:rsidRPr="00C53E5D" w:rsidRDefault="00C53E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80,00</w:t>
            </w:r>
          </w:p>
        </w:tc>
        <w:tc>
          <w:tcPr>
            <w:tcW w:w="2534" w:type="dxa"/>
            <w:noWrap/>
            <w:hideMark/>
          </w:tcPr>
          <w:p w14:paraId="642D1644" w14:textId="77777777" w:rsidR="00C53E5D" w:rsidRPr="00C53E5D" w:rsidRDefault="00C53E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ΤΡΙΠΟΛΗΣ</w:t>
            </w:r>
          </w:p>
        </w:tc>
      </w:tr>
      <w:tr w:rsidR="00C53E5D" w:rsidRPr="00725DE0" w14:paraId="51FD28F8" w14:textId="77777777" w:rsidTr="00C53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3897EE8F" w14:textId="77777777" w:rsidR="00C53E5D" w:rsidRPr="00C53E5D" w:rsidRDefault="00C53E5D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lastRenderedPageBreak/>
              <w:t>105</w:t>
            </w:r>
          </w:p>
        </w:tc>
        <w:tc>
          <w:tcPr>
            <w:tcW w:w="240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37A7A357" w14:textId="77777777" w:rsidR="00C53E5D" w:rsidRPr="00C53E5D" w:rsidRDefault="00C53E5D" w:rsidP="00F165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264 / 12-07-2021</w:t>
            </w:r>
          </w:p>
        </w:tc>
        <w:tc>
          <w:tcPr>
            <w:tcW w:w="211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35320DB5" w14:textId="77777777" w:rsidR="00C53E5D" w:rsidRPr="00C53E5D" w:rsidRDefault="00C53E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80,00</w:t>
            </w:r>
          </w:p>
        </w:tc>
        <w:tc>
          <w:tcPr>
            <w:tcW w:w="253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5C44AF12" w14:textId="77777777" w:rsidR="00C53E5D" w:rsidRPr="00C53E5D" w:rsidRDefault="00C53E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ΤΡΙΠΟΛΗΣ</w:t>
            </w:r>
          </w:p>
        </w:tc>
      </w:tr>
      <w:tr w:rsidR="00C53E5D" w:rsidRPr="00725DE0" w14:paraId="3E131BB9" w14:textId="77777777" w:rsidTr="00C53E5D">
        <w:trPr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noWrap/>
            <w:hideMark/>
          </w:tcPr>
          <w:p w14:paraId="78198D5A" w14:textId="77777777" w:rsidR="00C53E5D" w:rsidRPr="00C53E5D" w:rsidRDefault="00C53E5D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106</w:t>
            </w:r>
          </w:p>
        </w:tc>
        <w:tc>
          <w:tcPr>
            <w:tcW w:w="2402" w:type="dxa"/>
            <w:noWrap/>
            <w:hideMark/>
          </w:tcPr>
          <w:p w14:paraId="0750BF0B" w14:textId="77777777" w:rsidR="00C53E5D" w:rsidRPr="00C53E5D" w:rsidRDefault="00C53E5D" w:rsidP="00F165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267 / 13-07-2021</w:t>
            </w:r>
          </w:p>
        </w:tc>
        <w:tc>
          <w:tcPr>
            <w:tcW w:w="2112" w:type="dxa"/>
            <w:noWrap/>
            <w:hideMark/>
          </w:tcPr>
          <w:p w14:paraId="3FBDBA86" w14:textId="77777777" w:rsidR="00C53E5D" w:rsidRPr="00C53E5D" w:rsidRDefault="00C53E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80,00</w:t>
            </w:r>
          </w:p>
        </w:tc>
        <w:tc>
          <w:tcPr>
            <w:tcW w:w="2534" w:type="dxa"/>
            <w:noWrap/>
            <w:hideMark/>
          </w:tcPr>
          <w:p w14:paraId="6CA982FD" w14:textId="77777777" w:rsidR="00C53E5D" w:rsidRPr="00C53E5D" w:rsidRDefault="00C53E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ΓΟΡΤΥΝΙΑΣ</w:t>
            </w:r>
          </w:p>
        </w:tc>
      </w:tr>
      <w:tr w:rsidR="00C53E5D" w:rsidRPr="00725DE0" w14:paraId="02C2F55B" w14:textId="77777777" w:rsidTr="00C53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7E1B4CC3" w14:textId="77777777" w:rsidR="00C53E5D" w:rsidRPr="00C53E5D" w:rsidRDefault="00C53E5D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107</w:t>
            </w:r>
          </w:p>
        </w:tc>
        <w:tc>
          <w:tcPr>
            <w:tcW w:w="240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785CDCC2" w14:textId="77777777" w:rsidR="00C53E5D" w:rsidRPr="00C53E5D" w:rsidRDefault="00C53E5D" w:rsidP="00F165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268 / 13-07-2021</w:t>
            </w:r>
          </w:p>
        </w:tc>
        <w:tc>
          <w:tcPr>
            <w:tcW w:w="211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D8DEB80" w14:textId="77777777" w:rsidR="00C53E5D" w:rsidRPr="00C53E5D" w:rsidRDefault="00C53E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80,00</w:t>
            </w:r>
          </w:p>
        </w:tc>
        <w:tc>
          <w:tcPr>
            <w:tcW w:w="253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68904C10" w14:textId="77777777" w:rsidR="00C53E5D" w:rsidRPr="00C53E5D" w:rsidRDefault="00C53E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ΤΡΙΠΟΛΗΣ</w:t>
            </w:r>
          </w:p>
        </w:tc>
      </w:tr>
      <w:tr w:rsidR="00C53E5D" w:rsidRPr="00725DE0" w14:paraId="693CB2C3" w14:textId="77777777" w:rsidTr="00C53E5D">
        <w:trPr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noWrap/>
            <w:hideMark/>
          </w:tcPr>
          <w:p w14:paraId="0C4B5AFC" w14:textId="77777777" w:rsidR="00C53E5D" w:rsidRPr="00C53E5D" w:rsidRDefault="00C53E5D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108</w:t>
            </w:r>
          </w:p>
        </w:tc>
        <w:tc>
          <w:tcPr>
            <w:tcW w:w="2402" w:type="dxa"/>
            <w:noWrap/>
            <w:hideMark/>
          </w:tcPr>
          <w:p w14:paraId="41EE2E7F" w14:textId="77777777" w:rsidR="00C53E5D" w:rsidRPr="00C53E5D" w:rsidRDefault="00C53E5D" w:rsidP="00F165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269 / 13-07-2021</w:t>
            </w:r>
          </w:p>
        </w:tc>
        <w:tc>
          <w:tcPr>
            <w:tcW w:w="2112" w:type="dxa"/>
            <w:noWrap/>
            <w:hideMark/>
          </w:tcPr>
          <w:p w14:paraId="697A8A67" w14:textId="77777777" w:rsidR="00C53E5D" w:rsidRPr="00C53E5D" w:rsidRDefault="00C53E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80,00</w:t>
            </w:r>
          </w:p>
        </w:tc>
        <w:tc>
          <w:tcPr>
            <w:tcW w:w="2534" w:type="dxa"/>
            <w:noWrap/>
            <w:hideMark/>
          </w:tcPr>
          <w:p w14:paraId="1D1C7EE4" w14:textId="77777777" w:rsidR="00C53E5D" w:rsidRPr="00C53E5D" w:rsidRDefault="00C53E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ΜΕΓΑΛΟΠΟΛΗΣ</w:t>
            </w:r>
          </w:p>
        </w:tc>
      </w:tr>
      <w:tr w:rsidR="00C53E5D" w:rsidRPr="00725DE0" w14:paraId="6348AA07" w14:textId="77777777" w:rsidTr="00C53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58A2DD0C" w14:textId="77777777" w:rsidR="00C53E5D" w:rsidRPr="00C53E5D" w:rsidRDefault="00C53E5D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109</w:t>
            </w:r>
          </w:p>
        </w:tc>
        <w:tc>
          <w:tcPr>
            <w:tcW w:w="240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7B06F903" w14:textId="77777777" w:rsidR="00C53E5D" w:rsidRPr="00C53E5D" w:rsidRDefault="00C53E5D" w:rsidP="00F165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270 / 13-07-2021</w:t>
            </w:r>
          </w:p>
        </w:tc>
        <w:tc>
          <w:tcPr>
            <w:tcW w:w="211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558BD842" w14:textId="77777777" w:rsidR="00C53E5D" w:rsidRPr="00C53E5D" w:rsidRDefault="00C53E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80,00</w:t>
            </w:r>
          </w:p>
        </w:tc>
        <w:tc>
          <w:tcPr>
            <w:tcW w:w="253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70F432AA" w14:textId="77777777" w:rsidR="00C53E5D" w:rsidRPr="00C53E5D" w:rsidRDefault="00C53E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ΜΕΓΑΛΟΠΟΛΗΣ</w:t>
            </w:r>
          </w:p>
        </w:tc>
      </w:tr>
      <w:tr w:rsidR="00C53E5D" w:rsidRPr="00725DE0" w14:paraId="4C2346D2" w14:textId="77777777" w:rsidTr="00C53E5D">
        <w:trPr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noWrap/>
            <w:hideMark/>
          </w:tcPr>
          <w:p w14:paraId="75AFBB90" w14:textId="77777777" w:rsidR="00C53E5D" w:rsidRPr="00C53E5D" w:rsidRDefault="00C53E5D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110</w:t>
            </w:r>
          </w:p>
        </w:tc>
        <w:tc>
          <w:tcPr>
            <w:tcW w:w="2402" w:type="dxa"/>
            <w:noWrap/>
            <w:hideMark/>
          </w:tcPr>
          <w:p w14:paraId="71BB682A" w14:textId="77777777" w:rsidR="00C53E5D" w:rsidRPr="00C53E5D" w:rsidRDefault="00C53E5D" w:rsidP="00F165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298 / 16-07-2021</w:t>
            </w:r>
          </w:p>
        </w:tc>
        <w:tc>
          <w:tcPr>
            <w:tcW w:w="2112" w:type="dxa"/>
            <w:noWrap/>
            <w:hideMark/>
          </w:tcPr>
          <w:p w14:paraId="3D97FFFB" w14:textId="77777777" w:rsidR="00C53E5D" w:rsidRPr="00C53E5D" w:rsidRDefault="00C53E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80,00</w:t>
            </w:r>
          </w:p>
        </w:tc>
        <w:tc>
          <w:tcPr>
            <w:tcW w:w="2534" w:type="dxa"/>
            <w:noWrap/>
            <w:hideMark/>
          </w:tcPr>
          <w:p w14:paraId="0B44093E" w14:textId="77777777" w:rsidR="00C53E5D" w:rsidRPr="00C53E5D" w:rsidRDefault="00C53E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ΜΕΓΑΛΟΠΟΛΗΣ</w:t>
            </w:r>
          </w:p>
        </w:tc>
      </w:tr>
      <w:tr w:rsidR="00C53E5D" w:rsidRPr="00725DE0" w14:paraId="37BC3767" w14:textId="77777777" w:rsidTr="00C53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0060C215" w14:textId="77777777" w:rsidR="00C53E5D" w:rsidRPr="00C53E5D" w:rsidRDefault="00C53E5D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111</w:t>
            </w:r>
          </w:p>
        </w:tc>
        <w:tc>
          <w:tcPr>
            <w:tcW w:w="240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B02404D" w14:textId="77777777" w:rsidR="00C53E5D" w:rsidRPr="00C53E5D" w:rsidRDefault="00C53E5D" w:rsidP="00F165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299/ 16-07-2021</w:t>
            </w:r>
          </w:p>
        </w:tc>
        <w:tc>
          <w:tcPr>
            <w:tcW w:w="211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406984F1" w14:textId="77777777" w:rsidR="00C53E5D" w:rsidRPr="00C53E5D" w:rsidRDefault="00C53E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80,00</w:t>
            </w:r>
          </w:p>
        </w:tc>
        <w:tc>
          <w:tcPr>
            <w:tcW w:w="253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2B1DF7E8" w14:textId="77777777" w:rsidR="00C53E5D" w:rsidRPr="00C53E5D" w:rsidRDefault="00C53E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ΓΟΡΤΥΝΙΑΣ</w:t>
            </w:r>
          </w:p>
        </w:tc>
      </w:tr>
      <w:tr w:rsidR="00C53E5D" w:rsidRPr="00725DE0" w14:paraId="767D9ECD" w14:textId="77777777" w:rsidTr="00C53E5D">
        <w:trPr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noWrap/>
            <w:hideMark/>
          </w:tcPr>
          <w:p w14:paraId="4AA64621" w14:textId="77777777" w:rsidR="00C53E5D" w:rsidRPr="00C53E5D" w:rsidRDefault="00C53E5D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112</w:t>
            </w:r>
          </w:p>
        </w:tc>
        <w:tc>
          <w:tcPr>
            <w:tcW w:w="2402" w:type="dxa"/>
            <w:noWrap/>
            <w:hideMark/>
          </w:tcPr>
          <w:p w14:paraId="67DD466A" w14:textId="77777777" w:rsidR="00C53E5D" w:rsidRPr="00C53E5D" w:rsidRDefault="00C53E5D" w:rsidP="00F165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300/ 16-07-2021</w:t>
            </w:r>
          </w:p>
        </w:tc>
        <w:tc>
          <w:tcPr>
            <w:tcW w:w="2112" w:type="dxa"/>
            <w:noWrap/>
            <w:hideMark/>
          </w:tcPr>
          <w:p w14:paraId="2EE335F6" w14:textId="77777777" w:rsidR="00C53E5D" w:rsidRPr="00C53E5D" w:rsidRDefault="00C53E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80,00</w:t>
            </w:r>
          </w:p>
        </w:tc>
        <w:tc>
          <w:tcPr>
            <w:tcW w:w="2534" w:type="dxa"/>
            <w:noWrap/>
            <w:hideMark/>
          </w:tcPr>
          <w:p w14:paraId="5D99F5F5" w14:textId="77777777" w:rsidR="00C53E5D" w:rsidRPr="00C53E5D" w:rsidRDefault="00C53E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ΤΡΙΠΟΛΗΣ</w:t>
            </w:r>
          </w:p>
        </w:tc>
      </w:tr>
      <w:tr w:rsidR="00C53E5D" w:rsidRPr="00725DE0" w14:paraId="2FEE20FE" w14:textId="77777777" w:rsidTr="00C53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4C4226C4" w14:textId="77777777" w:rsidR="00C53E5D" w:rsidRPr="00C53E5D" w:rsidRDefault="00C53E5D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113</w:t>
            </w:r>
          </w:p>
        </w:tc>
        <w:tc>
          <w:tcPr>
            <w:tcW w:w="240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20D616A1" w14:textId="77777777" w:rsidR="00C53E5D" w:rsidRPr="00C53E5D" w:rsidRDefault="00C53E5D" w:rsidP="00F165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312 / 16-07-2021</w:t>
            </w:r>
          </w:p>
        </w:tc>
        <w:tc>
          <w:tcPr>
            <w:tcW w:w="211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502EE7C4" w14:textId="77777777" w:rsidR="00C53E5D" w:rsidRPr="00C53E5D" w:rsidRDefault="00C53E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80,00</w:t>
            </w:r>
          </w:p>
        </w:tc>
        <w:tc>
          <w:tcPr>
            <w:tcW w:w="253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327E3CC5" w14:textId="77777777" w:rsidR="00C53E5D" w:rsidRPr="00C53E5D" w:rsidRDefault="00C53E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ΓΟΡΤΥΝΙΑΣ</w:t>
            </w:r>
          </w:p>
        </w:tc>
      </w:tr>
      <w:tr w:rsidR="00C53E5D" w:rsidRPr="00725DE0" w14:paraId="3DE4304B" w14:textId="77777777" w:rsidTr="00C53E5D">
        <w:trPr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noWrap/>
            <w:hideMark/>
          </w:tcPr>
          <w:p w14:paraId="5D74786E" w14:textId="77777777" w:rsidR="00C53E5D" w:rsidRPr="00C53E5D" w:rsidRDefault="00C53E5D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114</w:t>
            </w:r>
          </w:p>
        </w:tc>
        <w:tc>
          <w:tcPr>
            <w:tcW w:w="2402" w:type="dxa"/>
            <w:noWrap/>
            <w:hideMark/>
          </w:tcPr>
          <w:p w14:paraId="583CEABA" w14:textId="77777777" w:rsidR="00C53E5D" w:rsidRPr="00C53E5D" w:rsidRDefault="00C53E5D" w:rsidP="00F165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61 / 08-06-2021</w:t>
            </w:r>
          </w:p>
        </w:tc>
        <w:tc>
          <w:tcPr>
            <w:tcW w:w="2112" w:type="dxa"/>
            <w:noWrap/>
            <w:hideMark/>
          </w:tcPr>
          <w:p w14:paraId="3405C873" w14:textId="77777777" w:rsidR="00C53E5D" w:rsidRPr="00C53E5D" w:rsidRDefault="00C53E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79,00</w:t>
            </w:r>
          </w:p>
        </w:tc>
        <w:tc>
          <w:tcPr>
            <w:tcW w:w="2534" w:type="dxa"/>
            <w:noWrap/>
            <w:hideMark/>
          </w:tcPr>
          <w:p w14:paraId="5CE7A650" w14:textId="77777777" w:rsidR="00C53E5D" w:rsidRPr="00C53E5D" w:rsidRDefault="00C53E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ΤΡΙΠΟΛΗΣ</w:t>
            </w:r>
          </w:p>
        </w:tc>
      </w:tr>
      <w:tr w:rsidR="00C53E5D" w:rsidRPr="00725DE0" w14:paraId="5BABE687" w14:textId="77777777" w:rsidTr="00C53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761D6FEE" w14:textId="77777777" w:rsidR="00C53E5D" w:rsidRPr="00C53E5D" w:rsidRDefault="00C53E5D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115</w:t>
            </w:r>
          </w:p>
        </w:tc>
        <w:tc>
          <w:tcPr>
            <w:tcW w:w="240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625BF0A0" w14:textId="77777777" w:rsidR="00C53E5D" w:rsidRPr="00C53E5D" w:rsidRDefault="00C53E5D" w:rsidP="00F165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82 / 10-06-2021</w:t>
            </w:r>
          </w:p>
        </w:tc>
        <w:tc>
          <w:tcPr>
            <w:tcW w:w="211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7C2B0B01" w14:textId="77777777" w:rsidR="00C53E5D" w:rsidRPr="00C53E5D" w:rsidRDefault="00C53E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79,00</w:t>
            </w:r>
          </w:p>
        </w:tc>
        <w:tc>
          <w:tcPr>
            <w:tcW w:w="253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A522040" w14:textId="77777777" w:rsidR="00C53E5D" w:rsidRPr="00C53E5D" w:rsidRDefault="00C53E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ΓΟΡΤΥΝΙΑΣ</w:t>
            </w:r>
          </w:p>
        </w:tc>
      </w:tr>
      <w:tr w:rsidR="00C53E5D" w:rsidRPr="00725DE0" w14:paraId="5838A254" w14:textId="77777777" w:rsidTr="00C53E5D">
        <w:trPr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noWrap/>
            <w:hideMark/>
          </w:tcPr>
          <w:p w14:paraId="6CB7BA7B" w14:textId="77777777" w:rsidR="00C53E5D" w:rsidRPr="00C53E5D" w:rsidRDefault="00C53E5D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116</w:t>
            </w:r>
          </w:p>
        </w:tc>
        <w:tc>
          <w:tcPr>
            <w:tcW w:w="2402" w:type="dxa"/>
            <w:noWrap/>
            <w:hideMark/>
          </w:tcPr>
          <w:p w14:paraId="5F7A0109" w14:textId="77777777" w:rsidR="00C53E5D" w:rsidRPr="00C53E5D" w:rsidRDefault="00C53E5D" w:rsidP="00F165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219 / 22-06-2021</w:t>
            </w:r>
          </w:p>
        </w:tc>
        <w:tc>
          <w:tcPr>
            <w:tcW w:w="2112" w:type="dxa"/>
            <w:noWrap/>
            <w:hideMark/>
          </w:tcPr>
          <w:p w14:paraId="668695F3" w14:textId="77777777" w:rsidR="00C53E5D" w:rsidRPr="00C53E5D" w:rsidRDefault="00C53E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79,00</w:t>
            </w:r>
          </w:p>
        </w:tc>
        <w:tc>
          <w:tcPr>
            <w:tcW w:w="2534" w:type="dxa"/>
            <w:noWrap/>
            <w:hideMark/>
          </w:tcPr>
          <w:p w14:paraId="543389C1" w14:textId="77777777" w:rsidR="00C53E5D" w:rsidRPr="00C53E5D" w:rsidRDefault="00C53E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ΓΟΡΤΥΝΙΑΣ</w:t>
            </w:r>
          </w:p>
        </w:tc>
      </w:tr>
      <w:tr w:rsidR="00C53E5D" w:rsidRPr="00725DE0" w14:paraId="323953B5" w14:textId="77777777" w:rsidTr="00C53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0FB85BF7" w14:textId="77777777" w:rsidR="00C53E5D" w:rsidRPr="00C53E5D" w:rsidRDefault="00C53E5D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117</w:t>
            </w:r>
          </w:p>
        </w:tc>
        <w:tc>
          <w:tcPr>
            <w:tcW w:w="240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2EACD857" w14:textId="77777777" w:rsidR="00C53E5D" w:rsidRPr="00C53E5D" w:rsidRDefault="00C53E5D" w:rsidP="00F165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220 / 22-06-2021</w:t>
            </w:r>
          </w:p>
        </w:tc>
        <w:tc>
          <w:tcPr>
            <w:tcW w:w="211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37F451A1" w14:textId="77777777" w:rsidR="00C53E5D" w:rsidRPr="00C53E5D" w:rsidRDefault="00C53E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79,00</w:t>
            </w:r>
          </w:p>
        </w:tc>
        <w:tc>
          <w:tcPr>
            <w:tcW w:w="253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32EC6707" w14:textId="77777777" w:rsidR="00C53E5D" w:rsidRPr="00C53E5D" w:rsidRDefault="00C53E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ΤΡΙΠΟΛΗΣ</w:t>
            </w:r>
          </w:p>
        </w:tc>
      </w:tr>
      <w:tr w:rsidR="00C53E5D" w:rsidRPr="00725DE0" w14:paraId="6B2E5ED4" w14:textId="77777777" w:rsidTr="00C53E5D">
        <w:trPr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noWrap/>
            <w:hideMark/>
          </w:tcPr>
          <w:p w14:paraId="5C4D0A43" w14:textId="77777777" w:rsidR="00C53E5D" w:rsidRPr="00C53E5D" w:rsidRDefault="00C53E5D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118</w:t>
            </w:r>
          </w:p>
        </w:tc>
        <w:tc>
          <w:tcPr>
            <w:tcW w:w="2402" w:type="dxa"/>
            <w:noWrap/>
            <w:hideMark/>
          </w:tcPr>
          <w:p w14:paraId="128F9F6F" w14:textId="77777777" w:rsidR="00C53E5D" w:rsidRPr="00C53E5D" w:rsidRDefault="00C53E5D" w:rsidP="00F165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282 / 15-07-2021</w:t>
            </w:r>
          </w:p>
        </w:tc>
        <w:tc>
          <w:tcPr>
            <w:tcW w:w="2112" w:type="dxa"/>
            <w:noWrap/>
            <w:hideMark/>
          </w:tcPr>
          <w:p w14:paraId="2AE418CD" w14:textId="77777777" w:rsidR="00C53E5D" w:rsidRPr="00C53E5D" w:rsidRDefault="00C53E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79,00</w:t>
            </w:r>
          </w:p>
        </w:tc>
        <w:tc>
          <w:tcPr>
            <w:tcW w:w="2534" w:type="dxa"/>
            <w:noWrap/>
            <w:hideMark/>
          </w:tcPr>
          <w:p w14:paraId="0B984226" w14:textId="77777777" w:rsidR="00C53E5D" w:rsidRPr="00C53E5D" w:rsidRDefault="00C53E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ΤΡΙΠΟΛΗΣ</w:t>
            </w:r>
          </w:p>
        </w:tc>
      </w:tr>
      <w:tr w:rsidR="00C53E5D" w:rsidRPr="00725DE0" w14:paraId="6C13E343" w14:textId="77777777" w:rsidTr="00C53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6CF8DF9A" w14:textId="77777777" w:rsidR="00C53E5D" w:rsidRPr="00C53E5D" w:rsidRDefault="00C53E5D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119</w:t>
            </w:r>
          </w:p>
        </w:tc>
        <w:tc>
          <w:tcPr>
            <w:tcW w:w="240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22A70910" w14:textId="77777777" w:rsidR="00C53E5D" w:rsidRPr="00C53E5D" w:rsidRDefault="00C53E5D" w:rsidP="00F165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2 /06-05-2021</w:t>
            </w:r>
          </w:p>
        </w:tc>
        <w:tc>
          <w:tcPr>
            <w:tcW w:w="211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7D1376DC" w14:textId="77777777" w:rsidR="00C53E5D" w:rsidRPr="00C53E5D" w:rsidRDefault="00C53E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78,00</w:t>
            </w:r>
          </w:p>
        </w:tc>
        <w:tc>
          <w:tcPr>
            <w:tcW w:w="253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6EC3E422" w14:textId="77777777" w:rsidR="00C53E5D" w:rsidRPr="00C53E5D" w:rsidRDefault="00C53E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ΤΡΙΠΟΛΗΣ</w:t>
            </w:r>
          </w:p>
        </w:tc>
      </w:tr>
      <w:tr w:rsidR="00C53E5D" w:rsidRPr="00725DE0" w14:paraId="5C6EFBB6" w14:textId="77777777" w:rsidTr="00C53E5D">
        <w:trPr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noWrap/>
            <w:hideMark/>
          </w:tcPr>
          <w:p w14:paraId="5202655E" w14:textId="77777777" w:rsidR="00C53E5D" w:rsidRPr="00C53E5D" w:rsidRDefault="00C53E5D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120</w:t>
            </w:r>
          </w:p>
        </w:tc>
        <w:tc>
          <w:tcPr>
            <w:tcW w:w="2402" w:type="dxa"/>
            <w:noWrap/>
            <w:hideMark/>
          </w:tcPr>
          <w:p w14:paraId="40F7B3DF" w14:textId="77777777" w:rsidR="00C53E5D" w:rsidRPr="00C53E5D" w:rsidRDefault="00C53E5D" w:rsidP="00F165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9 /14-05-2021</w:t>
            </w:r>
          </w:p>
        </w:tc>
        <w:tc>
          <w:tcPr>
            <w:tcW w:w="2112" w:type="dxa"/>
            <w:noWrap/>
            <w:hideMark/>
          </w:tcPr>
          <w:p w14:paraId="79BC3AFD" w14:textId="77777777" w:rsidR="00C53E5D" w:rsidRPr="00C53E5D" w:rsidRDefault="00C53E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78,00</w:t>
            </w:r>
          </w:p>
        </w:tc>
        <w:tc>
          <w:tcPr>
            <w:tcW w:w="2534" w:type="dxa"/>
            <w:noWrap/>
            <w:hideMark/>
          </w:tcPr>
          <w:p w14:paraId="452FF8F7" w14:textId="77777777" w:rsidR="00C53E5D" w:rsidRPr="00C53E5D" w:rsidRDefault="00C53E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ΤΡΙΠΟΛΗΣ</w:t>
            </w:r>
          </w:p>
        </w:tc>
      </w:tr>
      <w:tr w:rsidR="00C53E5D" w:rsidRPr="00725DE0" w14:paraId="1869F380" w14:textId="77777777" w:rsidTr="00C53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28BB691C" w14:textId="77777777" w:rsidR="00C53E5D" w:rsidRPr="00C53E5D" w:rsidRDefault="00C53E5D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121</w:t>
            </w:r>
          </w:p>
        </w:tc>
        <w:tc>
          <w:tcPr>
            <w:tcW w:w="240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38BC118B" w14:textId="77777777" w:rsidR="00C53E5D" w:rsidRPr="00C53E5D" w:rsidRDefault="00C53E5D" w:rsidP="00F165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47 / 04-06-2021</w:t>
            </w:r>
          </w:p>
        </w:tc>
        <w:tc>
          <w:tcPr>
            <w:tcW w:w="211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21F9C815" w14:textId="77777777" w:rsidR="00C53E5D" w:rsidRPr="00C53E5D" w:rsidRDefault="00C53E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78,00</w:t>
            </w:r>
          </w:p>
        </w:tc>
        <w:tc>
          <w:tcPr>
            <w:tcW w:w="253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067D8528" w14:textId="77777777" w:rsidR="00C53E5D" w:rsidRPr="00C53E5D" w:rsidRDefault="00C53E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ΤΡΙΠΟΛΗΣ</w:t>
            </w:r>
          </w:p>
        </w:tc>
      </w:tr>
      <w:tr w:rsidR="00C53E5D" w:rsidRPr="00725DE0" w14:paraId="54621C39" w14:textId="77777777" w:rsidTr="00C53E5D">
        <w:trPr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noWrap/>
            <w:hideMark/>
          </w:tcPr>
          <w:p w14:paraId="33AF302C" w14:textId="77777777" w:rsidR="00C53E5D" w:rsidRPr="00C53E5D" w:rsidRDefault="00C53E5D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122</w:t>
            </w:r>
          </w:p>
        </w:tc>
        <w:tc>
          <w:tcPr>
            <w:tcW w:w="2402" w:type="dxa"/>
            <w:noWrap/>
            <w:hideMark/>
          </w:tcPr>
          <w:p w14:paraId="62D7C413" w14:textId="77777777" w:rsidR="00C53E5D" w:rsidRPr="00C53E5D" w:rsidRDefault="00C53E5D" w:rsidP="00F165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133 / 16-06-2021</w:t>
            </w:r>
          </w:p>
        </w:tc>
        <w:tc>
          <w:tcPr>
            <w:tcW w:w="2112" w:type="dxa"/>
            <w:noWrap/>
            <w:hideMark/>
          </w:tcPr>
          <w:p w14:paraId="0A8A00AC" w14:textId="77777777" w:rsidR="00C53E5D" w:rsidRPr="00C53E5D" w:rsidRDefault="00C53E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78,00</w:t>
            </w:r>
          </w:p>
        </w:tc>
        <w:tc>
          <w:tcPr>
            <w:tcW w:w="2534" w:type="dxa"/>
            <w:noWrap/>
            <w:hideMark/>
          </w:tcPr>
          <w:p w14:paraId="6B486BF2" w14:textId="77777777" w:rsidR="00C53E5D" w:rsidRPr="00C53E5D" w:rsidRDefault="00C53E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ΓΟΡΤΥΝΙΑΣ</w:t>
            </w:r>
          </w:p>
        </w:tc>
      </w:tr>
      <w:tr w:rsidR="00C53E5D" w:rsidRPr="00725DE0" w14:paraId="0C454BC2" w14:textId="77777777" w:rsidTr="00C53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52E1938B" w14:textId="77777777" w:rsidR="00C53E5D" w:rsidRPr="00C53E5D" w:rsidRDefault="00C53E5D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123</w:t>
            </w:r>
          </w:p>
        </w:tc>
        <w:tc>
          <w:tcPr>
            <w:tcW w:w="240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32E6175C" w14:textId="77777777" w:rsidR="00C53E5D" w:rsidRPr="00C53E5D" w:rsidRDefault="00C53E5D" w:rsidP="00F165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148 / 17-06-2021</w:t>
            </w:r>
          </w:p>
        </w:tc>
        <w:tc>
          <w:tcPr>
            <w:tcW w:w="211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401AF26C" w14:textId="77777777" w:rsidR="00C53E5D" w:rsidRPr="00C53E5D" w:rsidRDefault="00C53E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78,00</w:t>
            </w:r>
          </w:p>
        </w:tc>
        <w:tc>
          <w:tcPr>
            <w:tcW w:w="253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64D2F671" w14:textId="77777777" w:rsidR="00C53E5D" w:rsidRPr="00C53E5D" w:rsidRDefault="00C53E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ΓΟΡΤΥΝΙΑΣ</w:t>
            </w:r>
          </w:p>
        </w:tc>
      </w:tr>
      <w:tr w:rsidR="00C53E5D" w:rsidRPr="00725DE0" w14:paraId="7970FC0C" w14:textId="77777777" w:rsidTr="00C53E5D">
        <w:trPr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noWrap/>
            <w:hideMark/>
          </w:tcPr>
          <w:p w14:paraId="59780ADF" w14:textId="77777777" w:rsidR="00C53E5D" w:rsidRPr="00C53E5D" w:rsidRDefault="00C53E5D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124</w:t>
            </w:r>
          </w:p>
        </w:tc>
        <w:tc>
          <w:tcPr>
            <w:tcW w:w="2402" w:type="dxa"/>
            <w:noWrap/>
            <w:hideMark/>
          </w:tcPr>
          <w:p w14:paraId="6D45EC18" w14:textId="77777777" w:rsidR="00C53E5D" w:rsidRPr="00C53E5D" w:rsidRDefault="00C53E5D" w:rsidP="00F165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158 / 17-06-2021</w:t>
            </w:r>
          </w:p>
        </w:tc>
        <w:tc>
          <w:tcPr>
            <w:tcW w:w="2112" w:type="dxa"/>
            <w:noWrap/>
            <w:hideMark/>
          </w:tcPr>
          <w:p w14:paraId="2E7F41D1" w14:textId="77777777" w:rsidR="00C53E5D" w:rsidRPr="00C53E5D" w:rsidRDefault="00C53E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78,00</w:t>
            </w:r>
          </w:p>
        </w:tc>
        <w:tc>
          <w:tcPr>
            <w:tcW w:w="2534" w:type="dxa"/>
            <w:noWrap/>
            <w:hideMark/>
          </w:tcPr>
          <w:p w14:paraId="630CB462" w14:textId="77777777" w:rsidR="00C53E5D" w:rsidRPr="00C53E5D" w:rsidRDefault="00C53E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ΤΡΙΠΟΛΗΣ</w:t>
            </w:r>
          </w:p>
        </w:tc>
      </w:tr>
      <w:tr w:rsidR="00C53E5D" w:rsidRPr="00725DE0" w14:paraId="648C7377" w14:textId="77777777" w:rsidTr="00C53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7E826080" w14:textId="77777777" w:rsidR="00C53E5D" w:rsidRPr="00C53E5D" w:rsidRDefault="00C53E5D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125</w:t>
            </w:r>
          </w:p>
        </w:tc>
        <w:tc>
          <w:tcPr>
            <w:tcW w:w="240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6ABD1059" w14:textId="77777777" w:rsidR="00C53E5D" w:rsidRPr="00C53E5D" w:rsidRDefault="00C53E5D" w:rsidP="00F165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230 / 25-06-2021</w:t>
            </w:r>
          </w:p>
        </w:tc>
        <w:tc>
          <w:tcPr>
            <w:tcW w:w="211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72291E4A" w14:textId="77777777" w:rsidR="00C53E5D" w:rsidRPr="00C53E5D" w:rsidRDefault="00C53E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78,00</w:t>
            </w:r>
          </w:p>
        </w:tc>
        <w:tc>
          <w:tcPr>
            <w:tcW w:w="253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2E7BF5AB" w14:textId="77777777" w:rsidR="00C53E5D" w:rsidRPr="00C53E5D" w:rsidRDefault="00C53E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ΓΟΡΤΥΝΙΑΣ</w:t>
            </w:r>
          </w:p>
        </w:tc>
      </w:tr>
      <w:tr w:rsidR="00C53E5D" w:rsidRPr="00725DE0" w14:paraId="4D4199DD" w14:textId="77777777" w:rsidTr="00C53E5D">
        <w:trPr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noWrap/>
            <w:hideMark/>
          </w:tcPr>
          <w:p w14:paraId="7B368DF8" w14:textId="77777777" w:rsidR="00C53E5D" w:rsidRPr="00C53E5D" w:rsidRDefault="00C53E5D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126</w:t>
            </w:r>
          </w:p>
        </w:tc>
        <w:tc>
          <w:tcPr>
            <w:tcW w:w="2402" w:type="dxa"/>
            <w:noWrap/>
            <w:hideMark/>
          </w:tcPr>
          <w:p w14:paraId="76F158F4" w14:textId="77777777" w:rsidR="00C53E5D" w:rsidRPr="00C53E5D" w:rsidRDefault="00C53E5D" w:rsidP="00F165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251 / 08-07-2021</w:t>
            </w:r>
          </w:p>
        </w:tc>
        <w:tc>
          <w:tcPr>
            <w:tcW w:w="2112" w:type="dxa"/>
            <w:noWrap/>
            <w:hideMark/>
          </w:tcPr>
          <w:p w14:paraId="23EE7E35" w14:textId="77777777" w:rsidR="00C53E5D" w:rsidRPr="00C53E5D" w:rsidRDefault="00C53E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78,00</w:t>
            </w:r>
          </w:p>
        </w:tc>
        <w:tc>
          <w:tcPr>
            <w:tcW w:w="2534" w:type="dxa"/>
            <w:noWrap/>
            <w:hideMark/>
          </w:tcPr>
          <w:p w14:paraId="0F6C6A95" w14:textId="77777777" w:rsidR="00C53E5D" w:rsidRPr="00C53E5D" w:rsidRDefault="00C53E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ΜΕΓΑΛΟΠΟΛΗΣ</w:t>
            </w:r>
          </w:p>
        </w:tc>
      </w:tr>
      <w:tr w:rsidR="00C53E5D" w:rsidRPr="00725DE0" w14:paraId="451EE433" w14:textId="77777777" w:rsidTr="00C53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68B894EA" w14:textId="77777777" w:rsidR="00C53E5D" w:rsidRPr="00C53E5D" w:rsidRDefault="00C53E5D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127</w:t>
            </w:r>
          </w:p>
        </w:tc>
        <w:tc>
          <w:tcPr>
            <w:tcW w:w="240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0C35C8DA" w14:textId="77777777" w:rsidR="00C53E5D" w:rsidRPr="00C53E5D" w:rsidRDefault="00C53E5D" w:rsidP="00F165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253 / 08-07-2021</w:t>
            </w:r>
          </w:p>
        </w:tc>
        <w:tc>
          <w:tcPr>
            <w:tcW w:w="211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0666FFA2" w14:textId="77777777" w:rsidR="00C53E5D" w:rsidRPr="00C53E5D" w:rsidRDefault="00C53E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78,00</w:t>
            </w:r>
          </w:p>
        </w:tc>
        <w:tc>
          <w:tcPr>
            <w:tcW w:w="253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38699250" w14:textId="77777777" w:rsidR="00C53E5D" w:rsidRPr="00C53E5D" w:rsidRDefault="00C53E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ΜΕΓΑΛΟΠΟΛΗΣ</w:t>
            </w:r>
          </w:p>
        </w:tc>
      </w:tr>
      <w:tr w:rsidR="00C53E5D" w:rsidRPr="00725DE0" w14:paraId="7DB14EBD" w14:textId="77777777" w:rsidTr="00C53E5D">
        <w:trPr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noWrap/>
            <w:hideMark/>
          </w:tcPr>
          <w:p w14:paraId="4D2549E6" w14:textId="77777777" w:rsidR="00C53E5D" w:rsidRPr="00C53E5D" w:rsidRDefault="00C53E5D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128</w:t>
            </w:r>
          </w:p>
        </w:tc>
        <w:tc>
          <w:tcPr>
            <w:tcW w:w="2402" w:type="dxa"/>
            <w:noWrap/>
            <w:hideMark/>
          </w:tcPr>
          <w:p w14:paraId="2A90E070" w14:textId="77777777" w:rsidR="00C53E5D" w:rsidRPr="00C53E5D" w:rsidRDefault="00C53E5D" w:rsidP="00F165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301/ 16-07-2021</w:t>
            </w:r>
          </w:p>
        </w:tc>
        <w:tc>
          <w:tcPr>
            <w:tcW w:w="2112" w:type="dxa"/>
            <w:noWrap/>
            <w:hideMark/>
          </w:tcPr>
          <w:p w14:paraId="12FEE109" w14:textId="77777777" w:rsidR="00C53E5D" w:rsidRPr="00C53E5D" w:rsidRDefault="00C53E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78,00</w:t>
            </w:r>
          </w:p>
        </w:tc>
        <w:tc>
          <w:tcPr>
            <w:tcW w:w="2534" w:type="dxa"/>
            <w:noWrap/>
            <w:hideMark/>
          </w:tcPr>
          <w:p w14:paraId="570BE086" w14:textId="77777777" w:rsidR="00C53E5D" w:rsidRPr="00C53E5D" w:rsidRDefault="00C53E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ΤΡΙΠΟΛΗΣ</w:t>
            </w:r>
          </w:p>
        </w:tc>
      </w:tr>
      <w:tr w:rsidR="00C53E5D" w:rsidRPr="00725DE0" w14:paraId="70106B0E" w14:textId="77777777" w:rsidTr="00C53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626B59A" w14:textId="77777777" w:rsidR="00C53E5D" w:rsidRPr="00C53E5D" w:rsidRDefault="00C53E5D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129</w:t>
            </w:r>
          </w:p>
        </w:tc>
        <w:tc>
          <w:tcPr>
            <w:tcW w:w="240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6611A20B" w14:textId="77777777" w:rsidR="00C53E5D" w:rsidRPr="00C53E5D" w:rsidRDefault="00C53E5D" w:rsidP="00F165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306 / 16-07-2021</w:t>
            </w:r>
          </w:p>
        </w:tc>
        <w:tc>
          <w:tcPr>
            <w:tcW w:w="211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4D827CAD" w14:textId="77777777" w:rsidR="00C53E5D" w:rsidRPr="00C53E5D" w:rsidRDefault="00C53E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78,00</w:t>
            </w:r>
          </w:p>
        </w:tc>
        <w:tc>
          <w:tcPr>
            <w:tcW w:w="253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21F5DC48" w14:textId="77777777" w:rsidR="00C53E5D" w:rsidRPr="00C53E5D" w:rsidRDefault="00C53E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ΜΕΓΑΛΟΠΟΛΗΣ</w:t>
            </w:r>
          </w:p>
        </w:tc>
      </w:tr>
      <w:tr w:rsidR="00C53E5D" w:rsidRPr="00725DE0" w14:paraId="7B1FFF67" w14:textId="77777777" w:rsidTr="00C53E5D">
        <w:trPr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noWrap/>
            <w:hideMark/>
          </w:tcPr>
          <w:p w14:paraId="40E7DB11" w14:textId="77777777" w:rsidR="00C53E5D" w:rsidRPr="00C53E5D" w:rsidRDefault="00C53E5D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130</w:t>
            </w:r>
          </w:p>
        </w:tc>
        <w:tc>
          <w:tcPr>
            <w:tcW w:w="2402" w:type="dxa"/>
            <w:noWrap/>
            <w:hideMark/>
          </w:tcPr>
          <w:p w14:paraId="19CBF312" w14:textId="77777777" w:rsidR="00C53E5D" w:rsidRPr="00C53E5D" w:rsidRDefault="00C53E5D" w:rsidP="00F165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184 / 18-06-2021</w:t>
            </w:r>
          </w:p>
        </w:tc>
        <w:tc>
          <w:tcPr>
            <w:tcW w:w="2112" w:type="dxa"/>
            <w:noWrap/>
            <w:hideMark/>
          </w:tcPr>
          <w:p w14:paraId="4038AF7D" w14:textId="77777777" w:rsidR="00C53E5D" w:rsidRPr="00C53E5D" w:rsidRDefault="00C53E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77,00</w:t>
            </w:r>
          </w:p>
        </w:tc>
        <w:tc>
          <w:tcPr>
            <w:tcW w:w="2534" w:type="dxa"/>
            <w:noWrap/>
            <w:hideMark/>
          </w:tcPr>
          <w:p w14:paraId="59B11FDB" w14:textId="77777777" w:rsidR="00C53E5D" w:rsidRPr="00C53E5D" w:rsidRDefault="00C53E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ΓΟΡΤΥΝΙΑΣ</w:t>
            </w:r>
          </w:p>
        </w:tc>
      </w:tr>
      <w:tr w:rsidR="00C53E5D" w:rsidRPr="00725DE0" w14:paraId="724C3565" w14:textId="77777777" w:rsidTr="00C53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596135F" w14:textId="77777777" w:rsidR="00C53E5D" w:rsidRPr="00C53E5D" w:rsidRDefault="00C53E5D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131</w:t>
            </w:r>
          </w:p>
        </w:tc>
        <w:tc>
          <w:tcPr>
            <w:tcW w:w="240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3971EE37" w14:textId="77777777" w:rsidR="00C53E5D" w:rsidRPr="00C53E5D" w:rsidRDefault="00C53E5D" w:rsidP="00F165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260 / 09-07-2021</w:t>
            </w:r>
          </w:p>
        </w:tc>
        <w:tc>
          <w:tcPr>
            <w:tcW w:w="211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62CC917D" w14:textId="77777777" w:rsidR="00C53E5D" w:rsidRPr="00C53E5D" w:rsidRDefault="00C53E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77,00</w:t>
            </w:r>
          </w:p>
        </w:tc>
        <w:tc>
          <w:tcPr>
            <w:tcW w:w="253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5CF65C9F" w14:textId="77777777" w:rsidR="00C53E5D" w:rsidRPr="00C53E5D" w:rsidRDefault="00C53E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ΓΟΡΤΥΝΙΑΣ</w:t>
            </w:r>
          </w:p>
        </w:tc>
      </w:tr>
      <w:tr w:rsidR="00C53E5D" w:rsidRPr="00725DE0" w14:paraId="6F0E70F5" w14:textId="77777777" w:rsidTr="00C53E5D">
        <w:trPr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noWrap/>
            <w:hideMark/>
          </w:tcPr>
          <w:p w14:paraId="70A96AA2" w14:textId="77777777" w:rsidR="00C53E5D" w:rsidRPr="00C53E5D" w:rsidRDefault="00C53E5D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132</w:t>
            </w:r>
          </w:p>
        </w:tc>
        <w:tc>
          <w:tcPr>
            <w:tcW w:w="2402" w:type="dxa"/>
            <w:noWrap/>
            <w:hideMark/>
          </w:tcPr>
          <w:p w14:paraId="2E6CCE4D" w14:textId="77777777" w:rsidR="00C53E5D" w:rsidRPr="00C53E5D" w:rsidRDefault="00C53E5D" w:rsidP="00F165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12 /17-05-2021</w:t>
            </w:r>
          </w:p>
        </w:tc>
        <w:tc>
          <w:tcPr>
            <w:tcW w:w="2112" w:type="dxa"/>
            <w:noWrap/>
            <w:hideMark/>
          </w:tcPr>
          <w:p w14:paraId="1F3326C8" w14:textId="77777777" w:rsidR="00C53E5D" w:rsidRPr="00C53E5D" w:rsidRDefault="00C53E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75,00</w:t>
            </w:r>
          </w:p>
        </w:tc>
        <w:tc>
          <w:tcPr>
            <w:tcW w:w="2534" w:type="dxa"/>
            <w:noWrap/>
            <w:hideMark/>
          </w:tcPr>
          <w:p w14:paraId="08639316" w14:textId="77777777" w:rsidR="00C53E5D" w:rsidRPr="00C53E5D" w:rsidRDefault="00C53E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ΓΟΡΤΥΝΙΑΣ</w:t>
            </w:r>
          </w:p>
        </w:tc>
      </w:tr>
      <w:tr w:rsidR="00C53E5D" w:rsidRPr="00725DE0" w14:paraId="7D062967" w14:textId="77777777" w:rsidTr="00C53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810492A" w14:textId="77777777" w:rsidR="00C53E5D" w:rsidRPr="00C53E5D" w:rsidRDefault="00C53E5D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133</w:t>
            </w:r>
          </w:p>
        </w:tc>
        <w:tc>
          <w:tcPr>
            <w:tcW w:w="240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43D381EF" w14:textId="77777777" w:rsidR="00C53E5D" w:rsidRPr="00C53E5D" w:rsidRDefault="00C53E5D" w:rsidP="00F165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15 /20-05-2021</w:t>
            </w:r>
          </w:p>
        </w:tc>
        <w:tc>
          <w:tcPr>
            <w:tcW w:w="211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242C9813" w14:textId="77777777" w:rsidR="00C53E5D" w:rsidRPr="00C53E5D" w:rsidRDefault="00C53E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75,00</w:t>
            </w:r>
          </w:p>
        </w:tc>
        <w:tc>
          <w:tcPr>
            <w:tcW w:w="253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5DD2DA1B" w14:textId="77777777" w:rsidR="00C53E5D" w:rsidRPr="00C53E5D" w:rsidRDefault="00C53E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ΤΡΙΠΟΛΗΣ</w:t>
            </w:r>
          </w:p>
        </w:tc>
      </w:tr>
      <w:tr w:rsidR="00C53E5D" w:rsidRPr="00725DE0" w14:paraId="46734C7A" w14:textId="77777777" w:rsidTr="00C53E5D">
        <w:trPr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noWrap/>
            <w:hideMark/>
          </w:tcPr>
          <w:p w14:paraId="706F4E53" w14:textId="77777777" w:rsidR="00C53E5D" w:rsidRPr="00C53E5D" w:rsidRDefault="00C53E5D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134</w:t>
            </w:r>
          </w:p>
        </w:tc>
        <w:tc>
          <w:tcPr>
            <w:tcW w:w="2402" w:type="dxa"/>
            <w:noWrap/>
            <w:hideMark/>
          </w:tcPr>
          <w:p w14:paraId="791CB45E" w14:textId="77777777" w:rsidR="00C53E5D" w:rsidRPr="00C53E5D" w:rsidRDefault="00C53E5D" w:rsidP="00F165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19 /24-05-2021</w:t>
            </w:r>
          </w:p>
        </w:tc>
        <w:tc>
          <w:tcPr>
            <w:tcW w:w="2112" w:type="dxa"/>
            <w:noWrap/>
            <w:hideMark/>
          </w:tcPr>
          <w:p w14:paraId="5D4081D8" w14:textId="77777777" w:rsidR="00C53E5D" w:rsidRPr="00C53E5D" w:rsidRDefault="00C53E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75,00</w:t>
            </w:r>
          </w:p>
        </w:tc>
        <w:tc>
          <w:tcPr>
            <w:tcW w:w="2534" w:type="dxa"/>
            <w:noWrap/>
            <w:hideMark/>
          </w:tcPr>
          <w:p w14:paraId="0EC21383" w14:textId="77777777" w:rsidR="00C53E5D" w:rsidRPr="00C53E5D" w:rsidRDefault="00C53E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ΤΡΙΠΟΛΗΣ</w:t>
            </w:r>
          </w:p>
        </w:tc>
      </w:tr>
      <w:tr w:rsidR="00C53E5D" w:rsidRPr="00725DE0" w14:paraId="4A304941" w14:textId="77777777" w:rsidTr="00C53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5049AD86" w14:textId="77777777" w:rsidR="00C53E5D" w:rsidRPr="00C53E5D" w:rsidRDefault="00C53E5D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135</w:t>
            </w:r>
          </w:p>
        </w:tc>
        <w:tc>
          <w:tcPr>
            <w:tcW w:w="240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3592D947" w14:textId="77777777" w:rsidR="00C53E5D" w:rsidRPr="00C53E5D" w:rsidRDefault="00C53E5D" w:rsidP="00F165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24 /26-05-2021</w:t>
            </w:r>
          </w:p>
        </w:tc>
        <w:tc>
          <w:tcPr>
            <w:tcW w:w="211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5DA64C56" w14:textId="77777777" w:rsidR="00C53E5D" w:rsidRPr="00C53E5D" w:rsidRDefault="00C53E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75,00</w:t>
            </w:r>
          </w:p>
        </w:tc>
        <w:tc>
          <w:tcPr>
            <w:tcW w:w="253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4FCB6D63" w14:textId="77777777" w:rsidR="00C53E5D" w:rsidRPr="00C53E5D" w:rsidRDefault="00C53E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ΤΡΙΠΟΛΗΣ</w:t>
            </w:r>
          </w:p>
        </w:tc>
      </w:tr>
      <w:tr w:rsidR="00C53E5D" w:rsidRPr="00725DE0" w14:paraId="7DF03527" w14:textId="77777777" w:rsidTr="00C53E5D">
        <w:trPr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noWrap/>
            <w:hideMark/>
          </w:tcPr>
          <w:p w14:paraId="397717BC" w14:textId="77777777" w:rsidR="00C53E5D" w:rsidRPr="00C53E5D" w:rsidRDefault="00C53E5D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136</w:t>
            </w:r>
          </w:p>
        </w:tc>
        <w:tc>
          <w:tcPr>
            <w:tcW w:w="2402" w:type="dxa"/>
            <w:noWrap/>
            <w:hideMark/>
          </w:tcPr>
          <w:p w14:paraId="28D647F6" w14:textId="77777777" w:rsidR="00C53E5D" w:rsidRPr="00C53E5D" w:rsidRDefault="00C53E5D" w:rsidP="00F165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26 /27-05-2021</w:t>
            </w:r>
          </w:p>
        </w:tc>
        <w:tc>
          <w:tcPr>
            <w:tcW w:w="2112" w:type="dxa"/>
            <w:noWrap/>
            <w:hideMark/>
          </w:tcPr>
          <w:p w14:paraId="3F9378D7" w14:textId="77777777" w:rsidR="00C53E5D" w:rsidRPr="00C53E5D" w:rsidRDefault="00C53E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75,00</w:t>
            </w:r>
          </w:p>
        </w:tc>
        <w:tc>
          <w:tcPr>
            <w:tcW w:w="2534" w:type="dxa"/>
            <w:noWrap/>
            <w:hideMark/>
          </w:tcPr>
          <w:p w14:paraId="178FAD18" w14:textId="77777777" w:rsidR="00C53E5D" w:rsidRPr="00C53E5D" w:rsidRDefault="00C53E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ΤΡΙΠΟΛΗΣ</w:t>
            </w:r>
          </w:p>
        </w:tc>
      </w:tr>
      <w:tr w:rsidR="00C53E5D" w:rsidRPr="00725DE0" w14:paraId="0DD26FBD" w14:textId="77777777" w:rsidTr="00C53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0334054B" w14:textId="77777777" w:rsidR="00C53E5D" w:rsidRPr="00C53E5D" w:rsidRDefault="00C53E5D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137</w:t>
            </w:r>
          </w:p>
        </w:tc>
        <w:tc>
          <w:tcPr>
            <w:tcW w:w="240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7DBBC5EA" w14:textId="77777777" w:rsidR="00C53E5D" w:rsidRPr="00C53E5D" w:rsidRDefault="00C53E5D" w:rsidP="00F165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27 /27-05-2021</w:t>
            </w:r>
          </w:p>
        </w:tc>
        <w:tc>
          <w:tcPr>
            <w:tcW w:w="211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27A4A0A4" w14:textId="77777777" w:rsidR="00C53E5D" w:rsidRPr="00C53E5D" w:rsidRDefault="00C53E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75,00</w:t>
            </w:r>
          </w:p>
        </w:tc>
        <w:tc>
          <w:tcPr>
            <w:tcW w:w="253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71B37D14" w14:textId="77777777" w:rsidR="00C53E5D" w:rsidRPr="00C53E5D" w:rsidRDefault="00C53E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ΤΡΙΠΟΛΗΣ</w:t>
            </w:r>
          </w:p>
        </w:tc>
      </w:tr>
      <w:tr w:rsidR="00C53E5D" w:rsidRPr="00725DE0" w14:paraId="162E2607" w14:textId="77777777" w:rsidTr="00C53E5D">
        <w:trPr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noWrap/>
            <w:hideMark/>
          </w:tcPr>
          <w:p w14:paraId="5D1568B8" w14:textId="77777777" w:rsidR="00C53E5D" w:rsidRPr="00C53E5D" w:rsidRDefault="00C53E5D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138</w:t>
            </w:r>
          </w:p>
        </w:tc>
        <w:tc>
          <w:tcPr>
            <w:tcW w:w="2402" w:type="dxa"/>
            <w:noWrap/>
            <w:hideMark/>
          </w:tcPr>
          <w:p w14:paraId="195F4A7D" w14:textId="77777777" w:rsidR="00C53E5D" w:rsidRPr="00C53E5D" w:rsidRDefault="00C53E5D" w:rsidP="00F165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31 / 28-05-2021</w:t>
            </w:r>
          </w:p>
        </w:tc>
        <w:tc>
          <w:tcPr>
            <w:tcW w:w="2112" w:type="dxa"/>
            <w:noWrap/>
            <w:hideMark/>
          </w:tcPr>
          <w:p w14:paraId="77B9699C" w14:textId="77777777" w:rsidR="00C53E5D" w:rsidRPr="00C53E5D" w:rsidRDefault="00C53E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75,00</w:t>
            </w:r>
          </w:p>
        </w:tc>
        <w:tc>
          <w:tcPr>
            <w:tcW w:w="2534" w:type="dxa"/>
            <w:noWrap/>
            <w:hideMark/>
          </w:tcPr>
          <w:p w14:paraId="1F157B76" w14:textId="77777777" w:rsidR="00C53E5D" w:rsidRPr="00C53E5D" w:rsidRDefault="00C53E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ΜΕΓΑΛΟΠΟΛΗΣ</w:t>
            </w:r>
          </w:p>
        </w:tc>
      </w:tr>
      <w:tr w:rsidR="00C53E5D" w:rsidRPr="00725DE0" w14:paraId="6ACEC5A6" w14:textId="77777777" w:rsidTr="00C53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03758AF3" w14:textId="77777777" w:rsidR="00C53E5D" w:rsidRPr="00C53E5D" w:rsidRDefault="00C53E5D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139</w:t>
            </w:r>
          </w:p>
        </w:tc>
        <w:tc>
          <w:tcPr>
            <w:tcW w:w="240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4F604CCA" w14:textId="77777777" w:rsidR="00C53E5D" w:rsidRPr="00C53E5D" w:rsidRDefault="00C53E5D" w:rsidP="00F165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97 / 14-06-2021</w:t>
            </w:r>
          </w:p>
        </w:tc>
        <w:tc>
          <w:tcPr>
            <w:tcW w:w="211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3C6ECA48" w14:textId="77777777" w:rsidR="00C53E5D" w:rsidRPr="00C53E5D" w:rsidRDefault="00C53E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75,00</w:t>
            </w:r>
          </w:p>
        </w:tc>
        <w:tc>
          <w:tcPr>
            <w:tcW w:w="253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01531163" w14:textId="77777777" w:rsidR="00C53E5D" w:rsidRPr="00C53E5D" w:rsidRDefault="00C53E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ΤΡΙΠΟΛΗΣ</w:t>
            </w:r>
          </w:p>
        </w:tc>
      </w:tr>
      <w:tr w:rsidR="00C53E5D" w:rsidRPr="00725DE0" w14:paraId="26CF750E" w14:textId="77777777" w:rsidTr="00C53E5D">
        <w:trPr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noWrap/>
            <w:hideMark/>
          </w:tcPr>
          <w:p w14:paraId="19816479" w14:textId="77777777" w:rsidR="00C53E5D" w:rsidRPr="00C53E5D" w:rsidRDefault="00C53E5D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140</w:t>
            </w:r>
          </w:p>
        </w:tc>
        <w:tc>
          <w:tcPr>
            <w:tcW w:w="2402" w:type="dxa"/>
            <w:noWrap/>
            <w:hideMark/>
          </w:tcPr>
          <w:p w14:paraId="13F83C05" w14:textId="77777777" w:rsidR="00C53E5D" w:rsidRPr="00C53E5D" w:rsidRDefault="00C53E5D" w:rsidP="00F165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104 / 15-06-2021</w:t>
            </w:r>
          </w:p>
        </w:tc>
        <w:tc>
          <w:tcPr>
            <w:tcW w:w="2112" w:type="dxa"/>
            <w:noWrap/>
            <w:hideMark/>
          </w:tcPr>
          <w:p w14:paraId="352338ED" w14:textId="77777777" w:rsidR="00C53E5D" w:rsidRPr="00C53E5D" w:rsidRDefault="00C53E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75,00</w:t>
            </w:r>
          </w:p>
        </w:tc>
        <w:tc>
          <w:tcPr>
            <w:tcW w:w="2534" w:type="dxa"/>
            <w:noWrap/>
            <w:hideMark/>
          </w:tcPr>
          <w:p w14:paraId="234B9CEA" w14:textId="77777777" w:rsidR="00C53E5D" w:rsidRPr="00C53E5D" w:rsidRDefault="00C53E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ΤΡΙΠΟΛΗΣ</w:t>
            </w:r>
          </w:p>
        </w:tc>
      </w:tr>
      <w:tr w:rsidR="00C53E5D" w:rsidRPr="00725DE0" w14:paraId="2F34ED07" w14:textId="77777777" w:rsidTr="00C53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7FCA6ED4" w14:textId="77777777" w:rsidR="00C53E5D" w:rsidRPr="00C53E5D" w:rsidRDefault="00C53E5D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141</w:t>
            </w:r>
          </w:p>
        </w:tc>
        <w:tc>
          <w:tcPr>
            <w:tcW w:w="240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40AA591" w14:textId="77777777" w:rsidR="00C53E5D" w:rsidRPr="00C53E5D" w:rsidRDefault="00C53E5D" w:rsidP="00F165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127 / 16-06-2021</w:t>
            </w:r>
          </w:p>
        </w:tc>
        <w:tc>
          <w:tcPr>
            <w:tcW w:w="211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777E6A8A" w14:textId="77777777" w:rsidR="00C53E5D" w:rsidRPr="00C53E5D" w:rsidRDefault="00C53E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75,00</w:t>
            </w:r>
          </w:p>
        </w:tc>
        <w:tc>
          <w:tcPr>
            <w:tcW w:w="253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47CA192F" w14:textId="77777777" w:rsidR="00C53E5D" w:rsidRPr="00C53E5D" w:rsidRDefault="00C53E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ΓΟΡΤΥΝΙΑΣ</w:t>
            </w:r>
          </w:p>
        </w:tc>
      </w:tr>
      <w:tr w:rsidR="00C53E5D" w:rsidRPr="00725DE0" w14:paraId="1B4636BB" w14:textId="77777777" w:rsidTr="00C53E5D">
        <w:trPr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noWrap/>
            <w:hideMark/>
          </w:tcPr>
          <w:p w14:paraId="1C75EDED" w14:textId="77777777" w:rsidR="00C53E5D" w:rsidRPr="00C53E5D" w:rsidRDefault="00C53E5D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142</w:t>
            </w:r>
          </w:p>
        </w:tc>
        <w:tc>
          <w:tcPr>
            <w:tcW w:w="2402" w:type="dxa"/>
            <w:noWrap/>
            <w:hideMark/>
          </w:tcPr>
          <w:p w14:paraId="73356267" w14:textId="77777777" w:rsidR="00C53E5D" w:rsidRPr="00C53E5D" w:rsidRDefault="00C53E5D" w:rsidP="00F165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128 / 16-06-2021</w:t>
            </w:r>
          </w:p>
        </w:tc>
        <w:tc>
          <w:tcPr>
            <w:tcW w:w="2112" w:type="dxa"/>
            <w:noWrap/>
            <w:hideMark/>
          </w:tcPr>
          <w:p w14:paraId="620D0A4B" w14:textId="77777777" w:rsidR="00C53E5D" w:rsidRPr="00C53E5D" w:rsidRDefault="00C53E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75,00</w:t>
            </w:r>
          </w:p>
        </w:tc>
        <w:tc>
          <w:tcPr>
            <w:tcW w:w="2534" w:type="dxa"/>
            <w:noWrap/>
            <w:hideMark/>
          </w:tcPr>
          <w:p w14:paraId="2950C945" w14:textId="77777777" w:rsidR="00C53E5D" w:rsidRPr="00C53E5D" w:rsidRDefault="00C53E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ΤΡΙΠΟΛΗΣ</w:t>
            </w:r>
          </w:p>
        </w:tc>
      </w:tr>
      <w:tr w:rsidR="00C53E5D" w:rsidRPr="00725DE0" w14:paraId="55071CC1" w14:textId="77777777" w:rsidTr="00C53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6FAE7587" w14:textId="77777777" w:rsidR="00C53E5D" w:rsidRPr="00C53E5D" w:rsidRDefault="00C53E5D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143</w:t>
            </w:r>
          </w:p>
        </w:tc>
        <w:tc>
          <w:tcPr>
            <w:tcW w:w="240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2DFB4D5" w14:textId="77777777" w:rsidR="00C53E5D" w:rsidRPr="00C53E5D" w:rsidRDefault="00C53E5D" w:rsidP="00F165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140 / 17-06-2021</w:t>
            </w:r>
          </w:p>
        </w:tc>
        <w:tc>
          <w:tcPr>
            <w:tcW w:w="211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2B28FB5D" w14:textId="77777777" w:rsidR="00C53E5D" w:rsidRPr="00C53E5D" w:rsidRDefault="00C53E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75,00</w:t>
            </w:r>
          </w:p>
        </w:tc>
        <w:tc>
          <w:tcPr>
            <w:tcW w:w="253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5E3FEA29" w14:textId="77777777" w:rsidR="00C53E5D" w:rsidRPr="00C53E5D" w:rsidRDefault="00C53E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ΤΡΙΠΟΛΗΣ</w:t>
            </w:r>
          </w:p>
        </w:tc>
      </w:tr>
      <w:tr w:rsidR="00C53E5D" w:rsidRPr="00725DE0" w14:paraId="3A8F7210" w14:textId="77777777" w:rsidTr="00C53E5D">
        <w:trPr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noWrap/>
            <w:hideMark/>
          </w:tcPr>
          <w:p w14:paraId="0CE70D9B" w14:textId="77777777" w:rsidR="00C53E5D" w:rsidRPr="00C53E5D" w:rsidRDefault="00C53E5D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144</w:t>
            </w:r>
          </w:p>
        </w:tc>
        <w:tc>
          <w:tcPr>
            <w:tcW w:w="2402" w:type="dxa"/>
            <w:noWrap/>
            <w:hideMark/>
          </w:tcPr>
          <w:p w14:paraId="17019F98" w14:textId="77777777" w:rsidR="00C53E5D" w:rsidRPr="00C53E5D" w:rsidRDefault="00C53E5D" w:rsidP="00F165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168 / 18-06-2021</w:t>
            </w:r>
          </w:p>
        </w:tc>
        <w:tc>
          <w:tcPr>
            <w:tcW w:w="2112" w:type="dxa"/>
            <w:noWrap/>
            <w:hideMark/>
          </w:tcPr>
          <w:p w14:paraId="34544B1C" w14:textId="77777777" w:rsidR="00C53E5D" w:rsidRPr="00C53E5D" w:rsidRDefault="00C53E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75,00</w:t>
            </w:r>
          </w:p>
        </w:tc>
        <w:tc>
          <w:tcPr>
            <w:tcW w:w="2534" w:type="dxa"/>
            <w:noWrap/>
            <w:hideMark/>
          </w:tcPr>
          <w:p w14:paraId="20D23030" w14:textId="77777777" w:rsidR="00C53E5D" w:rsidRPr="00C53E5D" w:rsidRDefault="00C53E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ΜΕΓΑΛΟΠΟΛΗΣ</w:t>
            </w:r>
          </w:p>
        </w:tc>
      </w:tr>
      <w:tr w:rsidR="00C53E5D" w:rsidRPr="00725DE0" w14:paraId="7AD9143D" w14:textId="77777777" w:rsidTr="00C53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2C179460" w14:textId="77777777" w:rsidR="00C53E5D" w:rsidRPr="00C53E5D" w:rsidRDefault="00C53E5D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145</w:t>
            </w:r>
          </w:p>
        </w:tc>
        <w:tc>
          <w:tcPr>
            <w:tcW w:w="240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FA3E212" w14:textId="77777777" w:rsidR="00C53E5D" w:rsidRPr="00C53E5D" w:rsidRDefault="00C53E5D" w:rsidP="00F165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196 / 18-6-2021</w:t>
            </w:r>
          </w:p>
        </w:tc>
        <w:tc>
          <w:tcPr>
            <w:tcW w:w="211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6D24930B" w14:textId="77777777" w:rsidR="00C53E5D" w:rsidRPr="00C53E5D" w:rsidRDefault="00C53E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75,00</w:t>
            </w:r>
          </w:p>
        </w:tc>
        <w:tc>
          <w:tcPr>
            <w:tcW w:w="253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2F2A0A47" w14:textId="77777777" w:rsidR="00C53E5D" w:rsidRPr="00C53E5D" w:rsidRDefault="00C53E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ΤΡΙΠΟΛΗΣ</w:t>
            </w:r>
          </w:p>
        </w:tc>
      </w:tr>
      <w:tr w:rsidR="00C53E5D" w:rsidRPr="00725DE0" w14:paraId="25DC8680" w14:textId="77777777" w:rsidTr="00C53E5D">
        <w:trPr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noWrap/>
            <w:hideMark/>
          </w:tcPr>
          <w:p w14:paraId="74EA6F2E" w14:textId="77777777" w:rsidR="00C53E5D" w:rsidRPr="00C53E5D" w:rsidRDefault="00C53E5D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146</w:t>
            </w:r>
          </w:p>
        </w:tc>
        <w:tc>
          <w:tcPr>
            <w:tcW w:w="2402" w:type="dxa"/>
            <w:noWrap/>
            <w:hideMark/>
          </w:tcPr>
          <w:p w14:paraId="60B81DD6" w14:textId="77777777" w:rsidR="00C53E5D" w:rsidRPr="00C53E5D" w:rsidRDefault="00C53E5D" w:rsidP="00F165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199 / 18-06-2021</w:t>
            </w:r>
          </w:p>
        </w:tc>
        <w:tc>
          <w:tcPr>
            <w:tcW w:w="2112" w:type="dxa"/>
            <w:noWrap/>
            <w:hideMark/>
          </w:tcPr>
          <w:p w14:paraId="125D8AC3" w14:textId="77777777" w:rsidR="00C53E5D" w:rsidRPr="00C53E5D" w:rsidRDefault="00C53E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75,00</w:t>
            </w:r>
          </w:p>
        </w:tc>
        <w:tc>
          <w:tcPr>
            <w:tcW w:w="2534" w:type="dxa"/>
            <w:noWrap/>
            <w:hideMark/>
          </w:tcPr>
          <w:p w14:paraId="29A12386" w14:textId="77777777" w:rsidR="00C53E5D" w:rsidRPr="00C53E5D" w:rsidRDefault="00C53E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ΤΡΙΠΟΛΗΣ</w:t>
            </w:r>
          </w:p>
        </w:tc>
      </w:tr>
      <w:tr w:rsidR="00C53E5D" w:rsidRPr="00725DE0" w14:paraId="2434A9DE" w14:textId="77777777" w:rsidTr="00C53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820A688" w14:textId="77777777" w:rsidR="00C53E5D" w:rsidRPr="00C53E5D" w:rsidRDefault="00C53E5D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147</w:t>
            </w:r>
          </w:p>
        </w:tc>
        <w:tc>
          <w:tcPr>
            <w:tcW w:w="240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37A17491" w14:textId="77777777" w:rsidR="00C53E5D" w:rsidRPr="00C53E5D" w:rsidRDefault="00C53E5D" w:rsidP="00F165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213 / 18-06-2021</w:t>
            </w:r>
          </w:p>
        </w:tc>
        <w:tc>
          <w:tcPr>
            <w:tcW w:w="211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4801AB41" w14:textId="77777777" w:rsidR="00C53E5D" w:rsidRPr="00C53E5D" w:rsidRDefault="00C53E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75,00</w:t>
            </w:r>
          </w:p>
        </w:tc>
        <w:tc>
          <w:tcPr>
            <w:tcW w:w="253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0313A885" w14:textId="77777777" w:rsidR="00C53E5D" w:rsidRPr="00C53E5D" w:rsidRDefault="00C53E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ΤΡΙΠΟΛΗΣ</w:t>
            </w:r>
          </w:p>
        </w:tc>
      </w:tr>
      <w:tr w:rsidR="00C53E5D" w:rsidRPr="00725DE0" w14:paraId="3EB2AB18" w14:textId="77777777" w:rsidTr="00C53E5D">
        <w:trPr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noWrap/>
            <w:hideMark/>
          </w:tcPr>
          <w:p w14:paraId="1365824B" w14:textId="77777777" w:rsidR="00C53E5D" w:rsidRPr="00C53E5D" w:rsidRDefault="00C53E5D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148</w:t>
            </w:r>
          </w:p>
        </w:tc>
        <w:tc>
          <w:tcPr>
            <w:tcW w:w="2402" w:type="dxa"/>
            <w:noWrap/>
            <w:hideMark/>
          </w:tcPr>
          <w:p w14:paraId="38443D28" w14:textId="77777777" w:rsidR="00C53E5D" w:rsidRPr="00C53E5D" w:rsidRDefault="00C53E5D" w:rsidP="00F165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221 / 22-06-2021</w:t>
            </w:r>
          </w:p>
        </w:tc>
        <w:tc>
          <w:tcPr>
            <w:tcW w:w="2112" w:type="dxa"/>
            <w:noWrap/>
            <w:hideMark/>
          </w:tcPr>
          <w:p w14:paraId="2CEAED11" w14:textId="77777777" w:rsidR="00C53E5D" w:rsidRPr="00C53E5D" w:rsidRDefault="00C53E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75,00</w:t>
            </w:r>
          </w:p>
        </w:tc>
        <w:tc>
          <w:tcPr>
            <w:tcW w:w="2534" w:type="dxa"/>
            <w:noWrap/>
            <w:hideMark/>
          </w:tcPr>
          <w:p w14:paraId="4B956E3B" w14:textId="77777777" w:rsidR="00C53E5D" w:rsidRPr="00C53E5D" w:rsidRDefault="00C53E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ΤΡΙΠΟΛΗΣ</w:t>
            </w:r>
          </w:p>
        </w:tc>
      </w:tr>
      <w:tr w:rsidR="00C53E5D" w:rsidRPr="00725DE0" w14:paraId="7F8B8D2F" w14:textId="77777777" w:rsidTr="00C53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675A9381" w14:textId="77777777" w:rsidR="00C53E5D" w:rsidRPr="00C53E5D" w:rsidRDefault="00C53E5D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149</w:t>
            </w:r>
          </w:p>
        </w:tc>
        <w:tc>
          <w:tcPr>
            <w:tcW w:w="240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8D9A943" w14:textId="77777777" w:rsidR="00C53E5D" w:rsidRPr="00C53E5D" w:rsidRDefault="00C53E5D" w:rsidP="00F165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226 / 24-06-2021</w:t>
            </w:r>
          </w:p>
        </w:tc>
        <w:tc>
          <w:tcPr>
            <w:tcW w:w="211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713F2A4E" w14:textId="77777777" w:rsidR="00C53E5D" w:rsidRPr="00C53E5D" w:rsidRDefault="00C53E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75,00</w:t>
            </w:r>
          </w:p>
        </w:tc>
        <w:tc>
          <w:tcPr>
            <w:tcW w:w="253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F46F0AB" w14:textId="77777777" w:rsidR="00C53E5D" w:rsidRPr="00C53E5D" w:rsidRDefault="00C53E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ΤΡΙΠΟΛΗΣ</w:t>
            </w:r>
          </w:p>
        </w:tc>
      </w:tr>
      <w:tr w:rsidR="00C53E5D" w:rsidRPr="00725DE0" w14:paraId="6AE13A14" w14:textId="77777777" w:rsidTr="00C53E5D">
        <w:trPr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noWrap/>
            <w:hideMark/>
          </w:tcPr>
          <w:p w14:paraId="27B445B4" w14:textId="77777777" w:rsidR="00C53E5D" w:rsidRPr="00C53E5D" w:rsidRDefault="00C53E5D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150</w:t>
            </w:r>
          </w:p>
        </w:tc>
        <w:tc>
          <w:tcPr>
            <w:tcW w:w="2402" w:type="dxa"/>
            <w:noWrap/>
            <w:hideMark/>
          </w:tcPr>
          <w:p w14:paraId="49E2C728" w14:textId="77777777" w:rsidR="00C53E5D" w:rsidRPr="00C53E5D" w:rsidRDefault="00C53E5D" w:rsidP="00F165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243 / 02-07-2021</w:t>
            </w:r>
          </w:p>
        </w:tc>
        <w:tc>
          <w:tcPr>
            <w:tcW w:w="2112" w:type="dxa"/>
            <w:noWrap/>
            <w:hideMark/>
          </w:tcPr>
          <w:p w14:paraId="1BFF2F49" w14:textId="77777777" w:rsidR="00C53E5D" w:rsidRPr="00C53E5D" w:rsidRDefault="00C53E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75,00</w:t>
            </w:r>
          </w:p>
        </w:tc>
        <w:tc>
          <w:tcPr>
            <w:tcW w:w="2534" w:type="dxa"/>
            <w:noWrap/>
            <w:hideMark/>
          </w:tcPr>
          <w:p w14:paraId="27C5D09F" w14:textId="77777777" w:rsidR="00C53E5D" w:rsidRPr="00C53E5D" w:rsidRDefault="00C53E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ΤΡΙΠΟΛΗΣ</w:t>
            </w:r>
          </w:p>
        </w:tc>
      </w:tr>
      <w:tr w:rsidR="00C53E5D" w:rsidRPr="00725DE0" w14:paraId="6A511C2C" w14:textId="77777777" w:rsidTr="00C53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5D7DF4B2" w14:textId="77777777" w:rsidR="00C53E5D" w:rsidRPr="00C53E5D" w:rsidRDefault="00C53E5D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151</w:t>
            </w:r>
          </w:p>
        </w:tc>
        <w:tc>
          <w:tcPr>
            <w:tcW w:w="240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44212C00" w14:textId="77777777" w:rsidR="00C53E5D" w:rsidRPr="00C53E5D" w:rsidRDefault="00C53E5D" w:rsidP="00F165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252 / 08-07-2021</w:t>
            </w:r>
          </w:p>
        </w:tc>
        <w:tc>
          <w:tcPr>
            <w:tcW w:w="211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47A1E5F3" w14:textId="77777777" w:rsidR="00C53E5D" w:rsidRPr="00C53E5D" w:rsidRDefault="00C53E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75,00</w:t>
            </w:r>
          </w:p>
        </w:tc>
        <w:tc>
          <w:tcPr>
            <w:tcW w:w="253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28FF6EF9" w14:textId="77777777" w:rsidR="00C53E5D" w:rsidRPr="00C53E5D" w:rsidRDefault="00C53E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ΤΡΙΠΟΛΗΣ</w:t>
            </w:r>
          </w:p>
        </w:tc>
      </w:tr>
      <w:tr w:rsidR="00C53E5D" w:rsidRPr="00725DE0" w14:paraId="0FDE4B83" w14:textId="77777777" w:rsidTr="00C53E5D">
        <w:trPr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noWrap/>
            <w:hideMark/>
          </w:tcPr>
          <w:p w14:paraId="44B2BC65" w14:textId="77777777" w:rsidR="00C53E5D" w:rsidRPr="00C53E5D" w:rsidRDefault="00C53E5D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152</w:t>
            </w:r>
          </w:p>
        </w:tc>
        <w:tc>
          <w:tcPr>
            <w:tcW w:w="2402" w:type="dxa"/>
            <w:noWrap/>
            <w:hideMark/>
          </w:tcPr>
          <w:p w14:paraId="17F24490" w14:textId="77777777" w:rsidR="00C53E5D" w:rsidRPr="00C53E5D" w:rsidRDefault="00C53E5D" w:rsidP="00F165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286 / 15-07-2021</w:t>
            </w:r>
          </w:p>
        </w:tc>
        <w:tc>
          <w:tcPr>
            <w:tcW w:w="2112" w:type="dxa"/>
            <w:noWrap/>
            <w:hideMark/>
          </w:tcPr>
          <w:p w14:paraId="443D01EF" w14:textId="77777777" w:rsidR="00C53E5D" w:rsidRPr="00C53E5D" w:rsidRDefault="00C53E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75,00</w:t>
            </w:r>
          </w:p>
        </w:tc>
        <w:tc>
          <w:tcPr>
            <w:tcW w:w="2534" w:type="dxa"/>
            <w:noWrap/>
            <w:hideMark/>
          </w:tcPr>
          <w:p w14:paraId="737FFB72" w14:textId="77777777" w:rsidR="00C53E5D" w:rsidRPr="00C53E5D" w:rsidRDefault="00C53E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ΤΡΙΠΟΛΗΣ</w:t>
            </w:r>
          </w:p>
        </w:tc>
      </w:tr>
      <w:tr w:rsidR="00C53E5D" w:rsidRPr="00725DE0" w14:paraId="154A660B" w14:textId="77777777" w:rsidTr="00C53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5E03A73F" w14:textId="77777777" w:rsidR="00C53E5D" w:rsidRPr="00C53E5D" w:rsidRDefault="00C53E5D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153</w:t>
            </w:r>
          </w:p>
        </w:tc>
        <w:tc>
          <w:tcPr>
            <w:tcW w:w="240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4D3400BD" w14:textId="77777777" w:rsidR="00C53E5D" w:rsidRPr="00C53E5D" w:rsidRDefault="00C53E5D" w:rsidP="00F165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277 / 14-07-2021</w:t>
            </w:r>
          </w:p>
        </w:tc>
        <w:tc>
          <w:tcPr>
            <w:tcW w:w="211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5F0D3F3B" w14:textId="77777777" w:rsidR="00C53E5D" w:rsidRPr="00C53E5D" w:rsidRDefault="00C53E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74,00</w:t>
            </w:r>
          </w:p>
        </w:tc>
        <w:tc>
          <w:tcPr>
            <w:tcW w:w="253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A3F9BD8" w14:textId="77777777" w:rsidR="00C53E5D" w:rsidRPr="00C53E5D" w:rsidRDefault="00C53E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ΤΡΙΠΟΛΗΣ</w:t>
            </w:r>
          </w:p>
        </w:tc>
      </w:tr>
      <w:tr w:rsidR="00C53E5D" w:rsidRPr="00725DE0" w14:paraId="440F32C2" w14:textId="77777777" w:rsidTr="00C53E5D">
        <w:trPr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noWrap/>
            <w:hideMark/>
          </w:tcPr>
          <w:p w14:paraId="62396CCA" w14:textId="77777777" w:rsidR="00C53E5D" w:rsidRPr="00C53E5D" w:rsidRDefault="00C53E5D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154</w:t>
            </w:r>
          </w:p>
        </w:tc>
        <w:tc>
          <w:tcPr>
            <w:tcW w:w="2402" w:type="dxa"/>
            <w:noWrap/>
            <w:hideMark/>
          </w:tcPr>
          <w:p w14:paraId="500F7572" w14:textId="77777777" w:rsidR="00C53E5D" w:rsidRPr="00C53E5D" w:rsidRDefault="00C53E5D" w:rsidP="00F165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20 /24-05-2021</w:t>
            </w:r>
          </w:p>
        </w:tc>
        <w:tc>
          <w:tcPr>
            <w:tcW w:w="2112" w:type="dxa"/>
            <w:noWrap/>
            <w:hideMark/>
          </w:tcPr>
          <w:p w14:paraId="7C197E1D" w14:textId="77777777" w:rsidR="00C53E5D" w:rsidRPr="00C53E5D" w:rsidRDefault="00C53E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73,00</w:t>
            </w:r>
          </w:p>
        </w:tc>
        <w:tc>
          <w:tcPr>
            <w:tcW w:w="2534" w:type="dxa"/>
            <w:noWrap/>
            <w:hideMark/>
          </w:tcPr>
          <w:p w14:paraId="7908075B" w14:textId="77777777" w:rsidR="00C53E5D" w:rsidRPr="00C53E5D" w:rsidRDefault="00C53E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ΤΡΙΠΟΛΗΣ</w:t>
            </w:r>
          </w:p>
        </w:tc>
      </w:tr>
      <w:tr w:rsidR="00C53E5D" w:rsidRPr="00725DE0" w14:paraId="788582C9" w14:textId="77777777" w:rsidTr="00C53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61B0A54" w14:textId="77777777" w:rsidR="00C53E5D" w:rsidRPr="00C53E5D" w:rsidRDefault="00C53E5D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155</w:t>
            </w:r>
          </w:p>
        </w:tc>
        <w:tc>
          <w:tcPr>
            <w:tcW w:w="240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266807CB" w14:textId="77777777" w:rsidR="00C53E5D" w:rsidRPr="00C53E5D" w:rsidRDefault="00C53E5D" w:rsidP="00F165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51 / 04-06-2021</w:t>
            </w:r>
          </w:p>
        </w:tc>
        <w:tc>
          <w:tcPr>
            <w:tcW w:w="211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7FFFB0F6" w14:textId="77777777" w:rsidR="00C53E5D" w:rsidRPr="00C53E5D" w:rsidRDefault="00C53E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73,00</w:t>
            </w:r>
          </w:p>
        </w:tc>
        <w:tc>
          <w:tcPr>
            <w:tcW w:w="253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0F34D2BE" w14:textId="77777777" w:rsidR="00C53E5D" w:rsidRPr="00C53E5D" w:rsidRDefault="00C53E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ΤΡΙΠΟΛΗΣ</w:t>
            </w:r>
          </w:p>
        </w:tc>
      </w:tr>
      <w:tr w:rsidR="00C53E5D" w:rsidRPr="00725DE0" w14:paraId="670C2690" w14:textId="77777777" w:rsidTr="00C53E5D">
        <w:trPr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noWrap/>
            <w:hideMark/>
          </w:tcPr>
          <w:p w14:paraId="34F748F7" w14:textId="77777777" w:rsidR="00C53E5D" w:rsidRPr="00C53E5D" w:rsidRDefault="00C53E5D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156</w:t>
            </w:r>
          </w:p>
        </w:tc>
        <w:tc>
          <w:tcPr>
            <w:tcW w:w="2402" w:type="dxa"/>
            <w:noWrap/>
            <w:hideMark/>
          </w:tcPr>
          <w:p w14:paraId="0DB6ED99" w14:textId="77777777" w:rsidR="00C53E5D" w:rsidRPr="00C53E5D" w:rsidRDefault="00C53E5D" w:rsidP="00F165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75 / 10-06-2021</w:t>
            </w:r>
          </w:p>
        </w:tc>
        <w:tc>
          <w:tcPr>
            <w:tcW w:w="2112" w:type="dxa"/>
            <w:noWrap/>
            <w:hideMark/>
          </w:tcPr>
          <w:p w14:paraId="3DC5AD18" w14:textId="77777777" w:rsidR="00C53E5D" w:rsidRPr="00C53E5D" w:rsidRDefault="00C53E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73,00</w:t>
            </w:r>
          </w:p>
        </w:tc>
        <w:tc>
          <w:tcPr>
            <w:tcW w:w="2534" w:type="dxa"/>
            <w:noWrap/>
            <w:hideMark/>
          </w:tcPr>
          <w:p w14:paraId="638E597E" w14:textId="77777777" w:rsidR="00C53E5D" w:rsidRPr="00C53E5D" w:rsidRDefault="00C53E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ΜΕΓΑΛΟΠΟΛΗΣ</w:t>
            </w:r>
          </w:p>
        </w:tc>
      </w:tr>
      <w:tr w:rsidR="00C53E5D" w:rsidRPr="00725DE0" w14:paraId="247B35F1" w14:textId="77777777" w:rsidTr="00C53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583062D0" w14:textId="77777777" w:rsidR="00C53E5D" w:rsidRPr="00C53E5D" w:rsidRDefault="00C53E5D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157</w:t>
            </w:r>
          </w:p>
        </w:tc>
        <w:tc>
          <w:tcPr>
            <w:tcW w:w="240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534BB31B" w14:textId="77777777" w:rsidR="00C53E5D" w:rsidRPr="00C53E5D" w:rsidRDefault="00C53E5D" w:rsidP="00F165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93 / 14-06-2021</w:t>
            </w:r>
          </w:p>
        </w:tc>
        <w:tc>
          <w:tcPr>
            <w:tcW w:w="211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A230214" w14:textId="77777777" w:rsidR="00C53E5D" w:rsidRPr="00C53E5D" w:rsidRDefault="00C53E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73,00</w:t>
            </w:r>
          </w:p>
        </w:tc>
        <w:tc>
          <w:tcPr>
            <w:tcW w:w="253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4C1388FD" w14:textId="77777777" w:rsidR="00C53E5D" w:rsidRPr="00C53E5D" w:rsidRDefault="00C53E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ΓΟΡΤΥΝΙΑΣ</w:t>
            </w:r>
          </w:p>
        </w:tc>
      </w:tr>
      <w:tr w:rsidR="00C53E5D" w:rsidRPr="00725DE0" w14:paraId="0A580109" w14:textId="77777777" w:rsidTr="00C53E5D">
        <w:trPr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noWrap/>
            <w:hideMark/>
          </w:tcPr>
          <w:p w14:paraId="25D124D6" w14:textId="77777777" w:rsidR="00C53E5D" w:rsidRPr="00C53E5D" w:rsidRDefault="00C53E5D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158</w:t>
            </w:r>
          </w:p>
        </w:tc>
        <w:tc>
          <w:tcPr>
            <w:tcW w:w="2402" w:type="dxa"/>
            <w:noWrap/>
            <w:hideMark/>
          </w:tcPr>
          <w:p w14:paraId="637EE7C1" w14:textId="77777777" w:rsidR="00C53E5D" w:rsidRPr="00C53E5D" w:rsidRDefault="00C53E5D" w:rsidP="00F165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106 / 15-06-2021</w:t>
            </w:r>
          </w:p>
        </w:tc>
        <w:tc>
          <w:tcPr>
            <w:tcW w:w="2112" w:type="dxa"/>
            <w:noWrap/>
            <w:hideMark/>
          </w:tcPr>
          <w:p w14:paraId="168DB1EE" w14:textId="77777777" w:rsidR="00C53E5D" w:rsidRPr="00C53E5D" w:rsidRDefault="00C53E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73,00</w:t>
            </w:r>
          </w:p>
        </w:tc>
        <w:tc>
          <w:tcPr>
            <w:tcW w:w="2534" w:type="dxa"/>
            <w:noWrap/>
            <w:hideMark/>
          </w:tcPr>
          <w:p w14:paraId="54EFB0A1" w14:textId="77777777" w:rsidR="00C53E5D" w:rsidRPr="00C53E5D" w:rsidRDefault="00C53E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ΜΕΓΑΛΟΠΟΛΗΣ</w:t>
            </w:r>
          </w:p>
        </w:tc>
      </w:tr>
      <w:tr w:rsidR="00C53E5D" w:rsidRPr="00725DE0" w14:paraId="4AF6C56C" w14:textId="77777777" w:rsidTr="00C53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6D2C6300" w14:textId="77777777" w:rsidR="00C53E5D" w:rsidRPr="00C53E5D" w:rsidRDefault="00C53E5D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lastRenderedPageBreak/>
              <w:t>159</w:t>
            </w:r>
          </w:p>
        </w:tc>
        <w:tc>
          <w:tcPr>
            <w:tcW w:w="240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5ADEE1B2" w14:textId="77777777" w:rsidR="00C53E5D" w:rsidRPr="00C53E5D" w:rsidRDefault="00C53E5D" w:rsidP="00F165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152 / 17-06-2021</w:t>
            </w:r>
          </w:p>
        </w:tc>
        <w:tc>
          <w:tcPr>
            <w:tcW w:w="211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33855CAE" w14:textId="77777777" w:rsidR="00C53E5D" w:rsidRPr="00C53E5D" w:rsidRDefault="00C53E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73,00</w:t>
            </w:r>
          </w:p>
        </w:tc>
        <w:tc>
          <w:tcPr>
            <w:tcW w:w="253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E415216" w14:textId="77777777" w:rsidR="00C53E5D" w:rsidRPr="00C53E5D" w:rsidRDefault="00C53E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ΤΡΙΠΟΛΗΣ</w:t>
            </w:r>
          </w:p>
        </w:tc>
      </w:tr>
      <w:tr w:rsidR="00C53E5D" w:rsidRPr="00725DE0" w14:paraId="100CE60B" w14:textId="77777777" w:rsidTr="00C53E5D">
        <w:trPr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noWrap/>
            <w:hideMark/>
          </w:tcPr>
          <w:p w14:paraId="7800993F" w14:textId="77777777" w:rsidR="00C53E5D" w:rsidRPr="00C53E5D" w:rsidRDefault="00C53E5D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160</w:t>
            </w:r>
          </w:p>
        </w:tc>
        <w:tc>
          <w:tcPr>
            <w:tcW w:w="2402" w:type="dxa"/>
            <w:noWrap/>
            <w:hideMark/>
          </w:tcPr>
          <w:p w14:paraId="4A03FDFF" w14:textId="77777777" w:rsidR="00C53E5D" w:rsidRPr="00C53E5D" w:rsidRDefault="00C53E5D" w:rsidP="00F165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239 / 30-06-2021</w:t>
            </w:r>
          </w:p>
        </w:tc>
        <w:tc>
          <w:tcPr>
            <w:tcW w:w="2112" w:type="dxa"/>
            <w:noWrap/>
            <w:hideMark/>
          </w:tcPr>
          <w:p w14:paraId="16340013" w14:textId="77777777" w:rsidR="00C53E5D" w:rsidRPr="00C53E5D" w:rsidRDefault="00C53E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73,00</w:t>
            </w:r>
          </w:p>
        </w:tc>
        <w:tc>
          <w:tcPr>
            <w:tcW w:w="2534" w:type="dxa"/>
            <w:noWrap/>
            <w:hideMark/>
          </w:tcPr>
          <w:p w14:paraId="63F3839C" w14:textId="77777777" w:rsidR="00C53E5D" w:rsidRPr="00C53E5D" w:rsidRDefault="00C53E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ΜΕΓΑΛΟΠΟΛΗΣ</w:t>
            </w:r>
          </w:p>
        </w:tc>
      </w:tr>
      <w:tr w:rsidR="00C53E5D" w:rsidRPr="00725DE0" w14:paraId="4A93BBA5" w14:textId="77777777" w:rsidTr="00C53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59E1FCD3" w14:textId="77777777" w:rsidR="00C53E5D" w:rsidRPr="00C53E5D" w:rsidRDefault="00C53E5D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161</w:t>
            </w:r>
          </w:p>
        </w:tc>
        <w:tc>
          <w:tcPr>
            <w:tcW w:w="240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4DAD19C5" w14:textId="77777777" w:rsidR="00C53E5D" w:rsidRPr="00C53E5D" w:rsidRDefault="00C53E5D" w:rsidP="00F165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249 / 07-07-2021</w:t>
            </w:r>
          </w:p>
        </w:tc>
        <w:tc>
          <w:tcPr>
            <w:tcW w:w="211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04C282B8" w14:textId="77777777" w:rsidR="00C53E5D" w:rsidRPr="00C53E5D" w:rsidRDefault="00C53E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73,00</w:t>
            </w:r>
          </w:p>
        </w:tc>
        <w:tc>
          <w:tcPr>
            <w:tcW w:w="253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351D92C1" w14:textId="77777777" w:rsidR="00C53E5D" w:rsidRPr="00C53E5D" w:rsidRDefault="00C53E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ΤΡΙΠΟΛΗΣ</w:t>
            </w:r>
          </w:p>
        </w:tc>
      </w:tr>
      <w:tr w:rsidR="00C53E5D" w:rsidRPr="00725DE0" w14:paraId="1C81D641" w14:textId="77777777" w:rsidTr="00C53E5D">
        <w:trPr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noWrap/>
            <w:hideMark/>
          </w:tcPr>
          <w:p w14:paraId="2092985D" w14:textId="77777777" w:rsidR="00C53E5D" w:rsidRPr="00C53E5D" w:rsidRDefault="00C53E5D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162</w:t>
            </w:r>
          </w:p>
        </w:tc>
        <w:tc>
          <w:tcPr>
            <w:tcW w:w="2402" w:type="dxa"/>
            <w:noWrap/>
            <w:hideMark/>
          </w:tcPr>
          <w:p w14:paraId="32EBDF15" w14:textId="77777777" w:rsidR="00C53E5D" w:rsidRPr="00C53E5D" w:rsidRDefault="00C53E5D" w:rsidP="00F165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304 / 16-07-2021</w:t>
            </w:r>
          </w:p>
        </w:tc>
        <w:tc>
          <w:tcPr>
            <w:tcW w:w="2112" w:type="dxa"/>
            <w:noWrap/>
            <w:hideMark/>
          </w:tcPr>
          <w:p w14:paraId="1DDA046B" w14:textId="77777777" w:rsidR="00C53E5D" w:rsidRPr="00C53E5D" w:rsidRDefault="00C53E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73,00</w:t>
            </w:r>
          </w:p>
        </w:tc>
        <w:tc>
          <w:tcPr>
            <w:tcW w:w="2534" w:type="dxa"/>
            <w:noWrap/>
            <w:hideMark/>
          </w:tcPr>
          <w:p w14:paraId="4FE843E7" w14:textId="77777777" w:rsidR="00C53E5D" w:rsidRPr="00C53E5D" w:rsidRDefault="00C53E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ΓΟΡΤΥΝΙΑΣ</w:t>
            </w:r>
          </w:p>
        </w:tc>
      </w:tr>
      <w:tr w:rsidR="00C53E5D" w:rsidRPr="00725DE0" w14:paraId="272CF941" w14:textId="77777777" w:rsidTr="00C53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3C052D37" w14:textId="77777777" w:rsidR="00C53E5D" w:rsidRPr="00C53E5D" w:rsidRDefault="00C53E5D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163</w:t>
            </w:r>
          </w:p>
        </w:tc>
        <w:tc>
          <w:tcPr>
            <w:tcW w:w="240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2DA47A43" w14:textId="77777777" w:rsidR="00C53E5D" w:rsidRPr="00C53E5D" w:rsidRDefault="00C53E5D" w:rsidP="00F165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178 / 18-06-2021</w:t>
            </w:r>
          </w:p>
        </w:tc>
        <w:tc>
          <w:tcPr>
            <w:tcW w:w="211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9F329AB" w14:textId="77777777" w:rsidR="00C53E5D" w:rsidRPr="00C53E5D" w:rsidRDefault="00C53E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72,00</w:t>
            </w:r>
          </w:p>
        </w:tc>
        <w:tc>
          <w:tcPr>
            <w:tcW w:w="253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209249FC" w14:textId="77777777" w:rsidR="00C53E5D" w:rsidRPr="00C53E5D" w:rsidRDefault="00C53E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ΓΟΡΤΥΝΙΑΣ</w:t>
            </w:r>
          </w:p>
        </w:tc>
      </w:tr>
      <w:tr w:rsidR="00C53E5D" w:rsidRPr="00725DE0" w14:paraId="06620306" w14:textId="77777777" w:rsidTr="00C53E5D">
        <w:trPr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noWrap/>
            <w:hideMark/>
          </w:tcPr>
          <w:p w14:paraId="0362E8A4" w14:textId="77777777" w:rsidR="00C53E5D" w:rsidRPr="00C53E5D" w:rsidRDefault="00C53E5D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164</w:t>
            </w:r>
          </w:p>
        </w:tc>
        <w:tc>
          <w:tcPr>
            <w:tcW w:w="2402" w:type="dxa"/>
            <w:noWrap/>
            <w:hideMark/>
          </w:tcPr>
          <w:p w14:paraId="04838DA2" w14:textId="77777777" w:rsidR="00C53E5D" w:rsidRPr="00C53E5D" w:rsidRDefault="00C53E5D" w:rsidP="00F165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6 /13-05-2021</w:t>
            </w:r>
          </w:p>
        </w:tc>
        <w:tc>
          <w:tcPr>
            <w:tcW w:w="2112" w:type="dxa"/>
            <w:noWrap/>
            <w:hideMark/>
          </w:tcPr>
          <w:p w14:paraId="45DD4037" w14:textId="77777777" w:rsidR="00C53E5D" w:rsidRPr="00C53E5D" w:rsidRDefault="00C53E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71,00</w:t>
            </w:r>
          </w:p>
        </w:tc>
        <w:tc>
          <w:tcPr>
            <w:tcW w:w="2534" w:type="dxa"/>
            <w:noWrap/>
            <w:hideMark/>
          </w:tcPr>
          <w:p w14:paraId="53F558F1" w14:textId="77777777" w:rsidR="00C53E5D" w:rsidRPr="00C53E5D" w:rsidRDefault="00C53E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ΤΡΙΠΟΛΗΣ</w:t>
            </w:r>
          </w:p>
        </w:tc>
      </w:tr>
      <w:tr w:rsidR="00C53E5D" w:rsidRPr="00725DE0" w14:paraId="52BAE7F6" w14:textId="77777777" w:rsidTr="00C53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791ABF1D" w14:textId="77777777" w:rsidR="00C53E5D" w:rsidRPr="00C53E5D" w:rsidRDefault="00C53E5D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165</w:t>
            </w:r>
          </w:p>
        </w:tc>
        <w:tc>
          <w:tcPr>
            <w:tcW w:w="240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222B5BF" w14:textId="77777777" w:rsidR="00C53E5D" w:rsidRPr="00C53E5D" w:rsidRDefault="00C53E5D" w:rsidP="00F165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74 / 10-06-2021</w:t>
            </w:r>
          </w:p>
        </w:tc>
        <w:tc>
          <w:tcPr>
            <w:tcW w:w="211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58A31DC0" w14:textId="77777777" w:rsidR="00C53E5D" w:rsidRPr="00C53E5D" w:rsidRDefault="00C53E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71,00</w:t>
            </w:r>
          </w:p>
        </w:tc>
        <w:tc>
          <w:tcPr>
            <w:tcW w:w="253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04B945E4" w14:textId="77777777" w:rsidR="00C53E5D" w:rsidRPr="00C53E5D" w:rsidRDefault="00C53E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ΤΡΙΠΟΛΗΣ</w:t>
            </w:r>
          </w:p>
        </w:tc>
      </w:tr>
      <w:tr w:rsidR="00C53E5D" w:rsidRPr="00725DE0" w14:paraId="7A072B62" w14:textId="77777777" w:rsidTr="00C53E5D">
        <w:trPr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noWrap/>
            <w:hideMark/>
          </w:tcPr>
          <w:p w14:paraId="6761A1AE" w14:textId="77777777" w:rsidR="00C53E5D" w:rsidRPr="00C53E5D" w:rsidRDefault="00C53E5D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166</w:t>
            </w:r>
          </w:p>
        </w:tc>
        <w:tc>
          <w:tcPr>
            <w:tcW w:w="2402" w:type="dxa"/>
            <w:noWrap/>
            <w:hideMark/>
          </w:tcPr>
          <w:p w14:paraId="27847DD5" w14:textId="77777777" w:rsidR="00C53E5D" w:rsidRPr="00C53E5D" w:rsidRDefault="00C53E5D" w:rsidP="00F165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236 / 28-06-2021</w:t>
            </w:r>
          </w:p>
        </w:tc>
        <w:tc>
          <w:tcPr>
            <w:tcW w:w="2112" w:type="dxa"/>
            <w:noWrap/>
            <w:hideMark/>
          </w:tcPr>
          <w:p w14:paraId="20DC2441" w14:textId="77777777" w:rsidR="00C53E5D" w:rsidRPr="00C53E5D" w:rsidRDefault="00C53E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71,00</w:t>
            </w:r>
          </w:p>
        </w:tc>
        <w:tc>
          <w:tcPr>
            <w:tcW w:w="2534" w:type="dxa"/>
            <w:noWrap/>
            <w:hideMark/>
          </w:tcPr>
          <w:p w14:paraId="38679D37" w14:textId="77777777" w:rsidR="00C53E5D" w:rsidRPr="00C53E5D" w:rsidRDefault="00C53E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ΜΕΓΑΛΟΠΟΛΗΣ</w:t>
            </w:r>
          </w:p>
        </w:tc>
      </w:tr>
      <w:tr w:rsidR="00C53E5D" w:rsidRPr="00725DE0" w14:paraId="1875E1E5" w14:textId="77777777" w:rsidTr="00C53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001837BB" w14:textId="77777777" w:rsidR="00C53E5D" w:rsidRPr="00C53E5D" w:rsidRDefault="00C53E5D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167</w:t>
            </w:r>
          </w:p>
        </w:tc>
        <w:tc>
          <w:tcPr>
            <w:tcW w:w="240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3C1EAE6A" w14:textId="77777777" w:rsidR="00C53E5D" w:rsidRPr="00C53E5D" w:rsidRDefault="00C53E5D" w:rsidP="00F165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14 /19-05-2021</w:t>
            </w:r>
          </w:p>
        </w:tc>
        <w:tc>
          <w:tcPr>
            <w:tcW w:w="211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0015FC2B" w14:textId="77777777" w:rsidR="00C53E5D" w:rsidRPr="00C53E5D" w:rsidRDefault="00C53E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70,00</w:t>
            </w:r>
          </w:p>
        </w:tc>
        <w:tc>
          <w:tcPr>
            <w:tcW w:w="253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6677AEB2" w14:textId="77777777" w:rsidR="00C53E5D" w:rsidRPr="00C53E5D" w:rsidRDefault="00C53E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ΤΡΙΠΟΛΗΣ</w:t>
            </w:r>
          </w:p>
        </w:tc>
      </w:tr>
      <w:tr w:rsidR="00C53E5D" w:rsidRPr="00725DE0" w14:paraId="0BB28FB0" w14:textId="77777777" w:rsidTr="00C53E5D">
        <w:trPr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noWrap/>
            <w:hideMark/>
          </w:tcPr>
          <w:p w14:paraId="7D67DFA3" w14:textId="77777777" w:rsidR="00C53E5D" w:rsidRPr="00C53E5D" w:rsidRDefault="00C53E5D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168</w:t>
            </w:r>
          </w:p>
        </w:tc>
        <w:tc>
          <w:tcPr>
            <w:tcW w:w="2402" w:type="dxa"/>
            <w:noWrap/>
            <w:hideMark/>
          </w:tcPr>
          <w:p w14:paraId="14FB5B11" w14:textId="77777777" w:rsidR="00C53E5D" w:rsidRPr="00C53E5D" w:rsidRDefault="00C53E5D" w:rsidP="00F165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25 / 27-05-2021</w:t>
            </w:r>
          </w:p>
        </w:tc>
        <w:tc>
          <w:tcPr>
            <w:tcW w:w="2112" w:type="dxa"/>
            <w:noWrap/>
            <w:hideMark/>
          </w:tcPr>
          <w:p w14:paraId="09E14F8E" w14:textId="77777777" w:rsidR="00C53E5D" w:rsidRPr="00C53E5D" w:rsidRDefault="00C53E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70,00</w:t>
            </w:r>
          </w:p>
        </w:tc>
        <w:tc>
          <w:tcPr>
            <w:tcW w:w="2534" w:type="dxa"/>
            <w:noWrap/>
            <w:hideMark/>
          </w:tcPr>
          <w:p w14:paraId="23B5ACCA" w14:textId="77777777" w:rsidR="00C53E5D" w:rsidRPr="00C53E5D" w:rsidRDefault="00C53E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ΤΡΙΠΟΛΗΣ</w:t>
            </w:r>
          </w:p>
        </w:tc>
      </w:tr>
      <w:tr w:rsidR="00C53E5D" w:rsidRPr="00725DE0" w14:paraId="47F304EC" w14:textId="77777777" w:rsidTr="00C53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5C3EFF4B" w14:textId="77777777" w:rsidR="00C53E5D" w:rsidRPr="00C53E5D" w:rsidRDefault="00C53E5D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169</w:t>
            </w:r>
          </w:p>
        </w:tc>
        <w:tc>
          <w:tcPr>
            <w:tcW w:w="240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77D4CE76" w14:textId="77777777" w:rsidR="00C53E5D" w:rsidRPr="00C53E5D" w:rsidRDefault="00C53E5D" w:rsidP="00F165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35 / 01-06-2021</w:t>
            </w:r>
          </w:p>
        </w:tc>
        <w:tc>
          <w:tcPr>
            <w:tcW w:w="211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3A018C7D" w14:textId="77777777" w:rsidR="00C53E5D" w:rsidRPr="00C53E5D" w:rsidRDefault="00C53E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70,00</w:t>
            </w:r>
          </w:p>
        </w:tc>
        <w:tc>
          <w:tcPr>
            <w:tcW w:w="253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6877688E" w14:textId="77777777" w:rsidR="00C53E5D" w:rsidRPr="00C53E5D" w:rsidRDefault="00C53E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ΤΡΙΠΟΛΗΣ</w:t>
            </w:r>
          </w:p>
        </w:tc>
      </w:tr>
      <w:tr w:rsidR="00C53E5D" w:rsidRPr="00725DE0" w14:paraId="7C5A0593" w14:textId="77777777" w:rsidTr="00C53E5D">
        <w:trPr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noWrap/>
            <w:hideMark/>
          </w:tcPr>
          <w:p w14:paraId="5110BCCE" w14:textId="77777777" w:rsidR="00C53E5D" w:rsidRPr="00C53E5D" w:rsidRDefault="00C53E5D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170</w:t>
            </w:r>
          </w:p>
        </w:tc>
        <w:tc>
          <w:tcPr>
            <w:tcW w:w="2402" w:type="dxa"/>
            <w:noWrap/>
            <w:hideMark/>
          </w:tcPr>
          <w:p w14:paraId="0A281A55" w14:textId="77777777" w:rsidR="00C53E5D" w:rsidRPr="00C53E5D" w:rsidRDefault="00C53E5D" w:rsidP="00F165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36 / 01-06-2021</w:t>
            </w:r>
          </w:p>
        </w:tc>
        <w:tc>
          <w:tcPr>
            <w:tcW w:w="2112" w:type="dxa"/>
            <w:noWrap/>
            <w:hideMark/>
          </w:tcPr>
          <w:p w14:paraId="3F86ED25" w14:textId="77777777" w:rsidR="00C53E5D" w:rsidRPr="00C53E5D" w:rsidRDefault="00C53E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70,00</w:t>
            </w:r>
          </w:p>
        </w:tc>
        <w:tc>
          <w:tcPr>
            <w:tcW w:w="2534" w:type="dxa"/>
            <w:noWrap/>
            <w:hideMark/>
          </w:tcPr>
          <w:p w14:paraId="36447C1C" w14:textId="77777777" w:rsidR="00C53E5D" w:rsidRPr="00C53E5D" w:rsidRDefault="00C53E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ΤΡΙΠΟΛΗΣ</w:t>
            </w:r>
          </w:p>
        </w:tc>
      </w:tr>
      <w:tr w:rsidR="00C53E5D" w:rsidRPr="00725DE0" w14:paraId="2931D88A" w14:textId="77777777" w:rsidTr="00C53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2494DC94" w14:textId="77777777" w:rsidR="00C53E5D" w:rsidRPr="00C53E5D" w:rsidRDefault="00C53E5D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171</w:t>
            </w:r>
          </w:p>
        </w:tc>
        <w:tc>
          <w:tcPr>
            <w:tcW w:w="240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7DDEDD1F" w14:textId="77777777" w:rsidR="00C53E5D" w:rsidRPr="00C53E5D" w:rsidRDefault="00C53E5D" w:rsidP="00F165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62 / 08-06-2021</w:t>
            </w:r>
          </w:p>
        </w:tc>
        <w:tc>
          <w:tcPr>
            <w:tcW w:w="211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69D5F9C7" w14:textId="77777777" w:rsidR="00C53E5D" w:rsidRPr="00C53E5D" w:rsidRDefault="00C53E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70,00</w:t>
            </w:r>
          </w:p>
        </w:tc>
        <w:tc>
          <w:tcPr>
            <w:tcW w:w="253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50DC2986" w14:textId="77777777" w:rsidR="00C53E5D" w:rsidRPr="00C53E5D" w:rsidRDefault="00C53E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ΤΡΙΠΟΛΗΣ</w:t>
            </w:r>
          </w:p>
        </w:tc>
      </w:tr>
      <w:tr w:rsidR="00C53E5D" w:rsidRPr="00725DE0" w14:paraId="13FBF5DF" w14:textId="77777777" w:rsidTr="00C53E5D">
        <w:trPr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noWrap/>
            <w:hideMark/>
          </w:tcPr>
          <w:p w14:paraId="784CFE52" w14:textId="77777777" w:rsidR="00C53E5D" w:rsidRPr="00C53E5D" w:rsidRDefault="00C53E5D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172</w:t>
            </w:r>
          </w:p>
        </w:tc>
        <w:tc>
          <w:tcPr>
            <w:tcW w:w="2402" w:type="dxa"/>
            <w:noWrap/>
            <w:hideMark/>
          </w:tcPr>
          <w:p w14:paraId="3CC587F9" w14:textId="77777777" w:rsidR="00C53E5D" w:rsidRPr="00C53E5D" w:rsidRDefault="00C53E5D" w:rsidP="00F165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107 / 15-06-2021</w:t>
            </w:r>
          </w:p>
        </w:tc>
        <w:tc>
          <w:tcPr>
            <w:tcW w:w="2112" w:type="dxa"/>
            <w:noWrap/>
            <w:hideMark/>
          </w:tcPr>
          <w:p w14:paraId="00FE42CA" w14:textId="77777777" w:rsidR="00C53E5D" w:rsidRPr="00C53E5D" w:rsidRDefault="00C53E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70,00</w:t>
            </w:r>
          </w:p>
        </w:tc>
        <w:tc>
          <w:tcPr>
            <w:tcW w:w="2534" w:type="dxa"/>
            <w:noWrap/>
            <w:hideMark/>
          </w:tcPr>
          <w:p w14:paraId="3554DF01" w14:textId="77777777" w:rsidR="00C53E5D" w:rsidRPr="00C53E5D" w:rsidRDefault="00C53E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ΓΟΡΤΥΝΙΑΣ</w:t>
            </w:r>
          </w:p>
        </w:tc>
      </w:tr>
      <w:tr w:rsidR="00C53E5D" w:rsidRPr="00725DE0" w14:paraId="2AD6EEE3" w14:textId="77777777" w:rsidTr="00C53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44141616" w14:textId="77777777" w:rsidR="00C53E5D" w:rsidRPr="00C53E5D" w:rsidRDefault="00C53E5D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173</w:t>
            </w:r>
          </w:p>
        </w:tc>
        <w:tc>
          <w:tcPr>
            <w:tcW w:w="240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51A01050" w14:textId="77777777" w:rsidR="00C53E5D" w:rsidRPr="00C53E5D" w:rsidRDefault="00C53E5D" w:rsidP="00F165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114 / 16-06-2021</w:t>
            </w:r>
          </w:p>
        </w:tc>
        <w:tc>
          <w:tcPr>
            <w:tcW w:w="211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049EA5C8" w14:textId="77777777" w:rsidR="00C53E5D" w:rsidRPr="00C53E5D" w:rsidRDefault="00C53E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70,00</w:t>
            </w:r>
          </w:p>
        </w:tc>
        <w:tc>
          <w:tcPr>
            <w:tcW w:w="253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554A9F87" w14:textId="77777777" w:rsidR="00C53E5D" w:rsidRPr="00C53E5D" w:rsidRDefault="00C53E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ΜΕΓΑΛΟΠΟΛΗΣ</w:t>
            </w:r>
          </w:p>
        </w:tc>
      </w:tr>
      <w:tr w:rsidR="00C53E5D" w:rsidRPr="00725DE0" w14:paraId="3D0A0583" w14:textId="77777777" w:rsidTr="00C53E5D">
        <w:trPr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noWrap/>
            <w:hideMark/>
          </w:tcPr>
          <w:p w14:paraId="12974313" w14:textId="77777777" w:rsidR="00C53E5D" w:rsidRPr="00C53E5D" w:rsidRDefault="00C53E5D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174</w:t>
            </w:r>
          </w:p>
        </w:tc>
        <w:tc>
          <w:tcPr>
            <w:tcW w:w="2402" w:type="dxa"/>
            <w:noWrap/>
            <w:hideMark/>
          </w:tcPr>
          <w:p w14:paraId="4FF4E3C1" w14:textId="77777777" w:rsidR="00C53E5D" w:rsidRPr="00C53E5D" w:rsidRDefault="00C53E5D" w:rsidP="00F165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116 / 16-06-2021</w:t>
            </w:r>
          </w:p>
        </w:tc>
        <w:tc>
          <w:tcPr>
            <w:tcW w:w="2112" w:type="dxa"/>
            <w:noWrap/>
            <w:hideMark/>
          </w:tcPr>
          <w:p w14:paraId="00D23145" w14:textId="77777777" w:rsidR="00C53E5D" w:rsidRPr="00C53E5D" w:rsidRDefault="00C53E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70,00</w:t>
            </w:r>
          </w:p>
        </w:tc>
        <w:tc>
          <w:tcPr>
            <w:tcW w:w="2534" w:type="dxa"/>
            <w:noWrap/>
            <w:hideMark/>
          </w:tcPr>
          <w:p w14:paraId="1AB8C27D" w14:textId="77777777" w:rsidR="00C53E5D" w:rsidRPr="00C53E5D" w:rsidRDefault="00C53E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ΜΕΓΑΛΟΠΟΛΗΣ</w:t>
            </w:r>
          </w:p>
        </w:tc>
      </w:tr>
      <w:tr w:rsidR="00C53E5D" w:rsidRPr="00725DE0" w14:paraId="543C1475" w14:textId="77777777" w:rsidTr="00C53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4482383C" w14:textId="77777777" w:rsidR="00C53E5D" w:rsidRPr="00C53E5D" w:rsidRDefault="00C53E5D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175</w:t>
            </w:r>
          </w:p>
        </w:tc>
        <w:tc>
          <w:tcPr>
            <w:tcW w:w="240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52B43C73" w14:textId="77777777" w:rsidR="00C53E5D" w:rsidRPr="00C53E5D" w:rsidRDefault="00C53E5D" w:rsidP="00F165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125 / 16-06-2021</w:t>
            </w:r>
          </w:p>
        </w:tc>
        <w:tc>
          <w:tcPr>
            <w:tcW w:w="211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677FDBC5" w14:textId="77777777" w:rsidR="00C53E5D" w:rsidRPr="00C53E5D" w:rsidRDefault="00C53E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70,00</w:t>
            </w:r>
          </w:p>
        </w:tc>
        <w:tc>
          <w:tcPr>
            <w:tcW w:w="253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2F1F0629" w14:textId="77777777" w:rsidR="00C53E5D" w:rsidRPr="00C53E5D" w:rsidRDefault="00C53E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ΤΡΙΠΟΛΗΣ</w:t>
            </w:r>
          </w:p>
        </w:tc>
      </w:tr>
      <w:tr w:rsidR="00C53E5D" w:rsidRPr="00725DE0" w14:paraId="0C46C15F" w14:textId="77777777" w:rsidTr="00C53E5D">
        <w:trPr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noWrap/>
            <w:hideMark/>
          </w:tcPr>
          <w:p w14:paraId="1FE9A3DF" w14:textId="77777777" w:rsidR="00C53E5D" w:rsidRPr="00C53E5D" w:rsidRDefault="00C53E5D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176</w:t>
            </w:r>
          </w:p>
        </w:tc>
        <w:tc>
          <w:tcPr>
            <w:tcW w:w="2402" w:type="dxa"/>
            <w:noWrap/>
            <w:hideMark/>
          </w:tcPr>
          <w:p w14:paraId="614073E8" w14:textId="77777777" w:rsidR="00C53E5D" w:rsidRPr="00C53E5D" w:rsidRDefault="00C53E5D" w:rsidP="00F165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144 / 17-06-2021</w:t>
            </w:r>
          </w:p>
        </w:tc>
        <w:tc>
          <w:tcPr>
            <w:tcW w:w="2112" w:type="dxa"/>
            <w:noWrap/>
            <w:hideMark/>
          </w:tcPr>
          <w:p w14:paraId="00AB7994" w14:textId="77777777" w:rsidR="00C53E5D" w:rsidRPr="00C53E5D" w:rsidRDefault="00C53E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70,00</w:t>
            </w:r>
          </w:p>
        </w:tc>
        <w:tc>
          <w:tcPr>
            <w:tcW w:w="2534" w:type="dxa"/>
            <w:noWrap/>
            <w:hideMark/>
          </w:tcPr>
          <w:p w14:paraId="4D63E4A1" w14:textId="77777777" w:rsidR="00C53E5D" w:rsidRPr="00C53E5D" w:rsidRDefault="00C53E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ΤΡΙΠΟΛΗΣ</w:t>
            </w:r>
          </w:p>
        </w:tc>
      </w:tr>
      <w:tr w:rsidR="00C53E5D" w:rsidRPr="00725DE0" w14:paraId="548C2969" w14:textId="77777777" w:rsidTr="00C53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1750007" w14:textId="77777777" w:rsidR="00C53E5D" w:rsidRPr="00C53E5D" w:rsidRDefault="00C53E5D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177</w:t>
            </w:r>
          </w:p>
        </w:tc>
        <w:tc>
          <w:tcPr>
            <w:tcW w:w="240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508ECDF4" w14:textId="77777777" w:rsidR="00C53E5D" w:rsidRPr="00C53E5D" w:rsidRDefault="00C53E5D" w:rsidP="00F165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153 / 17-06-2021</w:t>
            </w:r>
          </w:p>
        </w:tc>
        <w:tc>
          <w:tcPr>
            <w:tcW w:w="211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17FF970" w14:textId="77777777" w:rsidR="00C53E5D" w:rsidRPr="00C53E5D" w:rsidRDefault="00C53E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70,00</w:t>
            </w:r>
          </w:p>
        </w:tc>
        <w:tc>
          <w:tcPr>
            <w:tcW w:w="253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7590F176" w14:textId="77777777" w:rsidR="00C53E5D" w:rsidRPr="00C53E5D" w:rsidRDefault="00C53E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ΓΟΡΤΥΝΙΑΣ</w:t>
            </w:r>
          </w:p>
        </w:tc>
      </w:tr>
      <w:tr w:rsidR="00C53E5D" w:rsidRPr="00725DE0" w14:paraId="275364B4" w14:textId="77777777" w:rsidTr="00C53E5D">
        <w:trPr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noWrap/>
            <w:hideMark/>
          </w:tcPr>
          <w:p w14:paraId="201D9091" w14:textId="77777777" w:rsidR="00C53E5D" w:rsidRPr="00C53E5D" w:rsidRDefault="00C53E5D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178</w:t>
            </w:r>
          </w:p>
        </w:tc>
        <w:tc>
          <w:tcPr>
            <w:tcW w:w="2402" w:type="dxa"/>
            <w:noWrap/>
            <w:hideMark/>
          </w:tcPr>
          <w:p w14:paraId="293FC1F9" w14:textId="77777777" w:rsidR="00C53E5D" w:rsidRPr="00C53E5D" w:rsidRDefault="00C53E5D" w:rsidP="00F165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159 / 17-06-2021</w:t>
            </w:r>
          </w:p>
        </w:tc>
        <w:tc>
          <w:tcPr>
            <w:tcW w:w="2112" w:type="dxa"/>
            <w:noWrap/>
            <w:hideMark/>
          </w:tcPr>
          <w:p w14:paraId="0E01493F" w14:textId="77777777" w:rsidR="00C53E5D" w:rsidRPr="00C53E5D" w:rsidRDefault="00C53E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70,00</w:t>
            </w:r>
          </w:p>
        </w:tc>
        <w:tc>
          <w:tcPr>
            <w:tcW w:w="2534" w:type="dxa"/>
            <w:noWrap/>
            <w:hideMark/>
          </w:tcPr>
          <w:p w14:paraId="6263BCEB" w14:textId="77777777" w:rsidR="00C53E5D" w:rsidRPr="00C53E5D" w:rsidRDefault="00C53E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ΤΡΙΠΟΛΗΣ</w:t>
            </w:r>
          </w:p>
        </w:tc>
      </w:tr>
      <w:tr w:rsidR="00C53E5D" w:rsidRPr="00725DE0" w14:paraId="56A30AA4" w14:textId="77777777" w:rsidTr="00C53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454B255B" w14:textId="77777777" w:rsidR="00C53E5D" w:rsidRPr="00C53E5D" w:rsidRDefault="00C53E5D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179</w:t>
            </w:r>
          </w:p>
        </w:tc>
        <w:tc>
          <w:tcPr>
            <w:tcW w:w="240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6EE4F756" w14:textId="77777777" w:rsidR="00C53E5D" w:rsidRPr="00C53E5D" w:rsidRDefault="00C53E5D" w:rsidP="00F165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163 / 17-06-2021</w:t>
            </w:r>
          </w:p>
        </w:tc>
        <w:tc>
          <w:tcPr>
            <w:tcW w:w="211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60F191EE" w14:textId="77777777" w:rsidR="00C53E5D" w:rsidRPr="00C53E5D" w:rsidRDefault="00C53E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70,00</w:t>
            </w:r>
          </w:p>
        </w:tc>
        <w:tc>
          <w:tcPr>
            <w:tcW w:w="253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2E7842AF" w14:textId="77777777" w:rsidR="00C53E5D" w:rsidRPr="00C53E5D" w:rsidRDefault="00C53E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ΜΕΓΑΛΟΠΟΛΗΣ</w:t>
            </w:r>
          </w:p>
        </w:tc>
      </w:tr>
      <w:tr w:rsidR="00C53E5D" w:rsidRPr="00725DE0" w14:paraId="616D8CBF" w14:textId="77777777" w:rsidTr="00C53E5D">
        <w:trPr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noWrap/>
            <w:hideMark/>
          </w:tcPr>
          <w:p w14:paraId="47DC11F7" w14:textId="77777777" w:rsidR="00C53E5D" w:rsidRPr="00C53E5D" w:rsidRDefault="00C53E5D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180</w:t>
            </w:r>
          </w:p>
        </w:tc>
        <w:tc>
          <w:tcPr>
            <w:tcW w:w="2402" w:type="dxa"/>
            <w:noWrap/>
            <w:hideMark/>
          </w:tcPr>
          <w:p w14:paraId="60AA0925" w14:textId="77777777" w:rsidR="00C53E5D" w:rsidRPr="00C53E5D" w:rsidRDefault="00C53E5D" w:rsidP="00F165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166 / 17-06-2021</w:t>
            </w:r>
          </w:p>
        </w:tc>
        <w:tc>
          <w:tcPr>
            <w:tcW w:w="2112" w:type="dxa"/>
            <w:noWrap/>
            <w:hideMark/>
          </w:tcPr>
          <w:p w14:paraId="762DB72A" w14:textId="77777777" w:rsidR="00C53E5D" w:rsidRPr="00C53E5D" w:rsidRDefault="00C53E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70,00</w:t>
            </w:r>
          </w:p>
        </w:tc>
        <w:tc>
          <w:tcPr>
            <w:tcW w:w="2534" w:type="dxa"/>
            <w:noWrap/>
            <w:hideMark/>
          </w:tcPr>
          <w:p w14:paraId="52D8C795" w14:textId="77777777" w:rsidR="00C53E5D" w:rsidRPr="00C53E5D" w:rsidRDefault="00C53E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ΜΕΓΑΛΟΠΟΛΗΣ</w:t>
            </w:r>
          </w:p>
        </w:tc>
      </w:tr>
      <w:tr w:rsidR="00C53E5D" w:rsidRPr="00725DE0" w14:paraId="4E9011F9" w14:textId="77777777" w:rsidTr="00C53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42BD71A0" w14:textId="77777777" w:rsidR="00C53E5D" w:rsidRPr="00C53E5D" w:rsidRDefault="00C53E5D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181</w:t>
            </w:r>
          </w:p>
        </w:tc>
        <w:tc>
          <w:tcPr>
            <w:tcW w:w="240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78BCD2B9" w14:textId="77777777" w:rsidR="00C53E5D" w:rsidRPr="00C53E5D" w:rsidRDefault="00C53E5D" w:rsidP="00F165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205 / 18-06-2021</w:t>
            </w:r>
          </w:p>
        </w:tc>
        <w:tc>
          <w:tcPr>
            <w:tcW w:w="211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7EED0DF9" w14:textId="77777777" w:rsidR="00C53E5D" w:rsidRPr="00C53E5D" w:rsidRDefault="00C53E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70,00</w:t>
            </w:r>
          </w:p>
        </w:tc>
        <w:tc>
          <w:tcPr>
            <w:tcW w:w="253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673DF294" w14:textId="77777777" w:rsidR="00C53E5D" w:rsidRPr="00C53E5D" w:rsidRDefault="00C53E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ΜΕΓΑΛΟΠΟΛΗΣ</w:t>
            </w:r>
          </w:p>
        </w:tc>
      </w:tr>
      <w:tr w:rsidR="00C53E5D" w:rsidRPr="00725DE0" w14:paraId="0CF75D16" w14:textId="77777777" w:rsidTr="00C53E5D">
        <w:trPr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noWrap/>
            <w:hideMark/>
          </w:tcPr>
          <w:p w14:paraId="080E611E" w14:textId="77777777" w:rsidR="00C53E5D" w:rsidRPr="00C53E5D" w:rsidRDefault="00C53E5D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182</w:t>
            </w:r>
          </w:p>
        </w:tc>
        <w:tc>
          <w:tcPr>
            <w:tcW w:w="2402" w:type="dxa"/>
            <w:noWrap/>
            <w:hideMark/>
          </w:tcPr>
          <w:p w14:paraId="2AB05F57" w14:textId="77777777" w:rsidR="00C53E5D" w:rsidRPr="00C53E5D" w:rsidRDefault="00C53E5D" w:rsidP="00F165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206 / 18-06-2021</w:t>
            </w:r>
          </w:p>
        </w:tc>
        <w:tc>
          <w:tcPr>
            <w:tcW w:w="2112" w:type="dxa"/>
            <w:noWrap/>
            <w:hideMark/>
          </w:tcPr>
          <w:p w14:paraId="4B466339" w14:textId="77777777" w:rsidR="00C53E5D" w:rsidRPr="00C53E5D" w:rsidRDefault="00C53E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70,00</w:t>
            </w:r>
          </w:p>
        </w:tc>
        <w:tc>
          <w:tcPr>
            <w:tcW w:w="2534" w:type="dxa"/>
            <w:noWrap/>
            <w:hideMark/>
          </w:tcPr>
          <w:p w14:paraId="66595AA5" w14:textId="77777777" w:rsidR="00C53E5D" w:rsidRPr="00C53E5D" w:rsidRDefault="00C53E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ΜΕΓΑΛΟΠΟΛΗΣ</w:t>
            </w:r>
          </w:p>
        </w:tc>
      </w:tr>
      <w:tr w:rsidR="00C53E5D" w:rsidRPr="00725DE0" w14:paraId="1FB1CE12" w14:textId="77777777" w:rsidTr="00C53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08BAD31D" w14:textId="77777777" w:rsidR="00C53E5D" w:rsidRPr="00C53E5D" w:rsidRDefault="00C53E5D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183</w:t>
            </w:r>
          </w:p>
        </w:tc>
        <w:tc>
          <w:tcPr>
            <w:tcW w:w="240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0241A2E8" w14:textId="77777777" w:rsidR="00C53E5D" w:rsidRPr="00C53E5D" w:rsidRDefault="00C53E5D" w:rsidP="00F165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207 / 18-06-2021</w:t>
            </w:r>
          </w:p>
        </w:tc>
        <w:tc>
          <w:tcPr>
            <w:tcW w:w="211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2B134791" w14:textId="77777777" w:rsidR="00C53E5D" w:rsidRPr="00C53E5D" w:rsidRDefault="00C53E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70,00</w:t>
            </w:r>
          </w:p>
        </w:tc>
        <w:tc>
          <w:tcPr>
            <w:tcW w:w="253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DAD62BE" w14:textId="77777777" w:rsidR="00C53E5D" w:rsidRPr="00C53E5D" w:rsidRDefault="00C53E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ΤΡΙΠΟΛΗΣ</w:t>
            </w:r>
          </w:p>
        </w:tc>
      </w:tr>
      <w:tr w:rsidR="00C53E5D" w:rsidRPr="00725DE0" w14:paraId="4181975A" w14:textId="77777777" w:rsidTr="00C53E5D">
        <w:trPr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noWrap/>
            <w:hideMark/>
          </w:tcPr>
          <w:p w14:paraId="033B411D" w14:textId="77777777" w:rsidR="00C53E5D" w:rsidRPr="00C53E5D" w:rsidRDefault="00C53E5D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184</w:t>
            </w:r>
          </w:p>
        </w:tc>
        <w:tc>
          <w:tcPr>
            <w:tcW w:w="2402" w:type="dxa"/>
            <w:noWrap/>
            <w:hideMark/>
          </w:tcPr>
          <w:p w14:paraId="133DAE55" w14:textId="77777777" w:rsidR="00C53E5D" w:rsidRPr="00C53E5D" w:rsidRDefault="00C53E5D" w:rsidP="00F165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248 / 06-07-2021</w:t>
            </w:r>
          </w:p>
        </w:tc>
        <w:tc>
          <w:tcPr>
            <w:tcW w:w="2112" w:type="dxa"/>
            <w:noWrap/>
            <w:hideMark/>
          </w:tcPr>
          <w:p w14:paraId="4055C095" w14:textId="77777777" w:rsidR="00C53E5D" w:rsidRPr="00C53E5D" w:rsidRDefault="00C53E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70,00</w:t>
            </w:r>
          </w:p>
        </w:tc>
        <w:tc>
          <w:tcPr>
            <w:tcW w:w="2534" w:type="dxa"/>
            <w:noWrap/>
            <w:hideMark/>
          </w:tcPr>
          <w:p w14:paraId="34C9EC78" w14:textId="77777777" w:rsidR="00C53E5D" w:rsidRPr="00C53E5D" w:rsidRDefault="00C53E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ΜΕΓΑΛΟΠΟΛΗΣ</w:t>
            </w:r>
          </w:p>
        </w:tc>
      </w:tr>
      <w:tr w:rsidR="00C53E5D" w:rsidRPr="00725DE0" w14:paraId="091DC287" w14:textId="77777777" w:rsidTr="00C53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239836C8" w14:textId="77777777" w:rsidR="00C53E5D" w:rsidRPr="00C53E5D" w:rsidRDefault="00C53E5D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185</w:t>
            </w:r>
          </w:p>
        </w:tc>
        <w:tc>
          <w:tcPr>
            <w:tcW w:w="240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217A5D64" w14:textId="77777777" w:rsidR="00C53E5D" w:rsidRPr="00C53E5D" w:rsidRDefault="00C53E5D" w:rsidP="00F165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250 / 08-07-2021</w:t>
            </w:r>
          </w:p>
        </w:tc>
        <w:tc>
          <w:tcPr>
            <w:tcW w:w="211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6E5D8AC9" w14:textId="77777777" w:rsidR="00C53E5D" w:rsidRPr="00C53E5D" w:rsidRDefault="00C53E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70,00</w:t>
            </w:r>
          </w:p>
        </w:tc>
        <w:tc>
          <w:tcPr>
            <w:tcW w:w="253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5A22979" w14:textId="77777777" w:rsidR="00C53E5D" w:rsidRPr="00C53E5D" w:rsidRDefault="00C53E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ΓΟΡΤΥΝΙΑΣ</w:t>
            </w:r>
          </w:p>
        </w:tc>
      </w:tr>
      <w:tr w:rsidR="00C53E5D" w:rsidRPr="00725DE0" w14:paraId="14614BBD" w14:textId="77777777" w:rsidTr="00C53E5D">
        <w:trPr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noWrap/>
            <w:hideMark/>
          </w:tcPr>
          <w:p w14:paraId="55BC7807" w14:textId="77777777" w:rsidR="00C53E5D" w:rsidRPr="00C53E5D" w:rsidRDefault="00C53E5D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186</w:t>
            </w:r>
          </w:p>
        </w:tc>
        <w:tc>
          <w:tcPr>
            <w:tcW w:w="2402" w:type="dxa"/>
            <w:noWrap/>
            <w:hideMark/>
          </w:tcPr>
          <w:p w14:paraId="3A558D38" w14:textId="77777777" w:rsidR="00C53E5D" w:rsidRPr="00C53E5D" w:rsidRDefault="00C53E5D" w:rsidP="00F165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257 / 09-07-2021</w:t>
            </w:r>
          </w:p>
        </w:tc>
        <w:tc>
          <w:tcPr>
            <w:tcW w:w="2112" w:type="dxa"/>
            <w:noWrap/>
            <w:hideMark/>
          </w:tcPr>
          <w:p w14:paraId="7F176DAA" w14:textId="77777777" w:rsidR="00C53E5D" w:rsidRPr="00C53E5D" w:rsidRDefault="00C53E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70,00</w:t>
            </w:r>
          </w:p>
        </w:tc>
        <w:tc>
          <w:tcPr>
            <w:tcW w:w="2534" w:type="dxa"/>
            <w:noWrap/>
            <w:hideMark/>
          </w:tcPr>
          <w:p w14:paraId="40D7082C" w14:textId="77777777" w:rsidR="00C53E5D" w:rsidRPr="00C53E5D" w:rsidRDefault="00C53E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ΤΡΙΠΟΛΗΣ</w:t>
            </w:r>
          </w:p>
        </w:tc>
      </w:tr>
      <w:tr w:rsidR="00C53E5D" w:rsidRPr="00725DE0" w14:paraId="1D0A58D4" w14:textId="77777777" w:rsidTr="00C53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73A35DA2" w14:textId="77777777" w:rsidR="00C53E5D" w:rsidRPr="00C53E5D" w:rsidRDefault="00C53E5D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187</w:t>
            </w:r>
          </w:p>
        </w:tc>
        <w:tc>
          <w:tcPr>
            <w:tcW w:w="240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5D4C1718" w14:textId="77777777" w:rsidR="00C53E5D" w:rsidRPr="00C53E5D" w:rsidRDefault="00C53E5D" w:rsidP="00F165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258 / 09-07-2021</w:t>
            </w:r>
          </w:p>
        </w:tc>
        <w:tc>
          <w:tcPr>
            <w:tcW w:w="211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4B1EEEAD" w14:textId="77777777" w:rsidR="00C53E5D" w:rsidRPr="00C53E5D" w:rsidRDefault="00C53E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70,00</w:t>
            </w:r>
          </w:p>
        </w:tc>
        <w:tc>
          <w:tcPr>
            <w:tcW w:w="253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7CB73F75" w14:textId="77777777" w:rsidR="00C53E5D" w:rsidRPr="00C53E5D" w:rsidRDefault="00C53E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ΤΡΙΠΟΛΗΣ</w:t>
            </w:r>
          </w:p>
        </w:tc>
      </w:tr>
      <w:tr w:rsidR="00C53E5D" w:rsidRPr="00725DE0" w14:paraId="53179284" w14:textId="77777777" w:rsidTr="00C53E5D">
        <w:trPr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noWrap/>
            <w:hideMark/>
          </w:tcPr>
          <w:p w14:paraId="30FE7118" w14:textId="77777777" w:rsidR="00C53E5D" w:rsidRPr="00C53E5D" w:rsidRDefault="00C53E5D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188</w:t>
            </w:r>
          </w:p>
        </w:tc>
        <w:tc>
          <w:tcPr>
            <w:tcW w:w="2402" w:type="dxa"/>
            <w:noWrap/>
            <w:hideMark/>
          </w:tcPr>
          <w:p w14:paraId="2C45626A" w14:textId="77777777" w:rsidR="00C53E5D" w:rsidRPr="00C53E5D" w:rsidRDefault="00C53E5D" w:rsidP="00F165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261 / 12-07-2021</w:t>
            </w:r>
          </w:p>
        </w:tc>
        <w:tc>
          <w:tcPr>
            <w:tcW w:w="2112" w:type="dxa"/>
            <w:noWrap/>
            <w:hideMark/>
          </w:tcPr>
          <w:p w14:paraId="7CDD34ED" w14:textId="77777777" w:rsidR="00C53E5D" w:rsidRPr="00C53E5D" w:rsidRDefault="00C53E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70,00</w:t>
            </w:r>
          </w:p>
        </w:tc>
        <w:tc>
          <w:tcPr>
            <w:tcW w:w="2534" w:type="dxa"/>
            <w:noWrap/>
            <w:hideMark/>
          </w:tcPr>
          <w:p w14:paraId="4D445FAF" w14:textId="77777777" w:rsidR="00C53E5D" w:rsidRPr="00C53E5D" w:rsidRDefault="00C53E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ΤΡΙΠΟΛΗΣ</w:t>
            </w:r>
          </w:p>
        </w:tc>
      </w:tr>
      <w:tr w:rsidR="00C53E5D" w:rsidRPr="00725DE0" w14:paraId="0DEE7602" w14:textId="77777777" w:rsidTr="00C53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4A5CB8E7" w14:textId="77777777" w:rsidR="00C53E5D" w:rsidRPr="00C53E5D" w:rsidRDefault="00C53E5D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189</w:t>
            </w:r>
          </w:p>
        </w:tc>
        <w:tc>
          <w:tcPr>
            <w:tcW w:w="240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622E65C9" w14:textId="77777777" w:rsidR="00C53E5D" w:rsidRPr="00C53E5D" w:rsidRDefault="00C53E5D" w:rsidP="00F165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295 / 16-07-2021</w:t>
            </w:r>
          </w:p>
        </w:tc>
        <w:tc>
          <w:tcPr>
            <w:tcW w:w="211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2903B121" w14:textId="77777777" w:rsidR="00C53E5D" w:rsidRPr="00C53E5D" w:rsidRDefault="00C53E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70,00</w:t>
            </w:r>
          </w:p>
        </w:tc>
        <w:tc>
          <w:tcPr>
            <w:tcW w:w="253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0DAF020D" w14:textId="77777777" w:rsidR="00C53E5D" w:rsidRPr="00C53E5D" w:rsidRDefault="00C53E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ΤΡΙΠΟΛΗΣ</w:t>
            </w:r>
          </w:p>
        </w:tc>
      </w:tr>
      <w:tr w:rsidR="00C53E5D" w:rsidRPr="00725DE0" w14:paraId="739885FE" w14:textId="77777777" w:rsidTr="00C53E5D">
        <w:trPr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noWrap/>
            <w:hideMark/>
          </w:tcPr>
          <w:p w14:paraId="1031D092" w14:textId="77777777" w:rsidR="00C53E5D" w:rsidRPr="00C53E5D" w:rsidRDefault="00C53E5D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190</w:t>
            </w:r>
          </w:p>
        </w:tc>
        <w:tc>
          <w:tcPr>
            <w:tcW w:w="2402" w:type="dxa"/>
            <w:noWrap/>
            <w:hideMark/>
          </w:tcPr>
          <w:p w14:paraId="621B1A19" w14:textId="77777777" w:rsidR="00C53E5D" w:rsidRPr="00C53E5D" w:rsidRDefault="00C53E5D" w:rsidP="00F165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265 / 12-07-2021</w:t>
            </w:r>
          </w:p>
        </w:tc>
        <w:tc>
          <w:tcPr>
            <w:tcW w:w="2112" w:type="dxa"/>
            <w:noWrap/>
            <w:hideMark/>
          </w:tcPr>
          <w:p w14:paraId="44C51F9A" w14:textId="77777777" w:rsidR="00C53E5D" w:rsidRPr="00C53E5D" w:rsidRDefault="00C53E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68,00</w:t>
            </w:r>
          </w:p>
        </w:tc>
        <w:tc>
          <w:tcPr>
            <w:tcW w:w="2534" w:type="dxa"/>
            <w:noWrap/>
            <w:hideMark/>
          </w:tcPr>
          <w:p w14:paraId="595A2DB6" w14:textId="77777777" w:rsidR="00C53E5D" w:rsidRPr="00C53E5D" w:rsidRDefault="00C53E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ΤΡΙΠΟΛΗΣ</w:t>
            </w:r>
          </w:p>
        </w:tc>
      </w:tr>
      <w:tr w:rsidR="00C53E5D" w:rsidRPr="00725DE0" w14:paraId="7B5F558A" w14:textId="77777777" w:rsidTr="00C53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3D594A2C" w14:textId="77777777" w:rsidR="00C53E5D" w:rsidRPr="00C53E5D" w:rsidRDefault="00C53E5D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191</w:t>
            </w:r>
          </w:p>
        </w:tc>
        <w:tc>
          <w:tcPr>
            <w:tcW w:w="240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257F5F37" w14:textId="77777777" w:rsidR="00C53E5D" w:rsidRPr="00C53E5D" w:rsidRDefault="00C53E5D" w:rsidP="00F165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58 / 07-06-2021</w:t>
            </w:r>
          </w:p>
        </w:tc>
        <w:tc>
          <w:tcPr>
            <w:tcW w:w="211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227483AB" w14:textId="77777777" w:rsidR="00C53E5D" w:rsidRPr="00C53E5D" w:rsidRDefault="00C53E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67,00</w:t>
            </w:r>
          </w:p>
        </w:tc>
        <w:tc>
          <w:tcPr>
            <w:tcW w:w="253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6AEC03EC" w14:textId="77777777" w:rsidR="00C53E5D" w:rsidRPr="00C53E5D" w:rsidRDefault="00C53E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ΤΡΙΠΟΛΗΣ</w:t>
            </w:r>
          </w:p>
        </w:tc>
      </w:tr>
      <w:tr w:rsidR="00C53E5D" w:rsidRPr="00725DE0" w14:paraId="1DA84599" w14:textId="77777777" w:rsidTr="00C53E5D">
        <w:trPr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noWrap/>
            <w:hideMark/>
          </w:tcPr>
          <w:p w14:paraId="1361830D" w14:textId="77777777" w:rsidR="00C53E5D" w:rsidRPr="00C53E5D" w:rsidRDefault="00C53E5D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192</w:t>
            </w:r>
          </w:p>
        </w:tc>
        <w:tc>
          <w:tcPr>
            <w:tcW w:w="2402" w:type="dxa"/>
            <w:noWrap/>
            <w:hideMark/>
          </w:tcPr>
          <w:p w14:paraId="1EED3D33" w14:textId="77777777" w:rsidR="00C53E5D" w:rsidRPr="00C53E5D" w:rsidRDefault="00C53E5D" w:rsidP="00F165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284 / 15-07-2021</w:t>
            </w:r>
          </w:p>
        </w:tc>
        <w:tc>
          <w:tcPr>
            <w:tcW w:w="2112" w:type="dxa"/>
            <w:noWrap/>
            <w:hideMark/>
          </w:tcPr>
          <w:p w14:paraId="0E519F34" w14:textId="77777777" w:rsidR="00C53E5D" w:rsidRPr="00C53E5D" w:rsidRDefault="00C53E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67,00</w:t>
            </w:r>
          </w:p>
        </w:tc>
        <w:tc>
          <w:tcPr>
            <w:tcW w:w="2534" w:type="dxa"/>
            <w:noWrap/>
            <w:hideMark/>
          </w:tcPr>
          <w:p w14:paraId="6C5540EA" w14:textId="77777777" w:rsidR="00C53E5D" w:rsidRPr="00C53E5D" w:rsidRDefault="00C53E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ΜΕΓΑΛΟΠΟΛΗΣ</w:t>
            </w:r>
          </w:p>
        </w:tc>
      </w:tr>
      <w:tr w:rsidR="00C53E5D" w:rsidRPr="00725DE0" w14:paraId="009C4981" w14:textId="77777777" w:rsidTr="00C53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5B82CA55" w14:textId="77777777" w:rsidR="00C53E5D" w:rsidRPr="00C53E5D" w:rsidRDefault="00C53E5D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193</w:t>
            </w:r>
          </w:p>
        </w:tc>
        <w:tc>
          <w:tcPr>
            <w:tcW w:w="240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43991138" w14:textId="77777777" w:rsidR="00C53E5D" w:rsidRPr="00C53E5D" w:rsidRDefault="00C53E5D" w:rsidP="00F165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313 / 16-07-2021</w:t>
            </w:r>
          </w:p>
        </w:tc>
        <w:tc>
          <w:tcPr>
            <w:tcW w:w="211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62367239" w14:textId="77777777" w:rsidR="00C53E5D" w:rsidRPr="00C53E5D" w:rsidRDefault="00C53E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67,00</w:t>
            </w:r>
          </w:p>
        </w:tc>
        <w:tc>
          <w:tcPr>
            <w:tcW w:w="253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5DC8EF97" w14:textId="77777777" w:rsidR="00C53E5D" w:rsidRPr="00C53E5D" w:rsidRDefault="00C53E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ΜΕΓΑΛΟΠΟΛΗΣ</w:t>
            </w:r>
          </w:p>
        </w:tc>
      </w:tr>
      <w:tr w:rsidR="00C53E5D" w:rsidRPr="00725DE0" w14:paraId="00F47641" w14:textId="77777777" w:rsidTr="00C53E5D">
        <w:trPr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noWrap/>
            <w:hideMark/>
          </w:tcPr>
          <w:p w14:paraId="06BC7E95" w14:textId="77777777" w:rsidR="00C53E5D" w:rsidRPr="00C53E5D" w:rsidRDefault="00C53E5D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194</w:t>
            </w:r>
          </w:p>
        </w:tc>
        <w:tc>
          <w:tcPr>
            <w:tcW w:w="2402" w:type="dxa"/>
            <w:noWrap/>
            <w:hideMark/>
          </w:tcPr>
          <w:p w14:paraId="0850CDC2" w14:textId="77777777" w:rsidR="00C53E5D" w:rsidRPr="00C53E5D" w:rsidRDefault="00C53E5D" w:rsidP="00F165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145 / 17-06-2021</w:t>
            </w:r>
          </w:p>
        </w:tc>
        <w:tc>
          <w:tcPr>
            <w:tcW w:w="2112" w:type="dxa"/>
            <w:noWrap/>
            <w:hideMark/>
          </w:tcPr>
          <w:p w14:paraId="1EF2503A" w14:textId="77777777" w:rsidR="00C53E5D" w:rsidRPr="00C53E5D" w:rsidRDefault="00C53E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66,00</w:t>
            </w:r>
          </w:p>
        </w:tc>
        <w:tc>
          <w:tcPr>
            <w:tcW w:w="2534" w:type="dxa"/>
            <w:noWrap/>
            <w:hideMark/>
          </w:tcPr>
          <w:p w14:paraId="50FC7A81" w14:textId="77777777" w:rsidR="00C53E5D" w:rsidRPr="00C53E5D" w:rsidRDefault="00C53E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ΜΕΓΑΛΟΠΟΛΗΣ</w:t>
            </w:r>
          </w:p>
        </w:tc>
      </w:tr>
      <w:tr w:rsidR="00C53E5D" w:rsidRPr="00725DE0" w14:paraId="6D9EB3C8" w14:textId="77777777" w:rsidTr="00C53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3D694D11" w14:textId="77777777" w:rsidR="00C53E5D" w:rsidRPr="00C53E5D" w:rsidRDefault="00C53E5D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195</w:t>
            </w:r>
          </w:p>
        </w:tc>
        <w:tc>
          <w:tcPr>
            <w:tcW w:w="240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0BBE5A86" w14:textId="77777777" w:rsidR="00C53E5D" w:rsidRPr="00C53E5D" w:rsidRDefault="00C53E5D" w:rsidP="00F165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280 / 14-07-2021</w:t>
            </w:r>
          </w:p>
        </w:tc>
        <w:tc>
          <w:tcPr>
            <w:tcW w:w="211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20A3815A" w14:textId="77777777" w:rsidR="00C53E5D" w:rsidRPr="00C53E5D" w:rsidRDefault="00C53E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66,00</w:t>
            </w:r>
          </w:p>
        </w:tc>
        <w:tc>
          <w:tcPr>
            <w:tcW w:w="253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3BA615CA" w14:textId="77777777" w:rsidR="00C53E5D" w:rsidRPr="00C53E5D" w:rsidRDefault="00C53E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ΤΡΙΠΟΛΗΣ</w:t>
            </w:r>
          </w:p>
        </w:tc>
      </w:tr>
      <w:tr w:rsidR="00C53E5D" w:rsidRPr="00725DE0" w14:paraId="0A32CD59" w14:textId="77777777" w:rsidTr="00C53E5D">
        <w:trPr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noWrap/>
            <w:hideMark/>
          </w:tcPr>
          <w:p w14:paraId="7C63F1D8" w14:textId="77777777" w:rsidR="00C53E5D" w:rsidRPr="00C53E5D" w:rsidRDefault="00C53E5D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196</w:t>
            </w:r>
          </w:p>
        </w:tc>
        <w:tc>
          <w:tcPr>
            <w:tcW w:w="2402" w:type="dxa"/>
            <w:noWrap/>
            <w:hideMark/>
          </w:tcPr>
          <w:p w14:paraId="2141E4C8" w14:textId="77777777" w:rsidR="00C53E5D" w:rsidRPr="00C53E5D" w:rsidRDefault="00C53E5D" w:rsidP="00F165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294 / 16-07-2021</w:t>
            </w:r>
          </w:p>
        </w:tc>
        <w:tc>
          <w:tcPr>
            <w:tcW w:w="2112" w:type="dxa"/>
            <w:noWrap/>
            <w:hideMark/>
          </w:tcPr>
          <w:p w14:paraId="77F28320" w14:textId="77777777" w:rsidR="00C53E5D" w:rsidRPr="00C53E5D" w:rsidRDefault="00C53E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66,00</w:t>
            </w:r>
          </w:p>
        </w:tc>
        <w:tc>
          <w:tcPr>
            <w:tcW w:w="2534" w:type="dxa"/>
            <w:noWrap/>
            <w:hideMark/>
          </w:tcPr>
          <w:p w14:paraId="2D9D64DA" w14:textId="77777777" w:rsidR="00C53E5D" w:rsidRPr="00C53E5D" w:rsidRDefault="00C53E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ΜΕΓΑΛΟΠΟΛΗΣ</w:t>
            </w:r>
          </w:p>
        </w:tc>
      </w:tr>
      <w:tr w:rsidR="00C53E5D" w:rsidRPr="00725DE0" w14:paraId="549EB8EE" w14:textId="77777777" w:rsidTr="00C53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59FC941D" w14:textId="77777777" w:rsidR="00C53E5D" w:rsidRPr="00C53E5D" w:rsidRDefault="00C53E5D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197</w:t>
            </w:r>
          </w:p>
        </w:tc>
        <w:tc>
          <w:tcPr>
            <w:tcW w:w="240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49CB12FF" w14:textId="77777777" w:rsidR="00C53E5D" w:rsidRPr="00C53E5D" w:rsidRDefault="00C53E5D" w:rsidP="00F165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305 / 16-07-2021</w:t>
            </w:r>
          </w:p>
        </w:tc>
        <w:tc>
          <w:tcPr>
            <w:tcW w:w="211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0EA4A126" w14:textId="77777777" w:rsidR="00C53E5D" w:rsidRPr="00C53E5D" w:rsidRDefault="00C53E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66,00</w:t>
            </w:r>
          </w:p>
        </w:tc>
        <w:tc>
          <w:tcPr>
            <w:tcW w:w="253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5CC6E07B" w14:textId="77777777" w:rsidR="00C53E5D" w:rsidRPr="00C53E5D" w:rsidRDefault="00C53E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ΤΡΙΠΟΛΗΣ</w:t>
            </w:r>
          </w:p>
        </w:tc>
      </w:tr>
      <w:tr w:rsidR="00C53E5D" w:rsidRPr="00725DE0" w14:paraId="388F9DB8" w14:textId="77777777" w:rsidTr="00C53E5D">
        <w:trPr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noWrap/>
            <w:hideMark/>
          </w:tcPr>
          <w:p w14:paraId="68297207" w14:textId="77777777" w:rsidR="00C53E5D" w:rsidRPr="00C53E5D" w:rsidRDefault="00C53E5D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198</w:t>
            </w:r>
          </w:p>
        </w:tc>
        <w:tc>
          <w:tcPr>
            <w:tcW w:w="2402" w:type="dxa"/>
            <w:noWrap/>
            <w:hideMark/>
          </w:tcPr>
          <w:p w14:paraId="19086225" w14:textId="77777777" w:rsidR="00C53E5D" w:rsidRPr="00C53E5D" w:rsidRDefault="00C53E5D" w:rsidP="00F165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16 /21-05-2021</w:t>
            </w:r>
          </w:p>
        </w:tc>
        <w:tc>
          <w:tcPr>
            <w:tcW w:w="2112" w:type="dxa"/>
            <w:noWrap/>
            <w:hideMark/>
          </w:tcPr>
          <w:p w14:paraId="71A9D29F" w14:textId="77777777" w:rsidR="00C53E5D" w:rsidRPr="00C53E5D" w:rsidRDefault="00C53E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65,00</w:t>
            </w:r>
          </w:p>
        </w:tc>
        <w:tc>
          <w:tcPr>
            <w:tcW w:w="2534" w:type="dxa"/>
            <w:noWrap/>
            <w:hideMark/>
          </w:tcPr>
          <w:p w14:paraId="1B020BE9" w14:textId="77777777" w:rsidR="00C53E5D" w:rsidRPr="00C53E5D" w:rsidRDefault="00C53E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ΤΡΙΠΟΛΗΣ</w:t>
            </w:r>
          </w:p>
        </w:tc>
      </w:tr>
      <w:tr w:rsidR="00C53E5D" w:rsidRPr="00725DE0" w14:paraId="0D3DAFD9" w14:textId="77777777" w:rsidTr="00C53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78A27EE5" w14:textId="77777777" w:rsidR="00C53E5D" w:rsidRPr="00C53E5D" w:rsidRDefault="00C53E5D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199</w:t>
            </w:r>
          </w:p>
        </w:tc>
        <w:tc>
          <w:tcPr>
            <w:tcW w:w="240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0CEB1C58" w14:textId="77777777" w:rsidR="00C53E5D" w:rsidRPr="00C53E5D" w:rsidRDefault="00C53E5D" w:rsidP="00F165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28 / 28-05-2021</w:t>
            </w:r>
          </w:p>
        </w:tc>
        <w:tc>
          <w:tcPr>
            <w:tcW w:w="211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32AB06E7" w14:textId="77777777" w:rsidR="00C53E5D" w:rsidRPr="00C53E5D" w:rsidRDefault="00C53E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65,00</w:t>
            </w:r>
          </w:p>
        </w:tc>
        <w:tc>
          <w:tcPr>
            <w:tcW w:w="253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6634A8D4" w14:textId="77777777" w:rsidR="00C53E5D" w:rsidRPr="00C53E5D" w:rsidRDefault="00C53E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ΜΕΓΑΛΟΠΟΛΗΣ</w:t>
            </w:r>
          </w:p>
        </w:tc>
      </w:tr>
      <w:tr w:rsidR="00C53E5D" w:rsidRPr="00725DE0" w14:paraId="59C19E86" w14:textId="77777777" w:rsidTr="00C53E5D">
        <w:trPr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noWrap/>
            <w:hideMark/>
          </w:tcPr>
          <w:p w14:paraId="128FE1B7" w14:textId="77777777" w:rsidR="00C53E5D" w:rsidRPr="00C53E5D" w:rsidRDefault="00C53E5D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200</w:t>
            </w:r>
          </w:p>
        </w:tc>
        <w:tc>
          <w:tcPr>
            <w:tcW w:w="2402" w:type="dxa"/>
            <w:noWrap/>
            <w:hideMark/>
          </w:tcPr>
          <w:p w14:paraId="34D2E0B4" w14:textId="77777777" w:rsidR="00C53E5D" w:rsidRPr="00C53E5D" w:rsidRDefault="00C53E5D" w:rsidP="00F165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32 / 28-05-2021</w:t>
            </w:r>
          </w:p>
        </w:tc>
        <w:tc>
          <w:tcPr>
            <w:tcW w:w="2112" w:type="dxa"/>
            <w:noWrap/>
            <w:hideMark/>
          </w:tcPr>
          <w:p w14:paraId="19032E36" w14:textId="77777777" w:rsidR="00C53E5D" w:rsidRPr="00C53E5D" w:rsidRDefault="00C53E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65,00</w:t>
            </w:r>
          </w:p>
        </w:tc>
        <w:tc>
          <w:tcPr>
            <w:tcW w:w="2534" w:type="dxa"/>
            <w:noWrap/>
            <w:hideMark/>
          </w:tcPr>
          <w:p w14:paraId="2A1098C6" w14:textId="77777777" w:rsidR="00C53E5D" w:rsidRPr="00C53E5D" w:rsidRDefault="00C53E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ΓΟΡΤΥΝΙΑΣ</w:t>
            </w:r>
          </w:p>
        </w:tc>
      </w:tr>
      <w:tr w:rsidR="00C53E5D" w:rsidRPr="00725DE0" w14:paraId="4F685466" w14:textId="77777777" w:rsidTr="00C53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73EB562A" w14:textId="77777777" w:rsidR="00C53E5D" w:rsidRPr="00C53E5D" w:rsidRDefault="00C53E5D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201</w:t>
            </w:r>
          </w:p>
        </w:tc>
        <w:tc>
          <w:tcPr>
            <w:tcW w:w="240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26558125" w14:textId="77777777" w:rsidR="00C53E5D" w:rsidRPr="00C53E5D" w:rsidRDefault="00C53E5D" w:rsidP="00F165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48 / 04-06-2021</w:t>
            </w:r>
          </w:p>
        </w:tc>
        <w:tc>
          <w:tcPr>
            <w:tcW w:w="211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394833E5" w14:textId="77777777" w:rsidR="00C53E5D" w:rsidRPr="00C53E5D" w:rsidRDefault="00C53E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65,00</w:t>
            </w:r>
          </w:p>
        </w:tc>
        <w:tc>
          <w:tcPr>
            <w:tcW w:w="253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21FBAEA9" w14:textId="77777777" w:rsidR="00C53E5D" w:rsidRPr="00C53E5D" w:rsidRDefault="00C53E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ΜΕΓΑΛΟΠΟΛΗΣ</w:t>
            </w:r>
          </w:p>
        </w:tc>
      </w:tr>
      <w:tr w:rsidR="00C53E5D" w:rsidRPr="00725DE0" w14:paraId="27D68E1E" w14:textId="77777777" w:rsidTr="00C53E5D">
        <w:trPr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noWrap/>
            <w:hideMark/>
          </w:tcPr>
          <w:p w14:paraId="707AA013" w14:textId="77777777" w:rsidR="00C53E5D" w:rsidRPr="00C53E5D" w:rsidRDefault="00C53E5D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202</w:t>
            </w:r>
          </w:p>
        </w:tc>
        <w:tc>
          <w:tcPr>
            <w:tcW w:w="2402" w:type="dxa"/>
            <w:noWrap/>
            <w:hideMark/>
          </w:tcPr>
          <w:p w14:paraId="2B5BDCA2" w14:textId="77777777" w:rsidR="00C53E5D" w:rsidRPr="00C53E5D" w:rsidRDefault="00C53E5D" w:rsidP="00F165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79 / 10-06-2021</w:t>
            </w:r>
          </w:p>
        </w:tc>
        <w:tc>
          <w:tcPr>
            <w:tcW w:w="2112" w:type="dxa"/>
            <w:noWrap/>
            <w:hideMark/>
          </w:tcPr>
          <w:p w14:paraId="7E2C03B2" w14:textId="77777777" w:rsidR="00C53E5D" w:rsidRPr="00C53E5D" w:rsidRDefault="00C53E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65,00</w:t>
            </w:r>
          </w:p>
        </w:tc>
        <w:tc>
          <w:tcPr>
            <w:tcW w:w="2534" w:type="dxa"/>
            <w:noWrap/>
            <w:hideMark/>
          </w:tcPr>
          <w:p w14:paraId="7996C37D" w14:textId="77777777" w:rsidR="00C53E5D" w:rsidRPr="00C53E5D" w:rsidRDefault="00C53E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ΤΡΙΠΟΛΗΣ</w:t>
            </w:r>
          </w:p>
        </w:tc>
      </w:tr>
      <w:tr w:rsidR="00C53E5D" w:rsidRPr="00725DE0" w14:paraId="4198F91E" w14:textId="77777777" w:rsidTr="00C53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6D16EA8A" w14:textId="77777777" w:rsidR="00C53E5D" w:rsidRPr="00C53E5D" w:rsidRDefault="00C53E5D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203</w:t>
            </w:r>
          </w:p>
        </w:tc>
        <w:tc>
          <w:tcPr>
            <w:tcW w:w="240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2330A194" w14:textId="77777777" w:rsidR="00C53E5D" w:rsidRPr="00C53E5D" w:rsidRDefault="00C53E5D" w:rsidP="00F165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81 / 10-06-2021</w:t>
            </w:r>
          </w:p>
        </w:tc>
        <w:tc>
          <w:tcPr>
            <w:tcW w:w="211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BB35E8B" w14:textId="77777777" w:rsidR="00C53E5D" w:rsidRPr="00C53E5D" w:rsidRDefault="00C53E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65,00</w:t>
            </w:r>
          </w:p>
        </w:tc>
        <w:tc>
          <w:tcPr>
            <w:tcW w:w="253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4B3EC1AD" w14:textId="77777777" w:rsidR="00C53E5D" w:rsidRPr="00C53E5D" w:rsidRDefault="00C53E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ΤΡΙΠΟΛΗΣ</w:t>
            </w:r>
          </w:p>
        </w:tc>
      </w:tr>
      <w:tr w:rsidR="00C53E5D" w:rsidRPr="00725DE0" w14:paraId="32FABE2F" w14:textId="77777777" w:rsidTr="00C53E5D">
        <w:trPr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noWrap/>
            <w:hideMark/>
          </w:tcPr>
          <w:p w14:paraId="2499C3A0" w14:textId="77777777" w:rsidR="00C53E5D" w:rsidRPr="00C53E5D" w:rsidRDefault="00C53E5D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204</w:t>
            </w:r>
          </w:p>
        </w:tc>
        <w:tc>
          <w:tcPr>
            <w:tcW w:w="2402" w:type="dxa"/>
            <w:noWrap/>
            <w:hideMark/>
          </w:tcPr>
          <w:p w14:paraId="39F28ECB" w14:textId="77777777" w:rsidR="00C53E5D" w:rsidRPr="00C53E5D" w:rsidRDefault="00C53E5D" w:rsidP="00F165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92 / 14-06-2021</w:t>
            </w:r>
          </w:p>
        </w:tc>
        <w:tc>
          <w:tcPr>
            <w:tcW w:w="2112" w:type="dxa"/>
            <w:noWrap/>
            <w:hideMark/>
          </w:tcPr>
          <w:p w14:paraId="295CC808" w14:textId="77777777" w:rsidR="00C53E5D" w:rsidRPr="00C53E5D" w:rsidRDefault="00C53E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65,00</w:t>
            </w:r>
          </w:p>
        </w:tc>
        <w:tc>
          <w:tcPr>
            <w:tcW w:w="2534" w:type="dxa"/>
            <w:noWrap/>
            <w:hideMark/>
          </w:tcPr>
          <w:p w14:paraId="67729CEA" w14:textId="77777777" w:rsidR="00C53E5D" w:rsidRPr="00C53E5D" w:rsidRDefault="00C53E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ΜΕΓΑΛΟΠΟΛΗΣ</w:t>
            </w:r>
          </w:p>
        </w:tc>
      </w:tr>
      <w:tr w:rsidR="00C53E5D" w:rsidRPr="00725DE0" w14:paraId="30562DC8" w14:textId="77777777" w:rsidTr="00C53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585EF09B" w14:textId="77777777" w:rsidR="00C53E5D" w:rsidRPr="00C53E5D" w:rsidRDefault="00C53E5D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205</w:t>
            </w:r>
          </w:p>
        </w:tc>
        <w:tc>
          <w:tcPr>
            <w:tcW w:w="240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4D415ADA" w14:textId="77777777" w:rsidR="00C53E5D" w:rsidRPr="00C53E5D" w:rsidRDefault="00C53E5D" w:rsidP="00F165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100 / 14-06-2021</w:t>
            </w:r>
          </w:p>
        </w:tc>
        <w:tc>
          <w:tcPr>
            <w:tcW w:w="211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5F47304A" w14:textId="77777777" w:rsidR="00C53E5D" w:rsidRPr="00C53E5D" w:rsidRDefault="00C53E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65,00</w:t>
            </w:r>
          </w:p>
        </w:tc>
        <w:tc>
          <w:tcPr>
            <w:tcW w:w="253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49147195" w14:textId="77777777" w:rsidR="00C53E5D" w:rsidRPr="00C53E5D" w:rsidRDefault="00C53E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ΤΡΙΠΟΛΗΣ</w:t>
            </w:r>
          </w:p>
        </w:tc>
      </w:tr>
      <w:tr w:rsidR="00C53E5D" w:rsidRPr="00725DE0" w14:paraId="2509F6D4" w14:textId="77777777" w:rsidTr="00C53E5D">
        <w:trPr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noWrap/>
            <w:hideMark/>
          </w:tcPr>
          <w:p w14:paraId="75272486" w14:textId="77777777" w:rsidR="00C53E5D" w:rsidRPr="00C53E5D" w:rsidRDefault="00C53E5D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206</w:t>
            </w:r>
          </w:p>
        </w:tc>
        <w:tc>
          <w:tcPr>
            <w:tcW w:w="2402" w:type="dxa"/>
            <w:noWrap/>
            <w:hideMark/>
          </w:tcPr>
          <w:p w14:paraId="79B124D5" w14:textId="77777777" w:rsidR="00C53E5D" w:rsidRPr="00C53E5D" w:rsidRDefault="00C53E5D" w:rsidP="00F165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115 / 16-06-2021</w:t>
            </w:r>
          </w:p>
        </w:tc>
        <w:tc>
          <w:tcPr>
            <w:tcW w:w="2112" w:type="dxa"/>
            <w:noWrap/>
            <w:hideMark/>
          </w:tcPr>
          <w:p w14:paraId="1BDEFED6" w14:textId="77777777" w:rsidR="00C53E5D" w:rsidRPr="00C53E5D" w:rsidRDefault="00C53E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65,00</w:t>
            </w:r>
          </w:p>
        </w:tc>
        <w:tc>
          <w:tcPr>
            <w:tcW w:w="2534" w:type="dxa"/>
            <w:noWrap/>
            <w:hideMark/>
          </w:tcPr>
          <w:p w14:paraId="54E30A2B" w14:textId="77777777" w:rsidR="00C53E5D" w:rsidRPr="00C53E5D" w:rsidRDefault="00C53E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ΜΕΓΑΛΟΠΟΛΗΣ</w:t>
            </w:r>
          </w:p>
        </w:tc>
      </w:tr>
      <w:tr w:rsidR="00C53E5D" w:rsidRPr="00725DE0" w14:paraId="28121E8E" w14:textId="77777777" w:rsidTr="00C53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0A4EE960" w14:textId="77777777" w:rsidR="00C53E5D" w:rsidRPr="00C53E5D" w:rsidRDefault="00C53E5D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207</w:t>
            </w:r>
          </w:p>
        </w:tc>
        <w:tc>
          <w:tcPr>
            <w:tcW w:w="240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05BD0DC" w14:textId="77777777" w:rsidR="00C53E5D" w:rsidRPr="00C53E5D" w:rsidRDefault="00C53E5D" w:rsidP="00F165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139 / 17-06-2021</w:t>
            </w:r>
          </w:p>
        </w:tc>
        <w:tc>
          <w:tcPr>
            <w:tcW w:w="211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2D683841" w14:textId="77777777" w:rsidR="00C53E5D" w:rsidRPr="00C53E5D" w:rsidRDefault="00C53E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65,00</w:t>
            </w:r>
          </w:p>
        </w:tc>
        <w:tc>
          <w:tcPr>
            <w:tcW w:w="253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242CF29" w14:textId="77777777" w:rsidR="00C53E5D" w:rsidRPr="00C53E5D" w:rsidRDefault="00C53E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ΓΟΡΤΥΝΙΑΣ</w:t>
            </w:r>
          </w:p>
        </w:tc>
      </w:tr>
      <w:tr w:rsidR="00C53E5D" w:rsidRPr="00725DE0" w14:paraId="763F2800" w14:textId="77777777" w:rsidTr="00C53E5D">
        <w:trPr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noWrap/>
            <w:hideMark/>
          </w:tcPr>
          <w:p w14:paraId="5A2AEC13" w14:textId="77777777" w:rsidR="00C53E5D" w:rsidRPr="00C53E5D" w:rsidRDefault="00C53E5D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208</w:t>
            </w:r>
          </w:p>
        </w:tc>
        <w:tc>
          <w:tcPr>
            <w:tcW w:w="2402" w:type="dxa"/>
            <w:noWrap/>
            <w:hideMark/>
          </w:tcPr>
          <w:p w14:paraId="3BAF8179" w14:textId="77777777" w:rsidR="00C53E5D" w:rsidRPr="00C53E5D" w:rsidRDefault="00C53E5D" w:rsidP="00F165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155 / 17-06-2021</w:t>
            </w:r>
          </w:p>
        </w:tc>
        <w:tc>
          <w:tcPr>
            <w:tcW w:w="2112" w:type="dxa"/>
            <w:noWrap/>
            <w:hideMark/>
          </w:tcPr>
          <w:p w14:paraId="5706E05D" w14:textId="77777777" w:rsidR="00C53E5D" w:rsidRPr="00C53E5D" w:rsidRDefault="00C53E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65,00</w:t>
            </w:r>
          </w:p>
        </w:tc>
        <w:tc>
          <w:tcPr>
            <w:tcW w:w="2534" w:type="dxa"/>
            <w:noWrap/>
            <w:hideMark/>
          </w:tcPr>
          <w:p w14:paraId="3DDA2EB8" w14:textId="77777777" w:rsidR="00C53E5D" w:rsidRPr="00C53E5D" w:rsidRDefault="00C53E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ΜΕΓΑΛΟΠΟΛΗΣ</w:t>
            </w:r>
          </w:p>
        </w:tc>
      </w:tr>
      <w:tr w:rsidR="00C53E5D" w:rsidRPr="00725DE0" w14:paraId="3B28DD78" w14:textId="77777777" w:rsidTr="00C53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6FEE7C10" w14:textId="77777777" w:rsidR="00C53E5D" w:rsidRPr="00C53E5D" w:rsidRDefault="00C53E5D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209</w:t>
            </w:r>
          </w:p>
        </w:tc>
        <w:tc>
          <w:tcPr>
            <w:tcW w:w="240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2B1A5997" w14:textId="77777777" w:rsidR="00C53E5D" w:rsidRPr="00C53E5D" w:rsidRDefault="00C53E5D" w:rsidP="00F165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175 / 18-06-2021</w:t>
            </w:r>
          </w:p>
        </w:tc>
        <w:tc>
          <w:tcPr>
            <w:tcW w:w="211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2CEBBF5D" w14:textId="77777777" w:rsidR="00C53E5D" w:rsidRPr="00C53E5D" w:rsidRDefault="00C53E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65,00</w:t>
            </w:r>
          </w:p>
        </w:tc>
        <w:tc>
          <w:tcPr>
            <w:tcW w:w="253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6B190D87" w14:textId="77777777" w:rsidR="00C53E5D" w:rsidRPr="00C53E5D" w:rsidRDefault="00C53E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ΜΕΓΑΛΟΠΟΛΗΣ</w:t>
            </w:r>
          </w:p>
        </w:tc>
      </w:tr>
      <w:tr w:rsidR="00C53E5D" w:rsidRPr="00725DE0" w14:paraId="44A7BB24" w14:textId="77777777" w:rsidTr="00C53E5D">
        <w:trPr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noWrap/>
            <w:hideMark/>
          </w:tcPr>
          <w:p w14:paraId="29C50DF3" w14:textId="77777777" w:rsidR="00C53E5D" w:rsidRPr="00C53E5D" w:rsidRDefault="00C53E5D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210</w:t>
            </w:r>
          </w:p>
        </w:tc>
        <w:tc>
          <w:tcPr>
            <w:tcW w:w="2402" w:type="dxa"/>
            <w:noWrap/>
            <w:hideMark/>
          </w:tcPr>
          <w:p w14:paraId="07B4F674" w14:textId="77777777" w:rsidR="00C53E5D" w:rsidRPr="00C53E5D" w:rsidRDefault="00C53E5D" w:rsidP="00F165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176 / 18-06-2021</w:t>
            </w:r>
          </w:p>
        </w:tc>
        <w:tc>
          <w:tcPr>
            <w:tcW w:w="2112" w:type="dxa"/>
            <w:noWrap/>
            <w:hideMark/>
          </w:tcPr>
          <w:p w14:paraId="445F6515" w14:textId="77777777" w:rsidR="00C53E5D" w:rsidRPr="00C53E5D" w:rsidRDefault="00C53E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65,00</w:t>
            </w:r>
          </w:p>
        </w:tc>
        <w:tc>
          <w:tcPr>
            <w:tcW w:w="2534" w:type="dxa"/>
            <w:noWrap/>
            <w:hideMark/>
          </w:tcPr>
          <w:p w14:paraId="1AB59F29" w14:textId="77777777" w:rsidR="00C53E5D" w:rsidRPr="00C53E5D" w:rsidRDefault="00C53E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ΜΕΓΑΛΟΠΟΛΗΣ</w:t>
            </w:r>
          </w:p>
        </w:tc>
      </w:tr>
      <w:tr w:rsidR="00C53E5D" w:rsidRPr="00725DE0" w14:paraId="13D7CA2E" w14:textId="77777777" w:rsidTr="00C53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71C32659" w14:textId="77777777" w:rsidR="00C53E5D" w:rsidRPr="00C53E5D" w:rsidRDefault="00C53E5D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211</w:t>
            </w:r>
          </w:p>
        </w:tc>
        <w:tc>
          <w:tcPr>
            <w:tcW w:w="240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66A30F1A" w14:textId="77777777" w:rsidR="00C53E5D" w:rsidRPr="00C53E5D" w:rsidRDefault="00C53E5D" w:rsidP="00F165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200 / 18-06-2021</w:t>
            </w:r>
          </w:p>
        </w:tc>
        <w:tc>
          <w:tcPr>
            <w:tcW w:w="211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8875282" w14:textId="77777777" w:rsidR="00C53E5D" w:rsidRPr="00C53E5D" w:rsidRDefault="00C53E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65,00</w:t>
            </w:r>
          </w:p>
        </w:tc>
        <w:tc>
          <w:tcPr>
            <w:tcW w:w="253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A74F495" w14:textId="77777777" w:rsidR="00C53E5D" w:rsidRPr="00C53E5D" w:rsidRDefault="00C53E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ΤΡΙΠΟΛΗΣ</w:t>
            </w:r>
          </w:p>
        </w:tc>
      </w:tr>
      <w:tr w:rsidR="00C53E5D" w:rsidRPr="00725DE0" w14:paraId="7F604953" w14:textId="77777777" w:rsidTr="00C53E5D">
        <w:trPr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noWrap/>
            <w:hideMark/>
          </w:tcPr>
          <w:p w14:paraId="5873F637" w14:textId="77777777" w:rsidR="00C53E5D" w:rsidRPr="00C53E5D" w:rsidRDefault="00C53E5D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212</w:t>
            </w:r>
          </w:p>
        </w:tc>
        <w:tc>
          <w:tcPr>
            <w:tcW w:w="2402" w:type="dxa"/>
            <w:noWrap/>
            <w:hideMark/>
          </w:tcPr>
          <w:p w14:paraId="73B97BF6" w14:textId="77777777" w:rsidR="00C53E5D" w:rsidRPr="00C53E5D" w:rsidRDefault="00C53E5D" w:rsidP="00F165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231 / 25-06-2021</w:t>
            </w:r>
          </w:p>
        </w:tc>
        <w:tc>
          <w:tcPr>
            <w:tcW w:w="2112" w:type="dxa"/>
            <w:noWrap/>
            <w:hideMark/>
          </w:tcPr>
          <w:p w14:paraId="2DD5805C" w14:textId="77777777" w:rsidR="00C53E5D" w:rsidRPr="00C53E5D" w:rsidRDefault="00C53E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65,00</w:t>
            </w:r>
          </w:p>
        </w:tc>
        <w:tc>
          <w:tcPr>
            <w:tcW w:w="2534" w:type="dxa"/>
            <w:noWrap/>
            <w:hideMark/>
          </w:tcPr>
          <w:p w14:paraId="72AA03CA" w14:textId="77777777" w:rsidR="00C53E5D" w:rsidRPr="00C53E5D" w:rsidRDefault="00C53E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ΤΡΙΠΟΛΗΣ</w:t>
            </w:r>
          </w:p>
        </w:tc>
      </w:tr>
      <w:tr w:rsidR="00C53E5D" w:rsidRPr="00725DE0" w14:paraId="7368A7EE" w14:textId="77777777" w:rsidTr="00C53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2BE9F98D" w14:textId="77777777" w:rsidR="00C53E5D" w:rsidRPr="00C53E5D" w:rsidRDefault="00C53E5D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lastRenderedPageBreak/>
              <w:t>213</w:t>
            </w:r>
          </w:p>
        </w:tc>
        <w:tc>
          <w:tcPr>
            <w:tcW w:w="240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4A176E90" w14:textId="77777777" w:rsidR="00C53E5D" w:rsidRPr="00C53E5D" w:rsidRDefault="00C53E5D" w:rsidP="00F165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234 / 25-06-2021</w:t>
            </w:r>
          </w:p>
        </w:tc>
        <w:tc>
          <w:tcPr>
            <w:tcW w:w="211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7FF96A11" w14:textId="77777777" w:rsidR="00C53E5D" w:rsidRPr="00C53E5D" w:rsidRDefault="00C53E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65,00</w:t>
            </w:r>
          </w:p>
        </w:tc>
        <w:tc>
          <w:tcPr>
            <w:tcW w:w="253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E6713A0" w14:textId="77777777" w:rsidR="00C53E5D" w:rsidRPr="00C53E5D" w:rsidRDefault="00C53E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ΜΕΓΑΛΟΠΟΛΗΣ</w:t>
            </w:r>
          </w:p>
        </w:tc>
      </w:tr>
      <w:tr w:rsidR="00C53E5D" w:rsidRPr="00725DE0" w14:paraId="140A0D71" w14:textId="77777777" w:rsidTr="00C53E5D">
        <w:trPr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noWrap/>
            <w:hideMark/>
          </w:tcPr>
          <w:p w14:paraId="10FF4841" w14:textId="77777777" w:rsidR="00C53E5D" w:rsidRPr="00C53E5D" w:rsidRDefault="00C53E5D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214</w:t>
            </w:r>
          </w:p>
        </w:tc>
        <w:tc>
          <w:tcPr>
            <w:tcW w:w="2402" w:type="dxa"/>
            <w:noWrap/>
            <w:hideMark/>
          </w:tcPr>
          <w:p w14:paraId="2C83A395" w14:textId="77777777" w:rsidR="00C53E5D" w:rsidRPr="00C53E5D" w:rsidRDefault="00C53E5D" w:rsidP="00F165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255 / 09-07-2021</w:t>
            </w:r>
          </w:p>
        </w:tc>
        <w:tc>
          <w:tcPr>
            <w:tcW w:w="2112" w:type="dxa"/>
            <w:noWrap/>
            <w:hideMark/>
          </w:tcPr>
          <w:p w14:paraId="512746EC" w14:textId="77777777" w:rsidR="00C53E5D" w:rsidRPr="00C53E5D" w:rsidRDefault="00C53E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65,00</w:t>
            </w:r>
          </w:p>
        </w:tc>
        <w:tc>
          <w:tcPr>
            <w:tcW w:w="2534" w:type="dxa"/>
            <w:noWrap/>
            <w:hideMark/>
          </w:tcPr>
          <w:p w14:paraId="6AD8A39F" w14:textId="77777777" w:rsidR="00C53E5D" w:rsidRPr="00C53E5D" w:rsidRDefault="00C53E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ΤΡΙΠΟΛΗΣ</w:t>
            </w:r>
          </w:p>
        </w:tc>
      </w:tr>
      <w:tr w:rsidR="00C53E5D" w:rsidRPr="00725DE0" w14:paraId="4AC61F96" w14:textId="77777777" w:rsidTr="00C53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60B25322" w14:textId="77777777" w:rsidR="00C53E5D" w:rsidRPr="00C53E5D" w:rsidRDefault="00C53E5D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215</w:t>
            </w:r>
          </w:p>
        </w:tc>
        <w:tc>
          <w:tcPr>
            <w:tcW w:w="240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342C2A33" w14:textId="77777777" w:rsidR="00C53E5D" w:rsidRPr="00C53E5D" w:rsidRDefault="00C53E5D" w:rsidP="00F165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292 / 15-07-2021</w:t>
            </w:r>
          </w:p>
        </w:tc>
        <w:tc>
          <w:tcPr>
            <w:tcW w:w="211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D5BC11E" w14:textId="77777777" w:rsidR="00C53E5D" w:rsidRPr="00C53E5D" w:rsidRDefault="00C53E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65,00</w:t>
            </w:r>
          </w:p>
        </w:tc>
        <w:tc>
          <w:tcPr>
            <w:tcW w:w="253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640C6686" w14:textId="77777777" w:rsidR="00C53E5D" w:rsidRPr="00C53E5D" w:rsidRDefault="00C53E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ΤΡΙΠΟΛΗΣ</w:t>
            </w:r>
          </w:p>
        </w:tc>
      </w:tr>
      <w:tr w:rsidR="00C53E5D" w:rsidRPr="00725DE0" w14:paraId="3E70B859" w14:textId="77777777" w:rsidTr="00C53E5D">
        <w:trPr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noWrap/>
            <w:hideMark/>
          </w:tcPr>
          <w:p w14:paraId="2DB68F77" w14:textId="77777777" w:rsidR="00C53E5D" w:rsidRPr="00C53E5D" w:rsidRDefault="00C53E5D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216</w:t>
            </w:r>
          </w:p>
        </w:tc>
        <w:tc>
          <w:tcPr>
            <w:tcW w:w="2402" w:type="dxa"/>
            <w:noWrap/>
            <w:hideMark/>
          </w:tcPr>
          <w:p w14:paraId="4FAA9721" w14:textId="77777777" w:rsidR="00C53E5D" w:rsidRPr="00C53E5D" w:rsidRDefault="00C53E5D" w:rsidP="00F165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4 /10-05-2021</w:t>
            </w:r>
          </w:p>
        </w:tc>
        <w:tc>
          <w:tcPr>
            <w:tcW w:w="2112" w:type="dxa"/>
            <w:noWrap/>
            <w:hideMark/>
          </w:tcPr>
          <w:p w14:paraId="5E74B117" w14:textId="77777777" w:rsidR="00C53E5D" w:rsidRPr="00C53E5D" w:rsidRDefault="00C53E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64,00</w:t>
            </w:r>
          </w:p>
        </w:tc>
        <w:tc>
          <w:tcPr>
            <w:tcW w:w="2534" w:type="dxa"/>
            <w:noWrap/>
            <w:hideMark/>
          </w:tcPr>
          <w:p w14:paraId="3DBAB2F8" w14:textId="77777777" w:rsidR="00C53E5D" w:rsidRPr="00C53E5D" w:rsidRDefault="00C53E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ΤΡΙΠΟΛΗΣ</w:t>
            </w:r>
          </w:p>
        </w:tc>
      </w:tr>
      <w:tr w:rsidR="00C53E5D" w:rsidRPr="00725DE0" w14:paraId="2260D36A" w14:textId="77777777" w:rsidTr="00C53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055D0986" w14:textId="77777777" w:rsidR="00C53E5D" w:rsidRPr="00C53E5D" w:rsidRDefault="00C53E5D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217</w:t>
            </w:r>
          </w:p>
        </w:tc>
        <w:tc>
          <w:tcPr>
            <w:tcW w:w="240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5D430F54" w14:textId="77777777" w:rsidR="00C53E5D" w:rsidRPr="00C53E5D" w:rsidRDefault="00C53E5D" w:rsidP="00F165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126 / 16-06-2021</w:t>
            </w:r>
          </w:p>
        </w:tc>
        <w:tc>
          <w:tcPr>
            <w:tcW w:w="211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70AFE573" w14:textId="77777777" w:rsidR="00C53E5D" w:rsidRPr="00C53E5D" w:rsidRDefault="00C53E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64,00</w:t>
            </w:r>
          </w:p>
        </w:tc>
        <w:tc>
          <w:tcPr>
            <w:tcW w:w="253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2702681C" w14:textId="77777777" w:rsidR="00C53E5D" w:rsidRPr="00C53E5D" w:rsidRDefault="00C53E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ΤΡΙΠΟΛΗΣ</w:t>
            </w:r>
          </w:p>
        </w:tc>
      </w:tr>
      <w:tr w:rsidR="00C53E5D" w:rsidRPr="00725DE0" w14:paraId="54D0C26C" w14:textId="77777777" w:rsidTr="00C53E5D">
        <w:trPr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noWrap/>
            <w:hideMark/>
          </w:tcPr>
          <w:p w14:paraId="779B49CB" w14:textId="77777777" w:rsidR="00C53E5D" w:rsidRPr="00C53E5D" w:rsidRDefault="00C53E5D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218</w:t>
            </w:r>
          </w:p>
        </w:tc>
        <w:tc>
          <w:tcPr>
            <w:tcW w:w="2402" w:type="dxa"/>
            <w:noWrap/>
            <w:hideMark/>
          </w:tcPr>
          <w:p w14:paraId="1B6AEB1B" w14:textId="77777777" w:rsidR="00C53E5D" w:rsidRPr="00C53E5D" w:rsidRDefault="00C53E5D" w:rsidP="00F165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151 / 17-06-2021</w:t>
            </w:r>
          </w:p>
        </w:tc>
        <w:tc>
          <w:tcPr>
            <w:tcW w:w="2112" w:type="dxa"/>
            <w:noWrap/>
            <w:hideMark/>
          </w:tcPr>
          <w:p w14:paraId="6FCA361C" w14:textId="77777777" w:rsidR="00C53E5D" w:rsidRPr="00C53E5D" w:rsidRDefault="00C53E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64,00</w:t>
            </w:r>
          </w:p>
        </w:tc>
        <w:tc>
          <w:tcPr>
            <w:tcW w:w="2534" w:type="dxa"/>
            <w:noWrap/>
            <w:hideMark/>
          </w:tcPr>
          <w:p w14:paraId="3B8ABF11" w14:textId="77777777" w:rsidR="00C53E5D" w:rsidRPr="00C53E5D" w:rsidRDefault="00C53E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ΜΕΓΑΛΟΠΟΛΗΣ</w:t>
            </w:r>
          </w:p>
        </w:tc>
      </w:tr>
      <w:tr w:rsidR="00C53E5D" w:rsidRPr="00725DE0" w14:paraId="77D5FDF0" w14:textId="77777777" w:rsidTr="00C53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67BF7B81" w14:textId="77777777" w:rsidR="00C53E5D" w:rsidRPr="00C53E5D" w:rsidRDefault="00C53E5D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219</w:t>
            </w:r>
          </w:p>
        </w:tc>
        <w:tc>
          <w:tcPr>
            <w:tcW w:w="240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37F1EEA3" w14:textId="77777777" w:rsidR="00C53E5D" w:rsidRPr="00C53E5D" w:rsidRDefault="00C53E5D" w:rsidP="00F165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38 / 02-06-2021</w:t>
            </w:r>
          </w:p>
        </w:tc>
        <w:tc>
          <w:tcPr>
            <w:tcW w:w="211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575CB6D5" w14:textId="77777777" w:rsidR="00C53E5D" w:rsidRPr="00C53E5D" w:rsidRDefault="00C53E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63,00</w:t>
            </w:r>
          </w:p>
        </w:tc>
        <w:tc>
          <w:tcPr>
            <w:tcW w:w="253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ADEFE7F" w14:textId="77777777" w:rsidR="00C53E5D" w:rsidRPr="00C53E5D" w:rsidRDefault="00C53E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ΜΕΓΑΛΟΠΟΛΗΣ</w:t>
            </w:r>
          </w:p>
        </w:tc>
      </w:tr>
      <w:tr w:rsidR="00C53E5D" w:rsidRPr="00725DE0" w14:paraId="151A4138" w14:textId="77777777" w:rsidTr="00C53E5D">
        <w:trPr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noWrap/>
            <w:hideMark/>
          </w:tcPr>
          <w:p w14:paraId="677BDC0B" w14:textId="77777777" w:rsidR="00C53E5D" w:rsidRPr="00C53E5D" w:rsidRDefault="00C53E5D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220</w:t>
            </w:r>
          </w:p>
        </w:tc>
        <w:tc>
          <w:tcPr>
            <w:tcW w:w="2402" w:type="dxa"/>
            <w:noWrap/>
            <w:hideMark/>
          </w:tcPr>
          <w:p w14:paraId="15B57594" w14:textId="77777777" w:rsidR="00C53E5D" w:rsidRPr="00C53E5D" w:rsidRDefault="00C53E5D" w:rsidP="00F165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179 / 18-06-2021</w:t>
            </w:r>
          </w:p>
        </w:tc>
        <w:tc>
          <w:tcPr>
            <w:tcW w:w="2112" w:type="dxa"/>
            <w:noWrap/>
            <w:hideMark/>
          </w:tcPr>
          <w:p w14:paraId="6D6C7199" w14:textId="77777777" w:rsidR="00C53E5D" w:rsidRPr="00C53E5D" w:rsidRDefault="00C53E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63,00</w:t>
            </w:r>
          </w:p>
        </w:tc>
        <w:tc>
          <w:tcPr>
            <w:tcW w:w="2534" w:type="dxa"/>
            <w:noWrap/>
            <w:hideMark/>
          </w:tcPr>
          <w:p w14:paraId="744EFBAE" w14:textId="77777777" w:rsidR="00C53E5D" w:rsidRPr="00C53E5D" w:rsidRDefault="00C53E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ΤΡΙΠΟΛΗΣ</w:t>
            </w:r>
          </w:p>
        </w:tc>
      </w:tr>
      <w:tr w:rsidR="00C53E5D" w:rsidRPr="00725DE0" w14:paraId="3DB9F201" w14:textId="77777777" w:rsidTr="00C53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2B44B053" w14:textId="77777777" w:rsidR="00C53E5D" w:rsidRPr="00C53E5D" w:rsidRDefault="00C53E5D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221</w:t>
            </w:r>
          </w:p>
        </w:tc>
        <w:tc>
          <w:tcPr>
            <w:tcW w:w="240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052D35B9" w14:textId="77777777" w:rsidR="00C53E5D" w:rsidRPr="00C53E5D" w:rsidRDefault="00C53E5D" w:rsidP="00F165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247 / 05-07-2021</w:t>
            </w:r>
          </w:p>
        </w:tc>
        <w:tc>
          <w:tcPr>
            <w:tcW w:w="211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3272BE51" w14:textId="77777777" w:rsidR="00C53E5D" w:rsidRPr="00C53E5D" w:rsidRDefault="00C53E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63,00</w:t>
            </w:r>
          </w:p>
        </w:tc>
        <w:tc>
          <w:tcPr>
            <w:tcW w:w="253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76FC0788" w14:textId="77777777" w:rsidR="00C53E5D" w:rsidRPr="00C53E5D" w:rsidRDefault="00C53E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ΜΕΓΑΛΟΠΟΛΗΣ</w:t>
            </w:r>
          </w:p>
        </w:tc>
      </w:tr>
      <w:tr w:rsidR="00C53E5D" w:rsidRPr="00725DE0" w14:paraId="5DAA3A0F" w14:textId="77777777" w:rsidTr="00C53E5D">
        <w:trPr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noWrap/>
            <w:hideMark/>
          </w:tcPr>
          <w:p w14:paraId="2185E51C" w14:textId="77777777" w:rsidR="00C53E5D" w:rsidRPr="00C53E5D" w:rsidRDefault="00C53E5D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222</w:t>
            </w:r>
          </w:p>
        </w:tc>
        <w:tc>
          <w:tcPr>
            <w:tcW w:w="2402" w:type="dxa"/>
            <w:noWrap/>
            <w:hideMark/>
          </w:tcPr>
          <w:p w14:paraId="28B3275C" w14:textId="77777777" w:rsidR="00C53E5D" w:rsidRPr="00C53E5D" w:rsidRDefault="00C53E5D" w:rsidP="00F165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262 / 12-07-2021</w:t>
            </w:r>
          </w:p>
        </w:tc>
        <w:tc>
          <w:tcPr>
            <w:tcW w:w="2112" w:type="dxa"/>
            <w:noWrap/>
            <w:hideMark/>
          </w:tcPr>
          <w:p w14:paraId="7BF9B322" w14:textId="77777777" w:rsidR="00C53E5D" w:rsidRPr="00C53E5D" w:rsidRDefault="00C53E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63,00</w:t>
            </w:r>
          </w:p>
        </w:tc>
        <w:tc>
          <w:tcPr>
            <w:tcW w:w="2534" w:type="dxa"/>
            <w:noWrap/>
            <w:hideMark/>
          </w:tcPr>
          <w:p w14:paraId="355A20D4" w14:textId="77777777" w:rsidR="00C53E5D" w:rsidRPr="00C53E5D" w:rsidRDefault="00C53E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ΤΡΙΠΟΛΗΣ</w:t>
            </w:r>
          </w:p>
        </w:tc>
      </w:tr>
      <w:tr w:rsidR="00C53E5D" w:rsidRPr="00725DE0" w14:paraId="546A3FD0" w14:textId="77777777" w:rsidTr="00C53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66823181" w14:textId="77777777" w:rsidR="00C53E5D" w:rsidRPr="00C53E5D" w:rsidRDefault="00C53E5D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223</w:t>
            </w:r>
          </w:p>
        </w:tc>
        <w:tc>
          <w:tcPr>
            <w:tcW w:w="240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2BB21CD2" w14:textId="77777777" w:rsidR="00C53E5D" w:rsidRPr="00C53E5D" w:rsidRDefault="00C53E5D" w:rsidP="00F165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307 / 16-07-2021</w:t>
            </w:r>
          </w:p>
        </w:tc>
        <w:tc>
          <w:tcPr>
            <w:tcW w:w="211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6B0880E6" w14:textId="77777777" w:rsidR="00C53E5D" w:rsidRPr="00C53E5D" w:rsidRDefault="00C53E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63,00</w:t>
            </w:r>
          </w:p>
        </w:tc>
        <w:tc>
          <w:tcPr>
            <w:tcW w:w="253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4045E4E0" w14:textId="77777777" w:rsidR="00C53E5D" w:rsidRPr="00C53E5D" w:rsidRDefault="00C53E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ΤΡΙΠΟΛΗΣ</w:t>
            </w:r>
          </w:p>
        </w:tc>
      </w:tr>
      <w:tr w:rsidR="00C53E5D" w:rsidRPr="00725DE0" w14:paraId="3BB8F62D" w14:textId="77777777" w:rsidTr="00C53E5D">
        <w:trPr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noWrap/>
            <w:hideMark/>
          </w:tcPr>
          <w:p w14:paraId="0B1EF19F" w14:textId="77777777" w:rsidR="00C53E5D" w:rsidRPr="00C53E5D" w:rsidRDefault="00C53E5D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224</w:t>
            </w:r>
          </w:p>
        </w:tc>
        <w:tc>
          <w:tcPr>
            <w:tcW w:w="2402" w:type="dxa"/>
            <w:noWrap/>
            <w:hideMark/>
          </w:tcPr>
          <w:p w14:paraId="3D28192F" w14:textId="77777777" w:rsidR="00C53E5D" w:rsidRPr="00C53E5D" w:rsidRDefault="00C53E5D" w:rsidP="00F165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308 / 16-07-2021</w:t>
            </w:r>
          </w:p>
        </w:tc>
        <w:tc>
          <w:tcPr>
            <w:tcW w:w="2112" w:type="dxa"/>
            <w:noWrap/>
            <w:hideMark/>
          </w:tcPr>
          <w:p w14:paraId="465AF14C" w14:textId="77777777" w:rsidR="00C53E5D" w:rsidRPr="00C53E5D" w:rsidRDefault="00C53E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63,00</w:t>
            </w:r>
          </w:p>
        </w:tc>
        <w:tc>
          <w:tcPr>
            <w:tcW w:w="2534" w:type="dxa"/>
            <w:noWrap/>
            <w:hideMark/>
          </w:tcPr>
          <w:p w14:paraId="29E7C68E" w14:textId="77777777" w:rsidR="00C53E5D" w:rsidRPr="00C53E5D" w:rsidRDefault="00C53E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ΤΡΙΠΟΛΗΣ</w:t>
            </w:r>
          </w:p>
        </w:tc>
      </w:tr>
      <w:tr w:rsidR="00C53E5D" w:rsidRPr="00725DE0" w14:paraId="697B3571" w14:textId="77777777" w:rsidTr="00C53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41C8E5DA" w14:textId="77777777" w:rsidR="00C53E5D" w:rsidRPr="00C53E5D" w:rsidRDefault="00C53E5D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225</w:t>
            </w:r>
          </w:p>
        </w:tc>
        <w:tc>
          <w:tcPr>
            <w:tcW w:w="240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5326BD4D" w14:textId="77777777" w:rsidR="00C53E5D" w:rsidRPr="00C53E5D" w:rsidRDefault="00C53E5D" w:rsidP="00F165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105 / 15-06-2021</w:t>
            </w:r>
          </w:p>
        </w:tc>
        <w:tc>
          <w:tcPr>
            <w:tcW w:w="211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0391C66" w14:textId="77777777" w:rsidR="00C53E5D" w:rsidRPr="00C53E5D" w:rsidRDefault="00C53E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61,00</w:t>
            </w:r>
          </w:p>
        </w:tc>
        <w:tc>
          <w:tcPr>
            <w:tcW w:w="253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7A033E55" w14:textId="77777777" w:rsidR="00C53E5D" w:rsidRPr="00C53E5D" w:rsidRDefault="00C53E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ΤΡΙΠΟΛΗΣ</w:t>
            </w:r>
          </w:p>
        </w:tc>
      </w:tr>
      <w:tr w:rsidR="00C53E5D" w:rsidRPr="00725DE0" w14:paraId="04EFC1D9" w14:textId="77777777" w:rsidTr="00C53E5D">
        <w:trPr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noWrap/>
            <w:hideMark/>
          </w:tcPr>
          <w:p w14:paraId="36BE25EA" w14:textId="77777777" w:rsidR="00C53E5D" w:rsidRPr="00C53E5D" w:rsidRDefault="00C53E5D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226</w:t>
            </w:r>
          </w:p>
        </w:tc>
        <w:tc>
          <w:tcPr>
            <w:tcW w:w="2402" w:type="dxa"/>
            <w:noWrap/>
            <w:hideMark/>
          </w:tcPr>
          <w:p w14:paraId="37C15122" w14:textId="77777777" w:rsidR="00C53E5D" w:rsidRPr="00C53E5D" w:rsidRDefault="00C53E5D" w:rsidP="00F165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134 / 16-06-2021</w:t>
            </w:r>
          </w:p>
        </w:tc>
        <w:tc>
          <w:tcPr>
            <w:tcW w:w="2112" w:type="dxa"/>
            <w:noWrap/>
            <w:hideMark/>
          </w:tcPr>
          <w:p w14:paraId="0E525800" w14:textId="77777777" w:rsidR="00C53E5D" w:rsidRPr="00C53E5D" w:rsidRDefault="00C53E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61,00</w:t>
            </w:r>
          </w:p>
        </w:tc>
        <w:tc>
          <w:tcPr>
            <w:tcW w:w="2534" w:type="dxa"/>
            <w:noWrap/>
            <w:hideMark/>
          </w:tcPr>
          <w:p w14:paraId="0806B8E4" w14:textId="77777777" w:rsidR="00C53E5D" w:rsidRPr="00C53E5D" w:rsidRDefault="00C53E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ΤΡΙΠΟΛΗΣ</w:t>
            </w:r>
          </w:p>
        </w:tc>
      </w:tr>
      <w:tr w:rsidR="00C53E5D" w:rsidRPr="00725DE0" w14:paraId="2BF7ACB3" w14:textId="77777777" w:rsidTr="00C53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7CEC4C17" w14:textId="77777777" w:rsidR="00C53E5D" w:rsidRPr="00C53E5D" w:rsidRDefault="00C53E5D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227</w:t>
            </w:r>
          </w:p>
        </w:tc>
        <w:tc>
          <w:tcPr>
            <w:tcW w:w="240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02FF948" w14:textId="77777777" w:rsidR="00C53E5D" w:rsidRPr="00C53E5D" w:rsidRDefault="00C53E5D" w:rsidP="00F165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173 / 18-06-2021</w:t>
            </w:r>
          </w:p>
        </w:tc>
        <w:tc>
          <w:tcPr>
            <w:tcW w:w="211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B7AFA6D" w14:textId="77777777" w:rsidR="00C53E5D" w:rsidRPr="00C53E5D" w:rsidRDefault="00C53E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61,00</w:t>
            </w:r>
          </w:p>
        </w:tc>
        <w:tc>
          <w:tcPr>
            <w:tcW w:w="253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57E5F513" w14:textId="77777777" w:rsidR="00C53E5D" w:rsidRPr="00C53E5D" w:rsidRDefault="00C53E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ΤΡΙΠΟΛΗΣ</w:t>
            </w:r>
          </w:p>
        </w:tc>
      </w:tr>
      <w:tr w:rsidR="00C53E5D" w:rsidRPr="00725DE0" w14:paraId="4D4452B2" w14:textId="77777777" w:rsidTr="00C53E5D">
        <w:trPr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noWrap/>
            <w:hideMark/>
          </w:tcPr>
          <w:p w14:paraId="57A91DDA" w14:textId="77777777" w:rsidR="00C53E5D" w:rsidRPr="00C53E5D" w:rsidRDefault="00C53E5D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228</w:t>
            </w:r>
          </w:p>
        </w:tc>
        <w:tc>
          <w:tcPr>
            <w:tcW w:w="2402" w:type="dxa"/>
            <w:noWrap/>
            <w:hideMark/>
          </w:tcPr>
          <w:p w14:paraId="0DEB1156" w14:textId="77777777" w:rsidR="00C53E5D" w:rsidRPr="00C53E5D" w:rsidRDefault="00C53E5D" w:rsidP="00F165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189 / 18-06-2021</w:t>
            </w:r>
          </w:p>
        </w:tc>
        <w:tc>
          <w:tcPr>
            <w:tcW w:w="2112" w:type="dxa"/>
            <w:noWrap/>
            <w:hideMark/>
          </w:tcPr>
          <w:p w14:paraId="0E04BB41" w14:textId="77777777" w:rsidR="00C53E5D" w:rsidRPr="00C53E5D" w:rsidRDefault="00C53E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61,00</w:t>
            </w:r>
          </w:p>
        </w:tc>
        <w:tc>
          <w:tcPr>
            <w:tcW w:w="2534" w:type="dxa"/>
            <w:noWrap/>
            <w:hideMark/>
          </w:tcPr>
          <w:p w14:paraId="66906A21" w14:textId="77777777" w:rsidR="00C53E5D" w:rsidRPr="00C53E5D" w:rsidRDefault="00C53E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ΓΟΡΤΥΝΙΑΣ</w:t>
            </w:r>
          </w:p>
        </w:tc>
      </w:tr>
      <w:tr w:rsidR="00C53E5D" w:rsidRPr="00725DE0" w14:paraId="2ACEAF31" w14:textId="77777777" w:rsidTr="00C53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51256748" w14:textId="77777777" w:rsidR="00C53E5D" w:rsidRPr="00C53E5D" w:rsidRDefault="00C53E5D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229</w:t>
            </w:r>
          </w:p>
        </w:tc>
        <w:tc>
          <w:tcPr>
            <w:tcW w:w="240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22F80F39" w14:textId="77777777" w:rsidR="00C53E5D" w:rsidRPr="00C53E5D" w:rsidRDefault="00C53E5D" w:rsidP="00F165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224 / 23-06-2021</w:t>
            </w:r>
          </w:p>
        </w:tc>
        <w:tc>
          <w:tcPr>
            <w:tcW w:w="211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216CBDEC" w14:textId="77777777" w:rsidR="00C53E5D" w:rsidRPr="00C53E5D" w:rsidRDefault="00C53E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61,00</w:t>
            </w:r>
          </w:p>
        </w:tc>
        <w:tc>
          <w:tcPr>
            <w:tcW w:w="253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63BED3C2" w14:textId="77777777" w:rsidR="00C53E5D" w:rsidRPr="00C53E5D" w:rsidRDefault="00C53E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ΜΕΓΑΛΟΠΟΛΗΣ</w:t>
            </w:r>
          </w:p>
        </w:tc>
      </w:tr>
      <w:tr w:rsidR="00C53E5D" w:rsidRPr="00725DE0" w14:paraId="19710C31" w14:textId="77777777" w:rsidTr="00C53E5D">
        <w:trPr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noWrap/>
            <w:hideMark/>
          </w:tcPr>
          <w:p w14:paraId="5623ABFD" w14:textId="77777777" w:rsidR="00C53E5D" w:rsidRPr="00C53E5D" w:rsidRDefault="00C53E5D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230</w:t>
            </w:r>
          </w:p>
        </w:tc>
        <w:tc>
          <w:tcPr>
            <w:tcW w:w="2402" w:type="dxa"/>
            <w:noWrap/>
            <w:hideMark/>
          </w:tcPr>
          <w:p w14:paraId="3189E3CD" w14:textId="77777777" w:rsidR="00C53E5D" w:rsidRPr="00C53E5D" w:rsidRDefault="00C53E5D" w:rsidP="00F165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254 / 08-07-2021</w:t>
            </w:r>
          </w:p>
        </w:tc>
        <w:tc>
          <w:tcPr>
            <w:tcW w:w="2112" w:type="dxa"/>
            <w:noWrap/>
            <w:hideMark/>
          </w:tcPr>
          <w:p w14:paraId="11F4EF9D" w14:textId="77777777" w:rsidR="00C53E5D" w:rsidRPr="00C53E5D" w:rsidRDefault="00C53E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61,00</w:t>
            </w:r>
          </w:p>
        </w:tc>
        <w:tc>
          <w:tcPr>
            <w:tcW w:w="2534" w:type="dxa"/>
            <w:noWrap/>
            <w:hideMark/>
          </w:tcPr>
          <w:p w14:paraId="7C992017" w14:textId="77777777" w:rsidR="00C53E5D" w:rsidRPr="00C53E5D" w:rsidRDefault="00C53E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ΜΕΓΑΛΟΠΟΛΗΣ</w:t>
            </w:r>
          </w:p>
        </w:tc>
      </w:tr>
      <w:tr w:rsidR="00C53E5D" w:rsidRPr="00725DE0" w14:paraId="642A9F14" w14:textId="77777777" w:rsidTr="00C53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20ED74C4" w14:textId="77777777" w:rsidR="00C53E5D" w:rsidRPr="00C53E5D" w:rsidRDefault="00C53E5D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231</w:t>
            </w:r>
          </w:p>
        </w:tc>
        <w:tc>
          <w:tcPr>
            <w:tcW w:w="240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50A5492F" w14:textId="77777777" w:rsidR="00C53E5D" w:rsidRPr="00C53E5D" w:rsidRDefault="00C53E5D" w:rsidP="00F165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293 / 15-07-2021</w:t>
            </w:r>
          </w:p>
        </w:tc>
        <w:tc>
          <w:tcPr>
            <w:tcW w:w="211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6FF582F0" w14:textId="77777777" w:rsidR="00C53E5D" w:rsidRPr="00C53E5D" w:rsidRDefault="00C53E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61,00</w:t>
            </w:r>
          </w:p>
        </w:tc>
        <w:tc>
          <w:tcPr>
            <w:tcW w:w="253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38AD1C7C" w14:textId="77777777" w:rsidR="00C53E5D" w:rsidRPr="00C53E5D" w:rsidRDefault="00C53E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ΜΕΓΑΛΟΠΟΛΗΣ</w:t>
            </w:r>
          </w:p>
        </w:tc>
      </w:tr>
      <w:tr w:rsidR="00C53E5D" w:rsidRPr="00725DE0" w14:paraId="2234AFEB" w14:textId="77777777" w:rsidTr="00C53E5D">
        <w:trPr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noWrap/>
            <w:hideMark/>
          </w:tcPr>
          <w:p w14:paraId="5225C0E5" w14:textId="77777777" w:rsidR="00C53E5D" w:rsidRPr="00C53E5D" w:rsidRDefault="00C53E5D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232</w:t>
            </w:r>
          </w:p>
        </w:tc>
        <w:tc>
          <w:tcPr>
            <w:tcW w:w="2402" w:type="dxa"/>
            <w:noWrap/>
            <w:hideMark/>
          </w:tcPr>
          <w:p w14:paraId="0D65E9FC" w14:textId="77777777" w:rsidR="00C53E5D" w:rsidRPr="00C53E5D" w:rsidRDefault="00C53E5D" w:rsidP="00F165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22 /25-05-2021</w:t>
            </w:r>
          </w:p>
        </w:tc>
        <w:tc>
          <w:tcPr>
            <w:tcW w:w="2112" w:type="dxa"/>
            <w:noWrap/>
            <w:hideMark/>
          </w:tcPr>
          <w:p w14:paraId="19CE2564" w14:textId="77777777" w:rsidR="00C53E5D" w:rsidRPr="00C53E5D" w:rsidRDefault="00C53E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60,00</w:t>
            </w:r>
          </w:p>
        </w:tc>
        <w:tc>
          <w:tcPr>
            <w:tcW w:w="2534" w:type="dxa"/>
            <w:noWrap/>
            <w:hideMark/>
          </w:tcPr>
          <w:p w14:paraId="147D33B0" w14:textId="77777777" w:rsidR="00C53E5D" w:rsidRPr="00C53E5D" w:rsidRDefault="00C53E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ΤΡΙΠΟΛΗΣ</w:t>
            </w:r>
          </w:p>
        </w:tc>
      </w:tr>
      <w:tr w:rsidR="00C53E5D" w:rsidRPr="00725DE0" w14:paraId="3228A328" w14:textId="77777777" w:rsidTr="00C53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5A4DA110" w14:textId="77777777" w:rsidR="00C53E5D" w:rsidRPr="00C53E5D" w:rsidRDefault="00C53E5D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233</w:t>
            </w:r>
          </w:p>
        </w:tc>
        <w:tc>
          <w:tcPr>
            <w:tcW w:w="240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6F28C2B8" w14:textId="77777777" w:rsidR="00C53E5D" w:rsidRPr="00C53E5D" w:rsidRDefault="00C53E5D" w:rsidP="00F165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39 / 02-06-2021</w:t>
            </w:r>
          </w:p>
        </w:tc>
        <w:tc>
          <w:tcPr>
            <w:tcW w:w="211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09C2F9DE" w14:textId="77777777" w:rsidR="00C53E5D" w:rsidRPr="00C53E5D" w:rsidRDefault="00C53E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60,00</w:t>
            </w:r>
          </w:p>
        </w:tc>
        <w:tc>
          <w:tcPr>
            <w:tcW w:w="253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7F87837" w14:textId="77777777" w:rsidR="00C53E5D" w:rsidRPr="00C53E5D" w:rsidRDefault="00C53E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ΓΟΡΤΥΝΙΑΣ</w:t>
            </w:r>
          </w:p>
        </w:tc>
      </w:tr>
      <w:tr w:rsidR="00C53E5D" w:rsidRPr="00725DE0" w14:paraId="355EC73B" w14:textId="77777777" w:rsidTr="00C53E5D">
        <w:trPr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noWrap/>
            <w:hideMark/>
          </w:tcPr>
          <w:p w14:paraId="5C0812D1" w14:textId="77777777" w:rsidR="00C53E5D" w:rsidRPr="00C53E5D" w:rsidRDefault="00C53E5D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234</w:t>
            </w:r>
          </w:p>
        </w:tc>
        <w:tc>
          <w:tcPr>
            <w:tcW w:w="2402" w:type="dxa"/>
            <w:noWrap/>
            <w:hideMark/>
          </w:tcPr>
          <w:p w14:paraId="3CC6BB3C" w14:textId="77777777" w:rsidR="00C53E5D" w:rsidRPr="00C53E5D" w:rsidRDefault="00C53E5D" w:rsidP="00F165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53 / 07-06-2021</w:t>
            </w:r>
          </w:p>
        </w:tc>
        <w:tc>
          <w:tcPr>
            <w:tcW w:w="2112" w:type="dxa"/>
            <w:noWrap/>
            <w:hideMark/>
          </w:tcPr>
          <w:p w14:paraId="2F09C86F" w14:textId="77777777" w:rsidR="00C53E5D" w:rsidRPr="00C53E5D" w:rsidRDefault="00C53E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60,00</w:t>
            </w:r>
          </w:p>
        </w:tc>
        <w:tc>
          <w:tcPr>
            <w:tcW w:w="2534" w:type="dxa"/>
            <w:noWrap/>
            <w:hideMark/>
          </w:tcPr>
          <w:p w14:paraId="255B29C9" w14:textId="77777777" w:rsidR="00C53E5D" w:rsidRPr="00C53E5D" w:rsidRDefault="00C53E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ΓΟΡΤΥΝΙΑΣ</w:t>
            </w:r>
          </w:p>
        </w:tc>
      </w:tr>
      <w:tr w:rsidR="00C53E5D" w:rsidRPr="00725DE0" w14:paraId="300212F0" w14:textId="77777777" w:rsidTr="00C53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00DF9A7" w14:textId="77777777" w:rsidR="00C53E5D" w:rsidRPr="00C53E5D" w:rsidRDefault="00C53E5D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235</w:t>
            </w:r>
          </w:p>
        </w:tc>
        <w:tc>
          <w:tcPr>
            <w:tcW w:w="240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032F3FA2" w14:textId="77777777" w:rsidR="00C53E5D" w:rsidRPr="00C53E5D" w:rsidRDefault="00C53E5D" w:rsidP="00F165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60 / 08-06-2021</w:t>
            </w:r>
          </w:p>
        </w:tc>
        <w:tc>
          <w:tcPr>
            <w:tcW w:w="211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46A8D3A9" w14:textId="77777777" w:rsidR="00C53E5D" w:rsidRPr="00C53E5D" w:rsidRDefault="00C53E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60,00</w:t>
            </w:r>
          </w:p>
        </w:tc>
        <w:tc>
          <w:tcPr>
            <w:tcW w:w="253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55CCE1DF" w14:textId="77777777" w:rsidR="00C53E5D" w:rsidRPr="00C53E5D" w:rsidRDefault="00C53E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ΤΡΙΠΟΛΗΣ</w:t>
            </w:r>
          </w:p>
        </w:tc>
      </w:tr>
      <w:tr w:rsidR="00C53E5D" w:rsidRPr="00725DE0" w14:paraId="5FD35A7E" w14:textId="77777777" w:rsidTr="00C53E5D">
        <w:trPr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noWrap/>
            <w:hideMark/>
          </w:tcPr>
          <w:p w14:paraId="5A9D3C61" w14:textId="77777777" w:rsidR="00C53E5D" w:rsidRPr="00C53E5D" w:rsidRDefault="00C53E5D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236</w:t>
            </w:r>
          </w:p>
        </w:tc>
        <w:tc>
          <w:tcPr>
            <w:tcW w:w="2402" w:type="dxa"/>
            <w:noWrap/>
            <w:hideMark/>
          </w:tcPr>
          <w:p w14:paraId="5D22421C" w14:textId="77777777" w:rsidR="00C53E5D" w:rsidRPr="00C53E5D" w:rsidRDefault="00C53E5D" w:rsidP="00F165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80 / 10-06-2021</w:t>
            </w:r>
          </w:p>
        </w:tc>
        <w:tc>
          <w:tcPr>
            <w:tcW w:w="2112" w:type="dxa"/>
            <w:noWrap/>
            <w:hideMark/>
          </w:tcPr>
          <w:p w14:paraId="064F0318" w14:textId="77777777" w:rsidR="00C53E5D" w:rsidRPr="00C53E5D" w:rsidRDefault="00C53E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60,00</w:t>
            </w:r>
          </w:p>
        </w:tc>
        <w:tc>
          <w:tcPr>
            <w:tcW w:w="2534" w:type="dxa"/>
            <w:noWrap/>
            <w:hideMark/>
          </w:tcPr>
          <w:p w14:paraId="203657CF" w14:textId="77777777" w:rsidR="00C53E5D" w:rsidRPr="00C53E5D" w:rsidRDefault="00C53E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ΤΡΙΠΟΛΗΣ</w:t>
            </w:r>
          </w:p>
        </w:tc>
      </w:tr>
      <w:tr w:rsidR="00C53E5D" w:rsidRPr="00725DE0" w14:paraId="4E6340A6" w14:textId="77777777" w:rsidTr="00C53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4A4379C0" w14:textId="77777777" w:rsidR="00C53E5D" w:rsidRPr="00C53E5D" w:rsidRDefault="00C53E5D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237</w:t>
            </w:r>
          </w:p>
        </w:tc>
        <w:tc>
          <w:tcPr>
            <w:tcW w:w="240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9A29CC2" w14:textId="77777777" w:rsidR="00C53E5D" w:rsidRPr="00C53E5D" w:rsidRDefault="00C53E5D" w:rsidP="00F165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123 / 16-06-2021</w:t>
            </w:r>
          </w:p>
        </w:tc>
        <w:tc>
          <w:tcPr>
            <w:tcW w:w="211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0E64886F" w14:textId="77777777" w:rsidR="00C53E5D" w:rsidRPr="00C53E5D" w:rsidRDefault="00C53E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60,00</w:t>
            </w:r>
          </w:p>
        </w:tc>
        <w:tc>
          <w:tcPr>
            <w:tcW w:w="253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41D2C884" w14:textId="77777777" w:rsidR="00C53E5D" w:rsidRPr="00C53E5D" w:rsidRDefault="00C53E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ΓΟΡΤΥΝΙΑΣ</w:t>
            </w:r>
          </w:p>
        </w:tc>
      </w:tr>
      <w:tr w:rsidR="00C53E5D" w:rsidRPr="00725DE0" w14:paraId="0BB6775B" w14:textId="77777777" w:rsidTr="00C53E5D">
        <w:trPr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noWrap/>
            <w:hideMark/>
          </w:tcPr>
          <w:p w14:paraId="50B41232" w14:textId="77777777" w:rsidR="00C53E5D" w:rsidRPr="00C53E5D" w:rsidRDefault="00C53E5D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238</w:t>
            </w:r>
          </w:p>
        </w:tc>
        <w:tc>
          <w:tcPr>
            <w:tcW w:w="2402" w:type="dxa"/>
            <w:noWrap/>
            <w:hideMark/>
          </w:tcPr>
          <w:p w14:paraId="272AE59A" w14:textId="77777777" w:rsidR="00C53E5D" w:rsidRPr="00C53E5D" w:rsidRDefault="00C53E5D" w:rsidP="00F165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138 / 17-06-2021</w:t>
            </w:r>
          </w:p>
        </w:tc>
        <w:tc>
          <w:tcPr>
            <w:tcW w:w="2112" w:type="dxa"/>
            <w:noWrap/>
            <w:hideMark/>
          </w:tcPr>
          <w:p w14:paraId="33B70BD4" w14:textId="77777777" w:rsidR="00C53E5D" w:rsidRPr="00C53E5D" w:rsidRDefault="00C53E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60,00</w:t>
            </w:r>
          </w:p>
        </w:tc>
        <w:tc>
          <w:tcPr>
            <w:tcW w:w="2534" w:type="dxa"/>
            <w:noWrap/>
            <w:hideMark/>
          </w:tcPr>
          <w:p w14:paraId="104D976A" w14:textId="77777777" w:rsidR="00C53E5D" w:rsidRPr="00C53E5D" w:rsidRDefault="00C53E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ΤΡΙΠΟΛΗΣ</w:t>
            </w:r>
          </w:p>
        </w:tc>
      </w:tr>
      <w:tr w:rsidR="00C53E5D" w:rsidRPr="00725DE0" w14:paraId="5E04A921" w14:textId="77777777" w:rsidTr="00C53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720D9A39" w14:textId="77777777" w:rsidR="00C53E5D" w:rsidRPr="00C53E5D" w:rsidRDefault="00C53E5D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239</w:t>
            </w:r>
          </w:p>
        </w:tc>
        <w:tc>
          <w:tcPr>
            <w:tcW w:w="240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0EE27771" w14:textId="77777777" w:rsidR="00C53E5D" w:rsidRPr="00C53E5D" w:rsidRDefault="00C53E5D" w:rsidP="00F165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169 / 18-06-2021</w:t>
            </w:r>
          </w:p>
        </w:tc>
        <w:tc>
          <w:tcPr>
            <w:tcW w:w="211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210CF1E9" w14:textId="77777777" w:rsidR="00C53E5D" w:rsidRPr="00C53E5D" w:rsidRDefault="00C53E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60,00</w:t>
            </w:r>
          </w:p>
        </w:tc>
        <w:tc>
          <w:tcPr>
            <w:tcW w:w="253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08A9328B" w14:textId="77777777" w:rsidR="00C53E5D" w:rsidRPr="00C53E5D" w:rsidRDefault="00C53E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ΜΕΓΑΛΟΠΟΛΗΣ</w:t>
            </w:r>
          </w:p>
        </w:tc>
      </w:tr>
      <w:tr w:rsidR="00C53E5D" w:rsidRPr="00725DE0" w14:paraId="19CC0754" w14:textId="77777777" w:rsidTr="00C53E5D">
        <w:trPr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noWrap/>
            <w:hideMark/>
          </w:tcPr>
          <w:p w14:paraId="73D93E63" w14:textId="77777777" w:rsidR="00C53E5D" w:rsidRPr="00C53E5D" w:rsidRDefault="00C53E5D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240</w:t>
            </w:r>
          </w:p>
        </w:tc>
        <w:tc>
          <w:tcPr>
            <w:tcW w:w="2402" w:type="dxa"/>
            <w:noWrap/>
            <w:hideMark/>
          </w:tcPr>
          <w:p w14:paraId="703B4F47" w14:textId="77777777" w:rsidR="00C53E5D" w:rsidRPr="00C53E5D" w:rsidRDefault="00C53E5D" w:rsidP="00F165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177 / 18-06-2021</w:t>
            </w:r>
          </w:p>
        </w:tc>
        <w:tc>
          <w:tcPr>
            <w:tcW w:w="2112" w:type="dxa"/>
            <w:noWrap/>
            <w:hideMark/>
          </w:tcPr>
          <w:p w14:paraId="2E5D459D" w14:textId="77777777" w:rsidR="00C53E5D" w:rsidRPr="00C53E5D" w:rsidRDefault="00C53E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60,00</w:t>
            </w:r>
          </w:p>
        </w:tc>
        <w:tc>
          <w:tcPr>
            <w:tcW w:w="2534" w:type="dxa"/>
            <w:noWrap/>
            <w:hideMark/>
          </w:tcPr>
          <w:p w14:paraId="4B446463" w14:textId="77777777" w:rsidR="00C53E5D" w:rsidRPr="00C53E5D" w:rsidRDefault="00C53E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ΤΡΙΠΟΛΗΣ</w:t>
            </w:r>
          </w:p>
        </w:tc>
      </w:tr>
      <w:tr w:rsidR="00C53E5D" w:rsidRPr="00725DE0" w14:paraId="40D10B52" w14:textId="77777777" w:rsidTr="00C53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4341E16E" w14:textId="77777777" w:rsidR="00C53E5D" w:rsidRPr="00C53E5D" w:rsidRDefault="00C53E5D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241</w:t>
            </w:r>
          </w:p>
        </w:tc>
        <w:tc>
          <w:tcPr>
            <w:tcW w:w="240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5172107A" w14:textId="77777777" w:rsidR="00C53E5D" w:rsidRPr="00C53E5D" w:rsidRDefault="00C53E5D" w:rsidP="00F165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217 / 18-06-2021</w:t>
            </w:r>
          </w:p>
        </w:tc>
        <w:tc>
          <w:tcPr>
            <w:tcW w:w="211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FEEF828" w14:textId="77777777" w:rsidR="00C53E5D" w:rsidRPr="00C53E5D" w:rsidRDefault="00C53E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60,00</w:t>
            </w:r>
          </w:p>
        </w:tc>
        <w:tc>
          <w:tcPr>
            <w:tcW w:w="253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2DB2D639" w14:textId="77777777" w:rsidR="00C53E5D" w:rsidRPr="00C53E5D" w:rsidRDefault="00C53E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ΜΕΓΑΛΟΠΟΛΗΣ</w:t>
            </w:r>
          </w:p>
        </w:tc>
      </w:tr>
      <w:tr w:rsidR="00C53E5D" w:rsidRPr="00725DE0" w14:paraId="4FAABB9E" w14:textId="77777777" w:rsidTr="00C53E5D">
        <w:trPr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noWrap/>
            <w:hideMark/>
          </w:tcPr>
          <w:p w14:paraId="2EAC0EA0" w14:textId="77777777" w:rsidR="00C53E5D" w:rsidRPr="00C53E5D" w:rsidRDefault="00C53E5D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242</w:t>
            </w:r>
          </w:p>
        </w:tc>
        <w:tc>
          <w:tcPr>
            <w:tcW w:w="2402" w:type="dxa"/>
            <w:noWrap/>
            <w:hideMark/>
          </w:tcPr>
          <w:p w14:paraId="19B9CEB1" w14:textId="77777777" w:rsidR="00C53E5D" w:rsidRPr="00C53E5D" w:rsidRDefault="00C53E5D" w:rsidP="00F165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273 / 13-07-2021</w:t>
            </w:r>
          </w:p>
        </w:tc>
        <w:tc>
          <w:tcPr>
            <w:tcW w:w="2112" w:type="dxa"/>
            <w:noWrap/>
            <w:hideMark/>
          </w:tcPr>
          <w:p w14:paraId="083B297B" w14:textId="77777777" w:rsidR="00C53E5D" w:rsidRPr="00C53E5D" w:rsidRDefault="00C53E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60,00</w:t>
            </w:r>
          </w:p>
        </w:tc>
        <w:tc>
          <w:tcPr>
            <w:tcW w:w="2534" w:type="dxa"/>
            <w:noWrap/>
            <w:hideMark/>
          </w:tcPr>
          <w:p w14:paraId="60B30A9B" w14:textId="77777777" w:rsidR="00C53E5D" w:rsidRPr="00C53E5D" w:rsidRDefault="00C53E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ΓΟΡΤΥΝΙΑΣ</w:t>
            </w:r>
          </w:p>
        </w:tc>
      </w:tr>
      <w:tr w:rsidR="00C53E5D" w:rsidRPr="00725DE0" w14:paraId="1527A95C" w14:textId="77777777" w:rsidTr="00C53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63EC7809" w14:textId="77777777" w:rsidR="00C53E5D" w:rsidRPr="00C53E5D" w:rsidRDefault="00C53E5D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243</w:t>
            </w:r>
          </w:p>
        </w:tc>
        <w:tc>
          <w:tcPr>
            <w:tcW w:w="240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01C5D0BB" w14:textId="77777777" w:rsidR="00C53E5D" w:rsidRPr="00C53E5D" w:rsidRDefault="00C53E5D" w:rsidP="00F165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281 / 15-07-2021</w:t>
            </w:r>
          </w:p>
        </w:tc>
        <w:tc>
          <w:tcPr>
            <w:tcW w:w="211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CE55926" w14:textId="77777777" w:rsidR="00C53E5D" w:rsidRPr="00C53E5D" w:rsidRDefault="00C53E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60,00</w:t>
            </w:r>
          </w:p>
        </w:tc>
        <w:tc>
          <w:tcPr>
            <w:tcW w:w="253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2599B7AA" w14:textId="77777777" w:rsidR="00C53E5D" w:rsidRPr="00C53E5D" w:rsidRDefault="00C53E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ΜΕΓΑΛΟΠΟΛΗΣ</w:t>
            </w:r>
          </w:p>
        </w:tc>
      </w:tr>
      <w:tr w:rsidR="00C53E5D" w:rsidRPr="00725DE0" w14:paraId="6564B025" w14:textId="77777777" w:rsidTr="00C53E5D">
        <w:trPr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noWrap/>
            <w:hideMark/>
          </w:tcPr>
          <w:p w14:paraId="2D98F588" w14:textId="77777777" w:rsidR="00C53E5D" w:rsidRPr="00C53E5D" w:rsidRDefault="00C53E5D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244</w:t>
            </w:r>
          </w:p>
        </w:tc>
        <w:tc>
          <w:tcPr>
            <w:tcW w:w="2402" w:type="dxa"/>
            <w:noWrap/>
            <w:hideMark/>
          </w:tcPr>
          <w:p w14:paraId="60102457" w14:textId="77777777" w:rsidR="00C53E5D" w:rsidRPr="00C53E5D" w:rsidRDefault="00C53E5D" w:rsidP="00F165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90 / 14-06-2021</w:t>
            </w:r>
          </w:p>
        </w:tc>
        <w:tc>
          <w:tcPr>
            <w:tcW w:w="2112" w:type="dxa"/>
            <w:noWrap/>
            <w:hideMark/>
          </w:tcPr>
          <w:p w14:paraId="664F17D0" w14:textId="77777777" w:rsidR="00C53E5D" w:rsidRPr="00C53E5D" w:rsidRDefault="00C53E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59,00</w:t>
            </w:r>
          </w:p>
        </w:tc>
        <w:tc>
          <w:tcPr>
            <w:tcW w:w="2534" w:type="dxa"/>
            <w:noWrap/>
            <w:hideMark/>
          </w:tcPr>
          <w:p w14:paraId="03516A39" w14:textId="77777777" w:rsidR="00C53E5D" w:rsidRPr="00C53E5D" w:rsidRDefault="00C53E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ΜΕΓΑΛΟΠΟΛΗΣ</w:t>
            </w:r>
          </w:p>
        </w:tc>
      </w:tr>
      <w:tr w:rsidR="00C53E5D" w:rsidRPr="00725DE0" w14:paraId="36C184A9" w14:textId="77777777" w:rsidTr="00C53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62C6786C" w14:textId="77777777" w:rsidR="00C53E5D" w:rsidRPr="00C53E5D" w:rsidRDefault="00C53E5D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245</w:t>
            </w:r>
          </w:p>
        </w:tc>
        <w:tc>
          <w:tcPr>
            <w:tcW w:w="240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7306B72D" w14:textId="77777777" w:rsidR="00C53E5D" w:rsidRPr="00C53E5D" w:rsidRDefault="00C53E5D" w:rsidP="00F165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94 / 14-06-2021</w:t>
            </w:r>
          </w:p>
        </w:tc>
        <w:tc>
          <w:tcPr>
            <w:tcW w:w="211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63AE216C" w14:textId="77777777" w:rsidR="00C53E5D" w:rsidRPr="00C53E5D" w:rsidRDefault="00C53E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59,00</w:t>
            </w:r>
          </w:p>
        </w:tc>
        <w:tc>
          <w:tcPr>
            <w:tcW w:w="253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2A45119D" w14:textId="77777777" w:rsidR="00C53E5D" w:rsidRPr="00C53E5D" w:rsidRDefault="00C53E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ΤΡΙΠΟΛΗΣ</w:t>
            </w:r>
          </w:p>
        </w:tc>
      </w:tr>
      <w:tr w:rsidR="00C53E5D" w:rsidRPr="00725DE0" w14:paraId="37DD87D5" w14:textId="77777777" w:rsidTr="00C53E5D">
        <w:trPr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noWrap/>
            <w:hideMark/>
          </w:tcPr>
          <w:p w14:paraId="390B0BF4" w14:textId="77777777" w:rsidR="00C53E5D" w:rsidRPr="00C53E5D" w:rsidRDefault="00C53E5D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246</w:t>
            </w:r>
          </w:p>
        </w:tc>
        <w:tc>
          <w:tcPr>
            <w:tcW w:w="2402" w:type="dxa"/>
            <w:noWrap/>
            <w:hideMark/>
          </w:tcPr>
          <w:p w14:paraId="77D67132" w14:textId="77777777" w:rsidR="00C53E5D" w:rsidRPr="00C53E5D" w:rsidRDefault="00C53E5D" w:rsidP="00F165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120 / 16-06-2021</w:t>
            </w:r>
          </w:p>
        </w:tc>
        <w:tc>
          <w:tcPr>
            <w:tcW w:w="2112" w:type="dxa"/>
            <w:noWrap/>
            <w:hideMark/>
          </w:tcPr>
          <w:p w14:paraId="78C17808" w14:textId="77777777" w:rsidR="00C53E5D" w:rsidRPr="00C53E5D" w:rsidRDefault="00C53E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59,00</w:t>
            </w:r>
          </w:p>
        </w:tc>
        <w:tc>
          <w:tcPr>
            <w:tcW w:w="2534" w:type="dxa"/>
            <w:noWrap/>
            <w:hideMark/>
          </w:tcPr>
          <w:p w14:paraId="3126C843" w14:textId="77777777" w:rsidR="00C53E5D" w:rsidRPr="00C53E5D" w:rsidRDefault="00C53E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ΤΡΙΠΟΛΗΣ</w:t>
            </w:r>
          </w:p>
        </w:tc>
      </w:tr>
      <w:tr w:rsidR="00C53E5D" w:rsidRPr="00725DE0" w14:paraId="56815B17" w14:textId="77777777" w:rsidTr="00C53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48B0D9E2" w14:textId="77777777" w:rsidR="00C53E5D" w:rsidRPr="00C53E5D" w:rsidRDefault="00C53E5D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247</w:t>
            </w:r>
          </w:p>
        </w:tc>
        <w:tc>
          <w:tcPr>
            <w:tcW w:w="240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43A39555" w14:textId="77777777" w:rsidR="00C53E5D" w:rsidRPr="00C53E5D" w:rsidRDefault="00C53E5D" w:rsidP="00F165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183 / 18-06-2021</w:t>
            </w:r>
          </w:p>
        </w:tc>
        <w:tc>
          <w:tcPr>
            <w:tcW w:w="211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75A4BCBC" w14:textId="77777777" w:rsidR="00C53E5D" w:rsidRPr="00C53E5D" w:rsidRDefault="00C53E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59,00</w:t>
            </w:r>
          </w:p>
        </w:tc>
        <w:tc>
          <w:tcPr>
            <w:tcW w:w="253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4BE976DA" w14:textId="77777777" w:rsidR="00C53E5D" w:rsidRPr="00C53E5D" w:rsidRDefault="00C53E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ΜΕΓΑΛΟΠΟΛΗΣ</w:t>
            </w:r>
          </w:p>
        </w:tc>
      </w:tr>
      <w:tr w:rsidR="00C53E5D" w:rsidRPr="00725DE0" w14:paraId="16A58C42" w14:textId="77777777" w:rsidTr="00C53E5D">
        <w:trPr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noWrap/>
            <w:hideMark/>
          </w:tcPr>
          <w:p w14:paraId="3B906FA7" w14:textId="77777777" w:rsidR="00C53E5D" w:rsidRPr="00C53E5D" w:rsidRDefault="00C53E5D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248</w:t>
            </w:r>
          </w:p>
        </w:tc>
        <w:tc>
          <w:tcPr>
            <w:tcW w:w="2402" w:type="dxa"/>
            <w:noWrap/>
            <w:hideMark/>
          </w:tcPr>
          <w:p w14:paraId="2F181B88" w14:textId="77777777" w:rsidR="00C53E5D" w:rsidRPr="00C53E5D" w:rsidRDefault="00C53E5D" w:rsidP="00F165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241 / 02-07-2021</w:t>
            </w:r>
          </w:p>
        </w:tc>
        <w:tc>
          <w:tcPr>
            <w:tcW w:w="2112" w:type="dxa"/>
            <w:noWrap/>
            <w:hideMark/>
          </w:tcPr>
          <w:p w14:paraId="4AE4FD48" w14:textId="77777777" w:rsidR="00C53E5D" w:rsidRPr="00C53E5D" w:rsidRDefault="00C53E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59,00</w:t>
            </w:r>
          </w:p>
        </w:tc>
        <w:tc>
          <w:tcPr>
            <w:tcW w:w="2534" w:type="dxa"/>
            <w:noWrap/>
            <w:hideMark/>
          </w:tcPr>
          <w:p w14:paraId="4DD59AEE" w14:textId="77777777" w:rsidR="00C53E5D" w:rsidRPr="00C53E5D" w:rsidRDefault="00C53E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ΤΡΙΠΟΛΗΣ</w:t>
            </w:r>
          </w:p>
        </w:tc>
      </w:tr>
      <w:tr w:rsidR="00C53E5D" w:rsidRPr="00725DE0" w14:paraId="29CB99E1" w14:textId="77777777" w:rsidTr="00C53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680273C0" w14:textId="77777777" w:rsidR="00C53E5D" w:rsidRPr="00C53E5D" w:rsidRDefault="00C53E5D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249</w:t>
            </w:r>
          </w:p>
        </w:tc>
        <w:tc>
          <w:tcPr>
            <w:tcW w:w="240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411F7A4C" w14:textId="77777777" w:rsidR="00C53E5D" w:rsidRPr="00C53E5D" w:rsidRDefault="00C53E5D" w:rsidP="00F165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242 / 02-07-2021</w:t>
            </w:r>
          </w:p>
        </w:tc>
        <w:tc>
          <w:tcPr>
            <w:tcW w:w="211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6FA37E83" w14:textId="77777777" w:rsidR="00C53E5D" w:rsidRPr="00C53E5D" w:rsidRDefault="00C53E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59,00</w:t>
            </w:r>
          </w:p>
        </w:tc>
        <w:tc>
          <w:tcPr>
            <w:tcW w:w="253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6E395DAD" w14:textId="77777777" w:rsidR="00C53E5D" w:rsidRPr="00C53E5D" w:rsidRDefault="00C53E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ΤΡΙΠΟΛΗΣ</w:t>
            </w:r>
          </w:p>
        </w:tc>
      </w:tr>
      <w:tr w:rsidR="00C53E5D" w:rsidRPr="00725DE0" w14:paraId="665C15E2" w14:textId="77777777" w:rsidTr="00C53E5D">
        <w:trPr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noWrap/>
            <w:hideMark/>
          </w:tcPr>
          <w:p w14:paraId="02DB131A" w14:textId="77777777" w:rsidR="00C53E5D" w:rsidRPr="00C53E5D" w:rsidRDefault="00C53E5D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250</w:t>
            </w:r>
          </w:p>
        </w:tc>
        <w:tc>
          <w:tcPr>
            <w:tcW w:w="2402" w:type="dxa"/>
            <w:noWrap/>
            <w:hideMark/>
          </w:tcPr>
          <w:p w14:paraId="29786F10" w14:textId="77777777" w:rsidR="00C53E5D" w:rsidRPr="00C53E5D" w:rsidRDefault="00C53E5D" w:rsidP="00F165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259 / 09-07-2021</w:t>
            </w:r>
          </w:p>
        </w:tc>
        <w:tc>
          <w:tcPr>
            <w:tcW w:w="2112" w:type="dxa"/>
            <w:noWrap/>
            <w:hideMark/>
          </w:tcPr>
          <w:p w14:paraId="0C498F83" w14:textId="77777777" w:rsidR="00C53E5D" w:rsidRPr="00C53E5D" w:rsidRDefault="00C53E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58,00</w:t>
            </w:r>
          </w:p>
        </w:tc>
        <w:tc>
          <w:tcPr>
            <w:tcW w:w="2534" w:type="dxa"/>
            <w:noWrap/>
            <w:hideMark/>
          </w:tcPr>
          <w:p w14:paraId="7D133EC5" w14:textId="77777777" w:rsidR="00C53E5D" w:rsidRPr="00C53E5D" w:rsidRDefault="00C53E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ΜΕΓΑΛΟΠΟΛΗΣ</w:t>
            </w:r>
          </w:p>
        </w:tc>
      </w:tr>
      <w:tr w:rsidR="00C53E5D" w:rsidRPr="00725DE0" w14:paraId="55DC3124" w14:textId="77777777" w:rsidTr="00C53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75C064ED" w14:textId="77777777" w:rsidR="00C53E5D" w:rsidRPr="00C53E5D" w:rsidRDefault="00C53E5D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251</w:t>
            </w:r>
          </w:p>
        </w:tc>
        <w:tc>
          <w:tcPr>
            <w:tcW w:w="240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70ECD287" w14:textId="77777777" w:rsidR="00C53E5D" w:rsidRPr="00C53E5D" w:rsidRDefault="00C53E5D" w:rsidP="00F165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50 / 04-06-2021</w:t>
            </w:r>
          </w:p>
        </w:tc>
        <w:tc>
          <w:tcPr>
            <w:tcW w:w="211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48557DC1" w14:textId="77777777" w:rsidR="00C53E5D" w:rsidRPr="00C53E5D" w:rsidRDefault="00C53E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57,00</w:t>
            </w:r>
          </w:p>
        </w:tc>
        <w:tc>
          <w:tcPr>
            <w:tcW w:w="253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2C62092" w14:textId="77777777" w:rsidR="00C53E5D" w:rsidRPr="00C53E5D" w:rsidRDefault="00C53E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ΓΟΡΤΥΝΙΑΣ</w:t>
            </w:r>
          </w:p>
        </w:tc>
      </w:tr>
      <w:tr w:rsidR="00C53E5D" w:rsidRPr="00725DE0" w14:paraId="0C87C092" w14:textId="77777777" w:rsidTr="00C53E5D">
        <w:trPr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noWrap/>
            <w:hideMark/>
          </w:tcPr>
          <w:p w14:paraId="7B562371" w14:textId="77777777" w:rsidR="00C53E5D" w:rsidRPr="00C53E5D" w:rsidRDefault="00C53E5D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252</w:t>
            </w:r>
          </w:p>
        </w:tc>
        <w:tc>
          <w:tcPr>
            <w:tcW w:w="2402" w:type="dxa"/>
            <w:noWrap/>
            <w:hideMark/>
          </w:tcPr>
          <w:p w14:paraId="329A9F70" w14:textId="77777777" w:rsidR="00C53E5D" w:rsidRPr="00C53E5D" w:rsidRDefault="00C53E5D" w:rsidP="00F165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113 / 16-06-2021</w:t>
            </w:r>
          </w:p>
        </w:tc>
        <w:tc>
          <w:tcPr>
            <w:tcW w:w="2112" w:type="dxa"/>
            <w:noWrap/>
            <w:hideMark/>
          </w:tcPr>
          <w:p w14:paraId="70E3490D" w14:textId="77777777" w:rsidR="00C53E5D" w:rsidRPr="00C53E5D" w:rsidRDefault="00C53E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57,00</w:t>
            </w:r>
          </w:p>
        </w:tc>
        <w:tc>
          <w:tcPr>
            <w:tcW w:w="2534" w:type="dxa"/>
            <w:noWrap/>
            <w:hideMark/>
          </w:tcPr>
          <w:p w14:paraId="5A766EDB" w14:textId="77777777" w:rsidR="00C53E5D" w:rsidRPr="00C53E5D" w:rsidRDefault="00C53E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ΜΕΓΑΛΟΠΟΛΗΣ</w:t>
            </w:r>
          </w:p>
        </w:tc>
      </w:tr>
      <w:tr w:rsidR="00C53E5D" w:rsidRPr="00725DE0" w14:paraId="50F40183" w14:textId="77777777" w:rsidTr="00C53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4EF361ED" w14:textId="77777777" w:rsidR="00C53E5D" w:rsidRPr="00C53E5D" w:rsidRDefault="00C53E5D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253</w:t>
            </w:r>
          </w:p>
        </w:tc>
        <w:tc>
          <w:tcPr>
            <w:tcW w:w="240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6A00A679" w14:textId="77777777" w:rsidR="00C53E5D" w:rsidRPr="00C53E5D" w:rsidRDefault="00C53E5D" w:rsidP="00F165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164 / 17-06-2021</w:t>
            </w:r>
          </w:p>
        </w:tc>
        <w:tc>
          <w:tcPr>
            <w:tcW w:w="211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35FF66F2" w14:textId="77777777" w:rsidR="00C53E5D" w:rsidRPr="00C53E5D" w:rsidRDefault="00C53E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57,00</w:t>
            </w:r>
          </w:p>
        </w:tc>
        <w:tc>
          <w:tcPr>
            <w:tcW w:w="253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221D167A" w14:textId="77777777" w:rsidR="00C53E5D" w:rsidRPr="00C53E5D" w:rsidRDefault="00C53E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ΜΕΓΑΛΟΠΟΛΗΣ</w:t>
            </w:r>
          </w:p>
        </w:tc>
      </w:tr>
      <w:tr w:rsidR="00C53E5D" w:rsidRPr="00725DE0" w14:paraId="3078F23B" w14:textId="77777777" w:rsidTr="00C53E5D">
        <w:trPr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noWrap/>
            <w:hideMark/>
          </w:tcPr>
          <w:p w14:paraId="3BEAEB76" w14:textId="77777777" w:rsidR="00C53E5D" w:rsidRPr="00C53E5D" w:rsidRDefault="00C53E5D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254</w:t>
            </w:r>
          </w:p>
        </w:tc>
        <w:tc>
          <w:tcPr>
            <w:tcW w:w="2402" w:type="dxa"/>
            <w:noWrap/>
            <w:hideMark/>
          </w:tcPr>
          <w:p w14:paraId="3E57E4C9" w14:textId="77777777" w:rsidR="00C53E5D" w:rsidRPr="00C53E5D" w:rsidRDefault="00C53E5D" w:rsidP="00F165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18 /24-05-2021</w:t>
            </w:r>
          </w:p>
        </w:tc>
        <w:tc>
          <w:tcPr>
            <w:tcW w:w="2112" w:type="dxa"/>
            <w:noWrap/>
            <w:hideMark/>
          </w:tcPr>
          <w:p w14:paraId="4CF0C178" w14:textId="77777777" w:rsidR="00C53E5D" w:rsidRPr="00C53E5D" w:rsidRDefault="00C53E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56,00</w:t>
            </w:r>
          </w:p>
        </w:tc>
        <w:tc>
          <w:tcPr>
            <w:tcW w:w="2534" w:type="dxa"/>
            <w:noWrap/>
            <w:hideMark/>
          </w:tcPr>
          <w:p w14:paraId="4B3AF940" w14:textId="77777777" w:rsidR="00C53E5D" w:rsidRPr="00C53E5D" w:rsidRDefault="00C53E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ΤΡΙΠΟΛΗΣ</w:t>
            </w:r>
          </w:p>
        </w:tc>
      </w:tr>
      <w:tr w:rsidR="00C53E5D" w:rsidRPr="00725DE0" w14:paraId="119A3325" w14:textId="77777777" w:rsidTr="00C53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2AF17D14" w14:textId="77777777" w:rsidR="00C53E5D" w:rsidRPr="00C53E5D" w:rsidRDefault="00C53E5D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255</w:t>
            </w:r>
          </w:p>
        </w:tc>
        <w:tc>
          <w:tcPr>
            <w:tcW w:w="240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0D583239" w14:textId="77777777" w:rsidR="00C53E5D" w:rsidRPr="00C53E5D" w:rsidRDefault="00C53E5D" w:rsidP="00F165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40 / 02-06-2021</w:t>
            </w:r>
          </w:p>
        </w:tc>
        <w:tc>
          <w:tcPr>
            <w:tcW w:w="211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0B8B72E7" w14:textId="77777777" w:rsidR="00C53E5D" w:rsidRPr="00C53E5D" w:rsidRDefault="00C53E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56,00</w:t>
            </w:r>
          </w:p>
        </w:tc>
        <w:tc>
          <w:tcPr>
            <w:tcW w:w="253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7FC3B240" w14:textId="77777777" w:rsidR="00C53E5D" w:rsidRPr="00C53E5D" w:rsidRDefault="00C53E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ΤΡΙΠΟΛΗΣ</w:t>
            </w:r>
          </w:p>
        </w:tc>
      </w:tr>
      <w:tr w:rsidR="00C53E5D" w:rsidRPr="00725DE0" w14:paraId="5DC7D243" w14:textId="77777777" w:rsidTr="00C53E5D">
        <w:trPr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noWrap/>
            <w:hideMark/>
          </w:tcPr>
          <w:p w14:paraId="63A8C983" w14:textId="77777777" w:rsidR="00C53E5D" w:rsidRPr="00C53E5D" w:rsidRDefault="00C53E5D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256</w:t>
            </w:r>
          </w:p>
        </w:tc>
        <w:tc>
          <w:tcPr>
            <w:tcW w:w="2402" w:type="dxa"/>
            <w:noWrap/>
            <w:hideMark/>
          </w:tcPr>
          <w:p w14:paraId="5D4793D5" w14:textId="77777777" w:rsidR="00C53E5D" w:rsidRPr="00C53E5D" w:rsidRDefault="00C53E5D" w:rsidP="00F165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119 / 16-06-2021</w:t>
            </w:r>
          </w:p>
        </w:tc>
        <w:tc>
          <w:tcPr>
            <w:tcW w:w="2112" w:type="dxa"/>
            <w:noWrap/>
            <w:hideMark/>
          </w:tcPr>
          <w:p w14:paraId="1DFF4C24" w14:textId="77777777" w:rsidR="00C53E5D" w:rsidRPr="00C53E5D" w:rsidRDefault="00C53E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56,00</w:t>
            </w:r>
          </w:p>
        </w:tc>
        <w:tc>
          <w:tcPr>
            <w:tcW w:w="2534" w:type="dxa"/>
            <w:noWrap/>
            <w:hideMark/>
          </w:tcPr>
          <w:p w14:paraId="6618BAEC" w14:textId="77777777" w:rsidR="00C53E5D" w:rsidRPr="00C53E5D" w:rsidRDefault="00C53E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ΤΡΙΠΟΛΗΣ</w:t>
            </w:r>
          </w:p>
        </w:tc>
      </w:tr>
      <w:tr w:rsidR="00C53E5D" w:rsidRPr="00725DE0" w14:paraId="0A99D73F" w14:textId="77777777" w:rsidTr="00C53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55DA4F12" w14:textId="77777777" w:rsidR="00C53E5D" w:rsidRPr="00C53E5D" w:rsidRDefault="00C53E5D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257</w:t>
            </w:r>
          </w:p>
        </w:tc>
        <w:tc>
          <w:tcPr>
            <w:tcW w:w="240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3318539C" w14:textId="77777777" w:rsidR="00C53E5D" w:rsidRPr="00C53E5D" w:rsidRDefault="00C53E5D" w:rsidP="00F165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197 / 18-06-2021</w:t>
            </w:r>
          </w:p>
        </w:tc>
        <w:tc>
          <w:tcPr>
            <w:tcW w:w="211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474C5AFE" w14:textId="77777777" w:rsidR="00C53E5D" w:rsidRPr="00C53E5D" w:rsidRDefault="00C53E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56,00</w:t>
            </w:r>
          </w:p>
        </w:tc>
        <w:tc>
          <w:tcPr>
            <w:tcW w:w="253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574B9B83" w14:textId="77777777" w:rsidR="00C53E5D" w:rsidRPr="00C53E5D" w:rsidRDefault="00C53E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ΓΟΡΤΥΝΙΑΣ</w:t>
            </w:r>
          </w:p>
        </w:tc>
      </w:tr>
      <w:tr w:rsidR="00C53E5D" w:rsidRPr="00725DE0" w14:paraId="7F77D5D7" w14:textId="77777777" w:rsidTr="00C53E5D">
        <w:trPr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noWrap/>
            <w:hideMark/>
          </w:tcPr>
          <w:p w14:paraId="4AE33985" w14:textId="77777777" w:rsidR="00C53E5D" w:rsidRPr="00C53E5D" w:rsidRDefault="00C53E5D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258</w:t>
            </w:r>
          </w:p>
        </w:tc>
        <w:tc>
          <w:tcPr>
            <w:tcW w:w="2402" w:type="dxa"/>
            <w:noWrap/>
            <w:hideMark/>
          </w:tcPr>
          <w:p w14:paraId="0A226E8C" w14:textId="77777777" w:rsidR="00C53E5D" w:rsidRPr="00C53E5D" w:rsidRDefault="00C53E5D" w:rsidP="00F165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210 / 18-06-2021</w:t>
            </w:r>
          </w:p>
        </w:tc>
        <w:tc>
          <w:tcPr>
            <w:tcW w:w="2112" w:type="dxa"/>
            <w:noWrap/>
            <w:hideMark/>
          </w:tcPr>
          <w:p w14:paraId="65F7B26B" w14:textId="77777777" w:rsidR="00C53E5D" w:rsidRPr="00C53E5D" w:rsidRDefault="00C53E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56,00</w:t>
            </w:r>
          </w:p>
        </w:tc>
        <w:tc>
          <w:tcPr>
            <w:tcW w:w="2534" w:type="dxa"/>
            <w:noWrap/>
            <w:hideMark/>
          </w:tcPr>
          <w:p w14:paraId="6A84B099" w14:textId="77777777" w:rsidR="00C53E5D" w:rsidRPr="00C53E5D" w:rsidRDefault="00C53E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ΜΕΓΑΛΟΠΟΛΗΣ</w:t>
            </w:r>
          </w:p>
        </w:tc>
      </w:tr>
      <w:tr w:rsidR="00C53E5D" w:rsidRPr="00725DE0" w14:paraId="337A3001" w14:textId="77777777" w:rsidTr="00C53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33538767" w14:textId="77777777" w:rsidR="00C53E5D" w:rsidRPr="00C53E5D" w:rsidRDefault="00C53E5D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259</w:t>
            </w:r>
          </w:p>
        </w:tc>
        <w:tc>
          <w:tcPr>
            <w:tcW w:w="240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267E3C48" w14:textId="77777777" w:rsidR="00C53E5D" w:rsidRPr="00C53E5D" w:rsidRDefault="00C53E5D" w:rsidP="00F165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238 / 28-06-2021</w:t>
            </w:r>
          </w:p>
        </w:tc>
        <w:tc>
          <w:tcPr>
            <w:tcW w:w="211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53DB6308" w14:textId="77777777" w:rsidR="00C53E5D" w:rsidRPr="00C53E5D" w:rsidRDefault="00C53E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56,00</w:t>
            </w:r>
          </w:p>
        </w:tc>
        <w:tc>
          <w:tcPr>
            <w:tcW w:w="253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227311AF" w14:textId="77777777" w:rsidR="00C53E5D" w:rsidRPr="00C53E5D" w:rsidRDefault="00C53E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ΜΕΓΑΛΟΠΟΛΗΣ</w:t>
            </w:r>
          </w:p>
        </w:tc>
      </w:tr>
      <w:tr w:rsidR="00C53E5D" w:rsidRPr="00725DE0" w14:paraId="6BF50668" w14:textId="77777777" w:rsidTr="00C53E5D">
        <w:trPr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noWrap/>
            <w:hideMark/>
          </w:tcPr>
          <w:p w14:paraId="71907080" w14:textId="77777777" w:rsidR="00C53E5D" w:rsidRPr="00C53E5D" w:rsidRDefault="00C53E5D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260</w:t>
            </w:r>
          </w:p>
        </w:tc>
        <w:tc>
          <w:tcPr>
            <w:tcW w:w="2402" w:type="dxa"/>
            <w:noWrap/>
            <w:hideMark/>
          </w:tcPr>
          <w:p w14:paraId="4D38CC0B" w14:textId="77777777" w:rsidR="00C53E5D" w:rsidRPr="00C53E5D" w:rsidRDefault="00C53E5D" w:rsidP="00F165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276 / 14-07-2021</w:t>
            </w:r>
          </w:p>
        </w:tc>
        <w:tc>
          <w:tcPr>
            <w:tcW w:w="2112" w:type="dxa"/>
            <w:noWrap/>
            <w:hideMark/>
          </w:tcPr>
          <w:p w14:paraId="16F8B16B" w14:textId="77777777" w:rsidR="00C53E5D" w:rsidRPr="00C53E5D" w:rsidRDefault="00C53E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56,00</w:t>
            </w:r>
          </w:p>
        </w:tc>
        <w:tc>
          <w:tcPr>
            <w:tcW w:w="2534" w:type="dxa"/>
            <w:noWrap/>
            <w:hideMark/>
          </w:tcPr>
          <w:p w14:paraId="5DBB0D2B" w14:textId="77777777" w:rsidR="00C53E5D" w:rsidRPr="00C53E5D" w:rsidRDefault="00C53E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ΜΕΓΑΛΟΠΟΛΗΣ</w:t>
            </w:r>
          </w:p>
        </w:tc>
      </w:tr>
      <w:tr w:rsidR="00C53E5D" w:rsidRPr="00725DE0" w14:paraId="170E89D1" w14:textId="77777777" w:rsidTr="00C53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3203B12D" w14:textId="77777777" w:rsidR="00C53E5D" w:rsidRPr="00C53E5D" w:rsidRDefault="00C53E5D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261</w:t>
            </w:r>
          </w:p>
        </w:tc>
        <w:tc>
          <w:tcPr>
            <w:tcW w:w="240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52B0ECAE" w14:textId="77777777" w:rsidR="00C53E5D" w:rsidRPr="00C53E5D" w:rsidRDefault="00C53E5D" w:rsidP="00F165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291 / 15-07-2021</w:t>
            </w:r>
          </w:p>
        </w:tc>
        <w:tc>
          <w:tcPr>
            <w:tcW w:w="211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6874A72D" w14:textId="77777777" w:rsidR="00C53E5D" w:rsidRPr="00C53E5D" w:rsidRDefault="00C53E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56,00</w:t>
            </w:r>
          </w:p>
        </w:tc>
        <w:tc>
          <w:tcPr>
            <w:tcW w:w="253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5E3E4CA0" w14:textId="77777777" w:rsidR="00C53E5D" w:rsidRPr="00C53E5D" w:rsidRDefault="00C53E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ΤΡΙΠΟΛΗΣ</w:t>
            </w:r>
          </w:p>
        </w:tc>
      </w:tr>
      <w:tr w:rsidR="00C53E5D" w:rsidRPr="00725DE0" w14:paraId="32A52B65" w14:textId="77777777" w:rsidTr="00C53E5D">
        <w:trPr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noWrap/>
            <w:hideMark/>
          </w:tcPr>
          <w:p w14:paraId="23C9DBC9" w14:textId="77777777" w:rsidR="00C53E5D" w:rsidRPr="00C53E5D" w:rsidRDefault="00C53E5D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262</w:t>
            </w:r>
          </w:p>
        </w:tc>
        <w:tc>
          <w:tcPr>
            <w:tcW w:w="2402" w:type="dxa"/>
            <w:noWrap/>
            <w:hideMark/>
          </w:tcPr>
          <w:p w14:paraId="12018517" w14:textId="77777777" w:rsidR="00C53E5D" w:rsidRPr="00C53E5D" w:rsidRDefault="00C53E5D" w:rsidP="00F165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56 /07-06-2021</w:t>
            </w:r>
          </w:p>
        </w:tc>
        <w:tc>
          <w:tcPr>
            <w:tcW w:w="2112" w:type="dxa"/>
            <w:noWrap/>
            <w:hideMark/>
          </w:tcPr>
          <w:p w14:paraId="5F5B7961" w14:textId="77777777" w:rsidR="00C53E5D" w:rsidRPr="00C53E5D" w:rsidRDefault="00C53E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55,00</w:t>
            </w:r>
          </w:p>
        </w:tc>
        <w:tc>
          <w:tcPr>
            <w:tcW w:w="2534" w:type="dxa"/>
            <w:noWrap/>
            <w:hideMark/>
          </w:tcPr>
          <w:p w14:paraId="534C56A7" w14:textId="77777777" w:rsidR="00C53E5D" w:rsidRPr="00C53E5D" w:rsidRDefault="00C53E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ΤΡΙΠΟΛΗΣ</w:t>
            </w:r>
          </w:p>
        </w:tc>
      </w:tr>
      <w:tr w:rsidR="00C53E5D" w:rsidRPr="00725DE0" w14:paraId="65B19F43" w14:textId="77777777" w:rsidTr="00C53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057E9CA9" w14:textId="77777777" w:rsidR="00C53E5D" w:rsidRPr="00C53E5D" w:rsidRDefault="00C53E5D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263</w:t>
            </w:r>
          </w:p>
        </w:tc>
        <w:tc>
          <w:tcPr>
            <w:tcW w:w="240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654CA023" w14:textId="77777777" w:rsidR="00C53E5D" w:rsidRPr="00C53E5D" w:rsidRDefault="00C53E5D" w:rsidP="00F165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78 / 10-06-2021</w:t>
            </w:r>
          </w:p>
        </w:tc>
        <w:tc>
          <w:tcPr>
            <w:tcW w:w="211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47A84704" w14:textId="77777777" w:rsidR="00C53E5D" w:rsidRPr="00C53E5D" w:rsidRDefault="00C53E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55,00</w:t>
            </w:r>
          </w:p>
        </w:tc>
        <w:tc>
          <w:tcPr>
            <w:tcW w:w="253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DB9384D" w14:textId="77777777" w:rsidR="00C53E5D" w:rsidRPr="00C53E5D" w:rsidRDefault="00C53E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ΤΡΙΠΟΛΗΣ</w:t>
            </w:r>
          </w:p>
        </w:tc>
      </w:tr>
      <w:tr w:rsidR="00C53E5D" w:rsidRPr="00725DE0" w14:paraId="4004E116" w14:textId="77777777" w:rsidTr="00C53E5D">
        <w:trPr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noWrap/>
            <w:hideMark/>
          </w:tcPr>
          <w:p w14:paraId="6A37BD81" w14:textId="77777777" w:rsidR="00C53E5D" w:rsidRPr="00C53E5D" w:rsidRDefault="00C53E5D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264</w:t>
            </w:r>
          </w:p>
        </w:tc>
        <w:tc>
          <w:tcPr>
            <w:tcW w:w="2402" w:type="dxa"/>
            <w:noWrap/>
            <w:hideMark/>
          </w:tcPr>
          <w:p w14:paraId="776DFAD7" w14:textId="77777777" w:rsidR="00C53E5D" w:rsidRPr="00C53E5D" w:rsidRDefault="00C53E5D" w:rsidP="00F165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194 / 18-06-2021</w:t>
            </w:r>
          </w:p>
        </w:tc>
        <w:tc>
          <w:tcPr>
            <w:tcW w:w="2112" w:type="dxa"/>
            <w:noWrap/>
            <w:hideMark/>
          </w:tcPr>
          <w:p w14:paraId="513D0968" w14:textId="77777777" w:rsidR="00C53E5D" w:rsidRPr="00C53E5D" w:rsidRDefault="00C53E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54,00</w:t>
            </w:r>
          </w:p>
        </w:tc>
        <w:tc>
          <w:tcPr>
            <w:tcW w:w="2534" w:type="dxa"/>
            <w:noWrap/>
            <w:hideMark/>
          </w:tcPr>
          <w:p w14:paraId="2D9ECC00" w14:textId="77777777" w:rsidR="00C53E5D" w:rsidRPr="00C53E5D" w:rsidRDefault="00C53E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ΓΟΡΤΥΝΙΑΣ</w:t>
            </w:r>
          </w:p>
        </w:tc>
      </w:tr>
      <w:tr w:rsidR="00C53E5D" w:rsidRPr="00725DE0" w14:paraId="1EF90BF7" w14:textId="77777777" w:rsidTr="00C53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63BCE9A" w14:textId="77777777" w:rsidR="00C53E5D" w:rsidRPr="00C53E5D" w:rsidRDefault="00C53E5D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265</w:t>
            </w:r>
          </w:p>
        </w:tc>
        <w:tc>
          <w:tcPr>
            <w:tcW w:w="240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0F71B9F9" w14:textId="77777777" w:rsidR="00C53E5D" w:rsidRPr="00C53E5D" w:rsidRDefault="00C53E5D" w:rsidP="00F165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212 / 18-06-2021</w:t>
            </w:r>
          </w:p>
        </w:tc>
        <w:tc>
          <w:tcPr>
            <w:tcW w:w="211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8F838A3" w14:textId="77777777" w:rsidR="00C53E5D" w:rsidRPr="00C53E5D" w:rsidRDefault="00C53E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54,00</w:t>
            </w:r>
          </w:p>
        </w:tc>
        <w:tc>
          <w:tcPr>
            <w:tcW w:w="253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05A17B04" w14:textId="77777777" w:rsidR="00C53E5D" w:rsidRPr="00C53E5D" w:rsidRDefault="00C53E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ΜΕΓΑΛΟΠΟΛΗΣ</w:t>
            </w:r>
          </w:p>
        </w:tc>
      </w:tr>
      <w:tr w:rsidR="00C53E5D" w:rsidRPr="00725DE0" w14:paraId="121FE652" w14:textId="77777777" w:rsidTr="00C53E5D">
        <w:trPr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noWrap/>
            <w:hideMark/>
          </w:tcPr>
          <w:p w14:paraId="534CCF75" w14:textId="77777777" w:rsidR="00C53E5D" w:rsidRPr="00C53E5D" w:rsidRDefault="00C53E5D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266</w:t>
            </w:r>
          </w:p>
        </w:tc>
        <w:tc>
          <w:tcPr>
            <w:tcW w:w="2402" w:type="dxa"/>
            <w:noWrap/>
            <w:hideMark/>
          </w:tcPr>
          <w:p w14:paraId="44BF9558" w14:textId="77777777" w:rsidR="00C53E5D" w:rsidRPr="00C53E5D" w:rsidRDefault="00C53E5D" w:rsidP="00F165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214 / 18-06-2021</w:t>
            </w:r>
          </w:p>
        </w:tc>
        <w:tc>
          <w:tcPr>
            <w:tcW w:w="2112" w:type="dxa"/>
            <w:noWrap/>
            <w:hideMark/>
          </w:tcPr>
          <w:p w14:paraId="04D122A5" w14:textId="77777777" w:rsidR="00C53E5D" w:rsidRPr="00C53E5D" w:rsidRDefault="00C53E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54,00</w:t>
            </w:r>
          </w:p>
        </w:tc>
        <w:tc>
          <w:tcPr>
            <w:tcW w:w="2534" w:type="dxa"/>
            <w:noWrap/>
            <w:hideMark/>
          </w:tcPr>
          <w:p w14:paraId="662AC6F7" w14:textId="77777777" w:rsidR="00C53E5D" w:rsidRPr="00C53E5D" w:rsidRDefault="00C53E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ΜΕΓΑΛΟΠΟΛΗΣ</w:t>
            </w:r>
          </w:p>
        </w:tc>
      </w:tr>
      <w:tr w:rsidR="00C53E5D" w:rsidRPr="00725DE0" w14:paraId="40AEC48D" w14:textId="77777777" w:rsidTr="00C53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6CD3A38A" w14:textId="77777777" w:rsidR="00C53E5D" w:rsidRPr="00C53E5D" w:rsidRDefault="00C53E5D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lastRenderedPageBreak/>
              <w:t>267</w:t>
            </w:r>
          </w:p>
        </w:tc>
        <w:tc>
          <w:tcPr>
            <w:tcW w:w="240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0E35D77A" w14:textId="77777777" w:rsidR="00C53E5D" w:rsidRPr="00C53E5D" w:rsidRDefault="00C53E5D" w:rsidP="00F165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266 / 13-07-2021</w:t>
            </w:r>
          </w:p>
        </w:tc>
        <w:tc>
          <w:tcPr>
            <w:tcW w:w="211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42981DFD" w14:textId="77777777" w:rsidR="00C53E5D" w:rsidRPr="00C53E5D" w:rsidRDefault="00C53E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54,00</w:t>
            </w:r>
          </w:p>
        </w:tc>
        <w:tc>
          <w:tcPr>
            <w:tcW w:w="253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60C3555D" w14:textId="77777777" w:rsidR="00C53E5D" w:rsidRPr="00C53E5D" w:rsidRDefault="00C53E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ΜΕΓΑΛΟΠΟΛΗΣ</w:t>
            </w:r>
          </w:p>
        </w:tc>
      </w:tr>
      <w:tr w:rsidR="00C53E5D" w:rsidRPr="00725DE0" w14:paraId="7753D8C1" w14:textId="77777777" w:rsidTr="00C53E5D">
        <w:trPr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noWrap/>
            <w:hideMark/>
          </w:tcPr>
          <w:p w14:paraId="0BB7210E" w14:textId="77777777" w:rsidR="00C53E5D" w:rsidRPr="00C53E5D" w:rsidRDefault="00C53E5D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268</w:t>
            </w:r>
          </w:p>
        </w:tc>
        <w:tc>
          <w:tcPr>
            <w:tcW w:w="2402" w:type="dxa"/>
            <w:noWrap/>
            <w:hideMark/>
          </w:tcPr>
          <w:p w14:paraId="0B7BC2AC" w14:textId="77777777" w:rsidR="00C53E5D" w:rsidRPr="00C53E5D" w:rsidRDefault="00C53E5D" w:rsidP="00F165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271/ 13-07-2021</w:t>
            </w:r>
          </w:p>
        </w:tc>
        <w:tc>
          <w:tcPr>
            <w:tcW w:w="2112" w:type="dxa"/>
            <w:noWrap/>
            <w:hideMark/>
          </w:tcPr>
          <w:p w14:paraId="25E7F6E2" w14:textId="77777777" w:rsidR="00C53E5D" w:rsidRPr="00C53E5D" w:rsidRDefault="00C53E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54,00</w:t>
            </w:r>
          </w:p>
        </w:tc>
        <w:tc>
          <w:tcPr>
            <w:tcW w:w="2534" w:type="dxa"/>
            <w:noWrap/>
            <w:hideMark/>
          </w:tcPr>
          <w:p w14:paraId="4EF710FF" w14:textId="77777777" w:rsidR="00C53E5D" w:rsidRPr="00C53E5D" w:rsidRDefault="00C53E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ΜΕΓΑΛΟΠΟΛΗΣ</w:t>
            </w:r>
          </w:p>
        </w:tc>
      </w:tr>
      <w:tr w:rsidR="00C53E5D" w:rsidRPr="00725DE0" w14:paraId="5DF58287" w14:textId="77777777" w:rsidTr="00C53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66AF6750" w14:textId="77777777" w:rsidR="00C53E5D" w:rsidRPr="00C53E5D" w:rsidRDefault="00C53E5D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269</w:t>
            </w:r>
          </w:p>
        </w:tc>
        <w:tc>
          <w:tcPr>
            <w:tcW w:w="240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721B43FF" w14:textId="77777777" w:rsidR="00C53E5D" w:rsidRPr="00C53E5D" w:rsidRDefault="00C53E5D" w:rsidP="00F165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141 / 17-06-2021</w:t>
            </w:r>
          </w:p>
        </w:tc>
        <w:tc>
          <w:tcPr>
            <w:tcW w:w="211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B0C88F9" w14:textId="77777777" w:rsidR="00C53E5D" w:rsidRPr="00C53E5D" w:rsidRDefault="00C53E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53,00</w:t>
            </w:r>
          </w:p>
        </w:tc>
        <w:tc>
          <w:tcPr>
            <w:tcW w:w="253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4AEF6B55" w14:textId="77777777" w:rsidR="00C53E5D" w:rsidRPr="00C53E5D" w:rsidRDefault="00C53E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ΤΡΙΠΟΛΗΣ</w:t>
            </w:r>
          </w:p>
        </w:tc>
      </w:tr>
      <w:tr w:rsidR="00C53E5D" w:rsidRPr="00725DE0" w14:paraId="336BC15A" w14:textId="77777777" w:rsidTr="00C53E5D">
        <w:trPr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noWrap/>
            <w:hideMark/>
          </w:tcPr>
          <w:p w14:paraId="2E9D6F67" w14:textId="77777777" w:rsidR="00C53E5D" w:rsidRPr="00C53E5D" w:rsidRDefault="00C53E5D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270</w:t>
            </w:r>
          </w:p>
        </w:tc>
        <w:tc>
          <w:tcPr>
            <w:tcW w:w="2402" w:type="dxa"/>
            <w:noWrap/>
            <w:hideMark/>
          </w:tcPr>
          <w:p w14:paraId="68C78DA5" w14:textId="77777777" w:rsidR="00C53E5D" w:rsidRPr="00C53E5D" w:rsidRDefault="00C53E5D" w:rsidP="00F165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142 / 17-06-2021</w:t>
            </w:r>
          </w:p>
        </w:tc>
        <w:tc>
          <w:tcPr>
            <w:tcW w:w="2112" w:type="dxa"/>
            <w:noWrap/>
            <w:hideMark/>
          </w:tcPr>
          <w:p w14:paraId="4A91DADE" w14:textId="77777777" w:rsidR="00C53E5D" w:rsidRPr="00C53E5D" w:rsidRDefault="00C53E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53,00</w:t>
            </w:r>
          </w:p>
        </w:tc>
        <w:tc>
          <w:tcPr>
            <w:tcW w:w="2534" w:type="dxa"/>
            <w:noWrap/>
            <w:hideMark/>
          </w:tcPr>
          <w:p w14:paraId="58864E03" w14:textId="77777777" w:rsidR="00C53E5D" w:rsidRPr="00C53E5D" w:rsidRDefault="00C53E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ΤΡΙΠΟΛΗΣ</w:t>
            </w:r>
          </w:p>
        </w:tc>
      </w:tr>
      <w:tr w:rsidR="00C53E5D" w:rsidRPr="00725DE0" w14:paraId="019AAF5C" w14:textId="77777777" w:rsidTr="00C53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47E561A0" w14:textId="77777777" w:rsidR="00C53E5D" w:rsidRPr="00C53E5D" w:rsidRDefault="00C53E5D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271</w:t>
            </w:r>
          </w:p>
        </w:tc>
        <w:tc>
          <w:tcPr>
            <w:tcW w:w="240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45DF1F5A" w14:textId="77777777" w:rsidR="00C53E5D" w:rsidRPr="00C53E5D" w:rsidRDefault="00C53E5D" w:rsidP="00F165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182 / 18-06-2021</w:t>
            </w:r>
          </w:p>
        </w:tc>
        <w:tc>
          <w:tcPr>
            <w:tcW w:w="211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BC28C93" w14:textId="77777777" w:rsidR="00C53E5D" w:rsidRPr="00C53E5D" w:rsidRDefault="00C53E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52,00</w:t>
            </w:r>
          </w:p>
        </w:tc>
        <w:tc>
          <w:tcPr>
            <w:tcW w:w="253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197A4D1" w14:textId="77777777" w:rsidR="00C53E5D" w:rsidRPr="00C53E5D" w:rsidRDefault="00C53E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ΜΕΓΑΛΟΠΟΛΗΣ</w:t>
            </w:r>
          </w:p>
        </w:tc>
      </w:tr>
      <w:tr w:rsidR="00C53E5D" w:rsidRPr="00725DE0" w14:paraId="496A1F19" w14:textId="77777777" w:rsidTr="00C53E5D">
        <w:trPr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noWrap/>
            <w:hideMark/>
          </w:tcPr>
          <w:p w14:paraId="26461033" w14:textId="77777777" w:rsidR="00C53E5D" w:rsidRPr="00C53E5D" w:rsidRDefault="00C53E5D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272</w:t>
            </w:r>
          </w:p>
        </w:tc>
        <w:tc>
          <w:tcPr>
            <w:tcW w:w="2402" w:type="dxa"/>
            <w:noWrap/>
            <w:hideMark/>
          </w:tcPr>
          <w:p w14:paraId="68E83BB5" w14:textId="77777777" w:rsidR="00C53E5D" w:rsidRPr="00C53E5D" w:rsidRDefault="00C53E5D" w:rsidP="00F165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99 / 14-06-2021</w:t>
            </w:r>
          </w:p>
        </w:tc>
        <w:tc>
          <w:tcPr>
            <w:tcW w:w="2112" w:type="dxa"/>
            <w:noWrap/>
            <w:hideMark/>
          </w:tcPr>
          <w:p w14:paraId="30478986" w14:textId="77777777" w:rsidR="00C53E5D" w:rsidRPr="00C53E5D" w:rsidRDefault="00C53E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51,00</w:t>
            </w:r>
          </w:p>
        </w:tc>
        <w:tc>
          <w:tcPr>
            <w:tcW w:w="2534" w:type="dxa"/>
            <w:noWrap/>
            <w:hideMark/>
          </w:tcPr>
          <w:p w14:paraId="4373B817" w14:textId="77777777" w:rsidR="00C53E5D" w:rsidRPr="00C53E5D" w:rsidRDefault="00C53E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ΤΡΙΠΟΛΗΣ</w:t>
            </w:r>
          </w:p>
        </w:tc>
      </w:tr>
      <w:tr w:rsidR="00C53E5D" w:rsidRPr="00725DE0" w14:paraId="580669BB" w14:textId="77777777" w:rsidTr="00C53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0737ECA2" w14:textId="77777777" w:rsidR="00C53E5D" w:rsidRPr="00C53E5D" w:rsidRDefault="00C53E5D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273</w:t>
            </w:r>
          </w:p>
        </w:tc>
        <w:tc>
          <w:tcPr>
            <w:tcW w:w="240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077DC192" w14:textId="77777777" w:rsidR="00C53E5D" w:rsidRPr="00C53E5D" w:rsidRDefault="00C53E5D" w:rsidP="00F165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103 / 15-06-2021</w:t>
            </w:r>
          </w:p>
        </w:tc>
        <w:tc>
          <w:tcPr>
            <w:tcW w:w="211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7E77B2C9" w14:textId="77777777" w:rsidR="00C53E5D" w:rsidRPr="00C53E5D" w:rsidRDefault="00C53E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51,00</w:t>
            </w:r>
          </w:p>
        </w:tc>
        <w:tc>
          <w:tcPr>
            <w:tcW w:w="253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5112C46D" w14:textId="77777777" w:rsidR="00C53E5D" w:rsidRPr="00C53E5D" w:rsidRDefault="00C53E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ΜΕΓΑΛΟΠΟΛΗΣ</w:t>
            </w:r>
          </w:p>
        </w:tc>
      </w:tr>
      <w:tr w:rsidR="00C53E5D" w:rsidRPr="00725DE0" w14:paraId="53FA37D5" w14:textId="77777777" w:rsidTr="00C53E5D">
        <w:trPr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noWrap/>
            <w:hideMark/>
          </w:tcPr>
          <w:p w14:paraId="09130680" w14:textId="77777777" w:rsidR="00C53E5D" w:rsidRPr="00C53E5D" w:rsidRDefault="00C53E5D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274</w:t>
            </w:r>
          </w:p>
        </w:tc>
        <w:tc>
          <w:tcPr>
            <w:tcW w:w="2402" w:type="dxa"/>
            <w:noWrap/>
            <w:hideMark/>
          </w:tcPr>
          <w:p w14:paraId="39ED0EA1" w14:textId="77777777" w:rsidR="00C53E5D" w:rsidRPr="00C53E5D" w:rsidRDefault="00C53E5D" w:rsidP="00F165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111 / 16-06-2021</w:t>
            </w:r>
          </w:p>
        </w:tc>
        <w:tc>
          <w:tcPr>
            <w:tcW w:w="2112" w:type="dxa"/>
            <w:noWrap/>
            <w:hideMark/>
          </w:tcPr>
          <w:p w14:paraId="5656FDD2" w14:textId="77777777" w:rsidR="00C53E5D" w:rsidRPr="00C53E5D" w:rsidRDefault="00C53E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51,00</w:t>
            </w:r>
          </w:p>
        </w:tc>
        <w:tc>
          <w:tcPr>
            <w:tcW w:w="2534" w:type="dxa"/>
            <w:noWrap/>
            <w:hideMark/>
          </w:tcPr>
          <w:p w14:paraId="62543821" w14:textId="77777777" w:rsidR="00C53E5D" w:rsidRPr="00C53E5D" w:rsidRDefault="00C53E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ΤΡΙΠΟΛΗΣ</w:t>
            </w:r>
          </w:p>
        </w:tc>
      </w:tr>
      <w:tr w:rsidR="00C53E5D" w:rsidRPr="00725DE0" w14:paraId="7EFE9849" w14:textId="77777777" w:rsidTr="00C53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413CCB28" w14:textId="77777777" w:rsidR="00C53E5D" w:rsidRPr="00C53E5D" w:rsidRDefault="00C53E5D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275</w:t>
            </w:r>
          </w:p>
        </w:tc>
        <w:tc>
          <w:tcPr>
            <w:tcW w:w="240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544AA322" w14:textId="77777777" w:rsidR="00C53E5D" w:rsidRPr="00C53E5D" w:rsidRDefault="00C53E5D" w:rsidP="00F165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157 / 17-06-2021</w:t>
            </w:r>
          </w:p>
        </w:tc>
        <w:tc>
          <w:tcPr>
            <w:tcW w:w="211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4E6134E1" w14:textId="77777777" w:rsidR="00C53E5D" w:rsidRPr="00C53E5D" w:rsidRDefault="00C53E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51,00</w:t>
            </w:r>
          </w:p>
        </w:tc>
        <w:tc>
          <w:tcPr>
            <w:tcW w:w="253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02367A4D" w14:textId="77777777" w:rsidR="00C53E5D" w:rsidRPr="00C53E5D" w:rsidRDefault="00C53E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ΓΟΡΤΥΝΙΑΣ</w:t>
            </w:r>
          </w:p>
        </w:tc>
      </w:tr>
      <w:tr w:rsidR="00C53E5D" w:rsidRPr="00725DE0" w14:paraId="6A7C8BE1" w14:textId="77777777" w:rsidTr="00C53E5D">
        <w:trPr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noWrap/>
            <w:hideMark/>
          </w:tcPr>
          <w:p w14:paraId="08253132" w14:textId="77777777" w:rsidR="00C53E5D" w:rsidRPr="00C53E5D" w:rsidRDefault="00C53E5D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276</w:t>
            </w:r>
          </w:p>
        </w:tc>
        <w:tc>
          <w:tcPr>
            <w:tcW w:w="2402" w:type="dxa"/>
            <w:noWrap/>
            <w:hideMark/>
          </w:tcPr>
          <w:p w14:paraId="15DCFB59" w14:textId="77777777" w:rsidR="00C53E5D" w:rsidRPr="00C53E5D" w:rsidRDefault="00C53E5D" w:rsidP="00F165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244 / 02-07-2021</w:t>
            </w:r>
          </w:p>
        </w:tc>
        <w:tc>
          <w:tcPr>
            <w:tcW w:w="2112" w:type="dxa"/>
            <w:noWrap/>
            <w:hideMark/>
          </w:tcPr>
          <w:p w14:paraId="59A330F0" w14:textId="77777777" w:rsidR="00C53E5D" w:rsidRPr="00C53E5D" w:rsidRDefault="00C53E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51,00</w:t>
            </w:r>
          </w:p>
        </w:tc>
        <w:tc>
          <w:tcPr>
            <w:tcW w:w="2534" w:type="dxa"/>
            <w:noWrap/>
            <w:hideMark/>
          </w:tcPr>
          <w:p w14:paraId="64995C73" w14:textId="77777777" w:rsidR="00C53E5D" w:rsidRPr="00C53E5D" w:rsidRDefault="00C53E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ΤΡΙΠΟΛΗΣ</w:t>
            </w:r>
          </w:p>
        </w:tc>
      </w:tr>
      <w:tr w:rsidR="00C53E5D" w:rsidRPr="00725DE0" w14:paraId="57EDCA76" w14:textId="77777777" w:rsidTr="00C53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470F2A5A" w14:textId="77777777" w:rsidR="00C53E5D" w:rsidRPr="00C53E5D" w:rsidRDefault="00C53E5D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277</w:t>
            </w:r>
          </w:p>
        </w:tc>
        <w:tc>
          <w:tcPr>
            <w:tcW w:w="240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2BD8A2F3" w14:textId="77777777" w:rsidR="00C53E5D" w:rsidRPr="00C53E5D" w:rsidRDefault="00C53E5D" w:rsidP="00F165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95 / 14-06-2021</w:t>
            </w:r>
          </w:p>
        </w:tc>
        <w:tc>
          <w:tcPr>
            <w:tcW w:w="211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30F01F77" w14:textId="77777777" w:rsidR="00C53E5D" w:rsidRPr="00C53E5D" w:rsidRDefault="00C53E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50,00</w:t>
            </w:r>
          </w:p>
        </w:tc>
        <w:tc>
          <w:tcPr>
            <w:tcW w:w="253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06F3F43F" w14:textId="77777777" w:rsidR="00C53E5D" w:rsidRPr="00C53E5D" w:rsidRDefault="00C53E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ΓΟΡΤΥΝΙΑΣ</w:t>
            </w:r>
          </w:p>
        </w:tc>
      </w:tr>
      <w:tr w:rsidR="00C53E5D" w:rsidRPr="00725DE0" w14:paraId="1B08107C" w14:textId="77777777" w:rsidTr="00C53E5D">
        <w:trPr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noWrap/>
            <w:hideMark/>
          </w:tcPr>
          <w:p w14:paraId="587CE5D6" w14:textId="77777777" w:rsidR="00C53E5D" w:rsidRPr="00C53E5D" w:rsidRDefault="00C53E5D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278</w:t>
            </w:r>
          </w:p>
        </w:tc>
        <w:tc>
          <w:tcPr>
            <w:tcW w:w="2402" w:type="dxa"/>
            <w:noWrap/>
            <w:hideMark/>
          </w:tcPr>
          <w:p w14:paraId="4A8A1BD5" w14:textId="77777777" w:rsidR="00C53E5D" w:rsidRPr="00C53E5D" w:rsidRDefault="00C53E5D" w:rsidP="00F165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131 / 16-06-2021</w:t>
            </w:r>
          </w:p>
        </w:tc>
        <w:tc>
          <w:tcPr>
            <w:tcW w:w="2112" w:type="dxa"/>
            <w:noWrap/>
            <w:hideMark/>
          </w:tcPr>
          <w:p w14:paraId="2F5A9318" w14:textId="77777777" w:rsidR="00C53E5D" w:rsidRPr="00C53E5D" w:rsidRDefault="00C53E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50,00</w:t>
            </w:r>
          </w:p>
        </w:tc>
        <w:tc>
          <w:tcPr>
            <w:tcW w:w="2534" w:type="dxa"/>
            <w:noWrap/>
            <w:hideMark/>
          </w:tcPr>
          <w:p w14:paraId="40C9DBF5" w14:textId="77777777" w:rsidR="00C53E5D" w:rsidRPr="00C53E5D" w:rsidRDefault="00C53E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ΜΕΓΑΛΟΠΟΛΗΣ</w:t>
            </w:r>
          </w:p>
        </w:tc>
      </w:tr>
      <w:tr w:rsidR="00C53E5D" w:rsidRPr="00725DE0" w14:paraId="5E307C4D" w14:textId="77777777" w:rsidTr="00C53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F6D2DA8" w14:textId="77777777" w:rsidR="00C53E5D" w:rsidRPr="00C53E5D" w:rsidRDefault="00C53E5D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279</w:t>
            </w:r>
          </w:p>
        </w:tc>
        <w:tc>
          <w:tcPr>
            <w:tcW w:w="240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3A7D39E2" w14:textId="77777777" w:rsidR="00C53E5D" w:rsidRPr="00C53E5D" w:rsidRDefault="00C53E5D" w:rsidP="00F165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185 / 18-06-2021</w:t>
            </w:r>
          </w:p>
        </w:tc>
        <w:tc>
          <w:tcPr>
            <w:tcW w:w="211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71226140" w14:textId="77777777" w:rsidR="00C53E5D" w:rsidRPr="00C53E5D" w:rsidRDefault="00C53E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50,00</w:t>
            </w:r>
          </w:p>
        </w:tc>
        <w:tc>
          <w:tcPr>
            <w:tcW w:w="253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4EF9BF66" w14:textId="77777777" w:rsidR="00C53E5D" w:rsidRPr="00C53E5D" w:rsidRDefault="00C53E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ΜΕΓΑΛΟΠΟΛΗΣ</w:t>
            </w:r>
          </w:p>
        </w:tc>
      </w:tr>
      <w:tr w:rsidR="00C53E5D" w:rsidRPr="00725DE0" w14:paraId="2620A1FC" w14:textId="77777777" w:rsidTr="00C53E5D">
        <w:trPr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noWrap/>
            <w:hideMark/>
          </w:tcPr>
          <w:p w14:paraId="051D846C" w14:textId="77777777" w:rsidR="00C53E5D" w:rsidRPr="00C53E5D" w:rsidRDefault="00C53E5D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280</w:t>
            </w:r>
          </w:p>
        </w:tc>
        <w:tc>
          <w:tcPr>
            <w:tcW w:w="2402" w:type="dxa"/>
            <w:noWrap/>
            <w:hideMark/>
          </w:tcPr>
          <w:p w14:paraId="586DCCAB" w14:textId="77777777" w:rsidR="00C53E5D" w:rsidRPr="00C53E5D" w:rsidRDefault="00C53E5D" w:rsidP="00F165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229 / 25-06-2021</w:t>
            </w:r>
          </w:p>
        </w:tc>
        <w:tc>
          <w:tcPr>
            <w:tcW w:w="2112" w:type="dxa"/>
            <w:noWrap/>
            <w:hideMark/>
          </w:tcPr>
          <w:p w14:paraId="0751A71F" w14:textId="77777777" w:rsidR="00C53E5D" w:rsidRPr="00C53E5D" w:rsidRDefault="00C53E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50,00</w:t>
            </w:r>
          </w:p>
        </w:tc>
        <w:tc>
          <w:tcPr>
            <w:tcW w:w="2534" w:type="dxa"/>
            <w:noWrap/>
            <w:hideMark/>
          </w:tcPr>
          <w:p w14:paraId="6285126C" w14:textId="77777777" w:rsidR="00C53E5D" w:rsidRPr="00C53E5D" w:rsidRDefault="00C53E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ΓΟΡΤΥΝΙΑΣ</w:t>
            </w:r>
          </w:p>
        </w:tc>
      </w:tr>
      <w:tr w:rsidR="00C53E5D" w:rsidRPr="00725DE0" w14:paraId="26EE13FA" w14:textId="77777777" w:rsidTr="00C53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4CF317D6" w14:textId="77777777" w:rsidR="00C53E5D" w:rsidRPr="00C53E5D" w:rsidRDefault="00C53E5D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281</w:t>
            </w:r>
          </w:p>
        </w:tc>
        <w:tc>
          <w:tcPr>
            <w:tcW w:w="240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24E65E09" w14:textId="77777777" w:rsidR="00C53E5D" w:rsidRPr="00C53E5D" w:rsidRDefault="00C53E5D" w:rsidP="00F165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135 / 16-06-2021</w:t>
            </w:r>
          </w:p>
        </w:tc>
        <w:tc>
          <w:tcPr>
            <w:tcW w:w="211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34B24B53" w14:textId="77777777" w:rsidR="00C53E5D" w:rsidRPr="00C53E5D" w:rsidRDefault="00C53E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49,00</w:t>
            </w:r>
          </w:p>
        </w:tc>
        <w:tc>
          <w:tcPr>
            <w:tcW w:w="253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370070A4" w14:textId="77777777" w:rsidR="00C53E5D" w:rsidRPr="00C53E5D" w:rsidRDefault="00C53E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ΜΕΓΑΛΟΠΟΛΗΣ</w:t>
            </w:r>
          </w:p>
        </w:tc>
      </w:tr>
      <w:tr w:rsidR="00C53E5D" w:rsidRPr="00725DE0" w14:paraId="4CD29698" w14:textId="77777777" w:rsidTr="00C53E5D">
        <w:trPr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noWrap/>
            <w:hideMark/>
          </w:tcPr>
          <w:p w14:paraId="168133D7" w14:textId="77777777" w:rsidR="00C53E5D" w:rsidRPr="00C53E5D" w:rsidRDefault="00C53E5D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282</w:t>
            </w:r>
          </w:p>
        </w:tc>
        <w:tc>
          <w:tcPr>
            <w:tcW w:w="2402" w:type="dxa"/>
            <w:noWrap/>
            <w:hideMark/>
          </w:tcPr>
          <w:p w14:paraId="75AE86A9" w14:textId="77777777" w:rsidR="00C53E5D" w:rsidRPr="00C53E5D" w:rsidRDefault="00C53E5D" w:rsidP="00F165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161 / 17-06-2021</w:t>
            </w:r>
          </w:p>
        </w:tc>
        <w:tc>
          <w:tcPr>
            <w:tcW w:w="2112" w:type="dxa"/>
            <w:noWrap/>
            <w:hideMark/>
          </w:tcPr>
          <w:p w14:paraId="4370ED24" w14:textId="77777777" w:rsidR="00C53E5D" w:rsidRPr="00C53E5D" w:rsidRDefault="00C53E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49,00</w:t>
            </w:r>
          </w:p>
        </w:tc>
        <w:tc>
          <w:tcPr>
            <w:tcW w:w="2534" w:type="dxa"/>
            <w:noWrap/>
            <w:hideMark/>
          </w:tcPr>
          <w:p w14:paraId="5E465FB5" w14:textId="77777777" w:rsidR="00C53E5D" w:rsidRPr="00C53E5D" w:rsidRDefault="00C53E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ΓΟΡΤΥΝΙΑΣ</w:t>
            </w:r>
          </w:p>
        </w:tc>
      </w:tr>
      <w:tr w:rsidR="00C53E5D" w:rsidRPr="00725DE0" w14:paraId="79A87E20" w14:textId="77777777" w:rsidTr="00C53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45E81804" w14:textId="77777777" w:rsidR="00C53E5D" w:rsidRPr="00C53E5D" w:rsidRDefault="00C53E5D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283</w:t>
            </w:r>
          </w:p>
        </w:tc>
        <w:tc>
          <w:tcPr>
            <w:tcW w:w="240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73EE2046" w14:textId="77777777" w:rsidR="00C53E5D" w:rsidRPr="00C53E5D" w:rsidRDefault="00C53E5D" w:rsidP="00F165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208 / 18-06-2021</w:t>
            </w:r>
          </w:p>
        </w:tc>
        <w:tc>
          <w:tcPr>
            <w:tcW w:w="211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15920EF" w14:textId="77777777" w:rsidR="00C53E5D" w:rsidRPr="00C53E5D" w:rsidRDefault="00C53E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49,00</w:t>
            </w:r>
          </w:p>
        </w:tc>
        <w:tc>
          <w:tcPr>
            <w:tcW w:w="253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23511BE9" w14:textId="77777777" w:rsidR="00C53E5D" w:rsidRPr="00C53E5D" w:rsidRDefault="00C53E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ΜΕΓΑΛΟΠΟΛΗΣ</w:t>
            </w:r>
          </w:p>
        </w:tc>
      </w:tr>
      <w:tr w:rsidR="00C53E5D" w:rsidRPr="00725DE0" w14:paraId="6E776E2B" w14:textId="77777777" w:rsidTr="00C53E5D">
        <w:trPr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noWrap/>
            <w:hideMark/>
          </w:tcPr>
          <w:p w14:paraId="4FFB9293" w14:textId="77777777" w:rsidR="00C53E5D" w:rsidRPr="00C53E5D" w:rsidRDefault="00C53E5D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284</w:t>
            </w:r>
          </w:p>
        </w:tc>
        <w:tc>
          <w:tcPr>
            <w:tcW w:w="2402" w:type="dxa"/>
            <w:noWrap/>
            <w:hideMark/>
          </w:tcPr>
          <w:p w14:paraId="01330279" w14:textId="77777777" w:rsidR="00C53E5D" w:rsidRPr="00C53E5D" w:rsidRDefault="00C53E5D" w:rsidP="00F165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228 / 24-06-2021</w:t>
            </w:r>
          </w:p>
        </w:tc>
        <w:tc>
          <w:tcPr>
            <w:tcW w:w="2112" w:type="dxa"/>
            <w:noWrap/>
            <w:hideMark/>
          </w:tcPr>
          <w:p w14:paraId="1CF2931B" w14:textId="77777777" w:rsidR="00C53E5D" w:rsidRPr="00C53E5D" w:rsidRDefault="00C53E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49,00</w:t>
            </w:r>
          </w:p>
        </w:tc>
        <w:tc>
          <w:tcPr>
            <w:tcW w:w="2534" w:type="dxa"/>
            <w:noWrap/>
            <w:hideMark/>
          </w:tcPr>
          <w:p w14:paraId="210240AA" w14:textId="77777777" w:rsidR="00C53E5D" w:rsidRPr="00C53E5D" w:rsidRDefault="00C53E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ΓΟΡΤΥΝΙΑΣ</w:t>
            </w:r>
          </w:p>
        </w:tc>
      </w:tr>
      <w:tr w:rsidR="00C53E5D" w:rsidRPr="00725DE0" w14:paraId="0D234C15" w14:textId="77777777" w:rsidTr="00C53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76CA56D9" w14:textId="77777777" w:rsidR="00C53E5D" w:rsidRPr="00C53E5D" w:rsidRDefault="00C53E5D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285</w:t>
            </w:r>
          </w:p>
        </w:tc>
        <w:tc>
          <w:tcPr>
            <w:tcW w:w="240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4B72C8BB" w14:textId="77777777" w:rsidR="00C53E5D" w:rsidRPr="00C53E5D" w:rsidRDefault="00C53E5D" w:rsidP="00F165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245 / 05-07-2021</w:t>
            </w:r>
          </w:p>
        </w:tc>
        <w:tc>
          <w:tcPr>
            <w:tcW w:w="211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0D8B7831" w14:textId="77777777" w:rsidR="00C53E5D" w:rsidRPr="00C53E5D" w:rsidRDefault="00C53E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49,00</w:t>
            </w:r>
          </w:p>
        </w:tc>
        <w:tc>
          <w:tcPr>
            <w:tcW w:w="253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3A8EA381" w14:textId="77777777" w:rsidR="00C53E5D" w:rsidRPr="00C53E5D" w:rsidRDefault="00C53E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ΜΕΓΑΛΟΠΟΛΗΣ</w:t>
            </w:r>
          </w:p>
        </w:tc>
      </w:tr>
      <w:tr w:rsidR="00C53E5D" w:rsidRPr="00725DE0" w14:paraId="218BEAA5" w14:textId="77777777" w:rsidTr="00C53E5D">
        <w:trPr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noWrap/>
            <w:hideMark/>
          </w:tcPr>
          <w:p w14:paraId="1E2A684B" w14:textId="77777777" w:rsidR="00C53E5D" w:rsidRPr="00C53E5D" w:rsidRDefault="00C53E5D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286</w:t>
            </w:r>
          </w:p>
        </w:tc>
        <w:tc>
          <w:tcPr>
            <w:tcW w:w="2402" w:type="dxa"/>
            <w:noWrap/>
            <w:hideMark/>
          </w:tcPr>
          <w:p w14:paraId="5BEFD498" w14:textId="77777777" w:rsidR="00C53E5D" w:rsidRPr="00C53E5D" w:rsidRDefault="00C53E5D" w:rsidP="00F165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162 / 17-06-2021</w:t>
            </w:r>
          </w:p>
        </w:tc>
        <w:tc>
          <w:tcPr>
            <w:tcW w:w="2112" w:type="dxa"/>
            <w:noWrap/>
            <w:hideMark/>
          </w:tcPr>
          <w:p w14:paraId="1ABBB2C6" w14:textId="77777777" w:rsidR="00C53E5D" w:rsidRPr="00C53E5D" w:rsidRDefault="00C53E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46,00</w:t>
            </w:r>
          </w:p>
        </w:tc>
        <w:tc>
          <w:tcPr>
            <w:tcW w:w="2534" w:type="dxa"/>
            <w:noWrap/>
            <w:hideMark/>
          </w:tcPr>
          <w:p w14:paraId="2DC60A75" w14:textId="77777777" w:rsidR="00C53E5D" w:rsidRPr="00C53E5D" w:rsidRDefault="00C53E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ΤΡΙΠΟΛΗΣ</w:t>
            </w:r>
          </w:p>
        </w:tc>
      </w:tr>
      <w:tr w:rsidR="00C53E5D" w:rsidRPr="00725DE0" w14:paraId="09F8F591" w14:textId="77777777" w:rsidTr="00C53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0FB58201" w14:textId="77777777" w:rsidR="00C53E5D" w:rsidRPr="00C53E5D" w:rsidRDefault="00C53E5D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287</w:t>
            </w:r>
          </w:p>
        </w:tc>
        <w:tc>
          <w:tcPr>
            <w:tcW w:w="240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41490D78" w14:textId="77777777" w:rsidR="00C53E5D" w:rsidRPr="00C53E5D" w:rsidRDefault="00C53E5D" w:rsidP="00F165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57 / 07-06-2021</w:t>
            </w:r>
          </w:p>
        </w:tc>
        <w:tc>
          <w:tcPr>
            <w:tcW w:w="211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2A969BC6" w14:textId="77777777" w:rsidR="00C53E5D" w:rsidRPr="00C53E5D" w:rsidRDefault="00C53E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44,00</w:t>
            </w:r>
          </w:p>
        </w:tc>
        <w:tc>
          <w:tcPr>
            <w:tcW w:w="253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6EE2B2F9" w14:textId="77777777" w:rsidR="00C53E5D" w:rsidRPr="00C53E5D" w:rsidRDefault="00C53E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ΓΟΡΤΥΝΙΑΣ</w:t>
            </w:r>
          </w:p>
        </w:tc>
      </w:tr>
      <w:tr w:rsidR="00C53E5D" w:rsidRPr="00725DE0" w14:paraId="04454833" w14:textId="77777777" w:rsidTr="00C53E5D">
        <w:trPr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noWrap/>
            <w:hideMark/>
          </w:tcPr>
          <w:p w14:paraId="2EF17FF0" w14:textId="77777777" w:rsidR="00C53E5D" w:rsidRPr="00C53E5D" w:rsidRDefault="00C53E5D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288</w:t>
            </w:r>
          </w:p>
        </w:tc>
        <w:tc>
          <w:tcPr>
            <w:tcW w:w="2402" w:type="dxa"/>
            <w:noWrap/>
            <w:hideMark/>
          </w:tcPr>
          <w:p w14:paraId="01C5DFE0" w14:textId="77777777" w:rsidR="00C53E5D" w:rsidRPr="00C53E5D" w:rsidRDefault="00C53E5D" w:rsidP="00F165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72 / 10-06-2021</w:t>
            </w:r>
          </w:p>
        </w:tc>
        <w:tc>
          <w:tcPr>
            <w:tcW w:w="2112" w:type="dxa"/>
            <w:noWrap/>
            <w:hideMark/>
          </w:tcPr>
          <w:p w14:paraId="1F2A4501" w14:textId="77777777" w:rsidR="00C53E5D" w:rsidRPr="00C53E5D" w:rsidRDefault="00C53E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44,00</w:t>
            </w:r>
          </w:p>
        </w:tc>
        <w:tc>
          <w:tcPr>
            <w:tcW w:w="2534" w:type="dxa"/>
            <w:noWrap/>
            <w:hideMark/>
          </w:tcPr>
          <w:p w14:paraId="33A60CC9" w14:textId="77777777" w:rsidR="00C53E5D" w:rsidRPr="00C53E5D" w:rsidRDefault="00C53E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ΤΡΙΠΟΛΗΣ</w:t>
            </w:r>
          </w:p>
        </w:tc>
      </w:tr>
      <w:tr w:rsidR="00C53E5D" w:rsidRPr="00725DE0" w14:paraId="79E2E97C" w14:textId="77777777" w:rsidTr="00C53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70EF8372" w14:textId="77777777" w:rsidR="00C53E5D" w:rsidRPr="00C53E5D" w:rsidRDefault="00C53E5D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289</w:t>
            </w:r>
          </w:p>
        </w:tc>
        <w:tc>
          <w:tcPr>
            <w:tcW w:w="240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2F92B216" w14:textId="77777777" w:rsidR="00C53E5D" w:rsidRPr="00C53E5D" w:rsidRDefault="00C53E5D" w:rsidP="00F165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109 / 15-06-2021</w:t>
            </w:r>
          </w:p>
        </w:tc>
        <w:tc>
          <w:tcPr>
            <w:tcW w:w="211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29C6D1A2" w14:textId="77777777" w:rsidR="00C53E5D" w:rsidRPr="00C53E5D" w:rsidRDefault="00C53E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44,00</w:t>
            </w:r>
          </w:p>
        </w:tc>
        <w:tc>
          <w:tcPr>
            <w:tcW w:w="253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4B64ECF2" w14:textId="77777777" w:rsidR="00C53E5D" w:rsidRPr="00C53E5D" w:rsidRDefault="00C53E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ΤΡΙΠΟΛΗΣ</w:t>
            </w:r>
          </w:p>
        </w:tc>
      </w:tr>
      <w:tr w:rsidR="00C53E5D" w:rsidRPr="00725DE0" w14:paraId="325A2B09" w14:textId="77777777" w:rsidTr="00C53E5D">
        <w:trPr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noWrap/>
            <w:hideMark/>
          </w:tcPr>
          <w:p w14:paraId="112437A1" w14:textId="77777777" w:rsidR="00C53E5D" w:rsidRPr="00C53E5D" w:rsidRDefault="00C53E5D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290</w:t>
            </w:r>
          </w:p>
        </w:tc>
        <w:tc>
          <w:tcPr>
            <w:tcW w:w="2402" w:type="dxa"/>
            <w:noWrap/>
            <w:hideMark/>
          </w:tcPr>
          <w:p w14:paraId="3576DF73" w14:textId="77777777" w:rsidR="00C53E5D" w:rsidRPr="00C53E5D" w:rsidRDefault="00C53E5D" w:rsidP="00F165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154 / 17-06-2021</w:t>
            </w:r>
          </w:p>
        </w:tc>
        <w:tc>
          <w:tcPr>
            <w:tcW w:w="2112" w:type="dxa"/>
            <w:noWrap/>
            <w:hideMark/>
          </w:tcPr>
          <w:p w14:paraId="2C670EF4" w14:textId="77777777" w:rsidR="00C53E5D" w:rsidRPr="00C53E5D" w:rsidRDefault="00C53E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42,00</w:t>
            </w:r>
          </w:p>
        </w:tc>
        <w:tc>
          <w:tcPr>
            <w:tcW w:w="2534" w:type="dxa"/>
            <w:noWrap/>
            <w:hideMark/>
          </w:tcPr>
          <w:p w14:paraId="08B567C2" w14:textId="77777777" w:rsidR="00C53E5D" w:rsidRPr="00C53E5D" w:rsidRDefault="00C53E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ΜΕΓΑΛΟΠΟΛΗΣ</w:t>
            </w:r>
          </w:p>
        </w:tc>
      </w:tr>
      <w:tr w:rsidR="00C53E5D" w:rsidRPr="00725DE0" w14:paraId="1917D14A" w14:textId="77777777" w:rsidTr="00C53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4831BC87" w14:textId="77777777" w:rsidR="00C53E5D" w:rsidRPr="00C53E5D" w:rsidRDefault="00C53E5D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291</w:t>
            </w:r>
          </w:p>
        </w:tc>
        <w:tc>
          <w:tcPr>
            <w:tcW w:w="240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371A7317" w14:textId="77777777" w:rsidR="00C53E5D" w:rsidRPr="00C53E5D" w:rsidRDefault="00C53E5D" w:rsidP="00F165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290 / 15-07-2021</w:t>
            </w:r>
          </w:p>
        </w:tc>
        <w:tc>
          <w:tcPr>
            <w:tcW w:w="211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0CBE105A" w14:textId="77777777" w:rsidR="00C53E5D" w:rsidRPr="00C53E5D" w:rsidRDefault="00C53E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42,00</w:t>
            </w:r>
          </w:p>
        </w:tc>
        <w:tc>
          <w:tcPr>
            <w:tcW w:w="253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7285FBBF" w14:textId="77777777" w:rsidR="00C53E5D" w:rsidRPr="00C53E5D" w:rsidRDefault="00C53E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ΜΕΓΑΛΟΠΟΛΗΣ</w:t>
            </w:r>
          </w:p>
        </w:tc>
      </w:tr>
      <w:tr w:rsidR="00C53E5D" w:rsidRPr="00725DE0" w14:paraId="0AC15ACD" w14:textId="77777777" w:rsidTr="00C53E5D">
        <w:trPr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noWrap/>
            <w:hideMark/>
          </w:tcPr>
          <w:p w14:paraId="41C4C3F2" w14:textId="77777777" w:rsidR="00C53E5D" w:rsidRPr="00C53E5D" w:rsidRDefault="00C53E5D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292</w:t>
            </w:r>
          </w:p>
        </w:tc>
        <w:tc>
          <w:tcPr>
            <w:tcW w:w="2402" w:type="dxa"/>
            <w:noWrap/>
            <w:hideMark/>
          </w:tcPr>
          <w:p w14:paraId="349E005E" w14:textId="77777777" w:rsidR="00C53E5D" w:rsidRPr="00C53E5D" w:rsidRDefault="00C53E5D" w:rsidP="00F165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70 / 09-06-2021</w:t>
            </w:r>
          </w:p>
        </w:tc>
        <w:tc>
          <w:tcPr>
            <w:tcW w:w="2112" w:type="dxa"/>
            <w:noWrap/>
            <w:hideMark/>
          </w:tcPr>
          <w:p w14:paraId="2C80EDBE" w14:textId="77777777" w:rsidR="00C53E5D" w:rsidRPr="00C53E5D" w:rsidRDefault="00C53E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41,00</w:t>
            </w:r>
          </w:p>
        </w:tc>
        <w:tc>
          <w:tcPr>
            <w:tcW w:w="2534" w:type="dxa"/>
            <w:noWrap/>
            <w:hideMark/>
          </w:tcPr>
          <w:p w14:paraId="692D5276" w14:textId="77777777" w:rsidR="00C53E5D" w:rsidRPr="00C53E5D" w:rsidRDefault="00C53E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ΜΕΓΑΛΟΠΟΛΗΣ</w:t>
            </w:r>
          </w:p>
        </w:tc>
      </w:tr>
      <w:tr w:rsidR="00C53E5D" w:rsidRPr="00725DE0" w14:paraId="023CAC79" w14:textId="77777777" w:rsidTr="00C53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36C52D76" w14:textId="77777777" w:rsidR="00C53E5D" w:rsidRPr="00C53E5D" w:rsidRDefault="00C53E5D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293</w:t>
            </w:r>
          </w:p>
        </w:tc>
        <w:tc>
          <w:tcPr>
            <w:tcW w:w="240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456DCA2E" w14:textId="77777777" w:rsidR="00C53E5D" w:rsidRPr="00C53E5D" w:rsidRDefault="00C53E5D" w:rsidP="00F165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237 / 28-06-2021</w:t>
            </w:r>
          </w:p>
        </w:tc>
        <w:tc>
          <w:tcPr>
            <w:tcW w:w="211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FF21709" w14:textId="77777777" w:rsidR="00C53E5D" w:rsidRPr="00C53E5D" w:rsidRDefault="00C53E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41,00</w:t>
            </w:r>
          </w:p>
        </w:tc>
        <w:tc>
          <w:tcPr>
            <w:tcW w:w="253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256A8352" w14:textId="77777777" w:rsidR="00C53E5D" w:rsidRPr="00C53E5D" w:rsidRDefault="00C53E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ΤΡΙΠΟΛΗΣ</w:t>
            </w:r>
          </w:p>
        </w:tc>
      </w:tr>
      <w:tr w:rsidR="00C53E5D" w:rsidRPr="00725DE0" w14:paraId="7C48F90F" w14:textId="77777777" w:rsidTr="00C53E5D">
        <w:trPr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noWrap/>
            <w:hideMark/>
          </w:tcPr>
          <w:p w14:paraId="6CB13C9A" w14:textId="77777777" w:rsidR="00C53E5D" w:rsidRPr="00C53E5D" w:rsidRDefault="00C53E5D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294</w:t>
            </w:r>
          </w:p>
        </w:tc>
        <w:tc>
          <w:tcPr>
            <w:tcW w:w="2402" w:type="dxa"/>
            <w:noWrap/>
            <w:hideMark/>
          </w:tcPr>
          <w:p w14:paraId="666EC4F3" w14:textId="77777777" w:rsidR="00C53E5D" w:rsidRPr="00C53E5D" w:rsidRDefault="00C53E5D" w:rsidP="00F165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246 / 05-07-2021</w:t>
            </w:r>
          </w:p>
        </w:tc>
        <w:tc>
          <w:tcPr>
            <w:tcW w:w="2112" w:type="dxa"/>
            <w:noWrap/>
            <w:hideMark/>
          </w:tcPr>
          <w:p w14:paraId="42868980" w14:textId="77777777" w:rsidR="00C53E5D" w:rsidRPr="00C53E5D" w:rsidRDefault="00C53E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41,00</w:t>
            </w:r>
          </w:p>
        </w:tc>
        <w:tc>
          <w:tcPr>
            <w:tcW w:w="2534" w:type="dxa"/>
            <w:noWrap/>
            <w:hideMark/>
          </w:tcPr>
          <w:p w14:paraId="3E55CA91" w14:textId="77777777" w:rsidR="00C53E5D" w:rsidRPr="00C53E5D" w:rsidRDefault="00C53E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ΜΕΓΑΛΟΠΟΛΗΣ</w:t>
            </w:r>
          </w:p>
        </w:tc>
      </w:tr>
      <w:tr w:rsidR="00C53E5D" w:rsidRPr="00725DE0" w14:paraId="3143BFC5" w14:textId="77777777" w:rsidTr="00C53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687B33B" w14:textId="77777777" w:rsidR="00C53E5D" w:rsidRPr="00C53E5D" w:rsidRDefault="00C53E5D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295</w:t>
            </w:r>
          </w:p>
        </w:tc>
        <w:tc>
          <w:tcPr>
            <w:tcW w:w="240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6EF39ECB" w14:textId="77777777" w:rsidR="00C53E5D" w:rsidRPr="00C53E5D" w:rsidRDefault="00C53E5D" w:rsidP="00F165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232 / 25-06-2021</w:t>
            </w:r>
          </w:p>
        </w:tc>
        <w:tc>
          <w:tcPr>
            <w:tcW w:w="211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31FD313" w14:textId="77777777" w:rsidR="00C53E5D" w:rsidRPr="00C53E5D" w:rsidRDefault="00C53E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39,00</w:t>
            </w:r>
          </w:p>
        </w:tc>
        <w:tc>
          <w:tcPr>
            <w:tcW w:w="253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46F14729" w14:textId="77777777" w:rsidR="00C53E5D" w:rsidRPr="00C53E5D" w:rsidRDefault="00C53E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ΜΕΓΑΛΟΠΟΛΗΣ</w:t>
            </w:r>
          </w:p>
        </w:tc>
      </w:tr>
      <w:tr w:rsidR="00C53E5D" w:rsidRPr="00725DE0" w14:paraId="7DEDE55D" w14:textId="77777777" w:rsidTr="00C53E5D">
        <w:trPr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noWrap/>
            <w:hideMark/>
          </w:tcPr>
          <w:p w14:paraId="0F20B42C" w14:textId="77777777" w:rsidR="00C53E5D" w:rsidRPr="00C53E5D" w:rsidRDefault="00C53E5D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296</w:t>
            </w:r>
          </w:p>
        </w:tc>
        <w:tc>
          <w:tcPr>
            <w:tcW w:w="2402" w:type="dxa"/>
            <w:noWrap/>
            <w:hideMark/>
          </w:tcPr>
          <w:p w14:paraId="74ACBA06" w14:textId="77777777" w:rsidR="00C53E5D" w:rsidRPr="00C53E5D" w:rsidRDefault="00C53E5D" w:rsidP="00F165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296 / 16-07-2021</w:t>
            </w:r>
          </w:p>
        </w:tc>
        <w:tc>
          <w:tcPr>
            <w:tcW w:w="2112" w:type="dxa"/>
            <w:noWrap/>
            <w:hideMark/>
          </w:tcPr>
          <w:p w14:paraId="2169614E" w14:textId="77777777" w:rsidR="00C53E5D" w:rsidRPr="00C53E5D" w:rsidRDefault="00C53E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39,00</w:t>
            </w:r>
          </w:p>
        </w:tc>
        <w:tc>
          <w:tcPr>
            <w:tcW w:w="2534" w:type="dxa"/>
            <w:noWrap/>
            <w:hideMark/>
          </w:tcPr>
          <w:p w14:paraId="62C6C12E" w14:textId="77777777" w:rsidR="00C53E5D" w:rsidRPr="00C53E5D" w:rsidRDefault="00C53E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ΤΡΙΠΟΛΗΣ</w:t>
            </w:r>
          </w:p>
        </w:tc>
      </w:tr>
      <w:tr w:rsidR="00C53E5D" w:rsidRPr="00725DE0" w14:paraId="36424F7D" w14:textId="77777777" w:rsidTr="00C53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2A8510F4" w14:textId="77777777" w:rsidR="00C53E5D" w:rsidRPr="00C53E5D" w:rsidRDefault="00C53E5D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297</w:t>
            </w:r>
          </w:p>
        </w:tc>
        <w:tc>
          <w:tcPr>
            <w:tcW w:w="240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4DE83755" w14:textId="77777777" w:rsidR="00C53E5D" w:rsidRPr="00C53E5D" w:rsidRDefault="00C53E5D" w:rsidP="00F165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256 / 09-07-2021</w:t>
            </w:r>
          </w:p>
        </w:tc>
        <w:tc>
          <w:tcPr>
            <w:tcW w:w="211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609F97C9" w14:textId="77777777" w:rsidR="00C53E5D" w:rsidRPr="00C53E5D" w:rsidRDefault="00C53E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38,00</w:t>
            </w:r>
          </w:p>
        </w:tc>
        <w:tc>
          <w:tcPr>
            <w:tcW w:w="253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658EE70A" w14:textId="77777777" w:rsidR="00C53E5D" w:rsidRPr="00C53E5D" w:rsidRDefault="00C53E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ΜΕΓΑΛΟΠΟΛΗΣ</w:t>
            </w:r>
          </w:p>
        </w:tc>
      </w:tr>
      <w:tr w:rsidR="00C53E5D" w:rsidRPr="00725DE0" w14:paraId="18F4A046" w14:textId="77777777" w:rsidTr="00C53E5D">
        <w:trPr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noWrap/>
            <w:hideMark/>
          </w:tcPr>
          <w:p w14:paraId="28F0349F" w14:textId="77777777" w:rsidR="00C53E5D" w:rsidRPr="00C53E5D" w:rsidRDefault="00C53E5D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298</w:t>
            </w:r>
          </w:p>
        </w:tc>
        <w:tc>
          <w:tcPr>
            <w:tcW w:w="2402" w:type="dxa"/>
            <w:noWrap/>
            <w:hideMark/>
          </w:tcPr>
          <w:p w14:paraId="221F72CF" w14:textId="77777777" w:rsidR="00C53E5D" w:rsidRPr="00C53E5D" w:rsidRDefault="00C53E5D" w:rsidP="00F165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314 / 27-07-2021</w:t>
            </w:r>
          </w:p>
        </w:tc>
        <w:tc>
          <w:tcPr>
            <w:tcW w:w="2112" w:type="dxa"/>
            <w:noWrap/>
            <w:hideMark/>
          </w:tcPr>
          <w:p w14:paraId="2B8427C6" w14:textId="77777777" w:rsidR="00C53E5D" w:rsidRPr="00C53E5D" w:rsidRDefault="00C53E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38,00</w:t>
            </w:r>
          </w:p>
        </w:tc>
        <w:tc>
          <w:tcPr>
            <w:tcW w:w="2534" w:type="dxa"/>
            <w:noWrap/>
            <w:hideMark/>
          </w:tcPr>
          <w:p w14:paraId="07F68FBB" w14:textId="77777777" w:rsidR="00C53E5D" w:rsidRPr="00C53E5D" w:rsidRDefault="00C53E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ΤΡΙΠΟΛΗΣ</w:t>
            </w:r>
          </w:p>
        </w:tc>
      </w:tr>
      <w:tr w:rsidR="00C53E5D" w:rsidRPr="00725DE0" w14:paraId="1C6DA122" w14:textId="77777777" w:rsidTr="00C53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7BB55EC4" w14:textId="77777777" w:rsidR="00C53E5D" w:rsidRPr="00C53E5D" w:rsidRDefault="00C53E5D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299</w:t>
            </w:r>
          </w:p>
        </w:tc>
        <w:tc>
          <w:tcPr>
            <w:tcW w:w="240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78016E06" w14:textId="77777777" w:rsidR="00C53E5D" w:rsidRPr="00C53E5D" w:rsidRDefault="00C53E5D" w:rsidP="00F165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86 / 11-06-2021</w:t>
            </w:r>
          </w:p>
        </w:tc>
        <w:tc>
          <w:tcPr>
            <w:tcW w:w="211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69E6E0E0" w14:textId="77777777" w:rsidR="00C53E5D" w:rsidRPr="00C53E5D" w:rsidRDefault="00C53E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36,00</w:t>
            </w:r>
          </w:p>
        </w:tc>
        <w:tc>
          <w:tcPr>
            <w:tcW w:w="253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594DE596" w14:textId="77777777" w:rsidR="00C53E5D" w:rsidRPr="00C53E5D" w:rsidRDefault="00C53E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ΤΡΙΠΟΛΗΣ</w:t>
            </w:r>
          </w:p>
        </w:tc>
      </w:tr>
      <w:tr w:rsidR="00C53E5D" w:rsidRPr="00725DE0" w14:paraId="3DA6A6DB" w14:textId="77777777" w:rsidTr="00C53E5D">
        <w:trPr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noWrap/>
            <w:hideMark/>
          </w:tcPr>
          <w:p w14:paraId="34CB4F92" w14:textId="77777777" w:rsidR="00C53E5D" w:rsidRPr="00C53E5D" w:rsidRDefault="00C53E5D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300</w:t>
            </w:r>
          </w:p>
        </w:tc>
        <w:tc>
          <w:tcPr>
            <w:tcW w:w="2402" w:type="dxa"/>
            <w:noWrap/>
            <w:hideMark/>
          </w:tcPr>
          <w:p w14:paraId="76B8730C" w14:textId="77777777" w:rsidR="00C53E5D" w:rsidRPr="00C53E5D" w:rsidRDefault="00C53E5D" w:rsidP="00F165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204 / 18-06-2021</w:t>
            </w:r>
          </w:p>
        </w:tc>
        <w:tc>
          <w:tcPr>
            <w:tcW w:w="2112" w:type="dxa"/>
            <w:noWrap/>
            <w:hideMark/>
          </w:tcPr>
          <w:p w14:paraId="1D22797D" w14:textId="77777777" w:rsidR="00C53E5D" w:rsidRPr="00C53E5D" w:rsidRDefault="00C53E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36,00</w:t>
            </w:r>
          </w:p>
        </w:tc>
        <w:tc>
          <w:tcPr>
            <w:tcW w:w="2534" w:type="dxa"/>
            <w:noWrap/>
            <w:hideMark/>
          </w:tcPr>
          <w:p w14:paraId="4E9B7A10" w14:textId="77777777" w:rsidR="00C53E5D" w:rsidRPr="00C53E5D" w:rsidRDefault="00C53E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ΜΕΓΑΛΟΠΟΛΗΣ</w:t>
            </w:r>
          </w:p>
        </w:tc>
      </w:tr>
      <w:tr w:rsidR="00C53E5D" w:rsidRPr="00725DE0" w14:paraId="33156722" w14:textId="77777777" w:rsidTr="00C53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3D5C00BE" w14:textId="77777777" w:rsidR="00C53E5D" w:rsidRPr="00C53E5D" w:rsidRDefault="00C53E5D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301</w:t>
            </w:r>
          </w:p>
        </w:tc>
        <w:tc>
          <w:tcPr>
            <w:tcW w:w="240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0D95430E" w14:textId="77777777" w:rsidR="00C53E5D" w:rsidRPr="00C53E5D" w:rsidRDefault="00C53E5D" w:rsidP="00F165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216 / 18-06-2021</w:t>
            </w:r>
          </w:p>
        </w:tc>
        <w:tc>
          <w:tcPr>
            <w:tcW w:w="211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323A353F" w14:textId="77777777" w:rsidR="00C53E5D" w:rsidRPr="00C53E5D" w:rsidRDefault="00C53E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36,00</w:t>
            </w:r>
          </w:p>
        </w:tc>
        <w:tc>
          <w:tcPr>
            <w:tcW w:w="253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7E197E76" w14:textId="77777777" w:rsidR="00C53E5D" w:rsidRPr="00C53E5D" w:rsidRDefault="00C53E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ΤΡΙΠΟΛΗΣ</w:t>
            </w:r>
          </w:p>
        </w:tc>
      </w:tr>
      <w:tr w:rsidR="00C53E5D" w:rsidRPr="00725DE0" w14:paraId="7AC2C996" w14:textId="77777777" w:rsidTr="00C53E5D">
        <w:trPr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noWrap/>
            <w:hideMark/>
          </w:tcPr>
          <w:p w14:paraId="57225D57" w14:textId="77777777" w:rsidR="00C53E5D" w:rsidRPr="00C53E5D" w:rsidRDefault="00C53E5D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302</w:t>
            </w:r>
          </w:p>
        </w:tc>
        <w:tc>
          <w:tcPr>
            <w:tcW w:w="2402" w:type="dxa"/>
            <w:noWrap/>
            <w:hideMark/>
          </w:tcPr>
          <w:p w14:paraId="5C63B236" w14:textId="77777777" w:rsidR="00C53E5D" w:rsidRPr="00C53E5D" w:rsidRDefault="00C53E5D" w:rsidP="00F165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121 / 16-06-2021</w:t>
            </w:r>
          </w:p>
        </w:tc>
        <w:tc>
          <w:tcPr>
            <w:tcW w:w="2112" w:type="dxa"/>
            <w:noWrap/>
            <w:hideMark/>
          </w:tcPr>
          <w:p w14:paraId="77B8B920" w14:textId="77777777" w:rsidR="00C53E5D" w:rsidRPr="00C53E5D" w:rsidRDefault="00C53E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34,00</w:t>
            </w:r>
          </w:p>
        </w:tc>
        <w:tc>
          <w:tcPr>
            <w:tcW w:w="2534" w:type="dxa"/>
            <w:noWrap/>
            <w:hideMark/>
          </w:tcPr>
          <w:p w14:paraId="04A2F5F7" w14:textId="77777777" w:rsidR="00C53E5D" w:rsidRPr="00C53E5D" w:rsidRDefault="00C53E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ΤΡΙΠΟΛΗΣ</w:t>
            </w:r>
          </w:p>
        </w:tc>
      </w:tr>
      <w:tr w:rsidR="00C53E5D" w:rsidRPr="00725DE0" w14:paraId="4F32ACC5" w14:textId="77777777" w:rsidTr="00C53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DBC7CED" w14:textId="77777777" w:rsidR="00C53E5D" w:rsidRPr="00C53E5D" w:rsidRDefault="00C53E5D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303</w:t>
            </w:r>
          </w:p>
        </w:tc>
        <w:tc>
          <w:tcPr>
            <w:tcW w:w="240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63114645" w14:textId="77777777" w:rsidR="00C53E5D" w:rsidRPr="00C53E5D" w:rsidRDefault="00C53E5D" w:rsidP="00F165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272 / 13-07-2021</w:t>
            </w:r>
          </w:p>
        </w:tc>
        <w:tc>
          <w:tcPr>
            <w:tcW w:w="211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28C1AB6C" w14:textId="77777777" w:rsidR="00C53E5D" w:rsidRPr="00C53E5D" w:rsidRDefault="00C53E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31,00</w:t>
            </w:r>
          </w:p>
        </w:tc>
        <w:tc>
          <w:tcPr>
            <w:tcW w:w="253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28DA065B" w14:textId="77777777" w:rsidR="00C53E5D" w:rsidRPr="00C53E5D" w:rsidRDefault="00C53E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ΓΟΡΤΥΝΙΑΣ</w:t>
            </w:r>
          </w:p>
        </w:tc>
      </w:tr>
      <w:tr w:rsidR="00C53E5D" w:rsidRPr="00725DE0" w14:paraId="05159C99" w14:textId="77777777" w:rsidTr="00C53E5D">
        <w:trPr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noWrap/>
            <w:hideMark/>
          </w:tcPr>
          <w:p w14:paraId="661AE7FE" w14:textId="77777777" w:rsidR="00C53E5D" w:rsidRPr="00C53E5D" w:rsidRDefault="00C53E5D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304</w:t>
            </w:r>
          </w:p>
        </w:tc>
        <w:tc>
          <w:tcPr>
            <w:tcW w:w="2402" w:type="dxa"/>
            <w:noWrap/>
            <w:hideMark/>
          </w:tcPr>
          <w:p w14:paraId="3142E0BA" w14:textId="77777777" w:rsidR="00C53E5D" w:rsidRPr="00C53E5D" w:rsidRDefault="00C53E5D" w:rsidP="00F165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227 / 24-06-2021</w:t>
            </w:r>
          </w:p>
        </w:tc>
        <w:tc>
          <w:tcPr>
            <w:tcW w:w="2112" w:type="dxa"/>
            <w:noWrap/>
            <w:hideMark/>
          </w:tcPr>
          <w:p w14:paraId="6DB41729" w14:textId="77777777" w:rsidR="00C53E5D" w:rsidRPr="00C53E5D" w:rsidRDefault="00C53E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29,00</w:t>
            </w:r>
          </w:p>
        </w:tc>
        <w:tc>
          <w:tcPr>
            <w:tcW w:w="2534" w:type="dxa"/>
            <w:noWrap/>
            <w:hideMark/>
          </w:tcPr>
          <w:p w14:paraId="30E966B3" w14:textId="77777777" w:rsidR="00C53E5D" w:rsidRPr="00C53E5D" w:rsidRDefault="00C53E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ΤΡΙΠΟΛΗΣ</w:t>
            </w:r>
          </w:p>
        </w:tc>
      </w:tr>
      <w:tr w:rsidR="00C53E5D" w:rsidRPr="00725DE0" w14:paraId="27376654" w14:textId="77777777" w:rsidTr="00C53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29255C92" w14:textId="77777777" w:rsidR="00C53E5D" w:rsidRPr="00C53E5D" w:rsidRDefault="00C53E5D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305</w:t>
            </w:r>
          </w:p>
        </w:tc>
        <w:tc>
          <w:tcPr>
            <w:tcW w:w="240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95D0F5A" w14:textId="77777777" w:rsidR="00C53E5D" w:rsidRPr="00C53E5D" w:rsidRDefault="00C53E5D" w:rsidP="00F165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303 / 16-07-2021</w:t>
            </w:r>
          </w:p>
        </w:tc>
        <w:tc>
          <w:tcPr>
            <w:tcW w:w="211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2222C005" w14:textId="77777777" w:rsidR="00C53E5D" w:rsidRPr="00C53E5D" w:rsidRDefault="00C53E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29,00</w:t>
            </w:r>
          </w:p>
        </w:tc>
        <w:tc>
          <w:tcPr>
            <w:tcW w:w="253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2A2D4EDE" w14:textId="77777777" w:rsidR="00C53E5D" w:rsidRPr="00C53E5D" w:rsidRDefault="00C53E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ΤΡΙΠΟΛΗΣ</w:t>
            </w:r>
          </w:p>
        </w:tc>
      </w:tr>
      <w:tr w:rsidR="00C53E5D" w:rsidRPr="00725DE0" w14:paraId="5BB53EDF" w14:textId="77777777" w:rsidTr="00C53E5D">
        <w:trPr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noWrap/>
            <w:hideMark/>
          </w:tcPr>
          <w:p w14:paraId="135D6987" w14:textId="77777777" w:rsidR="00C53E5D" w:rsidRPr="00C53E5D" w:rsidRDefault="00C53E5D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306</w:t>
            </w:r>
          </w:p>
        </w:tc>
        <w:tc>
          <w:tcPr>
            <w:tcW w:w="2402" w:type="dxa"/>
            <w:noWrap/>
            <w:hideMark/>
          </w:tcPr>
          <w:p w14:paraId="01A61EB0" w14:textId="77777777" w:rsidR="00C53E5D" w:rsidRPr="00C53E5D" w:rsidRDefault="00C53E5D" w:rsidP="00F165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201 / 18-06-2021</w:t>
            </w:r>
          </w:p>
        </w:tc>
        <w:tc>
          <w:tcPr>
            <w:tcW w:w="2112" w:type="dxa"/>
            <w:noWrap/>
            <w:hideMark/>
          </w:tcPr>
          <w:p w14:paraId="5CF3F3B8" w14:textId="77777777" w:rsidR="00C53E5D" w:rsidRPr="00C53E5D" w:rsidRDefault="00C53E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26,00</w:t>
            </w:r>
          </w:p>
        </w:tc>
        <w:tc>
          <w:tcPr>
            <w:tcW w:w="2534" w:type="dxa"/>
            <w:noWrap/>
            <w:hideMark/>
          </w:tcPr>
          <w:p w14:paraId="15D9B303" w14:textId="77777777" w:rsidR="00C53E5D" w:rsidRPr="00C53E5D" w:rsidRDefault="00C53E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ΜΕΓΑΛΟΠΟΛΗΣ</w:t>
            </w:r>
          </w:p>
        </w:tc>
      </w:tr>
      <w:tr w:rsidR="00C53E5D" w:rsidRPr="00725DE0" w14:paraId="6F64DF80" w14:textId="77777777" w:rsidTr="00C53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5339E779" w14:textId="77777777" w:rsidR="00C53E5D" w:rsidRPr="00C53E5D" w:rsidRDefault="00C53E5D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307</w:t>
            </w:r>
          </w:p>
        </w:tc>
        <w:tc>
          <w:tcPr>
            <w:tcW w:w="240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6F71ED76" w14:textId="77777777" w:rsidR="00C53E5D" w:rsidRPr="00C53E5D" w:rsidRDefault="00C53E5D" w:rsidP="00F165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233 / 25-06-2021</w:t>
            </w:r>
          </w:p>
        </w:tc>
        <w:tc>
          <w:tcPr>
            <w:tcW w:w="211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00AFC647" w14:textId="77777777" w:rsidR="00C53E5D" w:rsidRPr="00C53E5D" w:rsidRDefault="00C53E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26,00</w:t>
            </w:r>
          </w:p>
        </w:tc>
        <w:tc>
          <w:tcPr>
            <w:tcW w:w="253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72562F63" w14:textId="77777777" w:rsidR="00C53E5D" w:rsidRPr="00C53E5D" w:rsidRDefault="00C53E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ΤΡΙΠΟΛΗΣ</w:t>
            </w:r>
          </w:p>
        </w:tc>
      </w:tr>
      <w:tr w:rsidR="00C53E5D" w:rsidRPr="00725DE0" w14:paraId="03C38DEA" w14:textId="77777777" w:rsidTr="00C53E5D">
        <w:trPr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noWrap/>
            <w:hideMark/>
          </w:tcPr>
          <w:p w14:paraId="0BDF2485" w14:textId="77777777" w:rsidR="00C53E5D" w:rsidRPr="00C53E5D" w:rsidRDefault="00C53E5D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308</w:t>
            </w:r>
          </w:p>
        </w:tc>
        <w:tc>
          <w:tcPr>
            <w:tcW w:w="2402" w:type="dxa"/>
            <w:noWrap/>
            <w:hideMark/>
          </w:tcPr>
          <w:p w14:paraId="0A88AEE7" w14:textId="77777777" w:rsidR="00C53E5D" w:rsidRPr="00C53E5D" w:rsidRDefault="00C53E5D" w:rsidP="00F165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315 / 02-08-2021</w:t>
            </w:r>
          </w:p>
        </w:tc>
        <w:tc>
          <w:tcPr>
            <w:tcW w:w="2112" w:type="dxa"/>
            <w:noWrap/>
            <w:hideMark/>
          </w:tcPr>
          <w:p w14:paraId="38AA8A51" w14:textId="77777777" w:rsidR="00C53E5D" w:rsidRPr="00C53E5D" w:rsidRDefault="00C53E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20,00</w:t>
            </w:r>
          </w:p>
        </w:tc>
        <w:tc>
          <w:tcPr>
            <w:tcW w:w="2534" w:type="dxa"/>
            <w:noWrap/>
            <w:hideMark/>
          </w:tcPr>
          <w:p w14:paraId="01891A53" w14:textId="77777777" w:rsidR="00C53E5D" w:rsidRPr="00C53E5D" w:rsidRDefault="00C53E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ΤΡΙΠΟΛΗΣ</w:t>
            </w:r>
          </w:p>
        </w:tc>
      </w:tr>
      <w:tr w:rsidR="00C53E5D" w:rsidRPr="00725DE0" w14:paraId="42CD7B04" w14:textId="77777777" w:rsidTr="00C53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0028007C" w14:textId="77777777" w:rsidR="00C53E5D" w:rsidRPr="00C53E5D" w:rsidRDefault="00C53E5D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309</w:t>
            </w:r>
          </w:p>
        </w:tc>
        <w:tc>
          <w:tcPr>
            <w:tcW w:w="240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9A7560C" w14:textId="77777777" w:rsidR="00C53E5D" w:rsidRPr="00C53E5D" w:rsidRDefault="00C53E5D" w:rsidP="00F165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1 /29-04-2021</w:t>
            </w:r>
          </w:p>
        </w:tc>
        <w:tc>
          <w:tcPr>
            <w:tcW w:w="211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439CB905" w14:textId="77777777" w:rsidR="00C53E5D" w:rsidRPr="00C53E5D" w:rsidRDefault="00C53E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0,00</w:t>
            </w:r>
          </w:p>
        </w:tc>
        <w:tc>
          <w:tcPr>
            <w:tcW w:w="253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6E72BD1A" w14:textId="77777777" w:rsidR="00C53E5D" w:rsidRPr="00C53E5D" w:rsidRDefault="00C53E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ΤΡΙΠΟΛΗΣ</w:t>
            </w:r>
          </w:p>
        </w:tc>
      </w:tr>
      <w:tr w:rsidR="00C53E5D" w:rsidRPr="00725DE0" w14:paraId="33374A91" w14:textId="77777777" w:rsidTr="00C53E5D">
        <w:trPr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noWrap/>
            <w:hideMark/>
          </w:tcPr>
          <w:p w14:paraId="5FF529EF" w14:textId="77777777" w:rsidR="00C53E5D" w:rsidRPr="00C53E5D" w:rsidRDefault="00C53E5D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310</w:t>
            </w:r>
          </w:p>
        </w:tc>
        <w:tc>
          <w:tcPr>
            <w:tcW w:w="2402" w:type="dxa"/>
            <w:noWrap/>
            <w:hideMark/>
          </w:tcPr>
          <w:p w14:paraId="5B569BBA" w14:textId="77777777" w:rsidR="00C53E5D" w:rsidRPr="00C53E5D" w:rsidRDefault="00C53E5D" w:rsidP="00F165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3 /10-05-2021</w:t>
            </w:r>
          </w:p>
        </w:tc>
        <w:tc>
          <w:tcPr>
            <w:tcW w:w="2112" w:type="dxa"/>
            <w:noWrap/>
            <w:hideMark/>
          </w:tcPr>
          <w:p w14:paraId="24A1099C" w14:textId="77777777" w:rsidR="00C53E5D" w:rsidRPr="00C53E5D" w:rsidRDefault="00C53E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0,00</w:t>
            </w:r>
          </w:p>
        </w:tc>
        <w:tc>
          <w:tcPr>
            <w:tcW w:w="2534" w:type="dxa"/>
            <w:noWrap/>
            <w:hideMark/>
          </w:tcPr>
          <w:p w14:paraId="50FA73BF" w14:textId="77777777" w:rsidR="00C53E5D" w:rsidRPr="00C53E5D" w:rsidRDefault="00C53E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ΤΡΙΠΟΛΗΣ</w:t>
            </w:r>
          </w:p>
        </w:tc>
      </w:tr>
      <w:tr w:rsidR="00C53E5D" w:rsidRPr="00725DE0" w14:paraId="317F7DD5" w14:textId="77777777" w:rsidTr="00C53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6B3470E5" w14:textId="77777777" w:rsidR="00C53E5D" w:rsidRPr="00C53E5D" w:rsidRDefault="00C53E5D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311</w:t>
            </w:r>
          </w:p>
        </w:tc>
        <w:tc>
          <w:tcPr>
            <w:tcW w:w="240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55DBE153" w14:textId="77777777" w:rsidR="00C53E5D" w:rsidRPr="00C53E5D" w:rsidRDefault="00C53E5D" w:rsidP="00F165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180 / 18-06-2021</w:t>
            </w:r>
          </w:p>
        </w:tc>
        <w:tc>
          <w:tcPr>
            <w:tcW w:w="211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6F6008C9" w14:textId="77777777" w:rsidR="00C53E5D" w:rsidRPr="00C53E5D" w:rsidRDefault="00C53E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0,00</w:t>
            </w:r>
          </w:p>
        </w:tc>
        <w:tc>
          <w:tcPr>
            <w:tcW w:w="253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523E0CD7" w14:textId="77777777" w:rsidR="00C53E5D" w:rsidRPr="00C53E5D" w:rsidRDefault="00C53E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ΜΕΓΑΛΟΠΟΛΗΣ</w:t>
            </w:r>
          </w:p>
        </w:tc>
      </w:tr>
      <w:tr w:rsidR="00C53E5D" w:rsidRPr="00725DE0" w14:paraId="69B05681" w14:textId="77777777" w:rsidTr="00C53E5D">
        <w:trPr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noWrap/>
            <w:hideMark/>
          </w:tcPr>
          <w:p w14:paraId="030B132C" w14:textId="77777777" w:rsidR="00C53E5D" w:rsidRPr="00C53E5D" w:rsidRDefault="00C53E5D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312</w:t>
            </w:r>
          </w:p>
        </w:tc>
        <w:tc>
          <w:tcPr>
            <w:tcW w:w="2402" w:type="dxa"/>
            <w:noWrap/>
            <w:hideMark/>
          </w:tcPr>
          <w:p w14:paraId="5AEB3AB3" w14:textId="77777777" w:rsidR="00C53E5D" w:rsidRPr="00C53E5D" w:rsidRDefault="00C53E5D" w:rsidP="00F165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181 / 18-06-2021</w:t>
            </w:r>
          </w:p>
        </w:tc>
        <w:tc>
          <w:tcPr>
            <w:tcW w:w="2112" w:type="dxa"/>
            <w:noWrap/>
            <w:hideMark/>
          </w:tcPr>
          <w:p w14:paraId="0D37DC52" w14:textId="77777777" w:rsidR="00C53E5D" w:rsidRPr="00C53E5D" w:rsidRDefault="00C53E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0,00</w:t>
            </w:r>
          </w:p>
        </w:tc>
        <w:tc>
          <w:tcPr>
            <w:tcW w:w="2534" w:type="dxa"/>
            <w:noWrap/>
            <w:hideMark/>
          </w:tcPr>
          <w:p w14:paraId="330BE080" w14:textId="77777777" w:rsidR="00C53E5D" w:rsidRPr="00C53E5D" w:rsidRDefault="00C53E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ΜΕΓΑΛΟΠΟΛΗΣ</w:t>
            </w:r>
          </w:p>
        </w:tc>
      </w:tr>
      <w:tr w:rsidR="00C53E5D" w:rsidRPr="00725DE0" w14:paraId="755C3DD0" w14:textId="77777777" w:rsidTr="00C53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2CF3820F" w14:textId="77777777" w:rsidR="00C53E5D" w:rsidRPr="00C53E5D" w:rsidRDefault="00C53E5D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313</w:t>
            </w:r>
          </w:p>
        </w:tc>
        <w:tc>
          <w:tcPr>
            <w:tcW w:w="240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4D14235" w14:textId="77777777" w:rsidR="00C53E5D" w:rsidRPr="00C53E5D" w:rsidRDefault="00C53E5D" w:rsidP="00F165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188 / 18-06-2021</w:t>
            </w:r>
          </w:p>
        </w:tc>
        <w:tc>
          <w:tcPr>
            <w:tcW w:w="211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3AE5AD0B" w14:textId="77777777" w:rsidR="00C53E5D" w:rsidRPr="00C53E5D" w:rsidRDefault="00C53E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0,00</w:t>
            </w:r>
          </w:p>
        </w:tc>
        <w:tc>
          <w:tcPr>
            <w:tcW w:w="253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82C44E8" w14:textId="77777777" w:rsidR="00C53E5D" w:rsidRPr="00C53E5D" w:rsidRDefault="00C53E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ΜΕΓΑΛΟΠΟΛΗΣ</w:t>
            </w:r>
          </w:p>
        </w:tc>
      </w:tr>
      <w:tr w:rsidR="00C53E5D" w:rsidRPr="00725DE0" w14:paraId="4D86A627" w14:textId="77777777" w:rsidTr="00C53E5D">
        <w:trPr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noWrap/>
            <w:hideMark/>
          </w:tcPr>
          <w:p w14:paraId="6EBC43FA" w14:textId="77777777" w:rsidR="00C53E5D" w:rsidRPr="00C53E5D" w:rsidRDefault="00C53E5D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314</w:t>
            </w:r>
          </w:p>
        </w:tc>
        <w:tc>
          <w:tcPr>
            <w:tcW w:w="2402" w:type="dxa"/>
            <w:noWrap/>
            <w:hideMark/>
          </w:tcPr>
          <w:p w14:paraId="4788D1EB" w14:textId="77777777" w:rsidR="00C53E5D" w:rsidRPr="00C53E5D" w:rsidRDefault="00C53E5D" w:rsidP="00F165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283 / 15-07-2021</w:t>
            </w:r>
          </w:p>
        </w:tc>
        <w:tc>
          <w:tcPr>
            <w:tcW w:w="2112" w:type="dxa"/>
            <w:noWrap/>
            <w:hideMark/>
          </w:tcPr>
          <w:p w14:paraId="66EA0733" w14:textId="77777777" w:rsidR="00C53E5D" w:rsidRPr="00C53E5D" w:rsidRDefault="00C53E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0,00</w:t>
            </w:r>
          </w:p>
        </w:tc>
        <w:tc>
          <w:tcPr>
            <w:tcW w:w="2534" w:type="dxa"/>
            <w:noWrap/>
            <w:hideMark/>
          </w:tcPr>
          <w:p w14:paraId="3B231FC5" w14:textId="77777777" w:rsidR="00C53E5D" w:rsidRPr="00C53E5D" w:rsidRDefault="00C53E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ΜΕΓΑΛΟΠΟΛΗΣ</w:t>
            </w:r>
          </w:p>
        </w:tc>
      </w:tr>
      <w:tr w:rsidR="00C53E5D" w:rsidRPr="00725DE0" w14:paraId="70EDC09B" w14:textId="77777777" w:rsidTr="00C53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41A0FAFD" w14:textId="77777777" w:rsidR="00C53E5D" w:rsidRPr="00C53E5D" w:rsidRDefault="00C53E5D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315</w:t>
            </w:r>
          </w:p>
        </w:tc>
        <w:tc>
          <w:tcPr>
            <w:tcW w:w="240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57C98710" w14:textId="77777777" w:rsidR="00C53E5D" w:rsidRPr="00C53E5D" w:rsidRDefault="00C53E5D" w:rsidP="00F165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302/ 16-07-2021</w:t>
            </w:r>
          </w:p>
        </w:tc>
        <w:tc>
          <w:tcPr>
            <w:tcW w:w="211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694F51C4" w14:textId="77777777" w:rsidR="00C53E5D" w:rsidRPr="00C53E5D" w:rsidRDefault="00C53E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0,00</w:t>
            </w:r>
          </w:p>
        </w:tc>
        <w:tc>
          <w:tcPr>
            <w:tcW w:w="253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2300CE0E" w14:textId="77777777" w:rsidR="00C53E5D" w:rsidRPr="00C53E5D" w:rsidRDefault="00C53E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ΤΡΙΠΟΛΗΣ</w:t>
            </w:r>
          </w:p>
        </w:tc>
      </w:tr>
    </w:tbl>
    <w:p w14:paraId="6C02EC1F" w14:textId="77777777" w:rsidR="00C53E5D" w:rsidRDefault="00C53E5D" w:rsidP="001F6D30">
      <w:pPr>
        <w:jc w:val="center"/>
        <w:rPr>
          <w:i/>
        </w:rPr>
      </w:pPr>
    </w:p>
    <w:p w14:paraId="47295E2B" w14:textId="001277D0" w:rsidR="00C53E5D" w:rsidRDefault="00C53E5D" w:rsidP="001F6D30">
      <w:pPr>
        <w:jc w:val="center"/>
        <w:rPr>
          <w:i/>
        </w:rPr>
      </w:pPr>
    </w:p>
    <w:p w14:paraId="5F8B1BC3" w14:textId="76B4E054" w:rsidR="0082130C" w:rsidRDefault="0082130C" w:rsidP="001F6D30">
      <w:pPr>
        <w:jc w:val="center"/>
        <w:rPr>
          <w:i/>
        </w:rPr>
      </w:pPr>
    </w:p>
    <w:p w14:paraId="140EF1DA" w14:textId="77777777" w:rsidR="0082130C" w:rsidRDefault="0082130C" w:rsidP="001F6D30">
      <w:pPr>
        <w:jc w:val="center"/>
        <w:rPr>
          <w:i/>
        </w:rPr>
      </w:pPr>
    </w:p>
    <w:p w14:paraId="190E69AC" w14:textId="77777777" w:rsidR="00C53E5D" w:rsidRPr="00C53E5D" w:rsidRDefault="00C53E5D" w:rsidP="001F6D30">
      <w:pPr>
        <w:jc w:val="center"/>
        <w:rPr>
          <w:b/>
          <w:i/>
          <w:color w:val="17365D" w:themeColor="text2" w:themeShade="BF"/>
          <w:u w:val="single"/>
        </w:rPr>
      </w:pPr>
      <w:r w:rsidRPr="00C53E5D">
        <w:rPr>
          <w:b/>
          <w:i/>
          <w:color w:val="17365D" w:themeColor="text2" w:themeShade="BF"/>
          <w:u w:val="single"/>
        </w:rPr>
        <w:t>ΔΗΜΟΣ ΓΟΡΤΥΝΙΑΣ</w:t>
      </w:r>
    </w:p>
    <w:tbl>
      <w:tblPr>
        <w:tblStyle w:val="-11"/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3"/>
        <w:gridCol w:w="3280"/>
        <w:gridCol w:w="1789"/>
        <w:gridCol w:w="1963"/>
        <w:gridCol w:w="1205"/>
      </w:tblGrid>
      <w:tr w:rsidR="002C70AD" w:rsidRPr="00725DE0" w14:paraId="544BECB4" w14:textId="77777777" w:rsidTr="009B46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58F89AFD" w14:textId="77777777" w:rsidR="002C70AD" w:rsidRPr="00C53E5D" w:rsidRDefault="002C70AD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α/α</w:t>
            </w:r>
          </w:p>
        </w:tc>
        <w:tc>
          <w:tcPr>
            <w:tcW w:w="32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545EBBE4" w14:textId="77777777" w:rsidR="002C70AD" w:rsidRPr="00C53E5D" w:rsidRDefault="002C70AD" w:rsidP="00C53E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ΑΡ. ΠΡΩΤΟΚΟΛΛΟΥ</w:t>
            </w:r>
          </w:p>
        </w:tc>
        <w:tc>
          <w:tcPr>
            <w:tcW w:w="178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515B0DD1" w14:textId="77777777" w:rsidR="002C70AD" w:rsidRPr="00C53E5D" w:rsidRDefault="009B4695" w:rsidP="00C53E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ΒΑΘΜΟΛΟΓΙΑ</w:t>
            </w:r>
          </w:p>
        </w:tc>
        <w:tc>
          <w:tcPr>
            <w:tcW w:w="196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2D2DEBA9" w14:textId="77777777" w:rsidR="002C70AD" w:rsidRPr="00C53E5D" w:rsidRDefault="002C70AD" w:rsidP="00C53E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ΔΗΜΟΣ</w:t>
            </w:r>
          </w:p>
        </w:tc>
        <w:tc>
          <w:tcPr>
            <w:tcW w:w="12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5B678FA" w14:textId="77777777" w:rsidR="002C70AD" w:rsidRPr="00C53E5D" w:rsidRDefault="002C70AD" w:rsidP="00C53E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ΚΑΤΑΣΤΑΣΗ</w:t>
            </w:r>
          </w:p>
        </w:tc>
      </w:tr>
      <w:tr w:rsidR="002C70AD" w:rsidRPr="00725DE0" w14:paraId="19BFE94C" w14:textId="77777777" w:rsidTr="009B46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7FC4A614" w14:textId="77777777" w:rsidR="002C70AD" w:rsidRPr="00C53E5D" w:rsidRDefault="002C70AD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328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362454A9" w14:textId="77777777" w:rsidR="002C70AD" w:rsidRPr="00C53E5D" w:rsidRDefault="002C70A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45 / 03-06-2021</w:t>
            </w:r>
          </w:p>
        </w:tc>
        <w:tc>
          <w:tcPr>
            <w:tcW w:w="178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2AD0B9ED" w14:textId="77777777" w:rsidR="002C70AD" w:rsidRPr="00C53E5D" w:rsidRDefault="002C70A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100,00</w:t>
            </w:r>
          </w:p>
        </w:tc>
        <w:tc>
          <w:tcPr>
            <w:tcW w:w="1963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24798D78" w14:textId="77777777" w:rsidR="002C70AD" w:rsidRPr="00C53E5D" w:rsidRDefault="002C70A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ΓΟΡΤΥΝΙΑΣ</w:t>
            </w:r>
          </w:p>
        </w:tc>
        <w:tc>
          <w:tcPr>
            <w:tcW w:w="1205" w:type="dxa"/>
            <w:tcBorders>
              <w:left w:val="none" w:sz="0" w:space="0" w:color="auto"/>
              <w:right w:val="none" w:sz="0" w:space="0" w:color="auto"/>
            </w:tcBorders>
          </w:tcPr>
          <w:p w14:paraId="6634FC4C" w14:textId="77777777" w:rsidR="002C70AD" w:rsidRPr="002C70AD" w:rsidRDefault="002C70A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l-GR"/>
              </w:rPr>
            </w:pPr>
            <w:r w:rsidRPr="002C70AD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l-GR"/>
              </w:rPr>
              <w:t>ΕΓΚΕΚΡΙΜΕΝΗ</w:t>
            </w:r>
          </w:p>
        </w:tc>
      </w:tr>
      <w:tr w:rsidR="002C70AD" w:rsidRPr="00725DE0" w14:paraId="2C05C687" w14:textId="77777777" w:rsidTr="002C70AD">
        <w:trPr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dxa"/>
            <w:noWrap/>
            <w:hideMark/>
          </w:tcPr>
          <w:p w14:paraId="7265BB7C" w14:textId="77777777" w:rsidR="002C70AD" w:rsidRPr="00C53E5D" w:rsidRDefault="002C70AD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2</w:t>
            </w:r>
          </w:p>
        </w:tc>
        <w:tc>
          <w:tcPr>
            <w:tcW w:w="3280" w:type="dxa"/>
            <w:noWrap/>
            <w:hideMark/>
          </w:tcPr>
          <w:p w14:paraId="43D66AB3" w14:textId="77777777" w:rsidR="002C70AD" w:rsidRPr="00C53E5D" w:rsidRDefault="002C70A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59 / 07-06-2021</w:t>
            </w:r>
          </w:p>
        </w:tc>
        <w:tc>
          <w:tcPr>
            <w:tcW w:w="1789" w:type="dxa"/>
            <w:noWrap/>
            <w:hideMark/>
          </w:tcPr>
          <w:p w14:paraId="13C8292D" w14:textId="77777777" w:rsidR="002C70AD" w:rsidRPr="00C53E5D" w:rsidRDefault="002C70A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100,00</w:t>
            </w:r>
          </w:p>
        </w:tc>
        <w:tc>
          <w:tcPr>
            <w:tcW w:w="1963" w:type="dxa"/>
            <w:noWrap/>
            <w:hideMark/>
          </w:tcPr>
          <w:p w14:paraId="00E05627" w14:textId="77777777" w:rsidR="002C70AD" w:rsidRPr="00C53E5D" w:rsidRDefault="002C70A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ΓΟΡΤΥΝΙΑΣ</w:t>
            </w:r>
          </w:p>
        </w:tc>
        <w:tc>
          <w:tcPr>
            <w:tcW w:w="1205" w:type="dxa"/>
          </w:tcPr>
          <w:p w14:paraId="3955CF7D" w14:textId="77777777" w:rsidR="002C70AD" w:rsidRDefault="002C70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7767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l-GR"/>
              </w:rPr>
              <w:t>ΕΓΚΕΚΡΙΜΕΝΗ</w:t>
            </w:r>
          </w:p>
        </w:tc>
      </w:tr>
      <w:tr w:rsidR="002C70AD" w:rsidRPr="00725DE0" w14:paraId="5C2B09DF" w14:textId="77777777" w:rsidTr="009B46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749DFF5C" w14:textId="77777777" w:rsidR="002C70AD" w:rsidRPr="00C53E5D" w:rsidRDefault="002C70AD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3</w:t>
            </w:r>
          </w:p>
        </w:tc>
        <w:tc>
          <w:tcPr>
            <w:tcW w:w="328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6C5A4FD9" w14:textId="77777777" w:rsidR="002C70AD" w:rsidRPr="00C53E5D" w:rsidRDefault="002C70A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274 / 13-07-2021</w:t>
            </w:r>
          </w:p>
        </w:tc>
        <w:tc>
          <w:tcPr>
            <w:tcW w:w="178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5FB63988" w14:textId="77777777" w:rsidR="002C70AD" w:rsidRPr="00C53E5D" w:rsidRDefault="002C70A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95,00</w:t>
            </w:r>
          </w:p>
        </w:tc>
        <w:tc>
          <w:tcPr>
            <w:tcW w:w="1963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6CCA006D" w14:textId="77777777" w:rsidR="002C70AD" w:rsidRPr="00C53E5D" w:rsidRDefault="002C70A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ΓΟΡΤΥΝΙΑΣ</w:t>
            </w:r>
          </w:p>
        </w:tc>
        <w:tc>
          <w:tcPr>
            <w:tcW w:w="1205" w:type="dxa"/>
            <w:tcBorders>
              <w:left w:val="none" w:sz="0" w:space="0" w:color="auto"/>
              <w:right w:val="none" w:sz="0" w:space="0" w:color="auto"/>
            </w:tcBorders>
          </w:tcPr>
          <w:p w14:paraId="1C7F56A0" w14:textId="77777777" w:rsidR="002C70AD" w:rsidRDefault="002C70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7767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l-GR"/>
              </w:rPr>
              <w:t>ΕΓΚΕΚΡΙΜΕΝΗ</w:t>
            </w:r>
          </w:p>
        </w:tc>
      </w:tr>
      <w:tr w:rsidR="002C70AD" w:rsidRPr="00725DE0" w14:paraId="6A7EB8E3" w14:textId="77777777" w:rsidTr="002C70AD">
        <w:trPr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dxa"/>
            <w:noWrap/>
            <w:hideMark/>
          </w:tcPr>
          <w:p w14:paraId="7A26905E" w14:textId="77777777" w:rsidR="002C70AD" w:rsidRPr="00C53E5D" w:rsidRDefault="002C70AD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4</w:t>
            </w:r>
          </w:p>
        </w:tc>
        <w:tc>
          <w:tcPr>
            <w:tcW w:w="3280" w:type="dxa"/>
            <w:noWrap/>
            <w:hideMark/>
          </w:tcPr>
          <w:p w14:paraId="347D569E" w14:textId="77777777" w:rsidR="002C70AD" w:rsidRPr="00C53E5D" w:rsidRDefault="002C70A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66 / 09-06-2021</w:t>
            </w:r>
          </w:p>
        </w:tc>
        <w:tc>
          <w:tcPr>
            <w:tcW w:w="1789" w:type="dxa"/>
            <w:noWrap/>
            <w:hideMark/>
          </w:tcPr>
          <w:p w14:paraId="4770B79A" w14:textId="77777777" w:rsidR="002C70AD" w:rsidRPr="00C53E5D" w:rsidRDefault="002C70A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90,00</w:t>
            </w:r>
          </w:p>
        </w:tc>
        <w:tc>
          <w:tcPr>
            <w:tcW w:w="1963" w:type="dxa"/>
            <w:noWrap/>
            <w:hideMark/>
          </w:tcPr>
          <w:p w14:paraId="4A405E5E" w14:textId="77777777" w:rsidR="002C70AD" w:rsidRPr="00C53E5D" w:rsidRDefault="002C70A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ΓΟΡΤΥΝΙΑΣ</w:t>
            </w:r>
          </w:p>
        </w:tc>
        <w:tc>
          <w:tcPr>
            <w:tcW w:w="1205" w:type="dxa"/>
          </w:tcPr>
          <w:p w14:paraId="22712AAB" w14:textId="77777777" w:rsidR="002C70AD" w:rsidRDefault="002C70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7767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l-GR"/>
              </w:rPr>
              <w:t>ΕΓΚΕΚΡΙΜΕΝΗ</w:t>
            </w:r>
          </w:p>
        </w:tc>
      </w:tr>
      <w:tr w:rsidR="002C70AD" w:rsidRPr="00725DE0" w14:paraId="03667CF1" w14:textId="77777777" w:rsidTr="009B46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A87C358" w14:textId="77777777" w:rsidR="002C70AD" w:rsidRPr="00C53E5D" w:rsidRDefault="002C70AD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5</w:t>
            </w:r>
          </w:p>
        </w:tc>
        <w:tc>
          <w:tcPr>
            <w:tcW w:w="328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655DC981" w14:textId="77777777" w:rsidR="002C70AD" w:rsidRPr="00C53E5D" w:rsidRDefault="002C70A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190 / 18-06-2021</w:t>
            </w:r>
          </w:p>
        </w:tc>
        <w:tc>
          <w:tcPr>
            <w:tcW w:w="178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5A083F17" w14:textId="77777777" w:rsidR="002C70AD" w:rsidRPr="00C53E5D" w:rsidRDefault="002C70A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90,00</w:t>
            </w:r>
          </w:p>
        </w:tc>
        <w:tc>
          <w:tcPr>
            <w:tcW w:w="1963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09693E69" w14:textId="77777777" w:rsidR="002C70AD" w:rsidRPr="00C53E5D" w:rsidRDefault="002C70A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ΓΟΡΤΥΝΙΑΣ</w:t>
            </w:r>
          </w:p>
        </w:tc>
        <w:tc>
          <w:tcPr>
            <w:tcW w:w="1205" w:type="dxa"/>
            <w:tcBorders>
              <w:left w:val="none" w:sz="0" w:space="0" w:color="auto"/>
              <w:right w:val="none" w:sz="0" w:space="0" w:color="auto"/>
            </w:tcBorders>
          </w:tcPr>
          <w:p w14:paraId="258BE896" w14:textId="77777777" w:rsidR="002C70AD" w:rsidRDefault="002C70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7767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l-GR"/>
              </w:rPr>
              <w:t>ΕΓΚΕΚΡΙΜΕΝΗ</w:t>
            </w:r>
          </w:p>
        </w:tc>
      </w:tr>
      <w:tr w:rsidR="002C70AD" w:rsidRPr="00725DE0" w14:paraId="610FE753" w14:textId="77777777" w:rsidTr="002C70AD">
        <w:trPr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dxa"/>
            <w:noWrap/>
            <w:hideMark/>
          </w:tcPr>
          <w:p w14:paraId="0DD3D0BE" w14:textId="77777777" w:rsidR="002C70AD" w:rsidRPr="00C53E5D" w:rsidRDefault="002C70AD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6</w:t>
            </w:r>
          </w:p>
        </w:tc>
        <w:tc>
          <w:tcPr>
            <w:tcW w:w="3280" w:type="dxa"/>
            <w:noWrap/>
            <w:hideMark/>
          </w:tcPr>
          <w:p w14:paraId="11FBBC6D" w14:textId="77777777" w:rsidR="002C70AD" w:rsidRPr="00C53E5D" w:rsidRDefault="002C70A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37 / 02-06-2021</w:t>
            </w:r>
          </w:p>
        </w:tc>
        <w:tc>
          <w:tcPr>
            <w:tcW w:w="1789" w:type="dxa"/>
            <w:noWrap/>
            <w:hideMark/>
          </w:tcPr>
          <w:p w14:paraId="01786C4E" w14:textId="77777777" w:rsidR="002C70AD" w:rsidRPr="00C53E5D" w:rsidRDefault="002C70A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85,00</w:t>
            </w:r>
          </w:p>
        </w:tc>
        <w:tc>
          <w:tcPr>
            <w:tcW w:w="1963" w:type="dxa"/>
            <w:noWrap/>
            <w:hideMark/>
          </w:tcPr>
          <w:p w14:paraId="03DFA37D" w14:textId="77777777" w:rsidR="002C70AD" w:rsidRPr="00C53E5D" w:rsidRDefault="002C70A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ΓΟΡΤΥΝΙΑΣ</w:t>
            </w:r>
          </w:p>
        </w:tc>
        <w:tc>
          <w:tcPr>
            <w:tcW w:w="1205" w:type="dxa"/>
          </w:tcPr>
          <w:p w14:paraId="358F99E6" w14:textId="77777777" w:rsidR="002C70AD" w:rsidRDefault="002C70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7767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l-GR"/>
              </w:rPr>
              <w:t>ΕΓΚΕΚΡΙΜΕΝΗ</w:t>
            </w:r>
          </w:p>
        </w:tc>
      </w:tr>
      <w:tr w:rsidR="002C70AD" w:rsidRPr="00725DE0" w14:paraId="44F2FB1B" w14:textId="77777777" w:rsidTr="009B46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3A2A42C7" w14:textId="77777777" w:rsidR="002C70AD" w:rsidRPr="00C53E5D" w:rsidRDefault="002C70AD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7</w:t>
            </w:r>
          </w:p>
        </w:tc>
        <w:tc>
          <w:tcPr>
            <w:tcW w:w="328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0250AE27" w14:textId="77777777" w:rsidR="002C70AD" w:rsidRPr="00C53E5D" w:rsidRDefault="002C70A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67 / 09-06-2021</w:t>
            </w:r>
          </w:p>
        </w:tc>
        <w:tc>
          <w:tcPr>
            <w:tcW w:w="178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6C35CA2F" w14:textId="77777777" w:rsidR="002C70AD" w:rsidRPr="00C53E5D" w:rsidRDefault="002C70A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85,00</w:t>
            </w:r>
          </w:p>
        </w:tc>
        <w:tc>
          <w:tcPr>
            <w:tcW w:w="1963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669A59DF" w14:textId="77777777" w:rsidR="002C70AD" w:rsidRPr="00C53E5D" w:rsidRDefault="002C70A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ΓΟΡΤΥΝΙΑΣ</w:t>
            </w:r>
          </w:p>
        </w:tc>
        <w:tc>
          <w:tcPr>
            <w:tcW w:w="1205" w:type="dxa"/>
            <w:tcBorders>
              <w:left w:val="none" w:sz="0" w:space="0" w:color="auto"/>
              <w:right w:val="none" w:sz="0" w:space="0" w:color="auto"/>
            </w:tcBorders>
          </w:tcPr>
          <w:p w14:paraId="4A76A70A" w14:textId="77777777" w:rsidR="002C70AD" w:rsidRDefault="002C70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7767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l-GR"/>
              </w:rPr>
              <w:t>ΕΓΚΕΚΡΙΜΕΝΗ</w:t>
            </w:r>
          </w:p>
        </w:tc>
      </w:tr>
      <w:tr w:rsidR="002C70AD" w:rsidRPr="00725DE0" w14:paraId="00EBF4C2" w14:textId="77777777" w:rsidTr="002C70AD">
        <w:trPr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dxa"/>
            <w:noWrap/>
            <w:hideMark/>
          </w:tcPr>
          <w:p w14:paraId="389817CC" w14:textId="77777777" w:rsidR="002C70AD" w:rsidRPr="00C53E5D" w:rsidRDefault="002C70AD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8</w:t>
            </w:r>
          </w:p>
        </w:tc>
        <w:tc>
          <w:tcPr>
            <w:tcW w:w="3280" w:type="dxa"/>
            <w:noWrap/>
            <w:hideMark/>
          </w:tcPr>
          <w:p w14:paraId="3DD5B08C" w14:textId="77777777" w:rsidR="002C70AD" w:rsidRPr="00C53E5D" w:rsidRDefault="002C70A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146 / 17-06-2021</w:t>
            </w:r>
          </w:p>
        </w:tc>
        <w:tc>
          <w:tcPr>
            <w:tcW w:w="1789" w:type="dxa"/>
            <w:noWrap/>
            <w:hideMark/>
          </w:tcPr>
          <w:p w14:paraId="49E2B09E" w14:textId="77777777" w:rsidR="002C70AD" w:rsidRPr="00C53E5D" w:rsidRDefault="002C70A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85,00</w:t>
            </w:r>
          </w:p>
        </w:tc>
        <w:tc>
          <w:tcPr>
            <w:tcW w:w="1963" w:type="dxa"/>
            <w:noWrap/>
            <w:hideMark/>
          </w:tcPr>
          <w:p w14:paraId="189E7B5C" w14:textId="77777777" w:rsidR="002C70AD" w:rsidRPr="00C53E5D" w:rsidRDefault="002C70A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ΓΟΡΤΥΝΙΑΣ</w:t>
            </w:r>
          </w:p>
        </w:tc>
        <w:tc>
          <w:tcPr>
            <w:tcW w:w="1205" w:type="dxa"/>
          </w:tcPr>
          <w:p w14:paraId="12EF49B9" w14:textId="77777777" w:rsidR="002C70AD" w:rsidRDefault="002C70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7767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l-GR"/>
              </w:rPr>
              <w:t>ΕΓΚΕΚΡΙΜΕΝΗ</w:t>
            </w:r>
          </w:p>
        </w:tc>
      </w:tr>
      <w:tr w:rsidR="002C70AD" w:rsidRPr="00725DE0" w14:paraId="2D61D7E5" w14:textId="77777777" w:rsidTr="009B46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771972F1" w14:textId="77777777" w:rsidR="002C70AD" w:rsidRPr="00C53E5D" w:rsidRDefault="002C70AD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9</w:t>
            </w:r>
          </w:p>
        </w:tc>
        <w:tc>
          <w:tcPr>
            <w:tcW w:w="328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265B77CC" w14:textId="77777777" w:rsidR="002C70AD" w:rsidRPr="00C53E5D" w:rsidRDefault="002C70A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218 / 22-06-2021</w:t>
            </w:r>
          </w:p>
        </w:tc>
        <w:tc>
          <w:tcPr>
            <w:tcW w:w="178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E0F8FDF" w14:textId="77777777" w:rsidR="002C70AD" w:rsidRPr="00C53E5D" w:rsidRDefault="002C70A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85,00</w:t>
            </w:r>
          </w:p>
        </w:tc>
        <w:tc>
          <w:tcPr>
            <w:tcW w:w="1963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560F31C8" w14:textId="77777777" w:rsidR="002C70AD" w:rsidRPr="00C53E5D" w:rsidRDefault="002C70A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ΓΟΡΤΥΝΙΑΣ</w:t>
            </w:r>
          </w:p>
        </w:tc>
        <w:tc>
          <w:tcPr>
            <w:tcW w:w="1205" w:type="dxa"/>
            <w:tcBorders>
              <w:left w:val="none" w:sz="0" w:space="0" w:color="auto"/>
              <w:right w:val="none" w:sz="0" w:space="0" w:color="auto"/>
            </w:tcBorders>
          </w:tcPr>
          <w:p w14:paraId="1FF5A258" w14:textId="77777777" w:rsidR="002C70AD" w:rsidRDefault="002C70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7767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l-GR"/>
              </w:rPr>
              <w:t>ΕΓΚΕΚΡΙΜΕΝΗ</w:t>
            </w:r>
          </w:p>
        </w:tc>
      </w:tr>
      <w:tr w:rsidR="002C70AD" w:rsidRPr="00725DE0" w14:paraId="00221EE8" w14:textId="77777777" w:rsidTr="002C70AD">
        <w:trPr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dxa"/>
            <w:noWrap/>
            <w:hideMark/>
          </w:tcPr>
          <w:p w14:paraId="1DA44270" w14:textId="77777777" w:rsidR="002C70AD" w:rsidRPr="00C53E5D" w:rsidRDefault="002C70AD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10</w:t>
            </w:r>
          </w:p>
        </w:tc>
        <w:tc>
          <w:tcPr>
            <w:tcW w:w="3280" w:type="dxa"/>
            <w:noWrap/>
            <w:hideMark/>
          </w:tcPr>
          <w:p w14:paraId="419578C9" w14:textId="77777777" w:rsidR="002C70AD" w:rsidRPr="00C53E5D" w:rsidRDefault="002C70A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223 / 22-06-2021</w:t>
            </w:r>
          </w:p>
        </w:tc>
        <w:tc>
          <w:tcPr>
            <w:tcW w:w="1789" w:type="dxa"/>
            <w:noWrap/>
            <w:hideMark/>
          </w:tcPr>
          <w:p w14:paraId="1E479668" w14:textId="77777777" w:rsidR="002C70AD" w:rsidRPr="00C53E5D" w:rsidRDefault="002C70A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85,00</w:t>
            </w:r>
          </w:p>
        </w:tc>
        <w:tc>
          <w:tcPr>
            <w:tcW w:w="1963" w:type="dxa"/>
            <w:noWrap/>
            <w:hideMark/>
          </w:tcPr>
          <w:p w14:paraId="3B61D006" w14:textId="77777777" w:rsidR="002C70AD" w:rsidRPr="00C53E5D" w:rsidRDefault="002C70A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ΓΟΡΤΥΝΙΑΣ</w:t>
            </w:r>
          </w:p>
        </w:tc>
        <w:tc>
          <w:tcPr>
            <w:tcW w:w="1205" w:type="dxa"/>
          </w:tcPr>
          <w:p w14:paraId="32765185" w14:textId="77777777" w:rsidR="002C70AD" w:rsidRDefault="002C70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7767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l-GR"/>
              </w:rPr>
              <w:t>ΕΓΚΕΚΡΙΜΕΝΗ</w:t>
            </w:r>
          </w:p>
        </w:tc>
      </w:tr>
      <w:tr w:rsidR="002C70AD" w:rsidRPr="00725DE0" w14:paraId="2651B1F4" w14:textId="77777777" w:rsidTr="009B46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3808579D" w14:textId="77777777" w:rsidR="002C70AD" w:rsidRPr="00C53E5D" w:rsidRDefault="002C70AD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11</w:t>
            </w:r>
          </w:p>
        </w:tc>
        <w:tc>
          <w:tcPr>
            <w:tcW w:w="328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3315F7C1" w14:textId="77777777" w:rsidR="002C70AD" w:rsidRPr="00C53E5D" w:rsidRDefault="002C70A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289 / 15-07-2021</w:t>
            </w:r>
          </w:p>
        </w:tc>
        <w:tc>
          <w:tcPr>
            <w:tcW w:w="178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6CCE878B" w14:textId="77777777" w:rsidR="002C70AD" w:rsidRPr="00C53E5D" w:rsidRDefault="002C70A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85,00</w:t>
            </w:r>
          </w:p>
        </w:tc>
        <w:tc>
          <w:tcPr>
            <w:tcW w:w="1963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4A32D6EE" w14:textId="77777777" w:rsidR="002C70AD" w:rsidRPr="00C53E5D" w:rsidRDefault="002C70A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ΓΟΡΤΥΝΙΑΣ</w:t>
            </w:r>
          </w:p>
        </w:tc>
        <w:tc>
          <w:tcPr>
            <w:tcW w:w="1205" w:type="dxa"/>
            <w:tcBorders>
              <w:left w:val="none" w:sz="0" w:space="0" w:color="auto"/>
              <w:right w:val="none" w:sz="0" w:space="0" w:color="auto"/>
            </w:tcBorders>
          </w:tcPr>
          <w:p w14:paraId="1B6C56FC" w14:textId="77777777" w:rsidR="002C70AD" w:rsidRDefault="002C70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7767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l-GR"/>
              </w:rPr>
              <w:t>ΕΓΚΕΚΡΙΜΕΝΗ</w:t>
            </w:r>
          </w:p>
        </w:tc>
      </w:tr>
      <w:tr w:rsidR="002C70AD" w:rsidRPr="00725DE0" w14:paraId="6AADCF92" w14:textId="77777777" w:rsidTr="002C70AD">
        <w:trPr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dxa"/>
            <w:noWrap/>
            <w:hideMark/>
          </w:tcPr>
          <w:p w14:paraId="27249E28" w14:textId="77777777" w:rsidR="002C70AD" w:rsidRPr="00C53E5D" w:rsidRDefault="002C70AD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12</w:t>
            </w:r>
          </w:p>
        </w:tc>
        <w:tc>
          <w:tcPr>
            <w:tcW w:w="3280" w:type="dxa"/>
            <w:noWrap/>
            <w:hideMark/>
          </w:tcPr>
          <w:p w14:paraId="42D42711" w14:textId="77777777" w:rsidR="002C70AD" w:rsidRPr="00C53E5D" w:rsidRDefault="002C70A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13 /18-05-2021</w:t>
            </w:r>
          </w:p>
        </w:tc>
        <w:tc>
          <w:tcPr>
            <w:tcW w:w="1789" w:type="dxa"/>
            <w:noWrap/>
            <w:hideMark/>
          </w:tcPr>
          <w:p w14:paraId="5FEB9C67" w14:textId="77777777" w:rsidR="002C70AD" w:rsidRPr="00C53E5D" w:rsidRDefault="002C70A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83,00</w:t>
            </w:r>
          </w:p>
        </w:tc>
        <w:tc>
          <w:tcPr>
            <w:tcW w:w="1963" w:type="dxa"/>
            <w:noWrap/>
            <w:hideMark/>
          </w:tcPr>
          <w:p w14:paraId="6CDC0477" w14:textId="77777777" w:rsidR="002C70AD" w:rsidRPr="00C53E5D" w:rsidRDefault="002C70A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ΓΟΡΤΥΝΙΑΣ</w:t>
            </w:r>
          </w:p>
        </w:tc>
        <w:tc>
          <w:tcPr>
            <w:tcW w:w="1205" w:type="dxa"/>
          </w:tcPr>
          <w:p w14:paraId="4FA43C65" w14:textId="77777777" w:rsidR="002C70AD" w:rsidRDefault="002C70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7767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l-GR"/>
              </w:rPr>
              <w:t>ΕΓΚΕΚΡΙΜΕΝΗ</w:t>
            </w:r>
          </w:p>
        </w:tc>
      </w:tr>
      <w:tr w:rsidR="002C70AD" w:rsidRPr="00725DE0" w14:paraId="0A00AC0D" w14:textId="77777777" w:rsidTr="009B46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29010EEC" w14:textId="77777777" w:rsidR="002C70AD" w:rsidRPr="00C53E5D" w:rsidRDefault="002C70AD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13</w:t>
            </w:r>
          </w:p>
        </w:tc>
        <w:tc>
          <w:tcPr>
            <w:tcW w:w="328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28A64961" w14:textId="77777777" w:rsidR="002C70AD" w:rsidRPr="00C53E5D" w:rsidRDefault="002C70A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222 / 22-06-2021</w:t>
            </w:r>
          </w:p>
        </w:tc>
        <w:tc>
          <w:tcPr>
            <w:tcW w:w="178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0E59D952" w14:textId="77777777" w:rsidR="002C70AD" w:rsidRPr="00C53E5D" w:rsidRDefault="002C70A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83,00</w:t>
            </w:r>
          </w:p>
        </w:tc>
        <w:tc>
          <w:tcPr>
            <w:tcW w:w="1963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27F2D26B" w14:textId="77777777" w:rsidR="002C70AD" w:rsidRPr="00C53E5D" w:rsidRDefault="002C70A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ΓΟΡΤΥΝΙΑΣ</w:t>
            </w:r>
          </w:p>
        </w:tc>
        <w:tc>
          <w:tcPr>
            <w:tcW w:w="1205" w:type="dxa"/>
            <w:tcBorders>
              <w:left w:val="none" w:sz="0" w:space="0" w:color="auto"/>
              <w:right w:val="none" w:sz="0" w:space="0" w:color="auto"/>
            </w:tcBorders>
          </w:tcPr>
          <w:p w14:paraId="297F0C1E" w14:textId="77777777" w:rsidR="002C70AD" w:rsidRDefault="002C70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7767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l-GR"/>
              </w:rPr>
              <w:t>ΕΓΚΕΚΡΙΜΕΝΗ</w:t>
            </w:r>
          </w:p>
        </w:tc>
      </w:tr>
      <w:tr w:rsidR="002C70AD" w:rsidRPr="00725DE0" w14:paraId="75882CC8" w14:textId="77777777" w:rsidTr="002C70AD">
        <w:trPr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dxa"/>
            <w:noWrap/>
            <w:hideMark/>
          </w:tcPr>
          <w:p w14:paraId="56D51755" w14:textId="77777777" w:rsidR="002C70AD" w:rsidRPr="00C53E5D" w:rsidRDefault="002C70AD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14</w:t>
            </w:r>
          </w:p>
        </w:tc>
        <w:tc>
          <w:tcPr>
            <w:tcW w:w="3280" w:type="dxa"/>
            <w:noWrap/>
            <w:hideMark/>
          </w:tcPr>
          <w:p w14:paraId="47ED02F4" w14:textId="77777777" w:rsidR="002C70AD" w:rsidRPr="00C53E5D" w:rsidRDefault="002C70A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297 / 16-07-2021</w:t>
            </w:r>
          </w:p>
        </w:tc>
        <w:tc>
          <w:tcPr>
            <w:tcW w:w="1789" w:type="dxa"/>
            <w:noWrap/>
            <w:hideMark/>
          </w:tcPr>
          <w:p w14:paraId="6A9713C5" w14:textId="77777777" w:rsidR="002C70AD" w:rsidRPr="00C53E5D" w:rsidRDefault="002C70A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82,00</w:t>
            </w:r>
          </w:p>
        </w:tc>
        <w:tc>
          <w:tcPr>
            <w:tcW w:w="1963" w:type="dxa"/>
            <w:noWrap/>
            <w:hideMark/>
          </w:tcPr>
          <w:p w14:paraId="40DE5132" w14:textId="77777777" w:rsidR="002C70AD" w:rsidRPr="00C53E5D" w:rsidRDefault="002C70A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ΓΟΡΤΥΝΙΑΣ</w:t>
            </w:r>
          </w:p>
        </w:tc>
        <w:tc>
          <w:tcPr>
            <w:tcW w:w="1205" w:type="dxa"/>
          </w:tcPr>
          <w:p w14:paraId="2BDDC2D5" w14:textId="77777777" w:rsidR="002C70AD" w:rsidRDefault="002C70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7767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l-GR"/>
              </w:rPr>
              <w:t>ΕΓΚΕΚΡΙΜΕΝΗ</w:t>
            </w:r>
          </w:p>
        </w:tc>
      </w:tr>
      <w:tr w:rsidR="002C70AD" w:rsidRPr="00725DE0" w14:paraId="6832E27F" w14:textId="77777777" w:rsidTr="009B46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042AF8D5" w14:textId="77777777" w:rsidR="002C70AD" w:rsidRPr="00C53E5D" w:rsidRDefault="002C70AD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15</w:t>
            </w:r>
          </w:p>
        </w:tc>
        <w:tc>
          <w:tcPr>
            <w:tcW w:w="328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7F98C6BC" w14:textId="77777777" w:rsidR="002C70AD" w:rsidRPr="00C53E5D" w:rsidRDefault="002C70A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52 / 07-06-2021</w:t>
            </w:r>
          </w:p>
        </w:tc>
        <w:tc>
          <w:tcPr>
            <w:tcW w:w="178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230D25D1" w14:textId="77777777" w:rsidR="002C70AD" w:rsidRPr="00C53E5D" w:rsidRDefault="002C70A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80,00</w:t>
            </w:r>
          </w:p>
        </w:tc>
        <w:tc>
          <w:tcPr>
            <w:tcW w:w="1963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4A707ECB" w14:textId="77777777" w:rsidR="002C70AD" w:rsidRPr="00C53E5D" w:rsidRDefault="002C70A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ΓΟΡΤΥΝΙΑΣ</w:t>
            </w:r>
          </w:p>
        </w:tc>
        <w:tc>
          <w:tcPr>
            <w:tcW w:w="1205" w:type="dxa"/>
            <w:tcBorders>
              <w:left w:val="none" w:sz="0" w:space="0" w:color="auto"/>
              <w:right w:val="none" w:sz="0" w:space="0" w:color="auto"/>
            </w:tcBorders>
          </w:tcPr>
          <w:p w14:paraId="58BD109B" w14:textId="77777777" w:rsidR="002C70AD" w:rsidRDefault="002C70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7767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l-GR"/>
              </w:rPr>
              <w:t>ΕΓΚΕΚΡΙΜΕΝΗ</w:t>
            </w:r>
          </w:p>
        </w:tc>
      </w:tr>
      <w:tr w:rsidR="002C70AD" w:rsidRPr="00725DE0" w14:paraId="2C90A8FE" w14:textId="77777777" w:rsidTr="002C70AD">
        <w:trPr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dxa"/>
            <w:noWrap/>
            <w:hideMark/>
          </w:tcPr>
          <w:p w14:paraId="03281A53" w14:textId="77777777" w:rsidR="002C70AD" w:rsidRPr="00C53E5D" w:rsidRDefault="002C70AD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16</w:t>
            </w:r>
          </w:p>
        </w:tc>
        <w:tc>
          <w:tcPr>
            <w:tcW w:w="3280" w:type="dxa"/>
            <w:noWrap/>
            <w:hideMark/>
          </w:tcPr>
          <w:p w14:paraId="3486A31E" w14:textId="77777777" w:rsidR="002C70AD" w:rsidRPr="00C53E5D" w:rsidRDefault="002C70A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76 / 10-06-2021</w:t>
            </w:r>
          </w:p>
        </w:tc>
        <w:tc>
          <w:tcPr>
            <w:tcW w:w="1789" w:type="dxa"/>
            <w:noWrap/>
            <w:hideMark/>
          </w:tcPr>
          <w:p w14:paraId="2C2C7BE3" w14:textId="77777777" w:rsidR="002C70AD" w:rsidRPr="00C53E5D" w:rsidRDefault="002C70A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80,00</w:t>
            </w:r>
          </w:p>
        </w:tc>
        <w:tc>
          <w:tcPr>
            <w:tcW w:w="1963" w:type="dxa"/>
            <w:noWrap/>
            <w:hideMark/>
          </w:tcPr>
          <w:p w14:paraId="4199709B" w14:textId="77777777" w:rsidR="002C70AD" w:rsidRPr="00C53E5D" w:rsidRDefault="002C70A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ΓΟΡΤΥΝΙΑΣ</w:t>
            </w:r>
          </w:p>
        </w:tc>
        <w:tc>
          <w:tcPr>
            <w:tcW w:w="1205" w:type="dxa"/>
          </w:tcPr>
          <w:p w14:paraId="3681CC8A" w14:textId="77777777" w:rsidR="002C70AD" w:rsidRDefault="002C70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7767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l-GR"/>
              </w:rPr>
              <w:t>ΕΓΚΕΚΡΙΜΕΝΗ</w:t>
            </w:r>
          </w:p>
        </w:tc>
      </w:tr>
      <w:tr w:rsidR="002C70AD" w:rsidRPr="00725DE0" w14:paraId="5DF8A5E9" w14:textId="77777777" w:rsidTr="009B46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44AFF077" w14:textId="77777777" w:rsidR="002C70AD" w:rsidRPr="00C53E5D" w:rsidRDefault="002C70AD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17</w:t>
            </w:r>
          </w:p>
        </w:tc>
        <w:tc>
          <w:tcPr>
            <w:tcW w:w="328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2CA8D70E" w14:textId="77777777" w:rsidR="002C70AD" w:rsidRPr="00C53E5D" w:rsidRDefault="002C70A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165 / 17-06-2021</w:t>
            </w:r>
          </w:p>
        </w:tc>
        <w:tc>
          <w:tcPr>
            <w:tcW w:w="178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644EF50C" w14:textId="77777777" w:rsidR="002C70AD" w:rsidRPr="00C53E5D" w:rsidRDefault="002C70A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80,00</w:t>
            </w:r>
          </w:p>
        </w:tc>
        <w:tc>
          <w:tcPr>
            <w:tcW w:w="1963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441BB9B5" w14:textId="77777777" w:rsidR="002C70AD" w:rsidRPr="00C53E5D" w:rsidRDefault="002C70A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ΓΟΡΤΥΝΙΑΣ</w:t>
            </w:r>
          </w:p>
        </w:tc>
        <w:tc>
          <w:tcPr>
            <w:tcW w:w="1205" w:type="dxa"/>
            <w:tcBorders>
              <w:left w:val="none" w:sz="0" w:space="0" w:color="auto"/>
              <w:right w:val="none" w:sz="0" w:space="0" w:color="auto"/>
            </w:tcBorders>
          </w:tcPr>
          <w:p w14:paraId="76B02141" w14:textId="77777777" w:rsidR="002C70AD" w:rsidRDefault="002C70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7767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l-GR"/>
              </w:rPr>
              <w:t>ΕΓΚΕΚΡΙΜΕΝΗ</w:t>
            </w:r>
          </w:p>
        </w:tc>
      </w:tr>
      <w:tr w:rsidR="002C70AD" w:rsidRPr="00725DE0" w14:paraId="67DEAB8F" w14:textId="77777777" w:rsidTr="002C70AD">
        <w:trPr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dxa"/>
            <w:noWrap/>
            <w:hideMark/>
          </w:tcPr>
          <w:p w14:paraId="2701B9AE" w14:textId="77777777" w:rsidR="002C70AD" w:rsidRPr="00C53E5D" w:rsidRDefault="002C70AD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18</w:t>
            </w:r>
          </w:p>
        </w:tc>
        <w:tc>
          <w:tcPr>
            <w:tcW w:w="3280" w:type="dxa"/>
            <w:noWrap/>
            <w:hideMark/>
          </w:tcPr>
          <w:p w14:paraId="083D207B" w14:textId="77777777" w:rsidR="002C70AD" w:rsidRPr="00C53E5D" w:rsidRDefault="002C70A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235 / 25-06-2021</w:t>
            </w:r>
          </w:p>
        </w:tc>
        <w:tc>
          <w:tcPr>
            <w:tcW w:w="1789" w:type="dxa"/>
            <w:noWrap/>
            <w:hideMark/>
          </w:tcPr>
          <w:p w14:paraId="2C13C11D" w14:textId="77777777" w:rsidR="002C70AD" w:rsidRPr="00C53E5D" w:rsidRDefault="002C70A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80,00</w:t>
            </w:r>
          </w:p>
        </w:tc>
        <w:tc>
          <w:tcPr>
            <w:tcW w:w="1963" w:type="dxa"/>
            <w:noWrap/>
            <w:hideMark/>
          </w:tcPr>
          <w:p w14:paraId="0CE43261" w14:textId="77777777" w:rsidR="002C70AD" w:rsidRPr="00C53E5D" w:rsidRDefault="002C70A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ΓΟΡΤΥΝΙΑΣ</w:t>
            </w:r>
          </w:p>
        </w:tc>
        <w:tc>
          <w:tcPr>
            <w:tcW w:w="1205" w:type="dxa"/>
          </w:tcPr>
          <w:p w14:paraId="296D7999" w14:textId="77777777" w:rsidR="002C70AD" w:rsidRDefault="002C70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7767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l-GR"/>
              </w:rPr>
              <w:t>ΕΓΚΕΚΡΙΜΕΝΗ</w:t>
            </w:r>
          </w:p>
        </w:tc>
      </w:tr>
      <w:tr w:rsidR="002C70AD" w:rsidRPr="00725DE0" w14:paraId="108A4C0B" w14:textId="77777777" w:rsidTr="009B46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64688A01" w14:textId="77777777" w:rsidR="002C70AD" w:rsidRPr="00C53E5D" w:rsidRDefault="002C70AD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19</w:t>
            </w:r>
          </w:p>
        </w:tc>
        <w:tc>
          <w:tcPr>
            <w:tcW w:w="328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9832846" w14:textId="77777777" w:rsidR="002C70AD" w:rsidRPr="00C53E5D" w:rsidRDefault="002C70A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267 / 13-07-2021</w:t>
            </w:r>
          </w:p>
        </w:tc>
        <w:tc>
          <w:tcPr>
            <w:tcW w:w="178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57ACCC16" w14:textId="77777777" w:rsidR="002C70AD" w:rsidRPr="00C53E5D" w:rsidRDefault="002C70A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80,00</w:t>
            </w:r>
          </w:p>
        </w:tc>
        <w:tc>
          <w:tcPr>
            <w:tcW w:w="1963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B1E4CD9" w14:textId="77777777" w:rsidR="002C70AD" w:rsidRPr="00C53E5D" w:rsidRDefault="002C70A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ΓΟΡΤΥΝΙΑΣ</w:t>
            </w:r>
          </w:p>
        </w:tc>
        <w:tc>
          <w:tcPr>
            <w:tcW w:w="1205" w:type="dxa"/>
            <w:tcBorders>
              <w:left w:val="none" w:sz="0" w:space="0" w:color="auto"/>
              <w:right w:val="none" w:sz="0" w:space="0" w:color="auto"/>
            </w:tcBorders>
          </w:tcPr>
          <w:p w14:paraId="7476E709" w14:textId="77777777" w:rsidR="002C70AD" w:rsidRDefault="002C70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7767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l-GR"/>
              </w:rPr>
              <w:t>ΕΓΚΕΚΡΙΜΕΝΗ</w:t>
            </w:r>
          </w:p>
        </w:tc>
      </w:tr>
      <w:tr w:rsidR="002C70AD" w:rsidRPr="00725DE0" w14:paraId="2F02D7AA" w14:textId="77777777" w:rsidTr="002C70AD">
        <w:trPr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dxa"/>
            <w:noWrap/>
            <w:hideMark/>
          </w:tcPr>
          <w:p w14:paraId="2493FA92" w14:textId="77777777" w:rsidR="002C70AD" w:rsidRPr="00C53E5D" w:rsidRDefault="002C70AD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20</w:t>
            </w:r>
          </w:p>
        </w:tc>
        <w:tc>
          <w:tcPr>
            <w:tcW w:w="3280" w:type="dxa"/>
            <w:noWrap/>
            <w:hideMark/>
          </w:tcPr>
          <w:p w14:paraId="5C006BD5" w14:textId="77777777" w:rsidR="002C70AD" w:rsidRPr="00C53E5D" w:rsidRDefault="002C70A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299/ 16-07-2021</w:t>
            </w:r>
          </w:p>
        </w:tc>
        <w:tc>
          <w:tcPr>
            <w:tcW w:w="1789" w:type="dxa"/>
            <w:noWrap/>
            <w:hideMark/>
          </w:tcPr>
          <w:p w14:paraId="1735BE72" w14:textId="77777777" w:rsidR="002C70AD" w:rsidRPr="00C53E5D" w:rsidRDefault="002C70A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80,00</w:t>
            </w:r>
          </w:p>
        </w:tc>
        <w:tc>
          <w:tcPr>
            <w:tcW w:w="1963" w:type="dxa"/>
            <w:noWrap/>
            <w:hideMark/>
          </w:tcPr>
          <w:p w14:paraId="03D7DCC1" w14:textId="77777777" w:rsidR="002C70AD" w:rsidRPr="00C53E5D" w:rsidRDefault="002C70A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ΓΟΡΤΥΝΙΑΣ</w:t>
            </w:r>
          </w:p>
        </w:tc>
        <w:tc>
          <w:tcPr>
            <w:tcW w:w="1205" w:type="dxa"/>
          </w:tcPr>
          <w:p w14:paraId="0B3C9A94" w14:textId="77777777" w:rsidR="002C70AD" w:rsidRDefault="002C70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7767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l-GR"/>
              </w:rPr>
              <w:t>ΕΓΚΕΚΡΙΜΕΝΗ</w:t>
            </w:r>
          </w:p>
        </w:tc>
      </w:tr>
      <w:tr w:rsidR="002C70AD" w:rsidRPr="00725DE0" w14:paraId="13BA526B" w14:textId="77777777" w:rsidTr="009B46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B185B91" w14:textId="77777777" w:rsidR="002C70AD" w:rsidRPr="00C53E5D" w:rsidRDefault="002C70AD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21</w:t>
            </w:r>
          </w:p>
        </w:tc>
        <w:tc>
          <w:tcPr>
            <w:tcW w:w="328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07D961B" w14:textId="77777777" w:rsidR="002C70AD" w:rsidRPr="00C53E5D" w:rsidRDefault="002C70A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312 / 16-07-2021</w:t>
            </w:r>
          </w:p>
        </w:tc>
        <w:tc>
          <w:tcPr>
            <w:tcW w:w="178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3CF447C6" w14:textId="77777777" w:rsidR="002C70AD" w:rsidRPr="00C53E5D" w:rsidRDefault="002C70A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80,00</w:t>
            </w:r>
          </w:p>
        </w:tc>
        <w:tc>
          <w:tcPr>
            <w:tcW w:w="1963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02725917" w14:textId="77777777" w:rsidR="002C70AD" w:rsidRPr="00C53E5D" w:rsidRDefault="002C70A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ΓΟΡΤΥΝΙΑΣ</w:t>
            </w:r>
          </w:p>
        </w:tc>
        <w:tc>
          <w:tcPr>
            <w:tcW w:w="1205" w:type="dxa"/>
            <w:tcBorders>
              <w:left w:val="none" w:sz="0" w:space="0" w:color="auto"/>
              <w:right w:val="none" w:sz="0" w:space="0" w:color="auto"/>
            </w:tcBorders>
          </w:tcPr>
          <w:p w14:paraId="77D078E1" w14:textId="77777777" w:rsidR="002C70AD" w:rsidRDefault="002C70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7767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l-GR"/>
              </w:rPr>
              <w:t>ΕΓΚΕΚΡΙΜΕΝΗ</w:t>
            </w:r>
          </w:p>
        </w:tc>
      </w:tr>
      <w:tr w:rsidR="002C70AD" w:rsidRPr="00725DE0" w14:paraId="7BC1F55B" w14:textId="77777777" w:rsidTr="002C70AD">
        <w:trPr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dxa"/>
            <w:noWrap/>
            <w:hideMark/>
          </w:tcPr>
          <w:p w14:paraId="6DF89508" w14:textId="77777777" w:rsidR="002C70AD" w:rsidRPr="00C53E5D" w:rsidRDefault="002C70AD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22</w:t>
            </w:r>
          </w:p>
        </w:tc>
        <w:tc>
          <w:tcPr>
            <w:tcW w:w="3280" w:type="dxa"/>
            <w:noWrap/>
            <w:hideMark/>
          </w:tcPr>
          <w:p w14:paraId="747A3CA7" w14:textId="77777777" w:rsidR="002C70AD" w:rsidRPr="00C53E5D" w:rsidRDefault="002C70A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82 / 10-06-2021</w:t>
            </w:r>
          </w:p>
        </w:tc>
        <w:tc>
          <w:tcPr>
            <w:tcW w:w="1789" w:type="dxa"/>
            <w:noWrap/>
            <w:hideMark/>
          </w:tcPr>
          <w:p w14:paraId="1075D07A" w14:textId="77777777" w:rsidR="002C70AD" w:rsidRPr="00C53E5D" w:rsidRDefault="002C70A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79,00</w:t>
            </w:r>
          </w:p>
        </w:tc>
        <w:tc>
          <w:tcPr>
            <w:tcW w:w="1963" w:type="dxa"/>
            <w:noWrap/>
            <w:hideMark/>
          </w:tcPr>
          <w:p w14:paraId="12CB8AE6" w14:textId="77777777" w:rsidR="002C70AD" w:rsidRPr="00C53E5D" w:rsidRDefault="002C70A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ΓΟΡΤΥΝΙΑΣ</w:t>
            </w:r>
          </w:p>
        </w:tc>
        <w:tc>
          <w:tcPr>
            <w:tcW w:w="1205" w:type="dxa"/>
          </w:tcPr>
          <w:p w14:paraId="259C6456" w14:textId="77777777" w:rsidR="002C70AD" w:rsidRDefault="002C70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7767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l-GR"/>
              </w:rPr>
              <w:t>ΕΓΚΕΚΡΙΜΕΝΗ</w:t>
            </w:r>
          </w:p>
        </w:tc>
      </w:tr>
      <w:tr w:rsidR="002C70AD" w:rsidRPr="00725DE0" w14:paraId="27930A26" w14:textId="77777777" w:rsidTr="009B46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5AEE9426" w14:textId="77777777" w:rsidR="002C70AD" w:rsidRPr="00C53E5D" w:rsidRDefault="002C70AD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23</w:t>
            </w:r>
          </w:p>
        </w:tc>
        <w:tc>
          <w:tcPr>
            <w:tcW w:w="328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0DB66BD2" w14:textId="77777777" w:rsidR="002C70AD" w:rsidRPr="00C53E5D" w:rsidRDefault="002C70A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219 / 22-06-2021</w:t>
            </w:r>
          </w:p>
        </w:tc>
        <w:tc>
          <w:tcPr>
            <w:tcW w:w="178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2A530DFD" w14:textId="77777777" w:rsidR="002C70AD" w:rsidRPr="00C53E5D" w:rsidRDefault="002C70A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79,00</w:t>
            </w:r>
          </w:p>
        </w:tc>
        <w:tc>
          <w:tcPr>
            <w:tcW w:w="1963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4F4C6D50" w14:textId="77777777" w:rsidR="002C70AD" w:rsidRPr="00C53E5D" w:rsidRDefault="002C70A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ΓΟΡΤΥΝΙΑΣ</w:t>
            </w:r>
          </w:p>
        </w:tc>
        <w:tc>
          <w:tcPr>
            <w:tcW w:w="1205" w:type="dxa"/>
            <w:tcBorders>
              <w:left w:val="none" w:sz="0" w:space="0" w:color="auto"/>
              <w:right w:val="none" w:sz="0" w:space="0" w:color="auto"/>
            </w:tcBorders>
          </w:tcPr>
          <w:p w14:paraId="420A7E10" w14:textId="77777777" w:rsidR="002C70AD" w:rsidRDefault="002C70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7767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l-GR"/>
              </w:rPr>
              <w:t>ΕΓΚΕΚΡΙΜΕΝΗ</w:t>
            </w:r>
          </w:p>
        </w:tc>
      </w:tr>
      <w:tr w:rsidR="002C70AD" w:rsidRPr="00725DE0" w14:paraId="5A664ED2" w14:textId="77777777" w:rsidTr="002C70AD">
        <w:trPr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dxa"/>
            <w:noWrap/>
            <w:hideMark/>
          </w:tcPr>
          <w:p w14:paraId="4EF92194" w14:textId="77777777" w:rsidR="002C70AD" w:rsidRPr="00C53E5D" w:rsidRDefault="002C70AD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24</w:t>
            </w:r>
          </w:p>
        </w:tc>
        <w:tc>
          <w:tcPr>
            <w:tcW w:w="3280" w:type="dxa"/>
            <w:noWrap/>
            <w:hideMark/>
          </w:tcPr>
          <w:p w14:paraId="468A196F" w14:textId="77777777" w:rsidR="002C70AD" w:rsidRPr="00C53E5D" w:rsidRDefault="002C70A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133 / 16-06-2021</w:t>
            </w:r>
          </w:p>
        </w:tc>
        <w:tc>
          <w:tcPr>
            <w:tcW w:w="1789" w:type="dxa"/>
            <w:noWrap/>
            <w:hideMark/>
          </w:tcPr>
          <w:p w14:paraId="3AFE9C07" w14:textId="77777777" w:rsidR="002C70AD" w:rsidRPr="00C53E5D" w:rsidRDefault="002C70A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78,00</w:t>
            </w:r>
          </w:p>
        </w:tc>
        <w:tc>
          <w:tcPr>
            <w:tcW w:w="1963" w:type="dxa"/>
            <w:noWrap/>
            <w:hideMark/>
          </w:tcPr>
          <w:p w14:paraId="54B4972D" w14:textId="77777777" w:rsidR="002C70AD" w:rsidRPr="00C53E5D" w:rsidRDefault="002C70A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ΓΟΡΤΥΝΙΑΣ</w:t>
            </w:r>
          </w:p>
        </w:tc>
        <w:tc>
          <w:tcPr>
            <w:tcW w:w="1205" w:type="dxa"/>
          </w:tcPr>
          <w:p w14:paraId="2F1882FF" w14:textId="77777777" w:rsidR="002C70AD" w:rsidRDefault="002C70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7767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l-GR"/>
              </w:rPr>
              <w:t>ΕΓΚΕΚΡΙΜΕΝΗ</w:t>
            </w:r>
          </w:p>
        </w:tc>
      </w:tr>
      <w:tr w:rsidR="002C70AD" w:rsidRPr="00725DE0" w14:paraId="6868F71E" w14:textId="77777777" w:rsidTr="009B46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21EAB47E" w14:textId="77777777" w:rsidR="002C70AD" w:rsidRPr="00C53E5D" w:rsidRDefault="002C70AD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25</w:t>
            </w:r>
          </w:p>
        </w:tc>
        <w:tc>
          <w:tcPr>
            <w:tcW w:w="328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441B1652" w14:textId="77777777" w:rsidR="002C70AD" w:rsidRPr="00C53E5D" w:rsidRDefault="002C70A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148 / 17-06-2021</w:t>
            </w:r>
          </w:p>
        </w:tc>
        <w:tc>
          <w:tcPr>
            <w:tcW w:w="178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5E342BBE" w14:textId="77777777" w:rsidR="002C70AD" w:rsidRPr="00C53E5D" w:rsidRDefault="002C70A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78,00</w:t>
            </w:r>
          </w:p>
        </w:tc>
        <w:tc>
          <w:tcPr>
            <w:tcW w:w="1963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27EFDB4" w14:textId="77777777" w:rsidR="002C70AD" w:rsidRPr="00C53E5D" w:rsidRDefault="002C70A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ΓΟΡΤΥΝΙΑΣ</w:t>
            </w:r>
          </w:p>
        </w:tc>
        <w:tc>
          <w:tcPr>
            <w:tcW w:w="1205" w:type="dxa"/>
            <w:tcBorders>
              <w:left w:val="none" w:sz="0" w:space="0" w:color="auto"/>
              <w:right w:val="none" w:sz="0" w:space="0" w:color="auto"/>
            </w:tcBorders>
          </w:tcPr>
          <w:p w14:paraId="2CD7A886" w14:textId="77777777" w:rsidR="002C70AD" w:rsidRDefault="002C70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7767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l-GR"/>
              </w:rPr>
              <w:t>ΕΓΚΕΚΡΙΜΕΝΗ</w:t>
            </w:r>
          </w:p>
        </w:tc>
      </w:tr>
      <w:tr w:rsidR="002C70AD" w:rsidRPr="00725DE0" w14:paraId="0E1E2C79" w14:textId="77777777" w:rsidTr="002C70AD">
        <w:trPr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dxa"/>
            <w:noWrap/>
            <w:hideMark/>
          </w:tcPr>
          <w:p w14:paraId="1DDD1CF5" w14:textId="77777777" w:rsidR="002C70AD" w:rsidRPr="00C53E5D" w:rsidRDefault="002C70AD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26</w:t>
            </w:r>
          </w:p>
        </w:tc>
        <w:tc>
          <w:tcPr>
            <w:tcW w:w="3280" w:type="dxa"/>
            <w:noWrap/>
            <w:hideMark/>
          </w:tcPr>
          <w:p w14:paraId="46AC9B6D" w14:textId="77777777" w:rsidR="002C70AD" w:rsidRPr="00C53E5D" w:rsidRDefault="002C70A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230 / 25-06-2021</w:t>
            </w:r>
          </w:p>
        </w:tc>
        <w:tc>
          <w:tcPr>
            <w:tcW w:w="1789" w:type="dxa"/>
            <w:noWrap/>
            <w:hideMark/>
          </w:tcPr>
          <w:p w14:paraId="66D375D1" w14:textId="77777777" w:rsidR="002C70AD" w:rsidRPr="00C53E5D" w:rsidRDefault="002C70A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78,00</w:t>
            </w:r>
          </w:p>
        </w:tc>
        <w:tc>
          <w:tcPr>
            <w:tcW w:w="1963" w:type="dxa"/>
            <w:noWrap/>
            <w:hideMark/>
          </w:tcPr>
          <w:p w14:paraId="595BCF3B" w14:textId="77777777" w:rsidR="002C70AD" w:rsidRPr="00C53E5D" w:rsidRDefault="002C70A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ΓΟΡΤΥΝΙΑΣ</w:t>
            </w:r>
          </w:p>
        </w:tc>
        <w:tc>
          <w:tcPr>
            <w:tcW w:w="1205" w:type="dxa"/>
          </w:tcPr>
          <w:p w14:paraId="3229F163" w14:textId="77777777" w:rsidR="002C70AD" w:rsidRDefault="002C70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7767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l-GR"/>
              </w:rPr>
              <w:t>ΕΓΚΕΚΡΙΜΕΝΗ</w:t>
            </w:r>
          </w:p>
        </w:tc>
      </w:tr>
      <w:tr w:rsidR="002C70AD" w:rsidRPr="00725DE0" w14:paraId="0D88B6B2" w14:textId="77777777" w:rsidTr="009B46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369CD8B4" w14:textId="77777777" w:rsidR="002C70AD" w:rsidRPr="00C53E5D" w:rsidRDefault="002C70AD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27</w:t>
            </w:r>
          </w:p>
        </w:tc>
        <w:tc>
          <w:tcPr>
            <w:tcW w:w="328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3A323474" w14:textId="77777777" w:rsidR="002C70AD" w:rsidRPr="00C53E5D" w:rsidRDefault="002C70A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184 / 18-06-2021</w:t>
            </w:r>
          </w:p>
        </w:tc>
        <w:tc>
          <w:tcPr>
            <w:tcW w:w="178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33130F6C" w14:textId="77777777" w:rsidR="002C70AD" w:rsidRPr="00C53E5D" w:rsidRDefault="002C70A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77,00</w:t>
            </w:r>
          </w:p>
        </w:tc>
        <w:tc>
          <w:tcPr>
            <w:tcW w:w="1963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7D436E6F" w14:textId="77777777" w:rsidR="002C70AD" w:rsidRPr="00C53E5D" w:rsidRDefault="002C70A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ΓΟΡΤΥΝΙΑΣ</w:t>
            </w:r>
          </w:p>
        </w:tc>
        <w:tc>
          <w:tcPr>
            <w:tcW w:w="1205" w:type="dxa"/>
            <w:tcBorders>
              <w:left w:val="none" w:sz="0" w:space="0" w:color="auto"/>
              <w:right w:val="none" w:sz="0" w:space="0" w:color="auto"/>
            </w:tcBorders>
          </w:tcPr>
          <w:p w14:paraId="1EF08E1D" w14:textId="77777777" w:rsidR="002C70AD" w:rsidRDefault="002C70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7767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l-GR"/>
              </w:rPr>
              <w:t>ΕΓΚΕΚΡΙΜΕΝΗ</w:t>
            </w:r>
          </w:p>
        </w:tc>
      </w:tr>
      <w:tr w:rsidR="002C70AD" w:rsidRPr="00725DE0" w14:paraId="43BB752B" w14:textId="77777777" w:rsidTr="002C70AD">
        <w:trPr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dxa"/>
            <w:noWrap/>
            <w:hideMark/>
          </w:tcPr>
          <w:p w14:paraId="50D57B11" w14:textId="77777777" w:rsidR="002C70AD" w:rsidRPr="00C53E5D" w:rsidRDefault="002C70AD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28</w:t>
            </w:r>
          </w:p>
        </w:tc>
        <w:tc>
          <w:tcPr>
            <w:tcW w:w="3280" w:type="dxa"/>
            <w:noWrap/>
            <w:hideMark/>
          </w:tcPr>
          <w:p w14:paraId="28DF220E" w14:textId="77777777" w:rsidR="002C70AD" w:rsidRPr="00C53E5D" w:rsidRDefault="002C70A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260 / 09-07-2021</w:t>
            </w:r>
          </w:p>
        </w:tc>
        <w:tc>
          <w:tcPr>
            <w:tcW w:w="1789" w:type="dxa"/>
            <w:noWrap/>
            <w:hideMark/>
          </w:tcPr>
          <w:p w14:paraId="132A35A0" w14:textId="77777777" w:rsidR="002C70AD" w:rsidRPr="00C53E5D" w:rsidRDefault="002C70A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77,00</w:t>
            </w:r>
          </w:p>
        </w:tc>
        <w:tc>
          <w:tcPr>
            <w:tcW w:w="1963" w:type="dxa"/>
            <w:noWrap/>
            <w:hideMark/>
          </w:tcPr>
          <w:p w14:paraId="5557F9FD" w14:textId="77777777" w:rsidR="002C70AD" w:rsidRPr="00C53E5D" w:rsidRDefault="002C70A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ΓΟΡΤΥΝΙΑΣ</w:t>
            </w:r>
          </w:p>
        </w:tc>
        <w:tc>
          <w:tcPr>
            <w:tcW w:w="1205" w:type="dxa"/>
          </w:tcPr>
          <w:p w14:paraId="2B1E47F6" w14:textId="77777777" w:rsidR="002C70AD" w:rsidRDefault="002C70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7767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l-GR"/>
              </w:rPr>
              <w:t>ΕΓΚΕΚΡΙΜΕΝΗ</w:t>
            </w:r>
          </w:p>
        </w:tc>
      </w:tr>
      <w:tr w:rsidR="002C70AD" w:rsidRPr="00725DE0" w14:paraId="5C5C348B" w14:textId="77777777" w:rsidTr="009B46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098AD36F" w14:textId="77777777" w:rsidR="002C70AD" w:rsidRPr="00C53E5D" w:rsidRDefault="002C70AD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29</w:t>
            </w:r>
          </w:p>
        </w:tc>
        <w:tc>
          <w:tcPr>
            <w:tcW w:w="328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2DDDF083" w14:textId="77777777" w:rsidR="002C70AD" w:rsidRPr="00C53E5D" w:rsidRDefault="002C70A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12 /17-05-2021</w:t>
            </w:r>
          </w:p>
        </w:tc>
        <w:tc>
          <w:tcPr>
            <w:tcW w:w="178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3660AB5B" w14:textId="77777777" w:rsidR="002C70AD" w:rsidRPr="00C53E5D" w:rsidRDefault="002C70A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75,00</w:t>
            </w:r>
          </w:p>
        </w:tc>
        <w:tc>
          <w:tcPr>
            <w:tcW w:w="1963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359A8CC3" w14:textId="77777777" w:rsidR="002C70AD" w:rsidRPr="00C53E5D" w:rsidRDefault="002C70A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ΓΟΡΤΥΝΙΑΣ</w:t>
            </w:r>
          </w:p>
        </w:tc>
        <w:tc>
          <w:tcPr>
            <w:tcW w:w="1205" w:type="dxa"/>
            <w:tcBorders>
              <w:left w:val="none" w:sz="0" w:space="0" w:color="auto"/>
              <w:right w:val="none" w:sz="0" w:space="0" w:color="auto"/>
            </w:tcBorders>
          </w:tcPr>
          <w:p w14:paraId="0516F25B" w14:textId="77777777" w:rsidR="002C70AD" w:rsidRDefault="002C70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7767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l-GR"/>
              </w:rPr>
              <w:t>ΕΓΚΕΚΡΙΜΕΝΗ</w:t>
            </w:r>
          </w:p>
        </w:tc>
      </w:tr>
      <w:tr w:rsidR="002C70AD" w:rsidRPr="00725DE0" w14:paraId="6B798CE9" w14:textId="77777777" w:rsidTr="002C70AD">
        <w:trPr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dxa"/>
            <w:noWrap/>
            <w:hideMark/>
          </w:tcPr>
          <w:p w14:paraId="5858AE22" w14:textId="77777777" w:rsidR="002C70AD" w:rsidRPr="00C53E5D" w:rsidRDefault="002C70AD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30</w:t>
            </w:r>
          </w:p>
        </w:tc>
        <w:tc>
          <w:tcPr>
            <w:tcW w:w="3280" w:type="dxa"/>
            <w:noWrap/>
            <w:hideMark/>
          </w:tcPr>
          <w:p w14:paraId="5D1D2EEF" w14:textId="77777777" w:rsidR="002C70AD" w:rsidRPr="00C53E5D" w:rsidRDefault="002C70A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127 / 16-06-2021</w:t>
            </w:r>
          </w:p>
        </w:tc>
        <w:tc>
          <w:tcPr>
            <w:tcW w:w="1789" w:type="dxa"/>
            <w:noWrap/>
            <w:hideMark/>
          </w:tcPr>
          <w:p w14:paraId="439E65D5" w14:textId="77777777" w:rsidR="002C70AD" w:rsidRPr="00C53E5D" w:rsidRDefault="002C70A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75,00</w:t>
            </w:r>
          </w:p>
        </w:tc>
        <w:tc>
          <w:tcPr>
            <w:tcW w:w="1963" w:type="dxa"/>
            <w:noWrap/>
            <w:hideMark/>
          </w:tcPr>
          <w:p w14:paraId="2EB58282" w14:textId="77777777" w:rsidR="002C70AD" w:rsidRPr="00C53E5D" w:rsidRDefault="002C70A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ΓΟΡΤΥΝΙΑΣ</w:t>
            </w:r>
          </w:p>
        </w:tc>
        <w:tc>
          <w:tcPr>
            <w:tcW w:w="1205" w:type="dxa"/>
          </w:tcPr>
          <w:p w14:paraId="045C7ECF" w14:textId="77777777" w:rsidR="002C70AD" w:rsidRDefault="002C70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7767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l-GR"/>
              </w:rPr>
              <w:t>ΕΓΚΕΚΡΙΜΕΝΗ</w:t>
            </w:r>
          </w:p>
        </w:tc>
      </w:tr>
      <w:tr w:rsidR="002C70AD" w:rsidRPr="00725DE0" w14:paraId="66E4947C" w14:textId="77777777" w:rsidTr="009B46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311FABF3" w14:textId="77777777" w:rsidR="002C70AD" w:rsidRPr="00C53E5D" w:rsidRDefault="002C70AD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31</w:t>
            </w:r>
          </w:p>
        </w:tc>
        <w:tc>
          <w:tcPr>
            <w:tcW w:w="328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271452EF" w14:textId="77777777" w:rsidR="002C70AD" w:rsidRPr="00C53E5D" w:rsidRDefault="002C70A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93 / 14-06-2021</w:t>
            </w:r>
          </w:p>
        </w:tc>
        <w:tc>
          <w:tcPr>
            <w:tcW w:w="178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51BE6381" w14:textId="77777777" w:rsidR="002C70AD" w:rsidRPr="00C53E5D" w:rsidRDefault="002C70A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73,00</w:t>
            </w:r>
          </w:p>
        </w:tc>
        <w:tc>
          <w:tcPr>
            <w:tcW w:w="1963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0FFC2D0C" w14:textId="77777777" w:rsidR="002C70AD" w:rsidRPr="00C53E5D" w:rsidRDefault="002C70A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ΓΟΡΤΥΝΙΑΣ</w:t>
            </w:r>
          </w:p>
        </w:tc>
        <w:tc>
          <w:tcPr>
            <w:tcW w:w="1205" w:type="dxa"/>
            <w:tcBorders>
              <w:left w:val="none" w:sz="0" w:space="0" w:color="auto"/>
              <w:right w:val="none" w:sz="0" w:space="0" w:color="auto"/>
            </w:tcBorders>
          </w:tcPr>
          <w:p w14:paraId="5858EF63" w14:textId="77777777" w:rsidR="002C70AD" w:rsidRDefault="002C70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7767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l-GR"/>
              </w:rPr>
              <w:t>ΕΓΚΕΚΡΙΜΕΝΗ</w:t>
            </w:r>
          </w:p>
        </w:tc>
      </w:tr>
      <w:tr w:rsidR="002C70AD" w:rsidRPr="00725DE0" w14:paraId="769252D0" w14:textId="77777777" w:rsidTr="002C70AD">
        <w:trPr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dxa"/>
            <w:noWrap/>
            <w:hideMark/>
          </w:tcPr>
          <w:p w14:paraId="6A214BFC" w14:textId="77777777" w:rsidR="002C70AD" w:rsidRPr="00C53E5D" w:rsidRDefault="002C70AD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32</w:t>
            </w:r>
          </w:p>
        </w:tc>
        <w:tc>
          <w:tcPr>
            <w:tcW w:w="3280" w:type="dxa"/>
            <w:noWrap/>
            <w:hideMark/>
          </w:tcPr>
          <w:p w14:paraId="1A6CF4D1" w14:textId="77777777" w:rsidR="002C70AD" w:rsidRPr="00C53E5D" w:rsidRDefault="002C70A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304 / 16-07-2021</w:t>
            </w:r>
          </w:p>
        </w:tc>
        <w:tc>
          <w:tcPr>
            <w:tcW w:w="1789" w:type="dxa"/>
            <w:noWrap/>
            <w:hideMark/>
          </w:tcPr>
          <w:p w14:paraId="60F8A97A" w14:textId="77777777" w:rsidR="002C70AD" w:rsidRPr="00C53E5D" w:rsidRDefault="002C70A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73,00</w:t>
            </w:r>
          </w:p>
        </w:tc>
        <w:tc>
          <w:tcPr>
            <w:tcW w:w="1963" w:type="dxa"/>
            <w:noWrap/>
            <w:hideMark/>
          </w:tcPr>
          <w:p w14:paraId="3E8A85F6" w14:textId="77777777" w:rsidR="002C70AD" w:rsidRPr="00C53E5D" w:rsidRDefault="002C70A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ΓΟΡΤΥΝΙΑΣ</w:t>
            </w:r>
          </w:p>
        </w:tc>
        <w:tc>
          <w:tcPr>
            <w:tcW w:w="1205" w:type="dxa"/>
          </w:tcPr>
          <w:p w14:paraId="634203A2" w14:textId="77777777" w:rsidR="002C70AD" w:rsidRDefault="002C70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7767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l-GR"/>
              </w:rPr>
              <w:t>ΕΓΚΕΚΡΙΜΕΝΗ</w:t>
            </w:r>
          </w:p>
        </w:tc>
      </w:tr>
      <w:tr w:rsidR="002C70AD" w:rsidRPr="00725DE0" w14:paraId="13A70072" w14:textId="77777777" w:rsidTr="009B46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667FE428" w14:textId="77777777" w:rsidR="002C70AD" w:rsidRPr="00C53E5D" w:rsidRDefault="002C70AD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33</w:t>
            </w:r>
          </w:p>
        </w:tc>
        <w:tc>
          <w:tcPr>
            <w:tcW w:w="328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5360B044" w14:textId="77777777" w:rsidR="002C70AD" w:rsidRPr="00C53E5D" w:rsidRDefault="002C70A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178 / 18-06-2021</w:t>
            </w:r>
          </w:p>
        </w:tc>
        <w:tc>
          <w:tcPr>
            <w:tcW w:w="178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3F570375" w14:textId="77777777" w:rsidR="002C70AD" w:rsidRPr="00C53E5D" w:rsidRDefault="002C70A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72,00</w:t>
            </w:r>
          </w:p>
        </w:tc>
        <w:tc>
          <w:tcPr>
            <w:tcW w:w="1963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082C88C8" w14:textId="77777777" w:rsidR="002C70AD" w:rsidRPr="00C53E5D" w:rsidRDefault="002C70A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ΓΟΡΤΥΝΙΑΣ</w:t>
            </w:r>
          </w:p>
        </w:tc>
        <w:tc>
          <w:tcPr>
            <w:tcW w:w="1205" w:type="dxa"/>
            <w:tcBorders>
              <w:left w:val="none" w:sz="0" w:space="0" w:color="auto"/>
              <w:right w:val="none" w:sz="0" w:space="0" w:color="auto"/>
            </w:tcBorders>
          </w:tcPr>
          <w:p w14:paraId="2F881C00" w14:textId="77777777" w:rsidR="002C70AD" w:rsidRDefault="002C70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7767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l-GR"/>
              </w:rPr>
              <w:t>ΕΓΚΕΚΡΙΜΕΝΗ</w:t>
            </w:r>
          </w:p>
        </w:tc>
      </w:tr>
      <w:tr w:rsidR="002C70AD" w:rsidRPr="00725DE0" w14:paraId="0ABE3F20" w14:textId="77777777" w:rsidTr="002C70AD">
        <w:trPr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dxa"/>
            <w:noWrap/>
            <w:hideMark/>
          </w:tcPr>
          <w:p w14:paraId="08C8E418" w14:textId="77777777" w:rsidR="002C70AD" w:rsidRPr="00C53E5D" w:rsidRDefault="002C70AD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34</w:t>
            </w:r>
          </w:p>
        </w:tc>
        <w:tc>
          <w:tcPr>
            <w:tcW w:w="3280" w:type="dxa"/>
            <w:noWrap/>
            <w:hideMark/>
          </w:tcPr>
          <w:p w14:paraId="1DE3158F" w14:textId="77777777" w:rsidR="002C70AD" w:rsidRPr="00C53E5D" w:rsidRDefault="002C70A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107 / 15-06-2021</w:t>
            </w:r>
          </w:p>
        </w:tc>
        <w:tc>
          <w:tcPr>
            <w:tcW w:w="1789" w:type="dxa"/>
            <w:noWrap/>
            <w:hideMark/>
          </w:tcPr>
          <w:p w14:paraId="2BBEC234" w14:textId="77777777" w:rsidR="002C70AD" w:rsidRPr="00C53E5D" w:rsidRDefault="002C70A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70,00</w:t>
            </w:r>
          </w:p>
        </w:tc>
        <w:tc>
          <w:tcPr>
            <w:tcW w:w="1963" w:type="dxa"/>
            <w:noWrap/>
            <w:hideMark/>
          </w:tcPr>
          <w:p w14:paraId="502D01A8" w14:textId="77777777" w:rsidR="002C70AD" w:rsidRPr="00C53E5D" w:rsidRDefault="002C70A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ΓΟΡΤΥΝΙΑΣ</w:t>
            </w:r>
          </w:p>
        </w:tc>
        <w:tc>
          <w:tcPr>
            <w:tcW w:w="1205" w:type="dxa"/>
          </w:tcPr>
          <w:p w14:paraId="69A56FC8" w14:textId="77777777" w:rsidR="002C70AD" w:rsidRDefault="002C70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7767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l-GR"/>
              </w:rPr>
              <w:t>ΕΓΚΕΚΡΙΜΕΝΗ</w:t>
            </w:r>
          </w:p>
        </w:tc>
      </w:tr>
      <w:tr w:rsidR="002C70AD" w:rsidRPr="00725DE0" w14:paraId="301C6A41" w14:textId="77777777" w:rsidTr="009B46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3F885E94" w14:textId="77777777" w:rsidR="002C70AD" w:rsidRPr="00C53E5D" w:rsidRDefault="002C70AD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35</w:t>
            </w:r>
          </w:p>
        </w:tc>
        <w:tc>
          <w:tcPr>
            <w:tcW w:w="328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6DA13731" w14:textId="77777777" w:rsidR="002C70AD" w:rsidRPr="00C53E5D" w:rsidRDefault="002C70A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153 / 17-06-2021</w:t>
            </w:r>
          </w:p>
        </w:tc>
        <w:tc>
          <w:tcPr>
            <w:tcW w:w="178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5CCF546D" w14:textId="77777777" w:rsidR="002C70AD" w:rsidRPr="00C53E5D" w:rsidRDefault="002C70A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70,00</w:t>
            </w:r>
          </w:p>
        </w:tc>
        <w:tc>
          <w:tcPr>
            <w:tcW w:w="1963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8E6BCBB" w14:textId="77777777" w:rsidR="002C70AD" w:rsidRPr="00C53E5D" w:rsidRDefault="002C70A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ΓΟΡΤΥΝΙΑΣ</w:t>
            </w:r>
          </w:p>
        </w:tc>
        <w:tc>
          <w:tcPr>
            <w:tcW w:w="1205" w:type="dxa"/>
            <w:tcBorders>
              <w:left w:val="none" w:sz="0" w:space="0" w:color="auto"/>
              <w:right w:val="none" w:sz="0" w:space="0" w:color="auto"/>
            </w:tcBorders>
          </w:tcPr>
          <w:p w14:paraId="66E31152" w14:textId="77777777" w:rsidR="002C70AD" w:rsidRDefault="002C70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7767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l-GR"/>
              </w:rPr>
              <w:t>ΕΓΚΕΚΡΙΜΕΝΗ</w:t>
            </w:r>
          </w:p>
        </w:tc>
      </w:tr>
      <w:tr w:rsidR="002C70AD" w:rsidRPr="00725DE0" w14:paraId="7D776CCA" w14:textId="77777777" w:rsidTr="002C70AD">
        <w:trPr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dxa"/>
            <w:noWrap/>
            <w:hideMark/>
          </w:tcPr>
          <w:p w14:paraId="4D2515EE" w14:textId="77777777" w:rsidR="002C70AD" w:rsidRPr="00C53E5D" w:rsidRDefault="002C70AD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36</w:t>
            </w:r>
          </w:p>
        </w:tc>
        <w:tc>
          <w:tcPr>
            <w:tcW w:w="3280" w:type="dxa"/>
            <w:noWrap/>
            <w:hideMark/>
          </w:tcPr>
          <w:p w14:paraId="22C72EE5" w14:textId="77777777" w:rsidR="002C70AD" w:rsidRPr="00C53E5D" w:rsidRDefault="002C70A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250 / 08-07-2021</w:t>
            </w:r>
          </w:p>
        </w:tc>
        <w:tc>
          <w:tcPr>
            <w:tcW w:w="1789" w:type="dxa"/>
            <w:noWrap/>
            <w:hideMark/>
          </w:tcPr>
          <w:p w14:paraId="4E5EBC17" w14:textId="77777777" w:rsidR="002C70AD" w:rsidRPr="00C53E5D" w:rsidRDefault="002C70A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70,00</w:t>
            </w:r>
          </w:p>
        </w:tc>
        <w:tc>
          <w:tcPr>
            <w:tcW w:w="1963" w:type="dxa"/>
            <w:noWrap/>
            <w:hideMark/>
          </w:tcPr>
          <w:p w14:paraId="2362A156" w14:textId="77777777" w:rsidR="002C70AD" w:rsidRPr="00C53E5D" w:rsidRDefault="002C70A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ΓΟΡΤΥΝΙΑΣ</w:t>
            </w:r>
          </w:p>
        </w:tc>
        <w:tc>
          <w:tcPr>
            <w:tcW w:w="1205" w:type="dxa"/>
          </w:tcPr>
          <w:p w14:paraId="19D43810" w14:textId="77777777" w:rsidR="002C70AD" w:rsidRDefault="002C70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7767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l-GR"/>
              </w:rPr>
              <w:t>ΕΓΚΕΚΡΙΜΕΝΗ</w:t>
            </w:r>
          </w:p>
        </w:tc>
      </w:tr>
      <w:tr w:rsidR="002C70AD" w:rsidRPr="00725DE0" w14:paraId="005FDDF2" w14:textId="77777777" w:rsidTr="009B46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69957D50" w14:textId="77777777" w:rsidR="002C70AD" w:rsidRPr="00C53E5D" w:rsidRDefault="002C70AD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37</w:t>
            </w:r>
          </w:p>
        </w:tc>
        <w:tc>
          <w:tcPr>
            <w:tcW w:w="328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26F550B0" w14:textId="77777777" w:rsidR="002C70AD" w:rsidRPr="00C53E5D" w:rsidRDefault="002C70A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32 / 28-05-2021</w:t>
            </w:r>
          </w:p>
        </w:tc>
        <w:tc>
          <w:tcPr>
            <w:tcW w:w="178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2C25359F" w14:textId="77777777" w:rsidR="002C70AD" w:rsidRPr="00C53E5D" w:rsidRDefault="002C70A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65,00</w:t>
            </w:r>
          </w:p>
        </w:tc>
        <w:tc>
          <w:tcPr>
            <w:tcW w:w="1963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2A86EBC1" w14:textId="77777777" w:rsidR="002C70AD" w:rsidRPr="00C53E5D" w:rsidRDefault="002C70A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ΓΟΡΤΥΝΙΑΣ</w:t>
            </w:r>
          </w:p>
        </w:tc>
        <w:tc>
          <w:tcPr>
            <w:tcW w:w="1205" w:type="dxa"/>
            <w:tcBorders>
              <w:left w:val="none" w:sz="0" w:space="0" w:color="auto"/>
              <w:right w:val="none" w:sz="0" w:space="0" w:color="auto"/>
            </w:tcBorders>
          </w:tcPr>
          <w:p w14:paraId="150F2089" w14:textId="77777777" w:rsidR="002C70AD" w:rsidRDefault="002C70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7767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l-GR"/>
              </w:rPr>
              <w:t>ΕΓΚΕΚΡΙΜΕΝΗ</w:t>
            </w:r>
          </w:p>
        </w:tc>
      </w:tr>
      <w:tr w:rsidR="002C70AD" w:rsidRPr="00725DE0" w14:paraId="7E811E17" w14:textId="77777777" w:rsidTr="002C70AD">
        <w:trPr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dxa"/>
            <w:noWrap/>
            <w:hideMark/>
          </w:tcPr>
          <w:p w14:paraId="78D24CE6" w14:textId="77777777" w:rsidR="002C70AD" w:rsidRPr="00C53E5D" w:rsidRDefault="002C70AD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38</w:t>
            </w:r>
          </w:p>
        </w:tc>
        <w:tc>
          <w:tcPr>
            <w:tcW w:w="3280" w:type="dxa"/>
            <w:noWrap/>
            <w:hideMark/>
          </w:tcPr>
          <w:p w14:paraId="36DD1868" w14:textId="77777777" w:rsidR="002C70AD" w:rsidRPr="00C53E5D" w:rsidRDefault="002C70A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139 / 17-06-2021</w:t>
            </w:r>
          </w:p>
        </w:tc>
        <w:tc>
          <w:tcPr>
            <w:tcW w:w="1789" w:type="dxa"/>
            <w:noWrap/>
            <w:hideMark/>
          </w:tcPr>
          <w:p w14:paraId="5AFE1197" w14:textId="77777777" w:rsidR="002C70AD" w:rsidRPr="00C53E5D" w:rsidRDefault="002C70A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65,00</w:t>
            </w:r>
          </w:p>
        </w:tc>
        <w:tc>
          <w:tcPr>
            <w:tcW w:w="1963" w:type="dxa"/>
            <w:noWrap/>
            <w:hideMark/>
          </w:tcPr>
          <w:p w14:paraId="5FF5B674" w14:textId="77777777" w:rsidR="002C70AD" w:rsidRPr="00C53E5D" w:rsidRDefault="002C70A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ΓΟΡΤΥΝΙΑΣ</w:t>
            </w:r>
          </w:p>
        </w:tc>
        <w:tc>
          <w:tcPr>
            <w:tcW w:w="1205" w:type="dxa"/>
          </w:tcPr>
          <w:p w14:paraId="70656FDB" w14:textId="77777777" w:rsidR="002C70AD" w:rsidRDefault="002C70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7767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l-GR"/>
              </w:rPr>
              <w:t>ΕΓΚΕΚΡΙΜΕΝΗ</w:t>
            </w:r>
          </w:p>
        </w:tc>
      </w:tr>
      <w:tr w:rsidR="002C70AD" w:rsidRPr="00725DE0" w14:paraId="3ED39EB9" w14:textId="77777777" w:rsidTr="009B46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3A6C4A2C" w14:textId="77777777" w:rsidR="002C70AD" w:rsidRPr="00C53E5D" w:rsidRDefault="002C70AD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39</w:t>
            </w:r>
          </w:p>
        </w:tc>
        <w:tc>
          <w:tcPr>
            <w:tcW w:w="328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67665086" w14:textId="77777777" w:rsidR="002C70AD" w:rsidRPr="00C53E5D" w:rsidRDefault="002C70A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189 / 18-06-2021</w:t>
            </w:r>
          </w:p>
        </w:tc>
        <w:tc>
          <w:tcPr>
            <w:tcW w:w="178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5B2C1D03" w14:textId="77777777" w:rsidR="002C70AD" w:rsidRPr="00C53E5D" w:rsidRDefault="002C70A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61,00</w:t>
            </w:r>
          </w:p>
        </w:tc>
        <w:tc>
          <w:tcPr>
            <w:tcW w:w="1963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4661F15A" w14:textId="77777777" w:rsidR="002C70AD" w:rsidRPr="00C53E5D" w:rsidRDefault="002C70A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ΓΟΡΤΥΝΙΑΣ</w:t>
            </w:r>
          </w:p>
        </w:tc>
        <w:tc>
          <w:tcPr>
            <w:tcW w:w="1205" w:type="dxa"/>
            <w:tcBorders>
              <w:left w:val="none" w:sz="0" w:space="0" w:color="auto"/>
              <w:right w:val="none" w:sz="0" w:space="0" w:color="auto"/>
            </w:tcBorders>
          </w:tcPr>
          <w:p w14:paraId="3674EDCD" w14:textId="77777777" w:rsidR="002C70AD" w:rsidRDefault="002C70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7767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l-GR"/>
              </w:rPr>
              <w:t>ΕΓΚΕΚΡΙΜΕΝΗ</w:t>
            </w:r>
          </w:p>
        </w:tc>
      </w:tr>
      <w:tr w:rsidR="002C70AD" w:rsidRPr="00725DE0" w14:paraId="44A1A91C" w14:textId="77777777" w:rsidTr="002C70AD">
        <w:trPr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dxa"/>
            <w:noWrap/>
            <w:hideMark/>
          </w:tcPr>
          <w:p w14:paraId="577D0376" w14:textId="77777777" w:rsidR="002C70AD" w:rsidRPr="00C53E5D" w:rsidRDefault="002C70AD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40</w:t>
            </w:r>
          </w:p>
        </w:tc>
        <w:tc>
          <w:tcPr>
            <w:tcW w:w="3280" w:type="dxa"/>
            <w:noWrap/>
            <w:hideMark/>
          </w:tcPr>
          <w:p w14:paraId="71FAA10D" w14:textId="77777777" w:rsidR="002C70AD" w:rsidRPr="00C53E5D" w:rsidRDefault="002C70A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39 / 02-06-2021</w:t>
            </w:r>
          </w:p>
        </w:tc>
        <w:tc>
          <w:tcPr>
            <w:tcW w:w="1789" w:type="dxa"/>
            <w:noWrap/>
            <w:hideMark/>
          </w:tcPr>
          <w:p w14:paraId="37017219" w14:textId="77777777" w:rsidR="002C70AD" w:rsidRPr="00C53E5D" w:rsidRDefault="002C70A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60,00</w:t>
            </w:r>
          </w:p>
        </w:tc>
        <w:tc>
          <w:tcPr>
            <w:tcW w:w="1963" w:type="dxa"/>
            <w:noWrap/>
            <w:hideMark/>
          </w:tcPr>
          <w:p w14:paraId="4D830505" w14:textId="77777777" w:rsidR="002C70AD" w:rsidRPr="00C53E5D" w:rsidRDefault="002C70A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ΓΟΡΤΥΝΙΑΣ</w:t>
            </w:r>
          </w:p>
        </w:tc>
        <w:tc>
          <w:tcPr>
            <w:tcW w:w="1205" w:type="dxa"/>
          </w:tcPr>
          <w:p w14:paraId="366465C9" w14:textId="77777777" w:rsidR="002C70AD" w:rsidRDefault="002C70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7767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l-GR"/>
              </w:rPr>
              <w:t>ΕΓΚΕΚΡΙΜΕΝΗ</w:t>
            </w:r>
          </w:p>
        </w:tc>
      </w:tr>
      <w:tr w:rsidR="002C70AD" w:rsidRPr="00725DE0" w14:paraId="7A1BDD2F" w14:textId="77777777" w:rsidTr="009B46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08E16FE4" w14:textId="77777777" w:rsidR="002C70AD" w:rsidRPr="00C53E5D" w:rsidRDefault="002C70AD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41</w:t>
            </w:r>
          </w:p>
        </w:tc>
        <w:tc>
          <w:tcPr>
            <w:tcW w:w="328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4B8E33B4" w14:textId="77777777" w:rsidR="002C70AD" w:rsidRPr="00C53E5D" w:rsidRDefault="002C70A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53 / 07-06-2021</w:t>
            </w:r>
          </w:p>
        </w:tc>
        <w:tc>
          <w:tcPr>
            <w:tcW w:w="178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29624ADF" w14:textId="77777777" w:rsidR="002C70AD" w:rsidRPr="00C53E5D" w:rsidRDefault="002C70A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60,00</w:t>
            </w:r>
          </w:p>
        </w:tc>
        <w:tc>
          <w:tcPr>
            <w:tcW w:w="1963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3ADF159E" w14:textId="77777777" w:rsidR="002C70AD" w:rsidRPr="00C53E5D" w:rsidRDefault="002C70A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ΓΟΡΤΥΝΙΑΣ</w:t>
            </w:r>
          </w:p>
        </w:tc>
        <w:tc>
          <w:tcPr>
            <w:tcW w:w="1205" w:type="dxa"/>
            <w:tcBorders>
              <w:left w:val="none" w:sz="0" w:space="0" w:color="auto"/>
              <w:right w:val="none" w:sz="0" w:space="0" w:color="auto"/>
            </w:tcBorders>
          </w:tcPr>
          <w:p w14:paraId="1B4D289D" w14:textId="77777777" w:rsidR="002C70AD" w:rsidRDefault="002C70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7767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l-GR"/>
              </w:rPr>
              <w:t>ΕΓΚΕΚΡΙΜΕΝΗ</w:t>
            </w:r>
          </w:p>
        </w:tc>
      </w:tr>
      <w:tr w:rsidR="002C70AD" w:rsidRPr="00725DE0" w14:paraId="4EC23CA2" w14:textId="77777777" w:rsidTr="002C70AD">
        <w:trPr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dxa"/>
            <w:noWrap/>
            <w:hideMark/>
          </w:tcPr>
          <w:p w14:paraId="1A013F39" w14:textId="77777777" w:rsidR="002C70AD" w:rsidRPr="00C53E5D" w:rsidRDefault="002C70AD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42</w:t>
            </w:r>
          </w:p>
        </w:tc>
        <w:tc>
          <w:tcPr>
            <w:tcW w:w="3280" w:type="dxa"/>
            <w:noWrap/>
            <w:hideMark/>
          </w:tcPr>
          <w:p w14:paraId="3CE33DF5" w14:textId="77777777" w:rsidR="002C70AD" w:rsidRPr="00C53E5D" w:rsidRDefault="002C70A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123 / 16-06-2021</w:t>
            </w:r>
          </w:p>
        </w:tc>
        <w:tc>
          <w:tcPr>
            <w:tcW w:w="1789" w:type="dxa"/>
            <w:noWrap/>
            <w:hideMark/>
          </w:tcPr>
          <w:p w14:paraId="74CCA815" w14:textId="77777777" w:rsidR="002C70AD" w:rsidRPr="00C53E5D" w:rsidRDefault="002C70A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60,00</w:t>
            </w:r>
          </w:p>
        </w:tc>
        <w:tc>
          <w:tcPr>
            <w:tcW w:w="1963" w:type="dxa"/>
            <w:noWrap/>
            <w:hideMark/>
          </w:tcPr>
          <w:p w14:paraId="6A5923CA" w14:textId="77777777" w:rsidR="002C70AD" w:rsidRPr="00C53E5D" w:rsidRDefault="002C70A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ΓΟΡΤΥΝΙΑΣ</w:t>
            </w:r>
          </w:p>
        </w:tc>
        <w:tc>
          <w:tcPr>
            <w:tcW w:w="1205" w:type="dxa"/>
          </w:tcPr>
          <w:p w14:paraId="78BEE774" w14:textId="77777777" w:rsidR="002C70AD" w:rsidRDefault="002C70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7767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l-GR"/>
              </w:rPr>
              <w:t>ΕΓΚΕΚΡΙΜΕΝΗ</w:t>
            </w:r>
          </w:p>
        </w:tc>
      </w:tr>
      <w:tr w:rsidR="002C70AD" w:rsidRPr="00725DE0" w14:paraId="418F1D49" w14:textId="77777777" w:rsidTr="009B46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0C9CF77C" w14:textId="77777777" w:rsidR="002C70AD" w:rsidRPr="00C53E5D" w:rsidRDefault="002C70AD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43</w:t>
            </w:r>
          </w:p>
        </w:tc>
        <w:tc>
          <w:tcPr>
            <w:tcW w:w="328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7CCF0159" w14:textId="77777777" w:rsidR="002C70AD" w:rsidRPr="00C53E5D" w:rsidRDefault="002C70A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273 / 13-07-2021</w:t>
            </w:r>
          </w:p>
        </w:tc>
        <w:tc>
          <w:tcPr>
            <w:tcW w:w="178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2C73A11A" w14:textId="77777777" w:rsidR="002C70AD" w:rsidRPr="00C53E5D" w:rsidRDefault="002C70A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60,00</w:t>
            </w:r>
          </w:p>
        </w:tc>
        <w:tc>
          <w:tcPr>
            <w:tcW w:w="1963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6AF84054" w14:textId="77777777" w:rsidR="002C70AD" w:rsidRPr="00C53E5D" w:rsidRDefault="002C70A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ΓΟΡΤΥΝΙΑΣ</w:t>
            </w:r>
          </w:p>
        </w:tc>
        <w:tc>
          <w:tcPr>
            <w:tcW w:w="1205" w:type="dxa"/>
            <w:tcBorders>
              <w:left w:val="none" w:sz="0" w:space="0" w:color="auto"/>
              <w:right w:val="none" w:sz="0" w:space="0" w:color="auto"/>
            </w:tcBorders>
          </w:tcPr>
          <w:p w14:paraId="50C8C735" w14:textId="77777777" w:rsidR="002C70AD" w:rsidRDefault="002C70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7767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l-GR"/>
              </w:rPr>
              <w:t>ΕΓΚΕΚΡΙΜΕΝΗ</w:t>
            </w:r>
          </w:p>
        </w:tc>
      </w:tr>
      <w:tr w:rsidR="002C70AD" w:rsidRPr="00725DE0" w14:paraId="17029F4A" w14:textId="77777777" w:rsidTr="002C70AD">
        <w:trPr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dxa"/>
            <w:noWrap/>
            <w:hideMark/>
          </w:tcPr>
          <w:p w14:paraId="2A635BFA" w14:textId="77777777" w:rsidR="002C70AD" w:rsidRPr="00C53E5D" w:rsidRDefault="002C70AD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44</w:t>
            </w:r>
          </w:p>
        </w:tc>
        <w:tc>
          <w:tcPr>
            <w:tcW w:w="3280" w:type="dxa"/>
            <w:noWrap/>
            <w:hideMark/>
          </w:tcPr>
          <w:p w14:paraId="40CC5339" w14:textId="77777777" w:rsidR="002C70AD" w:rsidRPr="00C53E5D" w:rsidRDefault="002C70A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50 / 04-06-2021</w:t>
            </w:r>
          </w:p>
        </w:tc>
        <w:tc>
          <w:tcPr>
            <w:tcW w:w="1789" w:type="dxa"/>
            <w:noWrap/>
            <w:hideMark/>
          </w:tcPr>
          <w:p w14:paraId="79A17D88" w14:textId="77777777" w:rsidR="002C70AD" w:rsidRPr="00C53E5D" w:rsidRDefault="002C70A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57,00</w:t>
            </w:r>
          </w:p>
        </w:tc>
        <w:tc>
          <w:tcPr>
            <w:tcW w:w="1963" w:type="dxa"/>
            <w:noWrap/>
            <w:hideMark/>
          </w:tcPr>
          <w:p w14:paraId="4359C3B7" w14:textId="77777777" w:rsidR="002C70AD" w:rsidRPr="00C53E5D" w:rsidRDefault="002C70A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ΓΟΡΤΥΝΙΑΣ</w:t>
            </w:r>
          </w:p>
        </w:tc>
        <w:tc>
          <w:tcPr>
            <w:tcW w:w="1205" w:type="dxa"/>
          </w:tcPr>
          <w:p w14:paraId="65B62051" w14:textId="77777777" w:rsidR="002C70AD" w:rsidRPr="002C70AD" w:rsidRDefault="002C70A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l-GR"/>
              </w:rPr>
            </w:pPr>
            <w:r w:rsidRPr="002C70AD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l-GR"/>
              </w:rPr>
              <w:t>ΕΠΙΛΑΧΟΥΣΑ</w:t>
            </w:r>
          </w:p>
        </w:tc>
      </w:tr>
      <w:tr w:rsidR="002C70AD" w:rsidRPr="00725DE0" w14:paraId="6A65A7CC" w14:textId="77777777" w:rsidTr="009B46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5AA5A7E2" w14:textId="77777777" w:rsidR="002C70AD" w:rsidRPr="00C53E5D" w:rsidRDefault="002C70AD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45</w:t>
            </w:r>
          </w:p>
        </w:tc>
        <w:tc>
          <w:tcPr>
            <w:tcW w:w="328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20266651" w14:textId="77777777" w:rsidR="002C70AD" w:rsidRPr="00C53E5D" w:rsidRDefault="002C70A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197 / 18-06-2021</w:t>
            </w:r>
          </w:p>
        </w:tc>
        <w:tc>
          <w:tcPr>
            <w:tcW w:w="178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7C2FE366" w14:textId="77777777" w:rsidR="002C70AD" w:rsidRPr="00C53E5D" w:rsidRDefault="002C70A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56,00</w:t>
            </w:r>
          </w:p>
        </w:tc>
        <w:tc>
          <w:tcPr>
            <w:tcW w:w="1963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5433C62D" w14:textId="77777777" w:rsidR="002C70AD" w:rsidRPr="00C53E5D" w:rsidRDefault="002C70A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ΓΟΡΤΥΝΙΑΣ</w:t>
            </w:r>
          </w:p>
        </w:tc>
        <w:tc>
          <w:tcPr>
            <w:tcW w:w="1205" w:type="dxa"/>
            <w:tcBorders>
              <w:left w:val="none" w:sz="0" w:space="0" w:color="auto"/>
              <w:right w:val="none" w:sz="0" w:space="0" w:color="auto"/>
            </w:tcBorders>
          </w:tcPr>
          <w:p w14:paraId="61468B94" w14:textId="77777777" w:rsidR="002C70AD" w:rsidRDefault="002C70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64C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l-GR"/>
              </w:rPr>
              <w:t>ΕΠΙΛΑΧΟΥΣΑ</w:t>
            </w:r>
          </w:p>
        </w:tc>
      </w:tr>
      <w:tr w:rsidR="002C70AD" w:rsidRPr="00725DE0" w14:paraId="7C8AA1E1" w14:textId="77777777" w:rsidTr="002C70AD">
        <w:trPr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dxa"/>
            <w:noWrap/>
            <w:hideMark/>
          </w:tcPr>
          <w:p w14:paraId="58E320B0" w14:textId="77777777" w:rsidR="002C70AD" w:rsidRPr="00C53E5D" w:rsidRDefault="002C70AD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46</w:t>
            </w:r>
          </w:p>
        </w:tc>
        <w:tc>
          <w:tcPr>
            <w:tcW w:w="3280" w:type="dxa"/>
            <w:noWrap/>
            <w:hideMark/>
          </w:tcPr>
          <w:p w14:paraId="1C69E924" w14:textId="77777777" w:rsidR="002C70AD" w:rsidRPr="00C53E5D" w:rsidRDefault="002C70A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194 / 18-06-2021</w:t>
            </w:r>
          </w:p>
        </w:tc>
        <w:tc>
          <w:tcPr>
            <w:tcW w:w="1789" w:type="dxa"/>
            <w:noWrap/>
            <w:hideMark/>
          </w:tcPr>
          <w:p w14:paraId="2621BE74" w14:textId="77777777" w:rsidR="002C70AD" w:rsidRPr="00C53E5D" w:rsidRDefault="002C70A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54,00</w:t>
            </w:r>
          </w:p>
        </w:tc>
        <w:tc>
          <w:tcPr>
            <w:tcW w:w="1963" w:type="dxa"/>
            <w:noWrap/>
            <w:hideMark/>
          </w:tcPr>
          <w:p w14:paraId="779440B4" w14:textId="77777777" w:rsidR="002C70AD" w:rsidRPr="00C53E5D" w:rsidRDefault="002C70A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ΓΟΡΤΥΝΙΑΣ</w:t>
            </w:r>
          </w:p>
        </w:tc>
        <w:tc>
          <w:tcPr>
            <w:tcW w:w="1205" w:type="dxa"/>
          </w:tcPr>
          <w:p w14:paraId="0D832E0F" w14:textId="77777777" w:rsidR="002C70AD" w:rsidRDefault="002C70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64C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l-GR"/>
              </w:rPr>
              <w:t>ΕΠΙΛΑΧΟΥΣΑ</w:t>
            </w:r>
          </w:p>
        </w:tc>
      </w:tr>
      <w:tr w:rsidR="002C70AD" w:rsidRPr="00725DE0" w14:paraId="6F6CD925" w14:textId="77777777" w:rsidTr="009B46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6D7129EC" w14:textId="77777777" w:rsidR="002C70AD" w:rsidRPr="00C53E5D" w:rsidRDefault="002C70AD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47</w:t>
            </w:r>
          </w:p>
        </w:tc>
        <w:tc>
          <w:tcPr>
            <w:tcW w:w="328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2962463C" w14:textId="77777777" w:rsidR="002C70AD" w:rsidRPr="00C53E5D" w:rsidRDefault="002C70A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157 / 17-06-2021</w:t>
            </w:r>
          </w:p>
        </w:tc>
        <w:tc>
          <w:tcPr>
            <w:tcW w:w="178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3A2D3D3F" w14:textId="77777777" w:rsidR="002C70AD" w:rsidRPr="00C53E5D" w:rsidRDefault="002C70A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51,00</w:t>
            </w:r>
          </w:p>
        </w:tc>
        <w:tc>
          <w:tcPr>
            <w:tcW w:w="1963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74935E5E" w14:textId="77777777" w:rsidR="002C70AD" w:rsidRPr="00C53E5D" w:rsidRDefault="002C70A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ΓΟΡΤΥΝΙΑΣ</w:t>
            </w:r>
          </w:p>
        </w:tc>
        <w:tc>
          <w:tcPr>
            <w:tcW w:w="1205" w:type="dxa"/>
            <w:tcBorders>
              <w:left w:val="none" w:sz="0" w:space="0" w:color="auto"/>
              <w:right w:val="none" w:sz="0" w:space="0" w:color="auto"/>
            </w:tcBorders>
          </w:tcPr>
          <w:p w14:paraId="54983D19" w14:textId="77777777" w:rsidR="002C70AD" w:rsidRDefault="002C70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64C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l-GR"/>
              </w:rPr>
              <w:t>ΕΠΙΛΑΧΟΥΣΑ</w:t>
            </w:r>
          </w:p>
        </w:tc>
      </w:tr>
      <w:tr w:rsidR="002C70AD" w:rsidRPr="00725DE0" w14:paraId="224B3BF5" w14:textId="77777777" w:rsidTr="002C70AD">
        <w:trPr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dxa"/>
            <w:noWrap/>
            <w:hideMark/>
          </w:tcPr>
          <w:p w14:paraId="3DD36451" w14:textId="77777777" w:rsidR="002C70AD" w:rsidRPr="00C53E5D" w:rsidRDefault="002C70AD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48</w:t>
            </w:r>
          </w:p>
        </w:tc>
        <w:tc>
          <w:tcPr>
            <w:tcW w:w="3280" w:type="dxa"/>
            <w:noWrap/>
            <w:hideMark/>
          </w:tcPr>
          <w:p w14:paraId="71BC4546" w14:textId="77777777" w:rsidR="002C70AD" w:rsidRPr="00C53E5D" w:rsidRDefault="002C70A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95 / 14-06-2021</w:t>
            </w:r>
          </w:p>
        </w:tc>
        <w:tc>
          <w:tcPr>
            <w:tcW w:w="1789" w:type="dxa"/>
            <w:noWrap/>
            <w:hideMark/>
          </w:tcPr>
          <w:p w14:paraId="5EBA8411" w14:textId="77777777" w:rsidR="002C70AD" w:rsidRPr="00C53E5D" w:rsidRDefault="002C70A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50,00</w:t>
            </w:r>
          </w:p>
        </w:tc>
        <w:tc>
          <w:tcPr>
            <w:tcW w:w="1963" w:type="dxa"/>
            <w:noWrap/>
            <w:hideMark/>
          </w:tcPr>
          <w:p w14:paraId="346960E9" w14:textId="77777777" w:rsidR="002C70AD" w:rsidRPr="00C53E5D" w:rsidRDefault="002C70A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ΓΟΡΤΥΝΙΑΣ</w:t>
            </w:r>
          </w:p>
        </w:tc>
        <w:tc>
          <w:tcPr>
            <w:tcW w:w="1205" w:type="dxa"/>
          </w:tcPr>
          <w:p w14:paraId="49B7913A" w14:textId="77777777" w:rsidR="002C70AD" w:rsidRDefault="002C70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64C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l-GR"/>
              </w:rPr>
              <w:t>ΕΠΙΛΑΧΟΥΣΑ</w:t>
            </w:r>
          </w:p>
        </w:tc>
      </w:tr>
      <w:tr w:rsidR="002C70AD" w:rsidRPr="00725DE0" w14:paraId="51093636" w14:textId="77777777" w:rsidTr="009B46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3B47F055" w14:textId="77777777" w:rsidR="002C70AD" w:rsidRPr="00C53E5D" w:rsidRDefault="002C70AD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49</w:t>
            </w:r>
          </w:p>
        </w:tc>
        <w:tc>
          <w:tcPr>
            <w:tcW w:w="328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51DBCDE9" w14:textId="77777777" w:rsidR="002C70AD" w:rsidRPr="00C53E5D" w:rsidRDefault="002C70A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229 / 25-06-2021</w:t>
            </w:r>
          </w:p>
        </w:tc>
        <w:tc>
          <w:tcPr>
            <w:tcW w:w="178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78774619" w14:textId="77777777" w:rsidR="002C70AD" w:rsidRPr="00C53E5D" w:rsidRDefault="002C70A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50,00</w:t>
            </w:r>
          </w:p>
        </w:tc>
        <w:tc>
          <w:tcPr>
            <w:tcW w:w="1963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2C920D9" w14:textId="77777777" w:rsidR="002C70AD" w:rsidRPr="00C53E5D" w:rsidRDefault="002C70A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ΓΟΡΤΥΝΙΑΣ</w:t>
            </w:r>
          </w:p>
        </w:tc>
        <w:tc>
          <w:tcPr>
            <w:tcW w:w="1205" w:type="dxa"/>
            <w:tcBorders>
              <w:left w:val="none" w:sz="0" w:space="0" w:color="auto"/>
              <w:right w:val="none" w:sz="0" w:space="0" w:color="auto"/>
            </w:tcBorders>
          </w:tcPr>
          <w:p w14:paraId="48FDF0BC" w14:textId="77777777" w:rsidR="002C70AD" w:rsidRDefault="002C70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64C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l-GR"/>
              </w:rPr>
              <w:t>ΕΠΙΛΑΧΟΥΣΑ</w:t>
            </w:r>
          </w:p>
        </w:tc>
      </w:tr>
      <w:tr w:rsidR="002C70AD" w:rsidRPr="00725DE0" w14:paraId="10F981D2" w14:textId="77777777" w:rsidTr="002C70AD">
        <w:trPr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dxa"/>
            <w:noWrap/>
            <w:hideMark/>
          </w:tcPr>
          <w:p w14:paraId="69718E41" w14:textId="77777777" w:rsidR="002C70AD" w:rsidRPr="00C53E5D" w:rsidRDefault="002C70AD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lastRenderedPageBreak/>
              <w:t>50</w:t>
            </w:r>
          </w:p>
        </w:tc>
        <w:tc>
          <w:tcPr>
            <w:tcW w:w="3280" w:type="dxa"/>
            <w:noWrap/>
            <w:hideMark/>
          </w:tcPr>
          <w:p w14:paraId="446B4F3F" w14:textId="77777777" w:rsidR="002C70AD" w:rsidRPr="00C53E5D" w:rsidRDefault="002C70A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161 / 17-06-2021</w:t>
            </w:r>
          </w:p>
        </w:tc>
        <w:tc>
          <w:tcPr>
            <w:tcW w:w="1789" w:type="dxa"/>
            <w:noWrap/>
            <w:hideMark/>
          </w:tcPr>
          <w:p w14:paraId="63CBF27C" w14:textId="77777777" w:rsidR="002C70AD" w:rsidRPr="00C53E5D" w:rsidRDefault="002C70A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49,00</w:t>
            </w:r>
          </w:p>
        </w:tc>
        <w:tc>
          <w:tcPr>
            <w:tcW w:w="1963" w:type="dxa"/>
            <w:noWrap/>
            <w:hideMark/>
          </w:tcPr>
          <w:p w14:paraId="22226DA5" w14:textId="77777777" w:rsidR="002C70AD" w:rsidRPr="00C53E5D" w:rsidRDefault="002C70A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ΓΟΡΤΥΝΙΑΣ</w:t>
            </w:r>
          </w:p>
        </w:tc>
        <w:tc>
          <w:tcPr>
            <w:tcW w:w="1205" w:type="dxa"/>
          </w:tcPr>
          <w:p w14:paraId="1DD50A51" w14:textId="77777777" w:rsidR="002C70AD" w:rsidRDefault="002C70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64C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l-GR"/>
              </w:rPr>
              <w:t>ΕΠΙΛΑΧΟΥΣΑ</w:t>
            </w:r>
          </w:p>
        </w:tc>
      </w:tr>
      <w:tr w:rsidR="002C70AD" w:rsidRPr="00725DE0" w14:paraId="2113D930" w14:textId="77777777" w:rsidTr="009B46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4EF61833" w14:textId="77777777" w:rsidR="002C70AD" w:rsidRPr="00C53E5D" w:rsidRDefault="002C70AD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51</w:t>
            </w:r>
          </w:p>
        </w:tc>
        <w:tc>
          <w:tcPr>
            <w:tcW w:w="328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520B3E3C" w14:textId="77777777" w:rsidR="002C70AD" w:rsidRPr="00C53E5D" w:rsidRDefault="002C70A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228 / 24-06-2021</w:t>
            </w:r>
          </w:p>
        </w:tc>
        <w:tc>
          <w:tcPr>
            <w:tcW w:w="178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45F583E" w14:textId="77777777" w:rsidR="002C70AD" w:rsidRPr="00C53E5D" w:rsidRDefault="002C70A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49,00</w:t>
            </w:r>
          </w:p>
        </w:tc>
        <w:tc>
          <w:tcPr>
            <w:tcW w:w="1963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28C91133" w14:textId="77777777" w:rsidR="002C70AD" w:rsidRPr="00C53E5D" w:rsidRDefault="002C70A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ΓΟΡΤΥΝΙΑΣ</w:t>
            </w:r>
          </w:p>
        </w:tc>
        <w:tc>
          <w:tcPr>
            <w:tcW w:w="1205" w:type="dxa"/>
            <w:tcBorders>
              <w:left w:val="none" w:sz="0" w:space="0" w:color="auto"/>
              <w:right w:val="none" w:sz="0" w:space="0" w:color="auto"/>
            </w:tcBorders>
          </w:tcPr>
          <w:p w14:paraId="44A5A0BA" w14:textId="77777777" w:rsidR="002C70AD" w:rsidRDefault="002C70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64C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l-GR"/>
              </w:rPr>
              <w:t>ΕΠΙΛΑΧΟΥΣΑ</w:t>
            </w:r>
          </w:p>
        </w:tc>
      </w:tr>
      <w:tr w:rsidR="002C70AD" w:rsidRPr="00725DE0" w14:paraId="23FDBCEE" w14:textId="77777777" w:rsidTr="002C70AD">
        <w:trPr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dxa"/>
            <w:noWrap/>
            <w:hideMark/>
          </w:tcPr>
          <w:p w14:paraId="117FC335" w14:textId="77777777" w:rsidR="002C70AD" w:rsidRPr="00C53E5D" w:rsidRDefault="002C70AD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52</w:t>
            </w:r>
          </w:p>
        </w:tc>
        <w:tc>
          <w:tcPr>
            <w:tcW w:w="3280" w:type="dxa"/>
            <w:noWrap/>
            <w:hideMark/>
          </w:tcPr>
          <w:p w14:paraId="6D7087A4" w14:textId="77777777" w:rsidR="002C70AD" w:rsidRPr="00C53E5D" w:rsidRDefault="002C70A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57 / 07-06-2021</w:t>
            </w:r>
          </w:p>
        </w:tc>
        <w:tc>
          <w:tcPr>
            <w:tcW w:w="1789" w:type="dxa"/>
            <w:noWrap/>
            <w:hideMark/>
          </w:tcPr>
          <w:p w14:paraId="1110920C" w14:textId="77777777" w:rsidR="002C70AD" w:rsidRPr="00C53E5D" w:rsidRDefault="002C70A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44,00</w:t>
            </w:r>
          </w:p>
        </w:tc>
        <w:tc>
          <w:tcPr>
            <w:tcW w:w="1963" w:type="dxa"/>
            <w:noWrap/>
            <w:hideMark/>
          </w:tcPr>
          <w:p w14:paraId="43BF8663" w14:textId="77777777" w:rsidR="002C70AD" w:rsidRPr="00C53E5D" w:rsidRDefault="002C70A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ΓΟΡΤΥΝΙΑΣ</w:t>
            </w:r>
          </w:p>
        </w:tc>
        <w:tc>
          <w:tcPr>
            <w:tcW w:w="1205" w:type="dxa"/>
          </w:tcPr>
          <w:p w14:paraId="25936E5D" w14:textId="77777777" w:rsidR="002C70AD" w:rsidRDefault="002C70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64C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l-GR"/>
              </w:rPr>
              <w:t>ΕΠΙΛΑΧΟΥΣΑ</w:t>
            </w:r>
          </w:p>
        </w:tc>
      </w:tr>
      <w:tr w:rsidR="002C70AD" w:rsidRPr="00725DE0" w14:paraId="1A81B976" w14:textId="77777777" w:rsidTr="009B46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5845B374" w14:textId="77777777" w:rsidR="002C70AD" w:rsidRPr="00C53E5D" w:rsidRDefault="002C70AD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53</w:t>
            </w:r>
          </w:p>
        </w:tc>
        <w:tc>
          <w:tcPr>
            <w:tcW w:w="328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05023D70" w14:textId="77777777" w:rsidR="002C70AD" w:rsidRPr="00C53E5D" w:rsidRDefault="002C70A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272 / 13-07-2021</w:t>
            </w:r>
          </w:p>
        </w:tc>
        <w:tc>
          <w:tcPr>
            <w:tcW w:w="178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41FBB26D" w14:textId="77777777" w:rsidR="002C70AD" w:rsidRPr="00C53E5D" w:rsidRDefault="002C70A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31,00</w:t>
            </w:r>
          </w:p>
        </w:tc>
        <w:tc>
          <w:tcPr>
            <w:tcW w:w="1963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6FF8D709" w14:textId="77777777" w:rsidR="002C70AD" w:rsidRPr="00C53E5D" w:rsidRDefault="002C70A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ΓΟΡΤΥΝΙΑΣ</w:t>
            </w:r>
          </w:p>
        </w:tc>
        <w:tc>
          <w:tcPr>
            <w:tcW w:w="1205" w:type="dxa"/>
            <w:tcBorders>
              <w:left w:val="none" w:sz="0" w:space="0" w:color="auto"/>
              <w:right w:val="none" w:sz="0" w:space="0" w:color="auto"/>
            </w:tcBorders>
          </w:tcPr>
          <w:p w14:paraId="385E7380" w14:textId="77777777" w:rsidR="002C70AD" w:rsidRDefault="002C70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64C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l-GR"/>
              </w:rPr>
              <w:t>ΕΠΙΛΑΧΟΥΣΑ</w:t>
            </w:r>
          </w:p>
        </w:tc>
      </w:tr>
    </w:tbl>
    <w:p w14:paraId="7DB4B409" w14:textId="77777777" w:rsidR="00C53E5D" w:rsidRDefault="00C53E5D" w:rsidP="001F6D30">
      <w:pPr>
        <w:jc w:val="center"/>
        <w:rPr>
          <w:i/>
        </w:rPr>
      </w:pPr>
    </w:p>
    <w:p w14:paraId="186BCB1D" w14:textId="77777777" w:rsidR="00C53E5D" w:rsidRPr="00C53E5D" w:rsidRDefault="00C53E5D" w:rsidP="001F6D30">
      <w:pPr>
        <w:jc w:val="center"/>
        <w:rPr>
          <w:b/>
          <w:i/>
          <w:color w:val="17365D" w:themeColor="text2" w:themeShade="BF"/>
          <w:u w:val="single"/>
        </w:rPr>
      </w:pPr>
      <w:r w:rsidRPr="00C53E5D">
        <w:rPr>
          <w:b/>
          <w:i/>
          <w:color w:val="17365D" w:themeColor="text2" w:themeShade="BF"/>
          <w:u w:val="single"/>
        </w:rPr>
        <w:t>ΔΗΜΟΣ ΜΕΓΑΛΟΠΟΛΗΣ</w:t>
      </w:r>
    </w:p>
    <w:tbl>
      <w:tblPr>
        <w:tblStyle w:val="-11"/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8"/>
        <w:gridCol w:w="2453"/>
        <w:gridCol w:w="1978"/>
        <w:gridCol w:w="2410"/>
        <w:gridCol w:w="1261"/>
      </w:tblGrid>
      <w:tr w:rsidR="009B4695" w:rsidRPr="00725DE0" w14:paraId="3D4EB815" w14:textId="77777777" w:rsidTr="008B1A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7A5BC52A" w14:textId="77777777" w:rsidR="009B4695" w:rsidRPr="00C53E5D" w:rsidRDefault="009B4695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α/α</w:t>
            </w:r>
          </w:p>
        </w:tc>
        <w:tc>
          <w:tcPr>
            <w:tcW w:w="24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2DA7CDDA" w14:textId="77777777" w:rsidR="009B4695" w:rsidRPr="00C53E5D" w:rsidRDefault="009B4695" w:rsidP="00C53E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ΑΡ. ΠΡΩΤΟΚΟΛΛΟΥ</w:t>
            </w:r>
          </w:p>
        </w:tc>
        <w:tc>
          <w:tcPr>
            <w:tcW w:w="19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1990E5C3" w14:textId="77777777" w:rsidR="009B4695" w:rsidRPr="00C53E5D" w:rsidRDefault="008B1A5D" w:rsidP="00C53E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ΒΑΘΜΟΛΟΓΙΑ</w:t>
            </w: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66CB1AD7" w14:textId="77777777" w:rsidR="009B4695" w:rsidRPr="00C53E5D" w:rsidRDefault="009B4695" w:rsidP="00C53E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ΔΗΜΟΣ</w:t>
            </w:r>
          </w:p>
        </w:tc>
        <w:tc>
          <w:tcPr>
            <w:tcW w:w="12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8D1A25E" w14:textId="77777777" w:rsidR="009B4695" w:rsidRPr="00C53E5D" w:rsidRDefault="009B4695" w:rsidP="00C53E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ΚΑΤΑΣΤΑΣΗ</w:t>
            </w:r>
          </w:p>
        </w:tc>
      </w:tr>
      <w:tr w:rsidR="009B4695" w:rsidRPr="00725DE0" w14:paraId="50B3ED09" w14:textId="77777777" w:rsidTr="008B1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8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0FF8BF7E" w14:textId="77777777" w:rsidR="009B4695" w:rsidRPr="00C53E5D" w:rsidRDefault="009B4695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2453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54D711A6" w14:textId="77777777" w:rsidR="009B4695" w:rsidRPr="00C53E5D" w:rsidRDefault="009B4695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49 / 04-06-2021</w:t>
            </w:r>
          </w:p>
        </w:tc>
        <w:tc>
          <w:tcPr>
            <w:tcW w:w="1978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59CCF514" w14:textId="77777777" w:rsidR="009B4695" w:rsidRPr="00C53E5D" w:rsidRDefault="009B4695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100,00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26E2F00F" w14:textId="77777777" w:rsidR="009B4695" w:rsidRPr="00C53E5D" w:rsidRDefault="009B4695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ΜΕΓΑΛΟΠΟΛΗΣ</w:t>
            </w:r>
          </w:p>
        </w:tc>
        <w:tc>
          <w:tcPr>
            <w:tcW w:w="1261" w:type="dxa"/>
            <w:tcBorders>
              <w:left w:val="none" w:sz="0" w:space="0" w:color="auto"/>
              <w:right w:val="none" w:sz="0" w:space="0" w:color="auto"/>
            </w:tcBorders>
          </w:tcPr>
          <w:p w14:paraId="6B204996" w14:textId="77777777" w:rsidR="009B4695" w:rsidRDefault="009B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6CC9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l-GR"/>
              </w:rPr>
              <w:t>ΕΓΚΕΚΡΙΜΕΝΗ</w:t>
            </w:r>
          </w:p>
        </w:tc>
      </w:tr>
      <w:tr w:rsidR="009B4695" w:rsidRPr="00725DE0" w14:paraId="563F3FFC" w14:textId="77777777" w:rsidTr="009B4695">
        <w:trPr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8" w:type="dxa"/>
            <w:noWrap/>
            <w:hideMark/>
          </w:tcPr>
          <w:p w14:paraId="219961B1" w14:textId="77777777" w:rsidR="009B4695" w:rsidRPr="00C53E5D" w:rsidRDefault="009B4695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2</w:t>
            </w:r>
          </w:p>
        </w:tc>
        <w:tc>
          <w:tcPr>
            <w:tcW w:w="2453" w:type="dxa"/>
            <w:noWrap/>
            <w:hideMark/>
          </w:tcPr>
          <w:p w14:paraId="14457A9A" w14:textId="77777777" w:rsidR="009B4695" w:rsidRPr="00C53E5D" w:rsidRDefault="009B4695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170 / 18-06-2021</w:t>
            </w:r>
          </w:p>
        </w:tc>
        <w:tc>
          <w:tcPr>
            <w:tcW w:w="1978" w:type="dxa"/>
            <w:noWrap/>
            <w:hideMark/>
          </w:tcPr>
          <w:p w14:paraId="487D1B5E" w14:textId="77777777" w:rsidR="009B4695" w:rsidRPr="00C53E5D" w:rsidRDefault="009B4695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100,00</w:t>
            </w:r>
          </w:p>
        </w:tc>
        <w:tc>
          <w:tcPr>
            <w:tcW w:w="2410" w:type="dxa"/>
            <w:noWrap/>
            <w:hideMark/>
          </w:tcPr>
          <w:p w14:paraId="028FD28C" w14:textId="77777777" w:rsidR="009B4695" w:rsidRPr="00C53E5D" w:rsidRDefault="009B4695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ΜΕΓΑΛΟΠΟΛΗΣ</w:t>
            </w:r>
          </w:p>
        </w:tc>
        <w:tc>
          <w:tcPr>
            <w:tcW w:w="1261" w:type="dxa"/>
          </w:tcPr>
          <w:p w14:paraId="628CFFD3" w14:textId="77777777" w:rsidR="009B4695" w:rsidRDefault="009B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6CC9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l-GR"/>
              </w:rPr>
              <w:t>ΕΓΚΕΚΡΙΜΕΝΗ</w:t>
            </w:r>
          </w:p>
        </w:tc>
      </w:tr>
      <w:tr w:rsidR="009B4695" w:rsidRPr="00725DE0" w14:paraId="05E4DF0D" w14:textId="77777777" w:rsidTr="008B1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8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53867A77" w14:textId="77777777" w:rsidR="009B4695" w:rsidRPr="00C53E5D" w:rsidRDefault="009B4695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3</w:t>
            </w:r>
          </w:p>
        </w:tc>
        <w:tc>
          <w:tcPr>
            <w:tcW w:w="2453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691511DA" w14:textId="77777777" w:rsidR="009B4695" w:rsidRPr="00C53E5D" w:rsidRDefault="009B4695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172 / 18-06-2021</w:t>
            </w:r>
          </w:p>
        </w:tc>
        <w:tc>
          <w:tcPr>
            <w:tcW w:w="1978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685AC43D" w14:textId="77777777" w:rsidR="009B4695" w:rsidRPr="00C53E5D" w:rsidRDefault="009B4695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100,00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7D275583" w14:textId="77777777" w:rsidR="009B4695" w:rsidRPr="00C53E5D" w:rsidRDefault="009B4695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ΜΕΓΑΛΟΠΟΛΗΣ</w:t>
            </w:r>
          </w:p>
        </w:tc>
        <w:tc>
          <w:tcPr>
            <w:tcW w:w="1261" w:type="dxa"/>
            <w:tcBorders>
              <w:left w:val="none" w:sz="0" w:space="0" w:color="auto"/>
              <w:right w:val="none" w:sz="0" w:space="0" w:color="auto"/>
            </w:tcBorders>
          </w:tcPr>
          <w:p w14:paraId="69087E5F" w14:textId="77777777" w:rsidR="009B4695" w:rsidRDefault="009B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6CC9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l-GR"/>
              </w:rPr>
              <w:t>ΕΓΚΕΚΡΙΜΕΝΗ</w:t>
            </w:r>
          </w:p>
        </w:tc>
      </w:tr>
      <w:tr w:rsidR="009B4695" w:rsidRPr="00725DE0" w14:paraId="33E2B299" w14:textId="77777777" w:rsidTr="009B4695">
        <w:trPr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8" w:type="dxa"/>
            <w:noWrap/>
            <w:hideMark/>
          </w:tcPr>
          <w:p w14:paraId="384DB5B6" w14:textId="77777777" w:rsidR="009B4695" w:rsidRPr="00C53E5D" w:rsidRDefault="009B4695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4</w:t>
            </w:r>
          </w:p>
        </w:tc>
        <w:tc>
          <w:tcPr>
            <w:tcW w:w="2453" w:type="dxa"/>
            <w:noWrap/>
            <w:hideMark/>
          </w:tcPr>
          <w:p w14:paraId="1840E59B" w14:textId="77777777" w:rsidR="009B4695" w:rsidRPr="00C53E5D" w:rsidRDefault="009B4695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187 / 18-06-2021</w:t>
            </w:r>
          </w:p>
        </w:tc>
        <w:tc>
          <w:tcPr>
            <w:tcW w:w="1978" w:type="dxa"/>
            <w:noWrap/>
            <w:hideMark/>
          </w:tcPr>
          <w:p w14:paraId="0CB520A9" w14:textId="77777777" w:rsidR="009B4695" w:rsidRPr="00C53E5D" w:rsidRDefault="009B4695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100,00</w:t>
            </w:r>
          </w:p>
        </w:tc>
        <w:tc>
          <w:tcPr>
            <w:tcW w:w="2410" w:type="dxa"/>
            <w:noWrap/>
            <w:hideMark/>
          </w:tcPr>
          <w:p w14:paraId="1BB2B376" w14:textId="77777777" w:rsidR="009B4695" w:rsidRPr="00C53E5D" w:rsidRDefault="009B4695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ΜΕΓΑΛΟΠΟΛΗΣ</w:t>
            </w:r>
          </w:p>
        </w:tc>
        <w:tc>
          <w:tcPr>
            <w:tcW w:w="1261" w:type="dxa"/>
          </w:tcPr>
          <w:p w14:paraId="319B74F5" w14:textId="77777777" w:rsidR="009B4695" w:rsidRDefault="009B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6CC9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l-GR"/>
              </w:rPr>
              <w:t>ΕΓΚΕΚΡΙΜΕΝΗ</w:t>
            </w:r>
          </w:p>
        </w:tc>
      </w:tr>
      <w:tr w:rsidR="009B4695" w:rsidRPr="00725DE0" w14:paraId="17AFACB5" w14:textId="77777777" w:rsidTr="008B1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8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AEA5806" w14:textId="77777777" w:rsidR="009B4695" w:rsidRPr="00C53E5D" w:rsidRDefault="009B4695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5</w:t>
            </w:r>
          </w:p>
        </w:tc>
        <w:tc>
          <w:tcPr>
            <w:tcW w:w="2453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2B3F99C0" w14:textId="77777777" w:rsidR="009B4695" w:rsidRPr="00C53E5D" w:rsidRDefault="009B4695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117 / 16-06-2021</w:t>
            </w:r>
          </w:p>
        </w:tc>
        <w:tc>
          <w:tcPr>
            <w:tcW w:w="1978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41FA1DBC" w14:textId="77777777" w:rsidR="009B4695" w:rsidRPr="00C53E5D" w:rsidRDefault="009B4695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90,00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33539DF9" w14:textId="77777777" w:rsidR="009B4695" w:rsidRPr="00C53E5D" w:rsidRDefault="009B4695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ΜΕΓΑΛΟΠΟΛΗΣ</w:t>
            </w:r>
          </w:p>
        </w:tc>
        <w:tc>
          <w:tcPr>
            <w:tcW w:w="1261" w:type="dxa"/>
            <w:tcBorders>
              <w:left w:val="none" w:sz="0" w:space="0" w:color="auto"/>
              <w:right w:val="none" w:sz="0" w:space="0" w:color="auto"/>
            </w:tcBorders>
          </w:tcPr>
          <w:p w14:paraId="29E029C8" w14:textId="77777777" w:rsidR="009B4695" w:rsidRDefault="009B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6CC9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l-GR"/>
              </w:rPr>
              <w:t>ΕΓΚΕΚΡΙΜΕΝΗ</w:t>
            </w:r>
          </w:p>
        </w:tc>
      </w:tr>
      <w:tr w:rsidR="009B4695" w:rsidRPr="00725DE0" w14:paraId="0E620D69" w14:textId="77777777" w:rsidTr="009B4695">
        <w:trPr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8" w:type="dxa"/>
            <w:noWrap/>
            <w:hideMark/>
          </w:tcPr>
          <w:p w14:paraId="4981676E" w14:textId="77777777" w:rsidR="009B4695" w:rsidRPr="00C53E5D" w:rsidRDefault="009B4695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6</w:t>
            </w:r>
          </w:p>
        </w:tc>
        <w:tc>
          <w:tcPr>
            <w:tcW w:w="2453" w:type="dxa"/>
            <w:noWrap/>
            <w:hideMark/>
          </w:tcPr>
          <w:p w14:paraId="0469D256" w14:textId="77777777" w:rsidR="009B4695" w:rsidRPr="00C53E5D" w:rsidRDefault="009B4695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174 / 18-06-2021</w:t>
            </w:r>
          </w:p>
        </w:tc>
        <w:tc>
          <w:tcPr>
            <w:tcW w:w="1978" w:type="dxa"/>
            <w:noWrap/>
            <w:hideMark/>
          </w:tcPr>
          <w:p w14:paraId="6AB6EBE1" w14:textId="77777777" w:rsidR="009B4695" w:rsidRPr="00C53E5D" w:rsidRDefault="009B4695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90,00</w:t>
            </w:r>
          </w:p>
        </w:tc>
        <w:tc>
          <w:tcPr>
            <w:tcW w:w="2410" w:type="dxa"/>
            <w:noWrap/>
            <w:hideMark/>
          </w:tcPr>
          <w:p w14:paraId="06841140" w14:textId="77777777" w:rsidR="009B4695" w:rsidRPr="00C53E5D" w:rsidRDefault="009B4695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ΜΕΓΑΛΟΠΟΛΗΣ</w:t>
            </w:r>
          </w:p>
        </w:tc>
        <w:tc>
          <w:tcPr>
            <w:tcW w:w="1261" w:type="dxa"/>
          </w:tcPr>
          <w:p w14:paraId="1396770E" w14:textId="77777777" w:rsidR="009B4695" w:rsidRDefault="009B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6CC9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l-GR"/>
              </w:rPr>
              <w:t>ΕΓΚΕΚΡΙΜΕΝΗ</w:t>
            </w:r>
          </w:p>
        </w:tc>
      </w:tr>
      <w:tr w:rsidR="009B4695" w:rsidRPr="00725DE0" w14:paraId="67AD515B" w14:textId="77777777" w:rsidTr="008B1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8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62A926E5" w14:textId="77777777" w:rsidR="009B4695" w:rsidRPr="00C53E5D" w:rsidRDefault="009B4695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7</w:t>
            </w:r>
          </w:p>
        </w:tc>
        <w:tc>
          <w:tcPr>
            <w:tcW w:w="2453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0E461069" w14:textId="77777777" w:rsidR="009B4695" w:rsidRPr="00C53E5D" w:rsidRDefault="009B4695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209 / 18-06-2021</w:t>
            </w:r>
          </w:p>
        </w:tc>
        <w:tc>
          <w:tcPr>
            <w:tcW w:w="1978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30F0513B" w14:textId="77777777" w:rsidR="009B4695" w:rsidRPr="00C53E5D" w:rsidRDefault="009B4695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90,00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0E690A0C" w14:textId="77777777" w:rsidR="009B4695" w:rsidRPr="00C53E5D" w:rsidRDefault="009B4695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ΜΕΓΑΛΟΠΟΛΗΣ</w:t>
            </w:r>
          </w:p>
        </w:tc>
        <w:tc>
          <w:tcPr>
            <w:tcW w:w="1261" w:type="dxa"/>
            <w:tcBorders>
              <w:left w:val="none" w:sz="0" w:space="0" w:color="auto"/>
              <w:right w:val="none" w:sz="0" w:space="0" w:color="auto"/>
            </w:tcBorders>
          </w:tcPr>
          <w:p w14:paraId="6EB31804" w14:textId="77777777" w:rsidR="009B4695" w:rsidRDefault="009B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6CC9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l-GR"/>
              </w:rPr>
              <w:t>ΕΓΚΕΚΡΙΜΕΝΗ</w:t>
            </w:r>
          </w:p>
        </w:tc>
      </w:tr>
      <w:tr w:rsidR="009B4695" w:rsidRPr="00725DE0" w14:paraId="4D0C6458" w14:textId="77777777" w:rsidTr="009B4695">
        <w:trPr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8" w:type="dxa"/>
            <w:noWrap/>
            <w:hideMark/>
          </w:tcPr>
          <w:p w14:paraId="7F16EC4B" w14:textId="77777777" w:rsidR="009B4695" w:rsidRPr="00C53E5D" w:rsidRDefault="009B4695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8</w:t>
            </w:r>
          </w:p>
        </w:tc>
        <w:tc>
          <w:tcPr>
            <w:tcW w:w="2453" w:type="dxa"/>
            <w:noWrap/>
            <w:hideMark/>
          </w:tcPr>
          <w:p w14:paraId="2D73EA17" w14:textId="77777777" w:rsidR="009B4695" w:rsidRPr="00C53E5D" w:rsidRDefault="009B4695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68 / 09-06-2021</w:t>
            </w:r>
          </w:p>
        </w:tc>
        <w:tc>
          <w:tcPr>
            <w:tcW w:w="1978" w:type="dxa"/>
            <w:noWrap/>
            <w:hideMark/>
          </w:tcPr>
          <w:p w14:paraId="52E83D1C" w14:textId="77777777" w:rsidR="009B4695" w:rsidRPr="00C53E5D" w:rsidRDefault="009B4695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85,00</w:t>
            </w:r>
          </w:p>
        </w:tc>
        <w:tc>
          <w:tcPr>
            <w:tcW w:w="2410" w:type="dxa"/>
            <w:noWrap/>
            <w:hideMark/>
          </w:tcPr>
          <w:p w14:paraId="327D4353" w14:textId="77777777" w:rsidR="009B4695" w:rsidRPr="00C53E5D" w:rsidRDefault="009B4695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ΜΕΓΑΛΟΠΟΛΗΣ</w:t>
            </w:r>
          </w:p>
        </w:tc>
        <w:tc>
          <w:tcPr>
            <w:tcW w:w="1261" w:type="dxa"/>
          </w:tcPr>
          <w:p w14:paraId="0A8C8D10" w14:textId="77777777" w:rsidR="009B4695" w:rsidRDefault="009B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6CC9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l-GR"/>
              </w:rPr>
              <w:t>ΕΓΚΕΚΡΙΜΕΝΗ</w:t>
            </w:r>
          </w:p>
        </w:tc>
      </w:tr>
      <w:tr w:rsidR="009B4695" w:rsidRPr="00725DE0" w14:paraId="5276B71A" w14:textId="77777777" w:rsidTr="008B1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8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6F727362" w14:textId="77777777" w:rsidR="009B4695" w:rsidRPr="00C53E5D" w:rsidRDefault="009B4695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9</w:t>
            </w:r>
          </w:p>
        </w:tc>
        <w:tc>
          <w:tcPr>
            <w:tcW w:w="2453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4C17AA1" w14:textId="77777777" w:rsidR="009B4695" w:rsidRPr="00C53E5D" w:rsidRDefault="009B4695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88 / 14-06-2021</w:t>
            </w:r>
          </w:p>
        </w:tc>
        <w:tc>
          <w:tcPr>
            <w:tcW w:w="1978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5D8A280F" w14:textId="77777777" w:rsidR="009B4695" w:rsidRPr="00C53E5D" w:rsidRDefault="009B4695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85,00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82FC2C9" w14:textId="77777777" w:rsidR="009B4695" w:rsidRPr="00C53E5D" w:rsidRDefault="009B4695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ΜΕΓΑΛΟΠΟΛΗΣ</w:t>
            </w:r>
          </w:p>
        </w:tc>
        <w:tc>
          <w:tcPr>
            <w:tcW w:w="1261" w:type="dxa"/>
            <w:tcBorders>
              <w:left w:val="none" w:sz="0" w:space="0" w:color="auto"/>
              <w:right w:val="none" w:sz="0" w:space="0" w:color="auto"/>
            </w:tcBorders>
          </w:tcPr>
          <w:p w14:paraId="7B504BBE" w14:textId="77777777" w:rsidR="009B4695" w:rsidRDefault="009B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6CC9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l-GR"/>
              </w:rPr>
              <w:t>ΕΓΚΕΚΡΙΜΕΝΗ</w:t>
            </w:r>
          </w:p>
        </w:tc>
      </w:tr>
      <w:tr w:rsidR="009B4695" w:rsidRPr="00725DE0" w14:paraId="6704E397" w14:textId="77777777" w:rsidTr="009B4695">
        <w:trPr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8" w:type="dxa"/>
            <w:noWrap/>
            <w:hideMark/>
          </w:tcPr>
          <w:p w14:paraId="2F5B3CAF" w14:textId="77777777" w:rsidR="009B4695" w:rsidRPr="00C53E5D" w:rsidRDefault="009B4695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10</w:t>
            </w:r>
          </w:p>
        </w:tc>
        <w:tc>
          <w:tcPr>
            <w:tcW w:w="2453" w:type="dxa"/>
            <w:noWrap/>
            <w:hideMark/>
          </w:tcPr>
          <w:p w14:paraId="5A33D00D" w14:textId="77777777" w:rsidR="009B4695" w:rsidRPr="00C53E5D" w:rsidRDefault="009B4695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96 / 14-06-2021</w:t>
            </w:r>
          </w:p>
        </w:tc>
        <w:tc>
          <w:tcPr>
            <w:tcW w:w="1978" w:type="dxa"/>
            <w:noWrap/>
            <w:hideMark/>
          </w:tcPr>
          <w:p w14:paraId="10C171B2" w14:textId="77777777" w:rsidR="009B4695" w:rsidRPr="00C53E5D" w:rsidRDefault="009B4695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85,00</w:t>
            </w:r>
          </w:p>
        </w:tc>
        <w:tc>
          <w:tcPr>
            <w:tcW w:w="2410" w:type="dxa"/>
            <w:noWrap/>
            <w:hideMark/>
          </w:tcPr>
          <w:p w14:paraId="68336D83" w14:textId="77777777" w:rsidR="009B4695" w:rsidRPr="00C53E5D" w:rsidRDefault="009B4695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ΜΕΓΑΛΟΠΟΛΗΣ</w:t>
            </w:r>
          </w:p>
        </w:tc>
        <w:tc>
          <w:tcPr>
            <w:tcW w:w="1261" w:type="dxa"/>
          </w:tcPr>
          <w:p w14:paraId="17FD2F1B" w14:textId="77777777" w:rsidR="009B4695" w:rsidRDefault="009B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6CC9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l-GR"/>
              </w:rPr>
              <w:t>ΕΓΚΕΚΡΙΜΕΝΗ</w:t>
            </w:r>
          </w:p>
        </w:tc>
      </w:tr>
      <w:tr w:rsidR="009B4695" w:rsidRPr="00725DE0" w14:paraId="21CD4522" w14:textId="77777777" w:rsidTr="008B1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8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419C0E51" w14:textId="77777777" w:rsidR="009B4695" w:rsidRPr="00C53E5D" w:rsidRDefault="009B4695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11</w:t>
            </w:r>
          </w:p>
        </w:tc>
        <w:tc>
          <w:tcPr>
            <w:tcW w:w="2453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ADE19F0" w14:textId="77777777" w:rsidR="009B4695" w:rsidRPr="00C53E5D" w:rsidRDefault="009B4695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129 / 16-06-2021</w:t>
            </w:r>
          </w:p>
        </w:tc>
        <w:tc>
          <w:tcPr>
            <w:tcW w:w="1978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5595BDDD" w14:textId="77777777" w:rsidR="009B4695" w:rsidRPr="00C53E5D" w:rsidRDefault="009B4695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85,00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6CA1B188" w14:textId="77777777" w:rsidR="009B4695" w:rsidRPr="00C53E5D" w:rsidRDefault="009B4695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ΜΕΓΑΛΟΠΟΛΗΣ</w:t>
            </w:r>
          </w:p>
        </w:tc>
        <w:tc>
          <w:tcPr>
            <w:tcW w:w="1261" w:type="dxa"/>
            <w:tcBorders>
              <w:left w:val="none" w:sz="0" w:space="0" w:color="auto"/>
              <w:right w:val="none" w:sz="0" w:space="0" w:color="auto"/>
            </w:tcBorders>
          </w:tcPr>
          <w:p w14:paraId="12249DFA" w14:textId="77777777" w:rsidR="009B4695" w:rsidRDefault="009B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6CC9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l-GR"/>
              </w:rPr>
              <w:t>ΕΓΚΕΚΡΙΜΕΝΗ</w:t>
            </w:r>
          </w:p>
        </w:tc>
      </w:tr>
      <w:tr w:rsidR="009B4695" w:rsidRPr="00725DE0" w14:paraId="56516F6D" w14:textId="77777777" w:rsidTr="009B4695">
        <w:trPr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8" w:type="dxa"/>
            <w:noWrap/>
            <w:hideMark/>
          </w:tcPr>
          <w:p w14:paraId="5AE1DD80" w14:textId="77777777" w:rsidR="009B4695" w:rsidRPr="00C53E5D" w:rsidRDefault="009B4695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12</w:t>
            </w:r>
          </w:p>
        </w:tc>
        <w:tc>
          <w:tcPr>
            <w:tcW w:w="2453" w:type="dxa"/>
            <w:noWrap/>
            <w:hideMark/>
          </w:tcPr>
          <w:p w14:paraId="25FB6187" w14:textId="77777777" w:rsidR="009B4695" w:rsidRPr="00C53E5D" w:rsidRDefault="009B4695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130 / 16-06-2021</w:t>
            </w:r>
          </w:p>
        </w:tc>
        <w:tc>
          <w:tcPr>
            <w:tcW w:w="1978" w:type="dxa"/>
            <w:noWrap/>
            <w:hideMark/>
          </w:tcPr>
          <w:p w14:paraId="37D92C58" w14:textId="77777777" w:rsidR="009B4695" w:rsidRPr="00C53E5D" w:rsidRDefault="009B4695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85,00</w:t>
            </w:r>
          </w:p>
        </w:tc>
        <w:tc>
          <w:tcPr>
            <w:tcW w:w="2410" w:type="dxa"/>
            <w:noWrap/>
            <w:hideMark/>
          </w:tcPr>
          <w:p w14:paraId="2186FD91" w14:textId="77777777" w:rsidR="009B4695" w:rsidRPr="00C53E5D" w:rsidRDefault="009B4695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ΜΕΓΑΛΟΠΟΛΗΣ</w:t>
            </w:r>
          </w:p>
        </w:tc>
        <w:tc>
          <w:tcPr>
            <w:tcW w:w="1261" w:type="dxa"/>
          </w:tcPr>
          <w:p w14:paraId="52BA7619" w14:textId="77777777" w:rsidR="009B4695" w:rsidRDefault="009B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6CC9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l-GR"/>
              </w:rPr>
              <w:t>ΕΓΚΕΚΡΙΜΕΝΗ</w:t>
            </w:r>
          </w:p>
        </w:tc>
      </w:tr>
      <w:tr w:rsidR="009B4695" w:rsidRPr="00725DE0" w14:paraId="125ACE26" w14:textId="77777777" w:rsidTr="008B1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8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0D2C9A58" w14:textId="77777777" w:rsidR="009B4695" w:rsidRPr="00C53E5D" w:rsidRDefault="009B4695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13</w:t>
            </w:r>
          </w:p>
        </w:tc>
        <w:tc>
          <w:tcPr>
            <w:tcW w:w="2453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0329CB1C" w14:textId="77777777" w:rsidR="009B4695" w:rsidRPr="00C53E5D" w:rsidRDefault="009B4695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160 / 17-06-2021</w:t>
            </w:r>
          </w:p>
        </w:tc>
        <w:tc>
          <w:tcPr>
            <w:tcW w:w="1978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756199EE" w14:textId="77777777" w:rsidR="009B4695" w:rsidRPr="00C53E5D" w:rsidRDefault="009B4695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85,00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3C5B3879" w14:textId="77777777" w:rsidR="009B4695" w:rsidRPr="00C53E5D" w:rsidRDefault="009B4695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ΜΕΓΑΛΟΠΟΛΗΣ</w:t>
            </w:r>
          </w:p>
        </w:tc>
        <w:tc>
          <w:tcPr>
            <w:tcW w:w="1261" w:type="dxa"/>
            <w:tcBorders>
              <w:left w:val="none" w:sz="0" w:space="0" w:color="auto"/>
              <w:right w:val="none" w:sz="0" w:space="0" w:color="auto"/>
            </w:tcBorders>
          </w:tcPr>
          <w:p w14:paraId="129251DA" w14:textId="77777777" w:rsidR="009B4695" w:rsidRDefault="009B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6CC9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l-GR"/>
              </w:rPr>
              <w:t>ΕΓΚΕΚΡΙΜΕΝΗ</w:t>
            </w:r>
          </w:p>
        </w:tc>
      </w:tr>
      <w:tr w:rsidR="009B4695" w:rsidRPr="00725DE0" w14:paraId="7A357123" w14:textId="77777777" w:rsidTr="009B4695">
        <w:trPr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8" w:type="dxa"/>
            <w:noWrap/>
            <w:hideMark/>
          </w:tcPr>
          <w:p w14:paraId="40A332E4" w14:textId="77777777" w:rsidR="009B4695" w:rsidRPr="00C53E5D" w:rsidRDefault="009B4695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14</w:t>
            </w:r>
          </w:p>
        </w:tc>
        <w:tc>
          <w:tcPr>
            <w:tcW w:w="2453" w:type="dxa"/>
            <w:noWrap/>
            <w:hideMark/>
          </w:tcPr>
          <w:p w14:paraId="4FE41950" w14:textId="77777777" w:rsidR="009B4695" w:rsidRPr="00C53E5D" w:rsidRDefault="009B4695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211 / 18-06-2021</w:t>
            </w:r>
          </w:p>
        </w:tc>
        <w:tc>
          <w:tcPr>
            <w:tcW w:w="1978" w:type="dxa"/>
            <w:noWrap/>
            <w:hideMark/>
          </w:tcPr>
          <w:p w14:paraId="7CABECA6" w14:textId="77777777" w:rsidR="009B4695" w:rsidRPr="00C53E5D" w:rsidRDefault="009B4695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85,00</w:t>
            </w:r>
          </w:p>
        </w:tc>
        <w:tc>
          <w:tcPr>
            <w:tcW w:w="2410" w:type="dxa"/>
            <w:noWrap/>
            <w:hideMark/>
          </w:tcPr>
          <w:p w14:paraId="6AA28D4B" w14:textId="77777777" w:rsidR="009B4695" w:rsidRPr="00C53E5D" w:rsidRDefault="009B4695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ΜΕΓΑΛΟΠΟΛΗΣ</w:t>
            </w:r>
          </w:p>
        </w:tc>
        <w:tc>
          <w:tcPr>
            <w:tcW w:w="1261" w:type="dxa"/>
          </w:tcPr>
          <w:p w14:paraId="79137326" w14:textId="77777777" w:rsidR="009B4695" w:rsidRDefault="009B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6CC9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l-GR"/>
              </w:rPr>
              <w:t>ΕΓΚΕΚΡΙΜΕΝΗ</w:t>
            </w:r>
          </w:p>
        </w:tc>
      </w:tr>
      <w:tr w:rsidR="009B4695" w:rsidRPr="00725DE0" w14:paraId="229E56AF" w14:textId="77777777" w:rsidTr="008B1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8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6F424120" w14:textId="77777777" w:rsidR="009B4695" w:rsidRPr="00C53E5D" w:rsidRDefault="009B4695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15</w:t>
            </w:r>
          </w:p>
        </w:tc>
        <w:tc>
          <w:tcPr>
            <w:tcW w:w="2453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5BC95ABD" w14:textId="77777777" w:rsidR="009B4695" w:rsidRPr="00C53E5D" w:rsidRDefault="009B4695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309 / 16-07-2021</w:t>
            </w:r>
          </w:p>
        </w:tc>
        <w:tc>
          <w:tcPr>
            <w:tcW w:w="1978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56AAF713" w14:textId="77777777" w:rsidR="009B4695" w:rsidRPr="00C53E5D" w:rsidRDefault="009B4695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85,00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77D57BC0" w14:textId="77777777" w:rsidR="009B4695" w:rsidRPr="00C53E5D" w:rsidRDefault="009B4695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ΜΕΓΑΛΟΠΟΛΗΣ</w:t>
            </w:r>
          </w:p>
        </w:tc>
        <w:tc>
          <w:tcPr>
            <w:tcW w:w="1261" w:type="dxa"/>
            <w:tcBorders>
              <w:left w:val="none" w:sz="0" w:space="0" w:color="auto"/>
              <w:right w:val="none" w:sz="0" w:space="0" w:color="auto"/>
            </w:tcBorders>
          </w:tcPr>
          <w:p w14:paraId="53F96B83" w14:textId="77777777" w:rsidR="009B4695" w:rsidRDefault="009B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6CC9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l-GR"/>
              </w:rPr>
              <w:t>ΕΓΚΕΚΡΙΜΕΝΗ</w:t>
            </w:r>
          </w:p>
        </w:tc>
      </w:tr>
      <w:tr w:rsidR="009B4695" w:rsidRPr="00725DE0" w14:paraId="5193817A" w14:textId="77777777" w:rsidTr="009B4695">
        <w:trPr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8" w:type="dxa"/>
            <w:noWrap/>
            <w:hideMark/>
          </w:tcPr>
          <w:p w14:paraId="2F70461A" w14:textId="77777777" w:rsidR="009B4695" w:rsidRPr="00C53E5D" w:rsidRDefault="009B4695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16</w:t>
            </w:r>
          </w:p>
        </w:tc>
        <w:tc>
          <w:tcPr>
            <w:tcW w:w="2453" w:type="dxa"/>
            <w:noWrap/>
            <w:hideMark/>
          </w:tcPr>
          <w:p w14:paraId="013E14B6" w14:textId="77777777" w:rsidR="009B4695" w:rsidRPr="00C53E5D" w:rsidRDefault="009B4695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136 / 16-06-2021</w:t>
            </w:r>
          </w:p>
        </w:tc>
        <w:tc>
          <w:tcPr>
            <w:tcW w:w="1978" w:type="dxa"/>
            <w:noWrap/>
            <w:hideMark/>
          </w:tcPr>
          <w:p w14:paraId="45AD459C" w14:textId="77777777" w:rsidR="009B4695" w:rsidRPr="00C53E5D" w:rsidRDefault="009B4695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84,00</w:t>
            </w:r>
          </w:p>
        </w:tc>
        <w:tc>
          <w:tcPr>
            <w:tcW w:w="2410" w:type="dxa"/>
            <w:noWrap/>
            <w:hideMark/>
          </w:tcPr>
          <w:p w14:paraId="2354540E" w14:textId="77777777" w:rsidR="009B4695" w:rsidRPr="00C53E5D" w:rsidRDefault="009B4695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ΜΕΓΑΛΟΠΟΛΗΣ</w:t>
            </w:r>
          </w:p>
        </w:tc>
        <w:tc>
          <w:tcPr>
            <w:tcW w:w="1261" w:type="dxa"/>
          </w:tcPr>
          <w:p w14:paraId="75296EFB" w14:textId="77777777" w:rsidR="009B4695" w:rsidRDefault="009B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6CC9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l-GR"/>
              </w:rPr>
              <w:t>ΕΓΚΕΚΡΙΜΕΝΗ</w:t>
            </w:r>
          </w:p>
        </w:tc>
      </w:tr>
      <w:tr w:rsidR="009B4695" w:rsidRPr="00725DE0" w14:paraId="190C7800" w14:textId="77777777" w:rsidTr="008B1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8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22DB0D8C" w14:textId="77777777" w:rsidR="009B4695" w:rsidRPr="00C53E5D" w:rsidRDefault="009B4695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17</w:t>
            </w:r>
          </w:p>
        </w:tc>
        <w:tc>
          <w:tcPr>
            <w:tcW w:w="2453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48A380BC" w14:textId="77777777" w:rsidR="009B4695" w:rsidRPr="00C53E5D" w:rsidRDefault="009B4695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64 / 09-06-2021</w:t>
            </w:r>
          </w:p>
        </w:tc>
        <w:tc>
          <w:tcPr>
            <w:tcW w:w="1978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438E9413" w14:textId="77777777" w:rsidR="009B4695" w:rsidRPr="00C53E5D" w:rsidRDefault="009B4695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83,00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4FD36655" w14:textId="77777777" w:rsidR="009B4695" w:rsidRPr="00C53E5D" w:rsidRDefault="009B4695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ΜΕΓΑΛΟΠΟΛΗΣ</w:t>
            </w:r>
          </w:p>
        </w:tc>
        <w:tc>
          <w:tcPr>
            <w:tcW w:w="1261" w:type="dxa"/>
            <w:tcBorders>
              <w:left w:val="none" w:sz="0" w:space="0" w:color="auto"/>
              <w:right w:val="none" w:sz="0" w:space="0" w:color="auto"/>
            </w:tcBorders>
          </w:tcPr>
          <w:p w14:paraId="7C09A504" w14:textId="77777777" w:rsidR="009B4695" w:rsidRDefault="009B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6CC9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l-GR"/>
              </w:rPr>
              <w:t>ΕΓΚΕΚΡΙΜΕΝΗ</w:t>
            </w:r>
          </w:p>
        </w:tc>
      </w:tr>
      <w:tr w:rsidR="009B4695" w:rsidRPr="00725DE0" w14:paraId="119AB202" w14:textId="77777777" w:rsidTr="009B4695">
        <w:trPr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8" w:type="dxa"/>
            <w:noWrap/>
            <w:hideMark/>
          </w:tcPr>
          <w:p w14:paraId="0E64610F" w14:textId="77777777" w:rsidR="009B4695" w:rsidRPr="00C53E5D" w:rsidRDefault="009B4695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18</w:t>
            </w:r>
          </w:p>
        </w:tc>
        <w:tc>
          <w:tcPr>
            <w:tcW w:w="2453" w:type="dxa"/>
            <w:noWrap/>
            <w:hideMark/>
          </w:tcPr>
          <w:p w14:paraId="3BEC33BF" w14:textId="77777777" w:rsidR="009B4695" w:rsidRPr="00C53E5D" w:rsidRDefault="009B4695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171 / 18-06-2021</w:t>
            </w:r>
          </w:p>
        </w:tc>
        <w:tc>
          <w:tcPr>
            <w:tcW w:w="1978" w:type="dxa"/>
            <w:noWrap/>
            <w:hideMark/>
          </w:tcPr>
          <w:p w14:paraId="6F8A022C" w14:textId="77777777" w:rsidR="009B4695" w:rsidRPr="00C53E5D" w:rsidRDefault="009B4695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83,00</w:t>
            </w:r>
          </w:p>
        </w:tc>
        <w:tc>
          <w:tcPr>
            <w:tcW w:w="2410" w:type="dxa"/>
            <w:noWrap/>
            <w:hideMark/>
          </w:tcPr>
          <w:p w14:paraId="1C823F62" w14:textId="77777777" w:rsidR="009B4695" w:rsidRPr="00C53E5D" w:rsidRDefault="009B4695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ΜΕΓΑΛΟΠΟΛΗΣ</w:t>
            </w:r>
          </w:p>
        </w:tc>
        <w:tc>
          <w:tcPr>
            <w:tcW w:w="1261" w:type="dxa"/>
          </w:tcPr>
          <w:p w14:paraId="4BC64D92" w14:textId="77777777" w:rsidR="009B4695" w:rsidRDefault="009B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6CC9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l-GR"/>
              </w:rPr>
              <w:t>ΕΓΚΕΚΡΙΜΕΝΗ</w:t>
            </w:r>
          </w:p>
        </w:tc>
      </w:tr>
      <w:tr w:rsidR="009B4695" w:rsidRPr="00725DE0" w14:paraId="50F3A55B" w14:textId="77777777" w:rsidTr="008B1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8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76ABB3A4" w14:textId="77777777" w:rsidR="009B4695" w:rsidRPr="00C53E5D" w:rsidRDefault="009B4695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19</w:t>
            </w:r>
          </w:p>
        </w:tc>
        <w:tc>
          <w:tcPr>
            <w:tcW w:w="2453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34178E45" w14:textId="77777777" w:rsidR="009B4695" w:rsidRPr="00C53E5D" w:rsidRDefault="009B4695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198 / 18-06-2021</w:t>
            </w:r>
          </w:p>
        </w:tc>
        <w:tc>
          <w:tcPr>
            <w:tcW w:w="1978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06B9B1EE" w14:textId="77777777" w:rsidR="009B4695" w:rsidRPr="00C53E5D" w:rsidRDefault="009B4695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83,00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CEBA82B" w14:textId="77777777" w:rsidR="009B4695" w:rsidRPr="00C53E5D" w:rsidRDefault="009B4695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ΜΕΓΑΛΟΠΟΛΗΣ</w:t>
            </w:r>
          </w:p>
        </w:tc>
        <w:tc>
          <w:tcPr>
            <w:tcW w:w="1261" w:type="dxa"/>
            <w:tcBorders>
              <w:left w:val="none" w:sz="0" w:space="0" w:color="auto"/>
              <w:right w:val="none" w:sz="0" w:space="0" w:color="auto"/>
            </w:tcBorders>
          </w:tcPr>
          <w:p w14:paraId="179F2FA6" w14:textId="77777777" w:rsidR="009B4695" w:rsidRDefault="009B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6CC9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l-GR"/>
              </w:rPr>
              <w:t>ΕΓΚΕΚΡΙΜΕΝΗ</w:t>
            </w:r>
          </w:p>
        </w:tc>
      </w:tr>
      <w:tr w:rsidR="009B4695" w:rsidRPr="00725DE0" w14:paraId="5CC4F8BB" w14:textId="77777777" w:rsidTr="009B4695">
        <w:trPr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8" w:type="dxa"/>
            <w:noWrap/>
            <w:hideMark/>
          </w:tcPr>
          <w:p w14:paraId="2E1B7AC9" w14:textId="77777777" w:rsidR="009B4695" w:rsidRPr="00C53E5D" w:rsidRDefault="009B4695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20</w:t>
            </w:r>
          </w:p>
        </w:tc>
        <w:tc>
          <w:tcPr>
            <w:tcW w:w="2453" w:type="dxa"/>
            <w:noWrap/>
            <w:hideMark/>
          </w:tcPr>
          <w:p w14:paraId="6F424BFB" w14:textId="77777777" w:rsidR="009B4695" w:rsidRPr="00C53E5D" w:rsidRDefault="009B4695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87 / 11-06-2021</w:t>
            </w:r>
          </w:p>
        </w:tc>
        <w:tc>
          <w:tcPr>
            <w:tcW w:w="1978" w:type="dxa"/>
            <w:noWrap/>
            <w:hideMark/>
          </w:tcPr>
          <w:p w14:paraId="5D69C9A7" w14:textId="77777777" w:rsidR="009B4695" w:rsidRPr="00C53E5D" w:rsidRDefault="009B4695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80,00</w:t>
            </w:r>
          </w:p>
        </w:tc>
        <w:tc>
          <w:tcPr>
            <w:tcW w:w="2410" w:type="dxa"/>
            <w:noWrap/>
            <w:hideMark/>
          </w:tcPr>
          <w:p w14:paraId="3E69F40B" w14:textId="77777777" w:rsidR="009B4695" w:rsidRPr="00C53E5D" w:rsidRDefault="009B4695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ΜΕΓΑΛΟΠΟΛΗΣ</w:t>
            </w:r>
          </w:p>
        </w:tc>
        <w:tc>
          <w:tcPr>
            <w:tcW w:w="1261" w:type="dxa"/>
          </w:tcPr>
          <w:p w14:paraId="01C424D0" w14:textId="77777777" w:rsidR="009B4695" w:rsidRDefault="009B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6CC9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l-GR"/>
              </w:rPr>
              <w:t>ΕΓΚΕΚΡΙΜΕΝΗ</w:t>
            </w:r>
          </w:p>
        </w:tc>
      </w:tr>
      <w:tr w:rsidR="009B4695" w:rsidRPr="00725DE0" w14:paraId="79C4363D" w14:textId="77777777" w:rsidTr="008B1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8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0B870E7B" w14:textId="77777777" w:rsidR="009B4695" w:rsidRPr="00C53E5D" w:rsidRDefault="009B4695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21</w:t>
            </w:r>
          </w:p>
        </w:tc>
        <w:tc>
          <w:tcPr>
            <w:tcW w:w="2453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5743486B" w14:textId="77777777" w:rsidR="009B4695" w:rsidRPr="00C53E5D" w:rsidRDefault="009B4695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30 / 28-05-2021</w:t>
            </w:r>
          </w:p>
        </w:tc>
        <w:tc>
          <w:tcPr>
            <w:tcW w:w="1978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4B3E1281" w14:textId="77777777" w:rsidR="009B4695" w:rsidRPr="00C53E5D" w:rsidRDefault="009B4695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80,00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2758AC57" w14:textId="77777777" w:rsidR="009B4695" w:rsidRPr="00C53E5D" w:rsidRDefault="009B4695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ΜΕΓΑΛΟΠΟΛΗΣ</w:t>
            </w:r>
          </w:p>
        </w:tc>
        <w:tc>
          <w:tcPr>
            <w:tcW w:w="1261" w:type="dxa"/>
            <w:tcBorders>
              <w:left w:val="none" w:sz="0" w:space="0" w:color="auto"/>
              <w:right w:val="none" w:sz="0" w:space="0" w:color="auto"/>
            </w:tcBorders>
          </w:tcPr>
          <w:p w14:paraId="0FD85868" w14:textId="77777777" w:rsidR="009B4695" w:rsidRDefault="009B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6CC9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l-GR"/>
              </w:rPr>
              <w:t>ΕΓΚΕΚΡΙΜΕΝΗ</w:t>
            </w:r>
          </w:p>
        </w:tc>
      </w:tr>
      <w:tr w:rsidR="009B4695" w:rsidRPr="00725DE0" w14:paraId="4F964273" w14:textId="77777777" w:rsidTr="009B4695">
        <w:trPr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8" w:type="dxa"/>
            <w:noWrap/>
            <w:hideMark/>
          </w:tcPr>
          <w:p w14:paraId="7761C5A8" w14:textId="77777777" w:rsidR="009B4695" w:rsidRPr="00C53E5D" w:rsidRDefault="009B4695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22</w:t>
            </w:r>
          </w:p>
        </w:tc>
        <w:tc>
          <w:tcPr>
            <w:tcW w:w="2453" w:type="dxa"/>
            <w:noWrap/>
            <w:hideMark/>
          </w:tcPr>
          <w:p w14:paraId="7CE8B5D7" w14:textId="77777777" w:rsidR="009B4695" w:rsidRPr="00C53E5D" w:rsidRDefault="009B4695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65 / 09-06-2021</w:t>
            </w:r>
          </w:p>
        </w:tc>
        <w:tc>
          <w:tcPr>
            <w:tcW w:w="1978" w:type="dxa"/>
            <w:noWrap/>
            <w:hideMark/>
          </w:tcPr>
          <w:p w14:paraId="0694E408" w14:textId="77777777" w:rsidR="009B4695" w:rsidRPr="00C53E5D" w:rsidRDefault="009B4695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80,00</w:t>
            </w:r>
          </w:p>
        </w:tc>
        <w:tc>
          <w:tcPr>
            <w:tcW w:w="2410" w:type="dxa"/>
            <w:noWrap/>
            <w:hideMark/>
          </w:tcPr>
          <w:p w14:paraId="18FCC22D" w14:textId="77777777" w:rsidR="009B4695" w:rsidRPr="00C53E5D" w:rsidRDefault="009B4695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ΜΕΓΑΛΟΠΟΛΗΣ</w:t>
            </w:r>
          </w:p>
        </w:tc>
        <w:tc>
          <w:tcPr>
            <w:tcW w:w="1261" w:type="dxa"/>
          </w:tcPr>
          <w:p w14:paraId="33B205D3" w14:textId="77777777" w:rsidR="009B4695" w:rsidRDefault="009B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6CC9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l-GR"/>
              </w:rPr>
              <w:t>ΕΓΚΕΚΡΙΜΕΝΗ</w:t>
            </w:r>
          </w:p>
        </w:tc>
      </w:tr>
      <w:tr w:rsidR="009B4695" w:rsidRPr="00725DE0" w14:paraId="720E0707" w14:textId="77777777" w:rsidTr="008B1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8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5280049A" w14:textId="77777777" w:rsidR="009B4695" w:rsidRPr="00C53E5D" w:rsidRDefault="009B4695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23</w:t>
            </w:r>
          </w:p>
        </w:tc>
        <w:tc>
          <w:tcPr>
            <w:tcW w:w="2453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43D6516" w14:textId="77777777" w:rsidR="009B4695" w:rsidRPr="00C53E5D" w:rsidRDefault="009B4695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71 / 09-06-2021</w:t>
            </w:r>
          </w:p>
        </w:tc>
        <w:tc>
          <w:tcPr>
            <w:tcW w:w="1978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25BA801" w14:textId="77777777" w:rsidR="009B4695" w:rsidRPr="00C53E5D" w:rsidRDefault="009B4695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80,00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6148EBE1" w14:textId="77777777" w:rsidR="009B4695" w:rsidRPr="00C53E5D" w:rsidRDefault="009B4695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ΜΕΓΑΛΟΠΟΛΗΣ</w:t>
            </w:r>
          </w:p>
        </w:tc>
        <w:tc>
          <w:tcPr>
            <w:tcW w:w="1261" w:type="dxa"/>
            <w:tcBorders>
              <w:left w:val="none" w:sz="0" w:space="0" w:color="auto"/>
              <w:right w:val="none" w:sz="0" w:space="0" w:color="auto"/>
            </w:tcBorders>
          </w:tcPr>
          <w:p w14:paraId="458DF573" w14:textId="77777777" w:rsidR="009B4695" w:rsidRDefault="009B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6CC9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l-GR"/>
              </w:rPr>
              <w:t>ΕΓΚΕΚΡΙΜΕΝΗ</w:t>
            </w:r>
          </w:p>
        </w:tc>
      </w:tr>
      <w:tr w:rsidR="009B4695" w:rsidRPr="00725DE0" w14:paraId="76120C27" w14:textId="77777777" w:rsidTr="009B4695">
        <w:trPr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8" w:type="dxa"/>
            <w:noWrap/>
            <w:hideMark/>
          </w:tcPr>
          <w:p w14:paraId="1F3097F9" w14:textId="77777777" w:rsidR="009B4695" w:rsidRPr="00C53E5D" w:rsidRDefault="009B4695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24</w:t>
            </w:r>
          </w:p>
        </w:tc>
        <w:tc>
          <w:tcPr>
            <w:tcW w:w="2453" w:type="dxa"/>
            <w:noWrap/>
            <w:hideMark/>
          </w:tcPr>
          <w:p w14:paraId="2642EBD3" w14:textId="77777777" w:rsidR="009B4695" w:rsidRPr="00C53E5D" w:rsidRDefault="009B4695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98 / 14-06-2021</w:t>
            </w:r>
          </w:p>
        </w:tc>
        <w:tc>
          <w:tcPr>
            <w:tcW w:w="1978" w:type="dxa"/>
            <w:noWrap/>
            <w:hideMark/>
          </w:tcPr>
          <w:p w14:paraId="705DB240" w14:textId="77777777" w:rsidR="009B4695" w:rsidRPr="00C53E5D" w:rsidRDefault="009B4695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80,00</w:t>
            </w:r>
          </w:p>
        </w:tc>
        <w:tc>
          <w:tcPr>
            <w:tcW w:w="2410" w:type="dxa"/>
            <w:noWrap/>
            <w:hideMark/>
          </w:tcPr>
          <w:p w14:paraId="558C2EB8" w14:textId="77777777" w:rsidR="009B4695" w:rsidRPr="00C53E5D" w:rsidRDefault="009B4695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ΜΕΓΑΛΟΠΟΛΗΣ</w:t>
            </w:r>
          </w:p>
        </w:tc>
        <w:tc>
          <w:tcPr>
            <w:tcW w:w="1261" w:type="dxa"/>
          </w:tcPr>
          <w:p w14:paraId="7DE93137" w14:textId="77777777" w:rsidR="009B4695" w:rsidRDefault="009B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6CC9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l-GR"/>
              </w:rPr>
              <w:t>ΕΓΚΕΚΡΙΜΕΝΗ</w:t>
            </w:r>
          </w:p>
        </w:tc>
      </w:tr>
      <w:tr w:rsidR="009B4695" w:rsidRPr="00725DE0" w14:paraId="66C5E936" w14:textId="77777777" w:rsidTr="008B1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8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2D693A11" w14:textId="77777777" w:rsidR="009B4695" w:rsidRPr="00C53E5D" w:rsidRDefault="009B4695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25</w:t>
            </w:r>
          </w:p>
        </w:tc>
        <w:tc>
          <w:tcPr>
            <w:tcW w:w="2453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38E5686E" w14:textId="77777777" w:rsidR="009B4695" w:rsidRPr="00C53E5D" w:rsidRDefault="009B4695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132 / 16-06-2021</w:t>
            </w:r>
          </w:p>
        </w:tc>
        <w:tc>
          <w:tcPr>
            <w:tcW w:w="1978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53E41E06" w14:textId="77777777" w:rsidR="009B4695" w:rsidRPr="00C53E5D" w:rsidRDefault="009B4695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80,00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7160B2C1" w14:textId="77777777" w:rsidR="009B4695" w:rsidRPr="00C53E5D" w:rsidRDefault="009B4695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ΜΕΓΑΛΟΠΟΛΗΣ</w:t>
            </w:r>
          </w:p>
        </w:tc>
        <w:tc>
          <w:tcPr>
            <w:tcW w:w="1261" w:type="dxa"/>
            <w:tcBorders>
              <w:left w:val="none" w:sz="0" w:space="0" w:color="auto"/>
              <w:right w:val="none" w:sz="0" w:space="0" w:color="auto"/>
            </w:tcBorders>
          </w:tcPr>
          <w:p w14:paraId="25B68981" w14:textId="77777777" w:rsidR="009B4695" w:rsidRDefault="009B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6CC9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l-GR"/>
              </w:rPr>
              <w:t>ΕΓΚΕΚΡΙΜΕΝΗ</w:t>
            </w:r>
          </w:p>
        </w:tc>
      </w:tr>
      <w:tr w:rsidR="009B4695" w:rsidRPr="00725DE0" w14:paraId="4857DF12" w14:textId="77777777" w:rsidTr="009B4695">
        <w:trPr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8" w:type="dxa"/>
            <w:noWrap/>
            <w:hideMark/>
          </w:tcPr>
          <w:p w14:paraId="5190A42B" w14:textId="77777777" w:rsidR="009B4695" w:rsidRPr="00C53E5D" w:rsidRDefault="009B4695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26</w:t>
            </w:r>
          </w:p>
        </w:tc>
        <w:tc>
          <w:tcPr>
            <w:tcW w:w="2453" w:type="dxa"/>
            <w:noWrap/>
            <w:hideMark/>
          </w:tcPr>
          <w:p w14:paraId="34F6E083" w14:textId="77777777" w:rsidR="009B4695" w:rsidRPr="00C53E5D" w:rsidRDefault="009B4695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192 / 18-06-2021</w:t>
            </w:r>
          </w:p>
        </w:tc>
        <w:tc>
          <w:tcPr>
            <w:tcW w:w="1978" w:type="dxa"/>
            <w:noWrap/>
            <w:hideMark/>
          </w:tcPr>
          <w:p w14:paraId="7E0FC1BA" w14:textId="77777777" w:rsidR="009B4695" w:rsidRPr="00C53E5D" w:rsidRDefault="009B4695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80,00</w:t>
            </w:r>
          </w:p>
        </w:tc>
        <w:tc>
          <w:tcPr>
            <w:tcW w:w="2410" w:type="dxa"/>
            <w:noWrap/>
            <w:hideMark/>
          </w:tcPr>
          <w:p w14:paraId="3D87E8FE" w14:textId="77777777" w:rsidR="009B4695" w:rsidRPr="00C53E5D" w:rsidRDefault="009B4695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ΜΕΓΑΛΟΠΟΛΗΣ</w:t>
            </w:r>
          </w:p>
        </w:tc>
        <w:tc>
          <w:tcPr>
            <w:tcW w:w="1261" w:type="dxa"/>
          </w:tcPr>
          <w:p w14:paraId="22022BD2" w14:textId="77777777" w:rsidR="009B4695" w:rsidRDefault="009B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6CC9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l-GR"/>
              </w:rPr>
              <w:t>ΕΓΚΕΚΡΙΜΕΝΗ</w:t>
            </w:r>
          </w:p>
        </w:tc>
      </w:tr>
      <w:tr w:rsidR="009B4695" w:rsidRPr="00725DE0" w14:paraId="63F07F3E" w14:textId="77777777" w:rsidTr="008B1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8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6E158FD3" w14:textId="77777777" w:rsidR="009B4695" w:rsidRPr="00C53E5D" w:rsidRDefault="009B4695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27</w:t>
            </w:r>
          </w:p>
        </w:tc>
        <w:tc>
          <w:tcPr>
            <w:tcW w:w="2453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4C3B8D22" w14:textId="77777777" w:rsidR="009B4695" w:rsidRPr="00C53E5D" w:rsidRDefault="009B4695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269 / 13-07-2021</w:t>
            </w:r>
          </w:p>
        </w:tc>
        <w:tc>
          <w:tcPr>
            <w:tcW w:w="1978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23A23861" w14:textId="77777777" w:rsidR="009B4695" w:rsidRPr="00C53E5D" w:rsidRDefault="009B4695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80,00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2159B1B7" w14:textId="77777777" w:rsidR="009B4695" w:rsidRPr="00C53E5D" w:rsidRDefault="009B4695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ΜΕΓΑΛΟΠΟΛΗΣ</w:t>
            </w:r>
          </w:p>
        </w:tc>
        <w:tc>
          <w:tcPr>
            <w:tcW w:w="1261" w:type="dxa"/>
            <w:tcBorders>
              <w:left w:val="none" w:sz="0" w:space="0" w:color="auto"/>
              <w:right w:val="none" w:sz="0" w:space="0" w:color="auto"/>
            </w:tcBorders>
          </w:tcPr>
          <w:p w14:paraId="0903701B" w14:textId="77777777" w:rsidR="009B4695" w:rsidRDefault="009B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6CC9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l-GR"/>
              </w:rPr>
              <w:t>ΕΓΚΕΚΡΙΜΕΝΗ</w:t>
            </w:r>
          </w:p>
        </w:tc>
      </w:tr>
      <w:tr w:rsidR="009B4695" w:rsidRPr="00725DE0" w14:paraId="2DEA1746" w14:textId="77777777" w:rsidTr="009B4695">
        <w:trPr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8" w:type="dxa"/>
            <w:noWrap/>
            <w:hideMark/>
          </w:tcPr>
          <w:p w14:paraId="1C4E59A6" w14:textId="77777777" w:rsidR="009B4695" w:rsidRPr="00C53E5D" w:rsidRDefault="009B4695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28</w:t>
            </w:r>
          </w:p>
        </w:tc>
        <w:tc>
          <w:tcPr>
            <w:tcW w:w="2453" w:type="dxa"/>
            <w:noWrap/>
            <w:hideMark/>
          </w:tcPr>
          <w:p w14:paraId="04D1ECE8" w14:textId="77777777" w:rsidR="009B4695" w:rsidRPr="00C53E5D" w:rsidRDefault="009B4695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270 / 13-07-2021</w:t>
            </w:r>
          </w:p>
        </w:tc>
        <w:tc>
          <w:tcPr>
            <w:tcW w:w="1978" w:type="dxa"/>
            <w:noWrap/>
            <w:hideMark/>
          </w:tcPr>
          <w:p w14:paraId="047A2B38" w14:textId="77777777" w:rsidR="009B4695" w:rsidRPr="00C53E5D" w:rsidRDefault="009B4695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80,00</w:t>
            </w:r>
          </w:p>
        </w:tc>
        <w:tc>
          <w:tcPr>
            <w:tcW w:w="2410" w:type="dxa"/>
            <w:noWrap/>
            <w:hideMark/>
          </w:tcPr>
          <w:p w14:paraId="5DD8B9E4" w14:textId="77777777" w:rsidR="009B4695" w:rsidRPr="00C53E5D" w:rsidRDefault="009B4695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ΜΕΓΑΛΟΠΟΛΗΣ</w:t>
            </w:r>
          </w:p>
        </w:tc>
        <w:tc>
          <w:tcPr>
            <w:tcW w:w="1261" w:type="dxa"/>
          </w:tcPr>
          <w:p w14:paraId="5E6042A8" w14:textId="77777777" w:rsidR="009B4695" w:rsidRDefault="009B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6CC9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l-GR"/>
              </w:rPr>
              <w:t>ΕΓΚΕΚΡΙΜΕΝΗ</w:t>
            </w:r>
          </w:p>
        </w:tc>
      </w:tr>
      <w:tr w:rsidR="009B4695" w:rsidRPr="00725DE0" w14:paraId="1FC02640" w14:textId="77777777" w:rsidTr="008B1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8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088BB605" w14:textId="77777777" w:rsidR="009B4695" w:rsidRPr="00C53E5D" w:rsidRDefault="009B4695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29</w:t>
            </w:r>
          </w:p>
        </w:tc>
        <w:tc>
          <w:tcPr>
            <w:tcW w:w="2453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72D28C45" w14:textId="77777777" w:rsidR="009B4695" w:rsidRPr="00C53E5D" w:rsidRDefault="009B4695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298 / 16-07-2021</w:t>
            </w:r>
          </w:p>
        </w:tc>
        <w:tc>
          <w:tcPr>
            <w:tcW w:w="1978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25C2496" w14:textId="77777777" w:rsidR="009B4695" w:rsidRPr="00C53E5D" w:rsidRDefault="009B4695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80,00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73F44928" w14:textId="77777777" w:rsidR="009B4695" w:rsidRPr="00C53E5D" w:rsidRDefault="009B4695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ΜΕΓΑΛΟΠΟΛΗΣ</w:t>
            </w:r>
          </w:p>
        </w:tc>
        <w:tc>
          <w:tcPr>
            <w:tcW w:w="1261" w:type="dxa"/>
            <w:tcBorders>
              <w:left w:val="none" w:sz="0" w:space="0" w:color="auto"/>
              <w:right w:val="none" w:sz="0" w:space="0" w:color="auto"/>
            </w:tcBorders>
          </w:tcPr>
          <w:p w14:paraId="7DA78C59" w14:textId="77777777" w:rsidR="009B4695" w:rsidRDefault="009B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6CC9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l-GR"/>
              </w:rPr>
              <w:t>ΕΓΚΕΚΡΙΜΕΝΗ</w:t>
            </w:r>
          </w:p>
        </w:tc>
      </w:tr>
      <w:tr w:rsidR="009B4695" w:rsidRPr="00725DE0" w14:paraId="4AEF7CB3" w14:textId="77777777" w:rsidTr="009B4695">
        <w:trPr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8" w:type="dxa"/>
            <w:noWrap/>
            <w:hideMark/>
          </w:tcPr>
          <w:p w14:paraId="298818BA" w14:textId="77777777" w:rsidR="009B4695" w:rsidRPr="00C53E5D" w:rsidRDefault="009B4695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30</w:t>
            </w:r>
          </w:p>
        </w:tc>
        <w:tc>
          <w:tcPr>
            <w:tcW w:w="2453" w:type="dxa"/>
            <w:noWrap/>
            <w:hideMark/>
          </w:tcPr>
          <w:p w14:paraId="6529693D" w14:textId="77777777" w:rsidR="009B4695" w:rsidRPr="00C53E5D" w:rsidRDefault="009B4695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251 / 08-07-2021</w:t>
            </w:r>
          </w:p>
        </w:tc>
        <w:tc>
          <w:tcPr>
            <w:tcW w:w="1978" w:type="dxa"/>
            <w:noWrap/>
            <w:hideMark/>
          </w:tcPr>
          <w:p w14:paraId="00B748EB" w14:textId="77777777" w:rsidR="009B4695" w:rsidRPr="00C53E5D" w:rsidRDefault="009B4695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78,00</w:t>
            </w:r>
          </w:p>
        </w:tc>
        <w:tc>
          <w:tcPr>
            <w:tcW w:w="2410" w:type="dxa"/>
            <w:noWrap/>
            <w:hideMark/>
          </w:tcPr>
          <w:p w14:paraId="1275073C" w14:textId="77777777" w:rsidR="009B4695" w:rsidRPr="00C53E5D" w:rsidRDefault="009B4695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ΜΕΓΑΛΟΠΟΛΗΣ</w:t>
            </w:r>
          </w:p>
        </w:tc>
        <w:tc>
          <w:tcPr>
            <w:tcW w:w="1261" w:type="dxa"/>
          </w:tcPr>
          <w:p w14:paraId="2EA3548D" w14:textId="77777777" w:rsidR="009B4695" w:rsidRDefault="009B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6CC9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l-GR"/>
              </w:rPr>
              <w:t>ΕΓΚΕΚΡΙΜΕΝΗ</w:t>
            </w:r>
          </w:p>
        </w:tc>
      </w:tr>
      <w:tr w:rsidR="009B4695" w:rsidRPr="00725DE0" w14:paraId="360637B4" w14:textId="77777777" w:rsidTr="008B1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8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608FCE8E" w14:textId="77777777" w:rsidR="009B4695" w:rsidRPr="00C53E5D" w:rsidRDefault="009B4695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31</w:t>
            </w:r>
          </w:p>
        </w:tc>
        <w:tc>
          <w:tcPr>
            <w:tcW w:w="2453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07F418EC" w14:textId="77777777" w:rsidR="009B4695" w:rsidRPr="00C53E5D" w:rsidRDefault="009B4695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253 / 08-07-2021</w:t>
            </w:r>
          </w:p>
        </w:tc>
        <w:tc>
          <w:tcPr>
            <w:tcW w:w="1978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3A6CC876" w14:textId="77777777" w:rsidR="009B4695" w:rsidRPr="00C53E5D" w:rsidRDefault="009B4695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78,00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7A532F94" w14:textId="77777777" w:rsidR="009B4695" w:rsidRPr="00C53E5D" w:rsidRDefault="009B4695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ΜΕΓΑΛΟΠΟΛΗΣ</w:t>
            </w:r>
          </w:p>
        </w:tc>
        <w:tc>
          <w:tcPr>
            <w:tcW w:w="1261" w:type="dxa"/>
            <w:tcBorders>
              <w:left w:val="none" w:sz="0" w:space="0" w:color="auto"/>
              <w:right w:val="none" w:sz="0" w:space="0" w:color="auto"/>
            </w:tcBorders>
          </w:tcPr>
          <w:p w14:paraId="6455435D" w14:textId="77777777" w:rsidR="009B4695" w:rsidRDefault="009B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6CC9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l-GR"/>
              </w:rPr>
              <w:t>ΕΓΚΕΚΡΙΜΕΝΗ</w:t>
            </w:r>
          </w:p>
        </w:tc>
      </w:tr>
      <w:tr w:rsidR="009B4695" w:rsidRPr="00725DE0" w14:paraId="75056771" w14:textId="77777777" w:rsidTr="009B4695">
        <w:trPr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8" w:type="dxa"/>
            <w:noWrap/>
            <w:hideMark/>
          </w:tcPr>
          <w:p w14:paraId="2793C3F7" w14:textId="77777777" w:rsidR="009B4695" w:rsidRPr="00C53E5D" w:rsidRDefault="009B4695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32</w:t>
            </w:r>
          </w:p>
        </w:tc>
        <w:tc>
          <w:tcPr>
            <w:tcW w:w="2453" w:type="dxa"/>
            <w:noWrap/>
            <w:hideMark/>
          </w:tcPr>
          <w:p w14:paraId="6AD1B0D2" w14:textId="77777777" w:rsidR="009B4695" w:rsidRPr="00C53E5D" w:rsidRDefault="009B4695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306 / 16-07-2021</w:t>
            </w:r>
          </w:p>
        </w:tc>
        <w:tc>
          <w:tcPr>
            <w:tcW w:w="1978" w:type="dxa"/>
            <w:noWrap/>
            <w:hideMark/>
          </w:tcPr>
          <w:p w14:paraId="09795D2E" w14:textId="77777777" w:rsidR="009B4695" w:rsidRPr="00C53E5D" w:rsidRDefault="009B4695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78,00</w:t>
            </w:r>
          </w:p>
        </w:tc>
        <w:tc>
          <w:tcPr>
            <w:tcW w:w="2410" w:type="dxa"/>
            <w:noWrap/>
            <w:hideMark/>
          </w:tcPr>
          <w:p w14:paraId="0FF86EFA" w14:textId="77777777" w:rsidR="009B4695" w:rsidRPr="00C53E5D" w:rsidRDefault="009B4695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ΜΕΓΑΛΟΠΟΛΗΣ</w:t>
            </w:r>
          </w:p>
        </w:tc>
        <w:tc>
          <w:tcPr>
            <w:tcW w:w="1261" w:type="dxa"/>
          </w:tcPr>
          <w:p w14:paraId="48C62850" w14:textId="77777777" w:rsidR="009B4695" w:rsidRDefault="009B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6CC9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l-GR"/>
              </w:rPr>
              <w:t>ΕΓΚΕΚΡΙΜΕΝΗ</w:t>
            </w:r>
          </w:p>
        </w:tc>
      </w:tr>
      <w:tr w:rsidR="009B4695" w:rsidRPr="00725DE0" w14:paraId="2B01DE9E" w14:textId="77777777" w:rsidTr="008B1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8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6B5E46D8" w14:textId="77777777" w:rsidR="009B4695" w:rsidRPr="00C53E5D" w:rsidRDefault="009B4695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33</w:t>
            </w:r>
          </w:p>
        </w:tc>
        <w:tc>
          <w:tcPr>
            <w:tcW w:w="2453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AD0C2C8" w14:textId="77777777" w:rsidR="009B4695" w:rsidRPr="00C53E5D" w:rsidRDefault="009B4695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31 / 28-05-2021</w:t>
            </w:r>
          </w:p>
        </w:tc>
        <w:tc>
          <w:tcPr>
            <w:tcW w:w="1978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55CD454D" w14:textId="77777777" w:rsidR="009B4695" w:rsidRPr="00C53E5D" w:rsidRDefault="009B4695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75,00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3EE88239" w14:textId="77777777" w:rsidR="009B4695" w:rsidRPr="00C53E5D" w:rsidRDefault="009B4695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ΜΕΓΑΛΟΠΟΛΗΣ</w:t>
            </w:r>
          </w:p>
        </w:tc>
        <w:tc>
          <w:tcPr>
            <w:tcW w:w="1261" w:type="dxa"/>
            <w:tcBorders>
              <w:left w:val="none" w:sz="0" w:space="0" w:color="auto"/>
              <w:right w:val="none" w:sz="0" w:space="0" w:color="auto"/>
            </w:tcBorders>
          </w:tcPr>
          <w:p w14:paraId="78D8AA15" w14:textId="77777777" w:rsidR="009B4695" w:rsidRDefault="009B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6CC9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l-GR"/>
              </w:rPr>
              <w:t>ΕΓΚΕΚΡΙΜΕΝΗ</w:t>
            </w:r>
          </w:p>
        </w:tc>
      </w:tr>
      <w:tr w:rsidR="009B4695" w:rsidRPr="00725DE0" w14:paraId="3481657C" w14:textId="77777777" w:rsidTr="009B4695">
        <w:trPr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8" w:type="dxa"/>
            <w:noWrap/>
            <w:hideMark/>
          </w:tcPr>
          <w:p w14:paraId="01C617F6" w14:textId="77777777" w:rsidR="009B4695" w:rsidRPr="00C53E5D" w:rsidRDefault="009B4695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34</w:t>
            </w:r>
          </w:p>
        </w:tc>
        <w:tc>
          <w:tcPr>
            <w:tcW w:w="2453" w:type="dxa"/>
            <w:noWrap/>
            <w:hideMark/>
          </w:tcPr>
          <w:p w14:paraId="2791F390" w14:textId="77777777" w:rsidR="009B4695" w:rsidRPr="00C53E5D" w:rsidRDefault="009B4695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168 / 18-06-2021</w:t>
            </w:r>
          </w:p>
        </w:tc>
        <w:tc>
          <w:tcPr>
            <w:tcW w:w="1978" w:type="dxa"/>
            <w:noWrap/>
            <w:hideMark/>
          </w:tcPr>
          <w:p w14:paraId="2539A1D3" w14:textId="77777777" w:rsidR="009B4695" w:rsidRPr="00C53E5D" w:rsidRDefault="009B4695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75,00</w:t>
            </w:r>
          </w:p>
        </w:tc>
        <w:tc>
          <w:tcPr>
            <w:tcW w:w="2410" w:type="dxa"/>
            <w:noWrap/>
            <w:hideMark/>
          </w:tcPr>
          <w:p w14:paraId="2F01E336" w14:textId="77777777" w:rsidR="009B4695" w:rsidRPr="00C53E5D" w:rsidRDefault="009B4695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ΜΕΓΑΛΟΠΟΛΗΣ</w:t>
            </w:r>
          </w:p>
        </w:tc>
        <w:tc>
          <w:tcPr>
            <w:tcW w:w="1261" w:type="dxa"/>
          </w:tcPr>
          <w:p w14:paraId="767653FF" w14:textId="77777777" w:rsidR="009B4695" w:rsidRDefault="009B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6CC9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l-GR"/>
              </w:rPr>
              <w:t>ΕΓΚΕΚΡΙΜΕΝΗ</w:t>
            </w:r>
          </w:p>
        </w:tc>
      </w:tr>
      <w:tr w:rsidR="009B4695" w:rsidRPr="00725DE0" w14:paraId="5011B4E7" w14:textId="77777777" w:rsidTr="008B1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8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631F05A9" w14:textId="77777777" w:rsidR="009B4695" w:rsidRPr="00C53E5D" w:rsidRDefault="009B4695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35</w:t>
            </w:r>
          </w:p>
        </w:tc>
        <w:tc>
          <w:tcPr>
            <w:tcW w:w="2453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38290667" w14:textId="77777777" w:rsidR="009B4695" w:rsidRPr="00C53E5D" w:rsidRDefault="009B4695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75 / 10-06-2021</w:t>
            </w:r>
          </w:p>
        </w:tc>
        <w:tc>
          <w:tcPr>
            <w:tcW w:w="1978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8E76760" w14:textId="77777777" w:rsidR="009B4695" w:rsidRPr="00C53E5D" w:rsidRDefault="009B4695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73,00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00758C12" w14:textId="77777777" w:rsidR="009B4695" w:rsidRPr="00C53E5D" w:rsidRDefault="009B4695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ΜΕΓΑΛΟΠΟΛΗΣ</w:t>
            </w:r>
          </w:p>
        </w:tc>
        <w:tc>
          <w:tcPr>
            <w:tcW w:w="1261" w:type="dxa"/>
            <w:tcBorders>
              <w:left w:val="none" w:sz="0" w:space="0" w:color="auto"/>
              <w:right w:val="none" w:sz="0" w:space="0" w:color="auto"/>
            </w:tcBorders>
          </w:tcPr>
          <w:p w14:paraId="388B38E0" w14:textId="77777777" w:rsidR="009B4695" w:rsidRDefault="009B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6CC9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l-GR"/>
              </w:rPr>
              <w:t>ΕΓΚΕΚΡΙΜΕΝΗ</w:t>
            </w:r>
          </w:p>
        </w:tc>
      </w:tr>
      <w:tr w:rsidR="009B4695" w:rsidRPr="00725DE0" w14:paraId="1C6167CE" w14:textId="77777777" w:rsidTr="009B4695">
        <w:trPr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8" w:type="dxa"/>
            <w:noWrap/>
            <w:hideMark/>
          </w:tcPr>
          <w:p w14:paraId="5255EAD1" w14:textId="77777777" w:rsidR="009B4695" w:rsidRPr="00C53E5D" w:rsidRDefault="009B4695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36</w:t>
            </w:r>
          </w:p>
        </w:tc>
        <w:tc>
          <w:tcPr>
            <w:tcW w:w="2453" w:type="dxa"/>
            <w:noWrap/>
            <w:hideMark/>
          </w:tcPr>
          <w:p w14:paraId="451E3927" w14:textId="77777777" w:rsidR="009B4695" w:rsidRPr="00C53E5D" w:rsidRDefault="009B4695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106 / 15-06-2021</w:t>
            </w:r>
          </w:p>
        </w:tc>
        <w:tc>
          <w:tcPr>
            <w:tcW w:w="1978" w:type="dxa"/>
            <w:noWrap/>
            <w:hideMark/>
          </w:tcPr>
          <w:p w14:paraId="33837638" w14:textId="77777777" w:rsidR="009B4695" w:rsidRPr="00C53E5D" w:rsidRDefault="009B4695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73,00</w:t>
            </w:r>
          </w:p>
        </w:tc>
        <w:tc>
          <w:tcPr>
            <w:tcW w:w="2410" w:type="dxa"/>
            <w:noWrap/>
            <w:hideMark/>
          </w:tcPr>
          <w:p w14:paraId="555B0F25" w14:textId="77777777" w:rsidR="009B4695" w:rsidRPr="00C53E5D" w:rsidRDefault="009B4695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ΜΕΓΑΛΟΠΟΛΗΣ</w:t>
            </w:r>
          </w:p>
        </w:tc>
        <w:tc>
          <w:tcPr>
            <w:tcW w:w="1261" w:type="dxa"/>
          </w:tcPr>
          <w:p w14:paraId="2160DF40" w14:textId="77777777" w:rsidR="009B4695" w:rsidRDefault="009B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6CC9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l-GR"/>
              </w:rPr>
              <w:t>ΕΓΚΕΚΡΙΜΕΝΗ</w:t>
            </w:r>
          </w:p>
        </w:tc>
      </w:tr>
      <w:tr w:rsidR="009B4695" w:rsidRPr="00725DE0" w14:paraId="6A51F54F" w14:textId="77777777" w:rsidTr="008B1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8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5FD7FD3C" w14:textId="77777777" w:rsidR="009B4695" w:rsidRPr="00C53E5D" w:rsidRDefault="009B4695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37</w:t>
            </w:r>
          </w:p>
        </w:tc>
        <w:tc>
          <w:tcPr>
            <w:tcW w:w="2453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7C1AD7DC" w14:textId="77777777" w:rsidR="009B4695" w:rsidRPr="00C53E5D" w:rsidRDefault="009B4695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239 / 30-06-2021</w:t>
            </w:r>
          </w:p>
        </w:tc>
        <w:tc>
          <w:tcPr>
            <w:tcW w:w="1978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2CD816CC" w14:textId="77777777" w:rsidR="009B4695" w:rsidRPr="00C53E5D" w:rsidRDefault="009B4695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73,00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78EF5DF5" w14:textId="77777777" w:rsidR="009B4695" w:rsidRPr="00C53E5D" w:rsidRDefault="009B4695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ΜΕΓΑΛΟΠΟΛΗΣ</w:t>
            </w:r>
          </w:p>
        </w:tc>
        <w:tc>
          <w:tcPr>
            <w:tcW w:w="1261" w:type="dxa"/>
            <w:tcBorders>
              <w:left w:val="none" w:sz="0" w:space="0" w:color="auto"/>
              <w:right w:val="none" w:sz="0" w:space="0" w:color="auto"/>
            </w:tcBorders>
          </w:tcPr>
          <w:p w14:paraId="11F475A5" w14:textId="77777777" w:rsidR="009B4695" w:rsidRDefault="009B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6CC9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l-GR"/>
              </w:rPr>
              <w:t>ΕΓΚΕΚΡΙΜΕΝΗ</w:t>
            </w:r>
          </w:p>
        </w:tc>
      </w:tr>
      <w:tr w:rsidR="009B4695" w:rsidRPr="00725DE0" w14:paraId="7C964EE7" w14:textId="77777777" w:rsidTr="009B4695">
        <w:trPr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8" w:type="dxa"/>
            <w:noWrap/>
            <w:hideMark/>
          </w:tcPr>
          <w:p w14:paraId="653CC4A5" w14:textId="77777777" w:rsidR="009B4695" w:rsidRPr="00C53E5D" w:rsidRDefault="009B4695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38</w:t>
            </w:r>
          </w:p>
        </w:tc>
        <w:tc>
          <w:tcPr>
            <w:tcW w:w="2453" w:type="dxa"/>
            <w:noWrap/>
            <w:hideMark/>
          </w:tcPr>
          <w:p w14:paraId="6750CBD3" w14:textId="77777777" w:rsidR="009B4695" w:rsidRPr="00C53E5D" w:rsidRDefault="009B4695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236 / 28-06-2021</w:t>
            </w:r>
          </w:p>
        </w:tc>
        <w:tc>
          <w:tcPr>
            <w:tcW w:w="1978" w:type="dxa"/>
            <w:noWrap/>
            <w:hideMark/>
          </w:tcPr>
          <w:p w14:paraId="21A84E59" w14:textId="77777777" w:rsidR="009B4695" w:rsidRPr="00C53E5D" w:rsidRDefault="009B4695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71,00</w:t>
            </w:r>
          </w:p>
        </w:tc>
        <w:tc>
          <w:tcPr>
            <w:tcW w:w="2410" w:type="dxa"/>
            <w:noWrap/>
            <w:hideMark/>
          </w:tcPr>
          <w:p w14:paraId="50D26700" w14:textId="77777777" w:rsidR="009B4695" w:rsidRPr="00C53E5D" w:rsidRDefault="009B4695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ΜΕΓΑΛΟΠΟΛΗΣ</w:t>
            </w:r>
          </w:p>
        </w:tc>
        <w:tc>
          <w:tcPr>
            <w:tcW w:w="1261" w:type="dxa"/>
          </w:tcPr>
          <w:p w14:paraId="32C64D75" w14:textId="77777777" w:rsidR="009B4695" w:rsidRDefault="009B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6CC9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l-GR"/>
              </w:rPr>
              <w:t>ΕΓΚΕΚΡΙΜΕΝΗ</w:t>
            </w:r>
          </w:p>
        </w:tc>
      </w:tr>
      <w:tr w:rsidR="009B4695" w:rsidRPr="00725DE0" w14:paraId="45FCF134" w14:textId="77777777" w:rsidTr="008B1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8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2D5DE61C" w14:textId="77777777" w:rsidR="009B4695" w:rsidRPr="00C53E5D" w:rsidRDefault="009B4695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39</w:t>
            </w:r>
          </w:p>
        </w:tc>
        <w:tc>
          <w:tcPr>
            <w:tcW w:w="2453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0651931F" w14:textId="77777777" w:rsidR="009B4695" w:rsidRPr="00C53E5D" w:rsidRDefault="009B4695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114 / 16-06-2021</w:t>
            </w:r>
          </w:p>
        </w:tc>
        <w:tc>
          <w:tcPr>
            <w:tcW w:w="1978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0285C2AA" w14:textId="77777777" w:rsidR="009B4695" w:rsidRPr="00C53E5D" w:rsidRDefault="009B4695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70,00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6089A249" w14:textId="77777777" w:rsidR="009B4695" w:rsidRPr="00C53E5D" w:rsidRDefault="009B4695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ΜΕΓΑΛΟΠΟΛΗΣ</w:t>
            </w:r>
          </w:p>
        </w:tc>
        <w:tc>
          <w:tcPr>
            <w:tcW w:w="1261" w:type="dxa"/>
            <w:tcBorders>
              <w:left w:val="none" w:sz="0" w:space="0" w:color="auto"/>
              <w:right w:val="none" w:sz="0" w:space="0" w:color="auto"/>
            </w:tcBorders>
          </w:tcPr>
          <w:p w14:paraId="1B23C302" w14:textId="77777777" w:rsidR="009B4695" w:rsidRDefault="009B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6CC9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l-GR"/>
              </w:rPr>
              <w:t>ΕΓΚΕΚΡΙΜΕΝΗ</w:t>
            </w:r>
          </w:p>
        </w:tc>
      </w:tr>
      <w:tr w:rsidR="009B4695" w:rsidRPr="00725DE0" w14:paraId="053BD01B" w14:textId="77777777" w:rsidTr="009B4695">
        <w:trPr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8" w:type="dxa"/>
            <w:noWrap/>
            <w:hideMark/>
          </w:tcPr>
          <w:p w14:paraId="13BE2AB0" w14:textId="77777777" w:rsidR="009B4695" w:rsidRPr="00C53E5D" w:rsidRDefault="009B4695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40</w:t>
            </w:r>
          </w:p>
        </w:tc>
        <w:tc>
          <w:tcPr>
            <w:tcW w:w="2453" w:type="dxa"/>
            <w:noWrap/>
            <w:hideMark/>
          </w:tcPr>
          <w:p w14:paraId="017870C4" w14:textId="77777777" w:rsidR="009B4695" w:rsidRPr="00C53E5D" w:rsidRDefault="009B4695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116 / 16-06-2021</w:t>
            </w:r>
          </w:p>
        </w:tc>
        <w:tc>
          <w:tcPr>
            <w:tcW w:w="1978" w:type="dxa"/>
            <w:noWrap/>
            <w:hideMark/>
          </w:tcPr>
          <w:p w14:paraId="048AC5FB" w14:textId="77777777" w:rsidR="009B4695" w:rsidRPr="00C53E5D" w:rsidRDefault="009B4695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70,00</w:t>
            </w:r>
          </w:p>
        </w:tc>
        <w:tc>
          <w:tcPr>
            <w:tcW w:w="2410" w:type="dxa"/>
            <w:noWrap/>
            <w:hideMark/>
          </w:tcPr>
          <w:p w14:paraId="5AD9D931" w14:textId="77777777" w:rsidR="009B4695" w:rsidRPr="00C53E5D" w:rsidRDefault="009B4695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ΜΕΓΑΛΟΠΟΛΗΣ</w:t>
            </w:r>
          </w:p>
        </w:tc>
        <w:tc>
          <w:tcPr>
            <w:tcW w:w="1261" w:type="dxa"/>
          </w:tcPr>
          <w:p w14:paraId="726E1C2D" w14:textId="77777777" w:rsidR="009B4695" w:rsidRDefault="009B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6CC9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l-GR"/>
              </w:rPr>
              <w:t>ΕΓΚΕΚΡΙΜΕΝΗ</w:t>
            </w:r>
          </w:p>
        </w:tc>
      </w:tr>
      <w:tr w:rsidR="009B4695" w:rsidRPr="00725DE0" w14:paraId="6DB00F4D" w14:textId="77777777" w:rsidTr="008B1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8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62AB42B2" w14:textId="77777777" w:rsidR="009B4695" w:rsidRPr="00C53E5D" w:rsidRDefault="009B4695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41</w:t>
            </w:r>
          </w:p>
        </w:tc>
        <w:tc>
          <w:tcPr>
            <w:tcW w:w="2453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5F2A8AEB" w14:textId="77777777" w:rsidR="009B4695" w:rsidRPr="00C53E5D" w:rsidRDefault="009B4695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163 / 17-06-2021</w:t>
            </w:r>
          </w:p>
        </w:tc>
        <w:tc>
          <w:tcPr>
            <w:tcW w:w="1978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7E20348E" w14:textId="77777777" w:rsidR="009B4695" w:rsidRPr="00C53E5D" w:rsidRDefault="009B4695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70,00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348D2DF6" w14:textId="77777777" w:rsidR="009B4695" w:rsidRPr="00C53E5D" w:rsidRDefault="009B4695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ΜΕΓΑΛΟΠΟΛΗΣ</w:t>
            </w:r>
          </w:p>
        </w:tc>
        <w:tc>
          <w:tcPr>
            <w:tcW w:w="1261" w:type="dxa"/>
            <w:tcBorders>
              <w:left w:val="none" w:sz="0" w:space="0" w:color="auto"/>
              <w:right w:val="none" w:sz="0" w:space="0" w:color="auto"/>
            </w:tcBorders>
          </w:tcPr>
          <w:p w14:paraId="2729124E" w14:textId="77777777" w:rsidR="009B4695" w:rsidRDefault="009B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6CC9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l-GR"/>
              </w:rPr>
              <w:t>ΕΓΚΕΚΡΙΜΕΝΗ</w:t>
            </w:r>
          </w:p>
        </w:tc>
      </w:tr>
      <w:tr w:rsidR="009B4695" w:rsidRPr="00725DE0" w14:paraId="10297DD8" w14:textId="77777777" w:rsidTr="009B4695">
        <w:trPr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8" w:type="dxa"/>
            <w:noWrap/>
            <w:hideMark/>
          </w:tcPr>
          <w:p w14:paraId="1647FC6E" w14:textId="77777777" w:rsidR="009B4695" w:rsidRPr="00C53E5D" w:rsidRDefault="009B4695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42</w:t>
            </w:r>
          </w:p>
        </w:tc>
        <w:tc>
          <w:tcPr>
            <w:tcW w:w="2453" w:type="dxa"/>
            <w:noWrap/>
            <w:hideMark/>
          </w:tcPr>
          <w:p w14:paraId="62ABBA63" w14:textId="77777777" w:rsidR="009B4695" w:rsidRPr="00C53E5D" w:rsidRDefault="009B4695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166 / 17-06-2021</w:t>
            </w:r>
          </w:p>
        </w:tc>
        <w:tc>
          <w:tcPr>
            <w:tcW w:w="1978" w:type="dxa"/>
            <w:noWrap/>
            <w:hideMark/>
          </w:tcPr>
          <w:p w14:paraId="711A4B2B" w14:textId="77777777" w:rsidR="009B4695" w:rsidRPr="00C53E5D" w:rsidRDefault="009B4695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70,00</w:t>
            </w:r>
          </w:p>
        </w:tc>
        <w:tc>
          <w:tcPr>
            <w:tcW w:w="2410" w:type="dxa"/>
            <w:noWrap/>
            <w:hideMark/>
          </w:tcPr>
          <w:p w14:paraId="18C29D58" w14:textId="77777777" w:rsidR="009B4695" w:rsidRPr="00C53E5D" w:rsidRDefault="009B4695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ΜΕΓΑΛΟΠΟΛΗΣ</w:t>
            </w:r>
          </w:p>
        </w:tc>
        <w:tc>
          <w:tcPr>
            <w:tcW w:w="1261" w:type="dxa"/>
          </w:tcPr>
          <w:p w14:paraId="7D1B0205" w14:textId="77777777" w:rsidR="009B4695" w:rsidRDefault="009B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6CC9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l-GR"/>
              </w:rPr>
              <w:t>ΕΓΚΕΚΡΙΜΕΝΗ</w:t>
            </w:r>
          </w:p>
        </w:tc>
      </w:tr>
      <w:tr w:rsidR="009B4695" w:rsidRPr="00725DE0" w14:paraId="698BD06C" w14:textId="77777777" w:rsidTr="008B1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8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22CD7D0B" w14:textId="77777777" w:rsidR="009B4695" w:rsidRPr="00C53E5D" w:rsidRDefault="009B4695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43</w:t>
            </w:r>
          </w:p>
        </w:tc>
        <w:tc>
          <w:tcPr>
            <w:tcW w:w="2453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4042E3F7" w14:textId="77777777" w:rsidR="009B4695" w:rsidRPr="00C53E5D" w:rsidRDefault="009B4695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205 / 18-06-2021</w:t>
            </w:r>
          </w:p>
        </w:tc>
        <w:tc>
          <w:tcPr>
            <w:tcW w:w="1978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613053D2" w14:textId="77777777" w:rsidR="009B4695" w:rsidRPr="00C53E5D" w:rsidRDefault="009B4695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70,00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60C7802" w14:textId="77777777" w:rsidR="009B4695" w:rsidRPr="00C53E5D" w:rsidRDefault="009B4695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ΜΕΓΑΛΟΠΟΛΗΣ</w:t>
            </w:r>
          </w:p>
        </w:tc>
        <w:tc>
          <w:tcPr>
            <w:tcW w:w="1261" w:type="dxa"/>
            <w:tcBorders>
              <w:left w:val="none" w:sz="0" w:space="0" w:color="auto"/>
              <w:right w:val="none" w:sz="0" w:space="0" w:color="auto"/>
            </w:tcBorders>
          </w:tcPr>
          <w:p w14:paraId="77649A99" w14:textId="77777777" w:rsidR="009B4695" w:rsidRDefault="009B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6CC9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l-GR"/>
              </w:rPr>
              <w:t>ΕΓΚΕΚΡΙΜΕΝΗ</w:t>
            </w:r>
          </w:p>
        </w:tc>
      </w:tr>
      <w:tr w:rsidR="009B4695" w:rsidRPr="00725DE0" w14:paraId="10EAD91A" w14:textId="77777777" w:rsidTr="009B4695">
        <w:trPr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8" w:type="dxa"/>
            <w:noWrap/>
            <w:hideMark/>
          </w:tcPr>
          <w:p w14:paraId="33C7AE5B" w14:textId="77777777" w:rsidR="009B4695" w:rsidRPr="00C53E5D" w:rsidRDefault="009B4695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44</w:t>
            </w:r>
          </w:p>
        </w:tc>
        <w:tc>
          <w:tcPr>
            <w:tcW w:w="2453" w:type="dxa"/>
            <w:noWrap/>
            <w:hideMark/>
          </w:tcPr>
          <w:p w14:paraId="0E789AD9" w14:textId="77777777" w:rsidR="009B4695" w:rsidRPr="00C53E5D" w:rsidRDefault="009B4695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206 / 18-06-2021</w:t>
            </w:r>
          </w:p>
        </w:tc>
        <w:tc>
          <w:tcPr>
            <w:tcW w:w="1978" w:type="dxa"/>
            <w:noWrap/>
            <w:hideMark/>
          </w:tcPr>
          <w:p w14:paraId="43D93CBD" w14:textId="77777777" w:rsidR="009B4695" w:rsidRPr="00C53E5D" w:rsidRDefault="009B4695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70,00</w:t>
            </w:r>
          </w:p>
        </w:tc>
        <w:tc>
          <w:tcPr>
            <w:tcW w:w="2410" w:type="dxa"/>
            <w:noWrap/>
            <w:hideMark/>
          </w:tcPr>
          <w:p w14:paraId="7FFC0A8E" w14:textId="77777777" w:rsidR="009B4695" w:rsidRPr="00C53E5D" w:rsidRDefault="009B4695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ΜΕΓΑΛΟΠΟΛΗΣ</w:t>
            </w:r>
          </w:p>
        </w:tc>
        <w:tc>
          <w:tcPr>
            <w:tcW w:w="1261" w:type="dxa"/>
          </w:tcPr>
          <w:p w14:paraId="032DD902" w14:textId="77777777" w:rsidR="009B4695" w:rsidRDefault="009B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6CC9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l-GR"/>
              </w:rPr>
              <w:t>ΕΓΚΕΚΡΙΜΕΝΗ</w:t>
            </w:r>
          </w:p>
        </w:tc>
      </w:tr>
      <w:tr w:rsidR="009B4695" w:rsidRPr="00725DE0" w14:paraId="3562B266" w14:textId="77777777" w:rsidTr="008B1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8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C9776D8" w14:textId="77777777" w:rsidR="009B4695" w:rsidRPr="00C53E5D" w:rsidRDefault="009B4695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45</w:t>
            </w:r>
          </w:p>
        </w:tc>
        <w:tc>
          <w:tcPr>
            <w:tcW w:w="2453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79B6F004" w14:textId="77777777" w:rsidR="009B4695" w:rsidRPr="00C53E5D" w:rsidRDefault="009B4695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248 / 06-07-2021</w:t>
            </w:r>
          </w:p>
        </w:tc>
        <w:tc>
          <w:tcPr>
            <w:tcW w:w="1978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7A22C874" w14:textId="77777777" w:rsidR="009B4695" w:rsidRPr="00C53E5D" w:rsidRDefault="009B4695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70,00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237105D9" w14:textId="77777777" w:rsidR="009B4695" w:rsidRPr="00C53E5D" w:rsidRDefault="009B4695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ΜΕΓΑΛΟΠΟΛΗΣ</w:t>
            </w:r>
          </w:p>
        </w:tc>
        <w:tc>
          <w:tcPr>
            <w:tcW w:w="1261" w:type="dxa"/>
            <w:tcBorders>
              <w:left w:val="none" w:sz="0" w:space="0" w:color="auto"/>
              <w:right w:val="none" w:sz="0" w:space="0" w:color="auto"/>
            </w:tcBorders>
          </w:tcPr>
          <w:p w14:paraId="41FA2B7A" w14:textId="77777777" w:rsidR="009B4695" w:rsidRDefault="009B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6CC9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l-GR"/>
              </w:rPr>
              <w:t>ΕΓΚΕΚΡΙΜΕΝΗ</w:t>
            </w:r>
          </w:p>
        </w:tc>
      </w:tr>
      <w:tr w:rsidR="009B4695" w:rsidRPr="00725DE0" w14:paraId="6EBE56D2" w14:textId="77777777" w:rsidTr="009B4695">
        <w:trPr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8" w:type="dxa"/>
            <w:noWrap/>
            <w:hideMark/>
          </w:tcPr>
          <w:p w14:paraId="2662CD0C" w14:textId="77777777" w:rsidR="009B4695" w:rsidRPr="00C53E5D" w:rsidRDefault="009B4695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lastRenderedPageBreak/>
              <w:t>46</w:t>
            </w:r>
          </w:p>
        </w:tc>
        <w:tc>
          <w:tcPr>
            <w:tcW w:w="2453" w:type="dxa"/>
            <w:noWrap/>
            <w:hideMark/>
          </w:tcPr>
          <w:p w14:paraId="3760FE9B" w14:textId="77777777" w:rsidR="009B4695" w:rsidRPr="00C53E5D" w:rsidRDefault="009B4695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284 / 15-07-2021</w:t>
            </w:r>
          </w:p>
        </w:tc>
        <w:tc>
          <w:tcPr>
            <w:tcW w:w="1978" w:type="dxa"/>
            <w:noWrap/>
            <w:hideMark/>
          </w:tcPr>
          <w:p w14:paraId="1F145175" w14:textId="77777777" w:rsidR="009B4695" w:rsidRPr="00C53E5D" w:rsidRDefault="009B4695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67,00</w:t>
            </w:r>
          </w:p>
        </w:tc>
        <w:tc>
          <w:tcPr>
            <w:tcW w:w="2410" w:type="dxa"/>
            <w:noWrap/>
            <w:hideMark/>
          </w:tcPr>
          <w:p w14:paraId="6985C47A" w14:textId="77777777" w:rsidR="009B4695" w:rsidRPr="00C53E5D" w:rsidRDefault="009B4695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ΜΕΓΑΛΟΠΟΛΗΣ</w:t>
            </w:r>
          </w:p>
        </w:tc>
        <w:tc>
          <w:tcPr>
            <w:tcW w:w="1261" w:type="dxa"/>
          </w:tcPr>
          <w:p w14:paraId="4BCF6764" w14:textId="77777777" w:rsidR="009B4695" w:rsidRDefault="009B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6CC9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l-GR"/>
              </w:rPr>
              <w:t>ΕΓΚΕΚΡΙΜΕΝΗ</w:t>
            </w:r>
          </w:p>
        </w:tc>
      </w:tr>
      <w:tr w:rsidR="009B4695" w:rsidRPr="00725DE0" w14:paraId="29BF1974" w14:textId="77777777" w:rsidTr="008B1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8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7159AEC" w14:textId="77777777" w:rsidR="009B4695" w:rsidRPr="00C53E5D" w:rsidRDefault="009B4695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47</w:t>
            </w:r>
          </w:p>
        </w:tc>
        <w:tc>
          <w:tcPr>
            <w:tcW w:w="2453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32E5011D" w14:textId="77777777" w:rsidR="009B4695" w:rsidRPr="00C53E5D" w:rsidRDefault="009B4695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313 / 16-07-2021</w:t>
            </w:r>
          </w:p>
        </w:tc>
        <w:tc>
          <w:tcPr>
            <w:tcW w:w="1978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66883EA" w14:textId="77777777" w:rsidR="009B4695" w:rsidRPr="00C53E5D" w:rsidRDefault="009B4695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67,00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42995B55" w14:textId="77777777" w:rsidR="009B4695" w:rsidRPr="00C53E5D" w:rsidRDefault="009B4695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ΜΕΓΑΛΟΠΟΛΗΣ</w:t>
            </w:r>
          </w:p>
        </w:tc>
        <w:tc>
          <w:tcPr>
            <w:tcW w:w="1261" w:type="dxa"/>
            <w:tcBorders>
              <w:left w:val="none" w:sz="0" w:space="0" w:color="auto"/>
              <w:right w:val="none" w:sz="0" w:space="0" w:color="auto"/>
            </w:tcBorders>
          </w:tcPr>
          <w:p w14:paraId="1051B5FB" w14:textId="77777777" w:rsidR="009B4695" w:rsidRDefault="009B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6CC9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l-GR"/>
              </w:rPr>
              <w:t>ΕΓΚΕΚΡΙΜΕΝΗ</w:t>
            </w:r>
          </w:p>
        </w:tc>
      </w:tr>
      <w:tr w:rsidR="009B4695" w:rsidRPr="00725DE0" w14:paraId="571021D0" w14:textId="77777777" w:rsidTr="009B4695">
        <w:trPr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8" w:type="dxa"/>
            <w:noWrap/>
            <w:hideMark/>
          </w:tcPr>
          <w:p w14:paraId="2340449E" w14:textId="77777777" w:rsidR="009B4695" w:rsidRPr="00C53E5D" w:rsidRDefault="009B4695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48</w:t>
            </w:r>
          </w:p>
        </w:tc>
        <w:tc>
          <w:tcPr>
            <w:tcW w:w="2453" w:type="dxa"/>
            <w:noWrap/>
            <w:hideMark/>
          </w:tcPr>
          <w:p w14:paraId="73953431" w14:textId="77777777" w:rsidR="009B4695" w:rsidRPr="00C53E5D" w:rsidRDefault="009B4695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145 / 17-06-2021</w:t>
            </w:r>
          </w:p>
        </w:tc>
        <w:tc>
          <w:tcPr>
            <w:tcW w:w="1978" w:type="dxa"/>
            <w:noWrap/>
            <w:hideMark/>
          </w:tcPr>
          <w:p w14:paraId="3E0030FD" w14:textId="77777777" w:rsidR="009B4695" w:rsidRPr="00C53E5D" w:rsidRDefault="009B4695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66,00</w:t>
            </w:r>
          </w:p>
        </w:tc>
        <w:tc>
          <w:tcPr>
            <w:tcW w:w="2410" w:type="dxa"/>
            <w:noWrap/>
            <w:hideMark/>
          </w:tcPr>
          <w:p w14:paraId="2864370C" w14:textId="77777777" w:rsidR="009B4695" w:rsidRPr="00C53E5D" w:rsidRDefault="009B4695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ΜΕΓΑΛΟΠΟΛΗΣ</w:t>
            </w:r>
          </w:p>
        </w:tc>
        <w:tc>
          <w:tcPr>
            <w:tcW w:w="1261" w:type="dxa"/>
          </w:tcPr>
          <w:p w14:paraId="27A098BC" w14:textId="77777777" w:rsidR="009B4695" w:rsidRDefault="009B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6CC9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l-GR"/>
              </w:rPr>
              <w:t>ΕΓΚΕΚΡΙΜΕΝΗ</w:t>
            </w:r>
          </w:p>
        </w:tc>
      </w:tr>
      <w:tr w:rsidR="009B4695" w:rsidRPr="00725DE0" w14:paraId="4E70CF47" w14:textId="77777777" w:rsidTr="008B1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8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20EE0746" w14:textId="77777777" w:rsidR="009B4695" w:rsidRPr="00C53E5D" w:rsidRDefault="009B4695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49</w:t>
            </w:r>
          </w:p>
        </w:tc>
        <w:tc>
          <w:tcPr>
            <w:tcW w:w="2453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6699D2AE" w14:textId="77777777" w:rsidR="009B4695" w:rsidRPr="00C53E5D" w:rsidRDefault="009B4695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294 / 16-07-2021</w:t>
            </w:r>
          </w:p>
        </w:tc>
        <w:tc>
          <w:tcPr>
            <w:tcW w:w="1978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36345DA4" w14:textId="77777777" w:rsidR="009B4695" w:rsidRPr="00C53E5D" w:rsidRDefault="009B4695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66,00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1F91CCB" w14:textId="77777777" w:rsidR="009B4695" w:rsidRPr="00C53E5D" w:rsidRDefault="009B4695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ΜΕΓΑΛΟΠΟΛΗΣ</w:t>
            </w:r>
          </w:p>
        </w:tc>
        <w:tc>
          <w:tcPr>
            <w:tcW w:w="1261" w:type="dxa"/>
            <w:tcBorders>
              <w:left w:val="none" w:sz="0" w:space="0" w:color="auto"/>
              <w:right w:val="none" w:sz="0" w:space="0" w:color="auto"/>
            </w:tcBorders>
          </w:tcPr>
          <w:p w14:paraId="1CD264C6" w14:textId="77777777" w:rsidR="009B4695" w:rsidRDefault="009B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6CC9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l-GR"/>
              </w:rPr>
              <w:t>ΕΓΚΕΚΡΙΜΕΝΗ</w:t>
            </w:r>
          </w:p>
        </w:tc>
      </w:tr>
      <w:tr w:rsidR="009B4695" w:rsidRPr="00725DE0" w14:paraId="55CB26BB" w14:textId="77777777" w:rsidTr="009B4695">
        <w:trPr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8" w:type="dxa"/>
            <w:noWrap/>
            <w:hideMark/>
          </w:tcPr>
          <w:p w14:paraId="58CCBE58" w14:textId="77777777" w:rsidR="009B4695" w:rsidRPr="00C53E5D" w:rsidRDefault="009B4695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50</w:t>
            </w:r>
          </w:p>
        </w:tc>
        <w:tc>
          <w:tcPr>
            <w:tcW w:w="2453" w:type="dxa"/>
            <w:noWrap/>
            <w:hideMark/>
          </w:tcPr>
          <w:p w14:paraId="41AF10DB" w14:textId="77777777" w:rsidR="009B4695" w:rsidRPr="00C53E5D" w:rsidRDefault="009B4695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28 / 28-05-2021</w:t>
            </w:r>
          </w:p>
        </w:tc>
        <w:tc>
          <w:tcPr>
            <w:tcW w:w="1978" w:type="dxa"/>
            <w:noWrap/>
            <w:hideMark/>
          </w:tcPr>
          <w:p w14:paraId="7426880F" w14:textId="77777777" w:rsidR="009B4695" w:rsidRPr="00C53E5D" w:rsidRDefault="009B4695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65,00</w:t>
            </w:r>
          </w:p>
        </w:tc>
        <w:tc>
          <w:tcPr>
            <w:tcW w:w="2410" w:type="dxa"/>
            <w:noWrap/>
            <w:hideMark/>
          </w:tcPr>
          <w:p w14:paraId="053E93E0" w14:textId="77777777" w:rsidR="009B4695" w:rsidRPr="00C53E5D" w:rsidRDefault="009B4695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ΜΕΓΑΛΟΠΟΛΗΣ</w:t>
            </w:r>
          </w:p>
        </w:tc>
        <w:tc>
          <w:tcPr>
            <w:tcW w:w="1261" w:type="dxa"/>
          </w:tcPr>
          <w:p w14:paraId="4CBBA58E" w14:textId="77777777" w:rsidR="009B4695" w:rsidRDefault="009B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6CC9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l-GR"/>
              </w:rPr>
              <w:t>ΕΓΚΕΚΡΙΜΕΝΗ</w:t>
            </w:r>
          </w:p>
        </w:tc>
      </w:tr>
      <w:tr w:rsidR="009B4695" w:rsidRPr="00725DE0" w14:paraId="453E8E7D" w14:textId="77777777" w:rsidTr="008B1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8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6D99AE38" w14:textId="77777777" w:rsidR="009B4695" w:rsidRPr="00C53E5D" w:rsidRDefault="009B4695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51</w:t>
            </w:r>
          </w:p>
        </w:tc>
        <w:tc>
          <w:tcPr>
            <w:tcW w:w="2453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3BBD95D3" w14:textId="77777777" w:rsidR="009B4695" w:rsidRPr="00C53E5D" w:rsidRDefault="009B4695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48 / 04-06-2021</w:t>
            </w:r>
          </w:p>
        </w:tc>
        <w:tc>
          <w:tcPr>
            <w:tcW w:w="1978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7329A6AD" w14:textId="77777777" w:rsidR="009B4695" w:rsidRPr="00C53E5D" w:rsidRDefault="009B4695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65,00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FEC31B0" w14:textId="77777777" w:rsidR="009B4695" w:rsidRPr="00C53E5D" w:rsidRDefault="009B4695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ΜΕΓΑΛΟΠΟΛΗΣ</w:t>
            </w:r>
          </w:p>
        </w:tc>
        <w:tc>
          <w:tcPr>
            <w:tcW w:w="1261" w:type="dxa"/>
            <w:tcBorders>
              <w:left w:val="none" w:sz="0" w:space="0" w:color="auto"/>
              <w:right w:val="none" w:sz="0" w:space="0" w:color="auto"/>
            </w:tcBorders>
          </w:tcPr>
          <w:p w14:paraId="433AE3B6" w14:textId="77777777" w:rsidR="009B4695" w:rsidRDefault="009B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6CC9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l-GR"/>
              </w:rPr>
              <w:t>ΕΓΚΕΚΡΙΜΕΝΗ</w:t>
            </w:r>
          </w:p>
        </w:tc>
      </w:tr>
      <w:tr w:rsidR="009B4695" w:rsidRPr="00725DE0" w14:paraId="1EB704B8" w14:textId="77777777" w:rsidTr="009B4695">
        <w:trPr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8" w:type="dxa"/>
            <w:noWrap/>
            <w:hideMark/>
          </w:tcPr>
          <w:p w14:paraId="0BED354B" w14:textId="77777777" w:rsidR="009B4695" w:rsidRPr="00C53E5D" w:rsidRDefault="009B4695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52</w:t>
            </w:r>
          </w:p>
        </w:tc>
        <w:tc>
          <w:tcPr>
            <w:tcW w:w="2453" w:type="dxa"/>
            <w:noWrap/>
            <w:hideMark/>
          </w:tcPr>
          <w:p w14:paraId="26223698" w14:textId="77777777" w:rsidR="009B4695" w:rsidRPr="00C53E5D" w:rsidRDefault="009B4695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92 / 14-06-2021</w:t>
            </w:r>
          </w:p>
        </w:tc>
        <w:tc>
          <w:tcPr>
            <w:tcW w:w="1978" w:type="dxa"/>
            <w:noWrap/>
            <w:hideMark/>
          </w:tcPr>
          <w:p w14:paraId="09952F7A" w14:textId="77777777" w:rsidR="009B4695" w:rsidRPr="00C53E5D" w:rsidRDefault="009B4695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65,00</w:t>
            </w:r>
          </w:p>
        </w:tc>
        <w:tc>
          <w:tcPr>
            <w:tcW w:w="2410" w:type="dxa"/>
            <w:noWrap/>
            <w:hideMark/>
          </w:tcPr>
          <w:p w14:paraId="3B4B0F05" w14:textId="77777777" w:rsidR="009B4695" w:rsidRPr="00C53E5D" w:rsidRDefault="009B4695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ΜΕΓΑΛΟΠΟΛΗΣ</w:t>
            </w:r>
          </w:p>
        </w:tc>
        <w:tc>
          <w:tcPr>
            <w:tcW w:w="1261" w:type="dxa"/>
          </w:tcPr>
          <w:p w14:paraId="498C1965" w14:textId="77777777" w:rsidR="009B4695" w:rsidRDefault="009B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6CC9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l-GR"/>
              </w:rPr>
              <w:t>ΕΓΚΕΚΡΙΜΕΝΗ</w:t>
            </w:r>
          </w:p>
        </w:tc>
      </w:tr>
      <w:tr w:rsidR="009B4695" w:rsidRPr="00725DE0" w14:paraId="35568485" w14:textId="77777777" w:rsidTr="008B1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8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6E3CD631" w14:textId="77777777" w:rsidR="009B4695" w:rsidRPr="00C53E5D" w:rsidRDefault="009B4695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53</w:t>
            </w:r>
          </w:p>
        </w:tc>
        <w:tc>
          <w:tcPr>
            <w:tcW w:w="2453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2EF1FD5A" w14:textId="77777777" w:rsidR="009B4695" w:rsidRPr="00C53E5D" w:rsidRDefault="009B4695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115 / 16-06-2021</w:t>
            </w:r>
          </w:p>
        </w:tc>
        <w:tc>
          <w:tcPr>
            <w:tcW w:w="1978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49140BC" w14:textId="77777777" w:rsidR="009B4695" w:rsidRPr="00C53E5D" w:rsidRDefault="009B4695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65,00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236D3A60" w14:textId="77777777" w:rsidR="009B4695" w:rsidRPr="00C53E5D" w:rsidRDefault="009B4695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ΜΕΓΑΛΟΠΟΛΗΣ</w:t>
            </w:r>
          </w:p>
        </w:tc>
        <w:tc>
          <w:tcPr>
            <w:tcW w:w="1261" w:type="dxa"/>
            <w:tcBorders>
              <w:left w:val="none" w:sz="0" w:space="0" w:color="auto"/>
              <w:right w:val="none" w:sz="0" w:space="0" w:color="auto"/>
            </w:tcBorders>
          </w:tcPr>
          <w:p w14:paraId="306532B1" w14:textId="77777777" w:rsidR="009B4695" w:rsidRDefault="009B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6CC9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l-GR"/>
              </w:rPr>
              <w:t>ΕΓΚΕΚΡΙΜΕΝΗ</w:t>
            </w:r>
          </w:p>
        </w:tc>
      </w:tr>
      <w:tr w:rsidR="009B4695" w:rsidRPr="00725DE0" w14:paraId="17237A2E" w14:textId="77777777" w:rsidTr="009B4695">
        <w:trPr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8" w:type="dxa"/>
            <w:noWrap/>
            <w:hideMark/>
          </w:tcPr>
          <w:p w14:paraId="5326C273" w14:textId="77777777" w:rsidR="009B4695" w:rsidRPr="00C53E5D" w:rsidRDefault="009B4695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54</w:t>
            </w:r>
          </w:p>
        </w:tc>
        <w:tc>
          <w:tcPr>
            <w:tcW w:w="2453" w:type="dxa"/>
            <w:noWrap/>
            <w:hideMark/>
          </w:tcPr>
          <w:p w14:paraId="10FE9158" w14:textId="77777777" w:rsidR="009B4695" w:rsidRPr="00C53E5D" w:rsidRDefault="009B4695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155 / 17-06-2021</w:t>
            </w:r>
          </w:p>
        </w:tc>
        <w:tc>
          <w:tcPr>
            <w:tcW w:w="1978" w:type="dxa"/>
            <w:noWrap/>
            <w:hideMark/>
          </w:tcPr>
          <w:p w14:paraId="111A8F19" w14:textId="77777777" w:rsidR="009B4695" w:rsidRPr="00C53E5D" w:rsidRDefault="009B4695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65,00</w:t>
            </w:r>
          </w:p>
        </w:tc>
        <w:tc>
          <w:tcPr>
            <w:tcW w:w="2410" w:type="dxa"/>
            <w:noWrap/>
            <w:hideMark/>
          </w:tcPr>
          <w:p w14:paraId="42F0796A" w14:textId="77777777" w:rsidR="009B4695" w:rsidRPr="00C53E5D" w:rsidRDefault="009B4695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ΜΕΓΑΛΟΠΟΛΗΣ</w:t>
            </w:r>
          </w:p>
        </w:tc>
        <w:tc>
          <w:tcPr>
            <w:tcW w:w="1261" w:type="dxa"/>
          </w:tcPr>
          <w:p w14:paraId="1E6EAE5A" w14:textId="77777777" w:rsidR="009B4695" w:rsidRDefault="009B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6CC9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l-GR"/>
              </w:rPr>
              <w:t>ΕΓΚΕΚΡΙΜΕΝΗ</w:t>
            </w:r>
          </w:p>
        </w:tc>
      </w:tr>
      <w:tr w:rsidR="009B4695" w:rsidRPr="00725DE0" w14:paraId="34CC2BC9" w14:textId="77777777" w:rsidTr="008B1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8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4712F520" w14:textId="77777777" w:rsidR="009B4695" w:rsidRPr="00C53E5D" w:rsidRDefault="009B4695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55</w:t>
            </w:r>
          </w:p>
        </w:tc>
        <w:tc>
          <w:tcPr>
            <w:tcW w:w="2453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3D52B23A" w14:textId="77777777" w:rsidR="009B4695" w:rsidRPr="00C53E5D" w:rsidRDefault="009B4695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175 / 18-06-2021</w:t>
            </w:r>
          </w:p>
        </w:tc>
        <w:tc>
          <w:tcPr>
            <w:tcW w:w="1978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288C409A" w14:textId="77777777" w:rsidR="009B4695" w:rsidRPr="00C53E5D" w:rsidRDefault="009B4695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65,00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27970C25" w14:textId="77777777" w:rsidR="009B4695" w:rsidRPr="00C53E5D" w:rsidRDefault="009B4695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ΜΕΓΑΛΟΠΟΛΗΣ</w:t>
            </w:r>
          </w:p>
        </w:tc>
        <w:tc>
          <w:tcPr>
            <w:tcW w:w="1261" w:type="dxa"/>
            <w:tcBorders>
              <w:left w:val="none" w:sz="0" w:space="0" w:color="auto"/>
              <w:right w:val="none" w:sz="0" w:space="0" w:color="auto"/>
            </w:tcBorders>
          </w:tcPr>
          <w:p w14:paraId="68B9A3C2" w14:textId="77777777" w:rsidR="009B4695" w:rsidRDefault="009B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6CC9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l-GR"/>
              </w:rPr>
              <w:t>ΕΓΚΕΚΡΙΜΕΝΗ</w:t>
            </w:r>
          </w:p>
        </w:tc>
      </w:tr>
      <w:tr w:rsidR="009B4695" w:rsidRPr="00725DE0" w14:paraId="69B21CAF" w14:textId="77777777" w:rsidTr="009B4695">
        <w:trPr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8" w:type="dxa"/>
            <w:noWrap/>
            <w:hideMark/>
          </w:tcPr>
          <w:p w14:paraId="17B87D7D" w14:textId="77777777" w:rsidR="009B4695" w:rsidRPr="00C53E5D" w:rsidRDefault="009B4695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56</w:t>
            </w:r>
          </w:p>
        </w:tc>
        <w:tc>
          <w:tcPr>
            <w:tcW w:w="2453" w:type="dxa"/>
            <w:noWrap/>
            <w:hideMark/>
          </w:tcPr>
          <w:p w14:paraId="1BB2D21E" w14:textId="77777777" w:rsidR="009B4695" w:rsidRPr="00C53E5D" w:rsidRDefault="009B4695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176 / 18-06-2021</w:t>
            </w:r>
          </w:p>
        </w:tc>
        <w:tc>
          <w:tcPr>
            <w:tcW w:w="1978" w:type="dxa"/>
            <w:noWrap/>
            <w:hideMark/>
          </w:tcPr>
          <w:p w14:paraId="36339B18" w14:textId="77777777" w:rsidR="009B4695" w:rsidRPr="00C53E5D" w:rsidRDefault="009B4695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65,00</w:t>
            </w:r>
          </w:p>
        </w:tc>
        <w:tc>
          <w:tcPr>
            <w:tcW w:w="2410" w:type="dxa"/>
            <w:noWrap/>
            <w:hideMark/>
          </w:tcPr>
          <w:p w14:paraId="74D1CB85" w14:textId="77777777" w:rsidR="009B4695" w:rsidRPr="00C53E5D" w:rsidRDefault="009B4695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ΜΕΓΑΛΟΠΟΛΗΣ</w:t>
            </w:r>
          </w:p>
        </w:tc>
        <w:tc>
          <w:tcPr>
            <w:tcW w:w="1261" w:type="dxa"/>
          </w:tcPr>
          <w:p w14:paraId="2F79AB6C" w14:textId="77777777" w:rsidR="009B4695" w:rsidRDefault="009B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6CC9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l-GR"/>
              </w:rPr>
              <w:t>ΕΓΚΕΚΡΙΜΕΝΗ</w:t>
            </w:r>
          </w:p>
        </w:tc>
      </w:tr>
      <w:tr w:rsidR="009B4695" w:rsidRPr="00725DE0" w14:paraId="23A19AE7" w14:textId="77777777" w:rsidTr="008B1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8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7103463B" w14:textId="77777777" w:rsidR="009B4695" w:rsidRPr="00C53E5D" w:rsidRDefault="009B4695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57</w:t>
            </w:r>
          </w:p>
        </w:tc>
        <w:tc>
          <w:tcPr>
            <w:tcW w:w="2453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25AA2B6A" w14:textId="77777777" w:rsidR="009B4695" w:rsidRPr="00C53E5D" w:rsidRDefault="009B4695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234 / 25-06-2021</w:t>
            </w:r>
          </w:p>
        </w:tc>
        <w:tc>
          <w:tcPr>
            <w:tcW w:w="1978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0C503D3B" w14:textId="77777777" w:rsidR="009B4695" w:rsidRPr="00C53E5D" w:rsidRDefault="009B4695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65,00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7D49AAFD" w14:textId="77777777" w:rsidR="009B4695" w:rsidRPr="00C53E5D" w:rsidRDefault="009B4695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ΜΕΓΑΛΟΠΟΛΗΣ</w:t>
            </w:r>
          </w:p>
        </w:tc>
        <w:tc>
          <w:tcPr>
            <w:tcW w:w="1261" w:type="dxa"/>
            <w:tcBorders>
              <w:left w:val="none" w:sz="0" w:space="0" w:color="auto"/>
              <w:right w:val="none" w:sz="0" w:space="0" w:color="auto"/>
            </w:tcBorders>
          </w:tcPr>
          <w:p w14:paraId="0E31B2B6" w14:textId="77777777" w:rsidR="009B4695" w:rsidRDefault="009B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6CC9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l-GR"/>
              </w:rPr>
              <w:t>ΕΓΚΕΚΡΙΜΕΝΗ</w:t>
            </w:r>
          </w:p>
        </w:tc>
      </w:tr>
      <w:tr w:rsidR="009B4695" w:rsidRPr="00725DE0" w14:paraId="5418702C" w14:textId="77777777" w:rsidTr="009B4695">
        <w:trPr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8" w:type="dxa"/>
            <w:noWrap/>
            <w:hideMark/>
          </w:tcPr>
          <w:p w14:paraId="09C05EE5" w14:textId="77777777" w:rsidR="009B4695" w:rsidRPr="00C53E5D" w:rsidRDefault="009B4695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58</w:t>
            </w:r>
          </w:p>
        </w:tc>
        <w:tc>
          <w:tcPr>
            <w:tcW w:w="2453" w:type="dxa"/>
            <w:noWrap/>
            <w:hideMark/>
          </w:tcPr>
          <w:p w14:paraId="34053BE7" w14:textId="77777777" w:rsidR="009B4695" w:rsidRPr="00C53E5D" w:rsidRDefault="009B4695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151 / 17-06-2021</w:t>
            </w:r>
          </w:p>
        </w:tc>
        <w:tc>
          <w:tcPr>
            <w:tcW w:w="1978" w:type="dxa"/>
            <w:noWrap/>
            <w:hideMark/>
          </w:tcPr>
          <w:p w14:paraId="47D7D60C" w14:textId="77777777" w:rsidR="009B4695" w:rsidRPr="00C53E5D" w:rsidRDefault="009B4695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64,00</w:t>
            </w:r>
          </w:p>
        </w:tc>
        <w:tc>
          <w:tcPr>
            <w:tcW w:w="2410" w:type="dxa"/>
            <w:noWrap/>
            <w:hideMark/>
          </w:tcPr>
          <w:p w14:paraId="3E3B6EFD" w14:textId="77777777" w:rsidR="009B4695" w:rsidRPr="00C53E5D" w:rsidRDefault="009B4695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ΜΕΓΑΛΟΠΟΛΗΣ</w:t>
            </w:r>
          </w:p>
        </w:tc>
        <w:tc>
          <w:tcPr>
            <w:tcW w:w="1261" w:type="dxa"/>
          </w:tcPr>
          <w:p w14:paraId="091DB794" w14:textId="77777777" w:rsidR="009B4695" w:rsidRDefault="009B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6CC9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l-GR"/>
              </w:rPr>
              <w:t>ΕΓΚΕΚΡΙΜΕΝΗ</w:t>
            </w:r>
          </w:p>
        </w:tc>
      </w:tr>
      <w:tr w:rsidR="009B4695" w:rsidRPr="00725DE0" w14:paraId="4178E751" w14:textId="77777777" w:rsidTr="008B1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8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489425CB" w14:textId="77777777" w:rsidR="009B4695" w:rsidRPr="00C53E5D" w:rsidRDefault="009B4695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59</w:t>
            </w:r>
          </w:p>
        </w:tc>
        <w:tc>
          <w:tcPr>
            <w:tcW w:w="2453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767AC678" w14:textId="77777777" w:rsidR="009B4695" w:rsidRPr="00C53E5D" w:rsidRDefault="009B4695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38 / 02-06-2021</w:t>
            </w:r>
          </w:p>
        </w:tc>
        <w:tc>
          <w:tcPr>
            <w:tcW w:w="1978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5F1CCEBF" w14:textId="77777777" w:rsidR="009B4695" w:rsidRPr="00C53E5D" w:rsidRDefault="009B4695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63,00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6F34579D" w14:textId="77777777" w:rsidR="009B4695" w:rsidRPr="00C53E5D" w:rsidRDefault="009B4695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ΜΕΓΑΛΟΠΟΛΗΣ</w:t>
            </w:r>
          </w:p>
        </w:tc>
        <w:tc>
          <w:tcPr>
            <w:tcW w:w="1261" w:type="dxa"/>
            <w:tcBorders>
              <w:left w:val="none" w:sz="0" w:space="0" w:color="auto"/>
              <w:right w:val="none" w:sz="0" w:space="0" w:color="auto"/>
            </w:tcBorders>
          </w:tcPr>
          <w:p w14:paraId="46122742" w14:textId="77777777" w:rsidR="009B4695" w:rsidRDefault="009B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6CC9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l-GR"/>
              </w:rPr>
              <w:t>ΕΓΚΕΚΡΙΜΕΝΗ</w:t>
            </w:r>
          </w:p>
        </w:tc>
      </w:tr>
      <w:tr w:rsidR="009B4695" w:rsidRPr="00725DE0" w14:paraId="30C1A892" w14:textId="77777777" w:rsidTr="009B4695">
        <w:trPr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8" w:type="dxa"/>
            <w:noWrap/>
            <w:hideMark/>
          </w:tcPr>
          <w:p w14:paraId="564EEE2F" w14:textId="77777777" w:rsidR="009B4695" w:rsidRPr="00C53E5D" w:rsidRDefault="009B4695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60</w:t>
            </w:r>
          </w:p>
        </w:tc>
        <w:tc>
          <w:tcPr>
            <w:tcW w:w="2453" w:type="dxa"/>
            <w:noWrap/>
            <w:hideMark/>
          </w:tcPr>
          <w:p w14:paraId="2D146029" w14:textId="77777777" w:rsidR="009B4695" w:rsidRPr="00C53E5D" w:rsidRDefault="009B4695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247 / 05-07-2021</w:t>
            </w:r>
          </w:p>
        </w:tc>
        <w:tc>
          <w:tcPr>
            <w:tcW w:w="1978" w:type="dxa"/>
            <w:noWrap/>
            <w:hideMark/>
          </w:tcPr>
          <w:p w14:paraId="01B9CBA2" w14:textId="77777777" w:rsidR="009B4695" w:rsidRPr="00C53E5D" w:rsidRDefault="009B4695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63,00</w:t>
            </w:r>
          </w:p>
        </w:tc>
        <w:tc>
          <w:tcPr>
            <w:tcW w:w="2410" w:type="dxa"/>
            <w:noWrap/>
            <w:hideMark/>
          </w:tcPr>
          <w:p w14:paraId="4FC5A4F2" w14:textId="77777777" w:rsidR="009B4695" w:rsidRPr="00C53E5D" w:rsidRDefault="009B4695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ΜΕΓΑΛΟΠΟΛΗΣ</w:t>
            </w:r>
          </w:p>
        </w:tc>
        <w:tc>
          <w:tcPr>
            <w:tcW w:w="1261" w:type="dxa"/>
          </w:tcPr>
          <w:p w14:paraId="6C55C05D" w14:textId="77777777" w:rsidR="009B4695" w:rsidRDefault="009B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6CC9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l-GR"/>
              </w:rPr>
              <w:t>ΕΓΚΕΚΡΙΜΕΝΗ</w:t>
            </w:r>
          </w:p>
        </w:tc>
      </w:tr>
      <w:tr w:rsidR="009B4695" w:rsidRPr="00725DE0" w14:paraId="3F2578AA" w14:textId="77777777" w:rsidTr="008B1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8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06CBB63" w14:textId="77777777" w:rsidR="009B4695" w:rsidRPr="00C53E5D" w:rsidRDefault="009B4695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61</w:t>
            </w:r>
          </w:p>
        </w:tc>
        <w:tc>
          <w:tcPr>
            <w:tcW w:w="2453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365D9058" w14:textId="77777777" w:rsidR="009B4695" w:rsidRPr="00C53E5D" w:rsidRDefault="009B4695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224 / 23-06-2021</w:t>
            </w:r>
          </w:p>
        </w:tc>
        <w:tc>
          <w:tcPr>
            <w:tcW w:w="1978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3E774F78" w14:textId="77777777" w:rsidR="009B4695" w:rsidRPr="00C53E5D" w:rsidRDefault="009B4695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61,00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02307DB9" w14:textId="77777777" w:rsidR="009B4695" w:rsidRPr="00C53E5D" w:rsidRDefault="009B4695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ΜΕΓΑΛΟΠΟΛΗΣ</w:t>
            </w:r>
          </w:p>
        </w:tc>
        <w:tc>
          <w:tcPr>
            <w:tcW w:w="1261" w:type="dxa"/>
            <w:tcBorders>
              <w:left w:val="none" w:sz="0" w:space="0" w:color="auto"/>
              <w:right w:val="none" w:sz="0" w:space="0" w:color="auto"/>
            </w:tcBorders>
          </w:tcPr>
          <w:p w14:paraId="1953CE7E" w14:textId="77777777" w:rsidR="009B4695" w:rsidRDefault="009B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6CC9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l-GR"/>
              </w:rPr>
              <w:t>ΕΓΚΕΚΡΙΜΕΝΗ</w:t>
            </w:r>
          </w:p>
        </w:tc>
      </w:tr>
      <w:tr w:rsidR="009B4695" w:rsidRPr="00725DE0" w14:paraId="348FED34" w14:textId="77777777" w:rsidTr="009B4695">
        <w:trPr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8" w:type="dxa"/>
            <w:noWrap/>
            <w:hideMark/>
          </w:tcPr>
          <w:p w14:paraId="1B92E7C7" w14:textId="77777777" w:rsidR="009B4695" w:rsidRPr="00C53E5D" w:rsidRDefault="009B4695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62</w:t>
            </w:r>
          </w:p>
        </w:tc>
        <w:tc>
          <w:tcPr>
            <w:tcW w:w="2453" w:type="dxa"/>
            <w:noWrap/>
            <w:hideMark/>
          </w:tcPr>
          <w:p w14:paraId="6DD284D9" w14:textId="77777777" w:rsidR="009B4695" w:rsidRPr="00C53E5D" w:rsidRDefault="009B4695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254 / 08-07-2021</w:t>
            </w:r>
          </w:p>
        </w:tc>
        <w:tc>
          <w:tcPr>
            <w:tcW w:w="1978" w:type="dxa"/>
            <w:noWrap/>
            <w:hideMark/>
          </w:tcPr>
          <w:p w14:paraId="403F6494" w14:textId="77777777" w:rsidR="009B4695" w:rsidRPr="00C53E5D" w:rsidRDefault="009B4695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61,00</w:t>
            </w:r>
          </w:p>
        </w:tc>
        <w:tc>
          <w:tcPr>
            <w:tcW w:w="2410" w:type="dxa"/>
            <w:noWrap/>
            <w:hideMark/>
          </w:tcPr>
          <w:p w14:paraId="5B026365" w14:textId="77777777" w:rsidR="009B4695" w:rsidRPr="00C53E5D" w:rsidRDefault="009B4695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ΜΕΓΑΛΟΠΟΛΗΣ</w:t>
            </w:r>
          </w:p>
        </w:tc>
        <w:tc>
          <w:tcPr>
            <w:tcW w:w="1261" w:type="dxa"/>
          </w:tcPr>
          <w:p w14:paraId="05AC0D89" w14:textId="77777777" w:rsidR="009B4695" w:rsidRDefault="009B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6CC9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l-GR"/>
              </w:rPr>
              <w:t>ΕΓΚΕΚΡΙΜΕΝΗ</w:t>
            </w:r>
          </w:p>
        </w:tc>
      </w:tr>
      <w:tr w:rsidR="009B4695" w:rsidRPr="00725DE0" w14:paraId="2B7183E1" w14:textId="77777777" w:rsidTr="008B1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8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08BB2B8" w14:textId="77777777" w:rsidR="009B4695" w:rsidRPr="00C53E5D" w:rsidRDefault="009B4695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63</w:t>
            </w:r>
          </w:p>
        </w:tc>
        <w:tc>
          <w:tcPr>
            <w:tcW w:w="2453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5A53F39D" w14:textId="77777777" w:rsidR="009B4695" w:rsidRPr="00C53E5D" w:rsidRDefault="009B4695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293 / 15-07-2021</w:t>
            </w:r>
          </w:p>
        </w:tc>
        <w:tc>
          <w:tcPr>
            <w:tcW w:w="1978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61B5C5C5" w14:textId="77777777" w:rsidR="009B4695" w:rsidRPr="00C53E5D" w:rsidRDefault="009B4695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61,00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570FA73" w14:textId="77777777" w:rsidR="009B4695" w:rsidRPr="00C53E5D" w:rsidRDefault="009B4695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ΜΕΓΑΛΟΠΟΛΗΣ</w:t>
            </w:r>
          </w:p>
        </w:tc>
        <w:tc>
          <w:tcPr>
            <w:tcW w:w="1261" w:type="dxa"/>
            <w:tcBorders>
              <w:left w:val="none" w:sz="0" w:space="0" w:color="auto"/>
              <w:right w:val="none" w:sz="0" w:space="0" w:color="auto"/>
            </w:tcBorders>
          </w:tcPr>
          <w:p w14:paraId="2A44C620" w14:textId="77777777" w:rsidR="009B4695" w:rsidRDefault="009B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6CC9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l-GR"/>
              </w:rPr>
              <w:t>ΕΓΚΕΚΡΙΜΕΝΗ</w:t>
            </w:r>
          </w:p>
        </w:tc>
      </w:tr>
      <w:tr w:rsidR="009B4695" w:rsidRPr="00725DE0" w14:paraId="21B1FEBE" w14:textId="77777777" w:rsidTr="009B4695">
        <w:trPr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8" w:type="dxa"/>
            <w:noWrap/>
            <w:hideMark/>
          </w:tcPr>
          <w:p w14:paraId="3CDD28CD" w14:textId="77777777" w:rsidR="009B4695" w:rsidRPr="00C53E5D" w:rsidRDefault="009B4695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64</w:t>
            </w:r>
          </w:p>
        </w:tc>
        <w:tc>
          <w:tcPr>
            <w:tcW w:w="2453" w:type="dxa"/>
            <w:noWrap/>
            <w:hideMark/>
          </w:tcPr>
          <w:p w14:paraId="0B73270E" w14:textId="77777777" w:rsidR="009B4695" w:rsidRPr="00C53E5D" w:rsidRDefault="009B4695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169 / 18-06-2021</w:t>
            </w:r>
          </w:p>
        </w:tc>
        <w:tc>
          <w:tcPr>
            <w:tcW w:w="1978" w:type="dxa"/>
            <w:noWrap/>
            <w:hideMark/>
          </w:tcPr>
          <w:p w14:paraId="5BADEABF" w14:textId="77777777" w:rsidR="009B4695" w:rsidRPr="00C53E5D" w:rsidRDefault="009B4695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60,00</w:t>
            </w:r>
          </w:p>
        </w:tc>
        <w:tc>
          <w:tcPr>
            <w:tcW w:w="2410" w:type="dxa"/>
            <w:noWrap/>
            <w:hideMark/>
          </w:tcPr>
          <w:p w14:paraId="3A13971A" w14:textId="77777777" w:rsidR="009B4695" w:rsidRPr="00C53E5D" w:rsidRDefault="009B4695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ΜΕΓΑΛΟΠΟΛΗΣ</w:t>
            </w:r>
          </w:p>
        </w:tc>
        <w:tc>
          <w:tcPr>
            <w:tcW w:w="1261" w:type="dxa"/>
          </w:tcPr>
          <w:p w14:paraId="1C9881A3" w14:textId="77777777" w:rsidR="009B4695" w:rsidRDefault="009B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6CC9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l-GR"/>
              </w:rPr>
              <w:t>ΕΓΚΕΚΡΙΜΕΝΗ</w:t>
            </w:r>
          </w:p>
        </w:tc>
      </w:tr>
      <w:tr w:rsidR="009B4695" w:rsidRPr="00725DE0" w14:paraId="04F8F47A" w14:textId="77777777" w:rsidTr="008B1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8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44867F29" w14:textId="77777777" w:rsidR="009B4695" w:rsidRPr="00C53E5D" w:rsidRDefault="009B4695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65</w:t>
            </w:r>
          </w:p>
        </w:tc>
        <w:tc>
          <w:tcPr>
            <w:tcW w:w="2453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76C93450" w14:textId="77777777" w:rsidR="009B4695" w:rsidRPr="00C53E5D" w:rsidRDefault="009B4695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217 / 18-06-2021</w:t>
            </w:r>
          </w:p>
        </w:tc>
        <w:tc>
          <w:tcPr>
            <w:tcW w:w="1978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FE8DAE6" w14:textId="77777777" w:rsidR="009B4695" w:rsidRPr="00C53E5D" w:rsidRDefault="009B4695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60,00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43226A85" w14:textId="77777777" w:rsidR="009B4695" w:rsidRPr="00C53E5D" w:rsidRDefault="009B4695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ΜΕΓΑΛΟΠΟΛΗΣ</w:t>
            </w:r>
          </w:p>
        </w:tc>
        <w:tc>
          <w:tcPr>
            <w:tcW w:w="1261" w:type="dxa"/>
            <w:tcBorders>
              <w:left w:val="none" w:sz="0" w:space="0" w:color="auto"/>
              <w:right w:val="none" w:sz="0" w:space="0" w:color="auto"/>
            </w:tcBorders>
          </w:tcPr>
          <w:p w14:paraId="1A5D364D" w14:textId="77777777" w:rsidR="009B4695" w:rsidRDefault="009B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6CC9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l-GR"/>
              </w:rPr>
              <w:t>ΕΓΚΕΚΡΙΜΕΝΗ</w:t>
            </w:r>
          </w:p>
        </w:tc>
      </w:tr>
      <w:tr w:rsidR="009B4695" w:rsidRPr="00725DE0" w14:paraId="164279F0" w14:textId="77777777" w:rsidTr="009B4695">
        <w:trPr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8" w:type="dxa"/>
            <w:noWrap/>
            <w:hideMark/>
          </w:tcPr>
          <w:p w14:paraId="5DC7B141" w14:textId="77777777" w:rsidR="009B4695" w:rsidRPr="00C53E5D" w:rsidRDefault="009B4695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66</w:t>
            </w:r>
          </w:p>
        </w:tc>
        <w:tc>
          <w:tcPr>
            <w:tcW w:w="2453" w:type="dxa"/>
            <w:noWrap/>
            <w:hideMark/>
          </w:tcPr>
          <w:p w14:paraId="50E7E8A6" w14:textId="77777777" w:rsidR="009B4695" w:rsidRPr="00C53E5D" w:rsidRDefault="009B4695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281 / 15-07-2021</w:t>
            </w:r>
          </w:p>
        </w:tc>
        <w:tc>
          <w:tcPr>
            <w:tcW w:w="1978" w:type="dxa"/>
            <w:noWrap/>
            <w:hideMark/>
          </w:tcPr>
          <w:p w14:paraId="6BD50091" w14:textId="77777777" w:rsidR="009B4695" w:rsidRPr="00C53E5D" w:rsidRDefault="009B4695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60,00</w:t>
            </w:r>
          </w:p>
        </w:tc>
        <w:tc>
          <w:tcPr>
            <w:tcW w:w="2410" w:type="dxa"/>
            <w:noWrap/>
            <w:hideMark/>
          </w:tcPr>
          <w:p w14:paraId="6583B9D4" w14:textId="77777777" w:rsidR="009B4695" w:rsidRPr="00C53E5D" w:rsidRDefault="009B4695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ΜΕΓΑΛΟΠΟΛΗΣ</w:t>
            </w:r>
          </w:p>
        </w:tc>
        <w:tc>
          <w:tcPr>
            <w:tcW w:w="1261" w:type="dxa"/>
          </w:tcPr>
          <w:p w14:paraId="097CDD4D" w14:textId="77777777" w:rsidR="009B4695" w:rsidRDefault="009B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6CC9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l-GR"/>
              </w:rPr>
              <w:t>ΕΓΚΕΚΡΙΜΕΝΗ</w:t>
            </w:r>
          </w:p>
        </w:tc>
      </w:tr>
      <w:tr w:rsidR="009B4695" w:rsidRPr="00725DE0" w14:paraId="18C53FAF" w14:textId="77777777" w:rsidTr="008B1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8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0F4CB10D" w14:textId="77777777" w:rsidR="009B4695" w:rsidRPr="00C53E5D" w:rsidRDefault="009B4695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67</w:t>
            </w:r>
          </w:p>
        </w:tc>
        <w:tc>
          <w:tcPr>
            <w:tcW w:w="2453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0C30F06E" w14:textId="77777777" w:rsidR="009B4695" w:rsidRPr="00C53E5D" w:rsidRDefault="009B4695" w:rsidP="00C53E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 xml:space="preserve">    90 / 14-06-2021</w:t>
            </w:r>
          </w:p>
        </w:tc>
        <w:tc>
          <w:tcPr>
            <w:tcW w:w="1978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4C8461FC" w14:textId="77777777" w:rsidR="009B4695" w:rsidRPr="00C53E5D" w:rsidRDefault="009B4695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59,00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0DAFD8F7" w14:textId="77777777" w:rsidR="009B4695" w:rsidRPr="00C53E5D" w:rsidRDefault="009B4695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ΜΕΓΑΛΟΠΟΛΗΣ</w:t>
            </w:r>
          </w:p>
        </w:tc>
        <w:tc>
          <w:tcPr>
            <w:tcW w:w="1261" w:type="dxa"/>
            <w:tcBorders>
              <w:left w:val="none" w:sz="0" w:space="0" w:color="auto"/>
              <w:right w:val="none" w:sz="0" w:space="0" w:color="auto"/>
            </w:tcBorders>
          </w:tcPr>
          <w:p w14:paraId="2E233C18" w14:textId="77777777" w:rsidR="009B4695" w:rsidRDefault="009B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6CC9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l-GR"/>
              </w:rPr>
              <w:t>ΕΓΚΕΚΡΙΜΕΝΗ</w:t>
            </w:r>
          </w:p>
        </w:tc>
      </w:tr>
      <w:tr w:rsidR="009B4695" w:rsidRPr="00725DE0" w14:paraId="046C9688" w14:textId="77777777" w:rsidTr="009B4695">
        <w:trPr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8" w:type="dxa"/>
            <w:noWrap/>
            <w:hideMark/>
          </w:tcPr>
          <w:p w14:paraId="6228E3AE" w14:textId="77777777" w:rsidR="009B4695" w:rsidRPr="00C53E5D" w:rsidRDefault="009B4695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68</w:t>
            </w:r>
          </w:p>
        </w:tc>
        <w:tc>
          <w:tcPr>
            <w:tcW w:w="2453" w:type="dxa"/>
            <w:noWrap/>
            <w:hideMark/>
          </w:tcPr>
          <w:p w14:paraId="55B37283" w14:textId="77777777" w:rsidR="009B4695" w:rsidRPr="00C53E5D" w:rsidRDefault="009B4695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183 / 18-06-2021</w:t>
            </w:r>
          </w:p>
        </w:tc>
        <w:tc>
          <w:tcPr>
            <w:tcW w:w="1978" w:type="dxa"/>
            <w:noWrap/>
            <w:hideMark/>
          </w:tcPr>
          <w:p w14:paraId="603CDF6F" w14:textId="77777777" w:rsidR="009B4695" w:rsidRPr="00C53E5D" w:rsidRDefault="009B4695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59,00</w:t>
            </w:r>
          </w:p>
        </w:tc>
        <w:tc>
          <w:tcPr>
            <w:tcW w:w="2410" w:type="dxa"/>
            <w:noWrap/>
            <w:hideMark/>
          </w:tcPr>
          <w:p w14:paraId="1A5488FB" w14:textId="77777777" w:rsidR="009B4695" w:rsidRPr="00C53E5D" w:rsidRDefault="009B4695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ΜΕΓΑΛΟΠΟΛΗΣ</w:t>
            </w:r>
          </w:p>
        </w:tc>
        <w:tc>
          <w:tcPr>
            <w:tcW w:w="1261" w:type="dxa"/>
          </w:tcPr>
          <w:p w14:paraId="3817CEFD" w14:textId="77777777" w:rsidR="009B4695" w:rsidRDefault="009B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6CC9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l-GR"/>
              </w:rPr>
              <w:t>ΕΓΚΕΚΡΙΜΕΝΗ</w:t>
            </w:r>
          </w:p>
        </w:tc>
      </w:tr>
      <w:tr w:rsidR="009B4695" w:rsidRPr="00725DE0" w14:paraId="79E70F1D" w14:textId="77777777" w:rsidTr="008B1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8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54D791FB" w14:textId="77777777" w:rsidR="009B4695" w:rsidRPr="00C53E5D" w:rsidRDefault="009B4695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69</w:t>
            </w:r>
          </w:p>
        </w:tc>
        <w:tc>
          <w:tcPr>
            <w:tcW w:w="2453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6D083B53" w14:textId="77777777" w:rsidR="009B4695" w:rsidRPr="00C53E5D" w:rsidRDefault="009B4695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259 / 09-07-2021</w:t>
            </w:r>
          </w:p>
        </w:tc>
        <w:tc>
          <w:tcPr>
            <w:tcW w:w="1978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6FD8C3A1" w14:textId="77777777" w:rsidR="009B4695" w:rsidRPr="00C53E5D" w:rsidRDefault="009B4695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58,00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69D5E7A7" w14:textId="77777777" w:rsidR="009B4695" w:rsidRPr="00C53E5D" w:rsidRDefault="009B4695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ΜΕΓΑΛΟΠΟΛΗΣ</w:t>
            </w:r>
          </w:p>
        </w:tc>
        <w:tc>
          <w:tcPr>
            <w:tcW w:w="1261" w:type="dxa"/>
            <w:tcBorders>
              <w:left w:val="none" w:sz="0" w:space="0" w:color="auto"/>
              <w:right w:val="none" w:sz="0" w:space="0" w:color="auto"/>
            </w:tcBorders>
          </w:tcPr>
          <w:p w14:paraId="4E24EEB9" w14:textId="77777777" w:rsidR="009B4695" w:rsidRDefault="009B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6CC9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l-GR"/>
              </w:rPr>
              <w:t>ΕΓΚΕΚΡΙΜΕΝΗ</w:t>
            </w:r>
          </w:p>
        </w:tc>
      </w:tr>
      <w:tr w:rsidR="009B4695" w:rsidRPr="00725DE0" w14:paraId="62B72214" w14:textId="77777777" w:rsidTr="009B4695">
        <w:trPr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8" w:type="dxa"/>
            <w:noWrap/>
            <w:hideMark/>
          </w:tcPr>
          <w:p w14:paraId="303BB88F" w14:textId="77777777" w:rsidR="009B4695" w:rsidRPr="00C53E5D" w:rsidRDefault="009B4695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70</w:t>
            </w:r>
          </w:p>
        </w:tc>
        <w:tc>
          <w:tcPr>
            <w:tcW w:w="2453" w:type="dxa"/>
            <w:noWrap/>
            <w:hideMark/>
          </w:tcPr>
          <w:p w14:paraId="7E240483" w14:textId="77777777" w:rsidR="009B4695" w:rsidRPr="00C53E5D" w:rsidRDefault="009B4695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113 / 16-06-2021</w:t>
            </w:r>
          </w:p>
        </w:tc>
        <w:tc>
          <w:tcPr>
            <w:tcW w:w="1978" w:type="dxa"/>
            <w:noWrap/>
            <w:hideMark/>
          </w:tcPr>
          <w:p w14:paraId="46CE0921" w14:textId="77777777" w:rsidR="009B4695" w:rsidRPr="00C53E5D" w:rsidRDefault="009B4695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57,00</w:t>
            </w:r>
          </w:p>
        </w:tc>
        <w:tc>
          <w:tcPr>
            <w:tcW w:w="2410" w:type="dxa"/>
            <w:noWrap/>
            <w:hideMark/>
          </w:tcPr>
          <w:p w14:paraId="6941146C" w14:textId="77777777" w:rsidR="009B4695" w:rsidRPr="00C53E5D" w:rsidRDefault="009B4695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ΜΕΓΑΛΟΠΟΛΗΣ</w:t>
            </w:r>
          </w:p>
        </w:tc>
        <w:tc>
          <w:tcPr>
            <w:tcW w:w="1261" w:type="dxa"/>
          </w:tcPr>
          <w:p w14:paraId="00B9607C" w14:textId="77777777" w:rsidR="009B4695" w:rsidRDefault="009B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6CC9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l-GR"/>
              </w:rPr>
              <w:t>ΕΓΚΕΚΡΙΜΕΝΗ</w:t>
            </w:r>
          </w:p>
        </w:tc>
      </w:tr>
      <w:tr w:rsidR="009B4695" w:rsidRPr="00725DE0" w14:paraId="136EC753" w14:textId="77777777" w:rsidTr="008B1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8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26A3397A" w14:textId="77777777" w:rsidR="009B4695" w:rsidRPr="00C53E5D" w:rsidRDefault="009B4695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71</w:t>
            </w:r>
          </w:p>
        </w:tc>
        <w:tc>
          <w:tcPr>
            <w:tcW w:w="2453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5EE0C4F3" w14:textId="77777777" w:rsidR="009B4695" w:rsidRPr="00C53E5D" w:rsidRDefault="009B4695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164 / 17-06-2021</w:t>
            </w:r>
          </w:p>
        </w:tc>
        <w:tc>
          <w:tcPr>
            <w:tcW w:w="1978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6FF090FD" w14:textId="77777777" w:rsidR="009B4695" w:rsidRPr="00C53E5D" w:rsidRDefault="009B4695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57,00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7AF73DA1" w14:textId="77777777" w:rsidR="009B4695" w:rsidRPr="00C53E5D" w:rsidRDefault="009B4695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ΜΕΓΑΛΟΠΟΛΗΣ</w:t>
            </w:r>
          </w:p>
        </w:tc>
        <w:tc>
          <w:tcPr>
            <w:tcW w:w="1261" w:type="dxa"/>
            <w:tcBorders>
              <w:left w:val="none" w:sz="0" w:space="0" w:color="auto"/>
              <w:right w:val="none" w:sz="0" w:space="0" w:color="auto"/>
            </w:tcBorders>
          </w:tcPr>
          <w:p w14:paraId="7A045646" w14:textId="77777777" w:rsidR="009B4695" w:rsidRDefault="009B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6CC9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l-GR"/>
              </w:rPr>
              <w:t>ΕΓΚΕΚΡΙΜΕΝΗ</w:t>
            </w:r>
          </w:p>
        </w:tc>
      </w:tr>
      <w:tr w:rsidR="009B4695" w:rsidRPr="00725DE0" w14:paraId="664C5611" w14:textId="77777777" w:rsidTr="009B4695">
        <w:trPr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8" w:type="dxa"/>
            <w:noWrap/>
            <w:hideMark/>
          </w:tcPr>
          <w:p w14:paraId="1BE1736D" w14:textId="77777777" w:rsidR="009B4695" w:rsidRPr="00C53E5D" w:rsidRDefault="009B4695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72</w:t>
            </w:r>
          </w:p>
        </w:tc>
        <w:tc>
          <w:tcPr>
            <w:tcW w:w="2453" w:type="dxa"/>
            <w:noWrap/>
            <w:hideMark/>
          </w:tcPr>
          <w:p w14:paraId="3315DFE2" w14:textId="77777777" w:rsidR="009B4695" w:rsidRPr="00C53E5D" w:rsidRDefault="009B4695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210 / 18-06-2021</w:t>
            </w:r>
          </w:p>
        </w:tc>
        <w:tc>
          <w:tcPr>
            <w:tcW w:w="1978" w:type="dxa"/>
            <w:noWrap/>
            <w:hideMark/>
          </w:tcPr>
          <w:p w14:paraId="693ABF49" w14:textId="77777777" w:rsidR="009B4695" w:rsidRPr="00C53E5D" w:rsidRDefault="009B4695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56,00</w:t>
            </w:r>
          </w:p>
        </w:tc>
        <w:tc>
          <w:tcPr>
            <w:tcW w:w="2410" w:type="dxa"/>
            <w:noWrap/>
            <w:hideMark/>
          </w:tcPr>
          <w:p w14:paraId="0DC939BA" w14:textId="77777777" w:rsidR="009B4695" w:rsidRPr="00C53E5D" w:rsidRDefault="009B4695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ΜΕΓΑΛΟΠΟΛΗΣ</w:t>
            </w:r>
          </w:p>
        </w:tc>
        <w:tc>
          <w:tcPr>
            <w:tcW w:w="1261" w:type="dxa"/>
          </w:tcPr>
          <w:p w14:paraId="7BB83EC0" w14:textId="77777777" w:rsidR="009B4695" w:rsidRDefault="009B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6CC9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l-GR"/>
              </w:rPr>
              <w:t>ΕΓΚΕΚΡΙΜΕΝΗ</w:t>
            </w:r>
          </w:p>
        </w:tc>
      </w:tr>
      <w:tr w:rsidR="009B4695" w:rsidRPr="00725DE0" w14:paraId="057E8DBE" w14:textId="77777777" w:rsidTr="008B1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8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98EB002" w14:textId="77777777" w:rsidR="009B4695" w:rsidRPr="00C53E5D" w:rsidRDefault="009B4695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73</w:t>
            </w:r>
          </w:p>
        </w:tc>
        <w:tc>
          <w:tcPr>
            <w:tcW w:w="2453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202EA70" w14:textId="77777777" w:rsidR="009B4695" w:rsidRPr="00C53E5D" w:rsidRDefault="009B4695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238 / 28-06-2021</w:t>
            </w:r>
          </w:p>
        </w:tc>
        <w:tc>
          <w:tcPr>
            <w:tcW w:w="1978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4E87686" w14:textId="77777777" w:rsidR="009B4695" w:rsidRPr="00C53E5D" w:rsidRDefault="009B4695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56,00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3517B01F" w14:textId="77777777" w:rsidR="009B4695" w:rsidRPr="00C53E5D" w:rsidRDefault="009B4695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ΜΕΓΑΛΟΠΟΛΗΣ</w:t>
            </w:r>
          </w:p>
        </w:tc>
        <w:tc>
          <w:tcPr>
            <w:tcW w:w="1261" w:type="dxa"/>
            <w:tcBorders>
              <w:left w:val="none" w:sz="0" w:space="0" w:color="auto"/>
              <w:right w:val="none" w:sz="0" w:space="0" w:color="auto"/>
            </w:tcBorders>
          </w:tcPr>
          <w:p w14:paraId="68CC6D00" w14:textId="77777777" w:rsidR="009B4695" w:rsidRDefault="009B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6CC9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l-GR"/>
              </w:rPr>
              <w:t>ΕΓΚΕΚΡΙΜΕΝΗ</w:t>
            </w:r>
          </w:p>
        </w:tc>
      </w:tr>
      <w:tr w:rsidR="009B4695" w:rsidRPr="00725DE0" w14:paraId="0A4766B2" w14:textId="77777777" w:rsidTr="009B4695">
        <w:trPr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8" w:type="dxa"/>
            <w:noWrap/>
            <w:hideMark/>
          </w:tcPr>
          <w:p w14:paraId="63106559" w14:textId="77777777" w:rsidR="009B4695" w:rsidRPr="00C53E5D" w:rsidRDefault="009B4695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74</w:t>
            </w:r>
          </w:p>
        </w:tc>
        <w:tc>
          <w:tcPr>
            <w:tcW w:w="2453" w:type="dxa"/>
            <w:noWrap/>
            <w:hideMark/>
          </w:tcPr>
          <w:p w14:paraId="070CF16F" w14:textId="77777777" w:rsidR="009B4695" w:rsidRPr="00C53E5D" w:rsidRDefault="009B4695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276 / 14-07-2021</w:t>
            </w:r>
          </w:p>
        </w:tc>
        <w:tc>
          <w:tcPr>
            <w:tcW w:w="1978" w:type="dxa"/>
            <w:noWrap/>
            <w:hideMark/>
          </w:tcPr>
          <w:p w14:paraId="1696EA98" w14:textId="77777777" w:rsidR="009B4695" w:rsidRPr="00C53E5D" w:rsidRDefault="009B4695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56,00</w:t>
            </w:r>
          </w:p>
        </w:tc>
        <w:tc>
          <w:tcPr>
            <w:tcW w:w="2410" w:type="dxa"/>
            <w:noWrap/>
            <w:hideMark/>
          </w:tcPr>
          <w:p w14:paraId="36B296B2" w14:textId="77777777" w:rsidR="009B4695" w:rsidRPr="00C53E5D" w:rsidRDefault="009B4695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ΜΕΓΑΛΟΠΟΛΗΣ</w:t>
            </w:r>
          </w:p>
        </w:tc>
        <w:tc>
          <w:tcPr>
            <w:tcW w:w="1261" w:type="dxa"/>
          </w:tcPr>
          <w:p w14:paraId="7C4BFD75" w14:textId="77777777" w:rsidR="009B4695" w:rsidRDefault="009B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6CC9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l-GR"/>
              </w:rPr>
              <w:t>ΕΓΚΕΚΡΙΜΕΝΗ</w:t>
            </w:r>
          </w:p>
        </w:tc>
      </w:tr>
      <w:tr w:rsidR="009B4695" w:rsidRPr="00725DE0" w14:paraId="61E77CB2" w14:textId="77777777" w:rsidTr="008B1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8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703B716F" w14:textId="77777777" w:rsidR="009B4695" w:rsidRPr="00C53E5D" w:rsidRDefault="009B4695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75</w:t>
            </w:r>
          </w:p>
        </w:tc>
        <w:tc>
          <w:tcPr>
            <w:tcW w:w="2453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337BA710" w14:textId="77777777" w:rsidR="009B4695" w:rsidRPr="00C53E5D" w:rsidRDefault="009B4695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212 / 18-06-2021</w:t>
            </w:r>
          </w:p>
        </w:tc>
        <w:tc>
          <w:tcPr>
            <w:tcW w:w="1978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29C4CE7B" w14:textId="77777777" w:rsidR="009B4695" w:rsidRPr="00C53E5D" w:rsidRDefault="009B4695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54,00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7E320AF6" w14:textId="77777777" w:rsidR="009B4695" w:rsidRPr="00C53E5D" w:rsidRDefault="009B4695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ΜΕΓΑΛΟΠΟΛΗΣ</w:t>
            </w:r>
          </w:p>
        </w:tc>
        <w:tc>
          <w:tcPr>
            <w:tcW w:w="1261" w:type="dxa"/>
            <w:tcBorders>
              <w:left w:val="none" w:sz="0" w:space="0" w:color="auto"/>
              <w:right w:val="none" w:sz="0" w:space="0" w:color="auto"/>
            </w:tcBorders>
          </w:tcPr>
          <w:p w14:paraId="60DB8E1B" w14:textId="77777777" w:rsidR="009B4695" w:rsidRDefault="009B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6CC9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l-GR"/>
              </w:rPr>
              <w:t>ΕΓΚΕΚΡΙΜΕΝΗ</w:t>
            </w:r>
          </w:p>
        </w:tc>
      </w:tr>
      <w:tr w:rsidR="009B4695" w:rsidRPr="00725DE0" w14:paraId="10485D7E" w14:textId="77777777" w:rsidTr="009B4695">
        <w:trPr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8" w:type="dxa"/>
            <w:noWrap/>
            <w:hideMark/>
          </w:tcPr>
          <w:p w14:paraId="08A79F2B" w14:textId="77777777" w:rsidR="009B4695" w:rsidRPr="00C53E5D" w:rsidRDefault="009B4695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76</w:t>
            </w:r>
          </w:p>
        </w:tc>
        <w:tc>
          <w:tcPr>
            <w:tcW w:w="2453" w:type="dxa"/>
            <w:noWrap/>
            <w:hideMark/>
          </w:tcPr>
          <w:p w14:paraId="2191FAAE" w14:textId="77777777" w:rsidR="009B4695" w:rsidRPr="00C53E5D" w:rsidRDefault="009B4695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214 / 18-06-2021</w:t>
            </w:r>
          </w:p>
        </w:tc>
        <w:tc>
          <w:tcPr>
            <w:tcW w:w="1978" w:type="dxa"/>
            <w:noWrap/>
            <w:hideMark/>
          </w:tcPr>
          <w:p w14:paraId="784AB8AE" w14:textId="77777777" w:rsidR="009B4695" w:rsidRPr="00C53E5D" w:rsidRDefault="009B4695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54,00</w:t>
            </w:r>
          </w:p>
        </w:tc>
        <w:tc>
          <w:tcPr>
            <w:tcW w:w="2410" w:type="dxa"/>
            <w:noWrap/>
            <w:hideMark/>
          </w:tcPr>
          <w:p w14:paraId="659BD263" w14:textId="77777777" w:rsidR="009B4695" w:rsidRPr="00C53E5D" w:rsidRDefault="009B4695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ΜΕΓΑΛΟΠΟΛΗΣ</w:t>
            </w:r>
          </w:p>
        </w:tc>
        <w:tc>
          <w:tcPr>
            <w:tcW w:w="1261" w:type="dxa"/>
          </w:tcPr>
          <w:p w14:paraId="25E2FE74" w14:textId="77777777" w:rsidR="009B4695" w:rsidRDefault="009B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6CC9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l-GR"/>
              </w:rPr>
              <w:t>ΕΓΚΕΚΡΙΜΕΝΗ</w:t>
            </w:r>
          </w:p>
        </w:tc>
      </w:tr>
      <w:tr w:rsidR="009B4695" w:rsidRPr="00725DE0" w14:paraId="13711E8A" w14:textId="77777777" w:rsidTr="008B1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8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43376AD6" w14:textId="77777777" w:rsidR="009B4695" w:rsidRPr="00C53E5D" w:rsidRDefault="009B4695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77</w:t>
            </w:r>
          </w:p>
        </w:tc>
        <w:tc>
          <w:tcPr>
            <w:tcW w:w="2453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400A7932" w14:textId="77777777" w:rsidR="009B4695" w:rsidRPr="00C53E5D" w:rsidRDefault="009B4695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266 / 13-07-2021</w:t>
            </w:r>
          </w:p>
        </w:tc>
        <w:tc>
          <w:tcPr>
            <w:tcW w:w="1978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6CD84AC1" w14:textId="77777777" w:rsidR="009B4695" w:rsidRPr="00C53E5D" w:rsidRDefault="009B4695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54,00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40B8B4EA" w14:textId="77777777" w:rsidR="009B4695" w:rsidRPr="00C53E5D" w:rsidRDefault="009B4695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ΜΕΓΑΛΟΠΟΛΗΣ</w:t>
            </w:r>
          </w:p>
        </w:tc>
        <w:tc>
          <w:tcPr>
            <w:tcW w:w="1261" w:type="dxa"/>
            <w:tcBorders>
              <w:left w:val="none" w:sz="0" w:space="0" w:color="auto"/>
              <w:right w:val="none" w:sz="0" w:space="0" w:color="auto"/>
            </w:tcBorders>
          </w:tcPr>
          <w:p w14:paraId="090156F1" w14:textId="77777777" w:rsidR="009B4695" w:rsidRDefault="009B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6CC9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l-GR"/>
              </w:rPr>
              <w:t>ΕΓΚΕΚΡΙΜΕΝΗ</w:t>
            </w:r>
          </w:p>
        </w:tc>
      </w:tr>
      <w:tr w:rsidR="009B4695" w:rsidRPr="00725DE0" w14:paraId="56834FA4" w14:textId="77777777" w:rsidTr="009B4695">
        <w:trPr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8" w:type="dxa"/>
            <w:noWrap/>
            <w:hideMark/>
          </w:tcPr>
          <w:p w14:paraId="75AD5671" w14:textId="77777777" w:rsidR="009B4695" w:rsidRPr="00C53E5D" w:rsidRDefault="009B4695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78</w:t>
            </w:r>
          </w:p>
        </w:tc>
        <w:tc>
          <w:tcPr>
            <w:tcW w:w="2453" w:type="dxa"/>
            <w:noWrap/>
            <w:hideMark/>
          </w:tcPr>
          <w:p w14:paraId="15DA23BD" w14:textId="77777777" w:rsidR="009B4695" w:rsidRPr="00C53E5D" w:rsidRDefault="009B4695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271/ 13-07-2021</w:t>
            </w:r>
          </w:p>
        </w:tc>
        <w:tc>
          <w:tcPr>
            <w:tcW w:w="1978" w:type="dxa"/>
            <w:noWrap/>
            <w:hideMark/>
          </w:tcPr>
          <w:p w14:paraId="6C99D8B5" w14:textId="77777777" w:rsidR="009B4695" w:rsidRPr="00C53E5D" w:rsidRDefault="009B4695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54,00</w:t>
            </w:r>
          </w:p>
        </w:tc>
        <w:tc>
          <w:tcPr>
            <w:tcW w:w="2410" w:type="dxa"/>
            <w:noWrap/>
            <w:hideMark/>
          </w:tcPr>
          <w:p w14:paraId="651B89CB" w14:textId="77777777" w:rsidR="009B4695" w:rsidRPr="00C53E5D" w:rsidRDefault="009B4695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ΜΕΓΑΛΟΠΟΛΗΣ</w:t>
            </w:r>
          </w:p>
        </w:tc>
        <w:tc>
          <w:tcPr>
            <w:tcW w:w="1261" w:type="dxa"/>
          </w:tcPr>
          <w:p w14:paraId="6C821C44" w14:textId="77777777" w:rsidR="009B4695" w:rsidRDefault="009B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6CC9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l-GR"/>
              </w:rPr>
              <w:t>ΕΓΚΕΚΡΙΜΕΝΗ</w:t>
            </w:r>
          </w:p>
        </w:tc>
      </w:tr>
      <w:tr w:rsidR="009B4695" w:rsidRPr="00725DE0" w14:paraId="761F455F" w14:textId="77777777" w:rsidTr="008B1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8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069338FF" w14:textId="77777777" w:rsidR="009B4695" w:rsidRPr="00C53E5D" w:rsidRDefault="009B4695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79</w:t>
            </w:r>
          </w:p>
        </w:tc>
        <w:tc>
          <w:tcPr>
            <w:tcW w:w="2453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58FE501F" w14:textId="77777777" w:rsidR="009B4695" w:rsidRPr="00C53E5D" w:rsidRDefault="009B4695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182 / 18-06-2021</w:t>
            </w:r>
          </w:p>
        </w:tc>
        <w:tc>
          <w:tcPr>
            <w:tcW w:w="1978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2F54AC06" w14:textId="77777777" w:rsidR="009B4695" w:rsidRPr="00C53E5D" w:rsidRDefault="009B4695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52,00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5E583832" w14:textId="77777777" w:rsidR="009B4695" w:rsidRPr="00C53E5D" w:rsidRDefault="009B4695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ΜΕΓΑΛΟΠΟΛΗΣ</w:t>
            </w:r>
          </w:p>
        </w:tc>
        <w:tc>
          <w:tcPr>
            <w:tcW w:w="1261" w:type="dxa"/>
            <w:tcBorders>
              <w:left w:val="none" w:sz="0" w:space="0" w:color="auto"/>
              <w:right w:val="none" w:sz="0" w:space="0" w:color="auto"/>
            </w:tcBorders>
          </w:tcPr>
          <w:p w14:paraId="7970C415" w14:textId="77777777" w:rsidR="009B4695" w:rsidRDefault="009B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6CC9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l-GR"/>
              </w:rPr>
              <w:t>ΕΓΚΕΚΡΙΜΕΝΗ</w:t>
            </w:r>
          </w:p>
        </w:tc>
      </w:tr>
      <w:tr w:rsidR="009B4695" w:rsidRPr="00725DE0" w14:paraId="6BD56810" w14:textId="77777777" w:rsidTr="009B4695">
        <w:trPr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8" w:type="dxa"/>
            <w:noWrap/>
            <w:hideMark/>
          </w:tcPr>
          <w:p w14:paraId="28B55582" w14:textId="77777777" w:rsidR="009B4695" w:rsidRPr="00C53E5D" w:rsidRDefault="009B4695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80</w:t>
            </w:r>
          </w:p>
        </w:tc>
        <w:tc>
          <w:tcPr>
            <w:tcW w:w="2453" w:type="dxa"/>
            <w:noWrap/>
            <w:hideMark/>
          </w:tcPr>
          <w:p w14:paraId="4F9E29C7" w14:textId="77777777" w:rsidR="009B4695" w:rsidRPr="00C53E5D" w:rsidRDefault="009B4695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103 / 15-06-2021</w:t>
            </w:r>
          </w:p>
        </w:tc>
        <w:tc>
          <w:tcPr>
            <w:tcW w:w="1978" w:type="dxa"/>
            <w:noWrap/>
            <w:hideMark/>
          </w:tcPr>
          <w:p w14:paraId="01B59110" w14:textId="77777777" w:rsidR="009B4695" w:rsidRPr="00C53E5D" w:rsidRDefault="009B4695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51,00</w:t>
            </w:r>
          </w:p>
        </w:tc>
        <w:tc>
          <w:tcPr>
            <w:tcW w:w="2410" w:type="dxa"/>
            <w:noWrap/>
            <w:hideMark/>
          </w:tcPr>
          <w:p w14:paraId="2D8AB727" w14:textId="77777777" w:rsidR="009B4695" w:rsidRPr="00C53E5D" w:rsidRDefault="009B4695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ΜΕΓΑΛΟΠΟΛΗΣ</w:t>
            </w:r>
          </w:p>
        </w:tc>
        <w:tc>
          <w:tcPr>
            <w:tcW w:w="1261" w:type="dxa"/>
          </w:tcPr>
          <w:p w14:paraId="3DA130AE" w14:textId="77777777" w:rsidR="009B4695" w:rsidRDefault="009B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6CC9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l-GR"/>
              </w:rPr>
              <w:t>ΕΓΚΕΚΡΙΜΕΝΗ</w:t>
            </w:r>
          </w:p>
        </w:tc>
      </w:tr>
      <w:tr w:rsidR="009B4695" w:rsidRPr="00725DE0" w14:paraId="79DC2CCA" w14:textId="77777777" w:rsidTr="008B1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8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75061A61" w14:textId="77777777" w:rsidR="009B4695" w:rsidRPr="00C53E5D" w:rsidRDefault="009B4695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81</w:t>
            </w:r>
          </w:p>
        </w:tc>
        <w:tc>
          <w:tcPr>
            <w:tcW w:w="2453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062F0316" w14:textId="77777777" w:rsidR="009B4695" w:rsidRPr="00C53E5D" w:rsidRDefault="009B4695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131 / 16-06-2021</w:t>
            </w:r>
          </w:p>
        </w:tc>
        <w:tc>
          <w:tcPr>
            <w:tcW w:w="1978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5496229B" w14:textId="77777777" w:rsidR="009B4695" w:rsidRPr="00C53E5D" w:rsidRDefault="009B4695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50,00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EBA7651" w14:textId="77777777" w:rsidR="009B4695" w:rsidRPr="00C53E5D" w:rsidRDefault="009B4695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ΜΕΓΑΛΟΠΟΛΗΣ</w:t>
            </w:r>
          </w:p>
        </w:tc>
        <w:tc>
          <w:tcPr>
            <w:tcW w:w="1261" w:type="dxa"/>
            <w:tcBorders>
              <w:left w:val="none" w:sz="0" w:space="0" w:color="auto"/>
              <w:right w:val="none" w:sz="0" w:space="0" w:color="auto"/>
            </w:tcBorders>
          </w:tcPr>
          <w:p w14:paraId="7259CB61" w14:textId="77777777" w:rsidR="009B4695" w:rsidRPr="009B4695" w:rsidRDefault="009B4695" w:rsidP="009B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l-GR"/>
              </w:rPr>
            </w:pPr>
            <w:r w:rsidRPr="009B469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l-GR"/>
              </w:rPr>
              <w:t>ΕΠΙΛΑΧΟΥΣΑ</w:t>
            </w:r>
          </w:p>
        </w:tc>
      </w:tr>
      <w:tr w:rsidR="009B4695" w:rsidRPr="00725DE0" w14:paraId="46FB031F" w14:textId="77777777" w:rsidTr="009B4695">
        <w:trPr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8" w:type="dxa"/>
            <w:noWrap/>
            <w:hideMark/>
          </w:tcPr>
          <w:p w14:paraId="0EAF3899" w14:textId="77777777" w:rsidR="009B4695" w:rsidRPr="00C53E5D" w:rsidRDefault="009B4695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82</w:t>
            </w:r>
          </w:p>
        </w:tc>
        <w:tc>
          <w:tcPr>
            <w:tcW w:w="2453" w:type="dxa"/>
            <w:noWrap/>
            <w:hideMark/>
          </w:tcPr>
          <w:p w14:paraId="731AF8C1" w14:textId="77777777" w:rsidR="009B4695" w:rsidRPr="00C53E5D" w:rsidRDefault="009B4695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185 / 18-06-2021</w:t>
            </w:r>
          </w:p>
        </w:tc>
        <w:tc>
          <w:tcPr>
            <w:tcW w:w="1978" w:type="dxa"/>
            <w:noWrap/>
            <w:hideMark/>
          </w:tcPr>
          <w:p w14:paraId="6CC606A3" w14:textId="77777777" w:rsidR="009B4695" w:rsidRPr="00C53E5D" w:rsidRDefault="009B4695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50,00</w:t>
            </w:r>
          </w:p>
        </w:tc>
        <w:tc>
          <w:tcPr>
            <w:tcW w:w="2410" w:type="dxa"/>
            <w:noWrap/>
            <w:hideMark/>
          </w:tcPr>
          <w:p w14:paraId="03F9853E" w14:textId="77777777" w:rsidR="009B4695" w:rsidRPr="00C53E5D" w:rsidRDefault="009B4695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ΜΕΓΑΛΟΠΟΛΗΣ</w:t>
            </w:r>
          </w:p>
        </w:tc>
        <w:tc>
          <w:tcPr>
            <w:tcW w:w="1261" w:type="dxa"/>
          </w:tcPr>
          <w:p w14:paraId="16794FE7" w14:textId="77777777" w:rsidR="009B4695" w:rsidRPr="009B4695" w:rsidRDefault="009B4695" w:rsidP="009B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l-GR"/>
              </w:rPr>
            </w:pPr>
            <w:r w:rsidRPr="009B469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l-GR"/>
              </w:rPr>
              <w:t>ΕΠΙΛΑΧΟΥΣΑ</w:t>
            </w:r>
          </w:p>
        </w:tc>
      </w:tr>
      <w:tr w:rsidR="009B4695" w:rsidRPr="00725DE0" w14:paraId="2606833A" w14:textId="77777777" w:rsidTr="008B1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8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26B38A90" w14:textId="77777777" w:rsidR="009B4695" w:rsidRPr="00C53E5D" w:rsidRDefault="009B4695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83</w:t>
            </w:r>
          </w:p>
        </w:tc>
        <w:tc>
          <w:tcPr>
            <w:tcW w:w="2453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50D78908" w14:textId="77777777" w:rsidR="009B4695" w:rsidRPr="00C53E5D" w:rsidRDefault="009B4695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135 / 16-06-2021</w:t>
            </w:r>
          </w:p>
        </w:tc>
        <w:tc>
          <w:tcPr>
            <w:tcW w:w="1978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77B0E61F" w14:textId="77777777" w:rsidR="009B4695" w:rsidRPr="00C53E5D" w:rsidRDefault="009B4695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49,00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58793AE1" w14:textId="77777777" w:rsidR="009B4695" w:rsidRPr="00C53E5D" w:rsidRDefault="009B4695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ΜΕΓΑΛΟΠΟΛΗΣ</w:t>
            </w:r>
          </w:p>
        </w:tc>
        <w:tc>
          <w:tcPr>
            <w:tcW w:w="1261" w:type="dxa"/>
            <w:tcBorders>
              <w:left w:val="none" w:sz="0" w:space="0" w:color="auto"/>
              <w:right w:val="none" w:sz="0" w:space="0" w:color="auto"/>
            </w:tcBorders>
          </w:tcPr>
          <w:p w14:paraId="3DD4C140" w14:textId="77777777" w:rsidR="009B4695" w:rsidRPr="009B4695" w:rsidRDefault="009B4695" w:rsidP="009B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l-GR"/>
              </w:rPr>
            </w:pPr>
            <w:r w:rsidRPr="009B469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l-GR"/>
              </w:rPr>
              <w:t>ΕΠΙΛΑΧΟΥΣΑ</w:t>
            </w:r>
          </w:p>
        </w:tc>
      </w:tr>
      <w:tr w:rsidR="009B4695" w:rsidRPr="00725DE0" w14:paraId="251BC219" w14:textId="77777777" w:rsidTr="009B4695">
        <w:trPr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8" w:type="dxa"/>
            <w:noWrap/>
            <w:hideMark/>
          </w:tcPr>
          <w:p w14:paraId="62E50CC7" w14:textId="77777777" w:rsidR="009B4695" w:rsidRPr="00C53E5D" w:rsidRDefault="009B4695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84</w:t>
            </w:r>
          </w:p>
        </w:tc>
        <w:tc>
          <w:tcPr>
            <w:tcW w:w="2453" w:type="dxa"/>
            <w:noWrap/>
            <w:hideMark/>
          </w:tcPr>
          <w:p w14:paraId="08281DCA" w14:textId="77777777" w:rsidR="009B4695" w:rsidRPr="00C53E5D" w:rsidRDefault="009B4695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208 / 18-06-2021</w:t>
            </w:r>
          </w:p>
        </w:tc>
        <w:tc>
          <w:tcPr>
            <w:tcW w:w="1978" w:type="dxa"/>
            <w:noWrap/>
            <w:hideMark/>
          </w:tcPr>
          <w:p w14:paraId="060B8CA7" w14:textId="77777777" w:rsidR="009B4695" w:rsidRPr="00C53E5D" w:rsidRDefault="009B4695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49,00</w:t>
            </w:r>
          </w:p>
        </w:tc>
        <w:tc>
          <w:tcPr>
            <w:tcW w:w="2410" w:type="dxa"/>
            <w:noWrap/>
            <w:hideMark/>
          </w:tcPr>
          <w:p w14:paraId="041F93FA" w14:textId="77777777" w:rsidR="009B4695" w:rsidRPr="00C53E5D" w:rsidRDefault="009B4695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ΜΕΓΑΛΟΠΟΛΗΣ</w:t>
            </w:r>
          </w:p>
        </w:tc>
        <w:tc>
          <w:tcPr>
            <w:tcW w:w="1261" w:type="dxa"/>
          </w:tcPr>
          <w:p w14:paraId="4A7C7EDD" w14:textId="77777777" w:rsidR="009B4695" w:rsidRPr="009B4695" w:rsidRDefault="009B4695" w:rsidP="009B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l-GR"/>
              </w:rPr>
            </w:pPr>
            <w:r w:rsidRPr="009B469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l-GR"/>
              </w:rPr>
              <w:t>ΕΠΙΛΑΧΟΥΣΑ</w:t>
            </w:r>
          </w:p>
        </w:tc>
      </w:tr>
      <w:tr w:rsidR="009B4695" w:rsidRPr="00725DE0" w14:paraId="17EE618F" w14:textId="77777777" w:rsidTr="008B1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8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34F1FC72" w14:textId="77777777" w:rsidR="009B4695" w:rsidRPr="00C53E5D" w:rsidRDefault="009B4695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85</w:t>
            </w:r>
          </w:p>
        </w:tc>
        <w:tc>
          <w:tcPr>
            <w:tcW w:w="2453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426E6034" w14:textId="77777777" w:rsidR="009B4695" w:rsidRPr="00C53E5D" w:rsidRDefault="009B4695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245 / 05-07-2021</w:t>
            </w:r>
          </w:p>
        </w:tc>
        <w:tc>
          <w:tcPr>
            <w:tcW w:w="1978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F6D8CF9" w14:textId="77777777" w:rsidR="009B4695" w:rsidRPr="00C53E5D" w:rsidRDefault="009B4695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49,00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48C5FD61" w14:textId="77777777" w:rsidR="009B4695" w:rsidRPr="00C53E5D" w:rsidRDefault="009B4695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ΜΕΓΑΛΟΠΟΛΗΣ</w:t>
            </w:r>
          </w:p>
        </w:tc>
        <w:tc>
          <w:tcPr>
            <w:tcW w:w="1261" w:type="dxa"/>
            <w:tcBorders>
              <w:left w:val="none" w:sz="0" w:space="0" w:color="auto"/>
              <w:right w:val="none" w:sz="0" w:space="0" w:color="auto"/>
            </w:tcBorders>
          </w:tcPr>
          <w:p w14:paraId="6E9652AB" w14:textId="77777777" w:rsidR="009B4695" w:rsidRPr="009B4695" w:rsidRDefault="009B4695" w:rsidP="009B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l-GR"/>
              </w:rPr>
            </w:pPr>
            <w:r w:rsidRPr="009B469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l-GR"/>
              </w:rPr>
              <w:t>ΕΠΙΛΑΧΟΥΣΑ</w:t>
            </w:r>
          </w:p>
        </w:tc>
      </w:tr>
      <w:tr w:rsidR="009B4695" w:rsidRPr="00725DE0" w14:paraId="69EE8E17" w14:textId="77777777" w:rsidTr="009B4695">
        <w:trPr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8" w:type="dxa"/>
            <w:noWrap/>
            <w:hideMark/>
          </w:tcPr>
          <w:p w14:paraId="2F21731B" w14:textId="77777777" w:rsidR="009B4695" w:rsidRPr="00C53E5D" w:rsidRDefault="009B4695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86</w:t>
            </w:r>
          </w:p>
        </w:tc>
        <w:tc>
          <w:tcPr>
            <w:tcW w:w="2453" w:type="dxa"/>
            <w:noWrap/>
            <w:hideMark/>
          </w:tcPr>
          <w:p w14:paraId="3149A994" w14:textId="77777777" w:rsidR="009B4695" w:rsidRPr="00C53E5D" w:rsidRDefault="009B4695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154 / 17-06-2021</w:t>
            </w:r>
          </w:p>
        </w:tc>
        <w:tc>
          <w:tcPr>
            <w:tcW w:w="1978" w:type="dxa"/>
            <w:noWrap/>
            <w:hideMark/>
          </w:tcPr>
          <w:p w14:paraId="71FB5347" w14:textId="77777777" w:rsidR="009B4695" w:rsidRPr="00C53E5D" w:rsidRDefault="009B4695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42,00</w:t>
            </w:r>
          </w:p>
        </w:tc>
        <w:tc>
          <w:tcPr>
            <w:tcW w:w="2410" w:type="dxa"/>
            <w:noWrap/>
            <w:hideMark/>
          </w:tcPr>
          <w:p w14:paraId="51B6B3B1" w14:textId="77777777" w:rsidR="009B4695" w:rsidRPr="00C53E5D" w:rsidRDefault="009B4695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ΜΕΓΑΛΟΠΟΛΗΣ</w:t>
            </w:r>
          </w:p>
        </w:tc>
        <w:tc>
          <w:tcPr>
            <w:tcW w:w="1261" w:type="dxa"/>
          </w:tcPr>
          <w:p w14:paraId="69187287" w14:textId="77777777" w:rsidR="009B4695" w:rsidRPr="009B4695" w:rsidRDefault="009B4695" w:rsidP="009B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l-GR"/>
              </w:rPr>
            </w:pPr>
            <w:r w:rsidRPr="009B469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l-GR"/>
              </w:rPr>
              <w:t>ΕΠΙΛΑΧΟΥΣΑ</w:t>
            </w:r>
          </w:p>
        </w:tc>
      </w:tr>
      <w:tr w:rsidR="009B4695" w:rsidRPr="00725DE0" w14:paraId="68136BAB" w14:textId="77777777" w:rsidTr="008B1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8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7FCDFB84" w14:textId="77777777" w:rsidR="009B4695" w:rsidRPr="00C53E5D" w:rsidRDefault="009B4695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87</w:t>
            </w:r>
          </w:p>
        </w:tc>
        <w:tc>
          <w:tcPr>
            <w:tcW w:w="2453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C36FE20" w14:textId="77777777" w:rsidR="009B4695" w:rsidRPr="00C53E5D" w:rsidRDefault="009B4695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290 / 15-07-2021</w:t>
            </w:r>
          </w:p>
        </w:tc>
        <w:tc>
          <w:tcPr>
            <w:tcW w:w="1978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04BFDF2E" w14:textId="77777777" w:rsidR="009B4695" w:rsidRPr="00C53E5D" w:rsidRDefault="009B4695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42,00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4FE19B1C" w14:textId="77777777" w:rsidR="009B4695" w:rsidRPr="00C53E5D" w:rsidRDefault="009B4695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ΜΕΓΑΛΟΠΟΛΗΣ</w:t>
            </w:r>
          </w:p>
        </w:tc>
        <w:tc>
          <w:tcPr>
            <w:tcW w:w="1261" w:type="dxa"/>
            <w:tcBorders>
              <w:left w:val="none" w:sz="0" w:space="0" w:color="auto"/>
              <w:right w:val="none" w:sz="0" w:space="0" w:color="auto"/>
            </w:tcBorders>
          </w:tcPr>
          <w:p w14:paraId="1D08723E" w14:textId="77777777" w:rsidR="009B4695" w:rsidRPr="009B4695" w:rsidRDefault="009B4695" w:rsidP="009B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l-GR"/>
              </w:rPr>
            </w:pPr>
            <w:r w:rsidRPr="009B469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l-GR"/>
              </w:rPr>
              <w:t>ΕΠΙΛΑΧΟΥΣΑ</w:t>
            </w:r>
          </w:p>
        </w:tc>
      </w:tr>
      <w:tr w:rsidR="009B4695" w:rsidRPr="00725DE0" w14:paraId="3130F7D1" w14:textId="77777777" w:rsidTr="009B4695">
        <w:trPr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8" w:type="dxa"/>
            <w:noWrap/>
            <w:hideMark/>
          </w:tcPr>
          <w:p w14:paraId="4C167356" w14:textId="77777777" w:rsidR="009B4695" w:rsidRPr="00C53E5D" w:rsidRDefault="009B4695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88</w:t>
            </w:r>
          </w:p>
        </w:tc>
        <w:tc>
          <w:tcPr>
            <w:tcW w:w="2453" w:type="dxa"/>
            <w:noWrap/>
            <w:hideMark/>
          </w:tcPr>
          <w:p w14:paraId="14537985" w14:textId="77777777" w:rsidR="009B4695" w:rsidRPr="00C53E5D" w:rsidRDefault="009B4695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70 / 09-06-2021</w:t>
            </w:r>
          </w:p>
        </w:tc>
        <w:tc>
          <w:tcPr>
            <w:tcW w:w="1978" w:type="dxa"/>
            <w:noWrap/>
            <w:hideMark/>
          </w:tcPr>
          <w:p w14:paraId="61699D89" w14:textId="77777777" w:rsidR="009B4695" w:rsidRPr="00C53E5D" w:rsidRDefault="009B4695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41,00</w:t>
            </w:r>
          </w:p>
        </w:tc>
        <w:tc>
          <w:tcPr>
            <w:tcW w:w="2410" w:type="dxa"/>
            <w:noWrap/>
            <w:hideMark/>
          </w:tcPr>
          <w:p w14:paraId="2BCD6FC8" w14:textId="77777777" w:rsidR="009B4695" w:rsidRPr="00C53E5D" w:rsidRDefault="009B4695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ΜΕΓΑΛΟΠΟΛΗΣ</w:t>
            </w:r>
          </w:p>
        </w:tc>
        <w:tc>
          <w:tcPr>
            <w:tcW w:w="1261" w:type="dxa"/>
          </w:tcPr>
          <w:p w14:paraId="03460B6D" w14:textId="77777777" w:rsidR="009B4695" w:rsidRPr="009B4695" w:rsidRDefault="009B4695" w:rsidP="009B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l-GR"/>
              </w:rPr>
            </w:pPr>
            <w:r w:rsidRPr="009B469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l-GR"/>
              </w:rPr>
              <w:t>ΕΠΙΛΑΧΟΥΣΑ</w:t>
            </w:r>
          </w:p>
        </w:tc>
      </w:tr>
      <w:tr w:rsidR="009B4695" w:rsidRPr="00725DE0" w14:paraId="4456A6DE" w14:textId="77777777" w:rsidTr="008B1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8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3E9FCEA4" w14:textId="77777777" w:rsidR="009B4695" w:rsidRPr="00C53E5D" w:rsidRDefault="009B4695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89</w:t>
            </w:r>
          </w:p>
        </w:tc>
        <w:tc>
          <w:tcPr>
            <w:tcW w:w="2453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3C73F86" w14:textId="77777777" w:rsidR="009B4695" w:rsidRPr="00C53E5D" w:rsidRDefault="009B4695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246 / 05-07-2021</w:t>
            </w:r>
          </w:p>
        </w:tc>
        <w:tc>
          <w:tcPr>
            <w:tcW w:w="1978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5DDCB844" w14:textId="77777777" w:rsidR="009B4695" w:rsidRPr="00C53E5D" w:rsidRDefault="009B4695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41,00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7795F891" w14:textId="77777777" w:rsidR="009B4695" w:rsidRPr="00C53E5D" w:rsidRDefault="009B4695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ΜΕΓΑΛΟΠΟΛΗΣ</w:t>
            </w:r>
          </w:p>
        </w:tc>
        <w:tc>
          <w:tcPr>
            <w:tcW w:w="1261" w:type="dxa"/>
            <w:tcBorders>
              <w:left w:val="none" w:sz="0" w:space="0" w:color="auto"/>
              <w:right w:val="none" w:sz="0" w:space="0" w:color="auto"/>
            </w:tcBorders>
          </w:tcPr>
          <w:p w14:paraId="4F6DDA25" w14:textId="77777777" w:rsidR="009B4695" w:rsidRPr="009B4695" w:rsidRDefault="009B4695" w:rsidP="009B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l-GR"/>
              </w:rPr>
            </w:pPr>
            <w:r w:rsidRPr="009B469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l-GR"/>
              </w:rPr>
              <w:t>ΕΠΙΛΑΧΟΥΣΑ</w:t>
            </w:r>
          </w:p>
        </w:tc>
      </w:tr>
      <w:tr w:rsidR="009B4695" w:rsidRPr="00725DE0" w14:paraId="2C766E8E" w14:textId="77777777" w:rsidTr="009B4695">
        <w:trPr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8" w:type="dxa"/>
            <w:noWrap/>
            <w:hideMark/>
          </w:tcPr>
          <w:p w14:paraId="4B4C5BEE" w14:textId="77777777" w:rsidR="009B4695" w:rsidRPr="00C53E5D" w:rsidRDefault="009B4695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90</w:t>
            </w:r>
          </w:p>
        </w:tc>
        <w:tc>
          <w:tcPr>
            <w:tcW w:w="2453" w:type="dxa"/>
            <w:noWrap/>
            <w:hideMark/>
          </w:tcPr>
          <w:p w14:paraId="4B6F85AA" w14:textId="77777777" w:rsidR="009B4695" w:rsidRPr="00C53E5D" w:rsidRDefault="009B4695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232 / 25-06-2021</w:t>
            </w:r>
          </w:p>
        </w:tc>
        <w:tc>
          <w:tcPr>
            <w:tcW w:w="1978" w:type="dxa"/>
            <w:noWrap/>
            <w:hideMark/>
          </w:tcPr>
          <w:p w14:paraId="10679A2F" w14:textId="77777777" w:rsidR="009B4695" w:rsidRPr="00C53E5D" w:rsidRDefault="009B4695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39,00</w:t>
            </w:r>
          </w:p>
        </w:tc>
        <w:tc>
          <w:tcPr>
            <w:tcW w:w="2410" w:type="dxa"/>
            <w:noWrap/>
            <w:hideMark/>
          </w:tcPr>
          <w:p w14:paraId="7192C53A" w14:textId="77777777" w:rsidR="009B4695" w:rsidRPr="00C53E5D" w:rsidRDefault="009B4695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ΜΕΓΑΛΟΠΟΛΗΣ</w:t>
            </w:r>
          </w:p>
        </w:tc>
        <w:tc>
          <w:tcPr>
            <w:tcW w:w="1261" w:type="dxa"/>
          </w:tcPr>
          <w:p w14:paraId="26A53F34" w14:textId="77777777" w:rsidR="009B4695" w:rsidRPr="009B4695" w:rsidRDefault="009B4695" w:rsidP="009B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l-GR"/>
              </w:rPr>
            </w:pPr>
            <w:r w:rsidRPr="009B469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l-GR"/>
              </w:rPr>
              <w:t>ΕΠΙΛΑΧΟΥΣΑ</w:t>
            </w:r>
          </w:p>
        </w:tc>
      </w:tr>
      <w:tr w:rsidR="009B4695" w:rsidRPr="00725DE0" w14:paraId="4E99059C" w14:textId="77777777" w:rsidTr="008B1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8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567C0E0F" w14:textId="77777777" w:rsidR="009B4695" w:rsidRPr="00C53E5D" w:rsidRDefault="009B4695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91</w:t>
            </w:r>
          </w:p>
        </w:tc>
        <w:tc>
          <w:tcPr>
            <w:tcW w:w="2453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7034326F" w14:textId="77777777" w:rsidR="009B4695" w:rsidRPr="00C53E5D" w:rsidRDefault="009B4695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256 / 09-07-2021</w:t>
            </w:r>
          </w:p>
        </w:tc>
        <w:tc>
          <w:tcPr>
            <w:tcW w:w="1978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D7FB620" w14:textId="77777777" w:rsidR="009B4695" w:rsidRPr="00C53E5D" w:rsidRDefault="009B4695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38,00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477AAF62" w14:textId="77777777" w:rsidR="009B4695" w:rsidRPr="00C53E5D" w:rsidRDefault="009B4695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ΜΕΓΑΛΟΠΟΛΗΣ</w:t>
            </w:r>
          </w:p>
        </w:tc>
        <w:tc>
          <w:tcPr>
            <w:tcW w:w="1261" w:type="dxa"/>
            <w:tcBorders>
              <w:left w:val="none" w:sz="0" w:space="0" w:color="auto"/>
              <w:right w:val="none" w:sz="0" w:space="0" w:color="auto"/>
            </w:tcBorders>
          </w:tcPr>
          <w:p w14:paraId="48A72090" w14:textId="77777777" w:rsidR="009B4695" w:rsidRPr="009B4695" w:rsidRDefault="009B4695" w:rsidP="009B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l-GR"/>
              </w:rPr>
            </w:pPr>
            <w:r w:rsidRPr="009B469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l-GR"/>
              </w:rPr>
              <w:t>ΕΠΙΛΑΧΟΥΣΑ</w:t>
            </w:r>
          </w:p>
        </w:tc>
      </w:tr>
      <w:tr w:rsidR="009B4695" w:rsidRPr="00725DE0" w14:paraId="534D6864" w14:textId="77777777" w:rsidTr="009B4695">
        <w:trPr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8" w:type="dxa"/>
            <w:noWrap/>
            <w:hideMark/>
          </w:tcPr>
          <w:p w14:paraId="5F790E95" w14:textId="77777777" w:rsidR="009B4695" w:rsidRPr="00C53E5D" w:rsidRDefault="009B4695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92</w:t>
            </w:r>
          </w:p>
        </w:tc>
        <w:tc>
          <w:tcPr>
            <w:tcW w:w="2453" w:type="dxa"/>
            <w:noWrap/>
            <w:hideMark/>
          </w:tcPr>
          <w:p w14:paraId="42314CF6" w14:textId="77777777" w:rsidR="009B4695" w:rsidRPr="00C53E5D" w:rsidRDefault="009B4695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204 / 18-06-2021</w:t>
            </w:r>
          </w:p>
        </w:tc>
        <w:tc>
          <w:tcPr>
            <w:tcW w:w="1978" w:type="dxa"/>
            <w:noWrap/>
            <w:hideMark/>
          </w:tcPr>
          <w:p w14:paraId="7862433E" w14:textId="77777777" w:rsidR="009B4695" w:rsidRPr="00C53E5D" w:rsidRDefault="009B4695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36,00</w:t>
            </w:r>
          </w:p>
        </w:tc>
        <w:tc>
          <w:tcPr>
            <w:tcW w:w="2410" w:type="dxa"/>
            <w:noWrap/>
            <w:hideMark/>
          </w:tcPr>
          <w:p w14:paraId="6CBAA578" w14:textId="77777777" w:rsidR="009B4695" w:rsidRPr="00C53E5D" w:rsidRDefault="009B4695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ΜΕΓΑΛΟΠΟΛΗΣ</w:t>
            </w:r>
          </w:p>
        </w:tc>
        <w:tc>
          <w:tcPr>
            <w:tcW w:w="1261" w:type="dxa"/>
          </w:tcPr>
          <w:p w14:paraId="4F6AE7DA" w14:textId="77777777" w:rsidR="009B4695" w:rsidRPr="009B4695" w:rsidRDefault="009B4695" w:rsidP="009B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l-GR"/>
              </w:rPr>
            </w:pPr>
            <w:r w:rsidRPr="009B469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l-GR"/>
              </w:rPr>
              <w:t>ΕΠΙΛΑΧΟΥΣΑ</w:t>
            </w:r>
          </w:p>
        </w:tc>
      </w:tr>
      <w:tr w:rsidR="009B4695" w:rsidRPr="00725DE0" w14:paraId="0FD2B960" w14:textId="77777777" w:rsidTr="008B1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8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5BAAA822" w14:textId="77777777" w:rsidR="009B4695" w:rsidRPr="00C53E5D" w:rsidRDefault="009B4695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93</w:t>
            </w:r>
          </w:p>
        </w:tc>
        <w:tc>
          <w:tcPr>
            <w:tcW w:w="2453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3D00F818" w14:textId="77777777" w:rsidR="009B4695" w:rsidRPr="00C53E5D" w:rsidRDefault="009B4695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201 / 18-06-2021</w:t>
            </w:r>
          </w:p>
        </w:tc>
        <w:tc>
          <w:tcPr>
            <w:tcW w:w="1978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693A7F17" w14:textId="77777777" w:rsidR="009B4695" w:rsidRPr="00C53E5D" w:rsidRDefault="009B4695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26,00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042A9569" w14:textId="77777777" w:rsidR="009B4695" w:rsidRPr="00C53E5D" w:rsidRDefault="009B4695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ΜΕΓΑΛΟΠΟΛΗΣ</w:t>
            </w:r>
          </w:p>
        </w:tc>
        <w:tc>
          <w:tcPr>
            <w:tcW w:w="1261" w:type="dxa"/>
            <w:tcBorders>
              <w:left w:val="none" w:sz="0" w:space="0" w:color="auto"/>
              <w:right w:val="none" w:sz="0" w:space="0" w:color="auto"/>
            </w:tcBorders>
          </w:tcPr>
          <w:p w14:paraId="70B2A0E1" w14:textId="77777777" w:rsidR="009B4695" w:rsidRPr="009B4695" w:rsidRDefault="009B4695" w:rsidP="009B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l-GR"/>
              </w:rPr>
            </w:pPr>
            <w:r w:rsidRPr="009B469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l-GR"/>
              </w:rPr>
              <w:t>ΕΠΙΛΑΧΟΥΣΑ</w:t>
            </w:r>
          </w:p>
        </w:tc>
      </w:tr>
      <w:tr w:rsidR="009B4695" w:rsidRPr="00725DE0" w14:paraId="50AD5C8F" w14:textId="77777777" w:rsidTr="009B4695">
        <w:trPr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8" w:type="dxa"/>
            <w:noWrap/>
            <w:hideMark/>
          </w:tcPr>
          <w:p w14:paraId="221E3F11" w14:textId="77777777" w:rsidR="009B4695" w:rsidRPr="00C53E5D" w:rsidRDefault="009B4695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94</w:t>
            </w:r>
          </w:p>
        </w:tc>
        <w:tc>
          <w:tcPr>
            <w:tcW w:w="2453" w:type="dxa"/>
            <w:noWrap/>
            <w:hideMark/>
          </w:tcPr>
          <w:p w14:paraId="7D662293" w14:textId="77777777" w:rsidR="009B4695" w:rsidRPr="00C53E5D" w:rsidRDefault="009B4695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180 / 18-06-2021</w:t>
            </w:r>
          </w:p>
        </w:tc>
        <w:tc>
          <w:tcPr>
            <w:tcW w:w="1978" w:type="dxa"/>
            <w:noWrap/>
            <w:hideMark/>
          </w:tcPr>
          <w:p w14:paraId="52495278" w14:textId="77777777" w:rsidR="009B4695" w:rsidRPr="00C53E5D" w:rsidRDefault="009B4695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0,00</w:t>
            </w:r>
          </w:p>
        </w:tc>
        <w:tc>
          <w:tcPr>
            <w:tcW w:w="2410" w:type="dxa"/>
            <w:noWrap/>
            <w:hideMark/>
          </w:tcPr>
          <w:p w14:paraId="61EDA32D" w14:textId="77777777" w:rsidR="009B4695" w:rsidRPr="00C53E5D" w:rsidRDefault="009B4695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ΜΕΓΑΛΟΠΟΛΗΣ</w:t>
            </w:r>
          </w:p>
        </w:tc>
        <w:tc>
          <w:tcPr>
            <w:tcW w:w="1261" w:type="dxa"/>
          </w:tcPr>
          <w:p w14:paraId="7499F087" w14:textId="77777777" w:rsidR="009B4695" w:rsidRPr="009B4695" w:rsidRDefault="009B4695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l-GR"/>
              </w:rPr>
            </w:pPr>
            <w:r w:rsidRPr="009B469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l-GR"/>
              </w:rPr>
              <w:t>ΜΗ ΕΠΙΛΕΞΙΜΗ</w:t>
            </w:r>
          </w:p>
        </w:tc>
      </w:tr>
      <w:tr w:rsidR="009B4695" w:rsidRPr="00725DE0" w14:paraId="6C23D607" w14:textId="77777777" w:rsidTr="008B1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8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25C4BAFC" w14:textId="77777777" w:rsidR="009B4695" w:rsidRPr="00C53E5D" w:rsidRDefault="009B4695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95</w:t>
            </w:r>
          </w:p>
        </w:tc>
        <w:tc>
          <w:tcPr>
            <w:tcW w:w="2453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074611A5" w14:textId="77777777" w:rsidR="009B4695" w:rsidRPr="00C53E5D" w:rsidRDefault="009B4695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181 / 18-06-2021</w:t>
            </w:r>
          </w:p>
        </w:tc>
        <w:tc>
          <w:tcPr>
            <w:tcW w:w="1978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261F8DFB" w14:textId="77777777" w:rsidR="009B4695" w:rsidRPr="00C53E5D" w:rsidRDefault="009B4695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0,00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2396A203" w14:textId="77777777" w:rsidR="009B4695" w:rsidRPr="00C53E5D" w:rsidRDefault="009B4695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ΜΕΓΑΛΟΠΟΛΗΣ</w:t>
            </w:r>
          </w:p>
        </w:tc>
        <w:tc>
          <w:tcPr>
            <w:tcW w:w="1261" w:type="dxa"/>
            <w:tcBorders>
              <w:left w:val="none" w:sz="0" w:space="0" w:color="auto"/>
              <w:right w:val="none" w:sz="0" w:space="0" w:color="auto"/>
            </w:tcBorders>
          </w:tcPr>
          <w:p w14:paraId="64D22009" w14:textId="77777777" w:rsidR="009B4695" w:rsidRDefault="009B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95E7B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l-GR"/>
              </w:rPr>
              <w:t>ΜΗ ΕΠΙΛΕΞΙΜΗ</w:t>
            </w:r>
          </w:p>
        </w:tc>
      </w:tr>
      <w:tr w:rsidR="009B4695" w:rsidRPr="00725DE0" w14:paraId="1B2F8360" w14:textId="77777777" w:rsidTr="009B4695">
        <w:trPr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8" w:type="dxa"/>
            <w:noWrap/>
            <w:hideMark/>
          </w:tcPr>
          <w:p w14:paraId="35D6C5CD" w14:textId="77777777" w:rsidR="009B4695" w:rsidRPr="00C53E5D" w:rsidRDefault="009B4695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96</w:t>
            </w:r>
          </w:p>
        </w:tc>
        <w:tc>
          <w:tcPr>
            <w:tcW w:w="2453" w:type="dxa"/>
            <w:noWrap/>
            <w:hideMark/>
          </w:tcPr>
          <w:p w14:paraId="0B6F1BAC" w14:textId="77777777" w:rsidR="009B4695" w:rsidRPr="00C53E5D" w:rsidRDefault="009B4695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188 / 18-06-2021</w:t>
            </w:r>
          </w:p>
        </w:tc>
        <w:tc>
          <w:tcPr>
            <w:tcW w:w="1978" w:type="dxa"/>
            <w:noWrap/>
            <w:hideMark/>
          </w:tcPr>
          <w:p w14:paraId="408552ED" w14:textId="77777777" w:rsidR="009B4695" w:rsidRPr="00C53E5D" w:rsidRDefault="009B4695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0,00</w:t>
            </w:r>
          </w:p>
        </w:tc>
        <w:tc>
          <w:tcPr>
            <w:tcW w:w="2410" w:type="dxa"/>
            <w:noWrap/>
            <w:hideMark/>
          </w:tcPr>
          <w:p w14:paraId="55CB25D6" w14:textId="77777777" w:rsidR="009B4695" w:rsidRPr="00C53E5D" w:rsidRDefault="009B4695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ΜΕΓΑΛΟΠΟΛΗΣ</w:t>
            </w:r>
          </w:p>
        </w:tc>
        <w:tc>
          <w:tcPr>
            <w:tcW w:w="1261" w:type="dxa"/>
          </w:tcPr>
          <w:p w14:paraId="6D77777A" w14:textId="77777777" w:rsidR="009B4695" w:rsidRDefault="009B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5E7B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l-GR"/>
              </w:rPr>
              <w:t>ΜΗ ΕΠΙΛΕΞΙΜΗ</w:t>
            </w:r>
          </w:p>
        </w:tc>
      </w:tr>
      <w:tr w:rsidR="009B4695" w:rsidRPr="00725DE0" w14:paraId="5D2E82ED" w14:textId="77777777" w:rsidTr="008B1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8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08CFBDB0" w14:textId="77777777" w:rsidR="009B4695" w:rsidRPr="00C53E5D" w:rsidRDefault="009B4695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97</w:t>
            </w:r>
          </w:p>
        </w:tc>
        <w:tc>
          <w:tcPr>
            <w:tcW w:w="2453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24ACCB2D" w14:textId="77777777" w:rsidR="009B4695" w:rsidRPr="00C53E5D" w:rsidRDefault="009B4695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283 / 15-07-2021</w:t>
            </w:r>
          </w:p>
        </w:tc>
        <w:tc>
          <w:tcPr>
            <w:tcW w:w="1978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3FB46B5" w14:textId="77777777" w:rsidR="009B4695" w:rsidRPr="00C53E5D" w:rsidRDefault="009B4695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0,00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29D43A90" w14:textId="77777777" w:rsidR="009B4695" w:rsidRPr="00C53E5D" w:rsidRDefault="009B4695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ΜΕΓΑΛΟΠΟΛΗΣ</w:t>
            </w:r>
          </w:p>
        </w:tc>
        <w:tc>
          <w:tcPr>
            <w:tcW w:w="1261" w:type="dxa"/>
            <w:tcBorders>
              <w:left w:val="none" w:sz="0" w:space="0" w:color="auto"/>
              <w:right w:val="none" w:sz="0" w:space="0" w:color="auto"/>
            </w:tcBorders>
          </w:tcPr>
          <w:p w14:paraId="4DD7719D" w14:textId="77777777" w:rsidR="009B4695" w:rsidRDefault="009B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95E7B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l-GR"/>
              </w:rPr>
              <w:t>ΜΗ ΕΠΙΛΕΞΙΜΗ</w:t>
            </w:r>
          </w:p>
        </w:tc>
      </w:tr>
    </w:tbl>
    <w:p w14:paraId="5C61B7B4" w14:textId="77777777" w:rsidR="00C53E5D" w:rsidRDefault="00C53E5D" w:rsidP="001F6D30">
      <w:pPr>
        <w:jc w:val="center"/>
        <w:rPr>
          <w:i/>
        </w:rPr>
      </w:pPr>
    </w:p>
    <w:p w14:paraId="2BD16D07" w14:textId="77777777" w:rsidR="00C53E5D" w:rsidRDefault="00C53E5D" w:rsidP="001F6D30">
      <w:pPr>
        <w:jc w:val="center"/>
        <w:rPr>
          <w:i/>
        </w:rPr>
      </w:pPr>
    </w:p>
    <w:p w14:paraId="1C5069F4" w14:textId="77777777" w:rsidR="00C53E5D" w:rsidRDefault="00C53E5D" w:rsidP="001F6D30">
      <w:pPr>
        <w:jc w:val="center"/>
        <w:rPr>
          <w:b/>
          <w:i/>
          <w:color w:val="17365D" w:themeColor="text2" w:themeShade="BF"/>
          <w:u w:val="single"/>
        </w:rPr>
      </w:pPr>
      <w:r w:rsidRPr="00C53E5D">
        <w:rPr>
          <w:b/>
          <w:i/>
          <w:color w:val="17365D" w:themeColor="text2" w:themeShade="BF"/>
          <w:u w:val="single"/>
        </w:rPr>
        <w:t>ΔΗΜΟΣ ΤΡΙΠΟΛΗΣ</w:t>
      </w:r>
    </w:p>
    <w:p w14:paraId="53FD8942" w14:textId="77777777" w:rsidR="00C53E5D" w:rsidRDefault="00C53E5D" w:rsidP="00C53E5D"/>
    <w:tbl>
      <w:tblPr>
        <w:tblStyle w:val="-11"/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8"/>
        <w:gridCol w:w="2254"/>
        <w:gridCol w:w="2522"/>
        <w:gridCol w:w="2120"/>
        <w:gridCol w:w="1246"/>
      </w:tblGrid>
      <w:tr w:rsidR="009B4695" w:rsidRPr="00725DE0" w14:paraId="0B56AE71" w14:textId="77777777" w:rsidTr="008B1A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40879E17" w14:textId="77777777" w:rsidR="009B4695" w:rsidRPr="00C53E5D" w:rsidRDefault="008B1A5D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Α/Α</w:t>
            </w:r>
          </w:p>
        </w:tc>
        <w:tc>
          <w:tcPr>
            <w:tcW w:w="225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2DC8AE86" w14:textId="77777777" w:rsidR="009B4695" w:rsidRPr="00C53E5D" w:rsidRDefault="008B1A5D" w:rsidP="00C53E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ΑΡ. ΠΡΩΤΟΚΟΛΛΟΥ</w:t>
            </w:r>
          </w:p>
        </w:tc>
        <w:tc>
          <w:tcPr>
            <w:tcW w:w="25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06DC202D" w14:textId="77777777" w:rsidR="009B4695" w:rsidRPr="00C53E5D" w:rsidRDefault="008B1A5D" w:rsidP="00C53E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ΒΑΘΜΟΛΟΓΙΑ</w:t>
            </w:r>
          </w:p>
        </w:tc>
        <w:tc>
          <w:tcPr>
            <w:tcW w:w="21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45CB1B7D" w14:textId="77777777" w:rsidR="009B4695" w:rsidRPr="00C53E5D" w:rsidRDefault="008B1A5D" w:rsidP="00C53E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ΔΗΜΟΣ</w:t>
            </w:r>
          </w:p>
        </w:tc>
        <w:tc>
          <w:tcPr>
            <w:tcW w:w="124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BEA6CA5" w14:textId="77777777" w:rsidR="009B4695" w:rsidRPr="00C53E5D" w:rsidRDefault="008B1A5D" w:rsidP="00C53E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ΚΑΤΑΣΤΑΣΗ</w:t>
            </w:r>
          </w:p>
        </w:tc>
      </w:tr>
      <w:tr w:rsidR="009B4695" w:rsidRPr="00725DE0" w14:paraId="2FF5CE0B" w14:textId="77777777" w:rsidTr="008B1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8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76ED6E2" w14:textId="77777777" w:rsidR="009B4695" w:rsidRPr="00C53E5D" w:rsidRDefault="008B1A5D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225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2364790" w14:textId="77777777" w:rsidR="009B4695" w:rsidRPr="00C53E5D" w:rsidRDefault="008B1A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17 /24-05-2021</w:t>
            </w:r>
          </w:p>
        </w:tc>
        <w:tc>
          <w:tcPr>
            <w:tcW w:w="252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47642046" w14:textId="77777777" w:rsidR="009B4695" w:rsidRPr="00C53E5D" w:rsidRDefault="008B1A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100,00</w:t>
            </w:r>
          </w:p>
        </w:tc>
        <w:tc>
          <w:tcPr>
            <w:tcW w:w="21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673709C6" w14:textId="77777777" w:rsidR="009B4695" w:rsidRPr="00C53E5D" w:rsidRDefault="008B1A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ΤΡΙΠΟΛΗΣ</w:t>
            </w:r>
          </w:p>
        </w:tc>
        <w:tc>
          <w:tcPr>
            <w:tcW w:w="1246" w:type="dxa"/>
            <w:tcBorders>
              <w:left w:val="none" w:sz="0" w:space="0" w:color="auto"/>
              <w:right w:val="none" w:sz="0" w:space="0" w:color="auto"/>
            </w:tcBorders>
          </w:tcPr>
          <w:p w14:paraId="457EE3CB" w14:textId="77777777" w:rsidR="009B4695" w:rsidRDefault="008B1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5494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l-GR"/>
              </w:rPr>
              <w:t>ΕΓΚΕΚΡΙΜΕΝΗ</w:t>
            </w:r>
          </w:p>
        </w:tc>
      </w:tr>
      <w:tr w:rsidR="009B4695" w:rsidRPr="00725DE0" w14:paraId="0BDD36E3" w14:textId="77777777" w:rsidTr="009B4695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8" w:type="dxa"/>
            <w:noWrap/>
            <w:hideMark/>
          </w:tcPr>
          <w:p w14:paraId="03EE5A09" w14:textId="77777777" w:rsidR="009B4695" w:rsidRPr="00C53E5D" w:rsidRDefault="008B1A5D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2</w:t>
            </w:r>
          </w:p>
        </w:tc>
        <w:tc>
          <w:tcPr>
            <w:tcW w:w="2254" w:type="dxa"/>
            <w:noWrap/>
            <w:hideMark/>
          </w:tcPr>
          <w:p w14:paraId="6A00BD2B" w14:textId="77777777" w:rsidR="009B4695" w:rsidRPr="00C53E5D" w:rsidRDefault="008B1A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23 /25-05-2021</w:t>
            </w:r>
          </w:p>
        </w:tc>
        <w:tc>
          <w:tcPr>
            <w:tcW w:w="2522" w:type="dxa"/>
            <w:noWrap/>
            <w:hideMark/>
          </w:tcPr>
          <w:p w14:paraId="396619C6" w14:textId="77777777" w:rsidR="009B4695" w:rsidRPr="00C53E5D" w:rsidRDefault="008B1A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100,00</w:t>
            </w:r>
          </w:p>
        </w:tc>
        <w:tc>
          <w:tcPr>
            <w:tcW w:w="2120" w:type="dxa"/>
            <w:noWrap/>
            <w:hideMark/>
          </w:tcPr>
          <w:p w14:paraId="1CF7A423" w14:textId="77777777" w:rsidR="009B4695" w:rsidRPr="00C53E5D" w:rsidRDefault="008B1A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ΤΡΙΠΟΛΗΣ</w:t>
            </w:r>
          </w:p>
        </w:tc>
        <w:tc>
          <w:tcPr>
            <w:tcW w:w="1246" w:type="dxa"/>
          </w:tcPr>
          <w:p w14:paraId="63609912" w14:textId="77777777" w:rsidR="009B4695" w:rsidRDefault="008B1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5494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l-GR"/>
              </w:rPr>
              <w:t>ΕΓΚΕΚΡΙΜΕΝΗ</w:t>
            </w:r>
          </w:p>
        </w:tc>
      </w:tr>
      <w:tr w:rsidR="009B4695" w:rsidRPr="00725DE0" w14:paraId="1F32870D" w14:textId="77777777" w:rsidTr="008B1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8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408F52CB" w14:textId="77777777" w:rsidR="009B4695" w:rsidRPr="00C53E5D" w:rsidRDefault="008B1A5D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3</w:t>
            </w:r>
          </w:p>
        </w:tc>
        <w:tc>
          <w:tcPr>
            <w:tcW w:w="225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556815A7" w14:textId="77777777" w:rsidR="009B4695" w:rsidRPr="00C53E5D" w:rsidRDefault="008B1A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63 / 08-06-2021</w:t>
            </w:r>
          </w:p>
        </w:tc>
        <w:tc>
          <w:tcPr>
            <w:tcW w:w="252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51394B1" w14:textId="77777777" w:rsidR="009B4695" w:rsidRPr="00C53E5D" w:rsidRDefault="008B1A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100,00</w:t>
            </w:r>
          </w:p>
        </w:tc>
        <w:tc>
          <w:tcPr>
            <w:tcW w:w="21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2B3C08CB" w14:textId="77777777" w:rsidR="009B4695" w:rsidRPr="00C53E5D" w:rsidRDefault="008B1A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ΤΡΙΠΟΛΗΣ</w:t>
            </w:r>
          </w:p>
        </w:tc>
        <w:tc>
          <w:tcPr>
            <w:tcW w:w="1246" w:type="dxa"/>
            <w:tcBorders>
              <w:left w:val="none" w:sz="0" w:space="0" w:color="auto"/>
              <w:right w:val="none" w:sz="0" w:space="0" w:color="auto"/>
            </w:tcBorders>
          </w:tcPr>
          <w:p w14:paraId="392A19F4" w14:textId="77777777" w:rsidR="009B4695" w:rsidRDefault="008B1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5494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l-GR"/>
              </w:rPr>
              <w:t>ΕΓΚΕΚΡΙΜΕΝΗ</w:t>
            </w:r>
          </w:p>
        </w:tc>
      </w:tr>
      <w:tr w:rsidR="009B4695" w:rsidRPr="00725DE0" w14:paraId="1404DB44" w14:textId="77777777" w:rsidTr="009B4695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8" w:type="dxa"/>
            <w:noWrap/>
            <w:hideMark/>
          </w:tcPr>
          <w:p w14:paraId="7073B64A" w14:textId="77777777" w:rsidR="009B4695" w:rsidRPr="00C53E5D" w:rsidRDefault="008B1A5D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4</w:t>
            </w:r>
          </w:p>
        </w:tc>
        <w:tc>
          <w:tcPr>
            <w:tcW w:w="2254" w:type="dxa"/>
            <w:noWrap/>
            <w:hideMark/>
          </w:tcPr>
          <w:p w14:paraId="22253A68" w14:textId="77777777" w:rsidR="009B4695" w:rsidRPr="00C53E5D" w:rsidRDefault="008B1A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77 / 10-06-2021</w:t>
            </w:r>
          </w:p>
        </w:tc>
        <w:tc>
          <w:tcPr>
            <w:tcW w:w="2522" w:type="dxa"/>
            <w:noWrap/>
            <w:hideMark/>
          </w:tcPr>
          <w:p w14:paraId="093E75A3" w14:textId="77777777" w:rsidR="009B4695" w:rsidRPr="00C53E5D" w:rsidRDefault="008B1A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100,00</w:t>
            </w:r>
          </w:p>
        </w:tc>
        <w:tc>
          <w:tcPr>
            <w:tcW w:w="2120" w:type="dxa"/>
            <w:noWrap/>
            <w:hideMark/>
          </w:tcPr>
          <w:p w14:paraId="3C339720" w14:textId="77777777" w:rsidR="009B4695" w:rsidRPr="00C53E5D" w:rsidRDefault="008B1A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ΤΡΙΠΟΛΗΣ</w:t>
            </w:r>
          </w:p>
        </w:tc>
        <w:tc>
          <w:tcPr>
            <w:tcW w:w="1246" w:type="dxa"/>
          </w:tcPr>
          <w:p w14:paraId="22398736" w14:textId="77777777" w:rsidR="009B4695" w:rsidRDefault="008B1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5494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l-GR"/>
              </w:rPr>
              <w:t>ΕΓΚΕΚΡΙΜΕΝΗ</w:t>
            </w:r>
          </w:p>
        </w:tc>
      </w:tr>
      <w:tr w:rsidR="009B4695" w:rsidRPr="00725DE0" w14:paraId="154F3B40" w14:textId="77777777" w:rsidTr="008B1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8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95C7F78" w14:textId="77777777" w:rsidR="009B4695" w:rsidRPr="00C53E5D" w:rsidRDefault="008B1A5D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5</w:t>
            </w:r>
          </w:p>
        </w:tc>
        <w:tc>
          <w:tcPr>
            <w:tcW w:w="225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0C92E82D" w14:textId="77777777" w:rsidR="009B4695" w:rsidRPr="00C53E5D" w:rsidRDefault="008B1A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84 / 11-06-2021</w:t>
            </w:r>
          </w:p>
        </w:tc>
        <w:tc>
          <w:tcPr>
            <w:tcW w:w="252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7AE1C80E" w14:textId="77777777" w:rsidR="009B4695" w:rsidRPr="00C53E5D" w:rsidRDefault="008B1A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100,00</w:t>
            </w:r>
          </w:p>
        </w:tc>
        <w:tc>
          <w:tcPr>
            <w:tcW w:w="21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42C4CCC1" w14:textId="77777777" w:rsidR="009B4695" w:rsidRPr="00C53E5D" w:rsidRDefault="008B1A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ΤΡΙΠΟΛΗΣ</w:t>
            </w:r>
          </w:p>
        </w:tc>
        <w:tc>
          <w:tcPr>
            <w:tcW w:w="1246" w:type="dxa"/>
            <w:tcBorders>
              <w:left w:val="none" w:sz="0" w:space="0" w:color="auto"/>
              <w:right w:val="none" w:sz="0" w:space="0" w:color="auto"/>
            </w:tcBorders>
          </w:tcPr>
          <w:p w14:paraId="12EFD1C5" w14:textId="77777777" w:rsidR="009B4695" w:rsidRDefault="008B1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5494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l-GR"/>
              </w:rPr>
              <w:t>ΕΓΚΕΚΡΙΜΕΝΗ</w:t>
            </w:r>
          </w:p>
        </w:tc>
      </w:tr>
      <w:tr w:rsidR="009B4695" w:rsidRPr="00725DE0" w14:paraId="28D7572F" w14:textId="77777777" w:rsidTr="009B4695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8" w:type="dxa"/>
            <w:noWrap/>
            <w:hideMark/>
          </w:tcPr>
          <w:p w14:paraId="1BA0C112" w14:textId="77777777" w:rsidR="009B4695" w:rsidRPr="00C53E5D" w:rsidRDefault="008B1A5D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6</w:t>
            </w:r>
          </w:p>
        </w:tc>
        <w:tc>
          <w:tcPr>
            <w:tcW w:w="2254" w:type="dxa"/>
            <w:noWrap/>
            <w:hideMark/>
          </w:tcPr>
          <w:p w14:paraId="011B9993" w14:textId="77777777" w:rsidR="009B4695" w:rsidRPr="00C53E5D" w:rsidRDefault="008B1A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85 / 11-06-2021</w:t>
            </w:r>
          </w:p>
        </w:tc>
        <w:tc>
          <w:tcPr>
            <w:tcW w:w="2522" w:type="dxa"/>
            <w:noWrap/>
            <w:hideMark/>
          </w:tcPr>
          <w:p w14:paraId="1ADF3B33" w14:textId="77777777" w:rsidR="009B4695" w:rsidRPr="00C53E5D" w:rsidRDefault="008B1A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100,00</w:t>
            </w:r>
          </w:p>
        </w:tc>
        <w:tc>
          <w:tcPr>
            <w:tcW w:w="2120" w:type="dxa"/>
            <w:noWrap/>
            <w:hideMark/>
          </w:tcPr>
          <w:p w14:paraId="00EEE01C" w14:textId="77777777" w:rsidR="009B4695" w:rsidRPr="00C53E5D" w:rsidRDefault="008B1A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ΤΡΙΠΟΛΗΣ</w:t>
            </w:r>
          </w:p>
        </w:tc>
        <w:tc>
          <w:tcPr>
            <w:tcW w:w="1246" w:type="dxa"/>
          </w:tcPr>
          <w:p w14:paraId="67184336" w14:textId="77777777" w:rsidR="009B4695" w:rsidRDefault="008B1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5494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l-GR"/>
              </w:rPr>
              <w:t>ΕΓΚΕΚΡΙΜΕΝΗ</w:t>
            </w:r>
          </w:p>
        </w:tc>
      </w:tr>
      <w:tr w:rsidR="009B4695" w:rsidRPr="00725DE0" w14:paraId="5742A808" w14:textId="77777777" w:rsidTr="008B1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8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68386443" w14:textId="77777777" w:rsidR="009B4695" w:rsidRPr="00C53E5D" w:rsidRDefault="008B1A5D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7</w:t>
            </w:r>
          </w:p>
        </w:tc>
        <w:tc>
          <w:tcPr>
            <w:tcW w:w="225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566B5566" w14:textId="77777777" w:rsidR="009B4695" w:rsidRPr="00C53E5D" w:rsidRDefault="008B1A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110 / 15-06-2021</w:t>
            </w:r>
          </w:p>
        </w:tc>
        <w:tc>
          <w:tcPr>
            <w:tcW w:w="252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6EB81BF1" w14:textId="77777777" w:rsidR="009B4695" w:rsidRPr="00C53E5D" w:rsidRDefault="008B1A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100,00</w:t>
            </w:r>
          </w:p>
        </w:tc>
        <w:tc>
          <w:tcPr>
            <w:tcW w:w="21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2814F05A" w14:textId="77777777" w:rsidR="009B4695" w:rsidRPr="00C53E5D" w:rsidRDefault="008B1A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ΤΡΙΠΟΛΗΣ</w:t>
            </w:r>
          </w:p>
        </w:tc>
        <w:tc>
          <w:tcPr>
            <w:tcW w:w="1246" w:type="dxa"/>
            <w:tcBorders>
              <w:left w:val="none" w:sz="0" w:space="0" w:color="auto"/>
              <w:right w:val="none" w:sz="0" w:space="0" w:color="auto"/>
            </w:tcBorders>
          </w:tcPr>
          <w:p w14:paraId="465573A7" w14:textId="77777777" w:rsidR="009B4695" w:rsidRDefault="008B1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5494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l-GR"/>
              </w:rPr>
              <w:t>ΕΓΚΕΚΡΙΜΕΝΗ</w:t>
            </w:r>
          </w:p>
        </w:tc>
      </w:tr>
      <w:tr w:rsidR="009B4695" w:rsidRPr="00725DE0" w14:paraId="558A4505" w14:textId="77777777" w:rsidTr="009B4695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8" w:type="dxa"/>
            <w:noWrap/>
            <w:hideMark/>
          </w:tcPr>
          <w:p w14:paraId="333516FF" w14:textId="77777777" w:rsidR="009B4695" w:rsidRPr="00C53E5D" w:rsidRDefault="008B1A5D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8</w:t>
            </w:r>
          </w:p>
        </w:tc>
        <w:tc>
          <w:tcPr>
            <w:tcW w:w="2254" w:type="dxa"/>
            <w:noWrap/>
            <w:hideMark/>
          </w:tcPr>
          <w:p w14:paraId="16BFF12E" w14:textId="77777777" w:rsidR="009B4695" w:rsidRPr="00C53E5D" w:rsidRDefault="008B1A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156 / 17-06-2021</w:t>
            </w:r>
          </w:p>
        </w:tc>
        <w:tc>
          <w:tcPr>
            <w:tcW w:w="2522" w:type="dxa"/>
            <w:noWrap/>
            <w:hideMark/>
          </w:tcPr>
          <w:p w14:paraId="5C94428F" w14:textId="77777777" w:rsidR="009B4695" w:rsidRPr="00C53E5D" w:rsidRDefault="008B1A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100,00</w:t>
            </w:r>
          </w:p>
        </w:tc>
        <w:tc>
          <w:tcPr>
            <w:tcW w:w="2120" w:type="dxa"/>
            <w:noWrap/>
            <w:hideMark/>
          </w:tcPr>
          <w:p w14:paraId="3ECA416A" w14:textId="77777777" w:rsidR="009B4695" w:rsidRPr="00C53E5D" w:rsidRDefault="008B1A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ΤΡΙΠΟΛΗΣ</w:t>
            </w:r>
          </w:p>
        </w:tc>
        <w:tc>
          <w:tcPr>
            <w:tcW w:w="1246" w:type="dxa"/>
          </w:tcPr>
          <w:p w14:paraId="703C54B3" w14:textId="77777777" w:rsidR="009B4695" w:rsidRDefault="008B1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5494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l-GR"/>
              </w:rPr>
              <w:t>ΕΓΚΕΚΡΙΜΕΝΗ</w:t>
            </w:r>
          </w:p>
        </w:tc>
      </w:tr>
      <w:tr w:rsidR="009B4695" w:rsidRPr="00725DE0" w14:paraId="6E2A1779" w14:textId="77777777" w:rsidTr="008B1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8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3486C388" w14:textId="77777777" w:rsidR="009B4695" w:rsidRPr="00C53E5D" w:rsidRDefault="008B1A5D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9</w:t>
            </w:r>
          </w:p>
        </w:tc>
        <w:tc>
          <w:tcPr>
            <w:tcW w:w="225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310815C5" w14:textId="77777777" w:rsidR="009B4695" w:rsidRPr="00C53E5D" w:rsidRDefault="008B1A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287 / 15-07-2021</w:t>
            </w:r>
          </w:p>
        </w:tc>
        <w:tc>
          <w:tcPr>
            <w:tcW w:w="252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E37E67C" w14:textId="77777777" w:rsidR="009B4695" w:rsidRPr="00C53E5D" w:rsidRDefault="008B1A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100,00</w:t>
            </w:r>
          </w:p>
        </w:tc>
        <w:tc>
          <w:tcPr>
            <w:tcW w:w="21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6191D433" w14:textId="77777777" w:rsidR="009B4695" w:rsidRPr="00C53E5D" w:rsidRDefault="008B1A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ΤΡΙΠΟΛΗΣ</w:t>
            </w:r>
          </w:p>
        </w:tc>
        <w:tc>
          <w:tcPr>
            <w:tcW w:w="1246" w:type="dxa"/>
            <w:tcBorders>
              <w:left w:val="none" w:sz="0" w:space="0" w:color="auto"/>
              <w:right w:val="none" w:sz="0" w:space="0" w:color="auto"/>
            </w:tcBorders>
          </w:tcPr>
          <w:p w14:paraId="3286885D" w14:textId="77777777" w:rsidR="009B4695" w:rsidRDefault="008B1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5494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l-GR"/>
              </w:rPr>
              <w:t>ΕΓΚΕΚΡΙΜΕΝΗ</w:t>
            </w:r>
          </w:p>
        </w:tc>
      </w:tr>
      <w:tr w:rsidR="009B4695" w:rsidRPr="00725DE0" w14:paraId="39BAC27C" w14:textId="77777777" w:rsidTr="009B4695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8" w:type="dxa"/>
            <w:noWrap/>
            <w:hideMark/>
          </w:tcPr>
          <w:p w14:paraId="5FD365EE" w14:textId="77777777" w:rsidR="009B4695" w:rsidRPr="00C53E5D" w:rsidRDefault="008B1A5D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10</w:t>
            </w:r>
          </w:p>
        </w:tc>
        <w:tc>
          <w:tcPr>
            <w:tcW w:w="2254" w:type="dxa"/>
            <w:noWrap/>
            <w:hideMark/>
          </w:tcPr>
          <w:p w14:paraId="4BFA47BB" w14:textId="77777777" w:rsidR="009B4695" w:rsidRPr="00C53E5D" w:rsidRDefault="008B1A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55 / 07-06-2021</w:t>
            </w:r>
          </w:p>
        </w:tc>
        <w:tc>
          <w:tcPr>
            <w:tcW w:w="2522" w:type="dxa"/>
            <w:noWrap/>
            <w:hideMark/>
          </w:tcPr>
          <w:p w14:paraId="5B9EBCD4" w14:textId="77777777" w:rsidR="009B4695" w:rsidRPr="00C53E5D" w:rsidRDefault="008B1A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95,00</w:t>
            </w:r>
          </w:p>
        </w:tc>
        <w:tc>
          <w:tcPr>
            <w:tcW w:w="2120" w:type="dxa"/>
            <w:noWrap/>
            <w:hideMark/>
          </w:tcPr>
          <w:p w14:paraId="73BF006E" w14:textId="77777777" w:rsidR="009B4695" w:rsidRPr="00C53E5D" w:rsidRDefault="008B1A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ΤΡΙΠΟΛΗΣ</w:t>
            </w:r>
          </w:p>
        </w:tc>
        <w:tc>
          <w:tcPr>
            <w:tcW w:w="1246" w:type="dxa"/>
          </w:tcPr>
          <w:p w14:paraId="01807FFD" w14:textId="77777777" w:rsidR="009B4695" w:rsidRDefault="008B1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5494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l-GR"/>
              </w:rPr>
              <w:t>ΕΓΚΕΚΡΙΜΕΝΗ</w:t>
            </w:r>
          </w:p>
        </w:tc>
      </w:tr>
      <w:tr w:rsidR="009B4695" w:rsidRPr="00725DE0" w14:paraId="4F34FDB2" w14:textId="77777777" w:rsidTr="008B1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8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4CC3E404" w14:textId="77777777" w:rsidR="009B4695" w:rsidRPr="00C53E5D" w:rsidRDefault="008B1A5D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11</w:t>
            </w:r>
          </w:p>
        </w:tc>
        <w:tc>
          <w:tcPr>
            <w:tcW w:w="225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20F5203" w14:textId="77777777" w:rsidR="009B4695" w:rsidRPr="00C53E5D" w:rsidRDefault="008B1A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215 / 18-06-2021</w:t>
            </w:r>
          </w:p>
        </w:tc>
        <w:tc>
          <w:tcPr>
            <w:tcW w:w="252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70C9E76C" w14:textId="77777777" w:rsidR="009B4695" w:rsidRPr="00C53E5D" w:rsidRDefault="008B1A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95,00</w:t>
            </w:r>
          </w:p>
        </w:tc>
        <w:tc>
          <w:tcPr>
            <w:tcW w:w="21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0CC00C21" w14:textId="77777777" w:rsidR="009B4695" w:rsidRPr="00C53E5D" w:rsidRDefault="008B1A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ΤΡΙΠΟΛΗΣ</w:t>
            </w:r>
          </w:p>
        </w:tc>
        <w:tc>
          <w:tcPr>
            <w:tcW w:w="1246" w:type="dxa"/>
            <w:tcBorders>
              <w:left w:val="none" w:sz="0" w:space="0" w:color="auto"/>
              <w:right w:val="none" w:sz="0" w:space="0" w:color="auto"/>
            </w:tcBorders>
          </w:tcPr>
          <w:p w14:paraId="3E9E0510" w14:textId="77777777" w:rsidR="009B4695" w:rsidRDefault="008B1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5494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l-GR"/>
              </w:rPr>
              <w:t>ΕΓΚΕΚΡΙΜΕΝΗ</w:t>
            </w:r>
          </w:p>
        </w:tc>
      </w:tr>
      <w:tr w:rsidR="009B4695" w:rsidRPr="00725DE0" w14:paraId="1CCA717B" w14:textId="77777777" w:rsidTr="009B4695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8" w:type="dxa"/>
            <w:noWrap/>
            <w:hideMark/>
          </w:tcPr>
          <w:p w14:paraId="3EF5690F" w14:textId="77777777" w:rsidR="009B4695" w:rsidRPr="00C53E5D" w:rsidRDefault="008B1A5D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12</w:t>
            </w:r>
          </w:p>
        </w:tc>
        <w:tc>
          <w:tcPr>
            <w:tcW w:w="2254" w:type="dxa"/>
            <w:noWrap/>
            <w:hideMark/>
          </w:tcPr>
          <w:p w14:paraId="67CC44A8" w14:textId="77777777" w:rsidR="009B4695" w:rsidRPr="00C53E5D" w:rsidRDefault="008B1A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240 / 30-06-2021</w:t>
            </w:r>
          </w:p>
        </w:tc>
        <w:tc>
          <w:tcPr>
            <w:tcW w:w="2522" w:type="dxa"/>
            <w:noWrap/>
            <w:hideMark/>
          </w:tcPr>
          <w:p w14:paraId="2272C390" w14:textId="77777777" w:rsidR="009B4695" w:rsidRPr="00C53E5D" w:rsidRDefault="008B1A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95,00</w:t>
            </w:r>
          </w:p>
        </w:tc>
        <w:tc>
          <w:tcPr>
            <w:tcW w:w="2120" w:type="dxa"/>
            <w:noWrap/>
            <w:hideMark/>
          </w:tcPr>
          <w:p w14:paraId="27C53FAF" w14:textId="77777777" w:rsidR="009B4695" w:rsidRPr="00C53E5D" w:rsidRDefault="008B1A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ΤΡΙΠΟΛΗΣ</w:t>
            </w:r>
          </w:p>
        </w:tc>
        <w:tc>
          <w:tcPr>
            <w:tcW w:w="1246" w:type="dxa"/>
          </w:tcPr>
          <w:p w14:paraId="5528E448" w14:textId="77777777" w:rsidR="009B4695" w:rsidRDefault="008B1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5494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l-GR"/>
              </w:rPr>
              <w:t>ΕΓΚΕΚΡΙΜΕΝΗ</w:t>
            </w:r>
          </w:p>
        </w:tc>
      </w:tr>
      <w:tr w:rsidR="009B4695" w:rsidRPr="00725DE0" w14:paraId="22CC0C9A" w14:textId="77777777" w:rsidTr="008B1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8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D702E90" w14:textId="77777777" w:rsidR="009B4695" w:rsidRPr="00C53E5D" w:rsidRDefault="008B1A5D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13</w:t>
            </w:r>
          </w:p>
        </w:tc>
        <w:tc>
          <w:tcPr>
            <w:tcW w:w="225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73B70A99" w14:textId="77777777" w:rsidR="009B4695" w:rsidRPr="00C53E5D" w:rsidRDefault="008B1A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278 / 14-07-2021</w:t>
            </w:r>
          </w:p>
        </w:tc>
        <w:tc>
          <w:tcPr>
            <w:tcW w:w="252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501E89F0" w14:textId="77777777" w:rsidR="009B4695" w:rsidRPr="00C53E5D" w:rsidRDefault="008B1A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95,00</w:t>
            </w:r>
          </w:p>
        </w:tc>
        <w:tc>
          <w:tcPr>
            <w:tcW w:w="21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3E9EADDB" w14:textId="77777777" w:rsidR="009B4695" w:rsidRPr="00C53E5D" w:rsidRDefault="008B1A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ΤΡΙΠΟΛΗΣ</w:t>
            </w:r>
          </w:p>
        </w:tc>
        <w:tc>
          <w:tcPr>
            <w:tcW w:w="1246" w:type="dxa"/>
            <w:tcBorders>
              <w:left w:val="none" w:sz="0" w:space="0" w:color="auto"/>
              <w:right w:val="none" w:sz="0" w:space="0" w:color="auto"/>
            </w:tcBorders>
          </w:tcPr>
          <w:p w14:paraId="68807316" w14:textId="77777777" w:rsidR="009B4695" w:rsidRDefault="008B1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5494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l-GR"/>
              </w:rPr>
              <w:t>ΕΓΚΕΚΡΙΜΕΝΗ</w:t>
            </w:r>
          </w:p>
        </w:tc>
      </w:tr>
      <w:tr w:rsidR="009B4695" w:rsidRPr="00725DE0" w14:paraId="63345A68" w14:textId="77777777" w:rsidTr="009B4695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8" w:type="dxa"/>
            <w:noWrap/>
            <w:hideMark/>
          </w:tcPr>
          <w:p w14:paraId="090C4238" w14:textId="77777777" w:rsidR="009B4695" w:rsidRPr="00C53E5D" w:rsidRDefault="008B1A5D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14</w:t>
            </w:r>
          </w:p>
        </w:tc>
        <w:tc>
          <w:tcPr>
            <w:tcW w:w="2254" w:type="dxa"/>
            <w:noWrap/>
            <w:hideMark/>
          </w:tcPr>
          <w:p w14:paraId="365522C1" w14:textId="77777777" w:rsidR="009B4695" w:rsidRPr="00C53E5D" w:rsidRDefault="008B1A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102 / 14-06-2021</w:t>
            </w:r>
          </w:p>
        </w:tc>
        <w:tc>
          <w:tcPr>
            <w:tcW w:w="2522" w:type="dxa"/>
            <w:noWrap/>
            <w:hideMark/>
          </w:tcPr>
          <w:p w14:paraId="7B2319BB" w14:textId="77777777" w:rsidR="009B4695" w:rsidRPr="00C53E5D" w:rsidRDefault="008B1A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90,00</w:t>
            </w:r>
          </w:p>
        </w:tc>
        <w:tc>
          <w:tcPr>
            <w:tcW w:w="2120" w:type="dxa"/>
            <w:noWrap/>
            <w:hideMark/>
          </w:tcPr>
          <w:p w14:paraId="0C9F100D" w14:textId="77777777" w:rsidR="009B4695" w:rsidRPr="00C53E5D" w:rsidRDefault="008B1A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ΤΡΙΠΟΛΗΣ</w:t>
            </w:r>
          </w:p>
        </w:tc>
        <w:tc>
          <w:tcPr>
            <w:tcW w:w="1246" w:type="dxa"/>
          </w:tcPr>
          <w:p w14:paraId="4D37729A" w14:textId="77777777" w:rsidR="009B4695" w:rsidRDefault="008B1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5494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l-GR"/>
              </w:rPr>
              <w:t>ΕΓΚΕΚΡΙΜΕΝΗ</w:t>
            </w:r>
          </w:p>
        </w:tc>
      </w:tr>
      <w:tr w:rsidR="009B4695" w:rsidRPr="00725DE0" w14:paraId="7E863047" w14:textId="77777777" w:rsidTr="008B1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8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6A7D272A" w14:textId="77777777" w:rsidR="009B4695" w:rsidRPr="00C53E5D" w:rsidRDefault="008B1A5D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15</w:t>
            </w:r>
          </w:p>
        </w:tc>
        <w:tc>
          <w:tcPr>
            <w:tcW w:w="225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5E5458DD" w14:textId="77777777" w:rsidR="009B4695" w:rsidRPr="00C53E5D" w:rsidRDefault="008B1A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124 / 16-06-2021</w:t>
            </w:r>
          </w:p>
        </w:tc>
        <w:tc>
          <w:tcPr>
            <w:tcW w:w="252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64E1F19F" w14:textId="77777777" w:rsidR="009B4695" w:rsidRPr="00C53E5D" w:rsidRDefault="008B1A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90,00</w:t>
            </w:r>
          </w:p>
        </w:tc>
        <w:tc>
          <w:tcPr>
            <w:tcW w:w="21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4AFF4AB6" w14:textId="77777777" w:rsidR="009B4695" w:rsidRPr="00C53E5D" w:rsidRDefault="008B1A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ΤΡΙΠΟΛΗΣ</w:t>
            </w:r>
          </w:p>
        </w:tc>
        <w:tc>
          <w:tcPr>
            <w:tcW w:w="1246" w:type="dxa"/>
            <w:tcBorders>
              <w:left w:val="none" w:sz="0" w:space="0" w:color="auto"/>
              <w:right w:val="none" w:sz="0" w:space="0" w:color="auto"/>
            </w:tcBorders>
          </w:tcPr>
          <w:p w14:paraId="3EE1FBD0" w14:textId="77777777" w:rsidR="009B4695" w:rsidRDefault="008B1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5494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l-GR"/>
              </w:rPr>
              <w:t>ΕΓΚΕΚΡΙΜΕΝΗ</w:t>
            </w:r>
          </w:p>
        </w:tc>
      </w:tr>
      <w:tr w:rsidR="009B4695" w:rsidRPr="00725DE0" w14:paraId="7782751E" w14:textId="77777777" w:rsidTr="009B4695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8" w:type="dxa"/>
            <w:noWrap/>
            <w:hideMark/>
          </w:tcPr>
          <w:p w14:paraId="7CF70C33" w14:textId="77777777" w:rsidR="009B4695" w:rsidRPr="00C53E5D" w:rsidRDefault="008B1A5D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16</w:t>
            </w:r>
          </w:p>
        </w:tc>
        <w:tc>
          <w:tcPr>
            <w:tcW w:w="2254" w:type="dxa"/>
            <w:noWrap/>
            <w:hideMark/>
          </w:tcPr>
          <w:p w14:paraId="2C9BFCD6" w14:textId="77777777" w:rsidR="009B4695" w:rsidRPr="00C53E5D" w:rsidRDefault="008B1A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10 /17-05-2021</w:t>
            </w:r>
          </w:p>
        </w:tc>
        <w:tc>
          <w:tcPr>
            <w:tcW w:w="2522" w:type="dxa"/>
            <w:noWrap/>
            <w:hideMark/>
          </w:tcPr>
          <w:p w14:paraId="773F5E67" w14:textId="77777777" w:rsidR="009B4695" w:rsidRPr="00C53E5D" w:rsidRDefault="008B1A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85,00</w:t>
            </w:r>
          </w:p>
        </w:tc>
        <w:tc>
          <w:tcPr>
            <w:tcW w:w="2120" w:type="dxa"/>
            <w:noWrap/>
            <w:hideMark/>
          </w:tcPr>
          <w:p w14:paraId="55158C41" w14:textId="77777777" w:rsidR="009B4695" w:rsidRPr="00C53E5D" w:rsidRDefault="008B1A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ΤΡΙΠΟΛΗΣ</w:t>
            </w:r>
          </w:p>
        </w:tc>
        <w:tc>
          <w:tcPr>
            <w:tcW w:w="1246" w:type="dxa"/>
          </w:tcPr>
          <w:p w14:paraId="36B276C0" w14:textId="77777777" w:rsidR="009B4695" w:rsidRDefault="008B1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5494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l-GR"/>
              </w:rPr>
              <w:t>ΕΓΚΕΚΡΙΜΕΝΗ</w:t>
            </w:r>
          </w:p>
        </w:tc>
      </w:tr>
      <w:tr w:rsidR="009B4695" w:rsidRPr="00725DE0" w14:paraId="238701E9" w14:textId="77777777" w:rsidTr="008B1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8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62D40A24" w14:textId="77777777" w:rsidR="009B4695" w:rsidRPr="00C53E5D" w:rsidRDefault="008B1A5D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17</w:t>
            </w:r>
          </w:p>
        </w:tc>
        <w:tc>
          <w:tcPr>
            <w:tcW w:w="225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7B95E5DC" w14:textId="77777777" w:rsidR="009B4695" w:rsidRPr="00C53E5D" w:rsidRDefault="008B1A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29 / 28-05-2021</w:t>
            </w:r>
          </w:p>
        </w:tc>
        <w:tc>
          <w:tcPr>
            <w:tcW w:w="252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40A02082" w14:textId="77777777" w:rsidR="009B4695" w:rsidRPr="00C53E5D" w:rsidRDefault="008B1A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85,00</w:t>
            </w:r>
          </w:p>
        </w:tc>
        <w:tc>
          <w:tcPr>
            <w:tcW w:w="21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5A0BF12B" w14:textId="77777777" w:rsidR="009B4695" w:rsidRPr="00C53E5D" w:rsidRDefault="008B1A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ΤΡΙΠΟΛΗΣ</w:t>
            </w:r>
          </w:p>
        </w:tc>
        <w:tc>
          <w:tcPr>
            <w:tcW w:w="1246" w:type="dxa"/>
            <w:tcBorders>
              <w:left w:val="none" w:sz="0" w:space="0" w:color="auto"/>
              <w:right w:val="none" w:sz="0" w:space="0" w:color="auto"/>
            </w:tcBorders>
          </w:tcPr>
          <w:p w14:paraId="172FE593" w14:textId="77777777" w:rsidR="009B4695" w:rsidRDefault="008B1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5494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l-GR"/>
              </w:rPr>
              <w:t>ΕΓΚΕΚΡΙΜΕΝΗ</w:t>
            </w:r>
          </w:p>
        </w:tc>
      </w:tr>
      <w:tr w:rsidR="009B4695" w:rsidRPr="00725DE0" w14:paraId="75608EA0" w14:textId="77777777" w:rsidTr="009B4695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8" w:type="dxa"/>
            <w:noWrap/>
            <w:hideMark/>
          </w:tcPr>
          <w:p w14:paraId="0D610264" w14:textId="77777777" w:rsidR="009B4695" w:rsidRPr="00C53E5D" w:rsidRDefault="008B1A5D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18</w:t>
            </w:r>
          </w:p>
        </w:tc>
        <w:tc>
          <w:tcPr>
            <w:tcW w:w="2254" w:type="dxa"/>
            <w:noWrap/>
            <w:hideMark/>
          </w:tcPr>
          <w:p w14:paraId="5DA57963" w14:textId="77777777" w:rsidR="009B4695" w:rsidRPr="00C53E5D" w:rsidRDefault="008B1A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33 / 28-05-2021</w:t>
            </w:r>
          </w:p>
        </w:tc>
        <w:tc>
          <w:tcPr>
            <w:tcW w:w="2522" w:type="dxa"/>
            <w:noWrap/>
            <w:hideMark/>
          </w:tcPr>
          <w:p w14:paraId="302EBA9C" w14:textId="77777777" w:rsidR="009B4695" w:rsidRPr="00C53E5D" w:rsidRDefault="008B1A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85,00</w:t>
            </w:r>
          </w:p>
        </w:tc>
        <w:tc>
          <w:tcPr>
            <w:tcW w:w="2120" w:type="dxa"/>
            <w:noWrap/>
            <w:hideMark/>
          </w:tcPr>
          <w:p w14:paraId="0BB9BEE1" w14:textId="77777777" w:rsidR="009B4695" w:rsidRPr="00C53E5D" w:rsidRDefault="008B1A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ΤΡΙΠΟΛΗΣ</w:t>
            </w:r>
          </w:p>
        </w:tc>
        <w:tc>
          <w:tcPr>
            <w:tcW w:w="1246" w:type="dxa"/>
          </w:tcPr>
          <w:p w14:paraId="6FDC66CC" w14:textId="77777777" w:rsidR="009B4695" w:rsidRDefault="008B1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5494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l-GR"/>
              </w:rPr>
              <w:t>ΕΓΚΕΚΡΙΜΕΝΗ</w:t>
            </w:r>
          </w:p>
        </w:tc>
      </w:tr>
      <w:tr w:rsidR="009B4695" w:rsidRPr="00725DE0" w14:paraId="05F9A5E3" w14:textId="77777777" w:rsidTr="008B1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8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44C8D55" w14:textId="77777777" w:rsidR="009B4695" w:rsidRPr="00C53E5D" w:rsidRDefault="008B1A5D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19</w:t>
            </w:r>
          </w:p>
        </w:tc>
        <w:tc>
          <w:tcPr>
            <w:tcW w:w="225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57D6BD6F" w14:textId="77777777" w:rsidR="009B4695" w:rsidRPr="00C53E5D" w:rsidRDefault="008B1A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41 / 03-06-2021</w:t>
            </w:r>
          </w:p>
        </w:tc>
        <w:tc>
          <w:tcPr>
            <w:tcW w:w="252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642E3712" w14:textId="77777777" w:rsidR="009B4695" w:rsidRPr="00C53E5D" w:rsidRDefault="008B1A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85,00</w:t>
            </w:r>
          </w:p>
        </w:tc>
        <w:tc>
          <w:tcPr>
            <w:tcW w:w="21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5C038F05" w14:textId="77777777" w:rsidR="009B4695" w:rsidRPr="00C53E5D" w:rsidRDefault="008B1A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ΤΡΙΠΟΛΗΣ</w:t>
            </w:r>
          </w:p>
        </w:tc>
        <w:tc>
          <w:tcPr>
            <w:tcW w:w="1246" w:type="dxa"/>
            <w:tcBorders>
              <w:left w:val="none" w:sz="0" w:space="0" w:color="auto"/>
              <w:right w:val="none" w:sz="0" w:space="0" w:color="auto"/>
            </w:tcBorders>
          </w:tcPr>
          <w:p w14:paraId="0F9298B9" w14:textId="77777777" w:rsidR="009B4695" w:rsidRDefault="008B1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5494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l-GR"/>
              </w:rPr>
              <w:t>ΕΓΚΕΚΡΙΜΕΝΗ</w:t>
            </w:r>
          </w:p>
        </w:tc>
      </w:tr>
      <w:tr w:rsidR="009B4695" w:rsidRPr="00725DE0" w14:paraId="4B394FCE" w14:textId="77777777" w:rsidTr="009B4695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8" w:type="dxa"/>
            <w:noWrap/>
            <w:hideMark/>
          </w:tcPr>
          <w:p w14:paraId="555D9D2D" w14:textId="77777777" w:rsidR="009B4695" w:rsidRPr="00C53E5D" w:rsidRDefault="008B1A5D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20</w:t>
            </w:r>
          </w:p>
        </w:tc>
        <w:tc>
          <w:tcPr>
            <w:tcW w:w="2254" w:type="dxa"/>
            <w:noWrap/>
            <w:hideMark/>
          </w:tcPr>
          <w:p w14:paraId="0363AB88" w14:textId="77777777" w:rsidR="009B4695" w:rsidRPr="00C53E5D" w:rsidRDefault="008B1A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42 / 03-06-2021</w:t>
            </w:r>
          </w:p>
        </w:tc>
        <w:tc>
          <w:tcPr>
            <w:tcW w:w="2522" w:type="dxa"/>
            <w:noWrap/>
            <w:hideMark/>
          </w:tcPr>
          <w:p w14:paraId="21B82E44" w14:textId="77777777" w:rsidR="009B4695" w:rsidRPr="00C53E5D" w:rsidRDefault="008B1A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85,00</w:t>
            </w:r>
          </w:p>
        </w:tc>
        <w:tc>
          <w:tcPr>
            <w:tcW w:w="2120" w:type="dxa"/>
            <w:noWrap/>
            <w:hideMark/>
          </w:tcPr>
          <w:p w14:paraId="31D3A079" w14:textId="77777777" w:rsidR="009B4695" w:rsidRPr="00C53E5D" w:rsidRDefault="008B1A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ΤΡΙΠΟΛΗΣ</w:t>
            </w:r>
          </w:p>
        </w:tc>
        <w:tc>
          <w:tcPr>
            <w:tcW w:w="1246" w:type="dxa"/>
          </w:tcPr>
          <w:p w14:paraId="1EC01D86" w14:textId="77777777" w:rsidR="009B4695" w:rsidRDefault="008B1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5494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l-GR"/>
              </w:rPr>
              <w:t>ΕΓΚΕΚΡΙΜΕΝΗ</w:t>
            </w:r>
          </w:p>
        </w:tc>
      </w:tr>
      <w:tr w:rsidR="009B4695" w:rsidRPr="00725DE0" w14:paraId="7BFB4292" w14:textId="77777777" w:rsidTr="008B1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8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70B77F87" w14:textId="77777777" w:rsidR="009B4695" w:rsidRPr="00C53E5D" w:rsidRDefault="008B1A5D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21</w:t>
            </w:r>
          </w:p>
        </w:tc>
        <w:tc>
          <w:tcPr>
            <w:tcW w:w="225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4AA45B3F" w14:textId="77777777" w:rsidR="009B4695" w:rsidRPr="00C53E5D" w:rsidRDefault="008B1A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43 / 03-06-2021</w:t>
            </w:r>
          </w:p>
        </w:tc>
        <w:tc>
          <w:tcPr>
            <w:tcW w:w="252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E4D6DCF" w14:textId="77777777" w:rsidR="009B4695" w:rsidRPr="00C53E5D" w:rsidRDefault="008B1A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85,00</w:t>
            </w:r>
          </w:p>
        </w:tc>
        <w:tc>
          <w:tcPr>
            <w:tcW w:w="21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B7A6396" w14:textId="77777777" w:rsidR="009B4695" w:rsidRPr="00C53E5D" w:rsidRDefault="008B1A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ΤΡΙΠΟΛΗΣ</w:t>
            </w:r>
          </w:p>
        </w:tc>
        <w:tc>
          <w:tcPr>
            <w:tcW w:w="1246" w:type="dxa"/>
            <w:tcBorders>
              <w:left w:val="none" w:sz="0" w:space="0" w:color="auto"/>
              <w:right w:val="none" w:sz="0" w:space="0" w:color="auto"/>
            </w:tcBorders>
          </w:tcPr>
          <w:p w14:paraId="414B2C9C" w14:textId="77777777" w:rsidR="009B4695" w:rsidRDefault="008B1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5494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l-GR"/>
              </w:rPr>
              <w:t>ΕΓΚΕΚΡΙΜΕΝΗ</w:t>
            </w:r>
          </w:p>
        </w:tc>
      </w:tr>
      <w:tr w:rsidR="009B4695" w:rsidRPr="00725DE0" w14:paraId="0BAECB7B" w14:textId="77777777" w:rsidTr="009B4695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8" w:type="dxa"/>
            <w:noWrap/>
            <w:hideMark/>
          </w:tcPr>
          <w:p w14:paraId="7135DC70" w14:textId="77777777" w:rsidR="009B4695" w:rsidRPr="00C53E5D" w:rsidRDefault="008B1A5D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22</w:t>
            </w:r>
          </w:p>
        </w:tc>
        <w:tc>
          <w:tcPr>
            <w:tcW w:w="2254" w:type="dxa"/>
            <w:noWrap/>
            <w:hideMark/>
          </w:tcPr>
          <w:p w14:paraId="3A56A934" w14:textId="77777777" w:rsidR="009B4695" w:rsidRPr="00C53E5D" w:rsidRDefault="008B1A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46 / 04-06-2021</w:t>
            </w:r>
          </w:p>
        </w:tc>
        <w:tc>
          <w:tcPr>
            <w:tcW w:w="2522" w:type="dxa"/>
            <w:noWrap/>
            <w:hideMark/>
          </w:tcPr>
          <w:p w14:paraId="29A5F4C0" w14:textId="77777777" w:rsidR="009B4695" w:rsidRPr="00C53E5D" w:rsidRDefault="008B1A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85,00</w:t>
            </w:r>
          </w:p>
        </w:tc>
        <w:tc>
          <w:tcPr>
            <w:tcW w:w="2120" w:type="dxa"/>
            <w:noWrap/>
            <w:hideMark/>
          </w:tcPr>
          <w:p w14:paraId="5EAB40D1" w14:textId="77777777" w:rsidR="009B4695" w:rsidRPr="00C53E5D" w:rsidRDefault="008B1A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ΤΡΙΠΟΛΗΣ</w:t>
            </w:r>
          </w:p>
        </w:tc>
        <w:tc>
          <w:tcPr>
            <w:tcW w:w="1246" w:type="dxa"/>
          </w:tcPr>
          <w:p w14:paraId="6AE26E4F" w14:textId="77777777" w:rsidR="009B4695" w:rsidRDefault="008B1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5494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l-GR"/>
              </w:rPr>
              <w:t>ΕΓΚΕΚΡΙΜΕΝΗ</w:t>
            </w:r>
          </w:p>
        </w:tc>
      </w:tr>
      <w:tr w:rsidR="009B4695" w:rsidRPr="00725DE0" w14:paraId="3BD977DF" w14:textId="77777777" w:rsidTr="008B1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8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4BC0EE0C" w14:textId="77777777" w:rsidR="009B4695" w:rsidRPr="00C53E5D" w:rsidRDefault="008B1A5D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23</w:t>
            </w:r>
          </w:p>
        </w:tc>
        <w:tc>
          <w:tcPr>
            <w:tcW w:w="225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43791D53" w14:textId="77777777" w:rsidR="009B4695" w:rsidRPr="00C53E5D" w:rsidRDefault="008B1A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54 / 07-06-2021</w:t>
            </w:r>
          </w:p>
        </w:tc>
        <w:tc>
          <w:tcPr>
            <w:tcW w:w="252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866C043" w14:textId="77777777" w:rsidR="009B4695" w:rsidRPr="00C53E5D" w:rsidRDefault="008B1A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85,00</w:t>
            </w:r>
          </w:p>
        </w:tc>
        <w:tc>
          <w:tcPr>
            <w:tcW w:w="21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38EA8C47" w14:textId="77777777" w:rsidR="009B4695" w:rsidRPr="00C53E5D" w:rsidRDefault="008B1A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ΤΡΙΠΟΛΗΣ</w:t>
            </w:r>
          </w:p>
        </w:tc>
        <w:tc>
          <w:tcPr>
            <w:tcW w:w="1246" w:type="dxa"/>
            <w:tcBorders>
              <w:left w:val="none" w:sz="0" w:space="0" w:color="auto"/>
              <w:right w:val="none" w:sz="0" w:space="0" w:color="auto"/>
            </w:tcBorders>
          </w:tcPr>
          <w:p w14:paraId="191453A4" w14:textId="77777777" w:rsidR="009B4695" w:rsidRDefault="008B1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5494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l-GR"/>
              </w:rPr>
              <w:t>ΕΓΚΕΚΡΙΜΕΝΗ</w:t>
            </w:r>
          </w:p>
        </w:tc>
      </w:tr>
      <w:tr w:rsidR="009B4695" w:rsidRPr="00725DE0" w14:paraId="7E643BA9" w14:textId="77777777" w:rsidTr="009B4695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8" w:type="dxa"/>
            <w:noWrap/>
            <w:hideMark/>
          </w:tcPr>
          <w:p w14:paraId="20D86FD1" w14:textId="77777777" w:rsidR="009B4695" w:rsidRPr="00C53E5D" w:rsidRDefault="008B1A5D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24</w:t>
            </w:r>
          </w:p>
        </w:tc>
        <w:tc>
          <w:tcPr>
            <w:tcW w:w="2254" w:type="dxa"/>
            <w:noWrap/>
            <w:hideMark/>
          </w:tcPr>
          <w:p w14:paraId="2A467B8B" w14:textId="77777777" w:rsidR="009B4695" w:rsidRPr="00C53E5D" w:rsidRDefault="008B1A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69 / 09-06-2021</w:t>
            </w:r>
          </w:p>
        </w:tc>
        <w:tc>
          <w:tcPr>
            <w:tcW w:w="2522" w:type="dxa"/>
            <w:noWrap/>
            <w:hideMark/>
          </w:tcPr>
          <w:p w14:paraId="6CFE5C6F" w14:textId="77777777" w:rsidR="009B4695" w:rsidRPr="00C53E5D" w:rsidRDefault="008B1A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85,00</w:t>
            </w:r>
          </w:p>
        </w:tc>
        <w:tc>
          <w:tcPr>
            <w:tcW w:w="2120" w:type="dxa"/>
            <w:noWrap/>
            <w:hideMark/>
          </w:tcPr>
          <w:p w14:paraId="752CFF77" w14:textId="77777777" w:rsidR="009B4695" w:rsidRPr="00C53E5D" w:rsidRDefault="008B1A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ΤΡΙΠΟΛΗΣ</w:t>
            </w:r>
          </w:p>
        </w:tc>
        <w:tc>
          <w:tcPr>
            <w:tcW w:w="1246" w:type="dxa"/>
          </w:tcPr>
          <w:p w14:paraId="5A515CDC" w14:textId="77777777" w:rsidR="009B4695" w:rsidRDefault="008B1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5494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l-GR"/>
              </w:rPr>
              <w:t>ΕΓΚΕΚΡΙΜΕΝΗ</w:t>
            </w:r>
          </w:p>
        </w:tc>
      </w:tr>
      <w:tr w:rsidR="009B4695" w:rsidRPr="00725DE0" w14:paraId="07172AB5" w14:textId="77777777" w:rsidTr="008B1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8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6651B721" w14:textId="77777777" w:rsidR="009B4695" w:rsidRPr="00C53E5D" w:rsidRDefault="008B1A5D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25</w:t>
            </w:r>
          </w:p>
        </w:tc>
        <w:tc>
          <w:tcPr>
            <w:tcW w:w="225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67EB6D30" w14:textId="77777777" w:rsidR="009B4695" w:rsidRPr="00C53E5D" w:rsidRDefault="008B1A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73 / 10-06-2021</w:t>
            </w:r>
          </w:p>
        </w:tc>
        <w:tc>
          <w:tcPr>
            <w:tcW w:w="252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4DC8C279" w14:textId="77777777" w:rsidR="009B4695" w:rsidRPr="00C53E5D" w:rsidRDefault="008B1A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85,00</w:t>
            </w:r>
          </w:p>
        </w:tc>
        <w:tc>
          <w:tcPr>
            <w:tcW w:w="21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29D97559" w14:textId="77777777" w:rsidR="009B4695" w:rsidRPr="00C53E5D" w:rsidRDefault="008B1A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ΤΡΙΠΟΛΗΣ</w:t>
            </w:r>
          </w:p>
        </w:tc>
        <w:tc>
          <w:tcPr>
            <w:tcW w:w="1246" w:type="dxa"/>
            <w:tcBorders>
              <w:left w:val="none" w:sz="0" w:space="0" w:color="auto"/>
              <w:right w:val="none" w:sz="0" w:space="0" w:color="auto"/>
            </w:tcBorders>
          </w:tcPr>
          <w:p w14:paraId="1677A58F" w14:textId="77777777" w:rsidR="009B4695" w:rsidRDefault="008B1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5494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l-GR"/>
              </w:rPr>
              <w:t>ΕΓΚΕΚΡΙΜΕΝΗ</w:t>
            </w:r>
          </w:p>
        </w:tc>
      </w:tr>
      <w:tr w:rsidR="009B4695" w:rsidRPr="00725DE0" w14:paraId="50F376CE" w14:textId="77777777" w:rsidTr="009B4695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8" w:type="dxa"/>
            <w:noWrap/>
            <w:hideMark/>
          </w:tcPr>
          <w:p w14:paraId="1ECE075F" w14:textId="77777777" w:rsidR="009B4695" w:rsidRPr="00C53E5D" w:rsidRDefault="008B1A5D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26</w:t>
            </w:r>
          </w:p>
        </w:tc>
        <w:tc>
          <w:tcPr>
            <w:tcW w:w="2254" w:type="dxa"/>
            <w:noWrap/>
            <w:hideMark/>
          </w:tcPr>
          <w:p w14:paraId="60FD8207" w14:textId="77777777" w:rsidR="009B4695" w:rsidRPr="00C53E5D" w:rsidRDefault="008B1A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83 / 10-06-2021</w:t>
            </w:r>
          </w:p>
        </w:tc>
        <w:tc>
          <w:tcPr>
            <w:tcW w:w="2522" w:type="dxa"/>
            <w:noWrap/>
            <w:hideMark/>
          </w:tcPr>
          <w:p w14:paraId="7872416C" w14:textId="77777777" w:rsidR="009B4695" w:rsidRPr="00C53E5D" w:rsidRDefault="008B1A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85,00</w:t>
            </w:r>
          </w:p>
        </w:tc>
        <w:tc>
          <w:tcPr>
            <w:tcW w:w="2120" w:type="dxa"/>
            <w:noWrap/>
            <w:hideMark/>
          </w:tcPr>
          <w:p w14:paraId="5244C83D" w14:textId="77777777" w:rsidR="009B4695" w:rsidRPr="00C53E5D" w:rsidRDefault="008B1A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ΤΡΙΠΟΛΗΣ</w:t>
            </w:r>
          </w:p>
        </w:tc>
        <w:tc>
          <w:tcPr>
            <w:tcW w:w="1246" w:type="dxa"/>
          </w:tcPr>
          <w:p w14:paraId="33C2BDAD" w14:textId="77777777" w:rsidR="009B4695" w:rsidRDefault="008B1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5494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l-GR"/>
              </w:rPr>
              <w:t>ΕΓΚΕΚΡΙΜΕΝΗ</w:t>
            </w:r>
          </w:p>
        </w:tc>
      </w:tr>
      <w:tr w:rsidR="009B4695" w:rsidRPr="00725DE0" w14:paraId="517B3F2E" w14:textId="77777777" w:rsidTr="008B1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8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27219853" w14:textId="77777777" w:rsidR="009B4695" w:rsidRPr="00C53E5D" w:rsidRDefault="008B1A5D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27</w:t>
            </w:r>
          </w:p>
        </w:tc>
        <w:tc>
          <w:tcPr>
            <w:tcW w:w="225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4EDD79AC" w14:textId="77777777" w:rsidR="009B4695" w:rsidRPr="00C53E5D" w:rsidRDefault="008B1A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101 / 14-06-2021</w:t>
            </w:r>
          </w:p>
        </w:tc>
        <w:tc>
          <w:tcPr>
            <w:tcW w:w="252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2191AD4D" w14:textId="77777777" w:rsidR="009B4695" w:rsidRPr="00C53E5D" w:rsidRDefault="008B1A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85,00</w:t>
            </w:r>
          </w:p>
        </w:tc>
        <w:tc>
          <w:tcPr>
            <w:tcW w:w="21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6CB23970" w14:textId="77777777" w:rsidR="009B4695" w:rsidRPr="00C53E5D" w:rsidRDefault="008B1A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ΤΡΙΠΟΛΗΣ</w:t>
            </w:r>
          </w:p>
        </w:tc>
        <w:tc>
          <w:tcPr>
            <w:tcW w:w="1246" w:type="dxa"/>
            <w:tcBorders>
              <w:left w:val="none" w:sz="0" w:space="0" w:color="auto"/>
              <w:right w:val="none" w:sz="0" w:space="0" w:color="auto"/>
            </w:tcBorders>
          </w:tcPr>
          <w:p w14:paraId="0C526F0F" w14:textId="77777777" w:rsidR="009B4695" w:rsidRDefault="008B1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5494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l-GR"/>
              </w:rPr>
              <w:t>ΕΓΚΕΚΡΙΜΕΝΗ</w:t>
            </w:r>
          </w:p>
        </w:tc>
      </w:tr>
      <w:tr w:rsidR="009B4695" w:rsidRPr="00725DE0" w14:paraId="6952497E" w14:textId="77777777" w:rsidTr="009B4695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8" w:type="dxa"/>
            <w:noWrap/>
            <w:hideMark/>
          </w:tcPr>
          <w:p w14:paraId="0033B26A" w14:textId="77777777" w:rsidR="009B4695" w:rsidRPr="00C53E5D" w:rsidRDefault="008B1A5D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28</w:t>
            </w:r>
          </w:p>
        </w:tc>
        <w:tc>
          <w:tcPr>
            <w:tcW w:w="2254" w:type="dxa"/>
            <w:noWrap/>
            <w:hideMark/>
          </w:tcPr>
          <w:p w14:paraId="5A5032CB" w14:textId="77777777" w:rsidR="009B4695" w:rsidRPr="00C53E5D" w:rsidRDefault="008B1A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108 / 15-06-2021</w:t>
            </w:r>
          </w:p>
        </w:tc>
        <w:tc>
          <w:tcPr>
            <w:tcW w:w="2522" w:type="dxa"/>
            <w:noWrap/>
            <w:hideMark/>
          </w:tcPr>
          <w:p w14:paraId="51B98EFB" w14:textId="77777777" w:rsidR="009B4695" w:rsidRPr="00C53E5D" w:rsidRDefault="008B1A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85,00</w:t>
            </w:r>
          </w:p>
        </w:tc>
        <w:tc>
          <w:tcPr>
            <w:tcW w:w="2120" w:type="dxa"/>
            <w:noWrap/>
            <w:hideMark/>
          </w:tcPr>
          <w:p w14:paraId="56AF175D" w14:textId="77777777" w:rsidR="009B4695" w:rsidRPr="00C53E5D" w:rsidRDefault="008B1A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ΤΡΙΠΟΛΗΣ</w:t>
            </w:r>
          </w:p>
        </w:tc>
        <w:tc>
          <w:tcPr>
            <w:tcW w:w="1246" w:type="dxa"/>
          </w:tcPr>
          <w:p w14:paraId="16201F02" w14:textId="77777777" w:rsidR="009B4695" w:rsidRDefault="008B1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5494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l-GR"/>
              </w:rPr>
              <w:t>ΕΓΚΕΚΡΙΜΕΝΗ</w:t>
            </w:r>
          </w:p>
        </w:tc>
      </w:tr>
      <w:tr w:rsidR="009B4695" w:rsidRPr="00725DE0" w14:paraId="0848E54D" w14:textId="77777777" w:rsidTr="008B1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8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4DA68B4" w14:textId="77777777" w:rsidR="009B4695" w:rsidRPr="00C53E5D" w:rsidRDefault="008B1A5D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29</w:t>
            </w:r>
          </w:p>
        </w:tc>
        <w:tc>
          <w:tcPr>
            <w:tcW w:w="225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9EF7385" w14:textId="77777777" w:rsidR="009B4695" w:rsidRPr="00C53E5D" w:rsidRDefault="008B1A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112 / 16-06-2021</w:t>
            </w:r>
          </w:p>
        </w:tc>
        <w:tc>
          <w:tcPr>
            <w:tcW w:w="252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22F7CA7" w14:textId="77777777" w:rsidR="009B4695" w:rsidRPr="00C53E5D" w:rsidRDefault="008B1A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85,00</w:t>
            </w:r>
          </w:p>
        </w:tc>
        <w:tc>
          <w:tcPr>
            <w:tcW w:w="21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42CDC326" w14:textId="77777777" w:rsidR="009B4695" w:rsidRPr="00C53E5D" w:rsidRDefault="008B1A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ΤΡΙΠΟΛΗΣ</w:t>
            </w:r>
          </w:p>
        </w:tc>
        <w:tc>
          <w:tcPr>
            <w:tcW w:w="1246" w:type="dxa"/>
            <w:tcBorders>
              <w:left w:val="none" w:sz="0" w:space="0" w:color="auto"/>
              <w:right w:val="none" w:sz="0" w:space="0" w:color="auto"/>
            </w:tcBorders>
          </w:tcPr>
          <w:p w14:paraId="6AC45049" w14:textId="77777777" w:rsidR="009B4695" w:rsidRDefault="008B1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5494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l-GR"/>
              </w:rPr>
              <w:t>ΕΓΚΕΚΡΙΜΕΝΗ</w:t>
            </w:r>
          </w:p>
        </w:tc>
      </w:tr>
      <w:tr w:rsidR="009B4695" w:rsidRPr="00725DE0" w14:paraId="6862F4AF" w14:textId="77777777" w:rsidTr="009B4695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8" w:type="dxa"/>
            <w:noWrap/>
            <w:hideMark/>
          </w:tcPr>
          <w:p w14:paraId="6F917A49" w14:textId="77777777" w:rsidR="009B4695" w:rsidRPr="00C53E5D" w:rsidRDefault="008B1A5D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30</w:t>
            </w:r>
          </w:p>
        </w:tc>
        <w:tc>
          <w:tcPr>
            <w:tcW w:w="2254" w:type="dxa"/>
            <w:noWrap/>
            <w:hideMark/>
          </w:tcPr>
          <w:p w14:paraId="3B0D2F04" w14:textId="77777777" w:rsidR="009B4695" w:rsidRPr="00C53E5D" w:rsidRDefault="008B1A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137 / 17-06-2021</w:t>
            </w:r>
          </w:p>
        </w:tc>
        <w:tc>
          <w:tcPr>
            <w:tcW w:w="2522" w:type="dxa"/>
            <w:noWrap/>
            <w:hideMark/>
          </w:tcPr>
          <w:p w14:paraId="03D186E5" w14:textId="77777777" w:rsidR="009B4695" w:rsidRPr="00C53E5D" w:rsidRDefault="008B1A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85,00</w:t>
            </w:r>
          </w:p>
        </w:tc>
        <w:tc>
          <w:tcPr>
            <w:tcW w:w="2120" w:type="dxa"/>
            <w:noWrap/>
            <w:hideMark/>
          </w:tcPr>
          <w:p w14:paraId="1830BBE3" w14:textId="77777777" w:rsidR="009B4695" w:rsidRPr="00C53E5D" w:rsidRDefault="008B1A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ΤΡΙΠΟΛΗΣ</w:t>
            </w:r>
          </w:p>
        </w:tc>
        <w:tc>
          <w:tcPr>
            <w:tcW w:w="1246" w:type="dxa"/>
          </w:tcPr>
          <w:p w14:paraId="20A4ABE3" w14:textId="77777777" w:rsidR="009B4695" w:rsidRDefault="008B1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5494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l-GR"/>
              </w:rPr>
              <w:t>ΕΓΚΕΚΡΙΜΕΝΗ</w:t>
            </w:r>
          </w:p>
        </w:tc>
      </w:tr>
      <w:tr w:rsidR="009B4695" w:rsidRPr="00725DE0" w14:paraId="4280D31A" w14:textId="77777777" w:rsidTr="008B1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8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3751D9E2" w14:textId="77777777" w:rsidR="009B4695" w:rsidRPr="00C53E5D" w:rsidRDefault="008B1A5D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31</w:t>
            </w:r>
          </w:p>
        </w:tc>
        <w:tc>
          <w:tcPr>
            <w:tcW w:w="225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5A2073B0" w14:textId="77777777" w:rsidR="009B4695" w:rsidRPr="00C53E5D" w:rsidRDefault="008B1A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147 / 17-06-2021</w:t>
            </w:r>
          </w:p>
        </w:tc>
        <w:tc>
          <w:tcPr>
            <w:tcW w:w="252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2A0316CF" w14:textId="77777777" w:rsidR="009B4695" w:rsidRPr="00C53E5D" w:rsidRDefault="008B1A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85,00</w:t>
            </w:r>
          </w:p>
        </w:tc>
        <w:tc>
          <w:tcPr>
            <w:tcW w:w="21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538EBDF1" w14:textId="77777777" w:rsidR="009B4695" w:rsidRPr="00C53E5D" w:rsidRDefault="008B1A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ΤΡΙΠΟΛΗΣ</w:t>
            </w:r>
          </w:p>
        </w:tc>
        <w:tc>
          <w:tcPr>
            <w:tcW w:w="1246" w:type="dxa"/>
            <w:tcBorders>
              <w:left w:val="none" w:sz="0" w:space="0" w:color="auto"/>
              <w:right w:val="none" w:sz="0" w:space="0" w:color="auto"/>
            </w:tcBorders>
          </w:tcPr>
          <w:p w14:paraId="2619AFFA" w14:textId="77777777" w:rsidR="009B4695" w:rsidRDefault="008B1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5494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l-GR"/>
              </w:rPr>
              <w:t>ΕΓΚΕΚΡΙΜΕΝΗ</w:t>
            </w:r>
          </w:p>
        </w:tc>
      </w:tr>
      <w:tr w:rsidR="009B4695" w:rsidRPr="00725DE0" w14:paraId="1545B19E" w14:textId="77777777" w:rsidTr="009B4695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8" w:type="dxa"/>
            <w:noWrap/>
            <w:hideMark/>
          </w:tcPr>
          <w:p w14:paraId="632F58A5" w14:textId="77777777" w:rsidR="009B4695" w:rsidRPr="00C53E5D" w:rsidRDefault="008B1A5D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32</w:t>
            </w:r>
          </w:p>
        </w:tc>
        <w:tc>
          <w:tcPr>
            <w:tcW w:w="2254" w:type="dxa"/>
            <w:noWrap/>
            <w:hideMark/>
          </w:tcPr>
          <w:p w14:paraId="2A68A7BB" w14:textId="77777777" w:rsidR="009B4695" w:rsidRPr="00C53E5D" w:rsidRDefault="008B1A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150 / 17-06-2021</w:t>
            </w:r>
          </w:p>
        </w:tc>
        <w:tc>
          <w:tcPr>
            <w:tcW w:w="2522" w:type="dxa"/>
            <w:noWrap/>
            <w:hideMark/>
          </w:tcPr>
          <w:p w14:paraId="0BF77918" w14:textId="77777777" w:rsidR="009B4695" w:rsidRPr="00C53E5D" w:rsidRDefault="008B1A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85,00</w:t>
            </w:r>
          </w:p>
        </w:tc>
        <w:tc>
          <w:tcPr>
            <w:tcW w:w="2120" w:type="dxa"/>
            <w:noWrap/>
            <w:hideMark/>
          </w:tcPr>
          <w:p w14:paraId="2FED3E20" w14:textId="77777777" w:rsidR="009B4695" w:rsidRPr="00C53E5D" w:rsidRDefault="008B1A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ΤΡΙΠΟΛΗΣ</w:t>
            </w:r>
          </w:p>
        </w:tc>
        <w:tc>
          <w:tcPr>
            <w:tcW w:w="1246" w:type="dxa"/>
          </w:tcPr>
          <w:p w14:paraId="3B751224" w14:textId="77777777" w:rsidR="009B4695" w:rsidRDefault="008B1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5494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l-GR"/>
              </w:rPr>
              <w:t>ΕΓΚΕΚΡΙΜΕΝΗ</w:t>
            </w:r>
          </w:p>
        </w:tc>
      </w:tr>
      <w:tr w:rsidR="009B4695" w:rsidRPr="00725DE0" w14:paraId="12C42729" w14:textId="77777777" w:rsidTr="008B1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8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2DBBB944" w14:textId="77777777" w:rsidR="009B4695" w:rsidRPr="00C53E5D" w:rsidRDefault="008B1A5D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33</w:t>
            </w:r>
          </w:p>
        </w:tc>
        <w:tc>
          <w:tcPr>
            <w:tcW w:w="225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5BF2864" w14:textId="77777777" w:rsidR="009B4695" w:rsidRPr="00C53E5D" w:rsidRDefault="008B1A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167/ 18-06-2021</w:t>
            </w:r>
          </w:p>
        </w:tc>
        <w:tc>
          <w:tcPr>
            <w:tcW w:w="252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617D5121" w14:textId="77777777" w:rsidR="009B4695" w:rsidRPr="00C53E5D" w:rsidRDefault="008B1A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85,00</w:t>
            </w:r>
          </w:p>
        </w:tc>
        <w:tc>
          <w:tcPr>
            <w:tcW w:w="21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F9E3FCC" w14:textId="77777777" w:rsidR="009B4695" w:rsidRPr="00C53E5D" w:rsidRDefault="008B1A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ΤΡΙΠΟΛΗΣ</w:t>
            </w:r>
          </w:p>
        </w:tc>
        <w:tc>
          <w:tcPr>
            <w:tcW w:w="1246" w:type="dxa"/>
            <w:tcBorders>
              <w:left w:val="none" w:sz="0" w:space="0" w:color="auto"/>
              <w:right w:val="none" w:sz="0" w:space="0" w:color="auto"/>
            </w:tcBorders>
          </w:tcPr>
          <w:p w14:paraId="150242AA" w14:textId="77777777" w:rsidR="009B4695" w:rsidRDefault="008B1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5494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l-GR"/>
              </w:rPr>
              <w:t>ΕΓΚΕΚΡΙΜΕΝΗ</w:t>
            </w:r>
          </w:p>
        </w:tc>
      </w:tr>
      <w:tr w:rsidR="009B4695" w:rsidRPr="00725DE0" w14:paraId="17F2DD07" w14:textId="77777777" w:rsidTr="009B4695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8" w:type="dxa"/>
            <w:noWrap/>
            <w:hideMark/>
          </w:tcPr>
          <w:p w14:paraId="0A1F1A9A" w14:textId="77777777" w:rsidR="009B4695" w:rsidRPr="00C53E5D" w:rsidRDefault="008B1A5D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34</w:t>
            </w:r>
          </w:p>
        </w:tc>
        <w:tc>
          <w:tcPr>
            <w:tcW w:w="2254" w:type="dxa"/>
            <w:noWrap/>
            <w:hideMark/>
          </w:tcPr>
          <w:p w14:paraId="664C3D17" w14:textId="77777777" w:rsidR="009B4695" w:rsidRPr="00C53E5D" w:rsidRDefault="008B1A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191 / 18-06-2021</w:t>
            </w:r>
          </w:p>
        </w:tc>
        <w:tc>
          <w:tcPr>
            <w:tcW w:w="2522" w:type="dxa"/>
            <w:noWrap/>
            <w:hideMark/>
          </w:tcPr>
          <w:p w14:paraId="15D08F92" w14:textId="77777777" w:rsidR="009B4695" w:rsidRPr="00C53E5D" w:rsidRDefault="008B1A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85,00</w:t>
            </w:r>
          </w:p>
        </w:tc>
        <w:tc>
          <w:tcPr>
            <w:tcW w:w="2120" w:type="dxa"/>
            <w:noWrap/>
            <w:hideMark/>
          </w:tcPr>
          <w:p w14:paraId="7D20A34F" w14:textId="77777777" w:rsidR="009B4695" w:rsidRPr="00C53E5D" w:rsidRDefault="008B1A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ΤΡΙΠΟΛΗΣ</w:t>
            </w:r>
          </w:p>
        </w:tc>
        <w:tc>
          <w:tcPr>
            <w:tcW w:w="1246" w:type="dxa"/>
          </w:tcPr>
          <w:p w14:paraId="682614A5" w14:textId="77777777" w:rsidR="009B4695" w:rsidRDefault="008B1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5494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l-GR"/>
              </w:rPr>
              <w:t>ΕΓΚΕΚΡΙΜΕΝΗ</w:t>
            </w:r>
          </w:p>
        </w:tc>
      </w:tr>
      <w:tr w:rsidR="009B4695" w:rsidRPr="00725DE0" w14:paraId="50FDF95F" w14:textId="77777777" w:rsidTr="008B1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8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5B161C46" w14:textId="77777777" w:rsidR="009B4695" w:rsidRPr="00C53E5D" w:rsidRDefault="008B1A5D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35</w:t>
            </w:r>
          </w:p>
        </w:tc>
        <w:tc>
          <w:tcPr>
            <w:tcW w:w="225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7A479540" w14:textId="77777777" w:rsidR="009B4695" w:rsidRPr="00C53E5D" w:rsidRDefault="008B1A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195/ 18-06-2021</w:t>
            </w:r>
          </w:p>
        </w:tc>
        <w:tc>
          <w:tcPr>
            <w:tcW w:w="252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2735A0B4" w14:textId="77777777" w:rsidR="009B4695" w:rsidRPr="00C53E5D" w:rsidRDefault="008B1A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85,00</w:t>
            </w:r>
          </w:p>
        </w:tc>
        <w:tc>
          <w:tcPr>
            <w:tcW w:w="21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4F62D4F5" w14:textId="77777777" w:rsidR="009B4695" w:rsidRPr="00C53E5D" w:rsidRDefault="008B1A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ΤΡΙΠΟΛΗΣ</w:t>
            </w:r>
          </w:p>
        </w:tc>
        <w:tc>
          <w:tcPr>
            <w:tcW w:w="1246" w:type="dxa"/>
            <w:tcBorders>
              <w:left w:val="none" w:sz="0" w:space="0" w:color="auto"/>
              <w:right w:val="none" w:sz="0" w:space="0" w:color="auto"/>
            </w:tcBorders>
          </w:tcPr>
          <w:p w14:paraId="1D90A45B" w14:textId="77777777" w:rsidR="009B4695" w:rsidRDefault="008B1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5494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l-GR"/>
              </w:rPr>
              <w:t>ΕΓΚΕΚΡΙΜΕΝΗ</w:t>
            </w:r>
          </w:p>
        </w:tc>
      </w:tr>
      <w:tr w:rsidR="009B4695" w:rsidRPr="00725DE0" w14:paraId="1A67DE36" w14:textId="77777777" w:rsidTr="009B4695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8" w:type="dxa"/>
            <w:noWrap/>
            <w:hideMark/>
          </w:tcPr>
          <w:p w14:paraId="3A5481D6" w14:textId="77777777" w:rsidR="009B4695" w:rsidRPr="00C53E5D" w:rsidRDefault="008B1A5D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36</w:t>
            </w:r>
          </w:p>
        </w:tc>
        <w:tc>
          <w:tcPr>
            <w:tcW w:w="2254" w:type="dxa"/>
            <w:noWrap/>
            <w:hideMark/>
          </w:tcPr>
          <w:p w14:paraId="5705BDCA" w14:textId="77777777" w:rsidR="009B4695" w:rsidRPr="00C53E5D" w:rsidRDefault="008B1A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202 / 18-06-2021</w:t>
            </w:r>
          </w:p>
        </w:tc>
        <w:tc>
          <w:tcPr>
            <w:tcW w:w="2522" w:type="dxa"/>
            <w:noWrap/>
            <w:hideMark/>
          </w:tcPr>
          <w:p w14:paraId="124EE06D" w14:textId="77777777" w:rsidR="009B4695" w:rsidRPr="00C53E5D" w:rsidRDefault="008B1A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85,00</w:t>
            </w:r>
          </w:p>
        </w:tc>
        <w:tc>
          <w:tcPr>
            <w:tcW w:w="2120" w:type="dxa"/>
            <w:noWrap/>
            <w:hideMark/>
          </w:tcPr>
          <w:p w14:paraId="77047A9B" w14:textId="77777777" w:rsidR="009B4695" w:rsidRPr="00C53E5D" w:rsidRDefault="008B1A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ΤΡΙΠΟΛΗΣ</w:t>
            </w:r>
          </w:p>
        </w:tc>
        <w:tc>
          <w:tcPr>
            <w:tcW w:w="1246" w:type="dxa"/>
          </w:tcPr>
          <w:p w14:paraId="01E07151" w14:textId="77777777" w:rsidR="009B4695" w:rsidRDefault="008B1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5494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l-GR"/>
              </w:rPr>
              <w:t>ΕΓΚΕΚΡΙΜΕΝΗ</w:t>
            </w:r>
          </w:p>
        </w:tc>
      </w:tr>
      <w:tr w:rsidR="009B4695" w:rsidRPr="00725DE0" w14:paraId="0CE0345A" w14:textId="77777777" w:rsidTr="008B1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8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DC4706C" w14:textId="77777777" w:rsidR="009B4695" w:rsidRPr="00C53E5D" w:rsidRDefault="008B1A5D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37</w:t>
            </w:r>
          </w:p>
        </w:tc>
        <w:tc>
          <w:tcPr>
            <w:tcW w:w="225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419AF8F" w14:textId="77777777" w:rsidR="009B4695" w:rsidRPr="00C53E5D" w:rsidRDefault="008B1A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203 / 18-06-2021</w:t>
            </w:r>
          </w:p>
        </w:tc>
        <w:tc>
          <w:tcPr>
            <w:tcW w:w="252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3870D000" w14:textId="77777777" w:rsidR="009B4695" w:rsidRPr="00C53E5D" w:rsidRDefault="008B1A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85,00</w:t>
            </w:r>
          </w:p>
        </w:tc>
        <w:tc>
          <w:tcPr>
            <w:tcW w:w="21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5AE85BAD" w14:textId="77777777" w:rsidR="009B4695" w:rsidRPr="00C53E5D" w:rsidRDefault="008B1A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ΤΡΙΠΟΛΗΣ</w:t>
            </w:r>
          </w:p>
        </w:tc>
        <w:tc>
          <w:tcPr>
            <w:tcW w:w="1246" w:type="dxa"/>
            <w:tcBorders>
              <w:left w:val="none" w:sz="0" w:space="0" w:color="auto"/>
              <w:right w:val="none" w:sz="0" w:space="0" w:color="auto"/>
            </w:tcBorders>
          </w:tcPr>
          <w:p w14:paraId="1F11E739" w14:textId="77777777" w:rsidR="009B4695" w:rsidRDefault="008B1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5494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l-GR"/>
              </w:rPr>
              <w:t>ΕΓΚΕΚΡΙΜΕΝΗ</w:t>
            </w:r>
          </w:p>
        </w:tc>
      </w:tr>
      <w:tr w:rsidR="009B4695" w:rsidRPr="00725DE0" w14:paraId="0BAC14DA" w14:textId="77777777" w:rsidTr="009B4695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8" w:type="dxa"/>
            <w:noWrap/>
            <w:hideMark/>
          </w:tcPr>
          <w:p w14:paraId="10450E7B" w14:textId="77777777" w:rsidR="009B4695" w:rsidRPr="00C53E5D" w:rsidRDefault="008B1A5D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lastRenderedPageBreak/>
              <w:t>38</w:t>
            </w:r>
          </w:p>
        </w:tc>
        <w:tc>
          <w:tcPr>
            <w:tcW w:w="2254" w:type="dxa"/>
            <w:noWrap/>
            <w:hideMark/>
          </w:tcPr>
          <w:p w14:paraId="4449377C" w14:textId="77777777" w:rsidR="009B4695" w:rsidRPr="00C53E5D" w:rsidRDefault="008B1A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225/ 23-06-2021</w:t>
            </w:r>
          </w:p>
        </w:tc>
        <w:tc>
          <w:tcPr>
            <w:tcW w:w="2522" w:type="dxa"/>
            <w:noWrap/>
            <w:hideMark/>
          </w:tcPr>
          <w:p w14:paraId="47E26FBB" w14:textId="77777777" w:rsidR="009B4695" w:rsidRPr="00C53E5D" w:rsidRDefault="008B1A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85,00</w:t>
            </w:r>
          </w:p>
        </w:tc>
        <w:tc>
          <w:tcPr>
            <w:tcW w:w="2120" w:type="dxa"/>
            <w:noWrap/>
            <w:hideMark/>
          </w:tcPr>
          <w:p w14:paraId="54E5310C" w14:textId="77777777" w:rsidR="009B4695" w:rsidRPr="00C53E5D" w:rsidRDefault="008B1A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ΤΡΙΠΟΛΗΣ</w:t>
            </w:r>
          </w:p>
        </w:tc>
        <w:tc>
          <w:tcPr>
            <w:tcW w:w="1246" w:type="dxa"/>
          </w:tcPr>
          <w:p w14:paraId="77978A93" w14:textId="77777777" w:rsidR="009B4695" w:rsidRDefault="008B1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5494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l-GR"/>
              </w:rPr>
              <w:t>ΕΓΚΕΚΡΙΜΕΝΗ</w:t>
            </w:r>
          </w:p>
        </w:tc>
      </w:tr>
      <w:tr w:rsidR="009B4695" w:rsidRPr="00725DE0" w14:paraId="3650A369" w14:textId="77777777" w:rsidTr="008B1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8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63A8B4F4" w14:textId="77777777" w:rsidR="009B4695" w:rsidRPr="00C53E5D" w:rsidRDefault="008B1A5D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39</w:t>
            </w:r>
          </w:p>
        </w:tc>
        <w:tc>
          <w:tcPr>
            <w:tcW w:w="225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5A32D299" w14:textId="77777777" w:rsidR="009B4695" w:rsidRPr="00C53E5D" w:rsidRDefault="008B1A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275 / 14-07-2021</w:t>
            </w:r>
          </w:p>
        </w:tc>
        <w:tc>
          <w:tcPr>
            <w:tcW w:w="252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6AC62F3D" w14:textId="77777777" w:rsidR="009B4695" w:rsidRPr="00C53E5D" w:rsidRDefault="008B1A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85,00</w:t>
            </w:r>
          </w:p>
        </w:tc>
        <w:tc>
          <w:tcPr>
            <w:tcW w:w="21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500F3A6F" w14:textId="77777777" w:rsidR="009B4695" w:rsidRPr="00C53E5D" w:rsidRDefault="008B1A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ΤΡΙΠΟΛΗΣ</w:t>
            </w:r>
          </w:p>
        </w:tc>
        <w:tc>
          <w:tcPr>
            <w:tcW w:w="1246" w:type="dxa"/>
            <w:tcBorders>
              <w:left w:val="none" w:sz="0" w:space="0" w:color="auto"/>
              <w:right w:val="none" w:sz="0" w:space="0" w:color="auto"/>
            </w:tcBorders>
          </w:tcPr>
          <w:p w14:paraId="73419727" w14:textId="77777777" w:rsidR="009B4695" w:rsidRDefault="008B1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5494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l-GR"/>
              </w:rPr>
              <w:t>ΕΓΚΕΚΡΙΜΕΝΗ</w:t>
            </w:r>
          </w:p>
        </w:tc>
      </w:tr>
      <w:tr w:rsidR="009B4695" w:rsidRPr="00725DE0" w14:paraId="069BCB55" w14:textId="77777777" w:rsidTr="009B4695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8" w:type="dxa"/>
            <w:noWrap/>
            <w:hideMark/>
          </w:tcPr>
          <w:p w14:paraId="4E99D0E1" w14:textId="77777777" w:rsidR="009B4695" w:rsidRPr="00C53E5D" w:rsidRDefault="008B1A5D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40</w:t>
            </w:r>
          </w:p>
        </w:tc>
        <w:tc>
          <w:tcPr>
            <w:tcW w:w="2254" w:type="dxa"/>
            <w:noWrap/>
            <w:hideMark/>
          </w:tcPr>
          <w:p w14:paraId="7DEF2A7E" w14:textId="77777777" w:rsidR="009B4695" w:rsidRPr="00C53E5D" w:rsidRDefault="008B1A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288 / 15-07-2021</w:t>
            </w:r>
          </w:p>
        </w:tc>
        <w:tc>
          <w:tcPr>
            <w:tcW w:w="2522" w:type="dxa"/>
            <w:noWrap/>
            <w:hideMark/>
          </w:tcPr>
          <w:p w14:paraId="5B3E0D0C" w14:textId="77777777" w:rsidR="009B4695" w:rsidRPr="00C53E5D" w:rsidRDefault="008B1A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85,00</w:t>
            </w:r>
          </w:p>
        </w:tc>
        <w:tc>
          <w:tcPr>
            <w:tcW w:w="2120" w:type="dxa"/>
            <w:noWrap/>
            <w:hideMark/>
          </w:tcPr>
          <w:p w14:paraId="76876723" w14:textId="77777777" w:rsidR="009B4695" w:rsidRPr="00C53E5D" w:rsidRDefault="008B1A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ΤΡΙΠΟΛΗΣ</w:t>
            </w:r>
          </w:p>
        </w:tc>
        <w:tc>
          <w:tcPr>
            <w:tcW w:w="1246" w:type="dxa"/>
          </w:tcPr>
          <w:p w14:paraId="438CAB7E" w14:textId="77777777" w:rsidR="009B4695" w:rsidRDefault="008B1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5494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l-GR"/>
              </w:rPr>
              <w:t>ΕΓΚΕΚΡΙΜΕΝΗ</w:t>
            </w:r>
          </w:p>
        </w:tc>
      </w:tr>
      <w:tr w:rsidR="009B4695" w:rsidRPr="00725DE0" w14:paraId="0DB2D212" w14:textId="77777777" w:rsidTr="008B1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8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21D42517" w14:textId="77777777" w:rsidR="009B4695" w:rsidRPr="00C53E5D" w:rsidRDefault="008B1A5D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41</w:t>
            </w:r>
          </w:p>
        </w:tc>
        <w:tc>
          <w:tcPr>
            <w:tcW w:w="225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629FB972" w14:textId="77777777" w:rsidR="009B4695" w:rsidRPr="00C53E5D" w:rsidRDefault="008B1A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310 / 16-07-2021</w:t>
            </w:r>
          </w:p>
        </w:tc>
        <w:tc>
          <w:tcPr>
            <w:tcW w:w="252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249A3F4E" w14:textId="77777777" w:rsidR="009B4695" w:rsidRPr="00C53E5D" w:rsidRDefault="008B1A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85,00</w:t>
            </w:r>
          </w:p>
        </w:tc>
        <w:tc>
          <w:tcPr>
            <w:tcW w:w="21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4C7B5499" w14:textId="77777777" w:rsidR="009B4695" w:rsidRPr="00C53E5D" w:rsidRDefault="008B1A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ΤΡΙΠΟΛΗΣ</w:t>
            </w:r>
          </w:p>
        </w:tc>
        <w:tc>
          <w:tcPr>
            <w:tcW w:w="1246" w:type="dxa"/>
            <w:tcBorders>
              <w:left w:val="none" w:sz="0" w:space="0" w:color="auto"/>
              <w:right w:val="none" w:sz="0" w:space="0" w:color="auto"/>
            </w:tcBorders>
          </w:tcPr>
          <w:p w14:paraId="32695371" w14:textId="77777777" w:rsidR="009B4695" w:rsidRDefault="008B1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5494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l-GR"/>
              </w:rPr>
              <w:t>ΕΓΚΕΚΡΙΜΕΝΗ</w:t>
            </w:r>
          </w:p>
        </w:tc>
      </w:tr>
      <w:tr w:rsidR="009B4695" w:rsidRPr="00725DE0" w14:paraId="5C66F809" w14:textId="77777777" w:rsidTr="009B4695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8" w:type="dxa"/>
            <w:noWrap/>
            <w:hideMark/>
          </w:tcPr>
          <w:p w14:paraId="2031C2F9" w14:textId="77777777" w:rsidR="009B4695" w:rsidRPr="00C53E5D" w:rsidRDefault="008B1A5D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42</w:t>
            </w:r>
          </w:p>
        </w:tc>
        <w:tc>
          <w:tcPr>
            <w:tcW w:w="2254" w:type="dxa"/>
            <w:noWrap/>
            <w:hideMark/>
          </w:tcPr>
          <w:p w14:paraId="30119A68" w14:textId="77777777" w:rsidR="009B4695" w:rsidRPr="00C53E5D" w:rsidRDefault="008B1A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311 / 16-07-2021</w:t>
            </w:r>
          </w:p>
        </w:tc>
        <w:tc>
          <w:tcPr>
            <w:tcW w:w="2522" w:type="dxa"/>
            <w:noWrap/>
            <w:hideMark/>
          </w:tcPr>
          <w:p w14:paraId="2E5D5A5B" w14:textId="77777777" w:rsidR="009B4695" w:rsidRPr="00C53E5D" w:rsidRDefault="008B1A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85,00</w:t>
            </w:r>
          </w:p>
        </w:tc>
        <w:tc>
          <w:tcPr>
            <w:tcW w:w="2120" w:type="dxa"/>
            <w:noWrap/>
            <w:hideMark/>
          </w:tcPr>
          <w:p w14:paraId="4E600EFA" w14:textId="77777777" w:rsidR="009B4695" w:rsidRPr="00C53E5D" w:rsidRDefault="008B1A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ΤΡΙΠΟΛΗΣ</w:t>
            </w:r>
          </w:p>
        </w:tc>
        <w:tc>
          <w:tcPr>
            <w:tcW w:w="1246" w:type="dxa"/>
          </w:tcPr>
          <w:p w14:paraId="562B7651" w14:textId="77777777" w:rsidR="009B4695" w:rsidRDefault="008B1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5494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l-GR"/>
              </w:rPr>
              <w:t>ΕΓΚΕΚΡΙΜΕΝΗ</w:t>
            </w:r>
          </w:p>
        </w:tc>
      </w:tr>
      <w:tr w:rsidR="009B4695" w:rsidRPr="00725DE0" w14:paraId="00C63D68" w14:textId="77777777" w:rsidTr="008B1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8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75465FB6" w14:textId="77777777" w:rsidR="009B4695" w:rsidRPr="00C53E5D" w:rsidRDefault="008B1A5D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43</w:t>
            </w:r>
          </w:p>
        </w:tc>
        <w:tc>
          <w:tcPr>
            <w:tcW w:w="225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27D2BF48" w14:textId="77777777" w:rsidR="009B4695" w:rsidRPr="00C53E5D" w:rsidRDefault="008B1A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11 /17-05-2021</w:t>
            </w:r>
          </w:p>
        </w:tc>
        <w:tc>
          <w:tcPr>
            <w:tcW w:w="252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5B00F1DD" w14:textId="77777777" w:rsidR="009B4695" w:rsidRPr="00C53E5D" w:rsidRDefault="008B1A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83,00</w:t>
            </w:r>
          </w:p>
        </w:tc>
        <w:tc>
          <w:tcPr>
            <w:tcW w:w="21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4E4B9AC7" w14:textId="77777777" w:rsidR="009B4695" w:rsidRPr="00C53E5D" w:rsidRDefault="008B1A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ΤΡΙΠΟΛΗΣ</w:t>
            </w:r>
          </w:p>
        </w:tc>
        <w:tc>
          <w:tcPr>
            <w:tcW w:w="1246" w:type="dxa"/>
            <w:tcBorders>
              <w:left w:val="none" w:sz="0" w:space="0" w:color="auto"/>
              <w:right w:val="none" w:sz="0" w:space="0" w:color="auto"/>
            </w:tcBorders>
          </w:tcPr>
          <w:p w14:paraId="457DA8EC" w14:textId="77777777" w:rsidR="009B4695" w:rsidRDefault="008B1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5494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l-GR"/>
              </w:rPr>
              <w:t>ΕΓΚΕΚΡΙΜΕΝΗ</w:t>
            </w:r>
          </w:p>
        </w:tc>
      </w:tr>
      <w:tr w:rsidR="009B4695" w:rsidRPr="00725DE0" w14:paraId="0577D826" w14:textId="77777777" w:rsidTr="009B4695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8" w:type="dxa"/>
            <w:noWrap/>
            <w:hideMark/>
          </w:tcPr>
          <w:p w14:paraId="502E5FD3" w14:textId="77777777" w:rsidR="009B4695" w:rsidRPr="00C53E5D" w:rsidRDefault="008B1A5D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44</w:t>
            </w:r>
          </w:p>
        </w:tc>
        <w:tc>
          <w:tcPr>
            <w:tcW w:w="2254" w:type="dxa"/>
            <w:noWrap/>
            <w:hideMark/>
          </w:tcPr>
          <w:p w14:paraId="1E1EFF77" w14:textId="77777777" w:rsidR="009B4695" w:rsidRPr="00C53E5D" w:rsidRDefault="008B1A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44 / 03-06-2021</w:t>
            </w:r>
          </w:p>
        </w:tc>
        <w:tc>
          <w:tcPr>
            <w:tcW w:w="2522" w:type="dxa"/>
            <w:noWrap/>
            <w:hideMark/>
          </w:tcPr>
          <w:p w14:paraId="263B470F" w14:textId="77777777" w:rsidR="009B4695" w:rsidRPr="00C53E5D" w:rsidRDefault="008B1A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83,00</w:t>
            </w:r>
          </w:p>
        </w:tc>
        <w:tc>
          <w:tcPr>
            <w:tcW w:w="2120" w:type="dxa"/>
            <w:noWrap/>
            <w:hideMark/>
          </w:tcPr>
          <w:p w14:paraId="4B21C139" w14:textId="77777777" w:rsidR="009B4695" w:rsidRPr="00C53E5D" w:rsidRDefault="008B1A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ΤΡΙΠΟΛΗΣ</w:t>
            </w:r>
          </w:p>
        </w:tc>
        <w:tc>
          <w:tcPr>
            <w:tcW w:w="1246" w:type="dxa"/>
          </w:tcPr>
          <w:p w14:paraId="68FE7914" w14:textId="77777777" w:rsidR="009B4695" w:rsidRDefault="008B1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5494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l-GR"/>
              </w:rPr>
              <w:t>ΕΓΚΕΚΡΙΜΕΝΗ</w:t>
            </w:r>
          </w:p>
        </w:tc>
      </w:tr>
      <w:tr w:rsidR="009B4695" w:rsidRPr="00725DE0" w14:paraId="10DFAD95" w14:textId="77777777" w:rsidTr="008B1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8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61ABE226" w14:textId="77777777" w:rsidR="009B4695" w:rsidRPr="00C53E5D" w:rsidRDefault="008B1A5D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45</w:t>
            </w:r>
          </w:p>
        </w:tc>
        <w:tc>
          <w:tcPr>
            <w:tcW w:w="225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A0FBC6D" w14:textId="77777777" w:rsidR="009B4695" w:rsidRPr="00C53E5D" w:rsidRDefault="008B1A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122 / 16-06-2021</w:t>
            </w:r>
          </w:p>
        </w:tc>
        <w:tc>
          <w:tcPr>
            <w:tcW w:w="252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68BC554C" w14:textId="77777777" w:rsidR="009B4695" w:rsidRPr="00C53E5D" w:rsidRDefault="008B1A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83,00</w:t>
            </w:r>
          </w:p>
        </w:tc>
        <w:tc>
          <w:tcPr>
            <w:tcW w:w="21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C212B30" w14:textId="77777777" w:rsidR="009B4695" w:rsidRPr="00C53E5D" w:rsidRDefault="008B1A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ΤΡΙΠΟΛΗΣ</w:t>
            </w:r>
          </w:p>
        </w:tc>
        <w:tc>
          <w:tcPr>
            <w:tcW w:w="1246" w:type="dxa"/>
            <w:tcBorders>
              <w:left w:val="none" w:sz="0" w:space="0" w:color="auto"/>
              <w:right w:val="none" w:sz="0" w:space="0" w:color="auto"/>
            </w:tcBorders>
          </w:tcPr>
          <w:p w14:paraId="3F829D77" w14:textId="77777777" w:rsidR="009B4695" w:rsidRDefault="008B1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5494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l-GR"/>
              </w:rPr>
              <w:t>ΕΓΚΕΚΡΙΜΕΝΗ</w:t>
            </w:r>
          </w:p>
        </w:tc>
      </w:tr>
      <w:tr w:rsidR="009B4695" w:rsidRPr="00725DE0" w14:paraId="4487DC95" w14:textId="77777777" w:rsidTr="009B4695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8" w:type="dxa"/>
            <w:noWrap/>
            <w:hideMark/>
          </w:tcPr>
          <w:p w14:paraId="7012EE50" w14:textId="77777777" w:rsidR="009B4695" w:rsidRPr="00C53E5D" w:rsidRDefault="008B1A5D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46</w:t>
            </w:r>
          </w:p>
        </w:tc>
        <w:tc>
          <w:tcPr>
            <w:tcW w:w="2254" w:type="dxa"/>
            <w:noWrap/>
            <w:hideMark/>
          </w:tcPr>
          <w:p w14:paraId="214D7451" w14:textId="77777777" w:rsidR="009B4695" w:rsidRPr="00C53E5D" w:rsidRDefault="008B1A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149 / 17-06-2021</w:t>
            </w:r>
          </w:p>
        </w:tc>
        <w:tc>
          <w:tcPr>
            <w:tcW w:w="2522" w:type="dxa"/>
            <w:noWrap/>
            <w:hideMark/>
          </w:tcPr>
          <w:p w14:paraId="337407A4" w14:textId="77777777" w:rsidR="009B4695" w:rsidRPr="00C53E5D" w:rsidRDefault="008B1A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83,00</w:t>
            </w:r>
          </w:p>
        </w:tc>
        <w:tc>
          <w:tcPr>
            <w:tcW w:w="2120" w:type="dxa"/>
            <w:noWrap/>
            <w:hideMark/>
          </w:tcPr>
          <w:p w14:paraId="0555EB9C" w14:textId="77777777" w:rsidR="009B4695" w:rsidRPr="00C53E5D" w:rsidRDefault="008B1A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ΤΡΙΠΟΛΗΣ</w:t>
            </w:r>
          </w:p>
        </w:tc>
        <w:tc>
          <w:tcPr>
            <w:tcW w:w="1246" w:type="dxa"/>
          </w:tcPr>
          <w:p w14:paraId="4C3C68A8" w14:textId="77777777" w:rsidR="009B4695" w:rsidRDefault="008B1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5494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l-GR"/>
              </w:rPr>
              <w:t>ΕΓΚΕΚΡΙΜΕΝΗ</w:t>
            </w:r>
          </w:p>
        </w:tc>
      </w:tr>
      <w:tr w:rsidR="009B4695" w:rsidRPr="00725DE0" w14:paraId="4D22322E" w14:textId="77777777" w:rsidTr="008B1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8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2B261B05" w14:textId="77777777" w:rsidR="009B4695" w:rsidRPr="00C53E5D" w:rsidRDefault="008B1A5D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47</w:t>
            </w:r>
          </w:p>
        </w:tc>
        <w:tc>
          <w:tcPr>
            <w:tcW w:w="225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6FE74EF4" w14:textId="77777777" w:rsidR="009B4695" w:rsidRPr="00C53E5D" w:rsidRDefault="008B1A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186 / 18-06-2021</w:t>
            </w:r>
          </w:p>
        </w:tc>
        <w:tc>
          <w:tcPr>
            <w:tcW w:w="252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7CCD311" w14:textId="77777777" w:rsidR="009B4695" w:rsidRPr="00C53E5D" w:rsidRDefault="008B1A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83,00</w:t>
            </w:r>
          </w:p>
        </w:tc>
        <w:tc>
          <w:tcPr>
            <w:tcW w:w="21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27C9E05C" w14:textId="77777777" w:rsidR="009B4695" w:rsidRPr="00C53E5D" w:rsidRDefault="008B1A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ΤΡΙΠΟΛΗΣ</w:t>
            </w:r>
          </w:p>
        </w:tc>
        <w:tc>
          <w:tcPr>
            <w:tcW w:w="1246" w:type="dxa"/>
            <w:tcBorders>
              <w:left w:val="none" w:sz="0" w:space="0" w:color="auto"/>
              <w:right w:val="none" w:sz="0" w:space="0" w:color="auto"/>
            </w:tcBorders>
          </w:tcPr>
          <w:p w14:paraId="06B0F135" w14:textId="77777777" w:rsidR="009B4695" w:rsidRDefault="008B1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5494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l-GR"/>
              </w:rPr>
              <w:t>ΕΓΚΕΚΡΙΜΕΝΗ</w:t>
            </w:r>
          </w:p>
        </w:tc>
      </w:tr>
      <w:tr w:rsidR="009B4695" w:rsidRPr="00725DE0" w14:paraId="15C22838" w14:textId="77777777" w:rsidTr="009B4695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8" w:type="dxa"/>
            <w:noWrap/>
            <w:hideMark/>
          </w:tcPr>
          <w:p w14:paraId="33EBE3D5" w14:textId="77777777" w:rsidR="009B4695" w:rsidRPr="00C53E5D" w:rsidRDefault="008B1A5D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48</w:t>
            </w:r>
          </w:p>
        </w:tc>
        <w:tc>
          <w:tcPr>
            <w:tcW w:w="2254" w:type="dxa"/>
            <w:noWrap/>
            <w:hideMark/>
          </w:tcPr>
          <w:p w14:paraId="7B90230A" w14:textId="77777777" w:rsidR="009B4695" w:rsidRPr="00C53E5D" w:rsidRDefault="008B1A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279 / 14-07-2021</w:t>
            </w:r>
          </w:p>
        </w:tc>
        <w:tc>
          <w:tcPr>
            <w:tcW w:w="2522" w:type="dxa"/>
            <w:noWrap/>
            <w:hideMark/>
          </w:tcPr>
          <w:p w14:paraId="639D2D78" w14:textId="77777777" w:rsidR="009B4695" w:rsidRPr="00C53E5D" w:rsidRDefault="008B1A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83,00</w:t>
            </w:r>
          </w:p>
        </w:tc>
        <w:tc>
          <w:tcPr>
            <w:tcW w:w="2120" w:type="dxa"/>
            <w:noWrap/>
            <w:hideMark/>
          </w:tcPr>
          <w:p w14:paraId="1FE631BB" w14:textId="77777777" w:rsidR="009B4695" w:rsidRPr="00C53E5D" w:rsidRDefault="008B1A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ΤΡΙΠΟΛΗΣ</w:t>
            </w:r>
          </w:p>
        </w:tc>
        <w:tc>
          <w:tcPr>
            <w:tcW w:w="1246" w:type="dxa"/>
          </w:tcPr>
          <w:p w14:paraId="5D0EA44E" w14:textId="77777777" w:rsidR="009B4695" w:rsidRDefault="008B1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5494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l-GR"/>
              </w:rPr>
              <w:t>ΕΓΚΕΚΡΙΜΕΝΗ</w:t>
            </w:r>
          </w:p>
        </w:tc>
      </w:tr>
      <w:tr w:rsidR="009B4695" w:rsidRPr="00725DE0" w14:paraId="7A8A1F56" w14:textId="77777777" w:rsidTr="008B1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8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548DA4B0" w14:textId="77777777" w:rsidR="009B4695" w:rsidRPr="00C53E5D" w:rsidRDefault="008B1A5D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49</w:t>
            </w:r>
          </w:p>
        </w:tc>
        <w:tc>
          <w:tcPr>
            <w:tcW w:w="225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58F3E48E" w14:textId="77777777" w:rsidR="009B4695" w:rsidRPr="00C53E5D" w:rsidRDefault="008B1A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285 / 15-07-2021</w:t>
            </w:r>
          </w:p>
        </w:tc>
        <w:tc>
          <w:tcPr>
            <w:tcW w:w="252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F93F5A7" w14:textId="77777777" w:rsidR="009B4695" w:rsidRPr="00C53E5D" w:rsidRDefault="008B1A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82,00</w:t>
            </w:r>
          </w:p>
        </w:tc>
        <w:tc>
          <w:tcPr>
            <w:tcW w:w="21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0A43C7E3" w14:textId="77777777" w:rsidR="009B4695" w:rsidRPr="00C53E5D" w:rsidRDefault="008B1A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ΤΡΙΠΟΛΗΣ</w:t>
            </w:r>
          </w:p>
        </w:tc>
        <w:tc>
          <w:tcPr>
            <w:tcW w:w="1246" w:type="dxa"/>
            <w:tcBorders>
              <w:left w:val="none" w:sz="0" w:space="0" w:color="auto"/>
              <w:right w:val="none" w:sz="0" w:space="0" w:color="auto"/>
            </w:tcBorders>
          </w:tcPr>
          <w:p w14:paraId="6557F620" w14:textId="77777777" w:rsidR="009B4695" w:rsidRDefault="008B1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5494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l-GR"/>
              </w:rPr>
              <w:t>ΕΓΚΕΚΡΙΜΕΝΗ</w:t>
            </w:r>
          </w:p>
        </w:tc>
      </w:tr>
      <w:tr w:rsidR="009B4695" w:rsidRPr="00725DE0" w14:paraId="4E59F711" w14:textId="77777777" w:rsidTr="009B4695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8" w:type="dxa"/>
            <w:noWrap/>
            <w:hideMark/>
          </w:tcPr>
          <w:p w14:paraId="1FE10DCC" w14:textId="77777777" w:rsidR="009B4695" w:rsidRPr="00C53E5D" w:rsidRDefault="008B1A5D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50</w:t>
            </w:r>
          </w:p>
        </w:tc>
        <w:tc>
          <w:tcPr>
            <w:tcW w:w="2254" w:type="dxa"/>
            <w:noWrap/>
            <w:hideMark/>
          </w:tcPr>
          <w:p w14:paraId="17DAFFC9" w14:textId="77777777" w:rsidR="009B4695" w:rsidRPr="00C53E5D" w:rsidRDefault="008B1A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5 /12-05-2021</w:t>
            </w:r>
          </w:p>
        </w:tc>
        <w:tc>
          <w:tcPr>
            <w:tcW w:w="2522" w:type="dxa"/>
            <w:noWrap/>
            <w:hideMark/>
          </w:tcPr>
          <w:p w14:paraId="47939018" w14:textId="77777777" w:rsidR="009B4695" w:rsidRPr="00C53E5D" w:rsidRDefault="008B1A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80,00</w:t>
            </w:r>
          </w:p>
        </w:tc>
        <w:tc>
          <w:tcPr>
            <w:tcW w:w="2120" w:type="dxa"/>
            <w:noWrap/>
            <w:hideMark/>
          </w:tcPr>
          <w:p w14:paraId="030BCCE7" w14:textId="77777777" w:rsidR="009B4695" w:rsidRPr="00C53E5D" w:rsidRDefault="008B1A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ΤΡΙΠΟΛΗΣ</w:t>
            </w:r>
          </w:p>
        </w:tc>
        <w:tc>
          <w:tcPr>
            <w:tcW w:w="1246" w:type="dxa"/>
          </w:tcPr>
          <w:p w14:paraId="76C067C5" w14:textId="77777777" w:rsidR="009B4695" w:rsidRDefault="008B1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5494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l-GR"/>
              </w:rPr>
              <w:t>ΕΓΚΕΚΡΙΜΕΝΗ</w:t>
            </w:r>
          </w:p>
        </w:tc>
      </w:tr>
      <w:tr w:rsidR="009B4695" w:rsidRPr="00725DE0" w14:paraId="1C4C4EA1" w14:textId="77777777" w:rsidTr="008B1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8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6C681360" w14:textId="77777777" w:rsidR="009B4695" w:rsidRPr="00C53E5D" w:rsidRDefault="008B1A5D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51</w:t>
            </w:r>
          </w:p>
        </w:tc>
        <w:tc>
          <w:tcPr>
            <w:tcW w:w="225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6FBC3FA9" w14:textId="77777777" w:rsidR="009B4695" w:rsidRPr="00C53E5D" w:rsidRDefault="008B1A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7 /14-05-2021</w:t>
            </w:r>
          </w:p>
        </w:tc>
        <w:tc>
          <w:tcPr>
            <w:tcW w:w="252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23E324EA" w14:textId="77777777" w:rsidR="009B4695" w:rsidRPr="00C53E5D" w:rsidRDefault="008B1A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80,00</w:t>
            </w:r>
          </w:p>
        </w:tc>
        <w:tc>
          <w:tcPr>
            <w:tcW w:w="21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5C0BFBD9" w14:textId="77777777" w:rsidR="009B4695" w:rsidRPr="00C53E5D" w:rsidRDefault="008B1A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ΤΡΙΠΟΛΗΣ</w:t>
            </w:r>
          </w:p>
        </w:tc>
        <w:tc>
          <w:tcPr>
            <w:tcW w:w="1246" w:type="dxa"/>
            <w:tcBorders>
              <w:left w:val="none" w:sz="0" w:space="0" w:color="auto"/>
              <w:right w:val="none" w:sz="0" w:space="0" w:color="auto"/>
            </w:tcBorders>
          </w:tcPr>
          <w:p w14:paraId="52C9A1AD" w14:textId="77777777" w:rsidR="009B4695" w:rsidRDefault="008B1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5494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l-GR"/>
              </w:rPr>
              <w:t>ΕΓΚΕΚΡΙΜΕΝΗ</w:t>
            </w:r>
          </w:p>
        </w:tc>
      </w:tr>
      <w:tr w:rsidR="009B4695" w:rsidRPr="00725DE0" w14:paraId="028A3AFD" w14:textId="77777777" w:rsidTr="009B4695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8" w:type="dxa"/>
            <w:noWrap/>
            <w:hideMark/>
          </w:tcPr>
          <w:p w14:paraId="367135BB" w14:textId="77777777" w:rsidR="009B4695" w:rsidRPr="00C53E5D" w:rsidRDefault="008B1A5D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52</w:t>
            </w:r>
          </w:p>
        </w:tc>
        <w:tc>
          <w:tcPr>
            <w:tcW w:w="2254" w:type="dxa"/>
            <w:noWrap/>
            <w:hideMark/>
          </w:tcPr>
          <w:p w14:paraId="30270619" w14:textId="77777777" w:rsidR="009B4695" w:rsidRPr="00C53E5D" w:rsidRDefault="008B1A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8 / 14-05-2021</w:t>
            </w:r>
          </w:p>
        </w:tc>
        <w:tc>
          <w:tcPr>
            <w:tcW w:w="2522" w:type="dxa"/>
            <w:noWrap/>
            <w:hideMark/>
          </w:tcPr>
          <w:p w14:paraId="6421CBA4" w14:textId="77777777" w:rsidR="009B4695" w:rsidRPr="00C53E5D" w:rsidRDefault="008B1A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80,00</w:t>
            </w:r>
          </w:p>
        </w:tc>
        <w:tc>
          <w:tcPr>
            <w:tcW w:w="2120" w:type="dxa"/>
            <w:noWrap/>
            <w:hideMark/>
          </w:tcPr>
          <w:p w14:paraId="7F8E3541" w14:textId="77777777" w:rsidR="009B4695" w:rsidRPr="00C53E5D" w:rsidRDefault="008B1A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ΤΡΙΠΟΛΗΣ</w:t>
            </w:r>
          </w:p>
        </w:tc>
        <w:tc>
          <w:tcPr>
            <w:tcW w:w="1246" w:type="dxa"/>
          </w:tcPr>
          <w:p w14:paraId="0D9E0749" w14:textId="77777777" w:rsidR="009B4695" w:rsidRDefault="008B1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5494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l-GR"/>
              </w:rPr>
              <w:t>ΕΓΚΕΚΡΙΜΕΝΗ</w:t>
            </w:r>
          </w:p>
        </w:tc>
      </w:tr>
      <w:tr w:rsidR="009B4695" w:rsidRPr="00725DE0" w14:paraId="37B42460" w14:textId="77777777" w:rsidTr="008B1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8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0C05A99F" w14:textId="77777777" w:rsidR="009B4695" w:rsidRPr="00C53E5D" w:rsidRDefault="008B1A5D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53</w:t>
            </w:r>
          </w:p>
        </w:tc>
        <w:tc>
          <w:tcPr>
            <w:tcW w:w="225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5048E499" w14:textId="77777777" w:rsidR="009B4695" w:rsidRPr="00C53E5D" w:rsidRDefault="008B1A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21 /25-05-2021</w:t>
            </w:r>
          </w:p>
        </w:tc>
        <w:tc>
          <w:tcPr>
            <w:tcW w:w="252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7769605" w14:textId="77777777" w:rsidR="009B4695" w:rsidRPr="00C53E5D" w:rsidRDefault="008B1A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80,00</w:t>
            </w:r>
          </w:p>
        </w:tc>
        <w:tc>
          <w:tcPr>
            <w:tcW w:w="21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3B65FD35" w14:textId="77777777" w:rsidR="009B4695" w:rsidRPr="00C53E5D" w:rsidRDefault="008B1A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ΤΡΙΠΟΛΗΣ</w:t>
            </w:r>
          </w:p>
        </w:tc>
        <w:tc>
          <w:tcPr>
            <w:tcW w:w="1246" w:type="dxa"/>
            <w:tcBorders>
              <w:left w:val="none" w:sz="0" w:space="0" w:color="auto"/>
              <w:right w:val="none" w:sz="0" w:space="0" w:color="auto"/>
            </w:tcBorders>
          </w:tcPr>
          <w:p w14:paraId="52AFA75B" w14:textId="77777777" w:rsidR="009B4695" w:rsidRDefault="008B1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5494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l-GR"/>
              </w:rPr>
              <w:t>ΕΓΚΕΚΡΙΜΕΝΗ</w:t>
            </w:r>
          </w:p>
        </w:tc>
      </w:tr>
      <w:tr w:rsidR="009B4695" w:rsidRPr="00725DE0" w14:paraId="66848672" w14:textId="77777777" w:rsidTr="009B4695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8" w:type="dxa"/>
            <w:noWrap/>
            <w:hideMark/>
          </w:tcPr>
          <w:p w14:paraId="14E45A4F" w14:textId="77777777" w:rsidR="009B4695" w:rsidRPr="00C53E5D" w:rsidRDefault="008B1A5D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54</w:t>
            </w:r>
          </w:p>
        </w:tc>
        <w:tc>
          <w:tcPr>
            <w:tcW w:w="2254" w:type="dxa"/>
            <w:noWrap/>
            <w:hideMark/>
          </w:tcPr>
          <w:p w14:paraId="17693D9A" w14:textId="77777777" w:rsidR="009B4695" w:rsidRPr="00C53E5D" w:rsidRDefault="008B1A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34 / 31-05-2021</w:t>
            </w:r>
          </w:p>
        </w:tc>
        <w:tc>
          <w:tcPr>
            <w:tcW w:w="2522" w:type="dxa"/>
            <w:noWrap/>
            <w:hideMark/>
          </w:tcPr>
          <w:p w14:paraId="3B6CF990" w14:textId="77777777" w:rsidR="009B4695" w:rsidRPr="00C53E5D" w:rsidRDefault="008B1A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80,00</w:t>
            </w:r>
          </w:p>
        </w:tc>
        <w:tc>
          <w:tcPr>
            <w:tcW w:w="2120" w:type="dxa"/>
            <w:noWrap/>
            <w:hideMark/>
          </w:tcPr>
          <w:p w14:paraId="5EAEE120" w14:textId="77777777" w:rsidR="009B4695" w:rsidRPr="00C53E5D" w:rsidRDefault="008B1A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ΤΡΙΠΟΛΗΣ</w:t>
            </w:r>
          </w:p>
        </w:tc>
        <w:tc>
          <w:tcPr>
            <w:tcW w:w="1246" w:type="dxa"/>
          </w:tcPr>
          <w:p w14:paraId="75FF8454" w14:textId="77777777" w:rsidR="009B4695" w:rsidRDefault="008B1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5494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l-GR"/>
              </w:rPr>
              <w:t>ΕΓΚΕΚΡΙΜΕΝΗ</w:t>
            </w:r>
          </w:p>
        </w:tc>
      </w:tr>
      <w:tr w:rsidR="009B4695" w:rsidRPr="00725DE0" w14:paraId="3A3FD139" w14:textId="77777777" w:rsidTr="008B1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8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0526AE0A" w14:textId="77777777" w:rsidR="009B4695" w:rsidRPr="00C53E5D" w:rsidRDefault="008B1A5D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55</w:t>
            </w:r>
          </w:p>
        </w:tc>
        <w:tc>
          <w:tcPr>
            <w:tcW w:w="225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37EF7B51" w14:textId="77777777" w:rsidR="009B4695" w:rsidRPr="00C53E5D" w:rsidRDefault="008B1A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89 / 14-06-2021</w:t>
            </w:r>
          </w:p>
        </w:tc>
        <w:tc>
          <w:tcPr>
            <w:tcW w:w="252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795AA96A" w14:textId="77777777" w:rsidR="009B4695" w:rsidRPr="00C53E5D" w:rsidRDefault="008B1A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80,00</w:t>
            </w:r>
          </w:p>
        </w:tc>
        <w:tc>
          <w:tcPr>
            <w:tcW w:w="21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2622434B" w14:textId="77777777" w:rsidR="009B4695" w:rsidRPr="00C53E5D" w:rsidRDefault="008B1A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ΤΡΙΠΟΛΗΣ</w:t>
            </w:r>
          </w:p>
        </w:tc>
        <w:tc>
          <w:tcPr>
            <w:tcW w:w="1246" w:type="dxa"/>
            <w:tcBorders>
              <w:left w:val="none" w:sz="0" w:space="0" w:color="auto"/>
              <w:right w:val="none" w:sz="0" w:space="0" w:color="auto"/>
            </w:tcBorders>
          </w:tcPr>
          <w:p w14:paraId="0B7C4A6C" w14:textId="77777777" w:rsidR="009B4695" w:rsidRDefault="008B1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5494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l-GR"/>
              </w:rPr>
              <w:t>ΕΓΚΕΚΡΙΜΕΝΗ</w:t>
            </w:r>
          </w:p>
        </w:tc>
      </w:tr>
      <w:tr w:rsidR="009B4695" w:rsidRPr="00725DE0" w14:paraId="30F877D1" w14:textId="77777777" w:rsidTr="009B4695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8" w:type="dxa"/>
            <w:noWrap/>
            <w:hideMark/>
          </w:tcPr>
          <w:p w14:paraId="3D4A5631" w14:textId="77777777" w:rsidR="009B4695" w:rsidRPr="00C53E5D" w:rsidRDefault="008B1A5D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56</w:t>
            </w:r>
          </w:p>
        </w:tc>
        <w:tc>
          <w:tcPr>
            <w:tcW w:w="2254" w:type="dxa"/>
            <w:noWrap/>
            <w:hideMark/>
          </w:tcPr>
          <w:p w14:paraId="67D97183" w14:textId="77777777" w:rsidR="009B4695" w:rsidRPr="00C53E5D" w:rsidRDefault="008B1A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91 / 14-06-2021</w:t>
            </w:r>
          </w:p>
        </w:tc>
        <w:tc>
          <w:tcPr>
            <w:tcW w:w="2522" w:type="dxa"/>
            <w:noWrap/>
            <w:hideMark/>
          </w:tcPr>
          <w:p w14:paraId="1BE49505" w14:textId="77777777" w:rsidR="009B4695" w:rsidRPr="00C53E5D" w:rsidRDefault="008B1A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80,00</w:t>
            </w:r>
          </w:p>
        </w:tc>
        <w:tc>
          <w:tcPr>
            <w:tcW w:w="2120" w:type="dxa"/>
            <w:noWrap/>
            <w:hideMark/>
          </w:tcPr>
          <w:p w14:paraId="2B359FE8" w14:textId="77777777" w:rsidR="009B4695" w:rsidRPr="00C53E5D" w:rsidRDefault="008B1A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ΤΡΙΠΟΛΗΣ</w:t>
            </w:r>
          </w:p>
        </w:tc>
        <w:tc>
          <w:tcPr>
            <w:tcW w:w="1246" w:type="dxa"/>
          </w:tcPr>
          <w:p w14:paraId="43445EDF" w14:textId="77777777" w:rsidR="009B4695" w:rsidRDefault="008B1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5494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l-GR"/>
              </w:rPr>
              <w:t>ΕΓΚΕΚΡΙΜΕΝΗ</w:t>
            </w:r>
          </w:p>
        </w:tc>
      </w:tr>
      <w:tr w:rsidR="009B4695" w:rsidRPr="00725DE0" w14:paraId="332E7242" w14:textId="77777777" w:rsidTr="008B1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8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4719487E" w14:textId="77777777" w:rsidR="009B4695" w:rsidRPr="00C53E5D" w:rsidRDefault="008B1A5D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57</w:t>
            </w:r>
          </w:p>
        </w:tc>
        <w:tc>
          <w:tcPr>
            <w:tcW w:w="225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2FFEF320" w14:textId="77777777" w:rsidR="009B4695" w:rsidRPr="00C53E5D" w:rsidRDefault="008B1A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118 / 16-06-2021</w:t>
            </w:r>
          </w:p>
        </w:tc>
        <w:tc>
          <w:tcPr>
            <w:tcW w:w="252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62C1D4EF" w14:textId="77777777" w:rsidR="009B4695" w:rsidRPr="00C53E5D" w:rsidRDefault="008B1A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80,00</w:t>
            </w:r>
          </w:p>
        </w:tc>
        <w:tc>
          <w:tcPr>
            <w:tcW w:w="21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4112CB83" w14:textId="77777777" w:rsidR="009B4695" w:rsidRPr="00C53E5D" w:rsidRDefault="008B1A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ΤΡΙΠΟΛΗΣ</w:t>
            </w:r>
          </w:p>
        </w:tc>
        <w:tc>
          <w:tcPr>
            <w:tcW w:w="1246" w:type="dxa"/>
            <w:tcBorders>
              <w:left w:val="none" w:sz="0" w:space="0" w:color="auto"/>
              <w:right w:val="none" w:sz="0" w:space="0" w:color="auto"/>
            </w:tcBorders>
          </w:tcPr>
          <w:p w14:paraId="09162FA5" w14:textId="77777777" w:rsidR="009B4695" w:rsidRDefault="008B1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5494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l-GR"/>
              </w:rPr>
              <w:t>ΕΓΚΕΚΡΙΜΕΝΗ</w:t>
            </w:r>
          </w:p>
        </w:tc>
      </w:tr>
      <w:tr w:rsidR="009B4695" w:rsidRPr="00725DE0" w14:paraId="10F9A581" w14:textId="77777777" w:rsidTr="009B4695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8" w:type="dxa"/>
            <w:noWrap/>
            <w:hideMark/>
          </w:tcPr>
          <w:p w14:paraId="17E212FD" w14:textId="77777777" w:rsidR="009B4695" w:rsidRPr="00C53E5D" w:rsidRDefault="008B1A5D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58</w:t>
            </w:r>
          </w:p>
        </w:tc>
        <w:tc>
          <w:tcPr>
            <w:tcW w:w="2254" w:type="dxa"/>
            <w:noWrap/>
            <w:hideMark/>
          </w:tcPr>
          <w:p w14:paraId="56FF328D" w14:textId="77777777" w:rsidR="009B4695" w:rsidRPr="00C53E5D" w:rsidRDefault="008B1A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143 / 17-06-2021</w:t>
            </w:r>
          </w:p>
        </w:tc>
        <w:tc>
          <w:tcPr>
            <w:tcW w:w="2522" w:type="dxa"/>
            <w:noWrap/>
            <w:hideMark/>
          </w:tcPr>
          <w:p w14:paraId="17431F5F" w14:textId="77777777" w:rsidR="009B4695" w:rsidRPr="00C53E5D" w:rsidRDefault="008B1A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80,00</w:t>
            </w:r>
          </w:p>
        </w:tc>
        <w:tc>
          <w:tcPr>
            <w:tcW w:w="2120" w:type="dxa"/>
            <w:noWrap/>
            <w:hideMark/>
          </w:tcPr>
          <w:p w14:paraId="05173251" w14:textId="77777777" w:rsidR="009B4695" w:rsidRPr="00C53E5D" w:rsidRDefault="008B1A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ΤΡΙΠΟΛΗΣ</w:t>
            </w:r>
          </w:p>
        </w:tc>
        <w:tc>
          <w:tcPr>
            <w:tcW w:w="1246" w:type="dxa"/>
          </w:tcPr>
          <w:p w14:paraId="65F206BE" w14:textId="77777777" w:rsidR="009B4695" w:rsidRDefault="008B1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5494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l-GR"/>
              </w:rPr>
              <w:t>ΕΓΚΕΚΡΙΜΕΝΗ</w:t>
            </w:r>
          </w:p>
        </w:tc>
      </w:tr>
      <w:tr w:rsidR="009B4695" w:rsidRPr="00725DE0" w14:paraId="24A1831F" w14:textId="77777777" w:rsidTr="008B1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8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544F10B7" w14:textId="77777777" w:rsidR="009B4695" w:rsidRPr="00C53E5D" w:rsidRDefault="008B1A5D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59</w:t>
            </w:r>
          </w:p>
        </w:tc>
        <w:tc>
          <w:tcPr>
            <w:tcW w:w="225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784127ED" w14:textId="77777777" w:rsidR="009B4695" w:rsidRPr="00C53E5D" w:rsidRDefault="008B1A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193 / 18-06-2021</w:t>
            </w:r>
          </w:p>
        </w:tc>
        <w:tc>
          <w:tcPr>
            <w:tcW w:w="252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76A59B11" w14:textId="77777777" w:rsidR="009B4695" w:rsidRPr="00C53E5D" w:rsidRDefault="008B1A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80,00</w:t>
            </w:r>
          </w:p>
        </w:tc>
        <w:tc>
          <w:tcPr>
            <w:tcW w:w="21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4A3AD1A3" w14:textId="77777777" w:rsidR="009B4695" w:rsidRPr="00C53E5D" w:rsidRDefault="008B1A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ΤΡΙΠΟΛΗΣ</w:t>
            </w:r>
          </w:p>
        </w:tc>
        <w:tc>
          <w:tcPr>
            <w:tcW w:w="1246" w:type="dxa"/>
            <w:tcBorders>
              <w:left w:val="none" w:sz="0" w:space="0" w:color="auto"/>
              <w:right w:val="none" w:sz="0" w:space="0" w:color="auto"/>
            </w:tcBorders>
          </w:tcPr>
          <w:p w14:paraId="4D893ACC" w14:textId="77777777" w:rsidR="009B4695" w:rsidRDefault="008B1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5494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l-GR"/>
              </w:rPr>
              <w:t>ΕΓΚΕΚΡΙΜΕΝΗ</w:t>
            </w:r>
          </w:p>
        </w:tc>
      </w:tr>
      <w:tr w:rsidR="009B4695" w:rsidRPr="00725DE0" w14:paraId="35C48FA2" w14:textId="77777777" w:rsidTr="009B4695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8" w:type="dxa"/>
            <w:noWrap/>
            <w:hideMark/>
          </w:tcPr>
          <w:p w14:paraId="632FFC06" w14:textId="77777777" w:rsidR="009B4695" w:rsidRPr="00C53E5D" w:rsidRDefault="008B1A5D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60</w:t>
            </w:r>
          </w:p>
        </w:tc>
        <w:tc>
          <w:tcPr>
            <w:tcW w:w="2254" w:type="dxa"/>
            <w:noWrap/>
            <w:hideMark/>
          </w:tcPr>
          <w:p w14:paraId="42E4621F" w14:textId="77777777" w:rsidR="009B4695" w:rsidRPr="00C53E5D" w:rsidRDefault="008B1A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263 / 12-07-2021</w:t>
            </w:r>
          </w:p>
        </w:tc>
        <w:tc>
          <w:tcPr>
            <w:tcW w:w="2522" w:type="dxa"/>
            <w:noWrap/>
            <w:hideMark/>
          </w:tcPr>
          <w:p w14:paraId="4E952756" w14:textId="77777777" w:rsidR="009B4695" w:rsidRPr="00C53E5D" w:rsidRDefault="008B1A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80,00</w:t>
            </w:r>
          </w:p>
        </w:tc>
        <w:tc>
          <w:tcPr>
            <w:tcW w:w="2120" w:type="dxa"/>
            <w:noWrap/>
            <w:hideMark/>
          </w:tcPr>
          <w:p w14:paraId="4B12F38B" w14:textId="77777777" w:rsidR="009B4695" w:rsidRPr="00C53E5D" w:rsidRDefault="008B1A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ΤΡΙΠΟΛΗΣ</w:t>
            </w:r>
          </w:p>
        </w:tc>
        <w:tc>
          <w:tcPr>
            <w:tcW w:w="1246" w:type="dxa"/>
          </w:tcPr>
          <w:p w14:paraId="31160B84" w14:textId="77777777" w:rsidR="009B4695" w:rsidRDefault="008B1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5494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l-GR"/>
              </w:rPr>
              <w:t>ΕΓΚΕΚΡΙΜΕΝΗ</w:t>
            </w:r>
          </w:p>
        </w:tc>
      </w:tr>
      <w:tr w:rsidR="009B4695" w:rsidRPr="00725DE0" w14:paraId="644C04E2" w14:textId="77777777" w:rsidTr="008B1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8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50C71B08" w14:textId="77777777" w:rsidR="009B4695" w:rsidRPr="00C53E5D" w:rsidRDefault="008B1A5D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61</w:t>
            </w:r>
          </w:p>
        </w:tc>
        <w:tc>
          <w:tcPr>
            <w:tcW w:w="225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0164F24E" w14:textId="77777777" w:rsidR="009B4695" w:rsidRPr="00C53E5D" w:rsidRDefault="008B1A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264 / 12-07-2021</w:t>
            </w:r>
          </w:p>
        </w:tc>
        <w:tc>
          <w:tcPr>
            <w:tcW w:w="252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8B03922" w14:textId="77777777" w:rsidR="009B4695" w:rsidRPr="00C53E5D" w:rsidRDefault="008B1A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80,00</w:t>
            </w:r>
          </w:p>
        </w:tc>
        <w:tc>
          <w:tcPr>
            <w:tcW w:w="21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3B8C99EE" w14:textId="77777777" w:rsidR="009B4695" w:rsidRPr="00C53E5D" w:rsidRDefault="008B1A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ΤΡΙΠΟΛΗΣ</w:t>
            </w:r>
          </w:p>
        </w:tc>
        <w:tc>
          <w:tcPr>
            <w:tcW w:w="1246" w:type="dxa"/>
            <w:tcBorders>
              <w:left w:val="none" w:sz="0" w:space="0" w:color="auto"/>
              <w:right w:val="none" w:sz="0" w:space="0" w:color="auto"/>
            </w:tcBorders>
          </w:tcPr>
          <w:p w14:paraId="1BFA16DE" w14:textId="77777777" w:rsidR="009B4695" w:rsidRDefault="008B1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5494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l-GR"/>
              </w:rPr>
              <w:t>ΕΓΚΕΚΡΙΜΕΝΗ</w:t>
            </w:r>
          </w:p>
        </w:tc>
      </w:tr>
      <w:tr w:rsidR="009B4695" w:rsidRPr="00725DE0" w14:paraId="44CFEFCD" w14:textId="77777777" w:rsidTr="009B4695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8" w:type="dxa"/>
            <w:noWrap/>
            <w:hideMark/>
          </w:tcPr>
          <w:p w14:paraId="536441D2" w14:textId="77777777" w:rsidR="009B4695" w:rsidRPr="00C53E5D" w:rsidRDefault="008B1A5D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62</w:t>
            </w:r>
          </w:p>
        </w:tc>
        <w:tc>
          <w:tcPr>
            <w:tcW w:w="2254" w:type="dxa"/>
            <w:noWrap/>
            <w:hideMark/>
          </w:tcPr>
          <w:p w14:paraId="483DE876" w14:textId="77777777" w:rsidR="009B4695" w:rsidRPr="00C53E5D" w:rsidRDefault="008B1A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268 / 13-07-2021</w:t>
            </w:r>
          </w:p>
        </w:tc>
        <w:tc>
          <w:tcPr>
            <w:tcW w:w="2522" w:type="dxa"/>
            <w:noWrap/>
            <w:hideMark/>
          </w:tcPr>
          <w:p w14:paraId="0A0BC22C" w14:textId="77777777" w:rsidR="009B4695" w:rsidRPr="00C53E5D" w:rsidRDefault="008B1A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80,00</w:t>
            </w:r>
          </w:p>
        </w:tc>
        <w:tc>
          <w:tcPr>
            <w:tcW w:w="2120" w:type="dxa"/>
            <w:noWrap/>
            <w:hideMark/>
          </w:tcPr>
          <w:p w14:paraId="0024DA85" w14:textId="77777777" w:rsidR="009B4695" w:rsidRPr="00C53E5D" w:rsidRDefault="008B1A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ΤΡΙΠΟΛΗΣ</w:t>
            </w:r>
          </w:p>
        </w:tc>
        <w:tc>
          <w:tcPr>
            <w:tcW w:w="1246" w:type="dxa"/>
          </w:tcPr>
          <w:p w14:paraId="20DFCD33" w14:textId="77777777" w:rsidR="009B4695" w:rsidRDefault="008B1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5494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l-GR"/>
              </w:rPr>
              <w:t>ΕΓΚΕΚΡΙΜΕΝΗ</w:t>
            </w:r>
          </w:p>
        </w:tc>
      </w:tr>
      <w:tr w:rsidR="009B4695" w:rsidRPr="00725DE0" w14:paraId="0676EEDE" w14:textId="77777777" w:rsidTr="008B1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8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782F5E44" w14:textId="77777777" w:rsidR="009B4695" w:rsidRPr="00C53E5D" w:rsidRDefault="008B1A5D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63</w:t>
            </w:r>
          </w:p>
        </w:tc>
        <w:tc>
          <w:tcPr>
            <w:tcW w:w="225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4C404BE4" w14:textId="77777777" w:rsidR="009B4695" w:rsidRPr="00C53E5D" w:rsidRDefault="008B1A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300/ 16-07-2021</w:t>
            </w:r>
          </w:p>
        </w:tc>
        <w:tc>
          <w:tcPr>
            <w:tcW w:w="252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59AC46F6" w14:textId="77777777" w:rsidR="009B4695" w:rsidRPr="00C53E5D" w:rsidRDefault="008B1A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80,00</w:t>
            </w:r>
          </w:p>
        </w:tc>
        <w:tc>
          <w:tcPr>
            <w:tcW w:w="21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412B431A" w14:textId="77777777" w:rsidR="009B4695" w:rsidRPr="00C53E5D" w:rsidRDefault="008B1A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ΤΡΙΠΟΛΗΣ</w:t>
            </w:r>
          </w:p>
        </w:tc>
        <w:tc>
          <w:tcPr>
            <w:tcW w:w="1246" w:type="dxa"/>
            <w:tcBorders>
              <w:left w:val="none" w:sz="0" w:space="0" w:color="auto"/>
              <w:right w:val="none" w:sz="0" w:space="0" w:color="auto"/>
            </w:tcBorders>
          </w:tcPr>
          <w:p w14:paraId="33BA2053" w14:textId="77777777" w:rsidR="009B4695" w:rsidRDefault="008B1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5494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l-GR"/>
              </w:rPr>
              <w:t>ΕΓΚΕΚΡΙΜΕΝΗ</w:t>
            </w:r>
          </w:p>
        </w:tc>
      </w:tr>
      <w:tr w:rsidR="009B4695" w:rsidRPr="00725DE0" w14:paraId="24C90C2B" w14:textId="77777777" w:rsidTr="009B4695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8" w:type="dxa"/>
            <w:noWrap/>
            <w:hideMark/>
          </w:tcPr>
          <w:p w14:paraId="1BB65E8B" w14:textId="77777777" w:rsidR="009B4695" w:rsidRPr="00C53E5D" w:rsidRDefault="008B1A5D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64</w:t>
            </w:r>
          </w:p>
        </w:tc>
        <w:tc>
          <w:tcPr>
            <w:tcW w:w="2254" w:type="dxa"/>
            <w:noWrap/>
            <w:hideMark/>
          </w:tcPr>
          <w:p w14:paraId="3E55AE32" w14:textId="77777777" w:rsidR="009B4695" w:rsidRPr="00C53E5D" w:rsidRDefault="008B1A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61 / 08-06-2021</w:t>
            </w:r>
          </w:p>
        </w:tc>
        <w:tc>
          <w:tcPr>
            <w:tcW w:w="2522" w:type="dxa"/>
            <w:noWrap/>
            <w:hideMark/>
          </w:tcPr>
          <w:p w14:paraId="78089ABD" w14:textId="77777777" w:rsidR="009B4695" w:rsidRPr="00C53E5D" w:rsidRDefault="008B1A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79,00</w:t>
            </w:r>
          </w:p>
        </w:tc>
        <w:tc>
          <w:tcPr>
            <w:tcW w:w="2120" w:type="dxa"/>
            <w:noWrap/>
            <w:hideMark/>
          </w:tcPr>
          <w:p w14:paraId="7D25380C" w14:textId="77777777" w:rsidR="009B4695" w:rsidRPr="00C53E5D" w:rsidRDefault="008B1A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ΤΡΙΠΟΛΗΣ</w:t>
            </w:r>
          </w:p>
        </w:tc>
        <w:tc>
          <w:tcPr>
            <w:tcW w:w="1246" w:type="dxa"/>
          </w:tcPr>
          <w:p w14:paraId="17E41A13" w14:textId="77777777" w:rsidR="009B4695" w:rsidRDefault="008B1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5494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l-GR"/>
              </w:rPr>
              <w:t>ΕΓΚΕΚΡΙΜΕΝΗ</w:t>
            </w:r>
          </w:p>
        </w:tc>
      </w:tr>
      <w:tr w:rsidR="009B4695" w:rsidRPr="00725DE0" w14:paraId="7D71CC23" w14:textId="77777777" w:rsidTr="008B1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8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4FE4891D" w14:textId="77777777" w:rsidR="009B4695" w:rsidRPr="00C53E5D" w:rsidRDefault="008B1A5D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65</w:t>
            </w:r>
          </w:p>
        </w:tc>
        <w:tc>
          <w:tcPr>
            <w:tcW w:w="225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0D6CFFEB" w14:textId="77777777" w:rsidR="009B4695" w:rsidRPr="00C53E5D" w:rsidRDefault="008B1A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220 / 22-06-2021</w:t>
            </w:r>
          </w:p>
        </w:tc>
        <w:tc>
          <w:tcPr>
            <w:tcW w:w="252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29A2A0CE" w14:textId="77777777" w:rsidR="009B4695" w:rsidRPr="00C53E5D" w:rsidRDefault="008B1A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79,00</w:t>
            </w:r>
          </w:p>
        </w:tc>
        <w:tc>
          <w:tcPr>
            <w:tcW w:w="21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5EFFCEC8" w14:textId="77777777" w:rsidR="009B4695" w:rsidRPr="00C53E5D" w:rsidRDefault="008B1A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ΤΡΙΠΟΛΗΣ</w:t>
            </w:r>
          </w:p>
        </w:tc>
        <w:tc>
          <w:tcPr>
            <w:tcW w:w="1246" w:type="dxa"/>
            <w:tcBorders>
              <w:left w:val="none" w:sz="0" w:space="0" w:color="auto"/>
              <w:right w:val="none" w:sz="0" w:space="0" w:color="auto"/>
            </w:tcBorders>
          </w:tcPr>
          <w:p w14:paraId="16ACC798" w14:textId="77777777" w:rsidR="009B4695" w:rsidRDefault="008B1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5494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l-GR"/>
              </w:rPr>
              <w:t>ΕΓΚΕΚΡΙΜΕΝΗ</w:t>
            </w:r>
          </w:p>
        </w:tc>
      </w:tr>
      <w:tr w:rsidR="009B4695" w:rsidRPr="00725DE0" w14:paraId="430283E9" w14:textId="77777777" w:rsidTr="009B4695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8" w:type="dxa"/>
            <w:noWrap/>
            <w:hideMark/>
          </w:tcPr>
          <w:p w14:paraId="11B14438" w14:textId="77777777" w:rsidR="009B4695" w:rsidRPr="00C53E5D" w:rsidRDefault="008B1A5D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66</w:t>
            </w:r>
          </w:p>
        </w:tc>
        <w:tc>
          <w:tcPr>
            <w:tcW w:w="2254" w:type="dxa"/>
            <w:noWrap/>
            <w:hideMark/>
          </w:tcPr>
          <w:p w14:paraId="5892C23A" w14:textId="77777777" w:rsidR="009B4695" w:rsidRPr="00C53E5D" w:rsidRDefault="008B1A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282 / 15-07-2021</w:t>
            </w:r>
          </w:p>
        </w:tc>
        <w:tc>
          <w:tcPr>
            <w:tcW w:w="2522" w:type="dxa"/>
            <w:noWrap/>
            <w:hideMark/>
          </w:tcPr>
          <w:p w14:paraId="11321985" w14:textId="77777777" w:rsidR="009B4695" w:rsidRPr="00C53E5D" w:rsidRDefault="008B1A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79,00</w:t>
            </w:r>
          </w:p>
        </w:tc>
        <w:tc>
          <w:tcPr>
            <w:tcW w:w="2120" w:type="dxa"/>
            <w:noWrap/>
            <w:hideMark/>
          </w:tcPr>
          <w:p w14:paraId="4A09ACC0" w14:textId="77777777" w:rsidR="009B4695" w:rsidRPr="00C53E5D" w:rsidRDefault="008B1A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ΤΡΙΠΟΛΗΣ</w:t>
            </w:r>
          </w:p>
        </w:tc>
        <w:tc>
          <w:tcPr>
            <w:tcW w:w="1246" w:type="dxa"/>
          </w:tcPr>
          <w:p w14:paraId="70352CBF" w14:textId="77777777" w:rsidR="009B4695" w:rsidRDefault="008B1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5494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l-GR"/>
              </w:rPr>
              <w:t>ΕΓΚΕΚΡΙΜΕΝΗ</w:t>
            </w:r>
          </w:p>
        </w:tc>
      </w:tr>
      <w:tr w:rsidR="009B4695" w:rsidRPr="00725DE0" w14:paraId="59BAFC17" w14:textId="77777777" w:rsidTr="008B1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8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528B6A78" w14:textId="77777777" w:rsidR="009B4695" w:rsidRPr="00C53E5D" w:rsidRDefault="008B1A5D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67</w:t>
            </w:r>
          </w:p>
        </w:tc>
        <w:tc>
          <w:tcPr>
            <w:tcW w:w="225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49805BDA" w14:textId="77777777" w:rsidR="009B4695" w:rsidRPr="00C53E5D" w:rsidRDefault="008B1A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2 /06-05-2021</w:t>
            </w:r>
          </w:p>
        </w:tc>
        <w:tc>
          <w:tcPr>
            <w:tcW w:w="252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5C50A75D" w14:textId="77777777" w:rsidR="009B4695" w:rsidRPr="00C53E5D" w:rsidRDefault="008B1A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78,00</w:t>
            </w:r>
          </w:p>
        </w:tc>
        <w:tc>
          <w:tcPr>
            <w:tcW w:w="21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D318D94" w14:textId="77777777" w:rsidR="009B4695" w:rsidRPr="00C53E5D" w:rsidRDefault="008B1A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ΤΡΙΠΟΛΗΣ</w:t>
            </w:r>
          </w:p>
        </w:tc>
        <w:tc>
          <w:tcPr>
            <w:tcW w:w="1246" w:type="dxa"/>
            <w:tcBorders>
              <w:left w:val="none" w:sz="0" w:space="0" w:color="auto"/>
              <w:right w:val="none" w:sz="0" w:space="0" w:color="auto"/>
            </w:tcBorders>
          </w:tcPr>
          <w:p w14:paraId="111124BC" w14:textId="77777777" w:rsidR="009B4695" w:rsidRDefault="008B1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5494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l-GR"/>
              </w:rPr>
              <w:t>ΕΓΚΕΚΡΙΜΕΝΗ</w:t>
            </w:r>
          </w:p>
        </w:tc>
      </w:tr>
      <w:tr w:rsidR="009B4695" w:rsidRPr="00725DE0" w14:paraId="210307BA" w14:textId="77777777" w:rsidTr="009B4695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8" w:type="dxa"/>
            <w:noWrap/>
            <w:hideMark/>
          </w:tcPr>
          <w:p w14:paraId="7565D63E" w14:textId="77777777" w:rsidR="009B4695" w:rsidRPr="00C53E5D" w:rsidRDefault="008B1A5D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68</w:t>
            </w:r>
          </w:p>
        </w:tc>
        <w:tc>
          <w:tcPr>
            <w:tcW w:w="2254" w:type="dxa"/>
            <w:noWrap/>
            <w:hideMark/>
          </w:tcPr>
          <w:p w14:paraId="5ED90B32" w14:textId="77777777" w:rsidR="009B4695" w:rsidRPr="00C53E5D" w:rsidRDefault="008B1A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9 /14-05-2021</w:t>
            </w:r>
          </w:p>
        </w:tc>
        <w:tc>
          <w:tcPr>
            <w:tcW w:w="2522" w:type="dxa"/>
            <w:noWrap/>
            <w:hideMark/>
          </w:tcPr>
          <w:p w14:paraId="478F74F9" w14:textId="77777777" w:rsidR="009B4695" w:rsidRPr="00C53E5D" w:rsidRDefault="008B1A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78,00</w:t>
            </w:r>
          </w:p>
        </w:tc>
        <w:tc>
          <w:tcPr>
            <w:tcW w:w="2120" w:type="dxa"/>
            <w:noWrap/>
            <w:hideMark/>
          </w:tcPr>
          <w:p w14:paraId="65875F4E" w14:textId="77777777" w:rsidR="009B4695" w:rsidRPr="00C53E5D" w:rsidRDefault="008B1A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ΤΡΙΠΟΛΗΣ</w:t>
            </w:r>
          </w:p>
        </w:tc>
        <w:tc>
          <w:tcPr>
            <w:tcW w:w="1246" w:type="dxa"/>
          </w:tcPr>
          <w:p w14:paraId="15600DED" w14:textId="77777777" w:rsidR="009B4695" w:rsidRDefault="008B1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5494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l-GR"/>
              </w:rPr>
              <w:t>ΕΓΚΕΚΡΙΜΕΝΗ</w:t>
            </w:r>
          </w:p>
        </w:tc>
      </w:tr>
      <w:tr w:rsidR="009B4695" w:rsidRPr="00725DE0" w14:paraId="78FEE653" w14:textId="77777777" w:rsidTr="008B1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8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0C4C411E" w14:textId="77777777" w:rsidR="009B4695" w:rsidRPr="00C53E5D" w:rsidRDefault="008B1A5D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69</w:t>
            </w:r>
          </w:p>
        </w:tc>
        <w:tc>
          <w:tcPr>
            <w:tcW w:w="225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646AC781" w14:textId="77777777" w:rsidR="009B4695" w:rsidRPr="00C53E5D" w:rsidRDefault="008B1A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47 / 04-06-2021</w:t>
            </w:r>
          </w:p>
        </w:tc>
        <w:tc>
          <w:tcPr>
            <w:tcW w:w="252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6F749520" w14:textId="77777777" w:rsidR="009B4695" w:rsidRPr="00C53E5D" w:rsidRDefault="008B1A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78,00</w:t>
            </w:r>
          </w:p>
        </w:tc>
        <w:tc>
          <w:tcPr>
            <w:tcW w:w="21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6689D0BA" w14:textId="77777777" w:rsidR="009B4695" w:rsidRPr="00C53E5D" w:rsidRDefault="008B1A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ΤΡΙΠΟΛΗΣ</w:t>
            </w:r>
          </w:p>
        </w:tc>
        <w:tc>
          <w:tcPr>
            <w:tcW w:w="1246" w:type="dxa"/>
            <w:tcBorders>
              <w:left w:val="none" w:sz="0" w:space="0" w:color="auto"/>
              <w:right w:val="none" w:sz="0" w:space="0" w:color="auto"/>
            </w:tcBorders>
          </w:tcPr>
          <w:p w14:paraId="5019632F" w14:textId="77777777" w:rsidR="009B4695" w:rsidRDefault="008B1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5494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l-GR"/>
              </w:rPr>
              <w:t>ΕΓΚΕΚΡΙΜΕΝΗ</w:t>
            </w:r>
          </w:p>
        </w:tc>
      </w:tr>
      <w:tr w:rsidR="009B4695" w:rsidRPr="00725DE0" w14:paraId="22DBCEF0" w14:textId="77777777" w:rsidTr="009B4695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8" w:type="dxa"/>
            <w:noWrap/>
            <w:hideMark/>
          </w:tcPr>
          <w:p w14:paraId="65D6FFB4" w14:textId="77777777" w:rsidR="009B4695" w:rsidRPr="00C53E5D" w:rsidRDefault="008B1A5D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70</w:t>
            </w:r>
          </w:p>
        </w:tc>
        <w:tc>
          <w:tcPr>
            <w:tcW w:w="2254" w:type="dxa"/>
            <w:noWrap/>
            <w:hideMark/>
          </w:tcPr>
          <w:p w14:paraId="041C787B" w14:textId="77777777" w:rsidR="009B4695" w:rsidRPr="00C53E5D" w:rsidRDefault="008B1A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158 / 17-06-2021</w:t>
            </w:r>
          </w:p>
        </w:tc>
        <w:tc>
          <w:tcPr>
            <w:tcW w:w="2522" w:type="dxa"/>
            <w:noWrap/>
            <w:hideMark/>
          </w:tcPr>
          <w:p w14:paraId="5346C33A" w14:textId="77777777" w:rsidR="009B4695" w:rsidRPr="00C53E5D" w:rsidRDefault="008B1A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78,00</w:t>
            </w:r>
          </w:p>
        </w:tc>
        <w:tc>
          <w:tcPr>
            <w:tcW w:w="2120" w:type="dxa"/>
            <w:noWrap/>
            <w:hideMark/>
          </w:tcPr>
          <w:p w14:paraId="5CBC58EB" w14:textId="77777777" w:rsidR="009B4695" w:rsidRPr="00C53E5D" w:rsidRDefault="008B1A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ΤΡΙΠΟΛΗΣ</w:t>
            </w:r>
          </w:p>
        </w:tc>
        <w:tc>
          <w:tcPr>
            <w:tcW w:w="1246" w:type="dxa"/>
          </w:tcPr>
          <w:p w14:paraId="40AC08D6" w14:textId="77777777" w:rsidR="009B4695" w:rsidRDefault="008B1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5494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l-GR"/>
              </w:rPr>
              <w:t>ΕΓΚΕΚΡΙΜΕΝΗ</w:t>
            </w:r>
          </w:p>
        </w:tc>
      </w:tr>
      <w:tr w:rsidR="009B4695" w:rsidRPr="00725DE0" w14:paraId="08963839" w14:textId="77777777" w:rsidTr="008B1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8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659E94D1" w14:textId="77777777" w:rsidR="009B4695" w:rsidRPr="00C53E5D" w:rsidRDefault="008B1A5D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71</w:t>
            </w:r>
          </w:p>
        </w:tc>
        <w:tc>
          <w:tcPr>
            <w:tcW w:w="225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0FC008A5" w14:textId="77777777" w:rsidR="009B4695" w:rsidRPr="00C53E5D" w:rsidRDefault="008B1A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301/ 16-07-2021</w:t>
            </w:r>
          </w:p>
        </w:tc>
        <w:tc>
          <w:tcPr>
            <w:tcW w:w="252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551858F0" w14:textId="77777777" w:rsidR="009B4695" w:rsidRPr="00C53E5D" w:rsidRDefault="008B1A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78,00</w:t>
            </w:r>
          </w:p>
        </w:tc>
        <w:tc>
          <w:tcPr>
            <w:tcW w:w="21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2218D577" w14:textId="77777777" w:rsidR="009B4695" w:rsidRPr="00C53E5D" w:rsidRDefault="008B1A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ΤΡΙΠΟΛΗΣ</w:t>
            </w:r>
          </w:p>
        </w:tc>
        <w:tc>
          <w:tcPr>
            <w:tcW w:w="1246" w:type="dxa"/>
            <w:tcBorders>
              <w:left w:val="none" w:sz="0" w:space="0" w:color="auto"/>
              <w:right w:val="none" w:sz="0" w:space="0" w:color="auto"/>
            </w:tcBorders>
          </w:tcPr>
          <w:p w14:paraId="2DC20DC0" w14:textId="77777777" w:rsidR="009B4695" w:rsidRDefault="008B1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5494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l-GR"/>
              </w:rPr>
              <w:t>ΕΓΚΕΚΡΙΜΕΝΗ</w:t>
            </w:r>
          </w:p>
        </w:tc>
      </w:tr>
      <w:tr w:rsidR="009B4695" w:rsidRPr="00725DE0" w14:paraId="51EDFC36" w14:textId="77777777" w:rsidTr="009B4695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8" w:type="dxa"/>
            <w:noWrap/>
            <w:hideMark/>
          </w:tcPr>
          <w:p w14:paraId="05F7A266" w14:textId="77777777" w:rsidR="009B4695" w:rsidRPr="00C53E5D" w:rsidRDefault="008B1A5D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72</w:t>
            </w:r>
          </w:p>
        </w:tc>
        <w:tc>
          <w:tcPr>
            <w:tcW w:w="2254" w:type="dxa"/>
            <w:noWrap/>
            <w:hideMark/>
          </w:tcPr>
          <w:p w14:paraId="081DE5AB" w14:textId="77777777" w:rsidR="009B4695" w:rsidRPr="00C53E5D" w:rsidRDefault="008B1A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15 /20-05-2021</w:t>
            </w:r>
          </w:p>
        </w:tc>
        <w:tc>
          <w:tcPr>
            <w:tcW w:w="2522" w:type="dxa"/>
            <w:noWrap/>
            <w:hideMark/>
          </w:tcPr>
          <w:p w14:paraId="7E0096F3" w14:textId="77777777" w:rsidR="009B4695" w:rsidRPr="00C53E5D" w:rsidRDefault="008B1A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75,00</w:t>
            </w:r>
          </w:p>
        </w:tc>
        <w:tc>
          <w:tcPr>
            <w:tcW w:w="2120" w:type="dxa"/>
            <w:noWrap/>
            <w:hideMark/>
          </w:tcPr>
          <w:p w14:paraId="77ABF391" w14:textId="77777777" w:rsidR="009B4695" w:rsidRPr="00C53E5D" w:rsidRDefault="008B1A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ΤΡΙΠΟΛΗΣ</w:t>
            </w:r>
          </w:p>
        </w:tc>
        <w:tc>
          <w:tcPr>
            <w:tcW w:w="1246" w:type="dxa"/>
          </w:tcPr>
          <w:p w14:paraId="1AABF54B" w14:textId="77777777" w:rsidR="009B4695" w:rsidRDefault="008B1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5494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l-GR"/>
              </w:rPr>
              <w:t>ΕΓΚΕΚΡΙΜΕΝΗ</w:t>
            </w:r>
          </w:p>
        </w:tc>
      </w:tr>
      <w:tr w:rsidR="009B4695" w:rsidRPr="00725DE0" w14:paraId="50EC08EF" w14:textId="77777777" w:rsidTr="008B1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8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31F185C6" w14:textId="77777777" w:rsidR="009B4695" w:rsidRPr="00C53E5D" w:rsidRDefault="008B1A5D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73</w:t>
            </w:r>
          </w:p>
        </w:tc>
        <w:tc>
          <w:tcPr>
            <w:tcW w:w="225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9A5D4D3" w14:textId="77777777" w:rsidR="009B4695" w:rsidRPr="00C53E5D" w:rsidRDefault="008B1A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19 /24-05-2021</w:t>
            </w:r>
          </w:p>
        </w:tc>
        <w:tc>
          <w:tcPr>
            <w:tcW w:w="252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09E2589B" w14:textId="77777777" w:rsidR="009B4695" w:rsidRPr="00C53E5D" w:rsidRDefault="008B1A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75,00</w:t>
            </w:r>
          </w:p>
        </w:tc>
        <w:tc>
          <w:tcPr>
            <w:tcW w:w="21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4B6DDD64" w14:textId="77777777" w:rsidR="009B4695" w:rsidRPr="00C53E5D" w:rsidRDefault="008B1A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ΤΡΙΠΟΛΗΣ</w:t>
            </w:r>
          </w:p>
        </w:tc>
        <w:tc>
          <w:tcPr>
            <w:tcW w:w="1246" w:type="dxa"/>
            <w:tcBorders>
              <w:left w:val="none" w:sz="0" w:space="0" w:color="auto"/>
              <w:right w:val="none" w:sz="0" w:space="0" w:color="auto"/>
            </w:tcBorders>
          </w:tcPr>
          <w:p w14:paraId="50D3302D" w14:textId="77777777" w:rsidR="009B4695" w:rsidRDefault="008B1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5494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l-GR"/>
              </w:rPr>
              <w:t>ΕΓΚΕΚΡΙΜΕΝΗ</w:t>
            </w:r>
          </w:p>
        </w:tc>
      </w:tr>
      <w:tr w:rsidR="009B4695" w:rsidRPr="00725DE0" w14:paraId="05D60A22" w14:textId="77777777" w:rsidTr="009B4695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8" w:type="dxa"/>
            <w:noWrap/>
            <w:hideMark/>
          </w:tcPr>
          <w:p w14:paraId="0A1FA9D2" w14:textId="77777777" w:rsidR="009B4695" w:rsidRPr="00C53E5D" w:rsidRDefault="008B1A5D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74</w:t>
            </w:r>
          </w:p>
        </w:tc>
        <w:tc>
          <w:tcPr>
            <w:tcW w:w="2254" w:type="dxa"/>
            <w:noWrap/>
            <w:hideMark/>
          </w:tcPr>
          <w:p w14:paraId="7BC28D77" w14:textId="77777777" w:rsidR="009B4695" w:rsidRPr="00C53E5D" w:rsidRDefault="008B1A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24 /26-05-2021</w:t>
            </w:r>
          </w:p>
        </w:tc>
        <w:tc>
          <w:tcPr>
            <w:tcW w:w="2522" w:type="dxa"/>
            <w:noWrap/>
            <w:hideMark/>
          </w:tcPr>
          <w:p w14:paraId="71BA0690" w14:textId="77777777" w:rsidR="009B4695" w:rsidRPr="00C53E5D" w:rsidRDefault="008B1A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75,00</w:t>
            </w:r>
          </w:p>
        </w:tc>
        <w:tc>
          <w:tcPr>
            <w:tcW w:w="2120" w:type="dxa"/>
            <w:noWrap/>
            <w:hideMark/>
          </w:tcPr>
          <w:p w14:paraId="089AB7BB" w14:textId="77777777" w:rsidR="009B4695" w:rsidRPr="00C53E5D" w:rsidRDefault="008B1A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ΤΡΙΠΟΛΗΣ</w:t>
            </w:r>
          </w:p>
        </w:tc>
        <w:tc>
          <w:tcPr>
            <w:tcW w:w="1246" w:type="dxa"/>
          </w:tcPr>
          <w:p w14:paraId="32872653" w14:textId="77777777" w:rsidR="009B4695" w:rsidRDefault="008B1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5494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l-GR"/>
              </w:rPr>
              <w:t>ΕΓΚΕΚΡΙΜΕΝΗ</w:t>
            </w:r>
          </w:p>
        </w:tc>
      </w:tr>
      <w:tr w:rsidR="009B4695" w:rsidRPr="00725DE0" w14:paraId="1E30FA79" w14:textId="77777777" w:rsidTr="008B1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8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7F4F74DE" w14:textId="77777777" w:rsidR="009B4695" w:rsidRPr="00C53E5D" w:rsidRDefault="008B1A5D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75</w:t>
            </w:r>
          </w:p>
        </w:tc>
        <w:tc>
          <w:tcPr>
            <w:tcW w:w="225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26436388" w14:textId="77777777" w:rsidR="009B4695" w:rsidRPr="00C53E5D" w:rsidRDefault="008B1A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26 /27-05-2021</w:t>
            </w:r>
          </w:p>
        </w:tc>
        <w:tc>
          <w:tcPr>
            <w:tcW w:w="252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024E2E0E" w14:textId="77777777" w:rsidR="009B4695" w:rsidRPr="00C53E5D" w:rsidRDefault="008B1A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75,00</w:t>
            </w:r>
          </w:p>
        </w:tc>
        <w:tc>
          <w:tcPr>
            <w:tcW w:w="21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0C4973CE" w14:textId="77777777" w:rsidR="009B4695" w:rsidRPr="00C53E5D" w:rsidRDefault="008B1A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ΤΡΙΠΟΛΗΣ</w:t>
            </w:r>
          </w:p>
        </w:tc>
        <w:tc>
          <w:tcPr>
            <w:tcW w:w="1246" w:type="dxa"/>
            <w:tcBorders>
              <w:left w:val="none" w:sz="0" w:space="0" w:color="auto"/>
              <w:right w:val="none" w:sz="0" w:space="0" w:color="auto"/>
            </w:tcBorders>
          </w:tcPr>
          <w:p w14:paraId="78EC5976" w14:textId="77777777" w:rsidR="009B4695" w:rsidRDefault="008B1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5494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l-GR"/>
              </w:rPr>
              <w:t>ΕΓΚΕΚΡΙΜΕΝΗ</w:t>
            </w:r>
          </w:p>
        </w:tc>
      </w:tr>
      <w:tr w:rsidR="009B4695" w:rsidRPr="00725DE0" w14:paraId="4908B5EC" w14:textId="77777777" w:rsidTr="009B4695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8" w:type="dxa"/>
            <w:noWrap/>
            <w:hideMark/>
          </w:tcPr>
          <w:p w14:paraId="5805ACD4" w14:textId="77777777" w:rsidR="009B4695" w:rsidRPr="00C53E5D" w:rsidRDefault="008B1A5D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76</w:t>
            </w:r>
          </w:p>
        </w:tc>
        <w:tc>
          <w:tcPr>
            <w:tcW w:w="2254" w:type="dxa"/>
            <w:noWrap/>
            <w:hideMark/>
          </w:tcPr>
          <w:p w14:paraId="6CC415AF" w14:textId="77777777" w:rsidR="009B4695" w:rsidRPr="00C53E5D" w:rsidRDefault="008B1A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27 /27-05-2021</w:t>
            </w:r>
          </w:p>
        </w:tc>
        <w:tc>
          <w:tcPr>
            <w:tcW w:w="2522" w:type="dxa"/>
            <w:noWrap/>
            <w:hideMark/>
          </w:tcPr>
          <w:p w14:paraId="3980BE28" w14:textId="77777777" w:rsidR="009B4695" w:rsidRPr="00C53E5D" w:rsidRDefault="008B1A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75,00</w:t>
            </w:r>
          </w:p>
        </w:tc>
        <w:tc>
          <w:tcPr>
            <w:tcW w:w="2120" w:type="dxa"/>
            <w:noWrap/>
            <w:hideMark/>
          </w:tcPr>
          <w:p w14:paraId="1B0BC772" w14:textId="77777777" w:rsidR="009B4695" w:rsidRPr="00C53E5D" w:rsidRDefault="008B1A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ΤΡΙΠΟΛΗΣ</w:t>
            </w:r>
          </w:p>
        </w:tc>
        <w:tc>
          <w:tcPr>
            <w:tcW w:w="1246" w:type="dxa"/>
          </w:tcPr>
          <w:p w14:paraId="2DEF1BC2" w14:textId="77777777" w:rsidR="009B4695" w:rsidRDefault="008B1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5494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l-GR"/>
              </w:rPr>
              <w:t>ΕΓΚΕΚΡΙΜΕΝΗ</w:t>
            </w:r>
          </w:p>
        </w:tc>
      </w:tr>
      <w:tr w:rsidR="009B4695" w:rsidRPr="00725DE0" w14:paraId="16B0D222" w14:textId="77777777" w:rsidTr="008B1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8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6E37ED68" w14:textId="77777777" w:rsidR="009B4695" w:rsidRPr="00C53E5D" w:rsidRDefault="008B1A5D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77</w:t>
            </w:r>
          </w:p>
        </w:tc>
        <w:tc>
          <w:tcPr>
            <w:tcW w:w="225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729BA457" w14:textId="77777777" w:rsidR="009B4695" w:rsidRPr="00C53E5D" w:rsidRDefault="008B1A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97 / 14-06-2021</w:t>
            </w:r>
          </w:p>
        </w:tc>
        <w:tc>
          <w:tcPr>
            <w:tcW w:w="252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57FC9DA8" w14:textId="77777777" w:rsidR="009B4695" w:rsidRPr="00C53E5D" w:rsidRDefault="008B1A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75,00</w:t>
            </w:r>
          </w:p>
        </w:tc>
        <w:tc>
          <w:tcPr>
            <w:tcW w:w="21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1392035" w14:textId="77777777" w:rsidR="009B4695" w:rsidRPr="00C53E5D" w:rsidRDefault="008B1A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ΤΡΙΠΟΛΗΣ</w:t>
            </w:r>
          </w:p>
        </w:tc>
        <w:tc>
          <w:tcPr>
            <w:tcW w:w="1246" w:type="dxa"/>
            <w:tcBorders>
              <w:left w:val="none" w:sz="0" w:space="0" w:color="auto"/>
              <w:right w:val="none" w:sz="0" w:space="0" w:color="auto"/>
            </w:tcBorders>
          </w:tcPr>
          <w:p w14:paraId="5795537D" w14:textId="77777777" w:rsidR="009B4695" w:rsidRDefault="008B1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5494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l-GR"/>
              </w:rPr>
              <w:t>ΕΓΚΕΚΡΙΜΕΝΗ</w:t>
            </w:r>
          </w:p>
        </w:tc>
      </w:tr>
      <w:tr w:rsidR="009B4695" w:rsidRPr="00725DE0" w14:paraId="2CF497C0" w14:textId="77777777" w:rsidTr="009B4695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8" w:type="dxa"/>
            <w:noWrap/>
            <w:hideMark/>
          </w:tcPr>
          <w:p w14:paraId="187A0F29" w14:textId="77777777" w:rsidR="009B4695" w:rsidRPr="00C53E5D" w:rsidRDefault="008B1A5D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78</w:t>
            </w:r>
          </w:p>
        </w:tc>
        <w:tc>
          <w:tcPr>
            <w:tcW w:w="2254" w:type="dxa"/>
            <w:noWrap/>
            <w:hideMark/>
          </w:tcPr>
          <w:p w14:paraId="1DA46333" w14:textId="77777777" w:rsidR="009B4695" w:rsidRPr="00C53E5D" w:rsidRDefault="008B1A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104 / 15-06-2021</w:t>
            </w:r>
          </w:p>
        </w:tc>
        <w:tc>
          <w:tcPr>
            <w:tcW w:w="2522" w:type="dxa"/>
            <w:noWrap/>
            <w:hideMark/>
          </w:tcPr>
          <w:p w14:paraId="467E640F" w14:textId="77777777" w:rsidR="009B4695" w:rsidRPr="00C53E5D" w:rsidRDefault="008B1A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75,00</w:t>
            </w:r>
          </w:p>
        </w:tc>
        <w:tc>
          <w:tcPr>
            <w:tcW w:w="2120" w:type="dxa"/>
            <w:noWrap/>
            <w:hideMark/>
          </w:tcPr>
          <w:p w14:paraId="79D166B1" w14:textId="77777777" w:rsidR="009B4695" w:rsidRPr="00C53E5D" w:rsidRDefault="008B1A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ΤΡΙΠΟΛΗΣ</w:t>
            </w:r>
          </w:p>
        </w:tc>
        <w:tc>
          <w:tcPr>
            <w:tcW w:w="1246" w:type="dxa"/>
          </w:tcPr>
          <w:p w14:paraId="715D8CEF" w14:textId="77777777" w:rsidR="009B4695" w:rsidRDefault="008B1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5494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l-GR"/>
              </w:rPr>
              <w:t>ΕΓΚΕΚΡΙΜΕΝΗ</w:t>
            </w:r>
          </w:p>
        </w:tc>
      </w:tr>
      <w:tr w:rsidR="009B4695" w:rsidRPr="00725DE0" w14:paraId="1251B4F9" w14:textId="77777777" w:rsidTr="008B1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8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3E6E5C05" w14:textId="77777777" w:rsidR="009B4695" w:rsidRPr="00C53E5D" w:rsidRDefault="008B1A5D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79</w:t>
            </w:r>
          </w:p>
        </w:tc>
        <w:tc>
          <w:tcPr>
            <w:tcW w:w="225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2ACCF94B" w14:textId="77777777" w:rsidR="009B4695" w:rsidRPr="00C53E5D" w:rsidRDefault="008B1A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128 / 16-06-2021</w:t>
            </w:r>
          </w:p>
        </w:tc>
        <w:tc>
          <w:tcPr>
            <w:tcW w:w="252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484850B" w14:textId="77777777" w:rsidR="009B4695" w:rsidRPr="00C53E5D" w:rsidRDefault="008B1A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75,00</w:t>
            </w:r>
          </w:p>
        </w:tc>
        <w:tc>
          <w:tcPr>
            <w:tcW w:w="21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3AF0C5D2" w14:textId="77777777" w:rsidR="009B4695" w:rsidRPr="00C53E5D" w:rsidRDefault="008B1A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ΤΡΙΠΟΛΗΣ</w:t>
            </w:r>
          </w:p>
        </w:tc>
        <w:tc>
          <w:tcPr>
            <w:tcW w:w="1246" w:type="dxa"/>
            <w:tcBorders>
              <w:left w:val="none" w:sz="0" w:space="0" w:color="auto"/>
              <w:right w:val="none" w:sz="0" w:space="0" w:color="auto"/>
            </w:tcBorders>
          </w:tcPr>
          <w:p w14:paraId="41E1E66D" w14:textId="77777777" w:rsidR="009B4695" w:rsidRDefault="008B1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5494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l-GR"/>
              </w:rPr>
              <w:t>ΕΓΚΕΚΡΙΜΕΝΗ</w:t>
            </w:r>
          </w:p>
        </w:tc>
      </w:tr>
      <w:tr w:rsidR="009B4695" w:rsidRPr="00725DE0" w14:paraId="36C6768C" w14:textId="77777777" w:rsidTr="009B4695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8" w:type="dxa"/>
            <w:noWrap/>
            <w:hideMark/>
          </w:tcPr>
          <w:p w14:paraId="639871F9" w14:textId="77777777" w:rsidR="009B4695" w:rsidRPr="00C53E5D" w:rsidRDefault="008B1A5D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80</w:t>
            </w:r>
          </w:p>
        </w:tc>
        <w:tc>
          <w:tcPr>
            <w:tcW w:w="2254" w:type="dxa"/>
            <w:noWrap/>
            <w:hideMark/>
          </w:tcPr>
          <w:p w14:paraId="6A593C2A" w14:textId="77777777" w:rsidR="009B4695" w:rsidRPr="00C53E5D" w:rsidRDefault="008B1A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140 / 17-06-2021</w:t>
            </w:r>
          </w:p>
        </w:tc>
        <w:tc>
          <w:tcPr>
            <w:tcW w:w="2522" w:type="dxa"/>
            <w:noWrap/>
            <w:hideMark/>
          </w:tcPr>
          <w:p w14:paraId="7C6607DF" w14:textId="77777777" w:rsidR="009B4695" w:rsidRPr="00C53E5D" w:rsidRDefault="008B1A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75,00</w:t>
            </w:r>
          </w:p>
        </w:tc>
        <w:tc>
          <w:tcPr>
            <w:tcW w:w="2120" w:type="dxa"/>
            <w:noWrap/>
            <w:hideMark/>
          </w:tcPr>
          <w:p w14:paraId="7148F670" w14:textId="77777777" w:rsidR="009B4695" w:rsidRPr="00C53E5D" w:rsidRDefault="008B1A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ΤΡΙΠΟΛΗΣ</w:t>
            </w:r>
          </w:p>
        </w:tc>
        <w:tc>
          <w:tcPr>
            <w:tcW w:w="1246" w:type="dxa"/>
          </w:tcPr>
          <w:p w14:paraId="17230D6B" w14:textId="77777777" w:rsidR="009B4695" w:rsidRDefault="008B1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5494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l-GR"/>
              </w:rPr>
              <w:t>ΕΓΚΕΚΡΙΜΕΝΗ</w:t>
            </w:r>
          </w:p>
        </w:tc>
      </w:tr>
      <w:tr w:rsidR="009B4695" w:rsidRPr="00725DE0" w14:paraId="5C62209C" w14:textId="77777777" w:rsidTr="008B1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8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76BEA6EF" w14:textId="77777777" w:rsidR="009B4695" w:rsidRPr="00C53E5D" w:rsidRDefault="008B1A5D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81</w:t>
            </w:r>
          </w:p>
        </w:tc>
        <w:tc>
          <w:tcPr>
            <w:tcW w:w="225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0B170302" w14:textId="77777777" w:rsidR="009B4695" w:rsidRPr="00C53E5D" w:rsidRDefault="008B1A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196 / 18-6-2021</w:t>
            </w:r>
          </w:p>
        </w:tc>
        <w:tc>
          <w:tcPr>
            <w:tcW w:w="252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0CDB11A9" w14:textId="77777777" w:rsidR="009B4695" w:rsidRPr="00C53E5D" w:rsidRDefault="008B1A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75,00</w:t>
            </w:r>
          </w:p>
        </w:tc>
        <w:tc>
          <w:tcPr>
            <w:tcW w:w="21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4B414122" w14:textId="77777777" w:rsidR="009B4695" w:rsidRPr="00C53E5D" w:rsidRDefault="008B1A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ΤΡΙΠΟΛΗΣ</w:t>
            </w:r>
          </w:p>
        </w:tc>
        <w:tc>
          <w:tcPr>
            <w:tcW w:w="1246" w:type="dxa"/>
            <w:tcBorders>
              <w:left w:val="none" w:sz="0" w:space="0" w:color="auto"/>
              <w:right w:val="none" w:sz="0" w:space="0" w:color="auto"/>
            </w:tcBorders>
          </w:tcPr>
          <w:p w14:paraId="216C8CCC" w14:textId="77777777" w:rsidR="009B4695" w:rsidRDefault="008B1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5494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l-GR"/>
              </w:rPr>
              <w:t>ΕΓΚΕΚΡΙΜΕΝΗ</w:t>
            </w:r>
          </w:p>
        </w:tc>
      </w:tr>
      <w:tr w:rsidR="009B4695" w:rsidRPr="00725DE0" w14:paraId="27926DE3" w14:textId="77777777" w:rsidTr="009B4695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8" w:type="dxa"/>
            <w:noWrap/>
            <w:hideMark/>
          </w:tcPr>
          <w:p w14:paraId="3B89EAD9" w14:textId="77777777" w:rsidR="009B4695" w:rsidRPr="00C53E5D" w:rsidRDefault="008B1A5D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82</w:t>
            </w:r>
          </w:p>
        </w:tc>
        <w:tc>
          <w:tcPr>
            <w:tcW w:w="2254" w:type="dxa"/>
            <w:noWrap/>
            <w:hideMark/>
          </w:tcPr>
          <w:p w14:paraId="35034912" w14:textId="77777777" w:rsidR="009B4695" w:rsidRPr="00C53E5D" w:rsidRDefault="008B1A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199 / 18-06-2021</w:t>
            </w:r>
          </w:p>
        </w:tc>
        <w:tc>
          <w:tcPr>
            <w:tcW w:w="2522" w:type="dxa"/>
            <w:noWrap/>
            <w:hideMark/>
          </w:tcPr>
          <w:p w14:paraId="5A1700E5" w14:textId="77777777" w:rsidR="009B4695" w:rsidRPr="00C53E5D" w:rsidRDefault="008B1A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75,00</w:t>
            </w:r>
          </w:p>
        </w:tc>
        <w:tc>
          <w:tcPr>
            <w:tcW w:w="2120" w:type="dxa"/>
            <w:noWrap/>
            <w:hideMark/>
          </w:tcPr>
          <w:p w14:paraId="3F8A245D" w14:textId="77777777" w:rsidR="009B4695" w:rsidRPr="00C53E5D" w:rsidRDefault="008B1A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ΤΡΙΠΟΛΗΣ</w:t>
            </w:r>
          </w:p>
        </w:tc>
        <w:tc>
          <w:tcPr>
            <w:tcW w:w="1246" w:type="dxa"/>
          </w:tcPr>
          <w:p w14:paraId="31A1CF17" w14:textId="77777777" w:rsidR="009B4695" w:rsidRDefault="008B1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5494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l-GR"/>
              </w:rPr>
              <w:t>ΕΓΚΕΚΡΙΜΕΝΗ</w:t>
            </w:r>
          </w:p>
        </w:tc>
      </w:tr>
      <w:tr w:rsidR="009B4695" w:rsidRPr="00725DE0" w14:paraId="5C011A57" w14:textId="77777777" w:rsidTr="008B1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8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378E70B6" w14:textId="77777777" w:rsidR="009B4695" w:rsidRPr="00C53E5D" w:rsidRDefault="008B1A5D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lastRenderedPageBreak/>
              <w:t>83</w:t>
            </w:r>
          </w:p>
        </w:tc>
        <w:tc>
          <w:tcPr>
            <w:tcW w:w="225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6E86C863" w14:textId="77777777" w:rsidR="009B4695" w:rsidRPr="00C53E5D" w:rsidRDefault="008B1A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213 / 18-06-2021</w:t>
            </w:r>
          </w:p>
        </w:tc>
        <w:tc>
          <w:tcPr>
            <w:tcW w:w="252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43C268BD" w14:textId="77777777" w:rsidR="009B4695" w:rsidRPr="00C53E5D" w:rsidRDefault="008B1A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75,00</w:t>
            </w:r>
          </w:p>
        </w:tc>
        <w:tc>
          <w:tcPr>
            <w:tcW w:w="21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438EE5C" w14:textId="77777777" w:rsidR="009B4695" w:rsidRPr="00C53E5D" w:rsidRDefault="008B1A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ΤΡΙΠΟΛΗΣ</w:t>
            </w:r>
          </w:p>
        </w:tc>
        <w:tc>
          <w:tcPr>
            <w:tcW w:w="1246" w:type="dxa"/>
            <w:tcBorders>
              <w:left w:val="none" w:sz="0" w:space="0" w:color="auto"/>
              <w:right w:val="none" w:sz="0" w:space="0" w:color="auto"/>
            </w:tcBorders>
          </w:tcPr>
          <w:p w14:paraId="671CEEC6" w14:textId="77777777" w:rsidR="009B4695" w:rsidRDefault="008B1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5494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l-GR"/>
              </w:rPr>
              <w:t>ΕΓΚΕΚΡΙΜΕΝΗ</w:t>
            </w:r>
          </w:p>
        </w:tc>
      </w:tr>
      <w:tr w:rsidR="009B4695" w:rsidRPr="00725DE0" w14:paraId="66E6ED80" w14:textId="77777777" w:rsidTr="009B4695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8" w:type="dxa"/>
            <w:noWrap/>
            <w:hideMark/>
          </w:tcPr>
          <w:p w14:paraId="315C5179" w14:textId="77777777" w:rsidR="009B4695" w:rsidRPr="00C53E5D" w:rsidRDefault="008B1A5D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84</w:t>
            </w:r>
          </w:p>
        </w:tc>
        <w:tc>
          <w:tcPr>
            <w:tcW w:w="2254" w:type="dxa"/>
            <w:noWrap/>
            <w:hideMark/>
          </w:tcPr>
          <w:p w14:paraId="3DAE6EF1" w14:textId="77777777" w:rsidR="009B4695" w:rsidRPr="00C53E5D" w:rsidRDefault="008B1A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221 / 22-06-2021</w:t>
            </w:r>
          </w:p>
        </w:tc>
        <w:tc>
          <w:tcPr>
            <w:tcW w:w="2522" w:type="dxa"/>
            <w:noWrap/>
            <w:hideMark/>
          </w:tcPr>
          <w:p w14:paraId="67E2E12D" w14:textId="77777777" w:rsidR="009B4695" w:rsidRPr="00C53E5D" w:rsidRDefault="008B1A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75,00</w:t>
            </w:r>
          </w:p>
        </w:tc>
        <w:tc>
          <w:tcPr>
            <w:tcW w:w="2120" w:type="dxa"/>
            <w:noWrap/>
            <w:hideMark/>
          </w:tcPr>
          <w:p w14:paraId="05E55C15" w14:textId="77777777" w:rsidR="009B4695" w:rsidRPr="00C53E5D" w:rsidRDefault="008B1A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ΤΡΙΠΟΛΗΣ</w:t>
            </w:r>
          </w:p>
        </w:tc>
        <w:tc>
          <w:tcPr>
            <w:tcW w:w="1246" w:type="dxa"/>
          </w:tcPr>
          <w:p w14:paraId="4B0A5836" w14:textId="77777777" w:rsidR="009B4695" w:rsidRDefault="008B1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5494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l-GR"/>
              </w:rPr>
              <w:t>ΕΓΚΕΚΡΙΜΕΝΗ</w:t>
            </w:r>
          </w:p>
        </w:tc>
      </w:tr>
      <w:tr w:rsidR="009B4695" w:rsidRPr="00725DE0" w14:paraId="52386D03" w14:textId="77777777" w:rsidTr="008B1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8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44323831" w14:textId="77777777" w:rsidR="009B4695" w:rsidRPr="00C53E5D" w:rsidRDefault="008B1A5D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85</w:t>
            </w:r>
          </w:p>
        </w:tc>
        <w:tc>
          <w:tcPr>
            <w:tcW w:w="225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55A290D5" w14:textId="77777777" w:rsidR="009B4695" w:rsidRPr="00C53E5D" w:rsidRDefault="008B1A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226 / 24-06-2021</w:t>
            </w:r>
          </w:p>
        </w:tc>
        <w:tc>
          <w:tcPr>
            <w:tcW w:w="252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589B1DD5" w14:textId="77777777" w:rsidR="009B4695" w:rsidRPr="00C53E5D" w:rsidRDefault="008B1A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75,00</w:t>
            </w:r>
          </w:p>
        </w:tc>
        <w:tc>
          <w:tcPr>
            <w:tcW w:w="21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51D46824" w14:textId="77777777" w:rsidR="009B4695" w:rsidRPr="00C53E5D" w:rsidRDefault="008B1A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ΤΡΙΠΟΛΗΣ</w:t>
            </w:r>
          </w:p>
        </w:tc>
        <w:tc>
          <w:tcPr>
            <w:tcW w:w="1246" w:type="dxa"/>
            <w:tcBorders>
              <w:left w:val="none" w:sz="0" w:space="0" w:color="auto"/>
              <w:right w:val="none" w:sz="0" w:space="0" w:color="auto"/>
            </w:tcBorders>
          </w:tcPr>
          <w:p w14:paraId="5CAC1F44" w14:textId="77777777" w:rsidR="009B4695" w:rsidRDefault="008B1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5494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l-GR"/>
              </w:rPr>
              <w:t>ΕΓΚΕΚΡΙΜΕΝΗ</w:t>
            </w:r>
          </w:p>
        </w:tc>
      </w:tr>
      <w:tr w:rsidR="009B4695" w:rsidRPr="00725DE0" w14:paraId="6D95CBB0" w14:textId="77777777" w:rsidTr="009B4695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8" w:type="dxa"/>
            <w:noWrap/>
            <w:hideMark/>
          </w:tcPr>
          <w:p w14:paraId="59BAE8DA" w14:textId="77777777" w:rsidR="009B4695" w:rsidRPr="00C53E5D" w:rsidRDefault="008B1A5D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86</w:t>
            </w:r>
          </w:p>
        </w:tc>
        <w:tc>
          <w:tcPr>
            <w:tcW w:w="2254" w:type="dxa"/>
            <w:noWrap/>
            <w:hideMark/>
          </w:tcPr>
          <w:p w14:paraId="7283C816" w14:textId="77777777" w:rsidR="009B4695" w:rsidRPr="00C53E5D" w:rsidRDefault="008B1A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243 / 02-07-2021</w:t>
            </w:r>
          </w:p>
        </w:tc>
        <w:tc>
          <w:tcPr>
            <w:tcW w:w="2522" w:type="dxa"/>
            <w:noWrap/>
            <w:hideMark/>
          </w:tcPr>
          <w:p w14:paraId="449FEC7A" w14:textId="77777777" w:rsidR="009B4695" w:rsidRPr="00C53E5D" w:rsidRDefault="008B1A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75,00</w:t>
            </w:r>
          </w:p>
        </w:tc>
        <w:tc>
          <w:tcPr>
            <w:tcW w:w="2120" w:type="dxa"/>
            <w:noWrap/>
            <w:hideMark/>
          </w:tcPr>
          <w:p w14:paraId="463FE128" w14:textId="77777777" w:rsidR="009B4695" w:rsidRPr="00C53E5D" w:rsidRDefault="008B1A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ΤΡΙΠΟΛΗΣ</w:t>
            </w:r>
          </w:p>
        </w:tc>
        <w:tc>
          <w:tcPr>
            <w:tcW w:w="1246" w:type="dxa"/>
          </w:tcPr>
          <w:p w14:paraId="1BAD9765" w14:textId="77777777" w:rsidR="009B4695" w:rsidRDefault="008B1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5494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l-GR"/>
              </w:rPr>
              <w:t>ΕΓΚΕΚΡΙΜΕΝΗ</w:t>
            </w:r>
          </w:p>
        </w:tc>
      </w:tr>
      <w:tr w:rsidR="009B4695" w:rsidRPr="00725DE0" w14:paraId="016CFC20" w14:textId="77777777" w:rsidTr="008B1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8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26B42283" w14:textId="77777777" w:rsidR="009B4695" w:rsidRPr="00C53E5D" w:rsidRDefault="008B1A5D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87</w:t>
            </w:r>
          </w:p>
        </w:tc>
        <w:tc>
          <w:tcPr>
            <w:tcW w:w="225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679CD3EE" w14:textId="77777777" w:rsidR="009B4695" w:rsidRPr="00C53E5D" w:rsidRDefault="008B1A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252 / 08-07-2021</w:t>
            </w:r>
          </w:p>
        </w:tc>
        <w:tc>
          <w:tcPr>
            <w:tcW w:w="252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067B3139" w14:textId="77777777" w:rsidR="009B4695" w:rsidRPr="00C53E5D" w:rsidRDefault="008B1A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75,00</w:t>
            </w:r>
          </w:p>
        </w:tc>
        <w:tc>
          <w:tcPr>
            <w:tcW w:w="21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3F1C106E" w14:textId="77777777" w:rsidR="009B4695" w:rsidRPr="00C53E5D" w:rsidRDefault="008B1A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ΤΡΙΠΟΛΗΣ</w:t>
            </w:r>
          </w:p>
        </w:tc>
        <w:tc>
          <w:tcPr>
            <w:tcW w:w="1246" w:type="dxa"/>
            <w:tcBorders>
              <w:left w:val="none" w:sz="0" w:space="0" w:color="auto"/>
              <w:right w:val="none" w:sz="0" w:space="0" w:color="auto"/>
            </w:tcBorders>
          </w:tcPr>
          <w:p w14:paraId="32AF12B2" w14:textId="77777777" w:rsidR="009B4695" w:rsidRDefault="008B1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5494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l-GR"/>
              </w:rPr>
              <w:t>ΕΓΚΕΚΡΙΜΕΝΗ</w:t>
            </w:r>
          </w:p>
        </w:tc>
      </w:tr>
      <w:tr w:rsidR="009B4695" w:rsidRPr="00725DE0" w14:paraId="7E7739DA" w14:textId="77777777" w:rsidTr="009B4695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8" w:type="dxa"/>
            <w:noWrap/>
            <w:hideMark/>
          </w:tcPr>
          <w:p w14:paraId="4D1119B6" w14:textId="77777777" w:rsidR="009B4695" w:rsidRPr="00C53E5D" w:rsidRDefault="008B1A5D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88</w:t>
            </w:r>
          </w:p>
        </w:tc>
        <w:tc>
          <w:tcPr>
            <w:tcW w:w="2254" w:type="dxa"/>
            <w:noWrap/>
            <w:hideMark/>
          </w:tcPr>
          <w:p w14:paraId="24143CE7" w14:textId="77777777" w:rsidR="009B4695" w:rsidRPr="00C53E5D" w:rsidRDefault="008B1A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286 / 15-07-2021</w:t>
            </w:r>
          </w:p>
        </w:tc>
        <w:tc>
          <w:tcPr>
            <w:tcW w:w="2522" w:type="dxa"/>
            <w:noWrap/>
            <w:hideMark/>
          </w:tcPr>
          <w:p w14:paraId="37712A6F" w14:textId="77777777" w:rsidR="009B4695" w:rsidRPr="00C53E5D" w:rsidRDefault="008B1A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75,00</w:t>
            </w:r>
          </w:p>
        </w:tc>
        <w:tc>
          <w:tcPr>
            <w:tcW w:w="2120" w:type="dxa"/>
            <w:noWrap/>
            <w:hideMark/>
          </w:tcPr>
          <w:p w14:paraId="0B75A6DD" w14:textId="77777777" w:rsidR="009B4695" w:rsidRPr="00C53E5D" w:rsidRDefault="008B1A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ΤΡΙΠΟΛΗΣ</w:t>
            </w:r>
          </w:p>
        </w:tc>
        <w:tc>
          <w:tcPr>
            <w:tcW w:w="1246" w:type="dxa"/>
          </w:tcPr>
          <w:p w14:paraId="3B8F2B27" w14:textId="77777777" w:rsidR="009B4695" w:rsidRDefault="008B1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5494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l-GR"/>
              </w:rPr>
              <w:t>ΕΓΚΕΚΡΙΜΕΝΗ</w:t>
            </w:r>
          </w:p>
        </w:tc>
      </w:tr>
      <w:tr w:rsidR="009B4695" w:rsidRPr="00725DE0" w14:paraId="1BEA7916" w14:textId="77777777" w:rsidTr="008B1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8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3EF3535C" w14:textId="77777777" w:rsidR="009B4695" w:rsidRPr="00C53E5D" w:rsidRDefault="008B1A5D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89</w:t>
            </w:r>
          </w:p>
        </w:tc>
        <w:tc>
          <w:tcPr>
            <w:tcW w:w="225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7D1D14F" w14:textId="77777777" w:rsidR="009B4695" w:rsidRPr="00C53E5D" w:rsidRDefault="008B1A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277 / 14-07-2021</w:t>
            </w:r>
          </w:p>
        </w:tc>
        <w:tc>
          <w:tcPr>
            <w:tcW w:w="252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675771DA" w14:textId="77777777" w:rsidR="009B4695" w:rsidRPr="00C53E5D" w:rsidRDefault="008B1A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74,00</w:t>
            </w:r>
          </w:p>
        </w:tc>
        <w:tc>
          <w:tcPr>
            <w:tcW w:w="21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20B7B434" w14:textId="77777777" w:rsidR="009B4695" w:rsidRPr="00C53E5D" w:rsidRDefault="008B1A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ΤΡΙΠΟΛΗΣ</w:t>
            </w:r>
          </w:p>
        </w:tc>
        <w:tc>
          <w:tcPr>
            <w:tcW w:w="1246" w:type="dxa"/>
            <w:tcBorders>
              <w:left w:val="none" w:sz="0" w:space="0" w:color="auto"/>
              <w:right w:val="none" w:sz="0" w:space="0" w:color="auto"/>
            </w:tcBorders>
          </w:tcPr>
          <w:p w14:paraId="4288F9F8" w14:textId="77777777" w:rsidR="009B4695" w:rsidRDefault="008B1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5494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l-GR"/>
              </w:rPr>
              <w:t>ΕΓΚΕΚΡΙΜΕΝΗ</w:t>
            </w:r>
          </w:p>
        </w:tc>
      </w:tr>
      <w:tr w:rsidR="009B4695" w:rsidRPr="00725DE0" w14:paraId="265267C4" w14:textId="77777777" w:rsidTr="009B4695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8" w:type="dxa"/>
            <w:noWrap/>
            <w:hideMark/>
          </w:tcPr>
          <w:p w14:paraId="0D33FA3E" w14:textId="77777777" w:rsidR="009B4695" w:rsidRPr="00C53E5D" w:rsidRDefault="008B1A5D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90</w:t>
            </w:r>
          </w:p>
        </w:tc>
        <w:tc>
          <w:tcPr>
            <w:tcW w:w="2254" w:type="dxa"/>
            <w:noWrap/>
            <w:hideMark/>
          </w:tcPr>
          <w:p w14:paraId="1E13C74F" w14:textId="77777777" w:rsidR="009B4695" w:rsidRPr="00C53E5D" w:rsidRDefault="008B1A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20 /24-05-2021</w:t>
            </w:r>
          </w:p>
        </w:tc>
        <w:tc>
          <w:tcPr>
            <w:tcW w:w="2522" w:type="dxa"/>
            <w:noWrap/>
            <w:hideMark/>
          </w:tcPr>
          <w:p w14:paraId="77D1F0AC" w14:textId="77777777" w:rsidR="009B4695" w:rsidRPr="00C53E5D" w:rsidRDefault="008B1A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73,00</w:t>
            </w:r>
          </w:p>
        </w:tc>
        <w:tc>
          <w:tcPr>
            <w:tcW w:w="2120" w:type="dxa"/>
            <w:noWrap/>
            <w:hideMark/>
          </w:tcPr>
          <w:p w14:paraId="4C0AE18E" w14:textId="77777777" w:rsidR="009B4695" w:rsidRPr="00C53E5D" w:rsidRDefault="008B1A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ΤΡΙΠΟΛΗΣ</w:t>
            </w:r>
          </w:p>
        </w:tc>
        <w:tc>
          <w:tcPr>
            <w:tcW w:w="1246" w:type="dxa"/>
          </w:tcPr>
          <w:p w14:paraId="587BF427" w14:textId="77777777" w:rsidR="009B4695" w:rsidRDefault="008B1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5494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l-GR"/>
              </w:rPr>
              <w:t>ΕΓΚΕΚΡΙΜΕΝΗ</w:t>
            </w:r>
          </w:p>
        </w:tc>
      </w:tr>
      <w:tr w:rsidR="009B4695" w:rsidRPr="00725DE0" w14:paraId="0C744B38" w14:textId="77777777" w:rsidTr="008B1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8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42639DC0" w14:textId="77777777" w:rsidR="009B4695" w:rsidRPr="00C53E5D" w:rsidRDefault="008B1A5D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91</w:t>
            </w:r>
          </w:p>
        </w:tc>
        <w:tc>
          <w:tcPr>
            <w:tcW w:w="225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02A79689" w14:textId="77777777" w:rsidR="009B4695" w:rsidRPr="00C53E5D" w:rsidRDefault="008B1A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51 / 04-06-2021</w:t>
            </w:r>
          </w:p>
        </w:tc>
        <w:tc>
          <w:tcPr>
            <w:tcW w:w="252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7246B9B1" w14:textId="77777777" w:rsidR="009B4695" w:rsidRPr="00C53E5D" w:rsidRDefault="008B1A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73,00</w:t>
            </w:r>
          </w:p>
        </w:tc>
        <w:tc>
          <w:tcPr>
            <w:tcW w:w="21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E4EB6CA" w14:textId="77777777" w:rsidR="009B4695" w:rsidRPr="00C53E5D" w:rsidRDefault="008B1A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ΤΡΙΠΟΛΗΣ</w:t>
            </w:r>
          </w:p>
        </w:tc>
        <w:tc>
          <w:tcPr>
            <w:tcW w:w="1246" w:type="dxa"/>
            <w:tcBorders>
              <w:left w:val="none" w:sz="0" w:space="0" w:color="auto"/>
              <w:right w:val="none" w:sz="0" w:space="0" w:color="auto"/>
            </w:tcBorders>
          </w:tcPr>
          <w:p w14:paraId="4CC714C3" w14:textId="77777777" w:rsidR="009B4695" w:rsidRDefault="008B1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5494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l-GR"/>
              </w:rPr>
              <w:t>ΕΓΚΕΚΡΙΜΕΝΗ</w:t>
            </w:r>
          </w:p>
        </w:tc>
      </w:tr>
      <w:tr w:rsidR="009B4695" w:rsidRPr="00725DE0" w14:paraId="0A9C079C" w14:textId="77777777" w:rsidTr="009B4695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8" w:type="dxa"/>
            <w:noWrap/>
            <w:hideMark/>
          </w:tcPr>
          <w:p w14:paraId="647656AB" w14:textId="77777777" w:rsidR="009B4695" w:rsidRPr="00C53E5D" w:rsidRDefault="008B1A5D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92</w:t>
            </w:r>
          </w:p>
        </w:tc>
        <w:tc>
          <w:tcPr>
            <w:tcW w:w="2254" w:type="dxa"/>
            <w:noWrap/>
            <w:hideMark/>
          </w:tcPr>
          <w:p w14:paraId="2AE7C839" w14:textId="77777777" w:rsidR="009B4695" w:rsidRPr="00C53E5D" w:rsidRDefault="008B1A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152 / 17-06-2021</w:t>
            </w:r>
          </w:p>
        </w:tc>
        <w:tc>
          <w:tcPr>
            <w:tcW w:w="2522" w:type="dxa"/>
            <w:noWrap/>
            <w:hideMark/>
          </w:tcPr>
          <w:p w14:paraId="18F8EDFA" w14:textId="77777777" w:rsidR="009B4695" w:rsidRPr="00C53E5D" w:rsidRDefault="008B1A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73,00</w:t>
            </w:r>
          </w:p>
        </w:tc>
        <w:tc>
          <w:tcPr>
            <w:tcW w:w="2120" w:type="dxa"/>
            <w:noWrap/>
            <w:hideMark/>
          </w:tcPr>
          <w:p w14:paraId="20CE5D4C" w14:textId="77777777" w:rsidR="009B4695" w:rsidRPr="00C53E5D" w:rsidRDefault="008B1A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ΤΡΙΠΟΛΗΣ</w:t>
            </w:r>
          </w:p>
        </w:tc>
        <w:tc>
          <w:tcPr>
            <w:tcW w:w="1246" w:type="dxa"/>
          </w:tcPr>
          <w:p w14:paraId="27DDFF68" w14:textId="77777777" w:rsidR="009B4695" w:rsidRDefault="008B1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5494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l-GR"/>
              </w:rPr>
              <w:t>ΕΓΚΕΚΡΙΜΕΝΗ</w:t>
            </w:r>
          </w:p>
        </w:tc>
      </w:tr>
      <w:tr w:rsidR="009B4695" w:rsidRPr="00725DE0" w14:paraId="37E2B312" w14:textId="77777777" w:rsidTr="008B1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8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EDCA272" w14:textId="77777777" w:rsidR="009B4695" w:rsidRPr="00C53E5D" w:rsidRDefault="008B1A5D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93</w:t>
            </w:r>
          </w:p>
        </w:tc>
        <w:tc>
          <w:tcPr>
            <w:tcW w:w="225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150C0CA" w14:textId="77777777" w:rsidR="009B4695" w:rsidRPr="00C53E5D" w:rsidRDefault="008B1A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249 / 07-07-2021</w:t>
            </w:r>
          </w:p>
        </w:tc>
        <w:tc>
          <w:tcPr>
            <w:tcW w:w="252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6200C2E6" w14:textId="77777777" w:rsidR="009B4695" w:rsidRPr="00C53E5D" w:rsidRDefault="008B1A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73,00</w:t>
            </w:r>
          </w:p>
        </w:tc>
        <w:tc>
          <w:tcPr>
            <w:tcW w:w="21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5241D043" w14:textId="77777777" w:rsidR="009B4695" w:rsidRPr="00C53E5D" w:rsidRDefault="008B1A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ΤΡΙΠΟΛΗΣ</w:t>
            </w:r>
          </w:p>
        </w:tc>
        <w:tc>
          <w:tcPr>
            <w:tcW w:w="1246" w:type="dxa"/>
            <w:tcBorders>
              <w:left w:val="none" w:sz="0" w:space="0" w:color="auto"/>
              <w:right w:val="none" w:sz="0" w:space="0" w:color="auto"/>
            </w:tcBorders>
          </w:tcPr>
          <w:p w14:paraId="41DF8AF5" w14:textId="77777777" w:rsidR="009B4695" w:rsidRDefault="008B1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5494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l-GR"/>
              </w:rPr>
              <w:t>ΕΓΚΕΚΡΙΜΕΝΗ</w:t>
            </w:r>
          </w:p>
        </w:tc>
      </w:tr>
      <w:tr w:rsidR="009B4695" w:rsidRPr="00725DE0" w14:paraId="4DBC3FCD" w14:textId="77777777" w:rsidTr="009B4695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8" w:type="dxa"/>
            <w:noWrap/>
            <w:hideMark/>
          </w:tcPr>
          <w:p w14:paraId="0EFC79C2" w14:textId="77777777" w:rsidR="009B4695" w:rsidRPr="00C53E5D" w:rsidRDefault="008B1A5D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94</w:t>
            </w:r>
          </w:p>
        </w:tc>
        <w:tc>
          <w:tcPr>
            <w:tcW w:w="2254" w:type="dxa"/>
            <w:noWrap/>
            <w:hideMark/>
          </w:tcPr>
          <w:p w14:paraId="06D7AE25" w14:textId="77777777" w:rsidR="009B4695" w:rsidRPr="00C53E5D" w:rsidRDefault="008B1A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6 /13-05-2021</w:t>
            </w:r>
          </w:p>
        </w:tc>
        <w:tc>
          <w:tcPr>
            <w:tcW w:w="2522" w:type="dxa"/>
            <w:noWrap/>
            <w:hideMark/>
          </w:tcPr>
          <w:p w14:paraId="1B406A6E" w14:textId="77777777" w:rsidR="009B4695" w:rsidRPr="00C53E5D" w:rsidRDefault="008B1A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71,00</w:t>
            </w:r>
          </w:p>
        </w:tc>
        <w:tc>
          <w:tcPr>
            <w:tcW w:w="2120" w:type="dxa"/>
            <w:noWrap/>
            <w:hideMark/>
          </w:tcPr>
          <w:p w14:paraId="113FBF27" w14:textId="77777777" w:rsidR="009B4695" w:rsidRPr="00C53E5D" w:rsidRDefault="008B1A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ΤΡΙΠΟΛΗΣ</w:t>
            </w:r>
          </w:p>
        </w:tc>
        <w:tc>
          <w:tcPr>
            <w:tcW w:w="1246" w:type="dxa"/>
          </w:tcPr>
          <w:p w14:paraId="5594EFB1" w14:textId="77777777" w:rsidR="009B4695" w:rsidRDefault="008B1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5494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l-GR"/>
              </w:rPr>
              <w:t>ΕΓΚΕΚΡΙΜΕΝΗ</w:t>
            </w:r>
          </w:p>
        </w:tc>
      </w:tr>
      <w:tr w:rsidR="009B4695" w:rsidRPr="00725DE0" w14:paraId="1D6E8AC2" w14:textId="77777777" w:rsidTr="008B1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8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49E887E5" w14:textId="77777777" w:rsidR="009B4695" w:rsidRPr="00C53E5D" w:rsidRDefault="008B1A5D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95</w:t>
            </w:r>
          </w:p>
        </w:tc>
        <w:tc>
          <w:tcPr>
            <w:tcW w:w="225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78B22FA9" w14:textId="77777777" w:rsidR="009B4695" w:rsidRPr="00C53E5D" w:rsidRDefault="008B1A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74 / 10-06-2021</w:t>
            </w:r>
          </w:p>
        </w:tc>
        <w:tc>
          <w:tcPr>
            <w:tcW w:w="252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66DB4D92" w14:textId="77777777" w:rsidR="009B4695" w:rsidRPr="00C53E5D" w:rsidRDefault="008B1A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71,00</w:t>
            </w:r>
          </w:p>
        </w:tc>
        <w:tc>
          <w:tcPr>
            <w:tcW w:w="21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063BB887" w14:textId="77777777" w:rsidR="009B4695" w:rsidRPr="00C53E5D" w:rsidRDefault="008B1A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ΤΡΙΠΟΛΗΣ</w:t>
            </w:r>
          </w:p>
        </w:tc>
        <w:tc>
          <w:tcPr>
            <w:tcW w:w="1246" w:type="dxa"/>
            <w:tcBorders>
              <w:left w:val="none" w:sz="0" w:space="0" w:color="auto"/>
              <w:right w:val="none" w:sz="0" w:space="0" w:color="auto"/>
            </w:tcBorders>
          </w:tcPr>
          <w:p w14:paraId="3C22C864" w14:textId="77777777" w:rsidR="009B4695" w:rsidRDefault="008B1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5494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l-GR"/>
              </w:rPr>
              <w:t>ΕΓΚΕΚΡΙΜΕΝΗ</w:t>
            </w:r>
          </w:p>
        </w:tc>
      </w:tr>
      <w:tr w:rsidR="009B4695" w:rsidRPr="00725DE0" w14:paraId="68156464" w14:textId="77777777" w:rsidTr="009B4695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8" w:type="dxa"/>
            <w:noWrap/>
            <w:hideMark/>
          </w:tcPr>
          <w:p w14:paraId="34CDF391" w14:textId="77777777" w:rsidR="009B4695" w:rsidRPr="00C53E5D" w:rsidRDefault="008B1A5D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96</w:t>
            </w:r>
          </w:p>
        </w:tc>
        <w:tc>
          <w:tcPr>
            <w:tcW w:w="2254" w:type="dxa"/>
            <w:noWrap/>
            <w:hideMark/>
          </w:tcPr>
          <w:p w14:paraId="5C05D944" w14:textId="77777777" w:rsidR="009B4695" w:rsidRPr="00C53E5D" w:rsidRDefault="008B1A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14 /19-05-2021</w:t>
            </w:r>
          </w:p>
        </w:tc>
        <w:tc>
          <w:tcPr>
            <w:tcW w:w="2522" w:type="dxa"/>
            <w:noWrap/>
            <w:hideMark/>
          </w:tcPr>
          <w:p w14:paraId="676CEC81" w14:textId="77777777" w:rsidR="009B4695" w:rsidRPr="00C53E5D" w:rsidRDefault="008B1A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70,00</w:t>
            </w:r>
          </w:p>
        </w:tc>
        <w:tc>
          <w:tcPr>
            <w:tcW w:w="2120" w:type="dxa"/>
            <w:noWrap/>
            <w:hideMark/>
          </w:tcPr>
          <w:p w14:paraId="58B9F2CB" w14:textId="77777777" w:rsidR="009B4695" w:rsidRPr="00C53E5D" w:rsidRDefault="008B1A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ΤΡΙΠΟΛΗΣ</w:t>
            </w:r>
          </w:p>
        </w:tc>
        <w:tc>
          <w:tcPr>
            <w:tcW w:w="1246" w:type="dxa"/>
          </w:tcPr>
          <w:p w14:paraId="70A43F18" w14:textId="77777777" w:rsidR="009B4695" w:rsidRDefault="008B1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5494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l-GR"/>
              </w:rPr>
              <w:t>ΕΓΚΕΚΡΙΜΕΝΗ</w:t>
            </w:r>
          </w:p>
        </w:tc>
      </w:tr>
      <w:tr w:rsidR="009B4695" w:rsidRPr="00725DE0" w14:paraId="0D2A74B4" w14:textId="77777777" w:rsidTr="008B1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8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7B94718" w14:textId="77777777" w:rsidR="009B4695" w:rsidRPr="00C53E5D" w:rsidRDefault="008B1A5D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97</w:t>
            </w:r>
          </w:p>
        </w:tc>
        <w:tc>
          <w:tcPr>
            <w:tcW w:w="225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39E91360" w14:textId="77777777" w:rsidR="009B4695" w:rsidRPr="00C53E5D" w:rsidRDefault="008B1A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25 / 27-05-2021</w:t>
            </w:r>
          </w:p>
        </w:tc>
        <w:tc>
          <w:tcPr>
            <w:tcW w:w="252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3D99116F" w14:textId="77777777" w:rsidR="009B4695" w:rsidRPr="00C53E5D" w:rsidRDefault="008B1A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70,00</w:t>
            </w:r>
          </w:p>
        </w:tc>
        <w:tc>
          <w:tcPr>
            <w:tcW w:w="21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343E94B5" w14:textId="77777777" w:rsidR="009B4695" w:rsidRPr="00C53E5D" w:rsidRDefault="008B1A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ΤΡΙΠΟΛΗΣ</w:t>
            </w:r>
          </w:p>
        </w:tc>
        <w:tc>
          <w:tcPr>
            <w:tcW w:w="1246" w:type="dxa"/>
            <w:tcBorders>
              <w:left w:val="none" w:sz="0" w:space="0" w:color="auto"/>
              <w:right w:val="none" w:sz="0" w:space="0" w:color="auto"/>
            </w:tcBorders>
          </w:tcPr>
          <w:p w14:paraId="5FDBC53C" w14:textId="77777777" w:rsidR="009B4695" w:rsidRDefault="008B1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5494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l-GR"/>
              </w:rPr>
              <w:t>ΕΓΚΕΚΡΙΜΕΝΗ</w:t>
            </w:r>
          </w:p>
        </w:tc>
      </w:tr>
      <w:tr w:rsidR="009B4695" w:rsidRPr="00725DE0" w14:paraId="12B78909" w14:textId="77777777" w:rsidTr="009B4695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8" w:type="dxa"/>
            <w:noWrap/>
            <w:hideMark/>
          </w:tcPr>
          <w:p w14:paraId="30CBD211" w14:textId="77777777" w:rsidR="009B4695" w:rsidRPr="00C53E5D" w:rsidRDefault="008B1A5D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98</w:t>
            </w:r>
          </w:p>
        </w:tc>
        <w:tc>
          <w:tcPr>
            <w:tcW w:w="2254" w:type="dxa"/>
            <w:noWrap/>
            <w:hideMark/>
          </w:tcPr>
          <w:p w14:paraId="1646A441" w14:textId="77777777" w:rsidR="009B4695" w:rsidRPr="00C53E5D" w:rsidRDefault="008B1A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35 / 01-06-2021</w:t>
            </w:r>
          </w:p>
        </w:tc>
        <w:tc>
          <w:tcPr>
            <w:tcW w:w="2522" w:type="dxa"/>
            <w:noWrap/>
            <w:hideMark/>
          </w:tcPr>
          <w:p w14:paraId="2F180F6E" w14:textId="77777777" w:rsidR="009B4695" w:rsidRPr="00C53E5D" w:rsidRDefault="008B1A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70,00</w:t>
            </w:r>
          </w:p>
        </w:tc>
        <w:tc>
          <w:tcPr>
            <w:tcW w:w="2120" w:type="dxa"/>
            <w:noWrap/>
            <w:hideMark/>
          </w:tcPr>
          <w:p w14:paraId="4914C32E" w14:textId="77777777" w:rsidR="009B4695" w:rsidRPr="00C53E5D" w:rsidRDefault="008B1A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ΤΡΙΠΟΛΗΣ</w:t>
            </w:r>
          </w:p>
        </w:tc>
        <w:tc>
          <w:tcPr>
            <w:tcW w:w="1246" w:type="dxa"/>
          </w:tcPr>
          <w:p w14:paraId="3C909BD8" w14:textId="77777777" w:rsidR="009B4695" w:rsidRDefault="008B1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5494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l-GR"/>
              </w:rPr>
              <w:t>ΕΓΚΕΚΡΙΜΕΝΗ</w:t>
            </w:r>
          </w:p>
        </w:tc>
      </w:tr>
      <w:tr w:rsidR="009B4695" w:rsidRPr="00725DE0" w14:paraId="5ADE1C67" w14:textId="77777777" w:rsidTr="008B1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8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2610D066" w14:textId="77777777" w:rsidR="009B4695" w:rsidRPr="00C53E5D" w:rsidRDefault="008B1A5D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99</w:t>
            </w:r>
          </w:p>
        </w:tc>
        <w:tc>
          <w:tcPr>
            <w:tcW w:w="225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6E17A062" w14:textId="77777777" w:rsidR="009B4695" w:rsidRPr="00C53E5D" w:rsidRDefault="008B1A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36 / 01-06-2021</w:t>
            </w:r>
          </w:p>
        </w:tc>
        <w:tc>
          <w:tcPr>
            <w:tcW w:w="252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B70CCCF" w14:textId="77777777" w:rsidR="009B4695" w:rsidRPr="00C53E5D" w:rsidRDefault="008B1A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70,00</w:t>
            </w:r>
          </w:p>
        </w:tc>
        <w:tc>
          <w:tcPr>
            <w:tcW w:w="21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516DE8C1" w14:textId="77777777" w:rsidR="009B4695" w:rsidRPr="00C53E5D" w:rsidRDefault="008B1A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ΤΡΙΠΟΛΗΣ</w:t>
            </w:r>
          </w:p>
        </w:tc>
        <w:tc>
          <w:tcPr>
            <w:tcW w:w="1246" w:type="dxa"/>
            <w:tcBorders>
              <w:left w:val="none" w:sz="0" w:space="0" w:color="auto"/>
              <w:right w:val="none" w:sz="0" w:space="0" w:color="auto"/>
            </w:tcBorders>
          </w:tcPr>
          <w:p w14:paraId="00871FDD" w14:textId="77777777" w:rsidR="009B4695" w:rsidRDefault="008B1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5494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l-GR"/>
              </w:rPr>
              <w:t>ΕΓΚΕΚΡΙΜΕΝΗ</w:t>
            </w:r>
          </w:p>
        </w:tc>
      </w:tr>
      <w:tr w:rsidR="009B4695" w:rsidRPr="00725DE0" w14:paraId="2A15C693" w14:textId="77777777" w:rsidTr="009B4695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8" w:type="dxa"/>
            <w:noWrap/>
            <w:hideMark/>
          </w:tcPr>
          <w:p w14:paraId="15F48153" w14:textId="77777777" w:rsidR="009B4695" w:rsidRPr="00C53E5D" w:rsidRDefault="008B1A5D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100</w:t>
            </w:r>
          </w:p>
        </w:tc>
        <w:tc>
          <w:tcPr>
            <w:tcW w:w="2254" w:type="dxa"/>
            <w:noWrap/>
            <w:hideMark/>
          </w:tcPr>
          <w:p w14:paraId="60120D4A" w14:textId="77777777" w:rsidR="009B4695" w:rsidRPr="00C53E5D" w:rsidRDefault="008B1A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62 / 08-06-2021</w:t>
            </w:r>
          </w:p>
        </w:tc>
        <w:tc>
          <w:tcPr>
            <w:tcW w:w="2522" w:type="dxa"/>
            <w:noWrap/>
            <w:hideMark/>
          </w:tcPr>
          <w:p w14:paraId="2F94BC4E" w14:textId="77777777" w:rsidR="009B4695" w:rsidRPr="00C53E5D" w:rsidRDefault="008B1A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70,00</w:t>
            </w:r>
          </w:p>
        </w:tc>
        <w:tc>
          <w:tcPr>
            <w:tcW w:w="2120" w:type="dxa"/>
            <w:noWrap/>
            <w:hideMark/>
          </w:tcPr>
          <w:p w14:paraId="7808CFCE" w14:textId="77777777" w:rsidR="009B4695" w:rsidRPr="00C53E5D" w:rsidRDefault="008B1A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ΤΡΙΠΟΛΗΣ</w:t>
            </w:r>
          </w:p>
        </w:tc>
        <w:tc>
          <w:tcPr>
            <w:tcW w:w="1246" w:type="dxa"/>
          </w:tcPr>
          <w:p w14:paraId="0518F904" w14:textId="77777777" w:rsidR="009B4695" w:rsidRDefault="008B1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5494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l-GR"/>
              </w:rPr>
              <w:t>ΕΓΚΕΚΡΙΜΕΝΗ</w:t>
            </w:r>
          </w:p>
        </w:tc>
      </w:tr>
      <w:tr w:rsidR="009B4695" w:rsidRPr="00725DE0" w14:paraId="09C095B8" w14:textId="77777777" w:rsidTr="008B1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8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206FD11E" w14:textId="77777777" w:rsidR="009B4695" w:rsidRPr="00C53E5D" w:rsidRDefault="008B1A5D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101</w:t>
            </w:r>
          </w:p>
        </w:tc>
        <w:tc>
          <w:tcPr>
            <w:tcW w:w="225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7CB62BF5" w14:textId="77777777" w:rsidR="009B4695" w:rsidRPr="00C53E5D" w:rsidRDefault="008B1A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125 / 16-06-2021</w:t>
            </w:r>
          </w:p>
        </w:tc>
        <w:tc>
          <w:tcPr>
            <w:tcW w:w="252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73C161D1" w14:textId="77777777" w:rsidR="009B4695" w:rsidRPr="00C53E5D" w:rsidRDefault="008B1A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70,00</w:t>
            </w:r>
          </w:p>
        </w:tc>
        <w:tc>
          <w:tcPr>
            <w:tcW w:w="21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5CD28D07" w14:textId="77777777" w:rsidR="009B4695" w:rsidRPr="00C53E5D" w:rsidRDefault="008B1A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ΤΡΙΠΟΛΗΣ</w:t>
            </w:r>
          </w:p>
        </w:tc>
        <w:tc>
          <w:tcPr>
            <w:tcW w:w="1246" w:type="dxa"/>
            <w:tcBorders>
              <w:left w:val="none" w:sz="0" w:space="0" w:color="auto"/>
              <w:right w:val="none" w:sz="0" w:space="0" w:color="auto"/>
            </w:tcBorders>
          </w:tcPr>
          <w:p w14:paraId="14793A5C" w14:textId="77777777" w:rsidR="009B4695" w:rsidRDefault="008B1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5494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l-GR"/>
              </w:rPr>
              <w:t>ΕΓΚΕΚΡΙΜΕΝΗ</w:t>
            </w:r>
          </w:p>
        </w:tc>
      </w:tr>
      <w:tr w:rsidR="009B4695" w:rsidRPr="00725DE0" w14:paraId="47E094A7" w14:textId="77777777" w:rsidTr="009B4695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8" w:type="dxa"/>
            <w:noWrap/>
            <w:hideMark/>
          </w:tcPr>
          <w:p w14:paraId="3C3C7375" w14:textId="77777777" w:rsidR="009B4695" w:rsidRPr="00C53E5D" w:rsidRDefault="008B1A5D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102</w:t>
            </w:r>
          </w:p>
        </w:tc>
        <w:tc>
          <w:tcPr>
            <w:tcW w:w="2254" w:type="dxa"/>
            <w:noWrap/>
            <w:hideMark/>
          </w:tcPr>
          <w:p w14:paraId="76263182" w14:textId="77777777" w:rsidR="009B4695" w:rsidRPr="00C53E5D" w:rsidRDefault="008B1A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144 / 17-06-2021</w:t>
            </w:r>
          </w:p>
        </w:tc>
        <w:tc>
          <w:tcPr>
            <w:tcW w:w="2522" w:type="dxa"/>
            <w:noWrap/>
            <w:hideMark/>
          </w:tcPr>
          <w:p w14:paraId="3246388C" w14:textId="77777777" w:rsidR="009B4695" w:rsidRPr="00C53E5D" w:rsidRDefault="008B1A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70,00</w:t>
            </w:r>
          </w:p>
        </w:tc>
        <w:tc>
          <w:tcPr>
            <w:tcW w:w="2120" w:type="dxa"/>
            <w:noWrap/>
            <w:hideMark/>
          </w:tcPr>
          <w:p w14:paraId="4AF41120" w14:textId="77777777" w:rsidR="009B4695" w:rsidRPr="00C53E5D" w:rsidRDefault="008B1A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ΤΡΙΠΟΛΗΣ</w:t>
            </w:r>
          </w:p>
        </w:tc>
        <w:tc>
          <w:tcPr>
            <w:tcW w:w="1246" w:type="dxa"/>
          </w:tcPr>
          <w:p w14:paraId="1041D04B" w14:textId="77777777" w:rsidR="009B4695" w:rsidRDefault="008B1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5494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l-GR"/>
              </w:rPr>
              <w:t>ΕΓΚΕΚΡΙΜΕΝΗ</w:t>
            </w:r>
          </w:p>
        </w:tc>
      </w:tr>
      <w:tr w:rsidR="009B4695" w:rsidRPr="00725DE0" w14:paraId="49029366" w14:textId="77777777" w:rsidTr="008B1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8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0DB3A87B" w14:textId="77777777" w:rsidR="009B4695" w:rsidRPr="00C53E5D" w:rsidRDefault="008B1A5D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103</w:t>
            </w:r>
          </w:p>
        </w:tc>
        <w:tc>
          <w:tcPr>
            <w:tcW w:w="225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40533A0B" w14:textId="77777777" w:rsidR="009B4695" w:rsidRPr="00C53E5D" w:rsidRDefault="008B1A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159 / 17-06-2021</w:t>
            </w:r>
          </w:p>
        </w:tc>
        <w:tc>
          <w:tcPr>
            <w:tcW w:w="252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53E69D26" w14:textId="77777777" w:rsidR="009B4695" w:rsidRPr="00C53E5D" w:rsidRDefault="008B1A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70,00</w:t>
            </w:r>
          </w:p>
        </w:tc>
        <w:tc>
          <w:tcPr>
            <w:tcW w:w="21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51279CE3" w14:textId="77777777" w:rsidR="009B4695" w:rsidRPr="00C53E5D" w:rsidRDefault="008B1A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ΤΡΙΠΟΛΗΣ</w:t>
            </w:r>
          </w:p>
        </w:tc>
        <w:tc>
          <w:tcPr>
            <w:tcW w:w="1246" w:type="dxa"/>
            <w:tcBorders>
              <w:left w:val="none" w:sz="0" w:space="0" w:color="auto"/>
              <w:right w:val="none" w:sz="0" w:space="0" w:color="auto"/>
            </w:tcBorders>
          </w:tcPr>
          <w:p w14:paraId="77BA8162" w14:textId="77777777" w:rsidR="009B4695" w:rsidRDefault="008B1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5494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l-GR"/>
              </w:rPr>
              <w:t>ΕΓΚΕΚΡΙΜΕΝΗ</w:t>
            </w:r>
          </w:p>
        </w:tc>
      </w:tr>
      <w:tr w:rsidR="009B4695" w:rsidRPr="00725DE0" w14:paraId="76B0A811" w14:textId="77777777" w:rsidTr="009B4695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8" w:type="dxa"/>
            <w:noWrap/>
            <w:hideMark/>
          </w:tcPr>
          <w:p w14:paraId="02DD8135" w14:textId="77777777" w:rsidR="009B4695" w:rsidRPr="00C53E5D" w:rsidRDefault="008B1A5D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104</w:t>
            </w:r>
          </w:p>
        </w:tc>
        <w:tc>
          <w:tcPr>
            <w:tcW w:w="2254" w:type="dxa"/>
            <w:noWrap/>
            <w:hideMark/>
          </w:tcPr>
          <w:p w14:paraId="06B276DE" w14:textId="77777777" w:rsidR="009B4695" w:rsidRPr="00C53E5D" w:rsidRDefault="008B1A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207 / 18-06-2021</w:t>
            </w:r>
          </w:p>
        </w:tc>
        <w:tc>
          <w:tcPr>
            <w:tcW w:w="2522" w:type="dxa"/>
            <w:noWrap/>
            <w:hideMark/>
          </w:tcPr>
          <w:p w14:paraId="0786E75D" w14:textId="77777777" w:rsidR="009B4695" w:rsidRPr="00C53E5D" w:rsidRDefault="008B1A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70,00</w:t>
            </w:r>
          </w:p>
        </w:tc>
        <w:tc>
          <w:tcPr>
            <w:tcW w:w="2120" w:type="dxa"/>
            <w:noWrap/>
            <w:hideMark/>
          </w:tcPr>
          <w:p w14:paraId="5D66948B" w14:textId="77777777" w:rsidR="009B4695" w:rsidRPr="00C53E5D" w:rsidRDefault="008B1A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ΤΡΙΠΟΛΗΣ</w:t>
            </w:r>
          </w:p>
        </w:tc>
        <w:tc>
          <w:tcPr>
            <w:tcW w:w="1246" w:type="dxa"/>
          </w:tcPr>
          <w:p w14:paraId="435D8B2A" w14:textId="77777777" w:rsidR="009B4695" w:rsidRDefault="008B1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5494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l-GR"/>
              </w:rPr>
              <w:t>ΕΓΚΕΚΡΙΜΕΝΗ</w:t>
            </w:r>
          </w:p>
        </w:tc>
      </w:tr>
      <w:tr w:rsidR="009B4695" w:rsidRPr="00725DE0" w14:paraId="7A9D4E71" w14:textId="77777777" w:rsidTr="008B1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8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722C7DE6" w14:textId="77777777" w:rsidR="009B4695" w:rsidRPr="00C53E5D" w:rsidRDefault="008B1A5D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105</w:t>
            </w:r>
          </w:p>
        </w:tc>
        <w:tc>
          <w:tcPr>
            <w:tcW w:w="225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2FE6C5C9" w14:textId="77777777" w:rsidR="009B4695" w:rsidRPr="00C53E5D" w:rsidRDefault="008B1A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257 / 09-07-2021</w:t>
            </w:r>
          </w:p>
        </w:tc>
        <w:tc>
          <w:tcPr>
            <w:tcW w:w="252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433E72C8" w14:textId="77777777" w:rsidR="009B4695" w:rsidRPr="00C53E5D" w:rsidRDefault="008B1A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70,00</w:t>
            </w:r>
          </w:p>
        </w:tc>
        <w:tc>
          <w:tcPr>
            <w:tcW w:w="21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4DC6366D" w14:textId="77777777" w:rsidR="009B4695" w:rsidRPr="00C53E5D" w:rsidRDefault="008B1A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ΤΡΙΠΟΛΗΣ</w:t>
            </w:r>
          </w:p>
        </w:tc>
        <w:tc>
          <w:tcPr>
            <w:tcW w:w="1246" w:type="dxa"/>
            <w:tcBorders>
              <w:left w:val="none" w:sz="0" w:space="0" w:color="auto"/>
              <w:right w:val="none" w:sz="0" w:space="0" w:color="auto"/>
            </w:tcBorders>
          </w:tcPr>
          <w:p w14:paraId="4822D049" w14:textId="77777777" w:rsidR="009B4695" w:rsidRDefault="008B1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5494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l-GR"/>
              </w:rPr>
              <w:t>ΕΓΚΕΚΡΙΜΕΝΗ</w:t>
            </w:r>
          </w:p>
        </w:tc>
      </w:tr>
      <w:tr w:rsidR="009B4695" w:rsidRPr="00725DE0" w14:paraId="46B7D449" w14:textId="77777777" w:rsidTr="009B4695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8" w:type="dxa"/>
            <w:noWrap/>
            <w:hideMark/>
          </w:tcPr>
          <w:p w14:paraId="7FD741A7" w14:textId="77777777" w:rsidR="009B4695" w:rsidRPr="00C53E5D" w:rsidRDefault="008B1A5D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106</w:t>
            </w:r>
          </w:p>
        </w:tc>
        <w:tc>
          <w:tcPr>
            <w:tcW w:w="2254" w:type="dxa"/>
            <w:noWrap/>
            <w:hideMark/>
          </w:tcPr>
          <w:p w14:paraId="7FFEA690" w14:textId="77777777" w:rsidR="009B4695" w:rsidRPr="00C53E5D" w:rsidRDefault="008B1A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258 / 09-07-2021</w:t>
            </w:r>
          </w:p>
        </w:tc>
        <w:tc>
          <w:tcPr>
            <w:tcW w:w="2522" w:type="dxa"/>
            <w:noWrap/>
            <w:hideMark/>
          </w:tcPr>
          <w:p w14:paraId="6748EF1A" w14:textId="77777777" w:rsidR="009B4695" w:rsidRPr="00C53E5D" w:rsidRDefault="008B1A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70,00</w:t>
            </w:r>
          </w:p>
        </w:tc>
        <w:tc>
          <w:tcPr>
            <w:tcW w:w="2120" w:type="dxa"/>
            <w:noWrap/>
            <w:hideMark/>
          </w:tcPr>
          <w:p w14:paraId="74099DF8" w14:textId="77777777" w:rsidR="009B4695" w:rsidRPr="00C53E5D" w:rsidRDefault="008B1A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ΤΡΙΠΟΛΗΣ</w:t>
            </w:r>
          </w:p>
        </w:tc>
        <w:tc>
          <w:tcPr>
            <w:tcW w:w="1246" w:type="dxa"/>
          </w:tcPr>
          <w:p w14:paraId="2FFE3805" w14:textId="77777777" w:rsidR="009B4695" w:rsidRDefault="008B1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5494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l-GR"/>
              </w:rPr>
              <w:t>ΕΓΚΕΚΡΙΜΕΝΗ</w:t>
            </w:r>
          </w:p>
        </w:tc>
      </w:tr>
      <w:tr w:rsidR="009B4695" w:rsidRPr="00725DE0" w14:paraId="7CA6C4F9" w14:textId="77777777" w:rsidTr="008B1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8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557BE67" w14:textId="77777777" w:rsidR="009B4695" w:rsidRPr="00C53E5D" w:rsidRDefault="008B1A5D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107</w:t>
            </w:r>
          </w:p>
        </w:tc>
        <w:tc>
          <w:tcPr>
            <w:tcW w:w="225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62302CA3" w14:textId="77777777" w:rsidR="009B4695" w:rsidRPr="00C53E5D" w:rsidRDefault="008B1A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261 / 12-07-2021</w:t>
            </w:r>
          </w:p>
        </w:tc>
        <w:tc>
          <w:tcPr>
            <w:tcW w:w="252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6D2D6465" w14:textId="77777777" w:rsidR="009B4695" w:rsidRPr="00C53E5D" w:rsidRDefault="008B1A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70,00</w:t>
            </w:r>
          </w:p>
        </w:tc>
        <w:tc>
          <w:tcPr>
            <w:tcW w:w="21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01716836" w14:textId="77777777" w:rsidR="009B4695" w:rsidRPr="00C53E5D" w:rsidRDefault="008B1A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ΤΡΙΠΟΛΗΣ</w:t>
            </w:r>
          </w:p>
        </w:tc>
        <w:tc>
          <w:tcPr>
            <w:tcW w:w="1246" w:type="dxa"/>
            <w:tcBorders>
              <w:left w:val="none" w:sz="0" w:space="0" w:color="auto"/>
              <w:right w:val="none" w:sz="0" w:space="0" w:color="auto"/>
            </w:tcBorders>
          </w:tcPr>
          <w:p w14:paraId="76B79A48" w14:textId="77777777" w:rsidR="009B4695" w:rsidRDefault="008B1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5494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l-GR"/>
              </w:rPr>
              <w:t>ΕΓΚΕΚΡΙΜΕΝΗ</w:t>
            </w:r>
          </w:p>
        </w:tc>
      </w:tr>
      <w:tr w:rsidR="009B4695" w:rsidRPr="00725DE0" w14:paraId="5B6995F4" w14:textId="77777777" w:rsidTr="009B4695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8" w:type="dxa"/>
            <w:noWrap/>
            <w:hideMark/>
          </w:tcPr>
          <w:p w14:paraId="24DF83C3" w14:textId="77777777" w:rsidR="009B4695" w:rsidRPr="00C53E5D" w:rsidRDefault="008B1A5D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108</w:t>
            </w:r>
          </w:p>
        </w:tc>
        <w:tc>
          <w:tcPr>
            <w:tcW w:w="2254" w:type="dxa"/>
            <w:noWrap/>
            <w:hideMark/>
          </w:tcPr>
          <w:p w14:paraId="2DCE9AB2" w14:textId="77777777" w:rsidR="009B4695" w:rsidRPr="00C53E5D" w:rsidRDefault="008B1A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295 / 16-07-2021</w:t>
            </w:r>
          </w:p>
        </w:tc>
        <w:tc>
          <w:tcPr>
            <w:tcW w:w="2522" w:type="dxa"/>
            <w:noWrap/>
            <w:hideMark/>
          </w:tcPr>
          <w:p w14:paraId="6A1163BF" w14:textId="77777777" w:rsidR="009B4695" w:rsidRPr="00C53E5D" w:rsidRDefault="008B1A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70,00</w:t>
            </w:r>
          </w:p>
        </w:tc>
        <w:tc>
          <w:tcPr>
            <w:tcW w:w="2120" w:type="dxa"/>
            <w:noWrap/>
            <w:hideMark/>
          </w:tcPr>
          <w:p w14:paraId="382C825C" w14:textId="77777777" w:rsidR="009B4695" w:rsidRPr="00C53E5D" w:rsidRDefault="008B1A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ΤΡΙΠΟΛΗΣ</w:t>
            </w:r>
          </w:p>
        </w:tc>
        <w:tc>
          <w:tcPr>
            <w:tcW w:w="1246" w:type="dxa"/>
          </w:tcPr>
          <w:p w14:paraId="1E91D373" w14:textId="77777777" w:rsidR="009B4695" w:rsidRDefault="008B1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5494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l-GR"/>
              </w:rPr>
              <w:t>ΕΓΚΕΚΡΙΜΕΝΗ</w:t>
            </w:r>
          </w:p>
        </w:tc>
      </w:tr>
      <w:tr w:rsidR="009B4695" w:rsidRPr="00725DE0" w14:paraId="55F5D42D" w14:textId="77777777" w:rsidTr="008B1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8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7CAA8DCD" w14:textId="77777777" w:rsidR="009B4695" w:rsidRPr="00C53E5D" w:rsidRDefault="008B1A5D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109</w:t>
            </w:r>
          </w:p>
        </w:tc>
        <w:tc>
          <w:tcPr>
            <w:tcW w:w="225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360EDB59" w14:textId="77777777" w:rsidR="009B4695" w:rsidRPr="00C53E5D" w:rsidRDefault="008B1A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 xml:space="preserve"> 265 / 12-07-2021</w:t>
            </w:r>
          </w:p>
        </w:tc>
        <w:tc>
          <w:tcPr>
            <w:tcW w:w="252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7301B221" w14:textId="77777777" w:rsidR="009B4695" w:rsidRPr="00C53E5D" w:rsidRDefault="008B1A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68,00</w:t>
            </w:r>
          </w:p>
        </w:tc>
        <w:tc>
          <w:tcPr>
            <w:tcW w:w="21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231BA329" w14:textId="77777777" w:rsidR="009B4695" w:rsidRPr="00C53E5D" w:rsidRDefault="008B1A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ΤΡΙΠΟΛΗΣ</w:t>
            </w:r>
          </w:p>
        </w:tc>
        <w:tc>
          <w:tcPr>
            <w:tcW w:w="1246" w:type="dxa"/>
            <w:tcBorders>
              <w:left w:val="none" w:sz="0" w:space="0" w:color="auto"/>
              <w:right w:val="none" w:sz="0" w:space="0" w:color="auto"/>
            </w:tcBorders>
          </w:tcPr>
          <w:p w14:paraId="764F2971" w14:textId="77777777" w:rsidR="009B4695" w:rsidRDefault="008B1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5494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l-GR"/>
              </w:rPr>
              <w:t>ΕΓΚΕΚΡΙΜΕΝΗ</w:t>
            </w:r>
          </w:p>
        </w:tc>
      </w:tr>
      <w:tr w:rsidR="009B4695" w:rsidRPr="00725DE0" w14:paraId="74C65853" w14:textId="77777777" w:rsidTr="009B4695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8" w:type="dxa"/>
            <w:noWrap/>
            <w:hideMark/>
          </w:tcPr>
          <w:p w14:paraId="52D9B390" w14:textId="77777777" w:rsidR="009B4695" w:rsidRPr="00C53E5D" w:rsidRDefault="008B1A5D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110</w:t>
            </w:r>
          </w:p>
        </w:tc>
        <w:tc>
          <w:tcPr>
            <w:tcW w:w="2254" w:type="dxa"/>
            <w:noWrap/>
            <w:hideMark/>
          </w:tcPr>
          <w:p w14:paraId="04CA86C3" w14:textId="77777777" w:rsidR="009B4695" w:rsidRPr="00C53E5D" w:rsidRDefault="008B1A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58 / 07-06-2021</w:t>
            </w:r>
          </w:p>
        </w:tc>
        <w:tc>
          <w:tcPr>
            <w:tcW w:w="2522" w:type="dxa"/>
            <w:noWrap/>
            <w:hideMark/>
          </w:tcPr>
          <w:p w14:paraId="68A0AC72" w14:textId="77777777" w:rsidR="009B4695" w:rsidRPr="00C53E5D" w:rsidRDefault="008B1A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67,00</w:t>
            </w:r>
          </w:p>
        </w:tc>
        <w:tc>
          <w:tcPr>
            <w:tcW w:w="2120" w:type="dxa"/>
            <w:noWrap/>
            <w:hideMark/>
          </w:tcPr>
          <w:p w14:paraId="770487CC" w14:textId="77777777" w:rsidR="009B4695" w:rsidRPr="00C53E5D" w:rsidRDefault="008B1A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ΤΡΙΠΟΛΗΣ</w:t>
            </w:r>
          </w:p>
        </w:tc>
        <w:tc>
          <w:tcPr>
            <w:tcW w:w="1246" w:type="dxa"/>
          </w:tcPr>
          <w:p w14:paraId="03DA9D04" w14:textId="77777777" w:rsidR="009B4695" w:rsidRDefault="008B1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5494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l-GR"/>
              </w:rPr>
              <w:t>ΕΓΚΕΚΡΙΜΕΝΗ</w:t>
            </w:r>
          </w:p>
        </w:tc>
      </w:tr>
      <w:tr w:rsidR="009B4695" w:rsidRPr="00725DE0" w14:paraId="67181A35" w14:textId="77777777" w:rsidTr="008B1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8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783758FE" w14:textId="77777777" w:rsidR="009B4695" w:rsidRPr="00C53E5D" w:rsidRDefault="008B1A5D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111</w:t>
            </w:r>
          </w:p>
        </w:tc>
        <w:tc>
          <w:tcPr>
            <w:tcW w:w="225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7E5DF763" w14:textId="77777777" w:rsidR="009B4695" w:rsidRPr="00C53E5D" w:rsidRDefault="008B1A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280 / 14-07-2021</w:t>
            </w:r>
          </w:p>
        </w:tc>
        <w:tc>
          <w:tcPr>
            <w:tcW w:w="252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75E89F8D" w14:textId="77777777" w:rsidR="009B4695" w:rsidRPr="00C53E5D" w:rsidRDefault="008B1A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66,00</w:t>
            </w:r>
          </w:p>
        </w:tc>
        <w:tc>
          <w:tcPr>
            <w:tcW w:w="21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783DD789" w14:textId="77777777" w:rsidR="009B4695" w:rsidRPr="00C53E5D" w:rsidRDefault="008B1A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ΤΡΙΠΟΛΗΣ</w:t>
            </w:r>
          </w:p>
        </w:tc>
        <w:tc>
          <w:tcPr>
            <w:tcW w:w="1246" w:type="dxa"/>
            <w:tcBorders>
              <w:left w:val="none" w:sz="0" w:space="0" w:color="auto"/>
              <w:right w:val="none" w:sz="0" w:space="0" w:color="auto"/>
            </w:tcBorders>
          </w:tcPr>
          <w:p w14:paraId="77829196" w14:textId="77777777" w:rsidR="009B4695" w:rsidRDefault="008B1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5494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l-GR"/>
              </w:rPr>
              <w:t>ΕΓΚΕΚΡΙΜΕΝΗ</w:t>
            </w:r>
          </w:p>
        </w:tc>
      </w:tr>
      <w:tr w:rsidR="009B4695" w:rsidRPr="00725DE0" w14:paraId="12B8AFBC" w14:textId="77777777" w:rsidTr="009B4695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8" w:type="dxa"/>
            <w:noWrap/>
            <w:hideMark/>
          </w:tcPr>
          <w:p w14:paraId="22B240B1" w14:textId="77777777" w:rsidR="009B4695" w:rsidRPr="00C53E5D" w:rsidRDefault="008B1A5D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112</w:t>
            </w:r>
          </w:p>
        </w:tc>
        <w:tc>
          <w:tcPr>
            <w:tcW w:w="2254" w:type="dxa"/>
            <w:noWrap/>
            <w:hideMark/>
          </w:tcPr>
          <w:p w14:paraId="2B688D2F" w14:textId="77777777" w:rsidR="009B4695" w:rsidRPr="00C53E5D" w:rsidRDefault="008B1A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305 / 16-07-2021</w:t>
            </w:r>
          </w:p>
        </w:tc>
        <w:tc>
          <w:tcPr>
            <w:tcW w:w="2522" w:type="dxa"/>
            <w:noWrap/>
            <w:hideMark/>
          </w:tcPr>
          <w:p w14:paraId="64FD1778" w14:textId="77777777" w:rsidR="009B4695" w:rsidRPr="00C53E5D" w:rsidRDefault="008B1A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66,00</w:t>
            </w:r>
          </w:p>
        </w:tc>
        <w:tc>
          <w:tcPr>
            <w:tcW w:w="2120" w:type="dxa"/>
            <w:noWrap/>
            <w:hideMark/>
          </w:tcPr>
          <w:p w14:paraId="5C7A36CD" w14:textId="77777777" w:rsidR="009B4695" w:rsidRPr="00C53E5D" w:rsidRDefault="008B1A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ΤΡΙΠΟΛΗΣ</w:t>
            </w:r>
          </w:p>
        </w:tc>
        <w:tc>
          <w:tcPr>
            <w:tcW w:w="1246" w:type="dxa"/>
          </w:tcPr>
          <w:p w14:paraId="57953901" w14:textId="77777777" w:rsidR="009B4695" w:rsidRDefault="008B1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5494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l-GR"/>
              </w:rPr>
              <w:t>ΕΓΚΕΚΡΙΜΕΝΗ</w:t>
            </w:r>
          </w:p>
        </w:tc>
      </w:tr>
      <w:tr w:rsidR="009B4695" w:rsidRPr="00725DE0" w14:paraId="0E302F20" w14:textId="77777777" w:rsidTr="008B1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8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523A8701" w14:textId="77777777" w:rsidR="009B4695" w:rsidRPr="00C53E5D" w:rsidRDefault="008B1A5D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113</w:t>
            </w:r>
          </w:p>
        </w:tc>
        <w:tc>
          <w:tcPr>
            <w:tcW w:w="225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2A5A04AF" w14:textId="77777777" w:rsidR="009B4695" w:rsidRPr="00C53E5D" w:rsidRDefault="008B1A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16 /21-05-2021</w:t>
            </w:r>
          </w:p>
        </w:tc>
        <w:tc>
          <w:tcPr>
            <w:tcW w:w="252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5A7286D0" w14:textId="77777777" w:rsidR="009B4695" w:rsidRPr="00C53E5D" w:rsidRDefault="008B1A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65,00</w:t>
            </w:r>
          </w:p>
        </w:tc>
        <w:tc>
          <w:tcPr>
            <w:tcW w:w="21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76AAC036" w14:textId="77777777" w:rsidR="009B4695" w:rsidRPr="00C53E5D" w:rsidRDefault="008B1A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ΤΡΙΠΟΛΗΣ</w:t>
            </w:r>
          </w:p>
        </w:tc>
        <w:tc>
          <w:tcPr>
            <w:tcW w:w="1246" w:type="dxa"/>
            <w:tcBorders>
              <w:left w:val="none" w:sz="0" w:space="0" w:color="auto"/>
              <w:right w:val="none" w:sz="0" w:space="0" w:color="auto"/>
            </w:tcBorders>
          </w:tcPr>
          <w:p w14:paraId="0F9CD1FA" w14:textId="77777777" w:rsidR="009B4695" w:rsidRDefault="008B1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5494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l-GR"/>
              </w:rPr>
              <w:t>ΕΓΚΕΚΡΙΜΕΝΗ</w:t>
            </w:r>
          </w:p>
        </w:tc>
      </w:tr>
      <w:tr w:rsidR="009B4695" w:rsidRPr="00725DE0" w14:paraId="2FB5BFC9" w14:textId="77777777" w:rsidTr="009B4695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8" w:type="dxa"/>
            <w:noWrap/>
            <w:hideMark/>
          </w:tcPr>
          <w:p w14:paraId="698CA727" w14:textId="77777777" w:rsidR="009B4695" w:rsidRPr="00C53E5D" w:rsidRDefault="008B1A5D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114</w:t>
            </w:r>
          </w:p>
        </w:tc>
        <w:tc>
          <w:tcPr>
            <w:tcW w:w="2254" w:type="dxa"/>
            <w:noWrap/>
            <w:hideMark/>
          </w:tcPr>
          <w:p w14:paraId="53F57CC7" w14:textId="77777777" w:rsidR="009B4695" w:rsidRPr="00C53E5D" w:rsidRDefault="008B1A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79 / 10-06-2021</w:t>
            </w:r>
          </w:p>
        </w:tc>
        <w:tc>
          <w:tcPr>
            <w:tcW w:w="2522" w:type="dxa"/>
            <w:noWrap/>
            <w:hideMark/>
          </w:tcPr>
          <w:p w14:paraId="0BC0B091" w14:textId="77777777" w:rsidR="009B4695" w:rsidRPr="00C53E5D" w:rsidRDefault="008B1A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65,00</w:t>
            </w:r>
          </w:p>
        </w:tc>
        <w:tc>
          <w:tcPr>
            <w:tcW w:w="2120" w:type="dxa"/>
            <w:noWrap/>
            <w:hideMark/>
          </w:tcPr>
          <w:p w14:paraId="7A426F15" w14:textId="77777777" w:rsidR="009B4695" w:rsidRPr="00C53E5D" w:rsidRDefault="008B1A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ΤΡΙΠΟΛΗΣ</w:t>
            </w:r>
          </w:p>
        </w:tc>
        <w:tc>
          <w:tcPr>
            <w:tcW w:w="1246" w:type="dxa"/>
          </w:tcPr>
          <w:p w14:paraId="61AC729C" w14:textId="77777777" w:rsidR="009B4695" w:rsidRDefault="008B1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5494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l-GR"/>
              </w:rPr>
              <w:t>ΕΓΚΕΚΡΙΜΕΝΗ</w:t>
            </w:r>
          </w:p>
        </w:tc>
      </w:tr>
      <w:tr w:rsidR="009B4695" w:rsidRPr="00725DE0" w14:paraId="47CAC143" w14:textId="77777777" w:rsidTr="008B1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8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6A8B582F" w14:textId="77777777" w:rsidR="009B4695" w:rsidRPr="00C53E5D" w:rsidRDefault="008B1A5D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115</w:t>
            </w:r>
          </w:p>
        </w:tc>
        <w:tc>
          <w:tcPr>
            <w:tcW w:w="225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7EC2FEED" w14:textId="77777777" w:rsidR="009B4695" w:rsidRPr="00C53E5D" w:rsidRDefault="008B1A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81 / 10-06-2021</w:t>
            </w:r>
          </w:p>
        </w:tc>
        <w:tc>
          <w:tcPr>
            <w:tcW w:w="252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9BAD3F8" w14:textId="77777777" w:rsidR="009B4695" w:rsidRPr="00C53E5D" w:rsidRDefault="008B1A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65,00</w:t>
            </w:r>
          </w:p>
        </w:tc>
        <w:tc>
          <w:tcPr>
            <w:tcW w:w="21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2F628CF6" w14:textId="77777777" w:rsidR="009B4695" w:rsidRPr="00C53E5D" w:rsidRDefault="008B1A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ΤΡΙΠΟΛΗΣ</w:t>
            </w:r>
          </w:p>
        </w:tc>
        <w:tc>
          <w:tcPr>
            <w:tcW w:w="1246" w:type="dxa"/>
            <w:tcBorders>
              <w:left w:val="none" w:sz="0" w:space="0" w:color="auto"/>
              <w:right w:val="none" w:sz="0" w:space="0" w:color="auto"/>
            </w:tcBorders>
          </w:tcPr>
          <w:p w14:paraId="72C69839" w14:textId="77777777" w:rsidR="009B4695" w:rsidRDefault="008B1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5494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l-GR"/>
              </w:rPr>
              <w:t>ΕΓΚΕΚΡΙΜΕΝΗ</w:t>
            </w:r>
          </w:p>
        </w:tc>
      </w:tr>
      <w:tr w:rsidR="009B4695" w:rsidRPr="00725DE0" w14:paraId="10A82096" w14:textId="77777777" w:rsidTr="009B4695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8" w:type="dxa"/>
            <w:noWrap/>
            <w:hideMark/>
          </w:tcPr>
          <w:p w14:paraId="4864F93C" w14:textId="77777777" w:rsidR="009B4695" w:rsidRPr="00C53E5D" w:rsidRDefault="008B1A5D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116</w:t>
            </w:r>
          </w:p>
        </w:tc>
        <w:tc>
          <w:tcPr>
            <w:tcW w:w="2254" w:type="dxa"/>
            <w:noWrap/>
            <w:hideMark/>
          </w:tcPr>
          <w:p w14:paraId="64BA6117" w14:textId="77777777" w:rsidR="009B4695" w:rsidRPr="00C53E5D" w:rsidRDefault="008B1A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100 / 14-06-2021</w:t>
            </w:r>
          </w:p>
        </w:tc>
        <w:tc>
          <w:tcPr>
            <w:tcW w:w="2522" w:type="dxa"/>
            <w:noWrap/>
            <w:hideMark/>
          </w:tcPr>
          <w:p w14:paraId="5D2B9794" w14:textId="77777777" w:rsidR="009B4695" w:rsidRPr="00C53E5D" w:rsidRDefault="008B1A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65,00</w:t>
            </w:r>
          </w:p>
        </w:tc>
        <w:tc>
          <w:tcPr>
            <w:tcW w:w="2120" w:type="dxa"/>
            <w:noWrap/>
            <w:hideMark/>
          </w:tcPr>
          <w:p w14:paraId="6C62FC01" w14:textId="77777777" w:rsidR="009B4695" w:rsidRPr="00C53E5D" w:rsidRDefault="008B1A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ΤΡΙΠΟΛΗΣ</w:t>
            </w:r>
          </w:p>
        </w:tc>
        <w:tc>
          <w:tcPr>
            <w:tcW w:w="1246" w:type="dxa"/>
          </w:tcPr>
          <w:p w14:paraId="2C6A9A24" w14:textId="77777777" w:rsidR="009B4695" w:rsidRDefault="008B1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5494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l-GR"/>
              </w:rPr>
              <w:t>ΕΓΚΕΚΡΙΜΕΝΗ</w:t>
            </w:r>
          </w:p>
        </w:tc>
      </w:tr>
      <w:tr w:rsidR="009B4695" w:rsidRPr="00725DE0" w14:paraId="526A1D86" w14:textId="77777777" w:rsidTr="008B1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8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CF6D53D" w14:textId="77777777" w:rsidR="009B4695" w:rsidRPr="00C53E5D" w:rsidRDefault="008B1A5D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117</w:t>
            </w:r>
          </w:p>
        </w:tc>
        <w:tc>
          <w:tcPr>
            <w:tcW w:w="225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445F4839" w14:textId="77777777" w:rsidR="009B4695" w:rsidRPr="00C53E5D" w:rsidRDefault="008B1A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200 / 18-06-2021</w:t>
            </w:r>
          </w:p>
        </w:tc>
        <w:tc>
          <w:tcPr>
            <w:tcW w:w="252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6627BFD" w14:textId="77777777" w:rsidR="009B4695" w:rsidRPr="00C53E5D" w:rsidRDefault="008B1A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65,00</w:t>
            </w:r>
          </w:p>
        </w:tc>
        <w:tc>
          <w:tcPr>
            <w:tcW w:w="21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5B3B651C" w14:textId="77777777" w:rsidR="009B4695" w:rsidRPr="00C53E5D" w:rsidRDefault="008B1A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ΤΡΙΠΟΛΗΣ</w:t>
            </w:r>
          </w:p>
        </w:tc>
        <w:tc>
          <w:tcPr>
            <w:tcW w:w="1246" w:type="dxa"/>
            <w:tcBorders>
              <w:left w:val="none" w:sz="0" w:space="0" w:color="auto"/>
              <w:right w:val="none" w:sz="0" w:space="0" w:color="auto"/>
            </w:tcBorders>
          </w:tcPr>
          <w:p w14:paraId="10A2D8F6" w14:textId="77777777" w:rsidR="009B4695" w:rsidRDefault="008B1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5494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l-GR"/>
              </w:rPr>
              <w:t>ΕΓΚΕΚΡΙΜΕΝΗ</w:t>
            </w:r>
          </w:p>
        </w:tc>
      </w:tr>
      <w:tr w:rsidR="009B4695" w:rsidRPr="00725DE0" w14:paraId="49F4901E" w14:textId="77777777" w:rsidTr="009B4695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8" w:type="dxa"/>
            <w:noWrap/>
            <w:hideMark/>
          </w:tcPr>
          <w:p w14:paraId="4BFB7472" w14:textId="77777777" w:rsidR="009B4695" w:rsidRPr="00C53E5D" w:rsidRDefault="008B1A5D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118</w:t>
            </w:r>
          </w:p>
        </w:tc>
        <w:tc>
          <w:tcPr>
            <w:tcW w:w="2254" w:type="dxa"/>
            <w:noWrap/>
            <w:hideMark/>
          </w:tcPr>
          <w:p w14:paraId="08AF204B" w14:textId="77777777" w:rsidR="009B4695" w:rsidRPr="00C53E5D" w:rsidRDefault="008B1A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231 / 25-06-2021</w:t>
            </w:r>
          </w:p>
        </w:tc>
        <w:tc>
          <w:tcPr>
            <w:tcW w:w="2522" w:type="dxa"/>
            <w:noWrap/>
            <w:hideMark/>
          </w:tcPr>
          <w:p w14:paraId="41769FC8" w14:textId="77777777" w:rsidR="009B4695" w:rsidRPr="00C53E5D" w:rsidRDefault="008B1A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65,00</w:t>
            </w:r>
          </w:p>
        </w:tc>
        <w:tc>
          <w:tcPr>
            <w:tcW w:w="2120" w:type="dxa"/>
            <w:noWrap/>
            <w:hideMark/>
          </w:tcPr>
          <w:p w14:paraId="7EDCA0E2" w14:textId="77777777" w:rsidR="009B4695" w:rsidRPr="00C53E5D" w:rsidRDefault="008B1A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ΤΡΙΠΟΛΗΣ</w:t>
            </w:r>
          </w:p>
        </w:tc>
        <w:tc>
          <w:tcPr>
            <w:tcW w:w="1246" w:type="dxa"/>
          </w:tcPr>
          <w:p w14:paraId="7114E726" w14:textId="77777777" w:rsidR="009B4695" w:rsidRDefault="008B1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5494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l-GR"/>
              </w:rPr>
              <w:t>ΕΓΚΕΚΡΙΜΕΝΗ</w:t>
            </w:r>
          </w:p>
        </w:tc>
      </w:tr>
      <w:tr w:rsidR="009B4695" w:rsidRPr="00725DE0" w14:paraId="64C725C7" w14:textId="77777777" w:rsidTr="008B1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8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4649BDB8" w14:textId="77777777" w:rsidR="009B4695" w:rsidRPr="00C53E5D" w:rsidRDefault="008B1A5D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119</w:t>
            </w:r>
          </w:p>
        </w:tc>
        <w:tc>
          <w:tcPr>
            <w:tcW w:w="225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6000820" w14:textId="77777777" w:rsidR="009B4695" w:rsidRPr="00C53E5D" w:rsidRDefault="008B1A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255 / 09-07-2021</w:t>
            </w:r>
          </w:p>
        </w:tc>
        <w:tc>
          <w:tcPr>
            <w:tcW w:w="252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A4463A8" w14:textId="77777777" w:rsidR="009B4695" w:rsidRPr="00C53E5D" w:rsidRDefault="008B1A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65,00</w:t>
            </w:r>
          </w:p>
        </w:tc>
        <w:tc>
          <w:tcPr>
            <w:tcW w:w="21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4CAFE811" w14:textId="77777777" w:rsidR="009B4695" w:rsidRPr="00C53E5D" w:rsidRDefault="008B1A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ΤΡΙΠΟΛΗΣ</w:t>
            </w:r>
          </w:p>
        </w:tc>
        <w:tc>
          <w:tcPr>
            <w:tcW w:w="1246" w:type="dxa"/>
            <w:tcBorders>
              <w:left w:val="none" w:sz="0" w:space="0" w:color="auto"/>
              <w:right w:val="none" w:sz="0" w:space="0" w:color="auto"/>
            </w:tcBorders>
          </w:tcPr>
          <w:p w14:paraId="1366AB52" w14:textId="77777777" w:rsidR="009B4695" w:rsidRDefault="008B1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5494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l-GR"/>
              </w:rPr>
              <w:t>ΕΓΚΕΚΡΙΜΕΝΗ</w:t>
            </w:r>
          </w:p>
        </w:tc>
      </w:tr>
      <w:tr w:rsidR="009B4695" w:rsidRPr="00725DE0" w14:paraId="38E11E3F" w14:textId="77777777" w:rsidTr="009B4695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8" w:type="dxa"/>
            <w:noWrap/>
            <w:hideMark/>
          </w:tcPr>
          <w:p w14:paraId="47013DF3" w14:textId="77777777" w:rsidR="009B4695" w:rsidRPr="00C53E5D" w:rsidRDefault="008B1A5D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120</w:t>
            </w:r>
          </w:p>
        </w:tc>
        <w:tc>
          <w:tcPr>
            <w:tcW w:w="2254" w:type="dxa"/>
            <w:noWrap/>
            <w:hideMark/>
          </w:tcPr>
          <w:p w14:paraId="15B27A62" w14:textId="77777777" w:rsidR="009B4695" w:rsidRPr="00C53E5D" w:rsidRDefault="008B1A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292 / 15-07-2021</w:t>
            </w:r>
          </w:p>
        </w:tc>
        <w:tc>
          <w:tcPr>
            <w:tcW w:w="2522" w:type="dxa"/>
            <w:noWrap/>
            <w:hideMark/>
          </w:tcPr>
          <w:p w14:paraId="7B0DB2AD" w14:textId="77777777" w:rsidR="009B4695" w:rsidRPr="00C53E5D" w:rsidRDefault="008B1A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65,00</w:t>
            </w:r>
          </w:p>
        </w:tc>
        <w:tc>
          <w:tcPr>
            <w:tcW w:w="2120" w:type="dxa"/>
            <w:noWrap/>
            <w:hideMark/>
          </w:tcPr>
          <w:p w14:paraId="578C9613" w14:textId="77777777" w:rsidR="009B4695" w:rsidRPr="00C53E5D" w:rsidRDefault="008B1A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ΤΡΙΠΟΛΗΣ</w:t>
            </w:r>
          </w:p>
        </w:tc>
        <w:tc>
          <w:tcPr>
            <w:tcW w:w="1246" w:type="dxa"/>
          </w:tcPr>
          <w:p w14:paraId="4766413A" w14:textId="77777777" w:rsidR="009B4695" w:rsidRDefault="008B1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5494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l-GR"/>
              </w:rPr>
              <w:t>ΕΓΚΕΚΡΙΜΕΝΗ</w:t>
            </w:r>
          </w:p>
        </w:tc>
      </w:tr>
      <w:tr w:rsidR="009B4695" w:rsidRPr="00725DE0" w14:paraId="7B1BDF77" w14:textId="77777777" w:rsidTr="008B1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8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2F521800" w14:textId="77777777" w:rsidR="009B4695" w:rsidRPr="00C53E5D" w:rsidRDefault="008B1A5D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121</w:t>
            </w:r>
          </w:p>
        </w:tc>
        <w:tc>
          <w:tcPr>
            <w:tcW w:w="225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7B6F8BEB" w14:textId="77777777" w:rsidR="009B4695" w:rsidRPr="00C53E5D" w:rsidRDefault="008B1A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4 /10-05-2021</w:t>
            </w:r>
          </w:p>
        </w:tc>
        <w:tc>
          <w:tcPr>
            <w:tcW w:w="252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0157A100" w14:textId="77777777" w:rsidR="009B4695" w:rsidRPr="00C53E5D" w:rsidRDefault="008B1A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64,00</w:t>
            </w:r>
          </w:p>
        </w:tc>
        <w:tc>
          <w:tcPr>
            <w:tcW w:w="21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9C81C66" w14:textId="77777777" w:rsidR="009B4695" w:rsidRPr="00C53E5D" w:rsidRDefault="008B1A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ΤΡΙΠΟΛΗΣ</w:t>
            </w:r>
          </w:p>
        </w:tc>
        <w:tc>
          <w:tcPr>
            <w:tcW w:w="1246" w:type="dxa"/>
            <w:tcBorders>
              <w:left w:val="none" w:sz="0" w:space="0" w:color="auto"/>
              <w:right w:val="none" w:sz="0" w:space="0" w:color="auto"/>
            </w:tcBorders>
          </w:tcPr>
          <w:p w14:paraId="2CF62CA7" w14:textId="77777777" w:rsidR="009B4695" w:rsidRDefault="008B1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5494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l-GR"/>
              </w:rPr>
              <w:t>ΕΓΚΕΚΡΙΜΕΝΗ</w:t>
            </w:r>
          </w:p>
        </w:tc>
      </w:tr>
      <w:tr w:rsidR="009B4695" w:rsidRPr="00725DE0" w14:paraId="008F92EF" w14:textId="77777777" w:rsidTr="009B4695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8" w:type="dxa"/>
            <w:noWrap/>
            <w:hideMark/>
          </w:tcPr>
          <w:p w14:paraId="7758C3C9" w14:textId="77777777" w:rsidR="009B4695" w:rsidRPr="00C53E5D" w:rsidRDefault="008B1A5D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122</w:t>
            </w:r>
          </w:p>
        </w:tc>
        <w:tc>
          <w:tcPr>
            <w:tcW w:w="2254" w:type="dxa"/>
            <w:noWrap/>
            <w:hideMark/>
          </w:tcPr>
          <w:p w14:paraId="235BFFAA" w14:textId="77777777" w:rsidR="009B4695" w:rsidRPr="00C53E5D" w:rsidRDefault="008B1A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126 / 16-06-2021</w:t>
            </w:r>
          </w:p>
        </w:tc>
        <w:tc>
          <w:tcPr>
            <w:tcW w:w="2522" w:type="dxa"/>
            <w:noWrap/>
            <w:hideMark/>
          </w:tcPr>
          <w:p w14:paraId="1B6BEA29" w14:textId="77777777" w:rsidR="009B4695" w:rsidRPr="00C53E5D" w:rsidRDefault="008B1A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64,00</w:t>
            </w:r>
          </w:p>
        </w:tc>
        <w:tc>
          <w:tcPr>
            <w:tcW w:w="2120" w:type="dxa"/>
            <w:noWrap/>
            <w:hideMark/>
          </w:tcPr>
          <w:p w14:paraId="1602F2BA" w14:textId="77777777" w:rsidR="009B4695" w:rsidRPr="00C53E5D" w:rsidRDefault="008B1A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ΤΡΙΠΟΛΗΣ</w:t>
            </w:r>
          </w:p>
        </w:tc>
        <w:tc>
          <w:tcPr>
            <w:tcW w:w="1246" w:type="dxa"/>
          </w:tcPr>
          <w:p w14:paraId="0A267628" w14:textId="77777777" w:rsidR="009B4695" w:rsidRDefault="008B1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5494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l-GR"/>
              </w:rPr>
              <w:t>ΕΓΚΕΚΡΙΜΕΝΗ</w:t>
            </w:r>
          </w:p>
        </w:tc>
      </w:tr>
      <w:tr w:rsidR="009B4695" w:rsidRPr="00725DE0" w14:paraId="424DA5A7" w14:textId="77777777" w:rsidTr="008B1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8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F04895B" w14:textId="77777777" w:rsidR="009B4695" w:rsidRPr="00C53E5D" w:rsidRDefault="008B1A5D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123</w:t>
            </w:r>
          </w:p>
        </w:tc>
        <w:tc>
          <w:tcPr>
            <w:tcW w:w="225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0C163A2F" w14:textId="77777777" w:rsidR="009B4695" w:rsidRPr="00C53E5D" w:rsidRDefault="008B1A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179 / 18-06-2021</w:t>
            </w:r>
          </w:p>
        </w:tc>
        <w:tc>
          <w:tcPr>
            <w:tcW w:w="252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4BC2DF0C" w14:textId="77777777" w:rsidR="009B4695" w:rsidRPr="00C53E5D" w:rsidRDefault="008B1A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63,00</w:t>
            </w:r>
          </w:p>
        </w:tc>
        <w:tc>
          <w:tcPr>
            <w:tcW w:w="21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0DF3B9E0" w14:textId="77777777" w:rsidR="009B4695" w:rsidRPr="00C53E5D" w:rsidRDefault="008B1A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ΤΡΙΠΟΛΗΣ</w:t>
            </w:r>
          </w:p>
        </w:tc>
        <w:tc>
          <w:tcPr>
            <w:tcW w:w="1246" w:type="dxa"/>
            <w:tcBorders>
              <w:left w:val="none" w:sz="0" w:space="0" w:color="auto"/>
              <w:right w:val="none" w:sz="0" w:space="0" w:color="auto"/>
            </w:tcBorders>
          </w:tcPr>
          <w:p w14:paraId="5A2E6E63" w14:textId="77777777" w:rsidR="009B4695" w:rsidRDefault="008B1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5494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l-GR"/>
              </w:rPr>
              <w:t>ΕΓΚΕΚΡΙΜΕΝΗ</w:t>
            </w:r>
          </w:p>
        </w:tc>
      </w:tr>
      <w:tr w:rsidR="009B4695" w:rsidRPr="00725DE0" w14:paraId="11FC190F" w14:textId="77777777" w:rsidTr="009B4695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8" w:type="dxa"/>
            <w:noWrap/>
            <w:hideMark/>
          </w:tcPr>
          <w:p w14:paraId="37D8E1C4" w14:textId="77777777" w:rsidR="009B4695" w:rsidRPr="00C53E5D" w:rsidRDefault="008B1A5D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124</w:t>
            </w:r>
          </w:p>
        </w:tc>
        <w:tc>
          <w:tcPr>
            <w:tcW w:w="2254" w:type="dxa"/>
            <w:noWrap/>
            <w:hideMark/>
          </w:tcPr>
          <w:p w14:paraId="1659FDD6" w14:textId="77777777" w:rsidR="009B4695" w:rsidRPr="00C53E5D" w:rsidRDefault="008B1A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262 / 12-07-2021</w:t>
            </w:r>
          </w:p>
        </w:tc>
        <w:tc>
          <w:tcPr>
            <w:tcW w:w="2522" w:type="dxa"/>
            <w:noWrap/>
            <w:hideMark/>
          </w:tcPr>
          <w:p w14:paraId="156BC839" w14:textId="77777777" w:rsidR="009B4695" w:rsidRPr="00C53E5D" w:rsidRDefault="008B1A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63,00</w:t>
            </w:r>
          </w:p>
        </w:tc>
        <w:tc>
          <w:tcPr>
            <w:tcW w:w="2120" w:type="dxa"/>
            <w:noWrap/>
            <w:hideMark/>
          </w:tcPr>
          <w:p w14:paraId="62ECDF23" w14:textId="77777777" w:rsidR="009B4695" w:rsidRPr="00C53E5D" w:rsidRDefault="008B1A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ΤΡΙΠΟΛΗΣ</w:t>
            </w:r>
          </w:p>
        </w:tc>
        <w:tc>
          <w:tcPr>
            <w:tcW w:w="1246" w:type="dxa"/>
          </w:tcPr>
          <w:p w14:paraId="343936E7" w14:textId="77777777" w:rsidR="009B4695" w:rsidRDefault="008B1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5494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l-GR"/>
              </w:rPr>
              <w:t>ΕΓΚΕΚΡΙΜΕΝΗ</w:t>
            </w:r>
          </w:p>
        </w:tc>
      </w:tr>
      <w:tr w:rsidR="009B4695" w:rsidRPr="00725DE0" w14:paraId="4C79CEFD" w14:textId="77777777" w:rsidTr="008B1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8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0F59FF76" w14:textId="77777777" w:rsidR="009B4695" w:rsidRPr="00C53E5D" w:rsidRDefault="008B1A5D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125</w:t>
            </w:r>
          </w:p>
        </w:tc>
        <w:tc>
          <w:tcPr>
            <w:tcW w:w="225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0AAA0F63" w14:textId="77777777" w:rsidR="009B4695" w:rsidRPr="00C53E5D" w:rsidRDefault="008B1A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307 / 16-07-2021</w:t>
            </w:r>
          </w:p>
        </w:tc>
        <w:tc>
          <w:tcPr>
            <w:tcW w:w="252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391D0150" w14:textId="77777777" w:rsidR="009B4695" w:rsidRPr="00C53E5D" w:rsidRDefault="008B1A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63,00</w:t>
            </w:r>
          </w:p>
        </w:tc>
        <w:tc>
          <w:tcPr>
            <w:tcW w:w="21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28C82451" w14:textId="77777777" w:rsidR="009B4695" w:rsidRPr="00C53E5D" w:rsidRDefault="008B1A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ΤΡΙΠΟΛΗΣ</w:t>
            </w:r>
          </w:p>
        </w:tc>
        <w:tc>
          <w:tcPr>
            <w:tcW w:w="1246" w:type="dxa"/>
            <w:tcBorders>
              <w:left w:val="none" w:sz="0" w:space="0" w:color="auto"/>
              <w:right w:val="none" w:sz="0" w:space="0" w:color="auto"/>
            </w:tcBorders>
          </w:tcPr>
          <w:p w14:paraId="2126117E" w14:textId="77777777" w:rsidR="009B4695" w:rsidRDefault="008B1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5494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l-GR"/>
              </w:rPr>
              <w:t>ΕΓΚΕΚΡΙΜΕΝΗ</w:t>
            </w:r>
          </w:p>
        </w:tc>
      </w:tr>
      <w:tr w:rsidR="009B4695" w:rsidRPr="00725DE0" w14:paraId="3BDEEAF5" w14:textId="77777777" w:rsidTr="009B4695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8" w:type="dxa"/>
            <w:noWrap/>
            <w:hideMark/>
          </w:tcPr>
          <w:p w14:paraId="78068CEF" w14:textId="77777777" w:rsidR="009B4695" w:rsidRPr="00C53E5D" w:rsidRDefault="008B1A5D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126</w:t>
            </w:r>
          </w:p>
        </w:tc>
        <w:tc>
          <w:tcPr>
            <w:tcW w:w="2254" w:type="dxa"/>
            <w:noWrap/>
            <w:hideMark/>
          </w:tcPr>
          <w:p w14:paraId="2E59A28A" w14:textId="77777777" w:rsidR="009B4695" w:rsidRPr="00C53E5D" w:rsidRDefault="008B1A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308 / 16-07-2021</w:t>
            </w:r>
          </w:p>
        </w:tc>
        <w:tc>
          <w:tcPr>
            <w:tcW w:w="2522" w:type="dxa"/>
            <w:noWrap/>
            <w:hideMark/>
          </w:tcPr>
          <w:p w14:paraId="3FBD4965" w14:textId="77777777" w:rsidR="009B4695" w:rsidRPr="00C53E5D" w:rsidRDefault="008B1A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63,00</w:t>
            </w:r>
          </w:p>
        </w:tc>
        <w:tc>
          <w:tcPr>
            <w:tcW w:w="2120" w:type="dxa"/>
            <w:noWrap/>
            <w:hideMark/>
          </w:tcPr>
          <w:p w14:paraId="5BB5898C" w14:textId="77777777" w:rsidR="009B4695" w:rsidRPr="00C53E5D" w:rsidRDefault="008B1A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ΤΡΙΠΟΛΗΣ</w:t>
            </w:r>
          </w:p>
        </w:tc>
        <w:tc>
          <w:tcPr>
            <w:tcW w:w="1246" w:type="dxa"/>
          </w:tcPr>
          <w:p w14:paraId="5E6AA23D" w14:textId="77777777" w:rsidR="009B4695" w:rsidRDefault="008B1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5494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l-GR"/>
              </w:rPr>
              <w:t>ΕΓΚΕΚΡΙΜΕΝΗ</w:t>
            </w:r>
          </w:p>
        </w:tc>
      </w:tr>
      <w:tr w:rsidR="009B4695" w:rsidRPr="00725DE0" w14:paraId="77E873F0" w14:textId="77777777" w:rsidTr="008B1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8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71E888F3" w14:textId="77777777" w:rsidR="009B4695" w:rsidRPr="00C53E5D" w:rsidRDefault="008B1A5D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127</w:t>
            </w:r>
          </w:p>
        </w:tc>
        <w:tc>
          <w:tcPr>
            <w:tcW w:w="225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00DACB37" w14:textId="77777777" w:rsidR="009B4695" w:rsidRPr="00C53E5D" w:rsidRDefault="008B1A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105 / 15-06-2021</w:t>
            </w:r>
          </w:p>
        </w:tc>
        <w:tc>
          <w:tcPr>
            <w:tcW w:w="252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64B2B70C" w14:textId="77777777" w:rsidR="009B4695" w:rsidRPr="00C53E5D" w:rsidRDefault="008B1A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61,00</w:t>
            </w:r>
          </w:p>
        </w:tc>
        <w:tc>
          <w:tcPr>
            <w:tcW w:w="21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37253ECC" w14:textId="77777777" w:rsidR="009B4695" w:rsidRPr="00C53E5D" w:rsidRDefault="008B1A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ΤΡΙΠΟΛΗΣ</w:t>
            </w:r>
          </w:p>
        </w:tc>
        <w:tc>
          <w:tcPr>
            <w:tcW w:w="1246" w:type="dxa"/>
            <w:tcBorders>
              <w:left w:val="none" w:sz="0" w:space="0" w:color="auto"/>
              <w:right w:val="none" w:sz="0" w:space="0" w:color="auto"/>
            </w:tcBorders>
          </w:tcPr>
          <w:p w14:paraId="2AE6EB95" w14:textId="77777777" w:rsidR="009B4695" w:rsidRDefault="008B1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5494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l-GR"/>
              </w:rPr>
              <w:t>ΕΓΚΕΚΡΙΜΕΝΗ</w:t>
            </w:r>
          </w:p>
        </w:tc>
      </w:tr>
      <w:tr w:rsidR="009B4695" w:rsidRPr="00725DE0" w14:paraId="1BD798E1" w14:textId="77777777" w:rsidTr="009B4695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8" w:type="dxa"/>
            <w:noWrap/>
            <w:hideMark/>
          </w:tcPr>
          <w:p w14:paraId="2BB4C2F6" w14:textId="77777777" w:rsidR="009B4695" w:rsidRPr="00C53E5D" w:rsidRDefault="008B1A5D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lastRenderedPageBreak/>
              <w:t>128</w:t>
            </w:r>
          </w:p>
        </w:tc>
        <w:tc>
          <w:tcPr>
            <w:tcW w:w="2254" w:type="dxa"/>
            <w:noWrap/>
            <w:hideMark/>
          </w:tcPr>
          <w:p w14:paraId="50A82C1C" w14:textId="77777777" w:rsidR="009B4695" w:rsidRPr="00C53E5D" w:rsidRDefault="008B1A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134 / 16-06-2021</w:t>
            </w:r>
          </w:p>
        </w:tc>
        <w:tc>
          <w:tcPr>
            <w:tcW w:w="2522" w:type="dxa"/>
            <w:noWrap/>
            <w:hideMark/>
          </w:tcPr>
          <w:p w14:paraId="5EB118B8" w14:textId="77777777" w:rsidR="009B4695" w:rsidRPr="00C53E5D" w:rsidRDefault="008B1A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61,00</w:t>
            </w:r>
          </w:p>
        </w:tc>
        <w:tc>
          <w:tcPr>
            <w:tcW w:w="2120" w:type="dxa"/>
            <w:noWrap/>
            <w:hideMark/>
          </w:tcPr>
          <w:p w14:paraId="4B0E2FEC" w14:textId="77777777" w:rsidR="009B4695" w:rsidRPr="00C53E5D" w:rsidRDefault="008B1A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ΤΡΙΠΟΛΗΣ</w:t>
            </w:r>
          </w:p>
        </w:tc>
        <w:tc>
          <w:tcPr>
            <w:tcW w:w="1246" w:type="dxa"/>
          </w:tcPr>
          <w:p w14:paraId="7A514BD8" w14:textId="77777777" w:rsidR="009B4695" w:rsidRDefault="008B1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5494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l-GR"/>
              </w:rPr>
              <w:t>ΕΓΚΕΚΡΙΜΕΝΗ</w:t>
            </w:r>
          </w:p>
        </w:tc>
      </w:tr>
      <w:tr w:rsidR="009B4695" w:rsidRPr="00725DE0" w14:paraId="118F6711" w14:textId="77777777" w:rsidTr="008B1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8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3910A982" w14:textId="77777777" w:rsidR="009B4695" w:rsidRPr="00C53E5D" w:rsidRDefault="008B1A5D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129</w:t>
            </w:r>
          </w:p>
        </w:tc>
        <w:tc>
          <w:tcPr>
            <w:tcW w:w="225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4F43BBCA" w14:textId="77777777" w:rsidR="009B4695" w:rsidRPr="00C53E5D" w:rsidRDefault="008B1A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173 / 18-06-2021</w:t>
            </w:r>
          </w:p>
        </w:tc>
        <w:tc>
          <w:tcPr>
            <w:tcW w:w="252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74880CDF" w14:textId="77777777" w:rsidR="009B4695" w:rsidRPr="00C53E5D" w:rsidRDefault="008B1A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61,00</w:t>
            </w:r>
          </w:p>
        </w:tc>
        <w:tc>
          <w:tcPr>
            <w:tcW w:w="21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2262B4B5" w14:textId="77777777" w:rsidR="009B4695" w:rsidRPr="00C53E5D" w:rsidRDefault="008B1A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ΤΡΙΠΟΛΗΣ</w:t>
            </w:r>
          </w:p>
        </w:tc>
        <w:tc>
          <w:tcPr>
            <w:tcW w:w="1246" w:type="dxa"/>
            <w:tcBorders>
              <w:left w:val="none" w:sz="0" w:space="0" w:color="auto"/>
              <w:right w:val="none" w:sz="0" w:space="0" w:color="auto"/>
            </w:tcBorders>
          </w:tcPr>
          <w:p w14:paraId="3FBB5A99" w14:textId="77777777" w:rsidR="009B4695" w:rsidRDefault="008B1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5494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l-GR"/>
              </w:rPr>
              <w:t>ΕΓΚΕΚΡΙΜΕΝΗ</w:t>
            </w:r>
          </w:p>
        </w:tc>
      </w:tr>
      <w:tr w:rsidR="009B4695" w:rsidRPr="00725DE0" w14:paraId="4FBDBDF3" w14:textId="77777777" w:rsidTr="009B4695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8" w:type="dxa"/>
            <w:noWrap/>
            <w:hideMark/>
          </w:tcPr>
          <w:p w14:paraId="4571B597" w14:textId="77777777" w:rsidR="009B4695" w:rsidRPr="00C53E5D" w:rsidRDefault="008B1A5D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130</w:t>
            </w:r>
          </w:p>
        </w:tc>
        <w:tc>
          <w:tcPr>
            <w:tcW w:w="2254" w:type="dxa"/>
            <w:noWrap/>
            <w:hideMark/>
          </w:tcPr>
          <w:p w14:paraId="36504776" w14:textId="77777777" w:rsidR="009B4695" w:rsidRPr="00C53E5D" w:rsidRDefault="008B1A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22 /25-05-2021</w:t>
            </w:r>
          </w:p>
        </w:tc>
        <w:tc>
          <w:tcPr>
            <w:tcW w:w="2522" w:type="dxa"/>
            <w:noWrap/>
            <w:hideMark/>
          </w:tcPr>
          <w:p w14:paraId="40D23908" w14:textId="77777777" w:rsidR="009B4695" w:rsidRPr="00C53E5D" w:rsidRDefault="008B1A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60,00</w:t>
            </w:r>
          </w:p>
        </w:tc>
        <w:tc>
          <w:tcPr>
            <w:tcW w:w="2120" w:type="dxa"/>
            <w:noWrap/>
            <w:hideMark/>
          </w:tcPr>
          <w:p w14:paraId="5BE2C677" w14:textId="77777777" w:rsidR="009B4695" w:rsidRPr="00C53E5D" w:rsidRDefault="008B1A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ΤΡΙΠΟΛΗΣ</w:t>
            </w:r>
          </w:p>
        </w:tc>
        <w:tc>
          <w:tcPr>
            <w:tcW w:w="1246" w:type="dxa"/>
          </w:tcPr>
          <w:p w14:paraId="25E4A5EA" w14:textId="77777777" w:rsidR="009B4695" w:rsidRDefault="008B1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5494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l-GR"/>
              </w:rPr>
              <w:t>ΕΓΚΕΚΡΙΜΕΝΗ</w:t>
            </w:r>
          </w:p>
        </w:tc>
      </w:tr>
      <w:tr w:rsidR="009B4695" w:rsidRPr="00725DE0" w14:paraId="081DFEE5" w14:textId="77777777" w:rsidTr="008B1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8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3D2CF91B" w14:textId="77777777" w:rsidR="009B4695" w:rsidRPr="00C53E5D" w:rsidRDefault="008B1A5D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131</w:t>
            </w:r>
          </w:p>
        </w:tc>
        <w:tc>
          <w:tcPr>
            <w:tcW w:w="225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015D54E2" w14:textId="77777777" w:rsidR="009B4695" w:rsidRPr="00C53E5D" w:rsidRDefault="008B1A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60 / 08-06-2021</w:t>
            </w:r>
          </w:p>
        </w:tc>
        <w:tc>
          <w:tcPr>
            <w:tcW w:w="252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748E0DEF" w14:textId="77777777" w:rsidR="009B4695" w:rsidRPr="00C53E5D" w:rsidRDefault="008B1A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60,00</w:t>
            </w:r>
          </w:p>
        </w:tc>
        <w:tc>
          <w:tcPr>
            <w:tcW w:w="21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08B96DA2" w14:textId="77777777" w:rsidR="009B4695" w:rsidRPr="00C53E5D" w:rsidRDefault="008B1A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ΤΡΙΠΟΛΗΣ</w:t>
            </w:r>
          </w:p>
        </w:tc>
        <w:tc>
          <w:tcPr>
            <w:tcW w:w="1246" w:type="dxa"/>
            <w:tcBorders>
              <w:left w:val="none" w:sz="0" w:space="0" w:color="auto"/>
              <w:right w:val="none" w:sz="0" w:space="0" w:color="auto"/>
            </w:tcBorders>
          </w:tcPr>
          <w:p w14:paraId="4CAF9CC5" w14:textId="77777777" w:rsidR="009B4695" w:rsidRDefault="008B1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5494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l-GR"/>
              </w:rPr>
              <w:t>ΕΓΚΕΚΡΙΜΕΝΗ</w:t>
            </w:r>
          </w:p>
        </w:tc>
      </w:tr>
      <w:tr w:rsidR="009B4695" w:rsidRPr="00725DE0" w14:paraId="20F6480B" w14:textId="77777777" w:rsidTr="009B4695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8" w:type="dxa"/>
            <w:noWrap/>
            <w:hideMark/>
          </w:tcPr>
          <w:p w14:paraId="01C85C0E" w14:textId="77777777" w:rsidR="009B4695" w:rsidRPr="00C53E5D" w:rsidRDefault="008B1A5D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132</w:t>
            </w:r>
          </w:p>
        </w:tc>
        <w:tc>
          <w:tcPr>
            <w:tcW w:w="2254" w:type="dxa"/>
            <w:noWrap/>
            <w:hideMark/>
          </w:tcPr>
          <w:p w14:paraId="7E8035C9" w14:textId="77777777" w:rsidR="009B4695" w:rsidRPr="00C53E5D" w:rsidRDefault="008B1A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80 / 10-06-2021</w:t>
            </w:r>
          </w:p>
        </w:tc>
        <w:tc>
          <w:tcPr>
            <w:tcW w:w="2522" w:type="dxa"/>
            <w:noWrap/>
            <w:hideMark/>
          </w:tcPr>
          <w:p w14:paraId="179C62C6" w14:textId="77777777" w:rsidR="009B4695" w:rsidRPr="00C53E5D" w:rsidRDefault="008B1A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60,00</w:t>
            </w:r>
          </w:p>
        </w:tc>
        <w:tc>
          <w:tcPr>
            <w:tcW w:w="2120" w:type="dxa"/>
            <w:noWrap/>
            <w:hideMark/>
          </w:tcPr>
          <w:p w14:paraId="65860EFC" w14:textId="77777777" w:rsidR="009B4695" w:rsidRPr="00C53E5D" w:rsidRDefault="008B1A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ΤΡΙΠΟΛΗΣ</w:t>
            </w:r>
          </w:p>
        </w:tc>
        <w:tc>
          <w:tcPr>
            <w:tcW w:w="1246" w:type="dxa"/>
          </w:tcPr>
          <w:p w14:paraId="62F9B735" w14:textId="77777777" w:rsidR="009B4695" w:rsidRDefault="008B1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5494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l-GR"/>
              </w:rPr>
              <w:t>ΕΓΚΕΚΡΙΜΕΝΗ</w:t>
            </w:r>
          </w:p>
        </w:tc>
      </w:tr>
      <w:tr w:rsidR="009B4695" w:rsidRPr="00725DE0" w14:paraId="0977CCD0" w14:textId="77777777" w:rsidTr="008B1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8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23369508" w14:textId="77777777" w:rsidR="009B4695" w:rsidRPr="00C53E5D" w:rsidRDefault="008B1A5D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133</w:t>
            </w:r>
          </w:p>
        </w:tc>
        <w:tc>
          <w:tcPr>
            <w:tcW w:w="225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00000EE1" w14:textId="77777777" w:rsidR="009B4695" w:rsidRPr="00C53E5D" w:rsidRDefault="008B1A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138 / 17-06-2021</w:t>
            </w:r>
          </w:p>
        </w:tc>
        <w:tc>
          <w:tcPr>
            <w:tcW w:w="252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D477F58" w14:textId="77777777" w:rsidR="009B4695" w:rsidRPr="00C53E5D" w:rsidRDefault="008B1A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60,00</w:t>
            </w:r>
          </w:p>
        </w:tc>
        <w:tc>
          <w:tcPr>
            <w:tcW w:w="21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5AED0FE3" w14:textId="77777777" w:rsidR="009B4695" w:rsidRPr="00C53E5D" w:rsidRDefault="008B1A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ΤΡΙΠΟΛΗΣ</w:t>
            </w:r>
          </w:p>
        </w:tc>
        <w:tc>
          <w:tcPr>
            <w:tcW w:w="1246" w:type="dxa"/>
            <w:tcBorders>
              <w:left w:val="none" w:sz="0" w:space="0" w:color="auto"/>
              <w:right w:val="none" w:sz="0" w:space="0" w:color="auto"/>
            </w:tcBorders>
          </w:tcPr>
          <w:p w14:paraId="53875294" w14:textId="77777777" w:rsidR="009B4695" w:rsidRDefault="008B1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5494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l-GR"/>
              </w:rPr>
              <w:t>ΕΓΚΕΚΡΙΜΕΝΗ</w:t>
            </w:r>
          </w:p>
        </w:tc>
      </w:tr>
      <w:tr w:rsidR="009B4695" w:rsidRPr="00725DE0" w14:paraId="172B66A6" w14:textId="77777777" w:rsidTr="009B4695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8" w:type="dxa"/>
            <w:noWrap/>
            <w:hideMark/>
          </w:tcPr>
          <w:p w14:paraId="53F90142" w14:textId="77777777" w:rsidR="009B4695" w:rsidRPr="00C53E5D" w:rsidRDefault="008B1A5D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134</w:t>
            </w:r>
          </w:p>
        </w:tc>
        <w:tc>
          <w:tcPr>
            <w:tcW w:w="2254" w:type="dxa"/>
            <w:noWrap/>
            <w:hideMark/>
          </w:tcPr>
          <w:p w14:paraId="12B21593" w14:textId="77777777" w:rsidR="009B4695" w:rsidRPr="00C53E5D" w:rsidRDefault="008B1A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177 / 18-06-2021</w:t>
            </w:r>
          </w:p>
        </w:tc>
        <w:tc>
          <w:tcPr>
            <w:tcW w:w="2522" w:type="dxa"/>
            <w:noWrap/>
            <w:hideMark/>
          </w:tcPr>
          <w:p w14:paraId="54F25EA6" w14:textId="77777777" w:rsidR="009B4695" w:rsidRPr="00C53E5D" w:rsidRDefault="008B1A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60,00</w:t>
            </w:r>
          </w:p>
        </w:tc>
        <w:tc>
          <w:tcPr>
            <w:tcW w:w="2120" w:type="dxa"/>
            <w:noWrap/>
            <w:hideMark/>
          </w:tcPr>
          <w:p w14:paraId="7125F39F" w14:textId="77777777" w:rsidR="009B4695" w:rsidRPr="00C53E5D" w:rsidRDefault="008B1A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ΤΡΙΠΟΛΗΣ</w:t>
            </w:r>
          </w:p>
        </w:tc>
        <w:tc>
          <w:tcPr>
            <w:tcW w:w="1246" w:type="dxa"/>
          </w:tcPr>
          <w:p w14:paraId="58001B7D" w14:textId="77777777" w:rsidR="009B4695" w:rsidRDefault="008B1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5494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l-GR"/>
              </w:rPr>
              <w:t>ΕΓΚΕΚΡΙΜΕΝΗ</w:t>
            </w:r>
          </w:p>
        </w:tc>
      </w:tr>
      <w:tr w:rsidR="009B4695" w:rsidRPr="00725DE0" w14:paraId="2BA827B8" w14:textId="77777777" w:rsidTr="008B1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8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770DB8C8" w14:textId="77777777" w:rsidR="009B4695" w:rsidRPr="00C53E5D" w:rsidRDefault="008B1A5D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135</w:t>
            </w:r>
          </w:p>
        </w:tc>
        <w:tc>
          <w:tcPr>
            <w:tcW w:w="225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6476BFA0" w14:textId="77777777" w:rsidR="009B4695" w:rsidRPr="00C53E5D" w:rsidRDefault="008B1A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94 / 14-06-2021</w:t>
            </w:r>
          </w:p>
        </w:tc>
        <w:tc>
          <w:tcPr>
            <w:tcW w:w="252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3AA2376A" w14:textId="77777777" w:rsidR="009B4695" w:rsidRPr="00C53E5D" w:rsidRDefault="008B1A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59,00</w:t>
            </w:r>
          </w:p>
        </w:tc>
        <w:tc>
          <w:tcPr>
            <w:tcW w:w="21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7C34B29F" w14:textId="77777777" w:rsidR="009B4695" w:rsidRPr="00C53E5D" w:rsidRDefault="008B1A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ΤΡΙΠΟΛΗΣ</w:t>
            </w:r>
          </w:p>
        </w:tc>
        <w:tc>
          <w:tcPr>
            <w:tcW w:w="1246" w:type="dxa"/>
            <w:tcBorders>
              <w:left w:val="none" w:sz="0" w:space="0" w:color="auto"/>
              <w:right w:val="none" w:sz="0" w:space="0" w:color="auto"/>
            </w:tcBorders>
          </w:tcPr>
          <w:p w14:paraId="0CB58B28" w14:textId="77777777" w:rsidR="009B4695" w:rsidRDefault="008B1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5494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l-GR"/>
              </w:rPr>
              <w:t>ΕΓΚΕΚΡΙΜΕΝΗ</w:t>
            </w:r>
          </w:p>
        </w:tc>
      </w:tr>
      <w:tr w:rsidR="009B4695" w:rsidRPr="00725DE0" w14:paraId="78A3F840" w14:textId="77777777" w:rsidTr="009B4695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8" w:type="dxa"/>
            <w:noWrap/>
            <w:hideMark/>
          </w:tcPr>
          <w:p w14:paraId="6D087B6F" w14:textId="77777777" w:rsidR="009B4695" w:rsidRPr="00C53E5D" w:rsidRDefault="008B1A5D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136</w:t>
            </w:r>
          </w:p>
        </w:tc>
        <w:tc>
          <w:tcPr>
            <w:tcW w:w="2254" w:type="dxa"/>
            <w:noWrap/>
            <w:hideMark/>
          </w:tcPr>
          <w:p w14:paraId="79743700" w14:textId="77777777" w:rsidR="009B4695" w:rsidRPr="00C53E5D" w:rsidRDefault="008B1A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120 / 16-06-2021</w:t>
            </w:r>
          </w:p>
        </w:tc>
        <w:tc>
          <w:tcPr>
            <w:tcW w:w="2522" w:type="dxa"/>
            <w:noWrap/>
            <w:hideMark/>
          </w:tcPr>
          <w:p w14:paraId="7A6EE791" w14:textId="77777777" w:rsidR="009B4695" w:rsidRPr="00C53E5D" w:rsidRDefault="008B1A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59,00</w:t>
            </w:r>
          </w:p>
        </w:tc>
        <w:tc>
          <w:tcPr>
            <w:tcW w:w="2120" w:type="dxa"/>
            <w:noWrap/>
            <w:hideMark/>
          </w:tcPr>
          <w:p w14:paraId="0BB6AD86" w14:textId="77777777" w:rsidR="009B4695" w:rsidRPr="00C53E5D" w:rsidRDefault="008B1A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ΤΡΙΠΟΛΗΣ</w:t>
            </w:r>
          </w:p>
        </w:tc>
        <w:tc>
          <w:tcPr>
            <w:tcW w:w="1246" w:type="dxa"/>
          </w:tcPr>
          <w:p w14:paraId="7A2BAD4A" w14:textId="77777777" w:rsidR="009B4695" w:rsidRDefault="008B1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5494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l-GR"/>
              </w:rPr>
              <w:t>ΕΓΚΕΚΡΙΜΕΝΗ</w:t>
            </w:r>
          </w:p>
        </w:tc>
      </w:tr>
      <w:tr w:rsidR="009B4695" w:rsidRPr="00725DE0" w14:paraId="58CC0299" w14:textId="77777777" w:rsidTr="008B1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8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45779F91" w14:textId="77777777" w:rsidR="009B4695" w:rsidRPr="00C53E5D" w:rsidRDefault="008B1A5D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137</w:t>
            </w:r>
          </w:p>
        </w:tc>
        <w:tc>
          <w:tcPr>
            <w:tcW w:w="225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931624F" w14:textId="77777777" w:rsidR="009B4695" w:rsidRPr="00C53E5D" w:rsidRDefault="008B1A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241 / 02-07-2021</w:t>
            </w:r>
          </w:p>
        </w:tc>
        <w:tc>
          <w:tcPr>
            <w:tcW w:w="252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6952201" w14:textId="77777777" w:rsidR="009B4695" w:rsidRPr="00C53E5D" w:rsidRDefault="008B1A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59,00</w:t>
            </w:r>
          </w:p>
        </w:tc>
        <w:tc>
          <w:tcPr>
            <w:tcW w:w="21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724647C4" w14:textId="77777777" w:rsidR="009B4695" w:rsidRPr="00C53E5D" w:rsidRDefault="008B1A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ΤΡΙΠΟΛΗΣ</w:t>
            </w:r>
          </w:p>
        </w:tc>
        <w:tc>
          <w:tcPr>
            <w:tcW w:w="1246" w:type="dxa"/>
            <w:tcBorders>
              <w:left w:val="none" w:sz="0" w:space="0" w:color="auto"/>
              <w:right w:val="none" w:sz="0" w:space="0" w:color="auto"/>
            </w:tcBorders>
          </w:tcPr>
          <w:p w14:paraId="0D3C2E61" w14:textId="77777777" w:rsidR="009B4695" w:rsidRDefault="008B1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5494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l-GR"/>
              </w:rPr>
              <w:t>ΕΓΚΕΚΡΙΜΕΝΗ</w:t>
            </w:r>
          </w:p>
        </w:tc>
      </w:tr>
      <w:tr w:rsidR="009B4695" w:rsidRPr="00725DE0" w14:paraId="67348CDC" w14:textId="77777777" w:rsidTr="009B4695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8" w:type="dxa"/>
            <w:noWrap/>
            <w:hideMark/>
          </w:tcPr>
          <w:p w14:paraId="258C8CBD" w14:textId="77777777" w:rsidR="009B4695" w:rsidRPr="00C53E5D" w:rsidRDefault="008B1A5D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138</w:t>
            </w:r>
          </w:p>
        </w:tc>
        <w:tc>
          <w:tcPr>
            <w:tcW w:w="2254" w:type="dxa"/>
            <w:noWrap/>
            <w:hideMark/>
          </w:tcPr>
          <w:p w14:paraId="1BFFEA61" w14:textId="77777777" w:rsidR="009B4695" w:rsidRPr="00C53E5D" w:rsidRDefault="008B1A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242 / 02-07-2021</w:t>
            </w:r>
          </w:p>
        </w:tc>
        <w:tc>
          <w:tcPr>
            <w:tcW w:w="2522" w:type="dxa"/>
            <w:noWrap/>
            <w:hideMark/>
          </w:tcPr>
          <w:p w14:paraId="43CF5C29" w14:textId="77777777" w:rsidR="009B4695" w:rsidRPr="00C53E5D" w:rsidRDefault="008B1A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59,00</w:t>
            </w:r>
          </w:p>
        </w:tc>
        <w:tc>
          <w:tcPr>
            <w:tcW w:w="2120" w:type="dxa"/>
            <w:noWrap/>
            <w:hideMark/>
          </w:tcPr>
          <w:p w14:paraId="050F7155" w14:textId="77777777" w:rsidR="009B4695" w:rsidRPr="00C53E5D" w:rsidRDefault="008B1A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ΤΡΙΠΟΛΗΣ</w:t>
            </w:r>
          </w:p>
        </w:tc>
        <w:tc>
          <w:tcPr>
            <w:tcW w:w="1246" w:type="dxa"/>
          </w:tcPr>
          <w:p w14:paraId="3C7B7497" w14:textId="77777777" w:rsidR="009B4695" w:rsidRDefault="008B1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5494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l-GR"/>
              </w:rPr>
              <w:t>ΕΓΚΕΚΡΙΜΕΝΗ</w:t>
            </w:r>
          </w:p>
        </w:tc>
      </w:tr>
      <w:tr w:rsidR="009B4695" w:rsidRPr="00725DE0" w14:paraId="5E1682DE" w14:textId="77777777" w:rsidTr="008B1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8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660CC31D" w14:textId="77777777" w:rsidR="009B4695" w:rsidRPr="00C53E5D" w:rsidRDefault="008B1A5D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139</w:t>
            </w:r>
          </w:p>
        </w:tc>
        <w:tc>
          <w:tcPr>
            <w:tcW w:w="225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2A61EA8" w14:textId="77777777" w:rsidR="009B4695" w:rsidRPr="00C53E5D" w:rsidRDefault="008B1A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18 /24-05-2021</w:t>
            </w:r>
          </w:p>
        </w:tc>
        <w:tc>
          <w:tcPr>
            <w:tcW w:w="252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09F2D4D2" w14:textId="77777777" w:rsidR="009B4695" w:rsidRPr="00C53E5D" w:rsidRDefault="008B1A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56,00</w:t>
            </w:r>
          </w:p>
        </w:tc>
        <w:tc>
          <w:tcPr>
            <w:tcW w:w="21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43DB4232" w14:textId="77777777" w:rsidR="009B4695" w:rsidRPr="00C53E5D" w:rsidRDefault="008B1A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ΤΡΙΠΟΛΗΣ</w:t>
            </w:r>
          </w:p>
        </w:tc>
        <w:tc>
          <w:tcPr>
            <w:tcW w:w="1246" w:type="dxa"/>
            <w:tcBorders>
              <w:left w:val="none" w:sz="0" w:space="0" w:color="auto"/>
              <w:right w:val="none" w:sz="0" w:space="0" w:color="auto"/>
            </w:tcBorders>
          </w:tcPr>
          <w:p w14:paraId="4D87640F" w14:textId="77777777" w:rsidR="009B4695" w:rsidRDefault="008B1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5494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l-GR"/>
              </w:rPr>
              <w:t>ΕΓΚΕΚΡΙΜΕΝΗ</w:t>
            </w:r>
          </w:p>
        </w:tc>
      </w:tr>
      <w:tr w:rsidR="009B4695" w:rsidRPr="00725DE0" w14:paraId="4B9CE0D3" w14:textId="77777777" w:rsidTr="009B4695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8" w:type="dxa"/>
            <w:noWrap/>
            <w:hideMark/>
          </w:tcPr>
          <w:p w14:paraId="20A75C50" w14:textId="77777777" w:rsidR="009B4695" w:rsidRPr="00C53E5D" w:rsidRDefault="008B1A5D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140</w:t>
            </w:r>
          </w:p>
        </w:tc>
        <w:tc>
          <w:tcPr>
            <w:tcW w:w="2254" w:type="dxa"/>
            <w:noWrap/>
            <w:hideMark/>
          </w:tcPr>
          <w:p w14:paraId="4F8D1E7C" w14:textId="77777777" w:rsidR="009B4695" w:rsidRPr="00C53E5D" w:rsidRDefault="008B1A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40 / 02-06-2021</w:t>
            </w:r>
          </w:p>
        </w:tc>
        <w:tc>
          <w:tcPr>
            <w:tcW w:w="2522" w:type="dxa"/>
            <w:noWrap/>
            <w:hideMark/>
          </w:tcPr>
          <w:p w14:paraId="73D76870" w14:textId="77777777" w:rsidR="009B4695" w:rsidRPr="00C53E5D" w:rsidRDefault="008B1A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56,00</w:t>
            </w:r>
          </w:p>
        </w:tc>
        <w:tc>
          <w:tcPr>
            <w:tcW w:w="2120" w:type="dxa"/>
            <w:noWrap/>
            <w:hideMark/>
          </w:tcPr>
          <w:p w14:paraId="29CE9862" w14:textId="77777777" w:rsidR="009B4695" w:rsidRPr="00C53E5D" w:rsidRDefault="008B1A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ΤΡΙΠΟΛΗΣ</w:t>
            </w:r>
          </w:p>
        </w:tc>
        <w:tc>
          <w:tcPr>
            <w:tcW w:w="1246" w:type="dxa"/>
          </w:tcPr>
          <w:p w14:paraId="75B8BFA4" w14:textId="77777777" w:rsidR="009B4695" w:rsidRDefault="008B1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5494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l-GR"/>
              </w:rPr>
              <w:t>ΕΓΚΕΚΡΙΜΕΝΗ</w:t>
            </w:r>
          </w:p>
        </w:tc>
      </w:tr>
      <w:tr w:rsidR="009B4695" w:rsidRPr="00725DE0" w14:paraId="5E9E3A68" w14:textId="77777777" w:rsidTr="008B1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8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5C69EE5E" w14:textId="77777777" w:rsidR="009B4695" w:rsidRPr="00C53E5D" w:rsidRDefault="008B1A5D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141</w:t>
            </w:r>
          </w:p>
        </w:tc>
        <w:tc>
          <w:tcPr>
            <w:tcW w:w="225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66EA85AE" w14:textId="77777777" w:rsidR="009B4695" w:rsidRPr="00C53E5D" w:rsidRDefault="008B1A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 xml:space="preserve">119 / 16-06-2021 </w:t>
            </w:r>
          </w:p>
        </w:tc>
        <w:tc>
          <w:tcPr>
            <w:tcW w:w="252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4E1755E0" w14:textId="77777777" w:rsidR="009B4695" w:rsidRPr="00C53E5D" w:rsidRDefault="008B1A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56,00</w:t>
            </w:r>
          </w:p>
        </w:tc>
        <w:tc>
          <w:tcPr>
            <w:tcW w:w="21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70466144" w14:textId="77777777" w:rsidR="009B4695" w:rsidRPr="00C53E5D" w:rsidRDefault="008B1A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ΤΡΙΠΟΛΗΣ</w:t>
            </w:r>
          </w:p>
        </w:tc>
        <w:tc>
          <w:tcPr>
            <w:tcW w:w="1246" w:type="dxa"/>
            <w:tcBorders>
              <w:left w:val="none" w:sz="0" w:space="0" w:color="auto"/>
              <w:right w:val="none" w:sz="0" w:space="0" w:color="auto"/>
            </w:tcBorders>
          </w:tcPr>
          <w:p w14:paraId="570E6750" w14:textId="77777777" w:rsidR="009B4695" w:rsidRDefault="008B1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5494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l-GR"/>
              </w:rPr>
              <w:t>ΕΓΚΕΚΡΙΜΕΝΗ</w:t>
            </w:r>
          </w:p>
        </w:tc>
      </w:tr>
      <w:tr w:rsidR="009B4695" w:rsidRPr="00725DE0" w14:paraId="3F076890" w14:textId="77777777" w:rsidTr="009B4695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8" w:type="dxa"/>
            <w:noWrap/>
            <w:hideMark/>
          </w:tcPr>
          <w:p w14:paraId="77339985" w14:textId="77777777" w:rsidR="009B4695" w:rsidRPr="00C53E5D" w:rsidRDefault="008B1A5D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142</w:t>
            </w:r>
          </w:p>
        </w:tc>
        <w:tc>
          <w:tcPr>
            <w:tcW w:w="2254" w:type="dxa"/>
            <w:noWrap/>
            <w:hideMark/>
          </w:tcPr>
          <w:p w14:paraId="1195792F" w14:textId="77777777" w:rsidR="009B4695" w:rsidRPr="00C53E5D" w:rsidRDefault="008B1A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291 / 15-07-2021</w:t>
            </w:r>
          </w:p>
        </w:tc>
        <w:tc>
          <w:tcPr>
            <w:tcW w:w="2522" w:type="dxa"/>
            <w:noWrap/>
            <w:hideMark/>
          </w:tcPr>
          <w:p w14:paraId="2E56A8E9" w14:textId="77777777" w:rsidR="009B4695" w:rsidRPr="00C53E5D" w:rsidRDefault="008B1A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56,00</w:t>
            </w:r>
          </w:p>
        </w:tc>
        <w:tc>
          <w:tcPr>
            <w:tcW w:w="2120" w:type="dxa"/>
            <w:noWrap/>
            <w:hideMark/>
          </w:tcPr>
          <w:p w14:paraId="4D9ACC42" w14:textId="77777777" w:rsidR="009B4695" w:rsidRPr="00C53E5D" w:rsidRDefault="008B1A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ΤΡΙΠΟΛΗΣ</w:t>
            </w:r>
          </w:p>
        </w:tc>
        <w:tc>
          <w:tcPr>
            <w:tcW w:w="1246" w:type="dxa"/>
          </w:tcPr>
          <w:p w14:paraId="469AE31B" w14:textId="77777777" w:rsidR="009B4695" w:rsidRDefault="008B1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5494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l-GR"/>
              </w:rPr>
              <w:t>ΕΓΚΕΚΡΙΜΕΝΗ</w:t>
            </w:r>
          </w:p>
        </w:tc>
      </w:tr>
      <w:tr w:rsidR="009B4695" w:rsidRPr="00725DE0" w14:paraId="2AF36405" w14:textId="77777777" w:rsidTr="008B1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8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A43296B" w14:textId="77777777" w:rsidR="009B4695" w:rsidRPr="00C53E5D" w:rsidRDefault="008B1A5D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143</w:t>
            </w:r>
          </w:p>
        </w:tc>
        <w:tc>
          <w:tcPr>
            <w:tcW w:w="225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D989DD4" w14:textId="77777777" w:rsidR="009B4695" w:rsidRPr="00C53E5D" w:rsidRDefault="008B1A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56 /07-06-2021</w:t>
            </w:r>
          </w:p>
        </w:tc>
        <w:tc>
          <w:tcPr>
            <w:tcW w:w="252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02EB8B16" w14:textId="77777777" w:rsidR="009B4695" w:rsidRPr="00C53E5D" w:rsidRDefault="008B1A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55,00</w:t>
            </w:r>
          </w:p>
        </w:tc>
        <w:tc>
          <w:tcPr>
            <w:tcW w:w="21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21437FE5" w14:textId="77777777" w:rsidR="009B4695" w:rsidRPr="00C53E5D" w:rsidRDefault="008B1A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ΤΡΙΠΟΛΗΣ</w:t>
            </w:r>
          </w:p>
        </w:tc>
        <w:tc>
          <w:tcPr>
            <w:tcW w:w="1246" w:type="dxa"/>
            <w:tcBorders>
              <w:left w:val="none" w:sz="0" w:space="0" w:color="auto"/>
              <w:right w:val="none" w:sz="0" w:space="0" w:color="auto"/>
            </w:tcBorders>
          </w:tcPr>
          <w:p w14:paraId="358E30D0" w14:textId="77777777" w:rsidR="009B4695" w:rsidRPr="009B4695" w:rsidRDefault="008B1A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l-GR"/>
              </w:rPr>
            </w:pPr>
            <w:r w:rsidRPr="009B469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l-GR"/>
              </w:rPr>
              <w:t>ΕΠΙΛΑΧΟΥΣΑ</w:t>
            </w:r>
          </w:p>
        </w:tc>
      </w:tr>
      <w:tr w:rsidR="009B4695" w:rsidRPr="00725DE0" w14:paraId="34B4EB58" w14:textId="77777777" w:rsidTr="009B4695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8" w:type="dxa"/>
            <w:noWrap/>
            <w:hideMark/>
          </w:tcPr>
          <w:p w14:paraId="5650E018" w14:textId="77777777" w:rsidR="009B4695" w:rsidRPr="00C53E5D" w:rsidRDefault="008B1A5D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144</w:t>
            </w:r>
          </w:p>
        </w:tc>
        <w:tc>
          <w:tcPr>
            <w:tcW w:w="2254" w:type="dxa"/>
            <w:noWrap/>
            <w:hideMark/>
          </w:tcPr>
          <w:p w14:paraId="77B1CF1C" w14:textId="77777777" w:rsidR="009B4695" w:rsidRPr="00C53E5D" w:rsidRDefault="008B1A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78 / 10-06-2021</w:t>
            </w:r>
          </w:p>
        </w:tc>
        <w:tc>
          <w:tcPr>
            <w:tcW w:w="2522" w:type="dxa"/>
            <w:noWrap/>
            <w:hideMark/>
          </w:tcPr>
          <w:p w14:paraId="7B634F91" w14:textId="77777777" w:rsidR="009B4695" w:rsidRPr="00C53E5D" w:rsidRDefault="008B1A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55,00</w:t>
            </w:r>
          </w:p>
        </w:tc>
        <w:tc>
          <w:tcPr>
            <w:tcW w:w="2120" w:type="dxa"/>
            <w:noWrap/>
            <w:hideMark/>
          </w:tcPr>
          <w:p w14:paraId="2BF06B2F" w14:textId="77777777" w:rsidR="009B4695" w:rsidRPr="00C53E5D" w:rsidRDefault="008B1A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ΤΡΙΠΟΛΗΣ</w:t>
            </w:r>
          </w:p>
        </w:tc>
        <w:tc>
          <w:tcPr>
            <w:tcW w:w="1246" w:type="dxa"/>
          </w:tcPr>
          <w:p w14:paraId="414CA724" w14:textId="77777777" w:rsidR="009B4695" w:rsidRDefault="008B1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3E81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l-GR"/>
              </w:rPr>
              <w:t>ΕΠΙΛΑΧΟΥΣΑ</w:t>
            </w:r>
          </w:p>
        </w:tc>
      </w:tr>
      <w:tr w:rsidR="009B4695" w:rsidRPr="00725DE0" w14:paraId="3D2E1321" w14:textId="77777777" w:rsidTr="008B1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8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BB54B97" w14:textId="77777777" w:rsidR="009B4695" w:rsidRPr="00C53E5D" w:rsidRDefault="008B1A5D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145</w:t>
            </w:r>
          </w:p>
        </w:tc>
        <w:tc>
          <w:tcPr>
            <w:tcW w:w="225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5219150" w14:textId="77777777" w:rsidR="009B4695" w:rsidRPr="00C53E5D" w:rsidRDefault="008B1A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141 / 17-06-2021</w:t>
            </w:r>
          </w:p>
        </w:tc>
        <w:tc>
          <w:tcPr>
            <w:tcW w:w="252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43D0590B" w14:textId="77777777" w:rsidR="009B4695" w:rsidRPr="00C53E5D" w:rsidRDefault="008B1A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53,00</w:t>
            </w:r>
          </w:p>
        </w:tc>
        <w:tc>
          <w:tcPr>
            <w:tcW w:w="21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2AF4D091" w14:textId="77777777" w:rsidR="009B4695" w:rsidRPr="00C53E5D" w:rsidRDefault="008B1A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ΤΡΙΠΟΛΗΣ</w:t>
            </w:r>
          </w:p>
        </w:tc>
        <w:tc>
          <w:tcPr>
            <w:tcW w:w="1246" w:type="dxa"/>
            <w:tcBorders>
              <w:left w:val="none" w:sz="0" w:space="0" w:color="auto"/>
              <w:right w:val="none" w:sz="0" w:space="0" w:color="auto"/>
            </w:tcBorders>
          </w:tcPr>
          <w:p w14:paraId="0CF20ECA" w14:textId="77777777" w:rsidR="009B4695" w:rsidRDefault="008B1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3E81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l-GR"/>
              </w:rPr>
              <w:t>ΕΠΙΛΑΧΟΥΣΑ</w:t>
            </w:r>
          </w:p>
        </w:tc>
      </w:tr>
      <w:tr w:rsidR="009B4695" w:rsidRPr="00725DE0" w14:paraId="0150049D" w14:textId="77777777" w:rsidTr="009B4695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8" w:type="dxa"/>
            <w:noWrap/>
            <w:hideMark/>
          </w:tcPr>
          <w:p w14:paraId="2BA0B839" w14:textId="77777777" w:rsidR="009B4695" w:rsidRPr="00C53E5D" w:rsidRDefault="008B1A5D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146</w:t>
            </w:r>
          </w:p>
        </w:tc>
        <w:tc>
          <w:tcPr>
            <w:tcW w:w="2254" w:type="dxa"/>
            <w:noWrap/>
            <w:hideMark/>
          </w:tcPr>
          <w:p w14:paraId="4FC83760" w14:textId="77777777" w:rsidR="009B4695" w:rsidRPr="00C53E5D" w:rsidRDefault="008B1A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142 / 17-06-2021</w:t>
            </w:r>
          </w:p>
        </w:tc>
        <w:tc>
          <w:tcPr>
            <w:tcW w:w="2522" w:type="dxa"/>
            <w:noWrap/>
            <w:hideMark/>
          </w:tcPr>
          <w:p w14:paraId="4F014174" w14:textId="77777777" w:rsidR="009B4695" w:rsidRPr="00C53E5D" w:rsidRDefault="008B1A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53,00</w:t>
            </w:r>
          </w:p>
        </w:tc>
        <w:tc>
          <w:tcPr>
            <w:tcW w:w="2120" w:type="dxa"/>
            <w:noWrap/>
            <w:hideMark/>
          </w:tcPr>
          <w:p w14:paraId="7E38E856" w14:textId="77777777" w:rsidR="009B4695" w:rsidRPr="00C53E5D" w:rsidRDefault="008B1A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ΤΡΙΠΟΛΗΣ</w:t>
            </w:r>
          </w:p>
        </w:tc>
        <w:tc>
          <w:tcPr>
            <w:tcW w:w="1246" w:type="dxa"/>
          </w:tcPr>
          <w:p w14:paraId="68362C57" w14:textId="77777777" w:rsidR="009B4695" w:rsidRDefault="008B1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3E81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l-GR"/>
              </w:rPr>
              <w:t>ΕΠΙΛΑΧΟΥΣΑ</w:t>
            </w:r>
          </w:p>
        </w:tc>
      </w:tr>
      <w:tr w:rsidR="009B4695" w:rsidRPr="00725DE0" w14:paraId="0615C050" w14:textId="77777777" w:rsidTr="008B1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8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75CDA9F0" w14:textId="77777777" w:rsidR="009B4695" w:rsidRPr="00C53E5D" w:rsidRDefault="008B1A5D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147</w:t>
            </w:r>
          </w:p>
        </w:tc>
        <w:tc>
          <w:tcPr>
            <w:tcW w:w="225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6DFD5126" w14:textId="77777777" w:rsidR="009B4695" w:rsidRPr="00C53E5D" w:rsidRDefault="008B1A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99 / 14-06-2021</w:t>
            </w:r>
          </w:p>
        </w:tc>
        <w:tc>
          <w:tcPr>
            <w:tcW w:w="252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2A1F1904" w14:textId="77777777" w:rsidR="009B4695" w:rsidRPr="00C53E5D" w:rsidRDefault="008B1A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51,00</w:t>
            </w:r>
          </w:p>
        </w:tc>
        <w:tc>
          <w:tcPr>
            <w:tcW w:w="21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060F6BD3" w14:textId="77777777" w:rsidR="009B4695" w:rsidRPr="00C53E5D" w:rsidRDefault="008B1A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ΤΡΙΠΟΛΗΣ</w:t>
            </w:r>
          </w:p>
        </w:tc>
        <w:tc>
          <w:tcPr>
            <w:tcW w:w="1246" w:type="dxa"/>
            <w:tcBorders>
              <w:left w:val="none" w:sz="0" w:space="0" w:color="auto"/>
              <w:right w:val="none" w:sz="0" w:space="0" w:color="auto"/>
            </w:tcBorders>
          </w:tcPr>
          <w:p w14:paraId="18A82811" w14:textId="77777777" w:rsidR="009B4695" w:rsidRDefault="008B1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3E81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l-GR"/>
              </w:rPr>
              <w:t>ΕΠΙΛΑΧΟΥΣΑ</w:t>
            </w:r>
          </w:p>
        </w:tc>
      </w:tr>
      <w:tr w:rsidR="009B4695" w:rsidRPr="00725DE0" w14:paraId="25FCA86B" w14:textId="77777777" w:rsidTr="009B4695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8" w:type="dxa"/>
            <w:noWrap/>
            <w:hideMark/>
          </w:tcPr>
          <w:p w14:paraId="0B7F7004" w14:textId="77777777" w:rsidR="009B4695" w:rsidRPr="00C53E5D" w:rsidRDefault="008B1A5D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148</w:t>
            </w:r>
          </w:p>
        </w:tc>
        <w:tc>
          <w:tcPr>
            <w:tcW w:w="2254" w:type="dxa"/>
            <w:noWrap/>
            <w:hideMark/>
          </w:tcPr>
          <w:p w14:paraId="32F910B6" w14:textId="77777777" w:rsidR="009B4695" w:rsidRPr="00C53E5D" w:rsidRDefault="008B1A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111 / 16-06-2021</w:t>
            </w:r>
          </w:p>
        </w:tc>
        <w:tc>
          <w:tcPr>
            <w:tcW w:w="2522" w:type="dxa"/>
            <w:noWrap/>
            <w:hideMark/>
          </w:tcPr>
          <w:p w14:paraId="1802E5FE" w14:textId="77777777" w:rsidR="009B4695" w:rsidRPr="00C53E5D" w:rsidRDefault="008B1A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51,00</w:t>
            </w:r>
          </w:p>
        </w:tc>
        <w:tc>
          <w:tcPr>
            <w:tcW w:w="2120" w:type="dxa"/>
            <w:noWrap/>
            <w:hideMark/>
          </w:tcPr>
          <w:p w14:paraId="423E0CE0" w14:textId="77777777" w:rsidR="009B4695" w:rsidRPr="00C53E5D" w:rsidRDefault="008B1A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ΤΡΙΠΟΛΗΣ</w:t>
            </w:r>
          </w:p>
        </w:tc>
        <w:tc>
          <w:tcPr>
            <w:tcW w:w="1246" w:type="dxa"/>
          </w:tcPr>
          <w:p w14:paraId="6180D1C7" w14:textId="77777777" w:rsidR="009B4695" w:rsidRDefault="008B1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3E81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l-GR"/>
              </w:rPr>
              <w:t>ΕΠΙΛΑΧΟΥΣΑ</w:t>
            </w:r>
          </w:p>
        </w:tc>
      </w:tr>
      <w:tr w:rsidR="009B4695" w:rsidRPr="00725DE0" w14:paraId="591CBC39" w14:textId="77777777" w:rsidTr="008B1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8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68D5E4A4" w14:textId="77777777" w:rsidR="009B4695" w:rsidRPr="00C53E5D" w:rsidRDefault="008B1A5D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149</w:t>
            </w:r>
          </w:p>
        </w:tc>
        <w:tc>
          <w:tcPr>
            <w:tcW w:w="225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70B14443" w14:textId="77777777" w:rsidR="009B4695" w:rsidRPr="00C53E5D" w:rsidRDefault="008B1A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244 / 02-07-2021</w:t>
            </w:r>
          </w:p>
        </w:tc>
        <w:tc>
          <w:tcPr>
            <w:tcW w:w="252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5B94B2A1" w14:textId="77777777" w:rsidR="009B4695" w:rsidRPr="00C53E5D" w:rsidRDefault="008B1A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51,00</w:t>
            </w:r>
          </w:p>
        </w:tc>
        <w:tc>
          <w:tcPr>
            <w:tcW w:w="21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7295A0BA" w14:textId="77777777" w:rsidR="009B4695" w:rsidRPr="00C53E5D" w:rsidRDefault="008B1A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ΤΡΙΠΟΛΗΣ</w:t>
            </w:r>
          </w:p>
        </w:tc>
        <w:tc>
          <w:tcPr>
            <w:tcW w:w="1246" w:type="dxa"/>
            <w:tcBorders>
              <w:left w:val="none" w:sz="0" w:space="0" w:color="auto"/>
              <w:right w:val="none" w:sz="0" w:space="0" w:color="auto"/>
            </w:tcBorders>
          </w:tcPr>
          <w:p w14:paraId="71440264" w14:textId="77777777" w:rsidR="009B4695" w:rsidRDefault="008B1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3E81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l-GR"/>
              </w:rPr>
              <w:t>ΕΠΙΛΑΧΟΥΣΑ</w:t>
            </w:r>
          </w:p>
        </w:tc>
      </w:tr>
      <w:tr w:rsidR="009B4695" w:rsidRPr="00725DE0" w14:paraId="3B26AA2C" w14:textId="77777777" w:rsidTr="009B4695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8" w:type="dxa"/>
            <w:noWrap/>
            <w:hideMark/>
          </w:tcPr>
          <w:p w14:paraId="3E6DC753" w14:textId="77777777" w:rsidR="009B4695" w:rsidRPr="00C53E5D" w:rsidRDefault="008B1A5D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150</w:t>
            </w:r>
          </w:p>
        </w:tc>
        <w:tc>
          <w:tcPr>
            <w:tcW w:w="2254" w:type="dxa"/>
            <w:noWrap/>
            <w:hideMark/>
          </w:tcPr>
          <w:p w14:paraId="14849538" w14:textId="77777777" w:rsidR="009B4695" w:rsidRPr="00C53E5D" w:rsidRDefault="008B1A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162 / 17-06-2021</w:t>
            </w:r>
          </w:p>
        </w:tc>
        <w:tc>
          <w:tcPr>
            <w:tcW w:w="2522" w:type="dxa"/>
            <w:noWrap/>
            <w:hideMark/>
          </w:tcPr>
          <w:p w14:paraId="3D5D458F" w14:textId="77777777" w:rsidR="009B4695" w:rsidRPr="00C53E5D" w:rsidRDefault="008B1A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46,00</w:t>
            </w:r>
          </w:p>
        </w:tc>
        <w:tc>
          <w:tcPr>
            <w:tcW w:w="2120" w:type="dxa"/>
            <w:noWrap/>
            <w:hideMark/>
          </w:tcPr>
          <w:p w14:paraId="3E424BFA" w14:textId="77777777" w:rsidR="009B4695" w:rsidRPr="00C53E5D" w:rsidRDefault="008B1A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ΤΡΙΠΟΛΗΣ</w:t>
            </w:r>
          </w:p>
        </w:tc>
        <w:tc>
          <w:tcPr>
            <w:tcW w:w="1246" w:type="dxa"/>
          </w:tcPr>
          <w:p w14:paraId="1069852C" w14:textId="77777777" w:rsidR="009B4695" w:rsidRDefault="008B1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3E81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l-GR"/>
              </w:rPr>
              <w:t>ΕΠΙΛΑΧΟΥΣΑ</w:t>
            </w:r>
          </w:p>
        </w:tc>
      </w:tr>
      <w:tr w:rsidR="009B4695" w:rsidRPr="00725DE0" w14:paraId="1EDB978A" w14:textId="77777777" w:rsidTr="008B1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8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555B34DF" w14:textId="77777777" w:rsidR="009B4695" w:rsidRPr="00C53E5D" w:rsidRDefault="008B1A5D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151</w:t>
            </w:r>
          </w:p>
        </w:tc>
        <w:tc>
          <w:tcPr>
            <w:tcW w:w="225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27083584" w14:textId="77777777" w:rsidR="009B4695" w:rsidRPr="00C53E5D" w:rsidRDefault="008B1A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72 / 10-06-2021</w:t>
            </w:r>
          </w:p>
        </w:tc>
        <w:tc>
          <w:tcPr>
            <w:tcW w:w="252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00F9CF04" w14:textId="77777777" w:rsidR="009B4695" w:rsidRPr="00C53E5D" w:rsidRDefault="008B1A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44,00</w:t>
            </w:r>
          </w:p>
        </w:tc>
        <w:tc>
          <w:tcPr>
            <w:tcW w:w="21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0A877990" w14:textId="77777777" w:rsidR="009B4695" w:rsidRPr="00C53E5D" w:rsidRDefault="008B1A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ΤΡΙΠΟΛΗΣ</w:t>
            </w:r>
          </w:p>
        </w:tc>
        <w:tc>
          <w:tcPr>
            <w:tcW w:w="1246" w:type="dxa"/>
            <w:tcBorders>
              <w:left w:val="none" w:sz="0" w:space="0" w:color="auto"/>
              <w:right w:val="none" w:sz="0" w:space="0" w:color="auto"/>
            </w:tcBorders>
          </w:tcPr>
          <w:p w14:paraId="0A4F4A21" w14:textId="77777777" w:rsidR="009B4695" w:rsidRDefault="008B1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3E81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l-GR"/>
              </w:rPr>
              <w:t>ΕΠΙΛΑΧΟΥΣΑ</w:t>
            </w:r>
          </w:p>
        </w:tc>
      </w:tr>
      <w:tr w:rsidR="009B4695" w:rsidRPr="00725DE0" w14:paraId="2163CBE6" w14:textId="77777777" w:rsidTr="009B4695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8" w:type="dxa"/>
            <w:noWrap/>
            <w:hideMark/>
          </w:tcPr>
          <w:p w14:paraId="69514629" w14:textId="77777777" w:rsidR="009B4695" w:rsidRPr="00C53E5D" w:rsidRDefault="008B1A5D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152</w:t>
            </w:r>
          </w:p>
        </w:tc>
        <w:tc>
          <w:tcPr>
            <w:tcW w:w="2254" w:type="dxa"/>
            <w:noWrap/>
            <w:hideMark/>
          </w:tcPr>
          <w:p w14:paraId="6DFD7DDA" w14:textId="77777777" w:rsidR="009B4695" w:rsidRPr="00C53E5D" w:rsidRDefault="008B1A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109 / 15-06-2021</w:t>
            </w:r>
          </w:p>
        </w:tc>
        <w:tc>
          <w:tcPr>
            <w:tcW w:w="2522" w:type="dxa"/>
            <w:noWrap/>
            <w:hideMark/>
          </w:tcPr>
          <w:p w14:paraId="30D20C62" w14:textId="77777777" w:rsidR="009B4695" w:rsidRPr="00C53E5D" w:rsidRDefault="008B1A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44,00</w:t>
            </w:r>
          </w:p>
        </w:tc>
        <w:tc>
          <w:tcPr>
            <w:tcW w:w="2120" w:type="dxa"/>
            <w:noWrap/>
            <w:hideMark/>
          </w:tcPr>
          <w:p w14:paraId="0531CC91" w14:textId="77777777" w:rsidR="009B4695" w:rsidRPr="00C53E5D" w:rsidRDefault="008B1A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ΤΡΙΠΟΛΗΣ</w:t>
            </w:r>
          </w:p>
        </w:tc>
        <w:tc>
          <w:tcPr>
            <w:tcW w:w="1246" w:type="dxa"/>
          </w:tcPr>
          <w:p w14:paraId="62819CA8" w14:textId="77777777" w:rsidR="009B4695" w:rsidRDefault="008B1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3E81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l-GR"/>
              </w:rPr>
              <w:t>ΕΠΙΛΑΧΟΥΣΑ</w:t>
            </w:r>
          </w:p>
        </w:tc>
      </w:tr>
      <w:tr w:rsidR="009B4695" w:rsidRPr="00725DE0" w14:paraId="26D2639D" w14:textId="77777777" w:rsidTr="008B1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8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0C91FB7E" w14:textId="77777777" w:rsidR="009B4695" w:rsidRPr="00C53E5D" w:rsidRDefault="008B1A5D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153</w:t>
            </w:r>
          </w:p>
        </w:tc>
        <w:tc>
          <w:tcPr>
            <w:tcW w:w="225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5769C872" w14:textId="77777777" w:rsidR="009B4695" w:rsidRPr="00C53E5D" w:rsidRDefault="008B1A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237 / 28-06-2021</w:t>
            </w:r>
          </w:p>
        </w:tc>
        <w:tc>
          <w:tcPr>
            <w:tcW w:w="252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03B95AF" w14:textId="77777777" w:rsidR="009B4695" w:rsidRPr="00C53E5D" w:rsidRDefault="008B1A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41,00</w:t>
            </w:r>
          </w:p>
        </w:tc>
        <w:tc>
          <w:tcPr>
            <w:tcW w:w="21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58EA0D00" w14:textId="77777777" w:rsidR="009B4695" w:rsidRPr="00C53E5D" w:rsidRDefault="008B1A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ΤΡΙΠΟΛΗΣ</w:t>
            </w:r>
          </w:p>
        </w:tc>
        <w:tc>
          <w:tcPr>
            <w:tcW w:w="1246" w:type="dxa"/>
            <w:tcBorders>
              <w:left w:val="none" w:sz="0" w:space="0" w:color="auto"/>
              <w:right w:val="none" w:sz="0" w:space="0" w:color="auto"/>
            </w:tcBorders>
          </w:tcPr>
          <w:p w14:paraId="26019C35" w14:textId="77777777" w:rsidR="009B4695" w:rsidRDefault="008B1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3E81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l-GR"/>
              </w:rPr>
              <w:t>ΕΠΙΛΑΧΟΥΣΑ</w:t>
            </w:r>
          </w:p>
        </w:tc>
      </w:tr>
      <w:tr w:rsidR="009B4695" w:rsidRPr="00725DE0" w14:paraId="78D551B4" w14:textId="77777777" w:rsidTr="009B4695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8" w:type="dxa"/>
            <w:noWrap/>
            <w:hideMark/>
          </w:tcPr>
          <w:p w14:paraId="70444703" w14:textId="77777777" w:rsidR="009B4695" w:rsidRPr="00C53E5D" w:rsidRDefault="008B1A5D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154</w:t>
            </w:r>
          </w:p>
        </w:tc>
        <w:tc>
          <w:tcPr>
            <w:tcW w:w="2254" w:type="dxa"/>
            <w:noWrap/>
            <w:hideMark/>
          </w:tcPr>
          <w:p w14:paraId="06653B26" w14:textId="77777777" w:rsidR="009B4695" w:rsidRPr="00C53E5D" w:rsidRDefault="008B1A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296 / 16-07-2021</w:t>
            </w:r>
          </w:p>
        </w:tc>
        <w:tc>
          <w:tcPr>
            <w:tcW w:w="2522" w:type="dxa"/>
            <w:noWrap/>
            <w:hideMark/>
          </w:tcPr>
          <w:p w14:paraId="749ADA6C" w14:textId="77777777" w:rsidR="009B4695" w:rsidRPr="00C53E5D" w:rsidRDefault="008B1A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39,00</w:t>
            </w:r>
          </w:p>
        </w:tc>
        <w:tc>
          <w:tcPr>
            <w:tcW w:w="2120" w:type="dxa"/>
            <w:noWrap/>
            <w:hideMark/>
          </w:tcPr>
          <w:p w14:paraId="73BA5538" w14:textId="77777777" w:rsidR="009B4695" w:rsidRPr="00C53E5D" w:rsidRDefault="008B1A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ΤΡΙΠΟΛΗΣ</w:t>
            </w:r>
          </w:p>
        </w:tc>
        <w:tc>
          <w:tcPr>
            <w:tcW w:w="1246" w:type="dxa"/>
          </w:tcPr>
          <w:p w14:paraId="4E644C70" w14:textId="77777777" w:rsidR="009B4695" w:rsidRDefault="008B1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3E81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l-GR"/>
              </w:rPr>
              <w:t>ΕΠΙΛΑΧΟΥΣΑ</w:t>
            </w:r>
          </w:p>
        </w:tc>
      </w:tr>
      <w:tr w:rsidR="009B4695" w:rsidRPr="00725DE0" w14:paraId="6D9B8994" w14:textId="77777777" w:rsidTr="008B1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8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2AAC719C" w14:textId="77777777" w:rsidR="009B4695" w:rsidRPr="00C53E5D" w:rsidRDefault="008B1A5D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155</w:t>
            </w:r>
          </w:p>
        </w:tc>
        <w:tc>
          <w:tcPr>
            <w:tcW w:w="225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348F3408" w14:textId="77777777" w:rsidR="009B4695" w:rsidRPr="00C53E5D" w:rsidRDefault="008B1A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314 / 27-07-2021</w:t>
            </w:r>
          </w:p>
        </w:tc>
        <w:tc>
          <w:tcPr>
            <w:tcW w:w="252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74CBDFE2" w14:textId="77777777" w:rsidR="009B4695" w:rsidRPr="00C53E5D" w:rsidRDefault="008B1A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38,00</w:t>
            </w:r>
          </w:p>
        </w:tc>
        <w:tc>
          <w:tcPr>
            <w:tcW w:w="21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4C58DE28" w14:textId="77777777" w:rsidR="009B4695" w:rsidRPr="00C53E5D" w:rsidRDefault="008B1A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ΤΡΙΠΟΛΗΣ</w:t>
            </w:r>
          </w:p>
        </w:tc>
        <w:tc>
          <w:tcPr>
            <w:tcW w:w="1246" w:type="dxa"/>
            <w:tcBorders>
              <w:left w:val="none" w:sz="0" w:space="0" w:color="auto"/>
              <w:right w:val="none" w:sz="0" w:space="0" w:color="auto"/>
            </w:tcBorders>
          </w:tcPr>
          <w:p w14:paraId="084F8485" w14:textId="77777777" w:rsidR="009B4695" w:rsidRDefault="008B1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3E81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l-GR"/>
              </w:rPr>
              <w:t>ΕΠΙΛΑΧΟΥΣΑ</w:t>
            </w:r>
          </w:p>
        </w:tc>
      </w:tr>
      <w:tr w:rsidR="009B4695" w:rsidRPr="00725DE0" w14:paraId="470C13B2" w14:textId="77777777" w:rsidTr="009B4695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8" w:type="dxa"/>
            <w:noWrap/>
            <w:hideMark/>
          </w:tcPr>
          <w:p w14:paraId="02F9D381" w14:textId="77777777" w:rsidR="009B4695" w:rsidRPr="00C53E5D" w:rsidRDefault="008B1A5D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156</w:t>
            </w:r>
          </w:p>
        </w:tc>
        <w:tc>
          <w:tcPr>
            <w:tcW w:w="2254" w:type="dxa"/>
            <w:noWrap/>
            <w:hideMark/>
          </w:tcPr>
          <w:p w14:paraId="45339C28" w14:textId="77777777" w:rsidR="009B4695" w:rsidRPr="00C53E5D" w:rsidRDefault="008B1A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86 / 11-06-2021</w:t>
            </w:r>
          </w:p>
        </w:tc>
        <w:tc>
          <w:tcPr>
            <w:tcW w:w="2522" w:type="dxa"/>
            <w:noWrap/>
            <w:hideMark/>
          </w:tcPr>
          <w:p w14:paraId="67FA8F63" w14:textId="77777777" w:rsidR="009B4695" w:rsidRPr="00C53E5D" w:rsidRDefault="008B1A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36,00</w:t>
            </w:r>
          </w:p>
        </w:tc>
        <w:tc>
          <w:tcPr>
            <w:tcW w:w="2120" w:type="dxa"/>
            <w:noWrap/>
            <w:hideMark/>
          </w:tcPr>
          <w:p w14:paraId="125BA62E" w14:textId="77777777" w:rsidR="009B4695" w:rsidRPr="00C53E5D" w:rsidRDefault="008B1A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ΤΡΙΠΟΛΗΣ</w:t>
            </w:r>
          </w:p>
        </w:tc>
        <w:tc>
          <w:tcPr>
            <w:tcW w:w="1246" w:type="dxa"/>
          </w:tcPr>
          <w:p w14:paraId="6102E4B0" w14:textId="77777777" w:rsidR="009B4695" w:rsidRDefault="008B1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3E81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l-GR"/>
              </w:rPr>
              <w:t>ΕΠΙΛΑΧΟΥΣΑ</w:t>
            </w:r>
          </w:p>
        </w:tc>
      </w:tr>
      <w:tr w:rsidR="009B4695" w:rsidRPr="00725DE0" w14:paraId="1EFC5CE2" w14:textId="77777777" w:rsidTr="008B1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8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355C72C0" w14:textId="77777777" w:rsidR="009B4695" w:rsidRPr="00C53E5D" w:rsidRDefault="008B1A5D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157</w:t>
            </w:r>
          </w:p>
        </w:tc>
        <w:tc>
          <w:tcPr>
            <w:tcW w:w="225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36AAF67C" w14:textId="77777777" w:rsidR="009B4695" w:rsidRPr="00C53E5D" w:rsidRDefault="008B1A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216 / 18-06-2021</w:t>
            </w:r>
          </w:p>
        </w:tc>
        <w:tc>
          <w:tcPr>
            <w:tcW w:w="252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57BEB881" w14:textId="77777777" w:rsidR="009B4695" w:rsidRPr="00C53E5D" w:rsidRDefault="008B1A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36,00</w:t>
            </w:r>
          </w:p>
        </w:tc>
        <w:tc>
          <w:tcPr>
            <w:tcW w:w="21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4AB91550" w14:textId="77777777" w:rsidR="009B4695" w:rsidRPr="00C53E5D" w:rsidRDefault="008B1A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ΤΡΙΠΟΛΗΣ</w:t>
            </w:r>
          </w:p>
        </w:tc>
        <w:tc>
          <w:tcPr>
            <w:tcW w:w="1246" w:type="dxa"/>
            <w:tcBorders>
              <w:left w:val="none" w:sz="0" w:space="0" w:color="auto"/>
              <w:right w:val="none" w:sz="0" w:space="0" w:color="auto"/>
            </w:tcBorders>
          </w:tcPr>
          <w:p w14:paraId="39737FD8" w14:textId="77777777" w:rsidR="009B4695" w:rsidRDefault="008B1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3E81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l-GR"/>
              </w:rPr>
              <w:t>ΕΠΙΛΑΧΟΥΣΑ</w:t>
            </w:r>
          </w:p>
        </w:tc>
      </w:tr>
      <w:tr w:rsidR="009B4695" w:rsidRPr="00725DE0" w14:paraId="3966E648" w14:textId="77777777" w:rsidTr="009B4695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8" w:type="dxa"/>
            <w:noWrap/>
            <w:hideMark/>
          </w:tcPr>
          <w:p w14:paraId="528414A8" w14:textId="77777777" w:rsidR="009B4695" w:rsidRPr="00C53E5D" w:rsidRDefault="008B1A5D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158</w:t>
            </w:r>
          </w:p>
        </w:tc>
        <w:tc>
          <w:tcPr>
            <w:tcW w:w="2254" w:type="dxa"/>
            <w:noWrap/>
            <w:hideMark/>
          </w:tcPr>
          <w:p w14:paraId="3019409B" w14:textId="77777777" w:rsidR="009B4695" w:rsidRPr="00C53E5D" w:rsidRDefault="008B1A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 xml:space="preserve">121 / 16-06-2021 </w:t>
            </w:r>
          </w:p>
        </w:tc>
        <w:tc>
          <w:tcPr>
            <w:tcW w:w="2522" w:type="dxa"/>
            <w:noWrap/>
            <w:hideMark/>
          </w:tcPr>
          <w:p w14:paraId="53D05066" w14:textId="77777777" w:rsidR="009B4695" w:rsidRPr="00C53E5D" w:rsidRDefault="008B1A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34,00</w:t>
            </w:r>
          </w:p>
        </w:tc>
        <w:tc>
          <w:tcPr>
            <w:tcW w:w="2120" w:type="dxa"/>
            <w:noWrap/>
            <w:hideMark/>
          </w:tcPr>
          <w:p w14:paraId="79A94DF1" w14:textId="77777777" w:rsidR="009B4695" w:rsidRPr="00C53E5D" w:rsidRDefault="008B1A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ΤΡΙΠΟΛΗΣ</w:t>
            </w:r>
          </w:p>
        </w:tc>
        <w:tc>
          <w:tcPr>
            <w:tcW w:w="1246" w:type="dxa"/>
          </w:tcPr>
          <w:p w14:paraId="6F1FFE2D" w14:textId="77777777" w:rsidR="009B4695" w:rsidRDefault="008B1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3E81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l-GR"/>
              </w:rPr>
              <w:t>ΕΠΙΛΑΧΟΥΣΑ</w:t>
            </w:r>
          </w:p>
        </w:tc>
      </w:tr>
      <w:tr w:rsidR="009B4695" w:rsidRPr="00725DE0" w14:paraId="3F7D0E85" w14:textId="77777777" w:rsidTr="008B1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8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3B9D1B38" w14:textId="77777777" w:rsidR="009B4695" w:rsidRPr="00C53E5D" w:rsidRDefault="008B1A5D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159</w:t>
            </w:r>
          </w:p>
        </w:tc>
        <w:tc>
          <w:tcPr>
            <w:tcW w:w="225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529FCA0" w14:textId="77777777" w:rsidR="009B4695" w:rsidRPr="00C53E5D" w:rsidRDefault="008B1A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227 / 24-06-2021</w:t>
            </w:r>
          </w:p>
        </w:tc>
        <w:tc>
          <w:tcPr>
            <w:tcW w:w="252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06CD5255" w14:textId="77777777" w:rsidR="009B4695" w:rsidRPr="00C53E5D" w:rsidRDefault="008B1A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29,00</w:t>
            </w:r>
          </w:p>
        </w:tc>
        <w:tc>
          <w:tcPr>
            <w:tcW w:w="21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0DDC2FF1" w14:textId="77777777" w:rsidR="009B4695" w:rsidRPr="00C53E5D" w:rsidRDefault="008B1A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ΤΡΙΠΟΛΗΣ</w:t>
            </w:r>
          </w:p>
        </w:tc>
        <w:tc>
          <w:tcPr>
            <w:tcW w:w="1246" w:type="dxa"/>
            <w:tcBorders>
              <w:left w:val="none" w:sz="0" w:space="0" w:color="auto"/>
              <w:right w:val="none" w:sz="0" w:space="0" w:color="auto"/>
            </w:tcBorders>
          </w:tcPr>
          <w:p w14:paraId="5327F8B5" w14:textId="77777777" w:rsidR="009B4695" w:rsidRDefault="008B1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3E81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l-GR"/>
              </w:rPr>
              <w:t>ΕΠΙΛΑΧΟΥΣΑ</w:t>
            </w:r>
          </w:p>
        </w:tc>
      </w:tr>
      <w:tr w:rsidR="009B4695" w:rsidRPr="00725DE0" w14:paraId="7940E3CB" w14:textId="77777777" w:rsidTr="009B4695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8" w:type="dxa"/>
            <w:noWrap/>
            <w:hideMark/>
          </w:tcPr>
          <w:p w14:paraId="3BA2EB32" w14:textId="77777777" w:rsidR="009B4695" w:rsidRPr="00C53E5D" w:rsidRDefault="008B1A5D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160</w:t>
            </w:r>
          </w:p>
        </w:tc>
        <w:tc>
          <w:tcPr>
            <w:tcW w:w="2254" w:type="dxa"/>
            <w:noWrap/>
            <w:hideMark/>
          </w:tcPr>
          <w:p w14:paraId="74259FB3" w14:textId="77777777" w:rsidR="009B4695" w:rsidRPr="00C53E5D" w:rsidRDefault="008B1A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303 / 16-07-2021</w:t>
            </w:r>
          </w:p>
        </w:tc>
        <w:tc>
          <w:tcPr>
            <w:tcW w:w="2522" w:type="dxa"/>
            <w:noWrap/>
            <w:hideMark/>
          </w:tcPr>
          <w:p w14:paraId="626C7B41" w14:textId="77777777" w:rsidR="009B4695" w:rsidRPr="00C53E5D" w:rsidRDefault="008B1A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29,00</w:t>
            </w:r>
          </w:p>
        </w:tc>
        <w:tc>
          <w:tcPr>
            <w:tcW w:w="2120" w:type="dxa"/>
            <w:noWrap/>
            <w:hideMark/>
          </w:tcPr>
          <w:p w14:paraId="76C155BC" w14:textId="77777777" w:rsidR="009B4695" w:rsidRPr="00C53E5D" w:rsidRDefault="008B1A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ΤΡΙΠΟΛΗΣ</w:t>
            </w:r>
          </w:p>
        </w:tc>
        <w:tc>
          <w:tcPr>
            <w:tcW w:w="1246" w:type="dxa"/>
          </w:tcPr>
          <w:p w14:paraId="7203076D" w14:textId="77777777" w:rsidR="009B4695" w:rsidRDefault="008B1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3E81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l-GR"/>
              </w:rPr>
              <w:t>ΕΠΙΛΑΧΟΥΣΑ</w:t>
            </w:r>
          </w:p>
        </w:tc>
      </w:tr>
      <w:tr w:rsidR="009B4695" w:rsidRPr="00725DE0" w14:paraId="6A95ACB7" w14:textId="77777777" w:rsidTr="008B1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8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496FE50C" w14:textId="77777777" w:rsidR="009B4695" w:rsidRPr="00C53E5D" w:rsidRDefault="008B1A5D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161</w:t>
            </w:r>
          </w:p>
        </w:tc>
        <w:tc>
          <w:tcPr>
            <w:tcW w:w="225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64B2D267" w14:textId="77777777" w:rsidR="009B4695" w:rsidRPr="00C53E5D" w:rsidRDefault="008B1A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233 / 25-06-2021</w:t>
            </w:r>
          </w:p>
        </w:tc>
        <w:tc>
          <w:tcPr>
            <w:tcW w:w="252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3B3E997A" w14:textId="77777777" w:rsidR="009B4695" w:rsidRPr="00C53E5D" w:rsidRDefault="008B1A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26,00</w:t>
            </w:r>
          </w:p>
        </w:tc>
        <w:tc>
          <w:tcPr>
            <w:tcW w:w="21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6B92B1E9" w14:textId="77777777" w:rsidR="009B4695" w:rsidRPr="00C53E5D" w:rsidRDefault="008B1A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ΤΡΙΠΟΛΗΣ</w:t>
            </w:r>
          </w:p>
        </w:tc>
        <w:tc>
          <w:tcPr>
            <w:tcW w:w="1246" w:type="dxa"/>
            <w:tcBorders>
              <w:left w:val="none" w:sz="0" w:space="0" w:color="auto"/>
              <w:right w:val="none" w:sz="0" w:space="0" w:color="auto"/>
            </w:tcBorders>
          </w:tcPr>
          <w:p w14:paraId="75C03A9E" w14:textId="77777777" w:rsidR="009B4695" w:rsidRDefault="008B1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3E81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l-GR"/>
              </w:rPr>
              <w:t>ΕΠΙΛΑΧΟΥΣΑ</w:t>
            </w:r>
          </w:p>
        </w:tc>
      </w:tr>
      <w:tr w:rsidR="009B4695" w:rsidRPr="00725DE0" w14:paraId="11616429" w14:textId="77777777" w:rsidTr="009B4695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8" w:type="dxa"/>
            <w:noWrap/>
            <w:hideMark/>
          </w:tcPr>
          <w:p w14:paraId="0B0FE949" w14:textId="77777777" w:rsidR="009B4695" w:rsidRPr="00C53E5D" w:rsidRDefault="008B1A5D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162</w:t>
            </w:r>
          </w:p>
        </w:tc>
        <w:tc>
          <w:tcPr>
            <w:tcW w:w="2254" w:type="dxa"/>
            <w:noWrap/>
            <w:hideMark/>
          </w:tcPr>
          <w:p w14:paraId="7C755235" w14:textId="77777777" w:rsidR="009B4695" w:rsidRPr="00C53E5D" w:rsidRDefault="008B1A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315 / 02-08-2021</w:t>
            </w:r>
          </w:p>
        </w:tc>
        <w:tc>
          <w:tcPr>
            <w:tcW w:w="2522" w:type="dxa"/>
            <w:noWrap/>
            <w:hideMark/>
          </w:tcPr>
          <w:p w14:paraId="3BDFC067" w14:textId="77777777" w:rsidR="009B4695" w:rsidRPr="00C53E5D" w:rsidRDefault="008B1A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20,00</w:t>
            </w:r>
          </w:p>
        </w:tc>
        <w:tc>
          <w:tcPr>
            <w:tcW w:w="2120" w:type="dxa"/>
            <w:noWrap/>
            <w:hideMark/>
          </w:tcPr>
          <w:p w14:paraId="11E500B8" w14:textId="77777777" w:rsidR="009B4695" w:rsidRPr="00C53E5D" w:rsidRDefault="008B1A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ΤΡΙΠΟΛΗΣ</w:t>
            </w:r>
          </w:p>
        </w:tc>
        <w:tc>
          <w:tcPr>
            <w:tcW w:w="1246" w:type="dxa"/>
          </w:tcPr>
          <w:p w14:paraId="19594965" w14:textId="77777777" w:rsidR="009B4695" w:rsidRDefault="008B1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3E81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l-GR"/>
              </w:rPr>
              <w:t>ΕΠΙΛΑΧΟΥΣΑ</w:t>
            </w:r>
          </w:p>
        </w:tc>
      </w:tr>
      <w:tr w:rsidR="009B4695" w:rsidRPr="00725DE0" w14:paraId="4B7BD1DA" w14:textId="77777777" w:rsidTr="008B1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8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604C42C6" w14:textId="77777777" w:rsidR="009B4695" w:rsidRPr="00C53E5D" w:rsidRDefault="008B1A5D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163</w:t>
            </w:r>
          </w:p>
        </w:tc>
        <w:tc>
          <w:tcPr>
            <w:tcW w:w="225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68AA8383" w14:textId="77777777" w:rsidR="009B4695" w:rsidRPr="00C53E5D" w:rsidRDefault="008B1A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1 /29-04-2021</w:t>
            </w:r>
          </w:p>
        </w:tc>
        <w:tc>
          <w:tcPr>
            <w:tcW w:w="252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708433C5" w14:textId="77777777" w:rsidR="009B4695" w:rsidRPr="00C53E5D" w:rsidRDefault="008B1A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0,00</w:t>
            </w:r>
          </w:p>
        </w:tc>
        <w:tc>
          <w:tcPr>
            <w:tcW w:w="21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AC2FE16" w14:textId="77777777" w:rsidR="009B4695" w:rsidRPr="00C53E5D" w:rsidRDefault="008B1A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ΤΡΙΠΟΛΗΣ</w:t>
            </w:r>
          </w:p>
        </w:tc>
        <w:tc>
          <w:tcPr>
            <w:tcW w:w="1246" w:type="dxa"/>
            <w:tcBorders>
              <w:left w:val="none" w:sz="0" w:space="0" w:color="auto"/>
              <w:right w:val="none" w:sz="0" w:space="0" w:color="auto"/>
            </w:tcBorders>
          </w:tcPr>
          <w:p w14:paraId="459A4CA9" w14:textId="77777777" w:rsidR="009B4695" w:rsidRPr="009B4695" w:rsidRDefault="008B1A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l-GR"/>
              </w:rPr>
            </w:pPr>
            <w:r w:rsidRPr="009B469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l-GR"/>
              </w:rPr>
              <w:t>ΜΗ ΕΠΙΛΕΞΙΜΗ</w:t>
            </w:r>
          </w:p>
        </w:tc>
      </w:tr>
      <w:tr w:rsidR="009B4695" w:rsidRPr="00725DE0" w14:paraId="44E8C0F1" w14:textId="77777777" w:rsidTr="009B4695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8" w:type="dxa"/>
            <w:noWrap/>
            <w:hideMark/>
          </w:tcPr>
          <w:p w14:paraId="682E6598" w14:textId="77777777" w:rsidR="009B4695" w:rsidRPr="00C53E5D" w:rsidRDefault="008B1A5D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164</w:t>
            </w:r>
          </w:p>
        </w:tc>
        <w:tc>
          <w:tcPr>
            <w:tcW w:w="2254" w:type="dxa"/>
            <w:noWrap/>
            <w:hideMark/>
          </w:tcPr>
          <w:p w14:paraId="56FC6A69" w14:textId="77777777" w:rsidR="009B4695" w:rsidRPr="00C53E5D" w:rsidRDefault="008B1A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3 /10-05-2021</w:t>
            </w:r>
          </w:p>
        </w:tc>
        <w:tc>
          <w:tcPr>
            <w:tcW w:w="2522" w:type="dxa"/>
            <w:noWrap/>
            <w:hideMark/>
          </w:tcPr>
          <w:p w14:paraId="2C8B1117" w14:textId="77777777" w:rsidR="009B4695" w:rsidRPr="00C53E5D" w:rsidRDefault="008B1A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0,00</w:t>
            </w:r>
          </w:p>
        </w:tc>
        <w:tc>
          <w:tcPr>
            <w:tcW w:w="2120" w:type="dxa"/>
            <w:noWrap/>
            <w:hideMark/>
          </w:tcPr>
          <w:p w14:paraId="6E1B7C1D" w14:textId="77777777" w:rsidR="009B4695" w:rsidRPr="00C53E5D" w:rsidRDefault="008B1A5D" w:rsidP="00C5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ΤΡΙΠΟΛΗΣ</w:t>
            </w:r>
          </w:p>
        </w:tc>
        <w:tc>
          <w:tcPr>
            <w:tcW w:w="1246" w:type="dxa"/>
          </w:tcPr>
          <w:p w14:paraId="2F755FCB" w14:textId="77777777" w:rsidR="009B4695" w:rsidRDefault="008B1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3051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l-GR"/>
              </w:rPr>
              <w:t>ΜΗ ΕΠΙΛΕΞΙΜΗ</w:t>
            </w:r>
          </w:p>
        </w:tc>
      </w:tr>
      <w:tr w:rsidR="009B4695" w:rsidRPr="00725DE0" w14:paraId="19BEC2EC" w14:textId="77777777" w:rsidTr="008B1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8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303EC15B" w14:textId="77777777" w:rsidR="009B4695" w:rsidRPr="00C53E5D" w:rsidRDefault="008B1A5D" w:rsidP="00C53E5D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165</w:t>
            </w:r>
          </w:p>
        </w:tc>
        <w:tc>
          <w:tcPr>
            <w:tcW w:w="225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728C97CC" w14:textId="77777777" w:rsidR="009B4695" w:rsidRPr="00C53E5D" w:rsidRDefault="008B1A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302/ 16-07-2021</w:t>
            </w:r>
          </w:p>
        </w:tc>
        <w:tc>
          <w:tcPr>
            <w:tcW w:w="252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6A861DA" w14:textId="77777777" w:rsidR="009B4695" w:rsidRPr="00C53E5D" w:rsidRDefault="008B1A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l-GR"/>
              </w:rPr>
              <w:t>0,00</w:t>
            </w:r>
          </w:p>
        </w:tc>
        <w:tc>
          <w:tcPr>
            <w:tcW w:w="21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54BE9BAC" w14:textId="77777777" w:rsidR="009B4695" w:rsidRPr="00C53E5D" w:rsidRDefault="008B1A5D" w:rsidP="00C5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</w:pPr>
            <w:r w:rsidRPr="00C53E5D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eastAsia="el-GR"/>
              </w:rPr>
              <w:t>ΤΡΙΠΟΛΗΣ</w:t>
            </w:r>
          </w:p>
        </w:tc>
        <w:tc>
          <w:tcPr>
            <w:tcW w:w="1246" w:type="dxa"/>
            <w:tcBorders>
              <w:left w:val="none" w:sz="0" w:space="0" w:color="auto"/>
              <w:right w:val="none" w:sz="0" w:space="0" w:color="auto"/>
            </w:tcBorders>
          </w:tcPr>
          <w:p w14:paraId="2F66E728" w14:textId="77777777" w:rsidR="009B4695" w:rsidRDefault="008B1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3051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l-GR"/>
              </w:rPr>
              <w:t>ΜΗ ΕΠΙΛΕΞΙΜΗ</w:t>
            </w:r>
          </w:p>
        </w:tc>
      </w:tr>
    </w:tbl>
    <w:p w14:paraId="4648A5F6" w14:textId="77777777" w:rsidR="00C53E5D" w:rsidRDefault="00C53E5D" w:rsidP="0082130C"/>
    <w:sectPr w:rsidR="00C53E5D" w:rsidSect="00BA3C38">
      <w:pgSz w:w="11906" w:h="16838"/>
      <w:pgMar w:top="1440" w:right="1274" w:bottom="144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403B0"/>
    <w:multiLevelType w:val="hybridMultilevel"/>
    <w:tmpl w:val="5C5C976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79BE"/>
    <w:rsid w:val="00012D30"/>
    <w:rsid w:val="00044499"/>
    <w:rsid w:val="000C7B72"/>
    <w:rsid w:val="001F6D30"/>
    <w:rsid w:val="002C70AD"/>
    <w:rsid w:val="00370BAD"/>
    <w:rsid w:val="004837D4"/>
    <w:rsid w:val="005F46BF"/>
    <w:rsid w:val="00621999"/>
    <w:rsid w:val="0070428B"/>
    <w:rsid w:val="00711D87"/>
    <w:rsid w:val="00725DE0"/>
    <w:rsid w:val="007A79BE"/>
    <w:rsid w:val="007B0073"/>
    <w:rsid w:val="0082130C"/>
    <w:rsid w:val="008B1A5D"/>
    <w:rsid w:val="00940A11"/>
    <w:rsid w:val="009B4695"/>
    <w:rsid w:val="00A82669"/>
    <w:rsid w:val="00BA3C38"/>
    <w:rsid w:val="00C53E5D"/>
    <w:rsid w:val="00D0594B"/>
    <w:rsid w:val="00DB4DCE"/>
    <w:rsid w:val="00F16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7581A6"/>
  <w15:docId w15:val="{AF7717B8-C00A-4223-A27B-85EC8D176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7B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BA3C38"/>
    <w:rPr>
      <w:color w:val="0000FF" w:themeColor="hyperlink"/>
      <w:u w:val="single"/>
    </w:rPr>
  </w:style>
  <w:style w:type="character" w:customStyle="1" w:styleId="asterisk">
    <w:name w:val="asterisk"/>
    <w:basedOn w:val="a0"/>
    <w:rsid w:val="00BA3C38"/>
  </w:style>
  <w:style w:type="character" w:styleId="-0">
    <w:name w:val="FollowedHyperlink"/>
    <w:basedOn w:val="a0"/>
    <w:uiPriority w:val="99"/>
    <w:semiHidden/>
    <w:unhideWhenUsed/>
    <w:rsid w:val="00C53E5D"/>
    <w:rPr>
      <w:color w:val="954F72"/>
      <w:u w:val="single"/>
    </w:rPr>
  </w:style>
  <w:style w:type="paragraph" w:customStyle="1" w:styleId="xl64">
    <w:name w:val="xl64"/>
    <w:basedOn w:val="a"/>
    <w:rsid w:val="00C53E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65">
    <w:name w:val="xl65"/>
    <w:basedOn w:val="a"/>
    <w:rsid w:val="00C53E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66">
    <w:name w:val="xl66"/>
    <w:basedOn w:val="a"/>
    <w:rsid w:val="00C53E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67">
    <w:name w:val="xl67"/>
    <w:basedOn w:val="a"/>
    <w:rsid w:val="00C53E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68">
    <w:name w:val="xl68"/>
    <w:basedOn w:val="a"/>
    <w:rsid w:val="00C53E5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B3C6E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paragraph" w:customStyle="1" w:styleId="xl69">
    <w:name w:val="xl69"/>
    <w:basedOn w:val="a"/>
    <w:rsid w:val="00C53E5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71">
    <w:name w:val="xl71"/>
    <w:basedOn w:val="a"/>
    <w:rsid w:val="00C53E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table" w:styleId="-5">
    <w:name w:val="Light Shading Accent 5"/>
    <w:basedOn w:val="a1"/>
    <w:uiPriority w:val="60"/>
    <w:rsid w:val="00C53E5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-11">
    <w:name w:val="Ανοιχτόχρωμη σκίαση - Έμφαση 11"/>
    <w:basedOn w:val="a1"/>
    <w:uiPriority w:val="60"/>
    <w:rsid w:val="00C53E5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3">
    <w:name w:val="List Paragraph"/>
    <w:basedOn w:val="a"/>
    <w:uiPriority w:val="34"/>
    <w:qFormat/>
    <w:rsid w:val="00D0594B"/>
    <w:pPr>
      <w:ind w:left="720"/>
      <w:contextualSpacing/>
    </w:pPr>
  </w:style>
  <w:style w:type="paragraph" w:customStyle="1" w:styleId="Standard">
    <w:name w:val="Standard"/>
    <w:rsid w:val="004837D4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86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DB174-65AB-4ECE-9222-D19D2C574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087</Words>
  <Characters>23299</Characters>
  <Application>Microsoft Office Word</Application>
  <DocSecurity>0</DocSecurity>
  <Lines>194</Lines>
  <Paragraphs>5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remis</dc:creator>
  <cp:lastModifiedBy>ΜΙΚΑ ΜΠΕΡΤΖΕΛΕΤΟΥ</cp:lastModifiedBy>
  <cp:revision>2</cp:revision>
  <dcterms:created xsi:type="dcterms:W3CDTF">2021-12-29T10:37:00Z</dcterms:created>
  <dcterms:modified xsi:type="dcterms:W3CDTF">2021-12-29T10:37:00Z</dcterms:modified>
</cp:coreProperties>
</file>